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80B1" w14:textId="77777777" w:rsidR="00C91D25" w:rsidRPr="00227B4E" w:rsidRDefault="00C91D25" w:rsidP="00C91D25">
      <w:pPr>
        <w:jc w:val="center"/>
        <w:rPr>
          <w:i/>
          <w:color w:val="292929" w:themeColor="accent3" w:themeShade="40"/>
          <w:sz w:val="20"/>
          <w:szCs w:val="20"/>
        </w:rPr>
      </w:pPr>
      <w:r w:rsidRPr="00227B4E">
        <w:rPr>
          <w:i/>
          <w:color w:val="008270"/>
          <w:sz w:val="20"/>
          <w:szCs w:val="20"/>
        </w:rPr>
        <w:t>Denk aan het milieu voordat u dit document print</w:t>
      </w:r>
    </w:p>
    <w:p w14:paraId="2E3AD02E" w14:textId="77777777" w:rsidR="00D65245" w:rsidRPr="00227B4E" w:rsidRDefault="00D65245" w:rsidP="00B25F31">
      <w:pPr>
        <w:pStyle w:val="ICRHBNormal"/>
      </w:pPr>
      <w:bookmarkStart w:id="0" w:name="_Toc455132648"/>
      <w:r w:rsidRPr="00227B4E">
        <w:t>Personalia</w:t>
      </w:r>
      <w:bookmarkEnd w:id="0"/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70"/>
      </w:tblGrid>
      <w:tr w:rsidR="00C67D8B" w:rsidRPr="00227B4E" w14:paraId="6B9D011D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51524C" w14:textId="094CC143" w:rsidR="00C67D8B" w:rsidRPr="00227B4E" w:rsidRDefault="003E2D5D" w:rsidP="00A563B2">
            <w:pPr>
              <w:pStyle w:val="ICRHBTableText"/>
            </w:pPr>
            <w:r>
              <w:t>A</w:t>
            </w:r>
            <w:r w:rsidR="00C67D8B" w:rsidRPr="00227B4E">
              <w:t>chternaam:</w:t>
            </w:r>
          </w:p>
        </w:tc>
        <w:sdt>
          <w:sdtPr>
            <w:id w:val="-361977230"/>
            <w:placeholder>
              <w:docPart w:val="43889FF40C074D0DA51CA5A4B9E47C9D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CF026E" w14:textId="017450EE" w:rsidR="00203D85" w:rsidRPr="00227B4E" w:rsidRDefault="006300E6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</w:p>
            </w:tc>
          </w:sdtContent>
        </w:sdt>
      </w:tr>
      <w:tr w:rsidR="00C67D8B" w:rsidRPr="00227B4E" w14:paraId="40260A9B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0967F" w14:textId="77777777" w:rsidR="00C67D8B" w:rsidRPr="00227B4E" w:rsidRDefault="005A374F" w:rsidP="00A563B2">
            <w:pPr>
              <w:pStyle w:val="ICRHBTableText"/>
            </w:pPr>
            <w:r w:rsidRPr="00227B4E">
              <w:t>V</w:t>
            </w:r>
            <w:r w:rsidR="00C67D8B" w:rsidRPr="00227B4E">
              <w:t>oorletters</w:t>
            </w:r>
            <w:r w:rsidRPr="00227B4E">
              <w:t>/voornaam</w:t>
            </w:r>
            <w:r w:rsidR="00C67D8B" w:rsidRPr="00227B4E">
              <w:t>:</w:t>
            </w:r>
          </w:p>
        </w:tc>
        <w:tc>
          <w:tcPr>
            <w:tcW w:w="6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A3B6A" w14:textId="09FE37DB" w:rsidR="00C67D8B" w:rsidRPr="00227B4E" w:rsidRDefault="008C6541" w:rsidP="00A563B2">
            <w:pPr>
              <w:pStyle w:val="ICRHBTableText"/>
            </w:pPr>
            <w:sdt>
              <w:sdtPr>
                <w:id w:val="834349279"/>
                <w:placeholder>
                  <w:docPart w:val="0040036B45384561BA5D58C2447C485F"/>
                </w:placeholder>
                <w:showingPlcHdr/>
                <w:text/>
              </w:sdtPr>
              <w:sdtEndPr/>
              <w:sdtContent>
                <w:r w:rsidR="006300E6">
                  <w:rPr>
                    <w:rStyle w:val="Tekstvantijdelijkeaanduiding"/>
                    <w:lang w:val="nl-NL"/>
                  </w:rPr>
                  <w:t>Voorletters</w:t>
                </w:r>
              </w:sdtContent>
            </w:sdt>
            <w:r w:rsidR="006300E6">
              <w:t xml:space="preserve">  </w:t>
            </w:r>
            <w:sdt>
              <w:sdtPr>
                <w:id w:val="1869641602"/>
                <w:placeholder>
                  <w:docPart w:val="B7E3CACF5F914E56907E11EAF82FD028"/>
                </w:placeholder>
                <w:showingPlcHdr/>
                <w:text/>
              </w:sdtPr>
              <w:sdtEndPr/>
              <w:sdtContent>
                <w:r w:rsidR="006300E6">
                  <w:rPr>
                    <w:rStyle w:val="Tekstvantijdelijkeaanduiding"/>
                    <w:lang w:val="nl-NL"/>
                  </w:rPr>
                  <w:t>Voornaam</w:t>
                </w:r>
              </w:sdtContent>
            </w:sdt>
          </w:p>
        </w:tc>
      </w:tr>
      <w:tr w:rsidR="00BD4D81" w:rsidRPr="00227B4E" w14:paraId="4D19A1E2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71AB06" w14:textId="77777777" w:rsidR="00BD4D81" w:rsidRPr="00227B4E" w:rsidRDefault="00BD4D81" w:rsidP="00A563B2">
            <w:pPr>
              <w:pStyle w:val="ICRHBTableText"/>
            </w:pPr>
            <w:r w:rsidRPr="00227B4E">
              <w:t>Geboortedatum:</w:t>
            </w:r>
          </w:p>
        </w:tc>
        <w:sdt>
          <w:sdtPr>
            <w:id w:val="836105817"/>
            <w:placeholder>
              <w:docPart w:val="DFB1949FDF964C41B1CD636D17946C68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9BAC4B8" w14:textId="246F8190" w:rsidR="00BD4D81" w:rsidRPr="00227B4E" w:rsidRDefault="006300E6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BD4D81" w:rsidRPr="00227B4E" w14:paraId="36381A57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64292D" w14:textId="77777777" w:rsidR="00BD4D81" w:rsidRPr="00227B4E" w:rsidRDefault="00BD4D81" w:rsidP="00A563B2">
            <w:pPr>
              <w:pStyle w:val="ICRHBTableText"/>
            </w:pPr>
            <w:r w:rsidRPr="00227B4E">
              <w:t>Geslacht</w:t>
            </w:r>
            <w:r w:rsidR="005A7743" w:rsidRPr="00227B4E">
              <w:t>:</w:t>
            </w:r>
          </w:p>
        </w:tc>
        <w:sdt>
          <w:sdtPr>
            <w:rPr>
              <w:lang w:val="nl-NL"/>
            </w:rPr>
            <w:id w:val="-1365049337"/>
            <w:placeholder>
              <w:docPart w:val="3530C8771D144696B530AEEA60597A79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8C8786" w14:textId="2A7DDFF4" w:rsidR="00BD4D81" w:rsidRPr="00227B4E" w:rsidRDefault="006300E6" w:rsidP="00A563B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eslacht</w:t>
                </w:r>
              </w:p>
            </w:tc>
          </w:sdtContent>
        </w:sdt>
      </w:tr>
      <w:tr w:rsidR="005A7743" w:rsidRPr="00227B4E" w14:paraId="17ABA5E7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573C6C" w14:textId="77777777" w:rsidR="005A7743" w:rsidRPr="00227B4E" w:rsidRDefault="005A7743" w:rsidP="00A563B2">
            <w:pPr>
              <w:pStyle w:val="ICRHBTableText"/>
            </w:pPr>
            <w:r w:rsidRPr="00227B4E">
              <w:t>Emailadres:</w:t>
            </w:r>
          </w:p>
        </w:tc>
        <w:sdt>
          <w:sdtPr>
            <w:id w:val="-383712379"/>
            <w:placeholder>
              <w:docPart w:val="0CB174FC67BD4AD5A1A82C7A09FCA585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B5B348" w14:textId="78C65F27" w:rsidR="005A7743" w:rsidRPr="00227B4E" w:rsidRDefault="006300E6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mail-adres</w:t>
                </w:r>
              </w:p>
            </w:tc>
          </w:sdtContent>
        </w:sdt>
      </w:tr>
      <w:tr w:rsidR="005A7743" w:rsidRPr="00227B4E" w14:paraId="6E067CCA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08531B" w14:textId="77777777" w:rsidR="005A7743" w:rsidRPr="00227B4E" w:rsidRDefault="005A7743" w:rsidP="00A563B2">
            <w:pPr>
              <w:pStyle w:val="ICRHBTableText"/>
            </w:pPr>
            <w:r w:rsidRPr="00227B4E">
              <w:t>Telefoonnummer:</w:t>
            </w:r>
          </w:p>
        </w:tc>
        <w:sdt>
          <w:sdtPr>
            <w:id w:val="2006469343"/>
            <w:placeholder>
              <w:docPart w:val="D769C84CE66C4083B4F920CE1FE09116"/>
            </w:placeholder>
            <w:showingPlcHdr/>
            <w:text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68F185" w14:textId="18D034C3" w:rsidR="005A7743" w:rsidRPr="00227B4E" w:rsidRDefault="006300E6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Telefoonnummer</w:t>
                </w:r>
              </w:p>
            </w:tc>
          </w:sdtContent>
        </w:sdt>
      </w:tr>
      <w:tr w:rsidR="00386783" w:rsidRPr="00227B4E" w14:paraId="4F80C084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EE4CCB" w14:textId="7D1B707D" w:rsidR="00386783" w:rsidRPr="00227B4E" w:rsidRDefault="006300E6" w:rsidP="00A563B2">
            <w:pPr>
              <w:pStyle w:val="ICRHBTableText"/>
            </w:pPr>
            <w:r>
              <w:t>Einddatum</w:t>
            </w:r>
            <w:r w:rsidR="00386783" w:rsidRPr="00227B4E">
              <w:t xml:space="preserve"> huidige certificaat:</w:t>
            </w:r>
          </w:p>
        </w:tc>
        <w:sdt>
          <w:sdtPr>
            <w:id w:val="2002544984"/>
            <w:placeholder>
              <w:docPart w:val="2D0FCE61664A4629A55832DA07EEE1A6"/>
            </w:placeholder>
            <w:showingPlcHdr/>
            <w:text w:multiLine="1"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04C185" w14:textId="5E1C9E04" w:rsidR="00386783" w:rsidRPr="002D19E2" w:rsidRDefault="00D91C63" w:rsidP="00A563B2">
                <w:pPr>
                  <w:pStyle w:val="ICRHBTableText"/>
                  <w:rPr>
                    <w:lang w:val="nl-NL"/>
                  </w:rPr>
                </w:pPr>
                <w:r w:rsidRPr="00EA2AC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BD4D81" w:rsidRPr="00227B4E" w14:paraId="09EBC23B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666072" w14:textId="77777777" w:rsidR="00BD4D81" w:rsidRPr="00227B4E" w:rsidRDefault="00BD4D81" w:rsidP="00A563B2">
            <w:pPr>
              <w:pStyle w:val="ICRHBTableText"/>
            </w:pPr>
            <w:r w:rsidRPr="00227B4E">
              <w:t>Datum aanmelden:</w:t>
            </w:r>
          </w:p>
        </w:tc>
        <w:sdt>
          <w:sdtPr>
            <w:id w:val="429162220"/>
            <w:placeholder>
              <w:docPart w:val="DFA9A51F8B77475D93995BBCE4931748"/>
            </w:placeholder>
            <w:showingPlcHdr/>
            <w:text w:multiLine="1"/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8EBCC0" w14:textId="3C2E87A2" w:rsidR="00BD4D81" w:rsidRPr="002D19E2" w:rsidRDefault="00D91C63" w:rsidP="00A563B2">
                <w:pPr>
                  <w:pStyle w:val="ICRHBTableText"/>
                  <w:rPr>
                    <w:lang w:val="nl-NL"/>
                  </w:rPr>
                </w:pPr>
                <w:r w:rsidRPr="00EA2AC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155B4" w:rsidRPr="00227B4E" w14:paraId="7CBEDD9E" w14:textId="77777777" w:rsidTr="006300E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718EB" w14:textId="190614E8" w:rsidR="009155B4" w:rsidRPr="00227B4E" w:rsidRDefault="001667F1" w:rsidP="00A563B2">
            <w:pPr>
              <w:pStyle w:val="ICRHBTableText"/>
            </w:pPr>
            <w:r w:rsidRPr="00227B4E">
              <w:t>Certificeringsniveau</w:t>
            </w:r>
            <w:r w:rsidR="009155B4" w:rsidRPr="00227B4E">
              <w:t xml:space="preserve">: </w:t>
            </w:r>
          </w:p>
        </w:tc>
        <w:sdt>
          <w:sdtPr>
            <w:rPr>
              <w:lang w:val="nl-NL"/>
            </w:rPr>
            <w:id w:val="-300701320"/>
            <w:placeholder>
              <w:docPart w:val="64E4A074086A44F8962E530309302480"/>
            </w:placeholder>
            <w:showingPlcHdr/>
            <w:comboBox>
              <w:listItem w:value="Kies een item."/>
              <w:listItem w:displayText="IPMA-B" w:value="IPMA-B"/>
              <w:listItem w:displayText="IPMA-C" w:value="IPMA-C"/>
            </w:comboBox>
          </w:sdtPr>
          <w:sdtEndPr/>
          <w:sdtContent>
            <w:tc>
              <w:tcPr>
                <w:tcW w:w="67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D3ADC9" w14:textId="7A65BD88" w:rsidR="009155B4" w:rsidRPr="00227B4E" w:rsidRDefault="006300E6" w:rsidP="00A563B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14:paraId="3E9EF659" w14:textId="609EECA6" w:rsidR="005C3DB7" w:rsidRDefault="005C3DB7" w:rsidP="00B25F31">
      <w:pPr>
        <w:rPr>
          <w:lang w:eastAsia="nl-NL"/>
        </w:rPr>
      </w:pPr>
    </w:p>
    <w:p w14:paraId="28F420CD" w14:textId="77777777" w:rsidR="003E2D5D" w:rsidRPr="00AD50A6" w:rsidRDefault="003E2D5D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nl-NL"/>
        </w:rPr>
      </w:pPr>
      <w:r w:rsidRPr="00AD50A6">
        <w:rPr>
          <w:b/>
          <w:lang w:eastAsia="nl-NL"/>
        </w:rPr>
        <w:t>Let op!</w:t>
      </w:r>
    </w:p>
    <w:p w14:paraId="2387943C" w14:textId="4F6E7B3B" w:rsidR="003E2D5D" w:rsidRPr="00AD50A6" w:rsidRDefault="00955763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 w:rsidRPr="00AD50A6">
        <w:rPr>
          <w:lang w:eastAsia="nl-NL"/>
        </w:rPr>
        <w:t>D</w:t>
      </w:r>
      <w:r w:rsidR="00386783" w:rsidRPr="00AD50A6">
        <w:rPr>
          <w:lang w:eastAsia="nl-NL"/>
        </w:rPr>
        <w:t xml:space="preserve">it document </w:t>
      </w:r>
      <w:r w:rsidRPr="00AD50A6">
        <w:rPr>
          <w:lang w:eastAsia="nl-NL"/>
        </w:rPr>
        <w:t xml:space="preserve">is bedoeld </w:t>
      </w:r>
      <w:r w:rsidR="003E2D5D" w:rsidRPr="00AD50A6">
        <w:rPr>
          <w:lang w:eastAsia="nl-NL"/>
        </w:rPr>
        <w:t>voor het</w:t>
      </w:r>
      <w:r w:rsidR="00285D6C" w:rsidRPr="00AD50A6">
        <w:rPr>
          <w:lang w:eastAsia="nl-NL"/>
        </w:rPr>
        <w:t xml:space="preserve"> </w:t>
      </w:r>
      <w:r w:rsidRPr="00AD50A6">
        <w:rPr>
          <w:lang w:eastAsia="nl-NL"/>
        </w:rPr>
        <w:t>h</w:t>
      </w:r>
      <w:r w:rsidR="00285D6C" w:rsidRPr="00AD50A6">
        <w:rPr>
          <w:lang w:eastAsia="nl-NL"/>
        </w:rPr>
        <w:t>ercertificer</w:t>
      </w:r>
      <w:r w:rsidR="005C3DB7" w:rsidRPr="00AD50A6">
        <w:rPr>
          <w:lang w:eastAsia="nl-NL"/>
        </w:rPr>
        <w:t>en</w:t>
      </w:r>
      <w:r w:rsidR="00285D6C" w:rsidRPr="00AD50A6">
        <w:rPr>
          <w:lang w:eastAsia="nl-NL"/>
        </w:rPr>
        <w:t xml:space="preserve"> als </w:t>
      </w:r>
      <w:r w:rsidR="007D0264" w:rsidRPr="00AD50A6">
        <w:rPr>
          <w:u w:val="single"/>
          <w:lang w:eastAsia="nl-NL"/>
        </w:rPr>
        <w:t>agile leader</w:t>
      </w:r>
      <w:r w:rsidR="003E2D5D" w:rsidRPr="00AD50A6">
        <w:rPr>
          <w:lang w:eastAsia="nl-NL"/>
        </w:rPr>
        <w:t xml:space="preserve">. </w:t>
      </w:r>
    </w:p>
    <w:p w14:paraId="14FB6456" w14:textId="77777777" w:rsidR="003E2D5D" w:rsidRPr="00AD50A6" w:rsidRDefault="003E2D5D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735D9849" w14:textId="6125DDB6" w:rsidR="00386783" w:rsidRPr="00227B4E" w:rsidRDefault="003E2D5D" w:rsidP="003E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 w:rsidRPr="00AD50A6">
        <w:rPr>
          <w:lang w:eastAsia="nl-NL"/>
        </w:rPr>
        <w:t xml:space="preserve">Om te hercertificeren als </w:t>
      </w:r>
      <w:r w:rsidR="009967FC" w:rsidRPr="00AD50A6">
        <w:rPr>
          <w:lang w:eastAsia="nl-NL"/>
        </w:rPr>
        <w:t>agile leader</w:t>
      </w:r>
      <w:r w:rsidRPr="00AD50A6">
        <w:rPr>
          <w:lang w:eastAsia="nl-NL"/>
        </w:rPr>
        <w:t xml:space="preserve"> - </w:t>
      </w:r>
      <w:r w:rsidR="009967FC" w:rsidRPr="00AD50A6">
        <w:rPr>
          <w:lang w:eastAsia="nl-NL"/>
        </w:rPr>
        <w:t>kunt</w:t>
      </w:r>
      <w:r w:rsidR="00386783" w:rsidRPr="00AD50A6">
        <w:rPr>
          <w:lang w:eastAsia="nl-NL"/>
        </w:rPr>
        <w:t xml:space="preserve"> u </w:t>
      </w:r>
      <w:r w:rsidR="009967FC" w:rsidRPr="00AD50A6">
        <w:rPr>
          <w:lang w:eastAsia="nl-NL"/>
        </w:rPr>
        <w:t xml:space="preserve">ook </w:t>
      </w:r>
      <w:r w:rsidR="00455728" w:rsidRPr="00AD50A6">
        <w:rPr>
          <w:lang w:eastAsia="nl-NL"/>
        </w:rPr>
        <w:t>binnen de vereiste 30 maanden praktische ervaring (op IPMA-B niveau</w:t>
      </w:r>
      <w:r w:rsidR="00365169" w:rsidRPr="00AD50A6">
        <w:rPr>
          <w:lang w:eastAsia="nl-NL"/>
        </w:rPr>
        <w:t xml:space="preserve"> minstens 15 maanden) ervaring binnen andere dome</w:t>
      </w:r>
      <w:r w:rsidR="000A1C97" w:rsidRPr="00AD50A6">
        <w:rPr>
          <w:lang w:eastAsia="nl-NL"/>
        </w:rPr>
        <w:t>in</w:t>
      </w:r>
      <w:r w:rsidR="00365169" w:rsidRPr="00AD50A6">
        <w:rPr>
          <w:lang w:eastAsia="nl-NL"/>
        </w:rPr>
        <w:t xml:space="preserve">en (zoals </w:t>
      </w:r>
      <w:r w:rsidR="00594C1C" w:rsidRPr="00AD50A6">
        <w:rPr>
          <w:lang w:eastAsia="nl-NL"/>
        </w:rPr>
        <w:t>opdracht</w:t>
      </w:r>
      <w:r w:rsidR="00365169" w:rsidRPr="00AD50A6">
        <w:rPr>
          <w:lang w:eastAsia="nl-NL"/>
        </w:rPr>
        <w:t xml:space="preserve">- &amp; </w:t>
      </w:r>
      <w:r w:rsidR="002126C3" w:rsidRPr="00AD50A6">
        <w:rPr>
          <w:lang w:eastAsia="nl-NL"/>
        </w:rPr>
        <w:t>opdracht</w:t>
      </w:r>
      <w:r w:rsidR="00365169" w:rsidRPr="00AD50A6">
        <w:rPr>
          <w:lang w:eastAsia="nl-NL"/>
        </w:rPr>
        <w:t>management toevoegen</w:t>
      </w:r>
      <w:r w:rsidR="000A1C97" w:rsidRPr="00AD50A6">
        <w:rPr>
          <w:lang w:eastAsia="nl-NL"/>
        </w:rPr>
        <w:t>.</w:t>
      </w:r>
    </w:p>
    <w:p w14:paraId="25781128" w14:textId="28A4952E" w:rsidR="009A5996" w:rsidRDefault="009A5996" w:rsidP="009A5996">
      <w:pPr>
        <w:tabs>
          <w:tab w:val="left" w:pos="284"/>
        </w:tabs>
      </w:pPr>
    </w:p>
    <w:p w14:paraId="4CFBD0F0" w14:textId="20DF0039" w:rsidR="009A5996" w:rsidRDefault="009A5996" w:rsidP="009A5996">
      <w:pPr>
        <w:tabs>
          <w:tab w:val="left" w:pos="284"/>
        </w:tabs>
      </w:pPr>
    </w:p>
    <w:p w14:paraId="0E3B3E8A" w14:textId="77777777" w:rsidR="00BA0056" w:rsidRPr="00227B4E" w:rsidRDefault="00BA0056" w:rsidP="00BA0056">
      <w:pPr>
        <w:pStyle w:val="Kop3"/>
      </w:pPr>
      <w:r w:rsidRPr="00227B4E">
        <w:t>Toelichting</w:t>
      </w:r>
    </w:p>
    <w:p w14:paraId="11DAE42A" w14:textId="5EB96DD1" w:rsidR="00BA0056" w:rsidRPr="00227B4E" w:rsidRDefault="00BA0056" w:rsidP="00BA0056">
      <w:pPr>
        <w:rPr>
          <w:lang w:eastAsia="nl-NL"/>
        </w:rPr>
      </w:pPr>
      <w:r>
        <w:rPr>
          <w:lang w:eastAsia="nl-NL"/>
        </w:rPr>
        <w:t>I</w:t>
      </w:r>
      <w:r w:rsidRPr="00227B4E">
        <w:rPr>
          <w:lang w:eastAsia="nl-NL"/>
        </w:rPr>
        <w:t xml:space="preserve">n de </w:t>
      </w:r>
      <w:r w:rsidR="00AE4856" w:rsidRPr="00E95025">
        <w:rPr>
          <w:b/>
          <w:lang w:eastAsia="nl-NL"/>
        </w:rPr>
        <w:t xml:space="preserve">Toelichting Hercertificering Agile </w:t>
      </w:r>
      <w:proofErr w:type="spellStart"/>
      <w:r w:rsidR="00AE4856" w:rsidRPr="00E95025">
        <w:rPr>
          <w:b/>
          <w:lang w:eastAsia="nl-NL"/>
        </w:rPr>
        <w:t>Leadership</w:t>
      </w:r>
      <w:proofErr w:type="spellEnd"/>
      <w:r w:rsidR="00AE4856" w:rsidRPr="00E95025">
        <w:rPr>
          <w:b/>
          <w:lang w:eastAsia="nl-NL"/>
        </w:rPr>
        <w:t xml:space="preserve"> IPMA B en C (ICB4)</w:t>
      </w:r>
      <w:r w:rsidRPr="00227B4E">
        <w:rPr>
          <w:b/>
          <w:lang w:eastAsia="nl-NL"/>
        </w:rPr>
        <w:t xml:space="preserve"> </w:t>
      </w:r>
      <w:r>
        <w:rPr>
          <w:lang w:eastAsia="nl-NL"/>
        </w:rPr>
        <w:t>– hierna toelichting – staat achtergrondinformatie en uitleg over het invullen van dit document.</w:t>
      </w:r>
      <w:r w:rsidRPr="00227B4E">
        <w:rPr>
          <w:lang w:eastAsia="nl-NL"/>
        </w:rPr>
        <w:t xml:space="preserve"> </w:t>
      </w:r>
      <w:r w:rsidR="00E95025">
        <w:rPr>
          <w:lang w:eastAsia="nl-NL"/>
        </w:rPr>
        <w:t xml:space="preserve"> Dit document vindt u op onze website. </w:t>
      </w:r>
    </w:p>
    <w:p w14:paraId="2618532A" w14:textId="77777777" w:rsidR="00BA0056" w:rsidRDefault="00BA0056" w:rsidP="009A5996">
      <w:pPr>
        <w:tabs>
          <w:tab w:val="left" w:pos="284"/>
        </w:tabs>
      </w:pPr>
    </w:p>
    <w:p w14:paraId="473282E7" w14:textId="103353B8" w:rsidR="009A5996" w:rsidRDefault="009A5996" w:rsidP="009A5996">
      <w:pPr>
        <w:tabs>
          <w:tab w:val="left" w:pos="284"/>
        </w:tabs>
      </w:pPr>
    </w:p>
    <w:p w14:paraId="382BBAA1" w14:textId="24FABDB7" w:rsidR="009A5996" w:rsidRDefault="009A5996" w:rsidP="009A5996">
      <w:pPr>
        <w:tabs>
          <w:tab w:val="left" w:pos="284"/>
        </w:tabs>
      </w:pPr>
    </w:p>
    <w:p w14:paraId="424CCE04" w14:textId="77777777" w:rsidR="009A5996" w:rsidRDefault="009A5996" w:rsidP="009A5996">
      <w:pPr>
        <w:tabs>
          <w:tab w:val="left" w:pos="284"/>
        </w:tabs>
      </w:pPr>
    </w:p>
    <w:p w14:paraId="29988DB5" w14:textId="77777777" w:rsidR="00BD4D81" w:rsidRPr="009A5996" w:rsidRDefault="00BD4D81" w:rsidP="00B25F31">
      <w:pPr>
        <w:pStyle w:val="Kop3"/>
        <w:rPr>
          <w:sz w:val="18"/>
          <w:szCs w:val="18"/>
        </w:rPr>
      </w:pPr>
      <w:bookmarkStart w:id="1" w:name="_Toc412470931"/>
      <w:bookmarkStart w:id="2" w:name="_Toc412472032"/>
      <w:r w:rsidRPr="009A5996">
        <w:rPr>
          <w:sz w:val="18"/>
          <w:szCs w:val="18"/>
        </w:rPr>
        <w:t>Vertrouwelijkheid</w:t>
      </w:r>
      <w:bookmarkEnd w:id="1"/>
      <w:bookmarkEnd w:id="2"/>
    </w:p>
    <w:p w14:paraId="5C811153" w14:textId="54366544" w:rsidR="00BB76F7" w:rsidRPr="009A5996" w:rsidRDefault="00BD4D81" w:rsidP="00B25F31">
      <w:pPr>
        <w:rPr>
          <w:sz w:val="18"/>
          <w:szCs w:val="18"/>
        </w:rPr>
      </w:pPr>
      <w:r w:rsidRPr="009A5996">
        <w:rPr>
          <w:sz w:val="18"/>
          <w:szCs w:val="18"/>
        </w:rPr>
        <w:t xml:space="preserve">De informatie in dit </w:t>
      </w:r>
      <w:r w:rsidR="00D42A3C" w:rsidRPr="009A5996">
        <w:rPr>
          <w:sz w:val="18"/>
          <w:szCs w:val="18"/>
        </w:rPr>
        <w:t xml:space="preserve">document en de andere door u ingevulde </w:t>
      </w:r>
      <w:r w:rsidRPr="009A5996">
        <w:rPr>
          <w:sz w:val="18"/>
          <w:szCs w:val="18"/>
        </w:rPr>
        <w:t>document</w:t>
      </w:r>
      <w:r w:rsidR="00D42A3C" w:rsidRPr="009A5996">
        <w:rPr>
          <w:sz w:val="18"/>
          <w:szCs w:val="18"/>
        </w:rPr>
        <w:t>en in dit certificeringstraject</w:t>
      </w:r>
      <w:r w:rsidRPr="009A5996">
        <w:rPr>
          <w:sz w:val="18"/>
          <w:szCs w:val="18"/>
        </w:rPr>
        <w:t xml:space="preserve"> (</w:t>
      </w:r>
      <w:r w:rsidR="00D42A3C" w:rsidRPr="009A5996">
        <w:rPr>
          <w:sz w:val="18"/>
          <w:szCs w:val="18"/>
        </w:rPr>
        <w:t>evenals</w:t>
      </w:r>
      <w:r w:rsidRPr="009A5996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9A5996">
        <w:rPr>
          <w:sz w:val="18"/>
          <w:szCs w:val="18"/>
        </w:rPr>
        <w:t>eze documenten</w:t>
      </w:r>
      <w:r w:rsidRPr="009A5996">
        <w:rPr>
          <w:sz w:val="18"/>
          <w:szCs w:val="18"/>
        </w:rPr>
        <w:t xml:space="preserve"> en in uw contacten met IPMA Certificering verstrekte informatie zal aan derden (incl. betrokkenen bij dit </w:t>
      </w:r>
      <w:r w:rsidR="00594C1C">
        <w:rPr>
          <w:sz w:val="18"/>
          <w:szCs w:val="18"/>
        </w:rPr>
        <w:t>opdracht</w:t>
      </w:r>
      <w:r w:rsidRPr="009A5996">
        <w:rPr>
          <w:sz w:val="18"/>
          <w:szCs w:val="18"/>
        </w:rPr>
        <w:t xml:space="preserve"> dan wel uw bedrijf) worden verstrekt. Wel zullen wij </w:t>
      </w:r>
      <w:r w:rsidR="00594C1C">
        <w:rPr>
          <w:sz w:val="18"/>
          <w:szCs w:val="18"/>
        </w:rPr>
        <w:t>opdracht</w:t>
      </w:r>
      <w:r w:rsidR="00D42A3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infor</w:t>
      </w:r>
      <w:r w:rsidR="00285D6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ma</w:t>
      </w:r>
      <w:r w:rsidR="00285D6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tie kunnen gebruiken bij onze navraag bij de door u opgegeven referenten.</w:t>
      </w:r>
      <w:r w:rsidR="00285D6C" w:rsidRPr="009A5996">
        <w:rPr>
          <w:sz w:val="18"/>
          <w:szCs w:val="18"/>
        </w:rPr>
        <w:t xml:space="preserve"> </w:t>
      </w:r>
      <w:r w:rsidRPr="009A5996">
        <w:rPr>
          <w:sz w:val="18"/>
          <w:szCs w:val="18"/>
        </w:rPr>
        <w:t>Zowel de procesbehande</w:t>
      </w:r>
      <w:r w:rsidR="00285D6C" w:rsidRPr="009A5996">
        <w:rPr>
          <w:sz w:val="18"/>
          <w:szCs w:val="18"/>
        </w:rPr>
        <w:softHyphen/>
      </w:r>
      <w:r w:rsidRPr="009A5996">
        <w:rPr>
          <w:sz w:val="18"/>
          <w:szCs w:val="18"/>
        </w:rPr>
        <w:t>laars bij IPMA Certificering als de betrokken assessoren zijn gebonden aan een geheimhoudingsplicht. De door u verstrekt</w:t>
      </w:r>
      <w:r w:rsidR="004226F6">
        <w:rPr>
          <w:sz w:val="18"/>
          <w:szCs w:val="18"/>
        </w:rPr>
        <w:t>e</w:t>
      </w:r>
      <w:r w:rsidRPr="009A5996">
        <w:rPr>
          <w:sz w:val="18"/>
          <w:szCs w:val="18"/>
        </w:rPr>
        <w:t xml:space="preserve"> documentatie zal na de verplichte bewaartermijn worden vernietigd.</w:t>
      </w:r>
    </w:p>
    <w:p w14:paraId="5E827C4F" w14:textId="77777777" w:rsidR="00B25F31" w:rsidRPr="009A5996" w:rsidRDefault="00B25F31" w:rsidP="00B25F31">
      <w:pPr>
        <w:pStyle w:val="Kop3"/>
        <w:rPr>
          <w:sz w:val="18"/>
          <w:szCs w:val="18"/>
        </w:rPr>
      </w:pPr>
      <w:r w:rsidRPr="009A5996">
        <w:rPr>
          <w:sz w:val="18"/>
          <w:szCs w:val="18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55763" w:rsidRPr="009A5996" w14:paraId="4C136143" w14:textId="77777777" w:rsidTr="009A5996">
        <w:trPr>
          <w:tblHeader/>
        </w:trPr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4EE7D6C3" w14:textId="77777777" w:rsidR="00955763" w:rsidRPr="009A5996" w:rsidRDefault="00955763" w:rsidP="00A563B2">
            <w:pPr>
              <w:pStyle w:val="ICRHBTableText"/>
            </w:pPr>
            <w:r w:rsidRPr="009A5996">
              <w:t>Versi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F26DE8B" w14:textId="77777777" w:rsidR="00955763" w:rsidRPr="009A5996" w:rsidRDefault="00955763" w:rsidP="00A563B2">
            <w:pPr>
              <w:pStyle w:val="ICRHBTableText"/>
            </w:pPr>
            <w:r w:rsidRPr="009A5996">
              <w:t>Datu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343CF6" w14:textId="77777777" w:rsidR="00955763" w:rsidRPr="009A5996" w:rsidRDefault="00955763" w:rsidP="00A563B2">
            <w:pPr>
              <w:pStyle w:val="ICRHBTableText"/>
            </w:pPr>
            <w:r w:rsidRPr="009A5996">
              <w:t>Geldig vanaf / tot</w:t>
            </w:r>
          </w:p>
        </w:tc>
      </w:tr>
      <w:tr w:rsidR="00B25F31" w:rsidRPr="009A5996" w14:paraId="3CA4EF16" w14:textId="77777777" w:rsidTr="00AD50A6">
        <w:trPr>
          <w:trHeight w:val="709"/>
        </w:trPr>
        <w:tc>
          <w:tcPr>
            <w:tcW w:w="4537" w:type="dxa"/>
          </w:tcPr>
          <w:p w14:paraId="1E873484" w14:textId="6E1E19F6" w:rsidR="00B25F31" w:rsidRPr="00CE1701" w:rsidRDefault="00B25F31" w:rsidP="00A563B2">
            <w:pPr>
              <w:pStyle w:val="ICRHBTableText"/>
            </w:pPr>
            <w:r w:rsidRPr="00CE1701">
              <w:t xml:space="preserve">Versie </w:t>
            </w:r>
            <w:r w:rsidR="00F805C1" w:rsidRPr="00AD50A6">
              <w:t>1.</w:t>
            </w:r>
            <w:r w:rsidR="00FF612B">
              <w:t>1</w:t>
            </w:r>
          </w:p>
        </w:tc>
        <w:tc>
          <w:tcPr>
            <w:tcW w:w="2551" w:type="dxa"/>
          </w:tcPr>
          <w:p w14:paraId="43F65D7B" w14:textId="0FBA9B63" w:rsidR="00B25F31" w:rsidRPr="00CE1701" w:rsidRDefault="00EA5D4E" w:rsidP="00A563B2">
            <w:pPr>
              <w:pStyle w:val="ICRHBTableText"/>
            </w:pPr>
            <w:r>
              <w:t>1</w:t>
            </w:r>
            <w:r w:rsidR="00FF612B">
              <w:t>5</w:t>
            </w:r>
            <w:r w:rsidR="009A5996" w:rsidRPr="00CE1701">
              <w:t>-</w:t>
            </w:r>
            <w:r w:rsidR="00CE1701" w:rsidRPr="00AD50A6">
              <w:t>0</w:t>
            </w:r>
            <w:r w:rsidR="00FF612B">
              <w:t>9</w:t>
            </w:r>
            <w:r w:rsidR="009A5996" w:rsidRPr="00CE1701">
              <w:t>-20</w:t>
            </w:r>
            <w:r w:rsidR="00C77C29" w:rsidRPr="00CE1701">
              <w:t>20</w:t>
            </w:r>
          </w:p>
        </w:tc>
        <w:tc>
          <w:tcPr>
            <w:tcW w:w="2551" w:type="dxa"/>
          </w:tcPr>
          <w:p w14:paraId="06537B30" w14:textId="05176E50" w:rsidR="00B25F31" w:rsidRPr="00CE1701" w:rsidRDefault="00CE1701" w:rsidP="00A563B2">
            <w:pPr>
              <w:pStyle w:val="ICRHBTableText"/>
            </w:pPr>
            <w:r w:rsidRPr="00AD50A6">
              <w:t>1</w:t>
            </w:r>
            <w:r w:rsidR="00FF612B">
              <w:t>5</w:t>
            </w:r>
            <w:r w:rsidR="00C77C29" w:rsidRPr="00CE1701">
              <w:t>-</w:t>
            </w:r>
            <w:r w:rsidRPr="00AD50A6">
              <w:t>0</w:t>
            </w:r>
            <w:r w:rsidR="00FF612B">
              <w:t>9</w:t>
            </w:r>
            <w:r w:rsidR="00C77C29" w:rsidRPr="00CE1701">
              <w:t>-2020</w:t>
            </w:r>
            <w:r w:rsidR="009A5996" w:rsidRPr="00CE1701">
              <w:t>/ --</w:t>
            </w:r>
          </w:p>
          <w:p w14:paraId="5D6D13FE" w14:textId="5C5CD392" w:rsidR="00E05051" w:rsidRPr="00B400B0" w:rsidRDefault="00E05051" w:rsidP="00AD50A6">
            <w:pPr>
              <w:jc w:val="center"/>
            </w:pPr>
          </w:p>
        </w:tc>
      </w:tr>
    </w:tbl>
    <w:p w14:paraId="1E74E37B" w14:textId="77777777" w:rsidR="00BD4D81" w:rsidRPr="00E01A95" w:rsidRDefault="00BD4D81" w:rsidP="00E01A95">
      <w:pPr>
        <w:pStyle w:val="Kop1"/>
      </w:pPr>
      <w:bookmarkStart w:id="3" w:name="_Toc436835371"/>
      <w:bookmarkStart w:id="4" w:name="_Toc453671466"/>
      <w:bookmarkStart w:id="5" w:name="_Toc455052177"/>
      <w:bookmarkStart w:id="6" w:name="_Toc455052562"/>
      <w:bookmarkStart w:id="7" w:name="_Toc455129494"/>
      <w:r w:rsidRPr="00E01A95">
        <w:lastRenderedPageBreak/>
        <w:t>Werkervaring</w:t>
      </w:r>
      <w:bookmarkEnd w:id="3"/>
      <w:bookmarkEnd w:id="4"/>
      <w:bookmarkEnd w:id="5"/>
      <w:bookmarkEnd w:id="6"/>
      <w:bookmarkEnd w:id="7"/>
      <w:r w:rsidRPr="00E01A95">
        <w:t xml:space="preserve"> </w:t>
      </w:r>
    </w:p>
    <w:p w14:paraId="26E84A46" w14:textId="77777777" w:rsidR="00670788" w:rsidRPr="00227B4E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8" w:name="_Toc412470936"/>
      <w:bookmarkStart w:id="9" w:name="_Toc412472037"/>
    </w:p>
    <w:p w14:paraId="387635F9" w14:textId="1DE546ED" w:rsidR="00BD4D81" w:rsidRPr="00227B4E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227B4E">
        <w:rPr>
          <w:rFonts w:ascii="Cambria" w:hAnsi="Cambria"/>
          <w:szCs w:val="22"/>
        </w:rPr>
        <w:t xml:space="preserve">Huidige </w:t>
      </w:r>
      <w:r w:rsidRPr="00227B4E" w:rsidDel="003D6A2B">
        <w:rPr>
          <w:rFonts w:ascii="Cambria" w:hAnsi="Cambria"/>
          <w:szCs w:val="22"/>
        </w:rPr>
        <w:t>functie</w:t>
      </w:r>
      <w:r w:rsidR="003D6A2B">
        <w:rPr>
          <w:rFonts w:ascii="Cambria" w:hAnsi="Cambria"/>
          <w:szCs w:val="22"/>
        </w:rPr>
        <w:t xml:space="preserve"> / rol</w:t>
      </w:r>
      <w:bookmarkEnd w:id="8"/>
      <w:bookmarkEnd w:id="9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112"/>
        <w:gridCol w:w="2312"/>
        <w:gridCol w:w="2620"/>
      </w:tblGrid>
      <w:tr w:rsidR="00646FC9" w:rsidRPr="00670788" w14:paraId="579F73D0" w14:textId="77777777" w:rsidTr="0098207A">
        <w:trPr>
          <w:trHeight w:val="397"/>
        </w:trPr>
        <w:tc>
          <w:tcPr>
            <w:tcW w:w="3708" w:type="dxa"/>
            <w:shd w:val="clear" w:color="auto" w:fill="BFBFBF" w:themeFill="background1" w:themeFillShade="BF"/>
            <w:vAlign w:val="center"/>
          </w:tcPr>
          <w:p w14:paraId="6BDC2743" w14:textId="559A9419" w:rsidR="008231DF" w:rsidRPr="00670788" w:rsidRDefault="008231DF" w:rsidP="0098207A">
            <w:pPr>
              <w:pStyle w:val="ICRHBTableHeader"/>
              <w:spacing w:before="0" w:after="0" w:line="276" w:lineRule="auto"/>
            </w:pPr>
            <w:bookmarkStart w:id="10" w:name="_Toc412470937"/>
            <w:bookmarkStart w:id="11" w:name="_Toc412472038"/>
            <w:r w:rsidRPr="00670788">
              <w:t xml:space="preserve">Uw </w:t>
            </w:r>
            <w:r w:rsidRPr="00670788" w:rsidDel="003D6A2B">
              <w:t>functie</w:t>
            </w:r>
            <w:r w:rsidR="003D6A2B">
              <w:t xml:space="preserve"> / rol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14:paraId="77DB2B6C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Sinds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2E1DD8A1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14:paraId="4A0C5ED8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ranche</w:t>
            </w:r>
          </w:p>
        </w:tc>
      </w:tr>
      <w:tr w:rsidR="008231DF" w:rsidRPr="003412E2" w14:paraId="2651DA4B" w14:textId="77777777" w:rsidTr="0098207A">
        <w:trPr>
          <w:trHeight w:hRule="exact" w:val="680"/>
        </w:trPr>
        <w:sdt>
          <w:sdtPr>
            <w:id w:val="-437453186"/>
            <w:placeholder>
              <w:docPart w:val="47A6B9814D224008A34A9AC00C321895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  <w:vAlign w:val="center"/>
              </w:tcPr>
              <w:p w14:paraId="1B2AC942" w14:textId="39BA3817" w:rsidR="008231DF" w:rsidRPr="00BE7309" w:rsidRDefault="00BE7309" w:rsidP="00A563B2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Functie / rol</w:t>
                </w:r>
              </w:p>
            </w:tc>
          </w:sdtContent>
        </w:sdt>
        <w:tc>
          <w:tcPr>
            <w:tcW w:w="1112" w:type="dxa"/>
            <w:shd w:val="clear" w:color="auto" w:fill="auto"/>
            <w:vAlign w:val="center"/>
          </w:tcPr>
          <w:p w14:paraId="5377A285" w14:textId="77777777" w:rsidR="008231DF" w:rsidRDefault="008C6541" w:rsidP="00A563B2">
            <w:pPr>
              <w:pStyle w:val="ICRHBTableText"/>
            </w:pPr>
            <w:sdt>
              <w:sdtPr>
                <w:id w:val="900101848"/>
                <w:placeholder>
                  <w:docPart w:val="ECDD69B9D2C64683842277D61932DEA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FA2B557" w14:textId="77777777" w:rsidR="008231DF" w:rsidRPr="003665AD" w:rsidRDefault="008C6541" w:rsidP="00A563B2">
            <w:pPr>
              <w:pStyle w:val="ICRHBTableText"/>
            </w:pPr>
            <w:sdt>
              <w:sdtPr>
                <w:id w:val="-1563941222"/>
                <w:placeholder>
                  <w:docPart w:val="84D0928CD10B434DB14019015C4FB4C4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1062904317"/>
            <w:placeholder>
              <w:docPart w:val="CD2628F163DE4B22B66DE88D5EBC82CA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10138919" w14:textId="77777777" w:rsidR="008231DF" w:rsidRPr="003665AD" w:rsidRDefault="008231DF" w:rsidP="00A563B2">
                <w:pPr>
                  <w:pStyle w:val="Stijl1000"/>
                </w:pPr>
                <w:r w:rsidRPr="003665AD">
                  <w:rPr>
                    <w:rStyle w:val="Tekstvantijdelijkeaanduiding"/>
                  </w:rPr>
                  <w:t>Bedrijf/Org.</w:t>
                </w:r>
              </w:p>
            </w:tc>
          </w:sdtContent>
        </w:sdt>
        <w:sdt>
          <w:sdtPr>
            <w:id w:val="44115800"/>
            <w:placeholder>
              <w:docPart w:val="8754CCEF3161421CB2AF98CBC06FBE5A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587F4A4A" w14:textId="77777777" w:rsidR="008231DF" w:rsidRPr="003665AD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5A53BBFC" w14:textId="77777777" w:rsidTr="0098207A">
        <w:trPr>
          <w:trHeight w:hRule="exact" w:val="680"/>
        </w:trPr>
        <w:sdt>
          <w:sdtPr>
            <w:id w:val="1450515034"/>
            <w:placeholder>
              <w:docPart w:val="B8CD392F551147879F54C03FC719889D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  <w:vAlign w:val="center"/>
              </w:tcPr>
              <w:p w14:paraId="2D3027D2" w14:textId="1DA2E152" w:rsidR="008231DF" w:rsidRPr="003412E2" w:rsidRDefault="00BE7309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/ rol</w:t>
                </w:r>
              </w:p>
            </w:tc>
          </w:sdtContent>
        </w:sdt>
        <w:tc>
          <w:tcPr>
            <w:tcW w:w="1112" w:type="dxa"/>
            <w:shd w:val="clear" w:color="auto" w:fill="auto"/>
            <w:vAlign w:val="center"/>
          </w:tcPr>
          <w:p w14:paraId="2B745C16" w14:textId="77777777" w:rsidR="008231DF" w:rsidRDefault="008C6541" w:rsidP="00A563B2">
            <w:pPr>
              <w:pStyle w:val="ICRHBTableText"/>
            </w:pPr>
            <w:sdt>
              <w:sdtPr>
                <w:id w:val="965630580"/>
                <w:placeholder>
                  <w:docPart w:val="E313E3AF17EC4432BF4883ED90D4D4A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9FD85B2" w14:textId="77777777" w:rsidR="008231DF" w:rsidRPr="00234679" w:rsidRDefault="008C6541" w:rsidP="00A563B2">
            <w:pPr>
              <w:pStyle w:val="ICRHBTableText"/>
            </w:pPr>
            <w:sdt>
              <w:sdtPr>
                <w:id w:val="-1267913689"/>
                <w:placeholder>
                  <w:docPart w:val="5F5B0AC4433D446EA1E9E357A98BF938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1221512397"/>
            <w:placeholder>
              <w:docPart w:val="6D23894D1E1343B68DEB195EC4045FBE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7DFEBF00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263658242"/>
            <w:placeholder>
              <w:docPart w:val="18D09659FA004BA2AA0C9BEA05C483E4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30F24BD3" w14:textId="77777777" w:rsidR="008231DF" w:rsidRPr="003665AD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595FA6AF" w14:textId="77777777" w:rsidR="008231DF" w:rsidRPr="00227B4E" w:rsidRDefault="008231DF" w:rsidP="008231DF">
      <w:pPr>
        <w:pStyle w:val="Kop4"/>
        <w:spacing w:before="0" w:line="276" w:lineRule="auto"/>
        <w:rPr>
          <w:rFonts w:ascii="Cambria" w:hAnsi="Cambria"/>
          <w:szCs w:val="22"/>
        </w:rPr>
      </w:pPr>
    </w:p>
    <w:p w14:paraId="458A763E" w14:textId="1FF5B719" w:rsidR="008231DF" w:rsidRDefault="008231DF" w:rsidP="008231DF">
      <w:pPr>
        <w:pStyle w:val="Kop4"/>
        <w:spacing w:before="0" w:line="276" w:lineRule="auto"/>
        <w:rPr>
          <w:rFonts w:ascii="Cambria" w:hAnsi="Cambria"/>
          <w:szCs w:val="22"/>
        </w:rPr>
      </w:pPr>
      <w:r w:rsidRPr="00227B4E">
        <w:rPr>
          <w:rFonts w:ascii="Cambria" w:hAnsi="Cambria"/>
          <w:szCs w:val="22"/>
        </w:rPr>
        <w:t>Eerdere werkervaring in de laatste vijf jaar (chronologisch)</w:t>
      </w:r>
      <w:bookmarkEnd w:id="10"/>
      <w:bookmarkEnd w:id="11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004"/>
        <w:gridCol w:w="1005"/>
        <w:gridCol w:w="2187"/>
        <w:gridCol w:w="2603"/>
      </w:tblGrid>
      <w:tr w:rsidR="00646FC9" w:rsidRPr="00670788" w14:paraId="2563A6BE" w14:textId="77777777" w:rsidTr="0098207A">
        <w:trPr>
          <w:trHeight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6BE70D3A" w14:textId="58CF9D1A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Uw </w:t>
            </w:r>
            <w:r w:rsidRPr="00670788" w:rsidDel="003D6A2B">
              <w:t>functie</w:t>
            </w:r>
            <w:r w:rsidR="003D6A2B">
              <w:t xml:space="preserve"> / rol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19F348B5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25390B1E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186C3CB1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0B610E06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8231DF" w:rsidRPr="003412E2" w14:paraId="34F7B0F4" w14:textId="77777777" w:rsidTr="0098207A">
        <w:trPr>
          <w:trHeight w:hRule="exact" w:val="680"/>
        </w:trPr>
        <w:sdt>
          <w:sdtPr>
            <w:id w:val="1790160929"/>
            <w:placeholder>
              <w:docPart w:val="74092D3049FF475AAFC7C92B320D2BAA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7B008117" w14:textId="2287699B" w:rsidR="008231DF" w:rsidRPr="003412E2" w:rsidRDefault="00BE7309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/ rol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5D6546CA" w14:textId="77777777" w:rsidR="008231DF" w:rsidRDefault="008C6541" w:rsidP="00A563B2">
            <w:pPr>
              <w:pStyle w:val="ICRHBTableText"/>
            </w:pPr>
            <w:sdt>
              <w:sdtPr>
                <w:id w:val="-952166543"/>
                <w:placeholder>
                  <w:docPart w:val="C53752F5E93546D6805D7AC48B18FAB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1159A1E8" w14:textId="77777777" w:rsidR="008231DF" w:rsidRPr="00234679" w:rsidRDefault="008C6541" w:rsidP="00A563B2">
            <w:pPr>
              <w:pStyle w:val="ICRHBTableText"/>
            </w:pPr>
            <w:sdt>
              <w:sdtPr>
                <w:id w:val="-1447077167"/>
                <w:placeholder>
                  <w:docPart w:val="D6A9535632364E128CD316DC39C71DCF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36A4F1B0" w14:textId="77777777" w:rsidR="008231DF" w:rsidRDefault="008C6541" w:rsidP="00A563B2">
            <w:pPr>
              <w:pStyle w:val="ICRHBTableText"/>
            </w:pPr>
            <w:sdt>
              <w:sdtPr>
                <w:id w:val="-1805075329"/>
                <w:placeholder>
                  <w:docPart w:val="739DDA6075814DFD879775FE49EB7DB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70D8AD73" w14:textId="77777777" w:rsidR="008231DF" w:rsidRPr="00234679" w:rsidRDefault="008C6541" w:rsidP="00A563B2">
            <w:pPr>
              <w:pStyle w:val="ICRHBTableText"/>
            </w:pPr>
            <w:sdt>
              <w:sdtPr>
                <w:id w:val="1479424557"/>
                <w:placeholder>
                  <w:docPart w:val="3CFE778954CD41F0BC5071D3C3FFC1CA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259143586"/>
            <w:placeholder>
              <w:docPart w:val="75BCAAA06B3941FDA91F95591155A2FB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4382FDAD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65845240"/>
            <w:placeholder>
              <w:docPart w:val="0E007D69A8B740A387479D4DED821D45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134ABB14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3CF805E0" w14:textId="77777777" w:rsidTr="0098207A">
        <w:trPr>
          <w:trHeight w:hRule="exact" w:val="680"/>
        </w:trPr>
        <w:sdt>
          <w:sdtPr>
            <w:id w:val="868022047"/>
            <w:placeholder>
              <w:docPart w:val="544AD89D121844A6A9D7E20CAA4E23D1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1D4C4D72" w14:textId="64A6419E" w:rsidR="008231DF" w:rsidRPr="003412E2" w:rsidRDefault="00BE7309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/ rol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343C8DC" w14:textId="77777777" w:rsidR="008231DF" w:rsidRDefault="008C6541" w:rsidP="00A563B2">
            <w:pPr>
              <w:pStyle w:val="ICRHBTableText"/>
            </w:pPr>
            <w:sdt>
              <w:sdtPr>
                <w:id w:val="-782267272"/>
                <w:placeholder>
                  <w:docPart w:val="2AE828F039314114B9530A30C62F5E3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A7D6D79" w14:textId="77777777" w:rsidR="008231DF" w:rsidRPr="00234679" w:rsidRDefault="008C6541" w:rsidP="00A563B2">
            <w:pPr>
              <w:pStyle w:val="ICRHBTableText"/>
            </w:pPr>
            <w:sdt>
              <w:sdtPr>
                <w:id w:val="800183959"/>
                <w:placeholder>
                  <w:docPart w:val="A52AAE3CB0614B45BAD0388CF9249234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28DD94B9" w14:textId="77777777" w:rsidR="008231DF" w:rsidRDefault="008C6541" w:rsidP="00A563B2">
            <w:pPr>
              <w:pStyle w:val="ICRHBTableText"/>
            </w:pPr>
            <w:sdt>
              <w:sdtPr>
                <w:id w:val="-829597807"/>
                <w:placeholder>
                  <w:docPart w:val="A7D8CD18D9B5469F94A0FB4E616565C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579F47E9" w14:textId="77777777" w:rsidR="008231DF" w:rsidRPr="00234679" w:rsidRDefault="008C6541" w:rsidP="00A563B2">
            <w:pPr>
              <w:pStyle w:val="ICRHBTableText"/>
            </w:pPr>
            <w:sdt>
              <w:sdtPr>
                <w:id w:val="-1945532566"/>
                <w:placeholder>
                  <w:docPart w:val="BC11D9747710423C86F0B2E8A525925A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2081788477"/>
            <w:placeholder>
              <w:docPart w:val="8081FC1588184E28B6C6B14D613A8CF1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14969328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697820281"/>
            <w:placeholder>
              <w:docPart w:val="C72024AD7EBC490596BBA6A5C2BDF3F0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6F983361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1370A5BD" w14:textId="77777777" w:rsidTr="0098207A">
        <w:trPr>
          <w:trHeight w:hRule="exact" w:val="680"/>
        </w:trPr>
        <w:sdt>
          <w:sdtPr>
            <w:id w:val="2067443116"/>
            <w:placeholder>
              <w:docPart w:val="E2F784F6A17D4D3AB2CEB805F08B8260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1206431C" w14:textId="0122B056" w:rsidR="008231DF" w:rsidRPr="003412E2" w:rsidRDefault="00BE7309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/ rol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5494FC2" w14:textId="77777777" w:rsidR="008231DF" w:rsidRDefault="008C6541" w:rsidP="00A563B2">
            <w:pPr>
              <w:pStyle w:val="ICRHBTableText"/>
            </w:pPr>
            <w:sdt>
              <w:sdtPr>
                <w:id w:val="-1973364486"/>
                <w:placeholder>
                  <w:docPart w:val="30C2A8C9402B422D9D2E0E31592E3E2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38857D00" w14:textId="77777777" w:rsidR="008231DF" w:rsidRPr="00234679" w:rsidRDefault="008C6541" w:rsidP="00A563B2">
            <w:pPr>
              <w:pStyle w:val="ICRHBTableText"/>
            </w:pPr>
            <w:sdt>
              <w:sdtPr>
                <w:id w:val="-1810634240"/>
                <w:placeholder>
                  <w:docPart w:val="776BBD7B4345481C9507F3386A916A30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74193353" w14:textId="77777777" w:rsidR="008231DF" w:rsidRDefault="008C6541" w:rsidP="00A563B2">
            <w:pPr>
              <w:pStyle w:val="ICRHBTableText"/>
            </w:pPr>
            <w:sdt>
              <w:sdtPr>
                <w:id w:val="716322171"/>
                <w:placeholder>
                  <w:docPart w:val="030B8EC1BDE34426BA2B860B93D65B7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05D2FE8D" w14:textId="77777777" w:rsidR="008231DF" w:rsidRPr="00234679" w:rsidRDefault="008C6541" w:rsidP="00A563B2">
            <w:pPr>
              <w:pStyle w:val="ICRHBTableText"/>
            </w:pPr>
            <w:sdt>
              <w:sdtPr>
                <w:id w:val="-1200467351"/>
                <w:placeholder>
                  <w:docPart w:val="B264AE1D03A34D53B98B6734CEFCFE3A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768625440"/>
            <w:placeholder>
              <w:docPart w:val="01213AF2701542DC83797B012F02D797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0A7C2365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829334855"/>
            <w:placeholder>
              <w:docPart w:val="6855E6449637460184635187B5A5CE6C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576687B2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096E7BF8" w14:textId="77777777" w:rsidTr="0098207A">
        <w:trPr>
          <w:trHeight w:hRule="exact" w:val="680"/>
        </w:trPr>
        <w:sdt>
          <w:sdtPr>
            <w:id w:val="668986497"/>
            <w:placeholder>
              <w:docPart w:val="F7995F4D2BEC4EC69B534581C414A03D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6392F09E" w14:textId="475D45A0" w:rsidR="008231DF" w:rsidRPr="003412E2" w:rsidRDefault="00BE7309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/ rol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725B6A4" w14:textId="77777777" w:rsidR="008231DF" w:rsidRDefault="008C6541" w:rsidP="00A563B2">
            <w:pPr>
              <w:pStyle w:val="ICRHBTableText"/>
            </w:pPr>
            <w:sdt>
              <w:sdtPr>
                <w:id w:val="-902210118"/>
                <w:placeholder>
                  <w:docPart w:val="AE0B2FEE607042DB91081874C94845D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1CDC71DE" w14:textId="77777777" w:rsidR="008231DF" w:rsidRPr="00234679" w:rsidRDefault="008C6541" w:rsidP="00A563B2">
            <w:pPr>
              <w:pStyle w:val="ICRHBTableText"/>
            </w:pPr>
            <w:sdt>
              <w:sdtPr>
                <w:id w:val="-599715781"/>
                <w:placeholder>
                  <w:docPart w:val="BFA53A760AC84B218ADF63CD29F6D656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500925A4" w14:textId="77777777" w:rsidR="008231DF" w:rsidRDefault="008C6541" w:rsidP="00A563B2">
            <w:pPr>
              <w:pStyle w:val="ICRHBTableText"/>
            </w:pPr>
            <w:sdt>
              <w:sdtPr>
                <w:id w:val="-599878071"/>
                <w:placeholder>
                  <w:docPart w:val="F49B5447EAA54ECBB725C616B1E1471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</w:p>
          <w:p w14:paraId="09F5F62C" w14:textId="77777777" w:rsidR="008231DF" w:rsidRPr="00234679" w:rsidRDefault="008C6541" w:rsidP="00A563B2">
            <w:pPr>
              <w:pStyle w:val="ICRHBTableText"/>
            </w:pPr>
            <w:sdt>
              <w:sdtPr>
                <w:id w:val="-250970492"/>
                <w:placeholder>
                  <w:docPart w:val="5DCB6CA0FBD34D2A915CA8C3AD30AAC1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266504780"/>
            <w:placeholder>
              <w:docPart w:val="29C3A014BF6E480C95B8488A7F1E2C0F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3BF1B78C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439917407"/>
            <w:placeholder>
              <w:docPart w:val="3854679CF8C048CA9896BB699C14B8FD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431B4D3A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8231DF" w:rsidRPr="003412E2" w14:paraId="60C86E4B" w14:textId="77777777" w:rsidTr="0098207A">
        <w:trPr>
          <w:trHeight w:hRule="exact" w:val="680"/>
        </w:trPr>
        <w:sdt>
          <w:sdtPr>
            <w:id w:val="1817752266"/>
            <w:placeholder>
              <w:docPart w:val="5EF5474712F5496490D50C3ED79044C8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6E96A106" w14:textId="31E0B506" w:rsidR="008231DF" w:rsidRPr="003412E2" w:rsidRDefault="00BE7309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/ rol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23AC4B68" w14:textId="77777777" w:rsidR="008231DF" w:rsidRDefault="008C6541" w:rsidP="00A563B2">
            <w:pPr>
              <w:pStyle w:val="ICRHBTableText"/>
            </w:pPr>
            <w:sdt>
              <w:sdtPr>
                <w:id w:val="2004004295"/>
                <w:placeholder>
                  <w:docPart w:val="E48456EA8A944A78819A73257A33CCE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23D5A1BC" w14:textId="77777777" w:rsidR="008231DF" w:rsidRPr="00234679" w:rsidRDefault="008C6541" w:rsidP="00A563B2">
            <w:pPr>
              <w:pStyle w:val="ICRHBTableText"/>
            </w:pPr>
            <w:sdt>
              <w:sdtPr>
                <w:id w:val="-1127073425"/>
                <w:placeholder>
                  <w:docPart w:val="EC70C6ED7C9A4E4C8432D3BCD15D4E10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55AA71AD" w14:textId="77777777" w:rsidR="008231DF" w:rsidRDefault="008C6541" w:rsidP="00A563B2">
            <w:pPr>
              <w:pStyle w:val="ICRHBTableText"/>
            </w:pPr>
            <w:sdt>
              <w:sdtPr>
                <w:id w:val="-351187109"/>
                <w:placeholder>
                  <w:docPart w:val="CAFE66BECD2648C393129D701DFA8C1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06D7E586" w14:textId="77777777" w:rsidR="008231DF" w:rsidRPr="00234679" w:rsidRDefault="008C6541" w:rsidP="00A563B2">
            <w:pPr>
              <w:pStyle w:val="ICRHBTableText"/>
            </w:pPr>
            <w:sdt>
              <w:sdtPr>
                <w:id w:val="1714314547"/>
                <w:placeholder>
                  <w:docPart w:val="01470B89CAB0491697C39DD94B6A7FE5"/>
                </w:placeholder>
                <w:showingPlcHdr/>
                <w:text/>
              </w:sdtPr>
              <w:sdtEndPr/>
              <w:sdtContent>
                <w:r w:rsidR="008231DF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1144860191"/>
            <w:placeholder>
              <w:docPart w:val="EAF921F403514C83A77DC88600953DC9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238CF9D5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1644038719"/>
            <w:placeholder>
              <w:docPart w:val="2239077EFE524E88AA04A53E476E300A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72592409" w14:textId="77777777" w:rsidR="008231DF" w:rsidRPr="003412E2" w:rsidRDefault="008231DF" w:rsidP="00A563B2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77346A37" w14:textId="77777777" w:rsidR="001248BA" w:rsidRPr="001248BA" w:rsidRDefault="001248BA" w:rsidP="001248BA">
      <w:pPr>
        <w:rPr>
          <w:lang w:eastAsia="nl-NL"/>
        </w:rPr>
      </w:pPr>
    </w:p>
    <w:p w14:paraId="2E5911F8" w14:textId="77777777" w:rsidR="00BD4D81" w:rsidRPr="00227B4E" w:rsidRDefault="00BD4D81" w:rsidP="00E01A95">
      <w:pPr>
        <w:pStyle w:val="Kop1"/>
        <w:rPr>
          <w:shd w:val="clear" w:color="auto" w:fill="auto"/>
        </w:rPr>
      </w:pPr>
      <w:bookmarkStart w:id="12" w:name="_Toc453671467"/>
      <w:bookmarkStart w:id="13" w:name="_Toc455052178"/>
      <w:bookmarkStart w:id="14" w:name="_Toc455052563"/>
      <w:bookmarkStart w:id="15" w:name="_Toc455129495"/>
      <w:r w:rsidRPr="00227B4E">
        <w:rPr>
          <w:shd w:val="clear" w:color="auto" w:fill="auto"/>
        </w:rPr>
        <w:lastRenderedPageBreak/>
        <w:t>Referenten</w:t>
      </w:r>
      <w:bookmarkEnd w:id="12"/>
      <w:bookmarkEnd w:id="13"/>
      <w:bookmarkEnd w:id="14"/>
      <w:bookmarkEnd w:id="15"/>
      <w:r w:rsidRPr="00227B4E">
        <w:rPr>
          <w:shd w:val="clear" w:color="auto" w:fill="auto"/>
        </w:rPr>
        <w:t xml:space="preserve"> </w:t>
      </w:r>
    </w:p>
    <w:p w14:paraId="2A131C2E" w14:textId="3E507A0D" w:rsidR="00BD4D81" w:rsidRPr="00227B4E" w:rsidRDefault="00BD4D81" w:rsidP="003412E2">
      <w:pPr>
        <w:pStyle w:val="Kop3"/>
      </w:pPr>
      <w:r w:rsidRPr="00227B4E">
        <w:t xml:space="preserve">Referent 1: Uw opdrachtgever/klant van </w:t>
      </w:r>
      <w:r w:rsidR="00833975">
        <w:t>referentie opdracht</w:t>
      </w:r>
      <w:r w:rsidRPr="00227B4E">
        <w:t xml:space="preserve"> 1 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1248BA" w:rsidRPr="003412E2" w14:paraId="2D995630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FF7207" w14:textId="77777777" w:rsidR="001248BA" w:rsidRPr="00072A1B" w:rsidRDefault="001248BA" w:rsidP="00A563B2">
            <w:pPr>
              <w:pStyle w:val="ICRHBTableText"/>
            </w:pPr>
            <w:r w:rsidRPr="00072A1B">
              <w:t xml:space="preserve">Naam referent: </w:t>
            </w:r>
          </w:p>
        </w:tc>
        <w:sdt>
          <w:sdtPr>
            <w:id w:val="-709028662"/>
            <w:placeholder>
              <w:docPart w:val="C78864906EA149F8A49A4743C10B970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C64D8A" w14:textId="77777777" w:rsidR="001248BA" w:rsidRPr="006F2FB3" w:rsidRDefault="001248BA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1248BA" w:rsidRPr="003412E2" w14:paraId="44F364D5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8C4BF9" w14:textId="68A8A372" w:rsidR="001248BA" w:rsidRPr="00072A1B" w:rsidRDefault="001248BA" w:rsidP="00A563B2">
            <w:pPr>
              <w:pStyle w:val="ICRHBTableText"/>
            </w:pPr>
            <w:r w:rsidRPr="00072A1B" w:rsidDel="003D6A2B">
              <w:t>Functie</w:t>
            </w:r>
            <w:r w:rsidR="003D6A2B">
              <w:t xml:space="preserve"> / rol</w:t>
            </w:r>
            <w:r w:rsidRPr="00072A1B">
              <w:t xml:space="preserve"> referent: </w:t>
            </w:r>
          </w:p>
        </w:tc>
        <w:sdt>
          <w:sdtPr>
            <w:id w:val="-1098247371"/>
            <w:placeholder>
              <w:docPart w:val="6977B5E8122A4AE789A7B044C86D86A7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4B75D0" w14:textId="77777777" w:rsidR="001248BA" w:rsidRPr="006F2FB3" w:rsidRDefault="001248BA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1248BA" w:rsidRPr="003412E2" w14:paraId="4547F8C6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702907" w14:textId="77777777" w:rsidR="001248BA" w:rsidRPr="00072A1B" w:rsidRDefault="001248BA" w:rsidP="00A563B2">
            <w:pPr>
              <w:pStyle w:val="ICRHBTableText"/>
            </w:pPr>
            <w:r w:rsidRPr="00072A1B">
              <w:t xml:space="preserve">Bedrijf referent: </w:t>
            </w:r>
          </w:p>
        </w:tc>
        <w:sdt>
          <w:sdtPr>
            <w:id w:val="1307974571"/>
            <w:placeholder>
              <w:docPart w:val="B673891B9E8C476F8A9CBE5A3BC18E7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E2CFBB" w14:textId="77777777" w:rsidR="001248BA" w:rsidRPr="006F2FB3" w:rsidRDefault="001248BA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1248BA" w:rsidRPr="003412E2" w14:paraId="48019342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1F947A" w14:textId="77777777" w:rsidR="001248BA" w:rsidRPr="00072A1B" w:rsidRDefault="001248BA" w:rsidP="00A563B2">
            <w:pPr>
              <w:pStyle w:val="ICRHBTableText"/>
            </w:pPr>
            <w:r w:rsidRPr="00072A1B">
              <w:t xml:space="preserve">E-mailadres referent: </w:t>
            </w:r>
          </w:p>
        </w:tc>
        <w:sdt>
          <w:sdtPr>
            <w:id w:val="-1059863651"/>
            <w:placeholder>
              <w:docPart w:val="F3E584CC6A6D46B3B5B768537F63FC60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78FF046" w14:textId="77777777" w:rsidR="001248BA" w:rsidRPr="006F2FB3" w:rsidRDefault="001248BA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1248BA" w:rsidRPr="003412E2" w14:paraId="2EA9FBF1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7B1F0B" w14:textId="77777777" w:rsidR="001248BA" w:rsidRPr="00072A1B" w:rsidRDefault="001248BA" w:rsidP="00A563B2">
            <w:pPr>
              <w:pStyle w:val="ICRHBTableText"/>
            </w:pPr>
            <w:r w:rsidRPr="00072A1B">
              <w:t>Telefoonnummer(s) referent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2E18F" w14:textId="77777777" w:rsidR="001248BA" w:rsidRPr="006F2FB3" w:rsidRDefault="001248BA" w:rsidP="00A563B2">
            <w:pPr>
              <w:pStyle w:val="ICRHBTableText"/>
            </w:pPr>
            <w:r w:rsidRPr="006F2FB3">
              <w:t xml:space="preserve">mobiel: </w:t>
            </w:r>
            <w:sdt>
              <w:sdtPr>
                <w:id w:val="1215315462"/>
                <w:placeholder>
                  <w:docPart w:val="38D2C020275B4236B873AB16C6DDC23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3E877" w14:textId="77777777" w:rsidR="001248BA" w:rsidRPr="006F2FB3" w:rsidRDefault="001248BA" w:rsidP="00A563B2">
            <w:pPr>
              <w:pStyle w:val="ICRHBTableText"/>
            </w:pPr>
            <w:r w:rsidRPr="006F2FB3">
              <w:t xml:space="preserve">vast:  </w:t>
            </w:r>
            <w:sdt>
              <w:sdtPr>
                <w:id w:val="642086002"/>
                <w:placeholder>
                  <w:docPart w:val="CCEE1F5D1F7F45B2A55189ED623E6FA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Vast nummer</w:t>
                </w:r>
              </w:sdtContent>
            </w:sdt>
          </w:p>
        </w:tc>
      </w:tr>
      <w:tr w:rsidR="001248BA" w:rsidRPr="003412E2" w14:paraId="5ABB7C21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3316CE" w14:textId="77777777" w:rsidR="001248BA" w:rsidRPr="00072A1B" w:rsidRDefault="001248BA" w:rsidP="00A563B2">
            <w:pPr>
              <w:pStyle w:val="ICRHBTableText"/>
            </w:pPr>
            <w:r w:rsidRPr="00072A1B">
              <w:t xml:space="preserve">Indien </w:t>
            </w:r>
            <w:r w:rsidRPr="00072A1B">
              <w:rPr>
                <w:u w:val="single"/>
              </w:rPr>
              <w:t>geen</w:t>
            </w:r>
            <w:r w:rsidRPr="00072A1B">
              <w:t xml:space="preserve"> Nederlandse referent: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EB6E7" w14:textId="19FE8659" w:rsidR="001248BA" w:rsidRPr="002D19E2" w:rsidRDefault="008C6541" w:rsidP="00A563B2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9960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24" w:rsidRPr="002D19E2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248BA" w:rsidRPr="002D19E2">
              <w:rPr>
                <w:lang w:val="nl-NL"/>
              </w:rPr>
              <w:t>Referent spreekt geen Nederlands maar wel Engels</w:t>
            </w:r>
          </w:p>
        </w:tc>
      </w:tr>
      <w:tr w:rsidR="001248BA" w:rsidRPr="003412E2" w14:paraId="1B1AE7E3" w14:textId="77777777" w:rsidTr="001248BA"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95F160" w14:textId="77777777" w:rsidR="001248BA" w:rsidRPr="002D19E2" w:rsidRDefault="001248B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Is deze referent buiten kantoortijden te bereiken?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9E596" w14:textId="2C4FEF4A" w:rsidR="001248BA" w:rsidRPr="002D19E2" w:rsidRDefault="008C6541" w:rsidP="00A563B2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21438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24" w:rsidRPr="002D19E2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248BA" w:rsidRPr="002D19E2">
              <w:rPr>
                <w:lang w:val="nl-NL"/>
              </w:rPr>
              <w:t xml:space="preserve">  ja, namelijk van </w:t>
            </w:r>
            <w:sdt>
              <w:sdtPr>
                <w:id w:val="312526697"/>
                <w:placeholder>
                  <w:docPart w:val="F88232A6F13447058F55E0740C0C43B5"/>
                </w:placeholder>
                <w:showingPlcHdr/>
                <w:text/>
              </w:sdtPr>
              <w:sdtEndPr/>
              <w:sdtContent>
                <w:r w:rsidR="008076EC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2D19E2">
              <w:rPr>
                <w:lang w:val="nl-NL"/>
              </w:rPr>
              <w:t xml:space="preserve"> uur tot </w:t>
            </w:r>
            <w:sdt>
              <w:sdtPr>
                <w:id w:val="1799721989"/>
                <w:placeholder>
                  <w:docPart w:val="1EA0080D3B9A43458EF8DFF9D16F315E"/>
                </w:placeholder>
                <w:showingPlcHdr/>
                <w:text/>
              </w:sdtPr>
              <w:sdtEndPr/>
              <w:sdtContent>
                <w:r w:rsidR="008076EC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2D19E2">
              <w:rPr>
                <w:lang w:val="nl-NL"/>
              </w:rPr>
              <w:t xml:space="preserve"> uur </w:t>
            </w:r>
          </w:p>
          <w:p w14:paraId="47C9930B" w14:textId="0A22C418" w:rsidR="001248BA" w:rsidRPr="003412E2" w:rsidRDefault="008C6541" w:rsidP="00A563B2">
            <w:pPr>
              <w:pStyle w:val="ICRHBTableText"/>
            </w:pPr>
            <w:sdt>
              <w:sdtPr>
                <w:id w:val="-7813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8BA">
              <w:t xml:space="preserve">  </w:t>
            </w:r>
            <w:r w:rsidR="001248BA" w:rsidRPr="003412E2">
              <w:t xml:space="preserve">nee </w:t>
            </w:r>
          </w:p>
        </w:tc>
      </w:tr>
      <w:tr w:rsidR="001248BA" w:rsidRPr="003412E2" w14:paraId="5A9950B1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3EAF9A" w14:textId="3937C6A6" w:rsidR="001248BA" w:rsidRPr="00AD50A6" w:rsidRDefault="001248BA" w:rsidP="00A563B2">
            <w:pPr>
              <w:pStyle w:val="ICRHBTableText"/>
            </w:pPr>
            <w:r w:rsidRPr="002D19E2">
              <w:rPr>
                <w:lang w:val="nl-NL"/>
              </w:rPr>
              <w:t xml:space="preserve">Indien opdrachtgever van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1 niet beschikbaar is, waarom niet? </w:t>
            </w:r>
            <w:r w:rsidRPr="00AD50A6">
              <w:t>*</w:t>
            </w:r>
          </w:p>
        </w:tc>
        <w:sdt>
          <w:sdtPr>
            <w:id w:val="930630819"/>
            <w:placeholder>
              <w:docPart w:val="3F2A9030C7F14660977997F6A9F211A9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E3935D" w14:textId="77777777" w:rsidR="001248BA" w:rsidRPr="00FB6ECB" w:rsidRDefault="001248BA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eden</w:t>
                </w:r>
              </w:p>
            </w:tc>
          </w:sdtContent>
        </w:sdt>
      </w:tr>
      <w:tr w:rsidR="001248BA" w:rsidRPr="003412E2" w14:paraId="609E4582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B98472" w14:textId="25AE6B26" w:rsidR="001248BA" w:rsidRPr="002D19E2" w:rsidRDefault="001248B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Indien opdrachtgever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1 niet beschikbaar: naam/nummer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waar referent opdrachtgever van is*:</w:t>
            </w:r>
          </w:p>
        </w:tc>
        <w:sdt>
          <w:sdtPr>
            <w:id w:val="-595628778"/>
            <w:placeholder>
              <w:docPart w:val="804B29DDAD474886BB40332C19292DD8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1AE3B4" w14:textId="77777777" w:rsidR="001248BA" w:rsidRPr="00FB6ECB" w:rsidRDefault="001248BA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/ Nummer</w:t>
                </w:r>
              </w:p>
            </w:tc>
          </w:sdtContent>
        </w:sdt>
      </w:tr>
    </w:tbl>
    <w:p w14:paraId="32DD7341" w14:textId="77777777" w:rsidR="001248BA" w:rsidRDefault="001248BA" w:rsidP="001248BA">
      <w:pPr>
        <w:rPr>
          <w:i/>
          <w:sz w:val="18"/>
          <w:szCs w:val="18"/>
          <w:lang w:eastAsia="nl-NL"/>
        </w:rPr>
      </w:pPr>
      <w:r w:rsidRPr="00BB3FCA">
        <w:rPr>
          <w:i/>
          <w:sz w:val="18"/>
          <w:szCs w:val="18"/>
        </w:rPr>
        <w:t>*</w:t>
      </w:r>
      <w:r w:rsidRPr="00BB3FCA">
        <w:rPr>
          <w:i/>
          <w:sz w:val="18"/>
          <w:szCs w:val="18"/>
          <w:lang w:eastAsia="nl-NL"/>
        </w:rPr>
        <w:t xml:space="preserve"> Indien opdrachtgever niet (meer) beschikbaar is, vermeld dan de reden en vermeld hier de gegevens van de opdrachtgever    </w:t>
      </w:r>
    </w:p>
    <w:p w14:paraId="749B5515" w14:textId="3B0C0AE9" w:rsidR="001248BA" w:rsidRPr="00BB3FCA" w:rsidRDefault="001248BA" w:rsidP="001248BA">
      <w:pPr>
        <w:rPr>
          <w:i/>
          <w:sz w:val="18"/>
          <w:szCs w:val="18"/>
          <w:lang w:eastAsia="nl-NL"/>
        </w:rPr>
      </w:pPr>
      <w:r>
        <w:rPr>
          <w:i/>
          <w:sz w:val="18"/>
          <w:szCs w:val="18"/>
          <w:lang w:eastAsia="nl-NL"/>
        </w:rPr>
        <w:t xml:space="preserve">  </w:t>
      </w:r>
      <w:r w:rsidRPr="00BB3FCA">
        <w:rPr>
          <w:i/>
          <w:sz w:val="18"/>
          <w:szCs w:val="18"/>
          <w:lang w:eastAsia="nl-NL"/>
        </w:rPr>
        <w:t>van een ander in dit document genoemd</w:t>
      </w:r>
      <w:r w:rsidR="00494A02">
        <w:rPr>
          <w:i/>
          <w:sz w:val="18"/>
          <w:szCs w:val="18"/>
          <w:lang w:eastAsia="nl-NL"/>
        </w:rPr>
        <w:t>e</w:t>
      </w:r>
      <w:r w:rsidRPr="00BB3FCA">
        <w:rPr>
          <w:i/>
          <w:sz w:val="18"/>
          <w:szCs w:val="18"/>
          <w:lang w:eastAsia="nl-NL"/>
        </w:rPr>
        <w:t xml:space="preserve"> </w:t>
      </w:r>
      <w:r w:rsidR="00594C1C">
        <w:rPr>
          <w:i/>
          <w:sz w:val="18"/>
          <w:szCs w:val="18"/>
          <w:lang w:eastAsia="nl-NL"/>
        </w:rPr>
        <w:t>opdracht</w:t>
      </w:r>
      <w:r w:rsidRPr="00BB3FCA">
        <w:rPr>
          <w:i/>
          <w:sz w:val="18"/>
          <w:szCs w:val="18"/>
          <w:lang w:eastAsia="nl-NL"/>
        </w:rPr>
        <w:t xml:space="preserve">, </w:t>
      </w:r>
      <w:r w:rsidRPr="00BB3FCA">
        <w:rPr>
          <w:i/>
          <w:sz w:val="18"/>
          <w:szCs w:val="18"/>
          <w:u w:val="single"/>
          <w:lang w:eastAsia="nl-NL"/>
        </w:rPr>
        <w:t xml:space="preserve">bij voorkeur </w:t>
      </w:r>
      <w:r w:rsidR="00594C1C">
        <w:rPr>
          <w:i/>
          <w:sz w:val="18"/>
          <w:szCs w:val="18"/>
          <w:u w:val="single"/>
          <w:lang w:eastAsia="nl-NL"/>
        </w:rPr>
        <w:t>opdracht</w:t>
      </w:r>
      <w:r w:rsidRPr="00BB3FCA">
        <w:rPr>
          <w:i/>
          <w:sz w:val="18"/>
          <w:szCs w:val="18"/>
          <w:u w:val="single"/>
          <w:lang w:eastAsia="nl-NL"/>
        </w:rPr>
        <w:t xml:space="preserve"> 2 of 3</w:t>
      </w:r>
      <w:r w:rsidRPr="00BB3FCA">
        <w:rPr>
          <w:i/>
          <w:sz w:val="18"/>
          <w:szCs w:val="18"/>
          <w:lang w:eastAsia="nl-NL"/>
        </w:rPr>
        <w:t>.</w:t>
      </w:r>
    </w:p>
    <w:p w14:paraId="3D7702E3" w14:textId="473E4D7A" w:rsidR="00BD4D81" w:rsidRPr="00227B4E" w:rsidRDefault="00BD4D81" w:rsidP="003412E2">
      <w:pPr>
        <w:pStyle w:val="Kop3"/>
      </w:pPr>
      <w:r w:rsidRPr="00227B4E">
        <w:t xml:space="preserve">Referent 2: Uw direct leidinggevende 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1248BA" w:rsidRPr="003412E2" w14:paraId="7BCF64D6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932D0C" w14:textId="77777777" w:rsidR="001248BA" w:rsidRPr="003412E2" w:rsidRDefault="001248BA" w:rsidP="00A563B2">
            <w:pPr>
              <w:pStyle w:val="ICRHBTableText"/>
            </w:pPr>
            <w:r w:rsidRPr="003412E2">
              <w:t>Naam referent</w:t>
            </w:r>
            <w:r>
              <w:t xml:space="preserve"> *</w:t>
            </w:r>
            <w:r w:rsidRPr="003412E2">
              <w:t xml:space="preserve">: </w:t>
            </w:r>
          </w:p>
        </w:tc>
        <w:sdt>
          <w:sdtPr>
            <w:id w:val="-1486236082"/>
            <w:placeholder>
              <w:docPart w:val="34E091EF87C549039E120E1A5EAAB7A5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33F875" w14:textId="77777777" w:rsidR="001248BA" w:rsidRPr="006F2FB3" w:rsidRDefault="001248BA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1248BA" w:rsidRPr="003412E2" w14:paraId="203BED6D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5C58C2" w14:textId="49284934" w:rsidR="001248BA" w:rsidRPr="003412E2" w:rsidRDefault="001248BA" w:rsidP="00A563B2">
            <w:pPr>
              <w:pStyle w:val="ICRHBTableText"/>
            </w:pPr>
            <w:r w:rsidRPr="003412E2" w:rsidDel="003D6A2B">
              <w:t>Functie</w:t>
            </w:r>
            <w:r w:rsidR="003D6A2B">
              <w:t xml:space="preserve"> / rol</w:t>
            </w:r>
            <w:r w:rsidRPr="003412E2">
              <w:t xml:space="preserve"> referent: </w:t>
            </w:r>
          </w:p>
        </w:tc>
        <w:sdt>
          <w:sdtPr>
            <w:id w:val="755182201"/>
            <w:placeholder>
              <w:docPart w:val="B7E59A569BAE4A6585D055DE334025A9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C5F45A" w14:textId="53073C75" w:rsidR="001248BA" w:rsidRPr="006F2FB3" w:rsidRDefault="006F666B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1248BA" w:rsidRPr="003412E2" w14:paraId="7CD454CA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102213" w14:textId="77777777" w:rsidR="001248BA" w:rsidRPr="003412E2" w:rsidRDefault="001248BA" w:rsidP="00A563B2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2098440987"/>
            <w:placeholder>
              <w:docPart w:val="C2DA39BCF5404BF780358917923D54C0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F80494" w14:textId="4E8E65F5" w:rsidR="001248BA" w:rsidRPr="006F2FB3" w:rsidRDefault="006F666B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1248BA" w:rsidRPr="003412E2" w14:paraId="3F3B74AB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C5BDF8" w14:textId="77777777" w:rsidR="001248BA" w:rsidRPr="003412E2" w:rsidRDefault="001248BA" w:rsidP="00A563B2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450395168"/>
            <w:placeholder>
              <w:docPart w:val="4AB9EF1C5C144BF9A8BE9B4AA30EF35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15C535" w14:textId="11A696CD" w:rsidR="001248BA" w:rsidRPr="006F2FB3" w:rsidRDefault="006F666B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1248BA" w:rsidRPr="003412E2" w14:paraId="6EEC1752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F7ABF8" w14:textId="77777777" w:rsidR="001248BA" w:rsidRPr="003412E2" w:rsidRDefault="001248BA" w:rsidP="00A563B2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D3FDB" w14:textId="2FD4550A" w:rsidR="001248BA" w:rsidRPr="006F2FB3" w:rsidRDefault="001248BA" w:rsidP="00A563B2">
            <w:pPr>
              <w:pStyle w:val="ICRHBTableText"/>
            </w:pPr>
            <w:r w:rsidRPr="006F2FB3">
              <w:t xml:space="preserve">mobiel: </w:t>
            </w:r>
            <w:sdt>
              <w:sdtPr>
                <w:id w:val="1200439099"/>
                <w:placeholder>
                  <w:docPart w:val="ABF68E9829E5489196A39493E4E64E84"/>
                </w:placeholder>
                <w:showingPlcHdr/>
                <w:text/>
              </w:sdtPr>
              <w:sdtEndPr/>
              <w:sdtContent>
                <w:r w:rsidR="00620EBA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78A94" w14:textId="14FD62E9" w:rsidR="001248BA" w:rsidRPr="006F2FB3" w:rsidRDefault="001248BA" w:rsidP="00A563B2">
            <w:pPr>
              <w:pStyle w:val="ICRHBTableText"/>
            </w:pPr>
            <w:r w:rsidRPr="006F2FB3">
              <w:t xml:space="preserve">vast:  </w:t>
            </w:r>
            <w:sdt>
              <w:sdtPr>
                <w:id w:val="-2014051592"/>
                <w:placeholder>
                  <w:docPart w:val="FF49EBD1452648B58F002021D35D67A4"/>
                </w:placeholder>
                <w:showingPlcHdr/>
                <w:text/>
              </w:sdtPr>
              <w:sdtEndPr/>
              <w:sdtContent>
                <w:r w:rsidR="006F666B">
                  <w:rPr>
                    <w:rStyle w:val="Tekstvantijdelijkeaanduiding"/>
                    <w:lang w:val="nl-NL"/>
                  </w:rPr>
                  <w:t>Vast nummer</w:t>
                </w:r>
              </w:sdtContent>
            </w:sdt>
          </w:p>
        </w:tc>
      </w:tr>
      <w:tr w:rsidR="001248BA" w:rsidRPr="003412E2" w14:paraId="6B5571F7" w14:textId="77777777" w:rsidTr="001248B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479089" w14:textId="77777777" w:rsidR="001248BA" w:rsidRPr="003412E2" w:rsidRDefault="001248BA" w:rsidP="00A563B2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0B967" w14:textId="77777777" w:rsidR="001248BA" w:rsidRPr="002D19E2" w:rsidRDefault="008C6541" w:rsidP="00A563B2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6274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BA" w:rsidRPr="002D19E2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248BA" w:rsidRPr="002D19E2">
              <w:rPr>
                <w:lang w:val="nl-NL"/>
              </w:rPr>
              <w:t>Referent spreekt geen Nederlands maar wel Engels</w:t>
            </w:r>
          </w:p>
        </w:tc>
      </w:tr>
      <w:tr w:rsidR="001248BA" w:rsidRPr="003412E2" w14:paraId="5DAFCBD8" w14:textId="77777777" w:rsidTr="001248BA"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0210DC" w14:textId="77777777" w:rsidR="001248BA" w:rsidRPr="002D19E2" w:rsidRDefault="001248B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Is deze referent buiten kantoortijden te bereiken?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D92C7" w14:textId="2DD054BF" w:rsidR="001248BA" w:rsidRPr="002D19E2" w:rsidRDefault="008C6541" w:rsidP="00A563B2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522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BA" w:rsidRPr="002D19E2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248BA" w:rsidRPr="002D19E2">
              <w:rPr>
                <w:lang w:val="nl-NL"/>
              </w:rPr>
              <w:t xml:space="preserve">  ja, namelijk van </w:t>
            </w:r>
            <w:sdt>
              <w:sdtPr>
                <w:id w:val="625823306"/>
                <w:placeholder>
                  <w:docPart w:val="CB75BF577BD84CCAB3F2F4D31594C833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2D19E2">
              <w:rPr>
                <w:lang w:val="nl-NL"/>
              </w:rPr>
              <w:t xml:space="preserve"> uur tot </w:t>
            </w:r>
            <w:sdt>
              <w:sdtPr>
                <w:id w:val="2126038638"/>
                <w:placeholder>
                  <w:docPart w:val="C92399F649DC410E8EDB14F61CB7017B"/>
                </w:placeholder>
                <w:showingPlcHdr/>
                <w:text/>
              </w:sdtPr>
              <w:sdtEndPr/>
              <w:sdtContent>
                <w:r w:rsidR="004015C8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1248BA" w:rsidRPr="002D19E2">
              <w:rPr>
                <w:lang w:val="nl-NL"/>
              </w:rPr>
              <w:t xml:space="preserve"> uur </w:t>
            </w:r>
          </w:p>
          <w:p w14:paraId="4504A160" w14:textId="77777777" w:rsidR="001248BA" w:rsidRPr="003412E2" w:rsidRDefault="008C6541" w:rsidP="00A563B2">
            <w:pPr>
              <w:pStyle w:val="ICRHBTableText"/>
            </w:pPr>
            <w:sdt>
              <w:sdtPr>
                <w:id w:val="-1352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8BA">
              <w:t xml:space="preserve">  </w:t>
            </w:r>
            <w:r w:rsidR="001248BA" w:rsidRPr="003412E2">
              <w:t xml:space="preserve">nee </w:t>
            </w:r>
          </w:p>
        </w:tc>
      </w:tr>
      <w:tr w:rsidR="001248BA" w:rsidRPr="003412E2" w14:paraId="4EEF2566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2C13DB" w14:textId="77777777" w:rsidR="001248BA" w:rsidRPr="002D19E2" w:rsidRDefault="001248B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Indien geen leidinggevende referent beschikbaar, waarom niet?</w:t>
            </w:r>
          </w:p>
          <w:p w14:paraId="0202921A" w14:textId="77777777" w:rsidR="001248BA" w:rsidRPr="002D19E2" w:rsidRDefault="001248BA" w:rsidP="00A563B2">
            <w:pPr>
              <w:pStyle w:val="ICRHBTableText"/>
              <w:rPr>
                <w:lang w:val="nl-NL"/>
              </w:rPr>
            </w:pPr>
          </w:p>
        </w:tc>
        <w:sdt>
          <w:sdtPr>
            <w:id w:val="1764114793"/>
            <w:placeholder>
              <w:docPart w:val="E8E03ACF396D47C7A62F35979104DCCB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ABA53F" w14:textId="57327C56" w:rsidR="001248BA" w:rsidRPr="00FB6ECB" w:rsidRDefault="003B039C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eden</w:t>
                </w:r>
              </w:p>
            </w:tc>
          </w:sdtContent>
        </w:sdt>
      </w:tr>
      <w:tr w:rsidR="001248BA" w:rsidRPr="003412E2" w14:paraId="216C563F" w14:textId="77777777" w:rsidTr="001248BA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7A9DC9" w14:textId="3552D187" w:rsidR="001248BA" w:rsidRPr="002D19E2" w:rsidRDefault="001248B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De rol die deze referent eventueel in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1 gespeeld heeft:</w:t>
            </w:r>
          </w:p>
        </w:tc>
        <w:sdt>
          <w:sdtPr>
            <w:id w:val="313223579"/>
            <w:placeholder>
              <w:docPart w:val="105CEA06767A44CDAC30531CD2316ECC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03F8CB" w14:textId="188A9988" w:rsidR="001248BA" w:rsidRPr="00FB6ECB" w:rsidRDefault="004015C8" w:rsidP="00A563B2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ol</w:t>
                </w:r>
              </w:p>
            </w:tc>
          </w:sdtContent>
        </w:sdt>
      </w:tr>
    </w:tbl>
    <w:p w14:paraId="61AF9A3E" w14:textId="77777777" w:rsidR="001248BA" w:rsidRPr="00BB3FCA" w:rsidRDefault="001248BA" w:rsidP="001248BA">
      <w:pPr>
        <w:rPr>
          <w:i/>
          <w:sz w:val="18"/>
          <w:szCs w:val="18"/>
          <w:lang w:eastAsia="nl-NL"/>
        </w:rPr>
      </w:pPr>
      <w:r w:rsidRPr="00BB3FCA">
        <w:rPr>
          <w:i/>
          <w:lang w:eastAsia="nl-NL"/>
        </w:rPr>
        <w:t>*</w:t>
      </w:r>
      <w:r w:rsidRPr="00BB3FCA">
        <w:rPr>
          <w:i/>
          <w:sz w:val="18"/>
          <w:szCs w:val="18"/>
          <w:lang w:eastAsia="nl-NL"/>
        </w:rPr>
        <w:t xml:space="preserve"> Indien geen leidinggevende beschikbaar is (bijv. omdat u zelfstandig ondernemer bent), geef hier dan de naam op van een </w:t>
      </w:r>
    </w:p>
    <w:p w14:paraId="28BD39BB" w14:textId="1A91F0D5" w:rsidR="001248BA" w:rsidRDefault="001248BA" w:rsidP="001248BA">
      <w:pPr>
        <w:rPr>
          <w:rFonts w:cs="Cambria"/>
          <w:i/>
          <w:color w:val="1E1E1E"/>
          <w:shd w:val="clear" w:color="auto" w:fill="auto"/>
          <w:lang w:eastAsia="nl-NL"/>
        </w:rPr>
      </w:pPr>
      <w:r w:rsidRPr="00BB3FCA">
        <w:rPr>
          <w:i/>
          <w:sz w:val="18"/>
          <w:szCs w:val="18"/>
          <w:lang w:eastAsia="nl-NL"/>
        </w:rPr>
        <w:t xml:space="preserve">   andere bij </w:t>
      </w:r>
      <w:r w:rsidR="00594C1C">
        <w:rPr>
          <w:i/>
          <w:sz w:val="18"/>
          <w:szCs w:val="18"/>
          <w:lang w:eastAsia="nl-NL"/>
        </w:rPr>
        <w:t>opdracht</w:t>
      </w:r>
      <w:r w:rsidRPr="00BB3FCA">
        <w:rPr>
          <w:i/>
          <w:sz w:val="18"/>
          <w:szCs w:val="18"/>
          <w:lang w:eastAsia="nl-NL"/>
        </w:rPr>
        <w:t xml:space="preserve"> 1 betrokken manager.</w:t>
      </w:r>
    </w:p>
    <w:p w14:paraId="60339E7F" w14:textId="77777777" w:rsidR="003B039C" w:rsidRDefault="003B039C" w:rsidP="003B039C">
      <w:pPr>
        <w:autoSpaceDE w:val="0"/>
        <w:autoSpaceDN w:val="0"/>
        <w:adjustRightInd w:val="0"/>
        <w:rPr>
          <w:rFonts w:cs="Cambria"/>
          <w:i/>
          <w:color w:val="1E1E1E"/>
          <w:shd w:val="clear" w:color="auto" w:fill="auto"/>
          <w:lang w:eastAsia="nl-NL"/>
        </w:rPr>
      </w:pPr>
    </w:p>
    <w:p w14:paraId="37546A72" w14:textId="2A442CD0" w:rsidR="003B039C" w:rsidRPr="00BB3FCA" w:rsidRDefault="003B039C" w:rsidP="003B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r>
        <w:rPr>
          <w:rFonts w:cs="Cambria"/>
          <w:color w:val="1E1E1E"/>
          <w:shd w:val="clear" w:color="auto" w:fill="auto"/>
          <w:lang w:eastAsia="nl-NL"/>
        </w:rPr>
        <w:t>Vraag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uw referenten vooraf om toestemming voor hun medewerking. </w:t>
      </w:r>
      <w:r>
        <w:rPr>
          <w:rFonts w:cs="Cambria"/>
          <w:color w:val="1E1E1E"/>
          <w:shd w:val="clear" w:color="auto" w:fill="auto"/>
          <w:lang w:eastAsia="nl-NL"/>
        </w:rPr>
        <w:t xml:space="preserve">Nodig uw referenten uit via de </w:t>
      </w:r>
      <w:hyperlink r:id="rId11" w:history="1">
        <w:r w:rsidRPr="003B039C">
          <w:rPr>
            <w:rStyle w:val="Hyperlink"/>
            <w:rFonts w:cs="Cambria"/>
            <w:shd w:val="clear" w:color="auto" w:fill="auto"/>
            <w:lang w:eastAsia="nl-NL"/>
          </w:rPr>
          <w:t>portal</w:t>
        </w:r>
      </w:hyperlink>
      <w:r>
        <w:rPr>
          <w:rFonts w:cs="Cambria"/>
          <w:color w:val="1E1E1E"/>
          <w:shd w:val="clear" w:color="auto" w:fill="auto"/>
          <w:lang w:eastAsia="nl-NL"/>
        </w:rPr>
        <w:t xml:space="preserve"> voor een korte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online vragenlijst. Daarnaast kunnen </w:t>
      </w:r>
      <w:r>
        <w:rPr>
          <w:rFonts w:cs="Cambria"/>
          <w:color w:val="1E1E1E"/>
          <w:shd w:val="clear" w:color="auto" w:fill="auto"/>
          <w:lang w:eastAsia="nl-NL"/>
        </w:rPr>
        <w:t>uw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referenten telefonisch om nadere toelichting gevraagd worden.</w:t>
      </w:r>
    </w:p>
    <w:p w14:paraId="3C845801" w14:textId="77777777" w:rsidR="003B039C" w:rsidRDefault="003B039C" w:rsidP="003B039C">
      <w:pPr>
        <w:rPr>
          <w:lang w:eastAsia="nl-NL"/>
        </w:rPr>
      </w:pPr>
    </w:p>
    <w:p w14:paraId="1C94946A" w14:textId="77777777" w:rsidR="00AE35E9" w:rsidRPr="00227B4E" w:rsidRDefault="00AE35E9" w:rsidP="00E01A95">
      <w:pPr>
        <w:pStyle w:val="Kop1"/>
      </w:pPr>
      <w:bookmarkStart w:id="16" w:name="_Toc451872363"/>
      <w:bookmarkStart w:id="17" w:name="_Toc451872608"/>
      <w:bookmarkStart w:id="18" w:name="_Toc453671468"/>
      <w:bookmarkStart w:id="19" w:name="_Toc455052179"/>
      <w:bookmarkStart w:id="20" w:name="_Toc455052564"/>
      <w:bookmarkStart w:id="21" w:name="_Toc455129496"/>
      <w:r w:rsidRPr="00227B4E">
        <w:lastRenderedPageBreak/>
        <w:t>Zelfassessment</w:t>
      </w:r>
      <w:bookmarkEnd w:id="16"/>
      <w:bookmarkEnd w:id="17"/>
    </w:p>
    <w:p w14:paraId="5C3738A1" w14:textId="77777777" w:rsidR="00B67E10" w:rsidRDefault="00AE35E9" w:rsidP="00B67E10">
      <w:pPr>
        <w:ind w:right="-143"/>
        <w:rPr>
          <w:sz w:val="20"/>
          <w:szCs w:val="20"/>
          <w:shd w:val="clear" w:color="auto" w:fill="auto"/>
          <w:lang w:eastAsia="nl-NL"/>
        </w:rPr>
      </w:pPr>
      <w:r w:rsidRPr="00227B4E">
        <w:rPr>
          <w:sz w:val="20"/>
          <w:szCs w:val="20"/>
          <w:shd w:val="clear" w:color="auto" w:fill="auto"/>
          <w:lang w:eastAsia="nl-NL"/>
        </w:rPr>
        <w:t xml:space="preserve">Lees vóór het invullen de </w:t>
      </w:r>
      <w:r w:rsidRPr="00071993">
        <w:rPr>
          <w:b/>
          <w:sz w:val="20"/>
          <w:szCs w:val="20"/>
          <w:shd w:val="clear" w:color="auto" w:fill="auto"/>
          <w:lang w:eastAsia="nl-NL"/>
        </w:rPr>
        <w:t>Toelichting Hercertificering</w:t>
      </w:r>
      <w:r w:rsidRPr="00227B4E">
        <w:rPr>
          <w:sz w:val="20"/>
          <w:szCs w:val="20"/>
          <w:shd w:val="clear" w:color="auto" w:fill="auto"/>
          <w:lang w:eastAsia="nl-NL"/>
        </w:rPr>
        <w:t>. Hierin word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en de begrippen </w:t>
      </w:r>
      <w:r w:rsidR="00D94912" w:rsidRPr="00227B4E">
        <w:rPr>
          <w:sz w:val="20"/>
          <w:szCs w:val="20"/>
        </w:rPr>
        <w:t>kennis, vaardigheden en bekwaamheid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 </w:t>
      </w:r>
      <w:r w:rsidRPr="00227B4E">
        <w:rPr>
          <w:sz w:val="20"/>
          <w:szCs w:val="20"/>
          <w:shd w:val="clear" w:color="auto" w:fill="auto"/>
          <w:lang w:eastAsia="nl-NL"/>
        </w:rPr>
        <w:t xml:space="preserve">toegelicht 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en </w:t>
      </w:r>
      <w:r w:rsidRPr="00227B4E">
        <w:rPr>
          <w:sz w:val="20"/>
          <w:szCs w:val="20"/>
          <w:shd w:val="clear" w:color="auto" w:fill="auto"/>
          <w:lang w:eastAsia="nl-NL"/>
        </w:rPr>
        <w:t xml:space="preserve">hoe </w:t>
      </w:r>
      <w:r w:rsidR="00D94912" w:rsidRPr="00227B4E">
        <w:rPr>
          <w:sz w:val="20"/>
          <w:szCs w:val="20"/>
          <w:shd w:val="clear" w:color="auto" w:fill="auto"/>
          <w:lang w:eastAsia="nl-NL"/>
        </w:rPr>
        <w:t xml:space="preserve">deze </w:t>
      </w:r>
      <w:r w:rsidRPr="00227B4E">
        <w:rPr>
          <w:sz w:val="20"/>
          <w:szCs w:val="20"/>
          <w:shd w:val="clear" w:color="auto" w:fill="auto"/>
          <w:lang w:eastAsia="nl-NL"/>
        </w:rPr>
        <w:t>te scoren.</w:t>
      </w: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86"/>
        <w:gridCol w:w="1586"/>
        <w:gridCol w:w="1586"/>
      </w:tblGrid>
      <w:tr w:rsidR="00B67E10" w:rsidRPr="00B06CA0" w14:paraId="6A6879D5" w14:textId="77777777" w:rsidTr="0098207A"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73F0E4" w14:textId="77777777" w:rsidR="00B67E10" w:rsidRPr="00B06CA0" w:rsidRDefault="00B67E10" w:rsidP="0098207A">
            <w:pPr>
              <w:rPr>
                <w:b/>
                <w:color w:val="auto"/>
                <w:highlight w:val="lightGray"/>
              </w:rPr>
            </w:pPr>
            <w:r w:rsidRPr="00B06CA0">
              <w:rPr>
                <w:b/>
                <w:color w:val="auto"/>
                <w:highlight w:val="lightGray"/>
              </w:rPr>
              <w:t>4a Vaktechnische competenties (Practice)</w:t>
            </w:r>
          </w:p>
        </w:tc>
        <w:tc>
          <w:tcPr>
            <w:tcW w:w="15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ED57BC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Kennis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264B9945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Vaardigheden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D43BAF7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Bekwaamheid</w:t>
            </w:r>
          </w:p>
        </w:tc>
      </w:tr>
      <w:tr w:rsidR="00B67E10" w:rsidRPr="00AE35E9" w14:paraId="37F0455A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D3FE" w14:textId="6BD0C88F" w:rsidR="00B67E10" w:rsidRPr="00AE35E9" w:rsidRDefault="00B67E10" w:rsidP="0098207A">
            <w:pPr>
              <w:rPr>
                <w:color w:val="auto"/>
                <w:highlight w:val="lightGray"/>
              </w:rPr>
            </w:pPr>
            <w:r w:rsidRPr="00AE35E9">
              <w:rPr>
                <w:color w:val="auto"/>
              </w:rPr>
              <w:t xml:space="preserve">V1 – </w:t>
            </w:r>
            <w:r w:rsidR="00594C1C">
              <w:rPr>
                <w:color w:val="auto"/>
              </w:rPr>
              <w:t>Opdracht</w:t>
            </w:r>
            <w:r w:rsidR="00494A02">
              <w:rPr>
                <w:color w:val="auto"/>
              </w:rPr>
              <w:t xml:space="preserve"> </w:t>
            </w:r>
            <w:r w:rsidRPr="00AE35E9">
              <w:rPr>
                <w:color w:val="auto"/>
              </w:rPr>
              <w:t>aanpa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52850544"/>
            <w:placeholder>
              <w:docPart w:val="7BF141A59E084E34BA7945F8EC31A2D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7CF9B88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01239153"/>
            <w:placeholder>
              <w:docPart w:val="A0BFA4D997224060A869906D1CAB836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28E653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977524388"/>
            <w:placeholder>
              <w:docPart w:val="EA8435E4860B4E3C89CF2C2AD19CA01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BCE6471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412C1CEE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A162BE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2 – Eisen en do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05444934"/>
            <w:placeholder>
              <w:docPart w:val="058566BC65484BBE90C42B423B011A9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555CCB8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85827175"/>
            <w:placeholder>
              <w:docPart w:val="C948D4F9B09141B9B468DB746C7BA40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79B837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02104940"/>
            <w:placeholder>
              <w:docPart w:val="3741938DC04242E0B3CA65A4EDA0EF4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40E3C4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31171C25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5EB0D3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3 – Scop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58659695"/>
            <w:placeholder>
              <w:docPart w:val="06874D1F77084BF1A1C50B4AD8CB6E1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FB26ABD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37959795"/>
            <w:placeholder>
              <w:docPart w:val="9FCE4639960F49F38434BB54C56C880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AB5B79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00041295"/>
            <w:placeholder>
              <w:docPart w:val="BEDF3D1A898C4A10B002B97EA7CA2E7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8500685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135B6858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9F8CC8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4 – Tij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7076098"/>
            <w:placeholder>
              <w:docPart w:val="8D979FA4F04F4E8D84EA1F7B043A0F0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9E8D09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10274067"/>
            <w:placeholder>
              <w:docPart w:val="C7C7B80AEED2432794A6B0BC898875F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396F4F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13930193"/>
            <w:placeholder>
              <w:docPart w:val="0AC3AAF6BF2E4B118118246FC9B99C4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14085D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74DF1861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BEA647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5 – Organisatie en inform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744380079"/>
            <w:placeholder>
              <w:docPart w:val="B3CB88054EAB43068339B8CFAD54373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0FDAF03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53862500"/>
            <w:placeholder>
              <w:docPart w:val="00C04A20176C42A8BC2057A8AF3E26E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F2FC8E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913159368"/>
            <w:placeholder>
              <w:docPart w:val="5EFC56BF56B247A4AA94E8A161D0CCF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73C06D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1F2A81DA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B73CDF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6 – Kwalitei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48494562"/>
            <w:placeholder>
              <w:docPart w:val="3C4F3E6F2B564287B0A129011FB0D7D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9A705C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23048633"/>
            <w:placeholder>
              <w:docPart w:val="B57FF73D9DE543DC911116202BF9EC7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794E00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48161170"/>
            <w:placeholder>
              <w:docPart w:val="AFECBEE6136C44DDA6AE7CAB1F263F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562823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02697374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C44410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7 – Financië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19106647"/>
            <w:placeholder>
              <w:docPart w:val="948829578178445180B5E1C74007572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073F8A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88359940"/>
            <w:placeholder>
              <w:docPart w:val="C79E11152C4E41968E89EEBBF3FC21D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C17B6AE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25095367"/>
            <w:placeholder>
              <w:docPart w:val="38FFD7999AF54DF8B46DE423B37199B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4C7DCAC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695EE935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7EC8C3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8 – Mensen en mid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03787886"/>
            <w:placeholder>
              <w:docPart w:val="1817BD281E524612973FFF81B4AABC1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4E8AD5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47600594"/>
            <w:placeholder>
              <w:docPart w:val="E462E738EC724C70B0E9C054AD5A58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D4EE4E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69399613"/>
            <w:placeholder>
              <w:docPart w:val="46E13E27259D4225B6D513800EE20CB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6B06D5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4280D60F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25915C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9 – Inkoo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6335442"/>
            <w:placeholder>
              <w:docPart w:val="5A011749B6FF414786DE8FC65A5E9EE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14660F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19004909"/>
            <w:placeholder>
              <w:docPart w:val="7D5E481AE0DD4F83A3C2E583108DC1E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402EF52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79217590"/>
            <w:placeholder>
              <w:docPart w:val="DAF56B88B09740E18C0C018EDDDFA0D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FA405D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231ED324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A0C5D4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0 – Plannen en beheers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1060425"/>
            <w:placeholder>
              <w:docPart w:val="709AFF7C23E146C9B4A5563512C9E6C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9D241B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14471952"/>
            <w:placeholder>
              <w:docPart w:val="B271DCBED840414CBF9391C3C1ED3D2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22ED774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598139979"/>
            <w:placeholder>
              <w:docPart w:val="0841A122B32F46E3A3F800DDB4F0A8D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A0C40CD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4344F936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96CE50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1 – Risico’s en kans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907964056"/>
            <w:placeholder>
              <w:docPart w:val="C79D1C8F58454CBFA5B27B168984DB7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475C2C7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98326378"/>
            <w:placeholder>
              <w:docPart w:val="AA61F892E7384BD5B1648F149880BA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4BE45E8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63692984"/>
            <w:placeholder>
              <w:docPart w:val="DB8B20BD6F4F4EB1B057CE12A054C45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28C813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10443398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19603D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2 – Belanghebben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31353100"/>
            <w:placeholder>
              <w:docPart w:val="56D6A5123C4A4545A2AD91EFA60AD81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08DD2EA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95452432"/>
            <w:placeholder>
              <w:docPart w:val="6F989EB58CE64F0F866D973459A531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BE10AD0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92015594"/>
            <w:placeholder>
              <w:docPart w:val="30E51A1B5DC541B5AC46F123E6E5F76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368A30E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AE35E9" w14:paraId="22DE8859" w14:textId="77777777" w:rsidTr="0098207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7C0A17" w14:textId="77777777" w:rsidR="00B67E10" w:rsidRPr="00AE35E9" w:rsidRDefault="00B67E10" w:rsidP="0098207A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3 – Verandering en transform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006359956"/>
            <w:placeholder>
              <w:docPart w:val="D923F3594D2D46EC90D407F201342EC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89BCCD9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83284762"/>
            <w:placeholder>
              <w:docPart w:val="33A5636224094071A386455DF61947A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C0E9F63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99895267"/>
            <w:placeholder>
              <w:docPart w:val="C3A6ED6DF82841DF8A6767B01D7813A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8056ACA" w14:textId="77777777" w:rsidR="00B67E10" w:rsidRPr="00AE35E9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</w:tbl>
    <w:p w14:paraId="4E218451" w14:textId="77777777" w:rsidR="00B67E10" w:rsidRDefault="00B67E10" w:rsidP="00B67E10">
      <w:pPr>
        <w:rPr>
          <w:color w:val="auto"/>
          <w:highlight w:val="lightGray"/>
        </w:rPr>
      </w:pP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03"/>
        <w:gridCol w:w="1503"/>
        <w:gridCol w:w="1503"/>
      </w:tblGrid>
      <w:tr w:rsidR="00B67E10" w:rsidRPr="00B06CA0" w14:paraId="0642E389" w14:textId="77777777" w:rsidTr="0098207A">
        <w:trPr>
          <w:tblHeader/>
        </w:trPr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6DDE3ED" w14:textId="77777777" w:rsidR="00B67E10" w:rsidRPr="00B06CA0" w:rsidRDefault="00B67E10" w:rsidP="0098207A">
            <w:pPr>
              <w:rPr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b/>
                <w:color w:val="auto"/>
                <w:sz w:val="20"/>
                <w:szCs w:val="20"/>
                <w:highlight w:val="lightGray"/>
              </w:rPr>
              <w:t>4b Gedragsmatige competenties (People)</w:t>
            </w:r>
          </w:p>
        </w:tc>
        <w:tc>
          <w:tcPr>
            <w:tcW w:w="1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397DE665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Kennis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2DFC8EBA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Vaardigheden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4CFC4DD6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Bekwaamheid</w:t>
            </w:r>
          </w:p>
        </w:tc>
      </w:tr>
      <w:tr w:rsidR="00B67E10" w:rsidRPr="00227B4E" w14:paraId="05D55656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FBB9C" w14:textId="77777777" w:rsidR="00B67E10" w:rsidRPr="00227B4E" w:rsidRDefault="00B67E10" w:rsidP="0098207A">
            <w:pPr>
              <w:rPr>
                <w:color w:val="auto"/>
                <w:highlight w:val="lightGray"/>
              </w:rPr>
            </w:pPr>
            <w:r w:rsidRPr="00227B4E">
              <w:t>G1 – Zelfreflectie en zelfmanagemen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389609334"/>
            <w:placeholder>
              <w:docPart w:val="C630A115524E4F75998C3B3AC57F596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F6D3C65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64869459"/>
            <w:placeholder>
              <w:docPart w:val="A7D1C7C9CE064D5AB3B2A5DBD0D427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6CB2B7A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76113648"/>
            <w:placeholder>
              <w:docPart w:val="F247AD2209BF4A52BB1E248AD47610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F3D182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4C219F96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5DC881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2 – Persoonlijke integriteit en betrouwbaar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53217627"/>
            <w:placeholder>
              <w:docPart w:val="45A4B387EB6747D3B84353AF326AD42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CE1DD9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937485801"/>
            <w:placeholder>
              <w:docPart w:val="D61BEE39B32B4EE6A7CC8146CAE15B2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FFEFD29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48228783"/>
            <w:placeholder>
              <w:docPart w:val="6DB845A960DB476DBE91CA65A550E1C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443124A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C64BB7B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41D53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3 – Persoonlijke communic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62011753"/>
            <w:placeholder>
              <w:docPart w:val="552AB0FC63464E708B3D5D6C900D5AE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015DF34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88109246"/>
            <w:placeholder>
              <w:docPart w:val="2DFCD52F62CC4F138152764F27C7B3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220B6D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09834688"/>
            <w:placeholder>
              <w:docPart w:val="F0F8501809074229A0614BD21AE83EB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C14288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3A02791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794D1A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4 – Relaties en betrokken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45987481"/>
            <w:placeholder>
              <w:docPart w:val="1B9E56AA38A94D5E8B5B3F7972C9BB6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B8FBC2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56618586"/>
            <w:placeholder>
              <w:docPart w:val="0A23CD2C0A47487DB1C16CD9BC8CE3A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4433137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91523196"/>
            <w:placeholder>
              <w:docPart w:val="D0423C1737F44A78A5FCC54CBE02E88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67EA580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5774005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1AE07B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5 – Leiderscha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744554774"/>
            <w:placeholder>
              <w:docPart w:val="FB764CA049E440BF85BA4DA857BCD16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C22C3CC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738446238"/>
            <w:placeholder>
              <w:docPart w:val="82E1F7EDB4F74D659E3CBEC54617A8D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CBE3F4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94777965"/>
            <w:placeholder>
              <w:docPart w:val="9870DEEBA7E243E9AB01DCFD92E13A7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498E5C49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644A2912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E00868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G6 – Teamwer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747414424"/>
            <w:placeholder>
              <w:docPart w:val="03004E21133A42B68FEC4DF2FD906CF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FAF8313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07037132"/>
            <w:placeholder>
              <w:docPart w:val="E6F158E293784CE6B4BBAC3654E14E8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B447581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93607838"/>
            <w:placeholder>
              <w:docPart w:val="AA12B3E868424C2282D16B6DA31F326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C5C843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5D231763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67C9F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7 – Conflicten en crisis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23388164"/>
            <w:placeholder>
              <w:docPart w:val="5D4CCF6985CD430BA4D9B9EDDC5C46C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55B79483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67402657"/>
            <w:placeholder>
              <w:docPart w:val="B282EBFDF83348BB9CB90DD533526B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EC93AA1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71571160"/>
            <w:placeholder>
              <w:docPart w:val="2657505D3F8F4DE5A56CE92D8512AC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8DB38EA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7CE69E29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51B84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8 – Vindingrijk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24347921"/>
            <w:placeholder>
              <w:docPart w:val="6954D3BC4D344E95982EF96842E1C08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43D55A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1620247"/>
            <w:placeholder>
              <w:docPart w:val="1EF04932412A416CB9C51FBF5ECCAE9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00C5C3D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93549397"/>
            <w:placeholder>
              <w:docPart w:val="B250C8B07226414198C7134E41F6466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53B3ED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4EF72560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4E93A4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9 – Onderhan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26911376"/>
            <w:placeholder>
              <w:docPart w:val="8BC2BAC5E8EE4B37965C08B49CFF800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F82C115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10563563"/>
            <w:placeholder>
              <w:docPart w:val="572850DF41EE436598DA0DAE9B2FCDC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6363FE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3065349"/>
            <w:placeholder>
              <w:docPart w:val="C04786D2FB1B49C5BF334EDBD21FC05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A3E9C1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2CEE8E66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61BA00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rPr>
                <w:color w:val="auto"/>
              </w:rPr>
              <w:t>G10 – Resultaatoriënt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41037276"/>
            <w:placeholder>
              <w:docPart w:val="03CDD28BBB2945548740E4C97F66900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22981F2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25826103"/>
            <w:placeholder>
              <w:docPart w:val="084EA108593B4E2492F5B6A65F689AA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D6AE2C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68760872"/>
            <w:placeholder>
              <w:docPart w:val="8BEE3E5EE10447F5A8FF1E94EE5D850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688AB92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</w:tbl>
    <w:p w14:paraId="56D9A87C" w14:textId="77777777" w:rsidR="00B67E10" w:rsidRPr="00227B4E" w:rsidRDefault="00B67E10" w:rsidP="00B67E10"/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03"/>
        <w:gridCol w:w="1503"/>
        <w:gridCol w:w="1503"/>
      </w:tblGrid>
      <w:tr w:rsidR="00B67E10" w:rsidRPr="00B06CA0" w14:paraId="666BE46D" w14:textId="77777777" w:rsidTr="0098207A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721772F" w14:textId="77777777" w:rsidR="00B67E10" w:rsidRPr="00B06CA0" w:rsidRDefault="00B67E10" w:rsidP="0098207A">
            <w:pPr>
              <w:rPr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b/>
                <w:color w:val="auto"/>
                <w:sz w:val="20"/>
                <w:szCs w:val="20"/>
                <w:highlight w:val="lightGray"/>
              </w:rPr>
              <w:t>4c Contextuele competenties (Perspective)</w:t>
            </w:r>
          </w:p>
        </w:tc>
        <w:tc>
          <w:tcPr>
            <w:tcW w:w="1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59E6339E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Kennis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6F5723D0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Vaardigheden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7D05E695" w14:textId="77777777" w:rsidR="00B67E10" w:rsidRPr="00B06CA0" w:rsidRDefault="00B67E10" w:rsidP="0098207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B06CA0">
              <w:rPr>
                <w:rFonts w:ascii="Cambria" w:hAnsi="Cambria"/>
                <w:b/>
                <w:color w:val="auto"/>
                <w:sz w:val="20"/>
                <w:szCs w:val="20"/>
                <w:highlight w:val="lightGray"/>
              </w:rPr>
              <w:t>Bekwaamheid</w:t>
            </w:r>
          </w:p>
        </w:tc>
      </w:tr>
      <w:tr w:rsidR="00B67E10" w:rsidRPr="00227B4E" w14:paraId="460BF264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72501" w14:textId="77777777" w:rsidR="00B67E10" w:rsidRPr="00227B4E" w:rsidRDefault="00B67E10" w:rsidP="0098207A">
            <w:pPr>
              <w:rPr>
                <w:color w:val="auto"/>
                <w:highlight w:val="lightGray"/>
              </w:rPr>
            </w:pPr>
            <w:bookmarkStart w:id="22" w:name="_Toc451872348"/>
            <w:bookmarkStart w:id="23" w:name="_Toc451872593"/>
            <w:r w:rsidRPr="00227B4E">
              <w:t>C1 - Strategie</w:t>
            </w:r>
            <w:bookmarkEnd w:id="22"/>
            <w:bookmarkEnd w:id="23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63463187"/>
            <w:placeholder>
              <w:docPart w:val="40FA91826906402BADD9A77B82BB413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CC3776B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54451344"/>
            <w:placeholder>
              <w:docPart w:val="9D3C0E77985948E29ACB7E35B3FFA50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1C93ED3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98820808"/>
            <w:placeholder>
              <w:docPart w:val="AE31F05AAAA140F08F480DA3FA5996A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07C27B4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1D2C1A27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5EC38A" w14:textId="77777777" w:rsidR="00B67E10" w:rsidRPr="00227B4E" w:rsidRDefault="00B67E10" w:rsidP="0098207A">
            <w:pPr>
              <w:rPr>
                <w:highlight w:val="lightGray"/>
              </w:rPr>
            </w:pPr>
            <w:bookmarkStart w:id="24" w:name="_Toc451872349"/>
            <w:bookmarkStart w:id="25" w:name="_Toc451872594"/>
            <w:r w:rsidRPr="00227B4E">
              <w:t>C2 – Besturing, structuren en processen</w:t>
            </w:r>
            <w:bookmarkEnd w:id="24"/>
            <w:bookmarkEnd w:id="25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8574890"/>
            <w:placeholder>
              <w:docPart w:val="0409AB5F22D14C3689317883D399EA3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5805D78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20816810"/>
            <w:placeholder>
              <w:docPart w:val="44525CB64CFF45ECB01E89F63269F56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588ECAB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26201011"/>
            <w:placeholder>
              <w:docPart w:val="DFD4DA9DF8F24175BEA9C7D81B9C269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7903ADB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6BA2D21D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F40789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C3 – Compliance, wet- en regelgev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98846598"/>
            <w:placeholder>
              <w:docPart w:val="94802A4BDFAF4033963B69E9F90BB24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0FD1E38C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855782744"/>
            <w:placeholder>
              <w:docPart w:val="F5D02475B0044947B6BECFA142877D1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2131DF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15853133"/>
            <w:placeholder>
              <w:docPart w:val="7F0ACB9451DD4846A5FF6564B386220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32727297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19362B7C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638969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C4 – Invloed en belang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29564880"/>
            <w:placeholder>
              <w:docPart w:val="438B9F6BF4694C2DB7BD69D47723287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59B6A1E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41020391"/>
            <w:placeholder>
              <w:docPart w:val="A8D90E0FBAC847EC815B95CA7CC50C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1642ED19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93904252"/>
            <w:placeholder>
              <w:docPart w:val="64E6C521452F4217886252CDBF10846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208E96A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  <w:tr w:rsidR="00B67E10" w:rsidRPr="00227B4E" w14:paraId="486FCFF1" w14:textId="77777777" w:rsidTr="0098207A">
        <w:trPr>
          <w:trHeight w:val="340"/>
        </w:trPr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2EEAF8" w14:textId="77777777" w:rsidR="00B67E10" w:rsidRPr="00227B4E" w:rsidRDefault="00B67E10" w:rsidP="0098207A">
            <w:pPr>
              <w:rPr>
                <w:highlight w:val="lightGray"/>
              </w:rPr>
            </w:pPr>
            <w:r w:rsidRPr="00227B4E">
              <w:t>C5 – Cultuur en waar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332611941"/>
            <w:placeholder>
              <w:docPart w:val="FFE6FE54D54B4F218684142EA8DE41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8F90B66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0923191"/>
            <w:placeholder>
              <w:docPart w:val="564B65881E0D48B68469933A0B9F405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05374A0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26028394"/>
            <w:placeholder>
              <w:docPart w:val="8C694684FC66445A8740698021AA76C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03" w:type="dxa"/>
                <w:shd w:val="clear" w:color="auto" w:fill="auto"/>
                <w:vAlign w:val="center"/>
              </w:tcPr>
              <w:p w14:paraId="3520DA9F" w14:textId="77777777" w:rsidR="00B67E10" w:rsidRPr="00227B4E" w:rsidRDefault="00B67E10" w:rsidP="0098207A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  <w:rFonts w:ascii="Cambria" w:hAnsi="Cambria"/>
                  </w:rPr>
                  <w:t>Score</w:t>
                </w:r>
              </w:p>
            </w:tc>
          </w:sdtContent>
        </w:sdt>
      </w:tr>
    </w:tbl>
    <w:p w14:paraId="3B89A03C" w14:textId="74402779" w:rsidR="00AE35E9" w:rsidRPr="00227B4E" w:rsidRDefault="00B67E10" w:rsidP="00B67E10">
      <w:pPr>
        <w:ind w:right="-143"/>
      </w:pPr>
      <w:r w:rsidRPr="00227B4E">
        <w:t xml:space="preserve"> </w:t>
      </w:r>
    </w:p>
    <w:p w14:paraId="29D4F2D8" w14:textId="12C8E729" w:rsidR="00BD4D81" w:rsidRPr="00227B4E" w:rsidRDefault="00D80D3C" w:rsidP="00E01A95">
      <w:pPr>
        <w:pStyle w:val="Kop1"/>
        <w:rPr>
          <w:shd w:val="clear" w:color="auto" w:fill="auto"/>
        </w:rPr>
      </w:pPr>
      <w:r>
        <w:rPr>
          <w:shd w:val="clear" w:color="auto" w:fill="auto"/>
        </w:rPr>
        <w:lastRenderedPageBreak/>
        <w:t>Agile o</w:t>
      </w:r>
      <w:r w:rsidR="00594C1C">
        <w:rPr>
          <w:shd w:val="clear" w:color="auto" w:fill="auto"/>
        </w:rPr>
        <w:t>pdracht</w:t>
      </w:r>
      <w:r w:rsidR="00955763" w:rsidRPr="00227B4E">
        <w:rPr>
          <w:shd w:val="clear" w:color="auto" w:fill="auto"/>
        </w:rPr>
        <w:t>en-</w:t>
      </w:r>
      <w:r>
        <w:rPr>
          <w:shd w:val="clear" w:color="auto" w:fill="auto"/>
        </w:rPr>
        <w:t>lijst</w:t>
      </w:r>
      <w:r w:rsidR="00BD4D81" w:rsidRPr="00227B4E">
        <w:rPr>
          <w:shd w:val="clear" w:color="auto" w:fill="auto"/>
        </w:rPr>
        <w:t xml:space="preserve"> </w:t>
      </w:r>
      <w:bookmarkEnd w:id="18"/>
      <w:bookmarkEnd w:id="19"/>
      <w:bookmarkEnd w:id="20"/>
      <w:bookmarkEnd w:id="21"/>
    </w:p>
    <w:p w14:paraId="2ABB5682" w14:textId="77BE7474" w:rsidR="00873329" w:rsidRPr="00921FE5" w:rsidRDefault="00873329" w:rsidP="00873329">
      <w:pPr>
        <w:pStyle w:val="Default"/>
        <w:jc w:val="both"/>
        <w:rPr>
          <w:rFonts w:ascii="Cambria" w:hAnsi="Cambria" w:cs="Cambria"/>
          <w:iCs/>
          <w:color w:val="1E1E1E"/>
          <w:sz w:val="22"/>
          <w:szCs w:val="22"/>
        </w:rPr>
      </w:pPr>
      <w:bookmarkStart w:id="26" w:name="_Toc455052180"/>
      <w:bookmarkStart w:id="27" w:name="_Toc455052565"/>
      <w:bookmarkStart w:id="28" w:name="_Toc455052181"/>
      <w:bookmarkStart w:id="29" w:name="_Toc455052566"/>
      <w:r w:rsidRPr="00921FE5">
        <w:rPr>
          <w:rFonts w:ascii="Cambria" w:hAnsi="Cambria" w:cs="Cambria"/>
          <w:iCs/>
          <w:color w:val="1E1E1E"/>
          <w:sz w:val="22"/>
          <w:szCs w:val="22"/>
        </w:rPr>
        <w:t xml:space="preserve">Beantwoord voor elk </w:t>
      </w:r>
      <w:r w:rsidR="00594C1C">
        <w:rPr>
          <w:rFonts w:ascii="Cambria" w:hAnsi="Cambria" w:cs="Cambria"/>
          <w:iCs/>
          <w:color w:val="1E1E1E"/>
          <w:sz w:val="22"/>
          <w:szCs w:val="22"/>
        </w:rPr>
        <w:t>opdracht</w:t>
      </w:r>
      <w:r w:rsidRPr="00921FE5" w:rsidDel="00D80D3C">
        <w:rPr>
          <w:rFonts w:ascii="Cambria" w:hAnsi="Cambria" w:cs="Cambria"/>
          <w:iCs/>
          <w:color w:val="1E1E1E"/>
          <w:sz w:val="22"/>
          <w:szCs w:val="22"/>
        </w:rPr>
        <w:t xml:space="preserve"> 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>alle vragen</w:t>
      </w:r>
      <w:r>
        <w:rPr>
          <w:rFonts w:ascii="Cambria" w:hAnsi="Cambria" w:cs="Cambria"/>
          <w:iCs/>
          <w:color w:val="1E1E1E"/>
          <w:sz w:val="22"/>
          <w:szCs w:val="22"/>
        </w:rPr>
        <w:t xml:space="preserve"> 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>resp. vink alle relevante velden aan</w:t>
      </w:r>
      <w:r>
        <w:rPr>
          <w:rFonts w:ascii="Cambria" w:hAnsi="Cambria" w:cs="Cambria"/>
          <w:iCs/>
          <w:color w:val="1E1E1E"/>
          <w:sz w:val="22"/>
          <w:szCs w:val="22"/>
        </w:rPr>
        <w:t>.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 xml:space="preserve"> </w:t>
      </w:r>
      <w:r>
        <w:rPr>
          <w:rFonts w:ascii="Cambria" w:hAnsi="Cambria" w:cs="Cambria"/>
          <w:iCs/>
          <w:color w:val="1E1E1E"/>
          <w:sz w:val="22"/>
          <w:szCs w:val="22"/>
        </w:rPr>
        <w:t>Doe dit alleen voor dat deel en die periode waar u verantwoordelijk voor was.</w:t>
      </w:r>
      <w:r w:rsidRPr="00921FE5">
        <w:rPr>
          <w:rFonts w:ascii="Cambria" w:hAnsi="Cambria" w:cs="Cambria"/>
          <w:iCs/>
          <w:color w:val="1E1E1E"/>
          <w:sz w:val="22"/>
          <w:szCs w:val="22"/>
        </w:rPr>
        <w:t xml:space="preserve"> </w:t>
      </w:r>
    </w:p>
    <w:bookmarkEnd w:id="26"/>
    <w:bookmarkEnd w:id="27"/>
    <w:p w14:paraId="6FF27BE9" w14:textId="60867209" w:rsidR="00873329" w:rsidRPr="00227B4E" w:rsidRDefault="002126C3" w:rsidP="00873329">
      <w:pPr>
        <w:pStyle w:val="Kop3"/>
      </w:pPr>
      <w:r>
        <w:t>Opdracht</w:t>
      </w:r>
      <w:r w:rsidR="00873329" w:rsidRPr="00227B4E">
        <w:t xml:space="preserve"> 1 </w:t>
      </w:r>
    </w:p>
    <w:p w14:paraId="5E00DB13" w14:textId="77777777" w:rsidR="0005147A" w:rsidRPr="001C0BCD" w:rsidRDefault="0005147A" w:rsidP="0005147A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46FC9" w:rsidRPr="00F43292" w14:paraId="221ED3EC" w14:textId="77777777" w:rsidTr="00E9073B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E14EDA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Naam van uw (deel)opdracht:</w:t>
            </w:r>
          </w:p>
        </w:tc>
        <w:sdt>
          <w:sdtPr>
            <w:id w:val="759568664"/>
            <w:placeholder>
              <w:docPart w:val="95B225AA30534669A6C629D70BDEACF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B9AF111" w14:textId="014F250F" w:rsidR="0005147A" w:rsidRPr="00E412ED" w:rsidRDefault="0005147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 w:rsidR="009720B0">
                  <w:rPr>
                    <w:rStyle w:val="Tekstvantijdelijkeaanduiding"/>
                    <w:lang w:val="nl-NL"/>
                  </w:rPr>
                  <w:t>opdracht</w:t>
                </w:r>
              </w:p>
            </w:tc>
          </w:sdtContent>
        </w:sdt>
      </w:tr>
      <w:tr w:rsidR="00646FC9" w:rsidRPr="00F43292" w14:paraId="52391688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B4C7CC" w14:textId="77777777" w:rsidR="0005147A" w:rsidRPr="00F43292" w:rsidRDefault="0005147A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327290376"/>
            <w:placeholder>
              <w:docPart w:val="91459D09764C48C8B325DAC40EB16E2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61A664" w14:textId="77777777" w:rsidR="0005147A" w:rsidRPr="00E412ED" w:rsidRDefault="0005147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646FC9" w:rsidRPr="00F43292" w14:paraId="10BC839D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222ED4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 w:rsidDel="003D6A2B">
              <w:rPr>
                <w:lang w:val="nl-NL"/>
              </w:rPr>
              <w:t>Functie</w:t>
            </w:r>
            <w:r w:rsidRPr="002D19E2">
              <w:rPr>
                <w:lang w:val="nl-NL"/>
              </w:rPr>
              <w:t xml:space="preserve"> / rol van uw opdrachtgever:</w:t>
            </w:r>
          </w:p>
        </w:tc>
        <w:sdt>
          <w:sdtPr>
            <w:id w:val="432408193"/>
            <w:placeholder>
              <w:docPart w:val="70D11CA18C1A44B88BD2F66372043E9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6B698A" w14:textId="77777777" w:rsidR="0005147A" w:rsidRPr="00E412ED" w:rsidRDefault="0005147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646FC9" w:rsidRPr="00F43292" w14:paraId="336670B0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11E585" w14:textId="77777777" w:rsidR="0005147A" w:rsidRPr="00F43292" w:rsidRDefault="0005147A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888329539"/>
            <w:placeholder>
              <w:docPart w:val="8D5B9B74E60B448196C03F60600D685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9EE93B" w14:textId="77777777" w:rsidR="0005147A" w:rsidRPr="00E412ED" w:rsidRDefault="0005147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646FC9" w:rsidRPr="00F43292" w14:paraId="41B6D593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FDCF79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drijf waar u zelf toen werkte:</w:t>
            </w:r>
          </w:p>
        </w:tc>
        <w:sdt>
          <w:sdtPr>
            <w:id w:val="-180898273"/>
            <w:placeholder>
              <w:docPart w:val="B2818874843048399C03B3AB23E02DC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0D565B" w14:textId="77777777" w:rsidR="0005147A" w:rsidRPr="002D19E2" w:rsidRDefault="0005147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646FC9" w:rsidRPr="00F43292" w14:paraId="4A741A47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2C2D30" w14:textId="77777777" w:rsidR="0005147A" w:rsidRPr="00F43292" w:rsidRDefault="0005147A" w:rsidP="00A563B2">
            <w:pPr>
              <w:pStyle w:val="ICRHBTableText"/>
            </w:pPr>
            <w:r w:rsidRPr="00F43292">
              <w:t xml:space="preserve">Positie van uw </w:t>
            </w:r>
            <w:r>
              <w:t>opdracht</w:t>
            </w:r>
            <w:r w:rsidRPr="00F43292">
              <w:t>:</w:t>
            </w:r>
          </w:p>
        </w:tc>
        <w:sdt>
          <w:sdtPr>
            <w:id w:val="649637505"/>
            <w:placeholder>
              <w:docPart w:val="FD25E96639114CB7A546C5A522FECC38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FCE5A8A" w14:textId="77777777" w:rsidR="0005147A" w:rsidRPr="00E412ED" w:rsidRDefault="0005147A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46FC9" w:rsidRPr="00F43292" w14:paraId="18DF5FB2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20EDD5" w14:textId="77777777" w:rsidR="0005147A" w:rsidRPr="00F43292" w:rsidRDefault="0005147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start:</w:t>
            </w:r>
          </w:p>
        </w:tc>
        <w:sdt>
          <w:sdtPr>
            <w:id w:val="-5914567"/>
            <w:placeholder>
              <w:docPart w:val="B4E828019F8C434186D61F903FC4948E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50EEA2" w14:textId="77777777" w:rsidR="0005147A" w:rsidRPr="00E412ED" w:rsidRDefault="0005147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0D13BC6A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66F4E6" w14:textId="77777777" w:rsidR="0005147A" w:rsidRPr="00F43292" w:rsidRDefault="0005147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einde:</w:t>
            </w:r>
          </w:p>
        </w:tc>
        <w:sdt>
          <w:sdtPr>
            <w:id w:val="-1250884925"/>
            <w:placeholder>
              <w:docPart w:val="E6963885B3B04285939EA15DB15FF970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4CDFA9A" w14:textId="77777777" w:rsidR="0005147A" w:rsidRPr="00E412ED" w:rsidRDefault="0005147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4AF7E531" w14:textId="77777777" w:rsidTr="00E9073B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92FF983" w14:textId="77777777" w:rsidR="0005147A" w:rsidRPr="00F43292" w:rsidRDefault="0005147A" w:rsidP="00A563B2">
            <w:pPr>
              <w:pStyle w:val="ICRHBTableText"/>
            </w:pPr>
            <w:r w:rsidRPr="00F43292">
              <w:t xml:space="preserve">Beoogde </w:t>
            </w:r>
            <w:r>
              <w:t>opdracht</w:t>
            </w:r>
            <w:r w:rsidRPr="00F43292">
              <w:t xml:space="preserve">resultaten: </w:t>
            </w:r>
          </w:p>
          <w:p w14:paraId="5083E99C" w14:textId="77777777" w:rsidR="0005147A" w:rsidRPr="00F43292" w:rsidRDefault="0005147A" w:rsidP="00A563B2">
            <w:pPr>
              <w:pStyle w:val="ICRHBTableText"/>
            </w:pPr>
          </w:p>
        </w:tc>
        <w:sdt>
          <w:sdtPr>
            <w:id w:val="1251700736"/>
            <w:placeholder>
              <w:docPart w:val="BC81BFF2211D49BE918A658677A4D0F3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FA5E966" w14:textId="77777777" w:rsidR="0005147A" w:rsidRPr="002D19E2" w:rsidRDefault="0005147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646FC9" w:rsidRPr="00F43292" w14:paraId="45095E23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205B73" w14:textId="77777777" w:rsidR="0005147A" w:rsidRPr="00F43292" w:rsidRDefault="0005147A" w:rsidP="00A563B2">
            <w:pPr>
              <w:pStyle w:val="ICRHBTableText"/>
            </w:pPr>
            <w:r>
              <w:t>Opdracht</w:t>
            </w:r>
            <w:r w:rsidRPr="00F43292">
              <w:t>resultaten opgeleverd?</w:t>
            </w:r>
          </w:p>
        </w:tc>
        <w:sdt>
          <w:sdtPr>
            <w:id w:val="58991008"/>
            <w:placeholder>
              <w:docPart w:val="8E83467D7DFE4C82B09EB5D3624A82E6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610BAB" w14:textId="77777777" w:rsidR="0005147A" w:rsidRPr="00E412ED" w:rsidRDefault="0005147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46FC9" w:rsidRPr="00F43292" w14:paraId="5CD100F9" w14:textId="77777777" w:rsidTr="00E9073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6D3557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egroot en feitelijk besteed budget: </w:t>
            </w:r>
          </w:p>
          <w:p w14:paraId="5FA40F2A" w14:textId="77777777" w:rsidR="0005147A" w:rsidRPr="00F43292" w:rsidRDefault="0005147A" w:rsidP="00A563B2">
            <w:pPr>
              <w:pStyle w:val="ICRHBTableText"/>
            </w:pPr>
            <w:r w:rsidRPr="00F43292">
              <w:t>x 1.000 Euro</w:t>
            </w:r>
          </w:p>
          <w:p w14:paraId="33E69FD1" w14:textId="77777777" w:rsidR="0005147A" w:rsidRPr="00F43292" w:rsidRDefault="0005147A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DDB6F" w14:textId="77777777" w:rsidR="0005147A" w:rsidRPr="00E412ED" w:rsidRDefault="0005147A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106774094"/>
                <w:placeholder>
                  <w:docPart w:val="DEFDECF911E34C94B4FD3F6656F9D83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2A28083E" w14:textId="77777777" w:rsidR="0005147A" w:rsidRPr="00E412ED" w:rsidRDefault="0005147A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593157318"/>
                <w:placeholder>
                  <w:docPart w:val="B3A9437222E1480CB1587868EC8708E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591F311D" w14:textId="77777777" w:rsidR="0005147A" w:rsidRPr="001C0BCD" w:rsidRDefault="0005147A" w:rsidP="0005147A">
      <w:pPr>
        <w:rPr>
          <w:sz w:val="18"/>
          <w:szCs w:val="18"/>
          <w:lang w:eastAsia="nl-NL"/>
        </w:rPr>
      </w:pPr>
    </w:p>
    <w:p w14:paraId="1CAC0B84" w14:textId="77777777" w:rsidR="0005147A" w:rsidRPr="001C0BCD" w:rsidRDefault="0005147A" w:rsidP="0005147A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0F428299" w14:textId="77777777" w:rsidR="0005147A" w:rsidRDefault="0005147A" w:rsidP="0005147A">
      <w:pPr>
        <w:rPr>
          <w:lang w:eastAsia="nl-NL"/>
        </w:rPr>
      </w:pPr>
    </w:p>
    <w:sdt>
      <w:sdtPr>
        <w:rPr>
          <w:lang w:eastAsia="nl-NL"/>
        </w:rPr>
        <w:id w:val="-1108350753"/>
        <w:placeholder>
          <w:docPart w:val="8E2F230E15DA4A97B506DA3B5A587030"/>
        </w:placeholder>
        <w:showingPlcHdr/>
        <w:text w:multiLine="1"/>
      </w:sdtPr>
      <w:sdtEndPr/>
      <w:sdtContent>
        <w:p w14:paraId="0598F18A" w14:textId="77777777" w:rsidR="0005147A" w:rsidRPr="00F43292" w:rsidRDefault="0005147A" w:rsidP="0005147A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5776F952" w14:textId="77777777" w:rsidR="0005147A" w:rsidRDefault="0005147A" w:rsidP="0005147A">
      <w:pPr>
        <w:rPr>
          <w:b/>
          <w:i/>
        </w:rPr>
      </w:pPr>
    </w:p>
    <w:p w14:paraId="0A47B5DB" w14:textId="1A848758" w:rsidR="0005147A" w:rsidRPr="00AD5A5D" w:rsidRDefault="0005147A" w:rsidP="0005147A">
      <w:pPr>
        <w:rPr>
          <w:b/>
        </w:rPr>
      </w:pPr>
      <w:r>
        <w:rPr>
          <w:b/>
        </w:rPr>
        <w:t>Opdracht</w:t>
      </w:r>
      <w:r w:rsidRPr="00AD5A5D">
        <w:rPr>
          <w:b/>
        </w:rPr>
        <w:t xml:space="preserve">details </w:t>
      </w:r>
      <w:r>
        <w:rPr>
          <w:b/>
        </w:rPr>
        <w:t>opdracht</w:t>
      </w:r>
      <w:r w:rsidRPr="00AD5A5D">
        <w:rPr>
          <w:b/>
        </w:rPr>
        <w:t xml:space="preserve"> </w:t>
      </w:r>
      <w:r w:rsidR="00C50614">
        <w:rPr>
          <w:b/>
        </w:rPr>
        <w:t>1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646FC9" w:rsidRPr="00F43292" w14:paraId="4E38D575" w14:textId="77777777" w:rsidTr="00E9073B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C1837B8" w14:textId="77777777" w:rsidR="0005147A" w:rsidRPr="00F43292" w:rsidRDefault="0005147A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481E91A4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Van                          </w:t>
            </w:r>
            <w:sdt>
              <w:sdtPr>
                <w:id w:val="321240237"/>
                <w:placeholder>
                  <w:docPart w:val="514A3B43DA284E41AD169841215391F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-1396957618"/>
                <w:placeholder>
                  <w:docPart w:val="806870305C5A4CFBBA9DC81E9B7890A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7C62DE6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Tot en met             </w:t>
            </w:r>
            <w:sdt>
              <w:sdtPr>
                <w:id w:val="-522326319"/>
                <w:placeholder>
                  <w:docPart w:val="D0800F4D9ABC419D8634AF1784B275F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686023566"/>
                <w:placeholder>
                  <w:docPart w:val="75830A2196574C1EB53F5275EE47D89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8DBAAEB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</w:p>
        </w:tc>
      </w:tr>
      <w:tr w:rsidR="00646FC9" w:rsidRPr="00F43292" w14:paraId="2DC45D5B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61CC68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Niveau van het opdrach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EBA8FE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2BEF1D0" w14:textId="77777777" w:rsidR="0005147A" w:rsidRPr="00F43292" w:rsidRDefault="008C6541" w:rsidP="00A563B2">
            <w:pPr>
              <w:pStyle w:val="ICRHBTableText"/>
            </w:pPr>
            <w:sdt>
              <w:sdtPr>
                <w:id w:val="5319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47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4F94BA" w14:textId="77777777" w:rsidR="0005147A" w:rsidRPr="00F43292" w:rsidRDefault="008C6541" w:rsidP="00A563B2">
            <w:pPr>
              <w:pStyle w:val="ICRHBTableText"/>
            </w:pPr>
            <w:sdt>
              <w:sdtPr>
                <w:id w:val="-15934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47A">
              <w:t>IPMA B</w:t>
            </w:r>
          </w:p>
        </w:tc>
        <w:tc>
          <w:tcPr>
            <w:tcW w:w="1558" w:type="dxa"/>
            <w:vAlign w:val="center"/>
          </w:tcPr>
          <w:p w14:paraId="32096715" w14:textId="77777777" w:rsidR="0005147A" w:rsidRPr="00F43292" w:rsidRDefault="008C6541" w:rsidP="00A563B2">
            <w:pPr>
              <w:pStyle w:val="ICRHBTableText"/>
            </w:pPr>
            <w:sdt>
              <w:sdtPr>
                <w:id w:val="-5889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47A">
              <w:t>IPMA A</w:t>
            </w:r>
          </w:p>
        </w:tc>
      </w:tr>
      <w:tr w:rsidR="00646FC9" w:rsidRPr="00F43292" w14:paraId="466905FB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E45E5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Doorlooptijd in </w:t>
            </w:r>
            <w:r w:rsidRPr="002D19E2">
              <w:rPr>
                <w:u w:val="single"/>
                <w:lang w:val="nl-NL"/>
              </w:rPr>
              <w:t>maanden</w:t>
            </w:r>
            <w:r w:rsidRPr="002D19E2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789889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C5A3A" w14:textId="77777777" w:rsidR="0005147A" w:rsidRDefault="0005147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EE3C76" w14:textId="77777777" w:rsidR="0005147A" w:rsidRPr="00F43292" w:rsidRDefault="0005147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924918" w14:textId="77777777" w:rsidR="0005147A" w:rsidRDefault="008C6541" w:rsidP="00A563B2">
            <w:pPr>
              <w:pStyle w:val="ICRHBTableText"/>
            </w:pPr>
            <w:sdt>
              <w:sdtPr>
                <w:id w:val="-17582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0AE978" w14:textId="77777777" w:rsidR="0005147A" w:rsidRPr="00F43292" w:rsidRDefault="0005147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58852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B92F0" w14:textId="77777777" w:rsidR="0005147A" w:rsidRDefault="0005147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30BBB5" w14:textId="77777777" w:rsidR="0005147A" w:rsidRPr="00F43292" w:rsidRDefault="0005147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549DE346" w14:textId="77777777" w:rsidR="0005147A" w:rsidRDefault="008C6541" w:rsidP="00A563B2">
            <w:pPr>
              <w:pStyle w:val="ICRHBTableText"/>
            </w:pPr>
            <w:sdt>
              <w:sdtPr>
                <w:id w:val="-14826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24CA13" w14:textId="77777777" w:rsidR="0005147A" w:rsidRPr="00F43292" w:rsidRDefault="0005147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454F5B5E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17482C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89F99" w14:textId="77777777" w:rsidR="0005147A" w:rsidRPr="00840623" w:rsidRDefault="008C6541" w:rsidP="00A563B2">
            <w:pPr>
              <w:pStyle w:val="ICRHBTableText"/>
            </w:pPr>
            <w:sdt>
              <w:sdtPr>
                <w:id w:val="-1550526171"/>
                <w:placeholder>
                  <w:docPart w:val="D4BEB83A83D54BB09178364F1106AB46"/>
                </w:placeholder>
                <w:showingPlcHdr/>
                <w:text/>
              </w:sdtPr>
              <w:sdtEndPr/>
              <w:sdtContent>
                <w:r w:rsidR="0005147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05147A">
              <w:t xml:space="preserve"> </w:t>
            </w:r>
            <w:r w:rsidR="0005147A" w:rsidRPr="00840623">
              <w:t>maanden</w:t>
            </w:r>
          </w:p>
        </w:tc>
      </w:tr>
      <w:tr w:rsidR="00646FC9" w:rsidRPr="00F43292" w14:paraId="586F079B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70F420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Aantal maanden opdracht onder uw leiding:</w:t>
            </w:r>
          </w:p>
          <w:p w14:paraId="58523455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35495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E905F" w14:textId="77777777" w:rsidR="0005147A" w:rsidRDefault="0005147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E57125" w14:textId="77777777" w:rsidR="0005147A" w:rsidRPr="00F43292" w:rsidRDefault="0005147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3249BE" w14:textId="77777777" w:rsidR="0005147A" w:rsidRDefault="008C6541" w:rsidP="00A563B2">
            <w:pPr>
              <w:pStyle w:val="ICRHBTableText"/>
            </w:pPr>
            <w:sdt>
              <w:sdtPr>
                <w:id w:val="13213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43EBCC" w14:textId="77777777" w:rsidR="0005147A" w:rsidRPr="00F43292" w:rsidRDefault="0005147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98665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9A88E" w14:textId="77777777" w:rsidR="0005147A" w:rsidRDefault="0005147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843950" w14:textId="77777777" w:rsidR="0005147A" w:rsidRPr="00F43292" w:rsidRDefault="0005147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189770EE" w14:textId="77777777" w:rsidR="0005147A" w:rsidRDefault="008C6541" w:rsidP="00A563B2">
            <w:pPr>
              <w:pStyle w:val="ICRHBTableText"/>
            </w:pPr>
            <w:sdt>
              <w:sdtPr>
                <w:id w:val="-18178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D41D27" w14:textId="77777777" w:rsidR="0005147A" w:rsidRPr="00F43292" w:rsidRDefault="0005147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62202A59" w14:textId="77777777" w:rsidTr="00E9073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83A61E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Exacte duur van uw betrokkenheid: </w:t>
            </w:r>
          </w:p>
          <w:p w14:paraId="73889A72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A078A" w14:textId="77777777" w:rsidR="0005147A" w:rsidRPr="00840623" w:rsidRDefault="008C6541" w:rsidP="00A563B2">
            <w:pPr>
              <w:pStyle w:val="ICRHBTableText"/>
            </w:pPr>
            <w:sdt>
              <w:sdtPr>
                <w:id w:val="1284537017"/>
                <w:placeholder>
                  <w:docPart w:val="A9A691A1063D49AC92EB0C1BFEA9DF7D"/>
                </w:placeholder>
                <w:showingPlcHdr/>
                <w:text/>
              </w:sdtPr>
              <w:sdtEndPr/>
              <w:sdtContent>
                <w:r w:rsidR="0005147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05147A" w:rsidRPr="00840623">
              <w:t>maanden</w:t>
            </w:r>
          </w:p>
        </w:tc>
      </w:tr>
      <w:tr w:rsidR="00646FC9" w:rsidRPr="00F43292" w14:paraId="247B969F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0583C8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Opdrachtmanagement-uren door u in dit opdrach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9D5543" w14:textId="77777777" w:rsidR="0005147A" w:rsidRDefault="008C6541" w:rsidP="00A563B2">
            <w:pPr>
              <w:pStyle w:val="ICRHBTableText"/>
            </w:pPr>
            <w:sdt>
              <w:sdtPr>
                <w:id w:val="16133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DCE1BB" w14:textId="77777777" w:rsidR="0005147A" w:rsidRPr="00F43292" w:rsidRDefault="0005147A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CC761B" w14:textId="77777777" w:rsidR="0005147A" w:rsidRDefault="008C6541" w:rsidP="00A563B2">
            <w:pPr>
              <w:pStyle w:val="ICRHBTableText"/>
            </w:pPr>
            <w:sdt>
              <w:sdtPr>
                <w:id w:val="2811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DBEC56" w14:textId="77777777" w:rsidR="0005147A" w:rsidRPr="00F43292" w:rsidRDefault="0005147A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90662E8" w14:textId="77777777" w:rsidR="0005147A" w:rsidRDefault="008C6541" w:rsidP="00A563B2">
            <w:pPr>
              <w:pStyle w:val="ICRHBTableText"/>
            </w:pPr>
            <w:sdt>
              <w:sdtPr>
                <w:id w:val="-81603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0D1295" w14:textId="77777777" w:rsidR="0005147A" w:rsidRPr="00F43292" w:rsidRDefault="0005147A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018EAFBB" w14:textId="77777777" w:rsidR="0005147A" w:rsidRDefault="008C6541" w:rsidP="00A563B2">
            <w:pPr>
              <w:pStyle w:val="ICRHBTableText"/>
            </w:pPr>
            <w:sdt>
              <w:sdtPr>
                <w:id w:val="-12579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F844FD" w14:textId="77777777" w:rsidR="0005147A" w:rsidRPr="00F43292" w:rsidRDefault="0005147A" w:rsidP="00A563B2">
            <w:pPr>
              <w:pStyle w:val="ICRHBTableText"/>
            </w:pPr>
            <w:r w:rsidRPr="00F43292">
              <w:t>≥ 2.400</w:t>
            </w:r>
          </w:p>
        </w:tc>
      </w:tr>
      <w:tr w:rsidR="00646FC9" w:rsidRPr="00F43292" w14:paraId="6C4AEF29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4E289B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889CB" w14:textId="77777777" w:rsidR="0005147A" w:rsidRPr="00E53ACA" w:rsidRDefault="008C6541" w:rsidP="00A563B2">
            <w:pPr>
              <w:pStyle w:val="ICRHBTableText"/>
            </w:pPr>
            <w:sdt>
              <w:sdtPr>
                <w:id w:val="-2096312049"/>
                <w:placeholder>
                  <w:docPart w:val="BB87769435DF443386695ED351CDDADE"/>
                </w:placeholder>
                <w:showingPlcHdr/>
                <w:text/>
              </w:sdtPr>
              <w:sdtEndPr/>
              <w:sdtContent>
                <w:r w:rsidR="0005147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05147A">
              <w:t xml:space="preserve"> </w:t>
            </w:r>
            <w:r w:rsidR="0005147A" w:rsidRPr="00E53ACA">
              <w:t>uur</w:t>
            </w:r>
          </w:p>
        </w:tc>
      </w:tr>
      <w:tr w:rsidR="00646FC9" w:rsidRPr="00F43292" w14:paraId="1CA7EA5E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C5DD80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Uren door uw teamleden in dit opdracht besteed (</w:t>
            </w:r>
            <w:r w:rsidRPr="002D19E2">
              <w:rPr>
                <w:i/>
                <w:lang w:val="nl-NL"/>
              </w:rPr>
              <w:t>EXCLUSIEF uw eigen uren</w:t>
            </w:r>
            <w:r w:rsidRPr="002D19E2">
              <w:rPr>
                <w:lang w:val="nl-NL"/>
              </w:rPr>
              <w:t xml:space="preserve">): </w:t>
            </w:r>
          </w:p>
          <w:p w14:paraId="6ECF36A9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70F652" w14:textId="77777777" w:rsidR="0005147A" w:rsidRDefault="008C6541" w:rsidP="00A563B2">
            <w:pPr>
              <w:pStyle w:val="ICRHBTableText"/>
            </w:pPr>
            <w:sdt>
              <w:sdtPr>
                <w:id w:val="-18389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A66441" w14:textId="77777777" w:rsidR="0005147A" w:rsidRPr="00F43292" w:rsidRDefault="0005147A" w:rsidP="00A563B2">
            <w:pPr>
              <w:pStyle w:val="ICRHBTableText"/>
            </w:pPr>
            <w:r w:rsidRPr="00F43292">
              <w:t>&lt; 1100</w:t>
            </w:r>
          </w:p>
          <w:p w14:paraId="006101DC" w14:textId="77777777" w:rsidR="0005147A" w:rsidRPr="00F43292" w:rsidRDefault="0005147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910C4C" w14:textId="77777777" w:rsidR="0005147A" w:rsidRDefault="008C6541" w:rsidP="00A563B2">
            <w:pPr>
              <w:pStyle w:val="ICRHBTableText"/>
            </w:pPr>
            <w:sdt>
              <w:sdtPr>
                <w:id w:val="6611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917C00" w14:textId="77777777" w:rsidR="0005147A" w:rsidRPr="00F43292" w:rsidRDefault="0005147A" w:rsidP="00A563B2">
            <w:pPr>
              <w:pStyle w:val="ICRHBTableText"/>
            </w:pPr>
            <w:r w:rsidRPr="00F43292">
              <w:t>1100-6249</w:t>
            </w:r>
          </w:p>
          <w:p w14:paraId="474F03A9" w14:textId="77777777" w:rsidR="0005147A" w:rsidRPr="00F43292" w:rsidRDefault="0005147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D4C4762" w14:textId="77777777" w:rsidR="0005147A" w:rsidRDefault="008C6541" w:rsidP="00A563B2">
            <w:pPr>
              <w:pStyle w:val="ICRHBTableText"/>
            </w:pPr>
            <w:sdt>
              <w:sdtPr>
                <w:id w:val="-153997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5B3E0A" w14:textId="77777777" w:rsidR="0005147A" w:rsidRPr="00F43292" w:rsidRDefault="0005147A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167CB63" w14:textId="77777777" w:rsidR="0005147A" w:rsidRDefault="008C6541" w:rsidP="00A563B2">
            <w:pPr>
              <w:pStyle w:val="ICRHBTableText"/>
            </w:pPr>
            <w:sdt>
              <w:sdtPr>
                <w:id w:val="-21346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F2994A" w14:textId="77777777" w:rsidR="0005147A" w:rsidRPr="00F43292" w:rsidRDefault="0005147A" w:rsidP="00A563B2">
            <w:pPr>
              <w:pStyle w:val="ICRHBTableText"/>
            </w:pPr>
            <w:r w:rsidRPr="00F43292">
              <w:t>≥ 30.000</w:t>
            </w:r>
          </w:p>
          <w:p w14:paraId="36EF7D55" w14:textId="77777777" w:rsidR="0005147A" w:rsidRPr="00F43292" w:rsidRDefault="0005147A" w:rsidP="00A563B2">
            <w:pPr>
              <w:pStyle w:val="ICRHBTableText"/>
            </w:pPr>
          </w:p>
        </w:tc>
      </w:tr>
      <w:tr w:rsidR="00646FC9" w:rsidRPr="00F43292" w14:paraId="5DEFB067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D6CC5F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B4980" w14:textId="77777777" w:rsidR="0005147A" w:rsidRPr="00B57FEB" w:rsidRDefault="008C6541" w:rsidP="00A563B2">
            <w:pPr>
              <w:pStyle w:val="ICRHBTableText"/>
            </w:pPr>
            <w:sdt>
              <w:sdtPr>
                <w:id w:val="419451765"/>
                <w:placeholder>
                  <w:docPart w:val="2CC5578FFBEF46548A324EAD9A3304B7"/>
                </w:placeholder>
                <w:showingPlcHdr/>
                <w:text/>
              </w:sdtPr>
              <w:sdtEndPr/>
              <w:sdtContent>
                <w:r w:rsidR="0005147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05147A" w:rsidRPr="00B57FEB">
              <w:t>uur</w:t>
            </w:r>
          </w:p>
        </w:tc>
      </w:tr>
      <w:tr w:rsidR="00646FC9" w:rsidRPr="00F43292" w14:paraId="3E81476A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4F57D4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lastRenderedPageBreak/>
              <w:t xml:space="preserve">Aantal door u aangestuurde teamleden: </w:t>
            </w:r>
          </w:p>
          <w:p w14:paraId="31E935E2" w14:textId="77777777" w:rsidR="0005147A" w:rsidRPr="000A71E6" w:rsidRDefault="0005147A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C4FF15" w14:textId="77777777" w:rsidR="0005147A" w:rsidRDefault="008C6541" w:rsidP="00A563B2">
            <w:pPr>
              <w:pStyle w:val="ICRHBTableText"/>
            </w:pPr>
            <w:sdt>
              <w:sdtPr>
                <w:id w:val="2362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7ABC9E" w14:textId="77777777" w:rsidR="0005147A" w:rsidRPr="00F43292" w:rsidRDefault="0005147A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A2DA21" w14:textId="77777777" w:rsidR="0005147A" w:rsidRDefault="008C6541" w:rsidP="00A563B2">
            <w:pPr>
              <w:pStyle w:val="ICRHBTableText"/>
            </w:pPr>
            <w:sdt>
              <w:sdtPr>
                <w:id w:val="-6500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9710F0" w14:textId="77777777" w:rsidR="0005147A" w:rsidRPr="00F43292" w:rsidRDefault="0005147A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717EB6" w14:textId="77777777" w:rsidR="0005147A" w:rsidRDefault="008C6541" w:rsidP="00A563B2">
            <w:pPr>
              <w:pStyle w:val="ICRHBTableText"/>
            </w:pPr>
            <w:sdt>
              <w:sdtPr>
                <w:id w:val="-665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16D673" w14:textId="77777777" w:rsidR="0005147A" w:rsidRPr="00F43292" w:rsidRDefault="0005147A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612DB472" w14:textId="77777777" w:rsidR="0005147A" w:rsidRDefault="008C6541" w:rsidP="00A563B2">
            <w:pPr>
              <w:pStyle w:val="ICRHBTableText"/>
            </w:pPr>
            <w:sdt>
              <w:sdtPr>
                <w:id w:val="18916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705BDF" w14:textId="77777777" w:rsidR="0005147A" w:rsidRPr="00F43292" w:rsidRDefault="0005147A" w:rsidP="00A563B2">
            <w:pPr>
              <w:pStyle w:val="ICRHBTableText"/>
            </w:pPr>
            <w:r w:rsidRPr="00F43292">
              <w:t>≥ 30</w:t>
            </w:r>
          </w:p>
        </w:tc>
      </w:tr>
      <w:tr w:rsidR="00646FC9" w:rsidRPr="00F43292" w14:paraId="725EDF42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9D7957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belanghebbende partijen: </w:t>
            </w:r>
          </w:p>
          <w:p w14:paraId="3444AB30" w14:textId="77777777" w:rsidR="0005147A" w:rsidRPr="002D19E2" w:rsidRDefault="0005147A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682D33" w14:textId="77777777" w:rsidR="0005147A" w:rsidRDefault="008C6541" w:rsidP="00A563B2">
            <w:pPr>
              <w:pStyle w:val="ICRHBTableText"/>
            </w:pPr>
            <w:sdt>
              <w:sdtPr>
                <w:id w:val="-3083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9ADDEC" w14:textId="77777777" w:rsidR="0005147A" w:rsidRPr="00F43292" w:rsidRDefault="0005147A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C40878B" w14:textId="77777777" w:rsidR="0005147A" w:rsidRDefault="008C6541" w:rsidP="00A563B2">
            <w:pPr>
              <w:pStyle w:val="ICRHBTableText"/>
            </w:pPr>
            <w:sdt>
              <w:sdtPr>
                <w:id w:val="1432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9CAD0B" w14:textId="77777777" w:rsidR="0005147A" w:rsidRPr="00F43292" w:rsidRDefault="0005147A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A77F1F" w14:textId="77777777" w:rsidR="0005147A" w:rsidRDefault="008C6541" w:rsidP="00A563B2">
            <w:pPr>
              <w:pStyle w:val="ICRHBTableText"/>
            </w:pPr>
            <w:sdt>
              <w:sdtPr>
                <w:id w:val="148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C4B97A" w14:textId="77777777" w:rsidR="0005147A" w:rsidRPr="00F43292" w:rsidRDefault="0005147A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310C68D8" w14:textId="77777777" w:rsidR="0005147A" w:rsidRDefault="008C6541" w:rsidP="00A563B2">
            <w:pPr>
              <w:pStyle w:val="ICRHBTableText"/>
            </w:pPr>
            <w:sdt>
              <w:sdtPr>
                <w:id w:val="-3620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1EF30C" w14:textId="77777777" w:rsidR="0005147A" w:rsidRPr="00F43292" w:rsidRDefault="0005147A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CA7E741" w14:textId="77777777" w:rsidR="0005147A" w:rsidRPr="001A51C4" w:rsidRDefault="0005147A" w:rsidP="0005147A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7191DD46" w14:textId="5919233A" w:rsidR="00FE56D2" w:rsidRDefault="00FE56D2" w:rsidP="00955763">
      <w:pPr>
        <w:spacing w:line="240" w:lineRule="auto"/>
      </w:pPr>
    </w:p>
    <w:p w14:paraId="4158C9A0" w14:textId="67430D97" w:rsidR="00FE56D2" w:rsidRDefault="00FE56D2" w:rsidP="00955763">
      <w:pPr>
        <w:spacing w:line="240" w:lineRule="auto"/>
      </w:pPr>
    </w:p>
    <w:p w14:paraId="126D39FE" w14:textId="0F5753D2" w:rsidR="00AD6034" w:rsidRDefault="00AD6034" w:rsidP="009834D9">
      <w:pPr>
        <w:pStyle w:val="Kop3"/>
      </w:pPr>
      <w:r>
        <w:t>Opdracht</w:t>
      </w:r>
      <w:r w:rsidRPr="00227B4E">
        <w:t xml:space="preserve"> </w:t>
      </w:r>
      <w:r>
        <w:t>2</w:t>
      </w:r>
    </w:p>
    <w:p w14:paraId="40C49374" w14:textId="77777777" w:rsidR="00FE56D2" w:rsidRPr="001C0BCD" w:rsidRDefault="00FE56D2" w:rsidP="00FE56D2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46FC9" w:rsidRPr="00F43292" w14:paraId="72CB18D0" w14:textId="77777777" w:rsidTr="00E9073B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5993FE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Naam van uw (deel)opdracht:</w:t>
            </w:r>
          </w:p>
        </w:tc>
        <w:sdt>
          <w:sdtPr>
            <w:id w:val="257411002"/>
            <w:placeholder>
              <w:docPart w:val="930B1621A14D4156BB95BFD9B79788B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8F62B9" w14:textId="77777777" w:rsidR="00FE56D2" w:rsidRPr="00E412ED" w:rsidRDefault="00FE56D2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p>
            </w:tc>
          </w:sdtContent>
        </w:sdt>
      </w:tr>
      <w:tr w:rsidR="00646FC9" w:rsidRPr="00F43292" w14:paraId="05BDE62B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83D9F2" w14:textId="77777777" w:rsidR="00FE56D2" w:rsidRPr="00F43292" w:rsidRDefault="00FE56D2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2102170149"/>
            <w:placeholder>
              <w:docPart w:val="9A6C978747424061B04344B03C88E58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4D18D2" w14:textId="77777777" w:rsidR="00FE56D2" w:rsidRPr="00E412ED" w:rsidRDefault="00FE56D2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646FC9" w:rsidRPr="00F43292" w14:paraId="22A2E319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3A3BC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 w:rsidDel="003D6A2B">
              <w:rPr>
                <w:lang w:val="nl-NL"/>
              </w:rPr>
              <w:t>Functie</w:t>
            </w:r>
            <w:r w:rsidRPr="002D19E2">
              <w:rPr>
                <w:lang w:val="nl-NL"/>
              </w:rPr>
              <w:t xml:space="preserve"> / rol van uw opdrachtgever:</w:t>
            </w:r>
          </w:p>
        </w:tc>
        <w:sdt>
          <w:sdtPr>
            <w:id w:val="-693309771"/>
            <w:placeholder>
              <w:docPart w:val="BED1D68AAA2E41C4829E379322E91BD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1D5DC4" w14:textId="77777777" w:rsidR="00FE56D2" w:rsidRPr="00E412ED" w:rsidRDefault="00FE56D2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646FC9" w:rsidRPr="00F43292" w14:paraId="3DE87A13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EF0714" w14:textId="77777777" w:rsidR="00FE56D2" w:rsidRPr="00F43292" w:rsidRDefault="00FE56D2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42450295"/>
            <w:placeholder>
              <w:docPart w:val="EDFA8BB8779D42269D016ABB10438EC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5EF71AB" w14:textId="77777777" w:rsidR="00FE56D2" w:rsidRPr="00E412ED" w:rsidRDefault="00FE56D2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646FC9" w:rsidRPr="00F43292" w14:paraId="42A42B87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9FF349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drijf waar u zelf toen werkte:</w:t>
            </w:r>
          </w:p>
        </w:tc>
        <w:sdt>
          <w:sdtPr>
            <w:id w:val="-845015694"/>
            <w:placeholder>
              <w:docPart w:val="D0A170BE69C3407DB27E4D45553DE82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44FCD5" w14:textId="77777777" w:rsidR="00FE56D2" w:rsidRPr="002D19E2" w:rsidRDefault="00FE56D2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646FC9" w:rsidRPr="00F43292" w14:paraId="190CFBB5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26C411" w14:textId="77777777" w:rsidR="00FE56D2" w:rsidRPr="00F43292" w:rsidRDefault="00FE56D2" w:rsidP="00A563B2">
            <w:pPr>
              <w:pStyle w:val="ICRHBTableText"/>
            </w:pPr>
            <w:r w:rsidRPr="00F43292">
              <w:t xml:space="preserve">Positie van uw </w:t>
            </w:r>
            <w:r>
              <w:t>opdracht</w:t>
            </w:r>
            <w:r w:rsidRPr="00F43292">
              <w:t>:</w:t>
            </w:r>
          </w:p>
        </w:tc>
        <w:sdt>
          <w:sdtPr>
            <w:id w:val="-140966617"/>
            <w:placeholder>
              <w:docPart w:val="90E40E5E858B4767A4B6F45C59E7DC4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3C9AD6" w14:textId="77777777" w:rsidR="00FE56D2" w:rsidRPr="00E412ED" w:rsidRDefault="00FE56D2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46FC9" w:rsidRPr="00F43292" w14:paraId="1A7552EA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20FAE4" w14:textId="77777777" w:rsidR="00FE56D2" w:rsidRPr="00F43292" w:rsidRDefault="00FE56D2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start:</w:t>
            </w:r>
          </w:p>
        </w:tc>
        <w:sdt>
          <w:sdtPr>
            <w:id w:val="-326356710"/>
            <w:placeholder>
              <w:docPart w:val="526748E7927C498DAB735DC099307990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45AFC7" w14:textId="77777777" w:rsidR="00FE56D2" w:rsidRPr="00E412ED" w:rsidRDefault="00FE56D2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7B82BCCB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FAAAE2" w14:textId="77777777" w:rsidR="00FE56D2" w:rsidRPr="00F43292" w:rsidRDefault="00FE56D2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einde:</w:t>
            </w:r>
          </w:p>
        </w:tc>
        <w:sdt>
          <w:sdtPr>
            <w:id w:val="-70503985"/>
            <w:placeholder>
              <w:docPart w:val="97EB2824BB3C462A83E280878DAD4D1E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87A6BB5" w14:textId="77777777" w:rsidR="00FE56D2" w:rsidRPr="00E412ED" w:rsidRDefault="00FE56D2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0D7A96CA" w14:textId="77777777" w:rsidTr="00E9073B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191A0DE" w14:textId="77777777" w:rsidR="00FE56D2" w:rsidRPr="00F43292" w:rsidRDefault="00FE56D2" w:rsidP="00A563B2">
            <w:pPr>
              <w:pStyle w:val="ICRHBTableText"/>
            </w:pPr>
            <w:r w:rsidRPr="00F43292">
              <w:t xml:space="preserve">Beoogde </w:t>
            </w:r>
            <w:r>
              <w:t>opdracht</w:t>
            </w:r>
            <w:r w:rsidRPr="00F43292">
              <w:t xml:space="preserve">resultaten: </w:t>
            </w:r>
          </w:p>
          <w:p w14:paraId="2AD55EDC" w14:textId="77777777" w:rsidR="00FE56D2" w:rsidRPr="00F43292" w:rsidRDefault="00FE56D2" w:rsidP="00A563B2">
            <w:pPr>
              <w:pStyle w:val="ICRHBTableText"/>
            </w:pPr>
          </w:p>
        </w:tc>
        <w:sdt>
          <w:sdtPr>
            <w:id w:val="386692772"/>
            <w:placeholder>
              <w:docPart w:val="A49706C6E8584446808CE9F9396B7009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6A4DB36" w14:textId="77777777" w:rsidR="00FE56D2" w:rsidRPr="002D19E2" w:rsidRDefault="00FE56D2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646FC9" w:rsidRPr="00F43292" w14:paraId="01318250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F773A3" w14:textId="77777777" w:rsidR="00FE56D2" w:rsidRPr="00F43292" w:rsidRDefault="00FE56D2" w:rsidP="00A563B2">
            <w:pPr>
              <w:pStyle w:val="ICRHBTableText"/>
            </w:pPr>
            <w:r>
              <w:t>Opdracht</w:t>
            </w:r>
            <w:r w:rsidRPr="00F43292">
              <w:t>resultaten opgeleverd?</w:t>
            </w:r>
          </w:p>
        </w:tc>
        <w:sdt>
          <w:sdtPr>
            <w:id w:val="-541902399"/>
            <w:placeholder>
              <w:docPart w:val="25ED3C82DFFE4A17922C6C27D37B8FC7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1C0D27" w14:textId="77777777" w:rsidR="00FE56D2" w:rsidRPr="00E412ED" w:rsidRDefault="00FE56D2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46FC9" w:rsidRPr="00F43292" w14:paraId="1F737A81" w14:textId="77777777" w:rsidTr="00E9073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60F52D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egroot en feitelijk besteed budget: </w:t>
            </w:r>
          </w:p>
          <w:p w14:paraId="19AAAF72" w14:textId="77777777" w:rsidR="00FE56D2" w:rsidRPr="00F43292" w:rsidRDefault="00FE56D2" w:rsidP="00A563B2">
            <w:pPr>
              <w:pStyle w:val="ICRHBTableText"/>
            </w:pPr>
            <w:r w:rsidRPr="00F43292">
              <w:t>x 1.000 Euro</w:t>
            </w:r>
          </w:p>
          <w:p w14:paraId="44195D2A" w14:textId="77777777" w:rsidR="00FE56D2" w:rsidRPr="00F43292" w:rsidRDefault="00FE56D2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7E94E" w14:textId="77777777" w:rsidR="00FE56D2" w:rsidRPr="00E412ED" w:rsidRDefault="00FE56D2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71398437"/>
                <w:placeholder>
                  <w:docPart w:val="2B091F4628624AA4BBA58DF49EC76C3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5C5E0F08" w14:textId="77777777" w:rsidR="00FE56D2" w:rsidRPr="00E412ED" w:rsidRDefault="00FE56D2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61367223"/>
                <w:placeholder>
                  <w:docPart w:val="1D2999E02B1940BAA2753B43CF3369F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2C2F5D1D" w14:textId="77777777" w:rsidR="00FE56D2" w:rsidRPr="001C0BCD" w:rsidRDefault="00FE56D2" w:rsidP="00FE56D2">
      <w:pPr>
        <w:rPr>
          <w:sz w:val="18"/>
          <w:szCs w:val="18"/>
          <w:lang w:eastAsia="nl-NL"/>
        </w:rPr>
      </w:pPr>
    </w:p>
    <w:p w14:paraId="3013E87E" w14:textId="77777777" w:rsidR="00FE56D2" w:rsidRPr="001C0BCD" w:rsidRDefault="00FE56D2" w:rsidP="00FE56D2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06CB0424" w14:textId="77777777" w:rsidR="00FE56D2" w:rsidRDefault="00FE56D2" w:rsidP="00FE56D2">
      <w:pPr>
        <w:rPr>
          <w:lang w:eastAsia="nl-NL"/>
        </w:rPr>
      </w:pPr>
    </w:p>
    <w:sdt>
      <w:sdtPr>
        <w:rPr>
          <w:lang w:eastAsia="nl-NL"/>
        </w:rPr>
        <w:id w:val="2140756604"/>
        <w:placeholder>
          <w:docPart w:val="94E05780278D42FA92B199D0DE3321EE"/>
        </w:placeholder>
        <w:showingPlcHdr/>
        <w:text w:multiLine="1"/>
      </w:sdtPr>
      <w:sdtEndPr/>
      <w:sdtContent>
        <w:p w14:paraId="356A8ECD" w14:textId="77777777" w:rsidR="00FE56D2" w:rsidRPr="00F43292" w:rsidRDefault="00FE56D2" w:rsidP="00FE56D2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53F53161" w14:textId="77777777" w:rsidR="00FE56D2" w:rsidRDefault="00FE56D2" w:rsidP="00FE56D2">
      <w:pPr>
        <w:rPr>
          <w:b/>
          <w:i/>
        </w:rPr>
      </w:pPr>
    </w:p>
    <w:p w14:paraId="00742717" w14:textId="06804049" w:rsidR="00FE56D2" w:rsidRPr="00AD5A5D" w:rsidRDefault="00FE56D2" w:rsidP="00FE56D2">
      <w:pPr>
        <w:rPr>
          <w:b/>
        </w:rPr>
      </w:pPr>
      <w:r>
        <w:rPr>
          <w:b/>
        </w:rPr>
        <w:t>Opdracht</w:t>
      </w:r>
      <w:r w:rsidRPr="00AD5A5D">
        <w:rPr>
          <w:b/>
        </w:rPr>
        <w:t xml:space="preserve">details </w:t>
      </w:r>
      <w:r>
        <w:rPr>
          <w:b/>
        </w:rPr>
        <w:t>opdracht</w:t>
      </w:r>
      <w:r w:rsidRPr="00AD5A5D">
        <w:rPr>
          <w:b/>
        </w:rPr>
        <w:t xml:space="preserve"> </w:t>
      </w:r>
      <w:r w:rsidR="00AD6034">
        <w:rPr>
          <w:b/>
        </w:rPr>
        <w:t>2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646FC9" w:rsidRPr="00F43292" w14:paraId="09AA2CA5" w14:textId="77777777" w:rsidTr="00E9073B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30C5076" w14:textId="77777777" w:rsidR="00FE56D2" w:rsidRPr="00F43292" w:rsidRDefault="00FE56D2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0A776DB4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Van                          </w:t>
            </w:r>
            <w:sdt>
              <w:sdtPr>
                <w:id w:val="-1787336647"/>
                <w:placeholder>
                  <w:docPart w:val="0173BFD844E84EDBA9D9BBF19FF8BE4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-1381703585"/>
                <w:placeholder>
                  <w:docPart w:val="C8772734B5644EBDA7B0849F62EE8FC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2B83F29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Tot en met             </w:t>
            </w:r>
            <w:sdt>
              <w:sdtPr>
                <w:id w:val="68933300"/>
                <w:placeholder>
                  <w:docPart w:val="C9CC306FD5204B18AF99D33F1D91DD7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422924446"/>
                <w:placeholder>
                  <w:docPart w:val="75457D78A9674147875133440292998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15BCBE8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</w:p>
        </w:tc>
      </w:tr>
      <w:tr w:rsidR="00572A70" w:rsidRPr="00F43292" w14:paraId="0CC8AC58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7F739B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Niveau van het opdrach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82EDF5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DEF9203" w14:textId="77777777" w:rsidR="00FE56D2" w:rsidRPr="00F43292" w:rsidRDefault="008C6541" w:rsidP="00A563B2">
            <w:pPr>
              <w:pStyle w:val="ICRHBTableText"/>
            </w:pPr>
            <w:sdt>
              <w:sdtPr>
                <w:id w:val="5180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6D2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C17E44" w14:textId="77777777" w:rsidR="00FE56D2" w:rsidRPr="00F43292" w:rsidRDefault="008C6541" w:rsidP="00A563B2">
            <w:pPr>
              <w:pStyle w:val="ICRHBTableText"/>
            </w:pPr>
            <w:sdt>
              <w:sdtPr>
                <w:id w:val="-13238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6D2">
              <w:t>IPMA B</w:t>
            </w:r>
          </w:p>
        </w:tc>
        <w:tc>
          <w:tcPr>
            <w:tcW w:w="1558" w:type="dxa"/>
            <w:vAlign w:val="center"/>
          </w:tcPr>
          <w:p w14:paraId="1C15D63D" w14:textId="77777777" w:rsidR="00FE56D2" w:rsidRPr="00F43292" w:rsidRDefault="008C6541" w:rsidP="00A563B2">
            <w:pPr>
              <w:pStyle w:val="ICRHBTableText"/>
            </w:pPr>
            <w:sdt>
              <w:sdtPr>
                <w:id w:val="10649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6D2">
              <w:t>IPMA A</w:t>
            </w:r>
          </w:p>
        </w:tc>
      </w:tr>
      <w:tr w:rsidR="00572A70" w:rsidRPr="00F43292" w14:paraId="4480BC8E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8858B4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Doorlooptijd in </w:t>
            </w:r>
            <w:r w:rsidRPr="002D19E2">
              <w:rPr>
                <w:u w:val="single"/>
                <w:lang w:val="nl-NL"/>
              </w:rPr>
              <w:t>maanden</w:t>
            </w:r>
            <w:r w:rsidRPr="002D19E2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385763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FB5BA" w14:textId="77777777" w:rsidR="00FE56D2" w:rsidRDefault="00FE56D2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BAB6D39" w14:textId="77777777" w:rsidR="00FE56D2" w:rsidRPr="00F43292" w:rsidRDefault="00FE56D2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89F693" w14:textId="77777777" w:rsidR="00FE56D2" w:rsidRDefault="008C6541" w:rsidP="00A563B2">
            <w:pPr>
              <w:pStyle w:val="ICRHBTableText"/>
            </w:pPr>
            <w:sdt>
              <w:sdtPr>
                <w:id w:val="17745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C5618F" w14:textId="77777777" w:rsidR="00FE56D2" w:rsidRPr="00F43292" w:rsidRDefault="00FE56D2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698437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C83F7" w14:textId="77777777" w:rsidR="00FE56D2" w:rsidRDefault="00FE56D2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9F6C7B" w14:textId="77777777" w:rsidR="00FE56D2" w:rsidRPr="00F43292" w:rsidRDefault="00FE56D2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F1164AD" w14:textId="77777777" w:rsidR="00FE56D2" w:rsidRDefault="008C6541" w:rsidP="00A563B2">
            <w:pPr>
              <w:pStyle w:val="ICRHBTableText"/>
            </w:pPr>
            <w:sdt>
              <w:sdtPr>
                <w:id w:val="-14352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503150" w14:textId="77777777" w:rsidR="00FE56D2" w:rsidRPr="00F43292" w:rsidRDefault="00FE56D2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5534F9D2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CE5C0B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DDE47" w14:textId="77777777" w:rsidR="00FE56D2" w:rsidRPr="00840623" w:rsidRDefault="008C6541" w:rsidP="00A563B2">
            <w:pPr>
              <w:pStyle w:val="ICRHBTableText"/>
            </w:pPr>
            <w:sdt>
              <w:sdtPr>
                <w:id w:val="1900485461"/>
                <w:placeholder>
                  <w:docPart w:val="541F2D23BE79486CB54433D40E196961"/>
                </w:placeholder>
                <w:showingPlcHdr/>
                <w:text/>
              </w:sdtPr>
              <w:sdtEndPr/>
              <w:sdtContent>
                <w:r w:rsidR="00FE56D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E56D2">
              <w:t xml:space="preserve"> </w:t>
            </w:r>
            <w:r w:rsidR="00FE56D2" w:rsidRPr="00840623">
              <w:t>maanden</w:t>
            </w:r>
          </w:p>
        </w:tc>
      </w:tr>
      <w:tr w:rsidR="00572A70" w:rsidRPr="00F43292" w14:paraId="2E130309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60D7AF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Aantal maanden opdracht onder uw leiding:</w:t>
            </w:r>
          </w:p>
          <w:p w14:paraId="5A3F5214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767702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CACB2" w14:textId="77777777" w:rsidR="00FE56D2" w:rsidRDefault="00FE56D2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BA03EE" w14:textId="77777777" w:rsidR="00FE56D2" w:rsidRPr="00F43292" w:rsidRDefault="00FE56D2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357E14" w14:textId="77777777" w:rsidR="00FE56D2" w:rsidRDefault="008C6541" w:rsidP="00A563B2">
            <w:pPr>
              <w:pStyle w:val="ICRHBTableText"/>
            </w:pPr>
            <w:sdt>
              <w:sdtPr>
                <w:id w:val="-16726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329D16" w14:textId="77777777" w:rsidR="00FE56D2" w:rsidRPr="00F43292" w:rsidRDefault="00FE56D2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83318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103F8" w14:textId="77777777" w:rsidR="00FE56D2" w:rsidRDefault="00FE56D2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C23D08" w14:textId="77777777" w:rsidR="00FE56D2" w:rsidRPr="00F43292" w:rsidRDefault="00FE56D2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7BAC10A7" w14:textId="77777777" w:rsidR="00FE56D2" w:rsidRDefault="008C6541" w:rsidP="00A563B2">
            <w:pPr>
              <w:pStyle w:val="ICRHBTableText"/>
            </w:pPr>
            <w:sdt>
              <w:sdtPr>
                <w:id w:val="2960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07D214" w14:textId="77777777" w:rsidR="00FE56D2" w:rsidRPr="00F43292" w:rsidRDefault="00FE56D2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550BC2CF" w14:textId="77777777" w:rsidTr="00E9073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684BD5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Exacte duur van uw betrokkenheid: </w:t>
            </w:r>
          </w:p>
          <w:p w14:paraId="7E3202DE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4EC58" w14:textId="77777777" w:rsidR="00FE56D2" w:rsidRPr="00840623" w:rsidRDefault="008C6541" w:rsidP="00A563B2">
            <w:pPr>
              <w:pStyle w:val="ICRHBTableText"/>
            </w:pPr>
            <w:sdt>
              <w:sdtPr>
                <w:id w:val="111642742"/>
                <w:placeholder>
                  <w:docPart w:val="8ECAB281CADE495CB281DF4557624EE2"/>
                </w:placeholder>
                <w:showingPlcHdr/>
                <w:text/>
              </w:sdtPr>
              <w:sdtEndPr/>
              <w:sdtContent>
                <w:r w:rsidR="00FE56D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E56D2" w:rsidRPr="00840623">
              <w:t>maanden</w:t>
            </w:r>
          </w:p>
        </w:tc>
      </w:tr>
      <w:tr w:rsidR="00572A70" w:rsidRPr="00F43292" w14:paraId="061BE4CF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3D6D0B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Opdrachtmanagement-uren door u in dit opdrach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8D23C7" w14:textId="77777777" w:rsidR="00FE56D2" w:rsidRDefault="008C6541" w:rsidP="00A563B2">
            <w:pPr>
              <w:pStyle w:val="ICRHBTableText"/>
            </w:pPr>
            <w:sdt>
              <w:sdtPr>
                <w:id w:val="17822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A24888" w14:textId="77777777" w:rsidR="00FE56D2" w:rsidRPr="00F43292" w:rsidRDefault="00FE56D2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C56EEF" w14:textId="77777777" w:rsidR="00FE56D2" w:rsidRDefault="008C6541" w:rsidP="00A563B2">
            <w:pPr>
              <w:pStyle w:val="ICRHBTableText"/>
            </w:pPr>
            <w:sdt>
              <w:sdtPr>
                <w:id w:val="-14974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3DA575" w14:textId="77777777" w:rsidR="00FE56D2" w:rsidRPr="00F43292" w:rsidRDefault="00FE56D2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8016328" w14:textId="77777777" w:rsidR="00FE56D2" w:rsidRDefault="008C6541" w:rsidP="00A563B2">
            <w:pPr>
              <w:pStyle w:val="ICRHBTableText"/>
            </w:pPr>
            <w:sdt>
              <w:sdtPr>
                <w:id w:val="2160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45AD81" w14:textId="77777777" w:rsidR="00FE56D2" w:rsidRPr="00F43292" w:rsidRDefault="00FE56D2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641DFBA3" w14:textId="77777777" w:rsidR="00FE56D2" w:rsidRDefault="008C6541" w:rsidP="00A563B2">
            <w:pPr>
              <w:pStyle w:val="ICRHBTableText"/>
            </w:pPr>
            <w:sdt>
              <w:sdtPr>
                <w:id w:val="5363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4B8AE2" w14:textId="77777777" w:rsidR="00FE56D2" w:rsidRPr="00F43292" w:rsidRDefault="00FE56D2" w:rsidP="00A563B2">
            <w:pPr>
              <w:pStyle w:val="ICRHBTableText"/>
            </w:pPr>
            <w:r w:rsidRPr="00F43292">
              <w:t>≥ 2.400</w:t>
            </w:r>
          </w:p>
        </w:tc>
      </w:tr>
      <w:tr w:rsidR="00646FC9" w:rsidRPr="00F43292" w14:paraId="02D932DD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259178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A923D" w14:textId="77777777" w:rsidR="00FE56D2" w:rsidRPr="00E53ACA" w:rsidRDefault="008C6541" w:rsidP="00A563B2">
            <w:pPr>
              <w:pStyle w:val="ICRHBTableText"/>
            </w:pPr>
            <w:sdt>
              <w:sdtPr>
                <w:id w:val="327491263"/>
                <w:placeholder>
                  <w:docPart w:val="C77D6F24262545A39CBE1B5532DF2BF5"/>
                </w:placeholder>
                <w:showingPlcHdr/>
                <w:text/>
              </w:sdtPr>
              <w:sdtEndPr/>
              <w:sdtContent>
                <w:r w:rsidR="00FE56D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E56D2">
              <w:t xml:space="preserve"> </w:t>
            </w:r>
            <w:r w:rsidR="00FE56D2" w:rsidRPr="00E53ACA">
              <w:t>uur</w:t>
            </w:r>
          </w:p>
        </w:tc>
      </w:tr>
      <w:tr w:rsidR="00572A70" w:rsidRPr="00F43292" w14:paraId="5ACE9C55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80EFC5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lastRenderedPageBreak/>
              <w:t>Uren door uw teamleden in dit opdracht besteed (</w:t>
            </w:r>
            <w:r w:rsidRPr="002D19E2">
              <w:rPr>
                <w:i/>
                <w:lang w:val="nl-NL"/>
              </w:rPr>
              <w:t>EXCLUSIEF uw eigen uren</w:t>
            </w:r>
            <w:r w:rsidRPr="002D19E2">
              <w:rPr>
                <w:lang w:val="nl-NL"/>
              </w:rPr>
              <w:t xml:space="preserve">): </w:t>
            </w:r>
          </w:p>
          <w:p w14:paraId="2A7B4E35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74187A" w14:textId="77777777" w:rsidR="00FE56D2" w:rsidRDefault="008C6541" w:rsidP="00A563B2">
            <w:pPr>
              <w:pStyle w:val="ICRHBTableText"/>
            </w:pPr>
            <w:sdt>
              <w:sdtPr>
                <w:id w:val="-8765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DBD644" w14:textId="77777777" w:rsidR="00FE56D2" w:rsidRPr="00F43292" w:rsidRDefault="00FE56D2" w:rsidP="00A563B2">
            <w:pPr>
              <w:pStyle w:val="ICRHBTableText"/>
            </w:pPr>
            <w:r w:rsidRPr="00F43292">
              <w:t>&lt; 1100</w:t>
            </w:r>
          </w:p>
          <w:p w14:paraId="5BB7AF4A" w14:textId="77777777" w:rsidR="00FE56D2" w:rsidRPr="00F43292" w:rsidRDefault="00FE56D2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0CC99C1" w14:textId="77777777" w:rsidR="00FE56D2" w:rsidRDefault="008C6541" w:rsidP="00A563B2">
            <w:pPr>
              <w:pStyle w:val="ICRHBTableText"/>
            </w:pPr>
            <w:sdt>
              <w:sdtPr>
                <w:id w:val="5512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333BDC" w14:textId="77777777" w:rsidR="00FE56D2" w:rsidRPr="00F43292" w:rsidRDefault="00FE56D2" w:rsidP="00A563B2">
            <w:pPr>
              <w:pStyle w:val="ICRHBTableText"/>
            </w:pPr>
            <w:r w:rsidRPr="00F43292">
              <w:t>1100-6249</w:t>
            </w:r>
          </w:p>
          <w:p w14:paraId="2C8C29FC" w14:textId="77777777" w:rsidR="00FE56D2" w:rsidRPr="00F43292" w:rsidRDefault="00FE56D2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83371D4" w14:textId="77777777" w:rsidR="00FE56D2" w:rsidRDefault="008C6541" w:rsidP="00A563B2">
            <w:pPr>
              <w:pStyle w:val="ICRHBTableText"/>
            </w:pPr>
            <w:sdt>
              <w:sdtPr>
                <w:id w:val="3366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A29E39" w14:textId="77777777" w:rsidR="00FE56D2" w:rsidRPr="00F43292" w:rsidRDefault="00FE56D2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619C99C4" w14:textId="77777777" w:rsidR="00FE56D2" w:rsidRDefault="008C6541" w:rsidP="00A563B2">
            <w:pPr>
              <w:pStyle w:val="ICRHBTableText"/>
            </w:pPr>
            <w:sdt>
              <w:sdtPr>
                <w:id w:val="10622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C3E2B9" w14:textId="77777777" w:rsidR="00FE56D2" w:rsidRPr="00F43292" w:rsidRDefault="00FE56D2" w:rsidP="00A563B2">
            <w:pPr>
              <w:pStyle w:val="ICRHBTableText"/>
            </w:pPr>
            <w:r w:rsidRPr="00F43292">
              <w:t>≥ 30.000</w:t>
            </w:r>
          </w:p>
          <w:p w14:paraId="28DDA9FA" w14:textId="77777777" w:rsidR="00FE56D2" w:rsidRPr="00F43292" w:rsidRDefault="00FE56D2" w:rsidP="00A563B2">
            <w:pPr>
              <w:pStyle w:val="ICRHBTableText"/>
            </w:pPr>
          </w:p>
        </w:tc>
      </w:tr>
      <w:tr w:rsidR="00646FC9" w:rsidRPr="00F43292" w14:paraId="65ABEB5D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5051C7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E2485" w14:textId="77777777" w:rsidR="00FE56D2" w:rsidRPr="00B57FEB" w:rsidRDefault="008C6541" w:rsidP="00A563B2">
            <w:pPr>
              <w:pStyle w:val="ICRHBTableText"/>
            </w:pPr>
            <w:sdt>
              <w:sdtPr>
                <w:id w:val="-1566794503"/>
                <w:placeholder>
                  <w:docPart w:val="039EDD0DA42944C7B547D763749A9C68"/>
                </w:placeholder>
                <w:showingPlcHdr/>
                <w:text/>
              </w:sdtPr>
              <w:sdtEndPr/>
              <w:sdtContent>
                <w:r w:rsidR="00FE56D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E56D2" w:rsidRPr="00B57FEB">
              <w:t>uur</w:t>
            </w:r>
          </w:p>
        </w:tc>
      </w:tr>
      <w:tr w:rsidR="00572A70" w:rsidRPr="00F43292" w14:paraId="3810B94A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71421A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door u aangestuurde teamleden: </w:t>
            </w:r>
          </w:p>
          <w:p w14:paraId="0701A7D4" w14:textId="77777777" w:rsidR="00FE56D2" w:rsidRPr="000A71E6" w:rsidRDefault="00FE56D2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903553" w14:textId="77777777" w:rsidR="00FE56D2" w:rsidRDefault="008C6541" w:rsidP="00A563B2">
            <w:pPr>
              <w:pStyle w:val="ICRHBTableText"/>
            </w:pPr>
            <w:sdt>
              <w:sdtPr>
                <w:id w:val="14977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5A8BAA" w14:textId="77777777" w:rsidR="00FE56D2" w:rsidRPr="00F43292" w:rsidRDefault="00FE56D2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ACE2C7" w14:textId="77777777" w:rsidR="00FE56D2" w:rsidRDefault="008C6541" w:rsidP="00A563B2">
            <w:pPr>
              <w:pStyle w:val="ICRHBTableText"/>
            </w:pPr>
            <w:sdt>
              <w:sdtPr>
                <w:id w:val="-19423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84ED52" w14:textId="77777777" w:rsidR="00FE56D2" w:rsidRPr="00F43292" w:rsidRDefault="00FE56D2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913489" w14:textId="77777777" w:rsidR="00FE56D2" w:rsidRDefault="008C6541" w:rsidP="00A563B2">
            <w:pPr>
              <w:pStyle w:val="ICRHBTableText"/>
            </w:pPr>
            <w:sdt>
              <w:sdtPr>
                <w:id w:val="154948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994C21" w14:textId="77777777" w:rsidR="00FE56D2" w:rsidRPr="00F43292" w:rsidRDefault="00FE56D2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560A5817" w14:textId="77777777" w:rsidR="00FE56D2" w:rsidRDefault="008C6541" w:rsidP="00A563B2">
            <w:pPr>
              <w:pStyle w:val="ICRHBTableText"/>
            </w:pPr>
            <w:sdt>
              <w:sdtPr>
                <w:id w:val="7407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E25CD8" w14:textId="77777777" w:rsidR="00FE56D2" w:rsidRPr="00F43292" w:rsidRDefault="00FE56D2" w:rsidP="00A563B2">
            <w:pPr>
              <w:pStyle w:val="ICRHBTableText"/>
            </w:pPr>
            <w:r w:rsidRPr="00F43292">
              <w:t>≥ 30</w:t>
            </w:r>
          </w:p>
        </w:tc>
      </w:tr>
      <w:tr w:rsidR="00572A70" w:rsidRPr="00F43292" w14:paraId="77D7994E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A11828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belanghebbende partijen: </w:t>
            </w:r>
          </w:p>
          <w:p w14:paraId="6328B349" w14:textId="77777777" w:rsidR="00FE56D2" w:rsidRPr="002D19E2" w:rsidRDefault="00FE56D2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2E1FF" w14:textId="77777777" w:rsidR="00FE56D2" w:rsidRDefault="008C6541" w:rsidP="00A563B2">
            <w:pPr>
              <w:pStyle w:val="ICRHBTableText"/>
            </w:pPr>
            <w:sdt>
              <w:sdtPr>
                <w:id w:val="20245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54AB61" w14:textId="77777777" w:rsidR="00FE56D2" w:rsidRPr="00F43292" w:rsidRDefault="00FE56D2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3FADD6" w14:textId="77777777" w:rsidR="00FE56D2" w:rsidRDefault="008C6541" w:rsidP="00A563B2">
            <w:pPr>
              <w:pStyle w:val="ICRHBTableText"/>
            </w:pPr>
            <w:sdt>
              <w:sdtPr>
                <w:id w:val="12120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FCBF7D" w14:textId="77777777" w:rsidR="00FE56D2" w:rsidRPr="00F43292" w:rsidRDefault="00FE56D2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44AE299" w14:textId="77777777" w:rsidR="00FE56D2" w:rsidRDefault="008C6541" w:rsidP="00A563B2">
            <w:pPr>
              <w:pStyle w:val="ICRHBTableText"/>
            </w:pPr>
            <w:sdt>
              <w:sdtPr>
                <w:id w:val="-15818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E3C64C" w14:textId="77777777" w:rsidR="00FE56D2" w:rsidRPr="00F43292" w:rsidRDefault="00FE56D2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083B2CBA" w14:textId="77777777" w:rsidR="00FE56D2" w:rsidRDefault="008C6541" w:rsidP="00A563B2">
            <w:pPr>
              <w:pStyle w:val="ICRHBTableText"/>
            </w:pPr>
            <w:sdt>
              <w:sdtPr>
                <w:id w:val="7372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2F8A40" w14:textId="77777777" w:rsidR="00FE56D2" w:rsidRPr="00F43292" w:rsidRDefault="00FE56D2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2521404C" w14:textId="77777777" w:rsidR="00FE56D2" w:rsidRPr="001A51C4" w:rsidRDefault="00FE56D2" w:rsidP="00FE56D2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07AC59F0" w14:textId="77777777" w:rsidR="00FE56D2" w:rsidRPr="001C0BCD" w:rsidRDefault="00FE56D2" w:rsidP="00FE56D2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7A02F3BF" w14:textId="77777777" w:rsidR="00FE56D2" w:rsidRPr="00227B4E" w:rsidRDefault="00FE56D2" w:rsidP="00FE56D2">
      <w:pPr>
        <w:rPr>
          <w:lang w:eastAsia="nl-NL"/>
        </w:rPr>
      </w:pPr>
    </w:p>
    <w:p w14:paraId="5E4DE2FE" w14:textId="77777777" w:rsidR="00FE56D2" w:rsidRDefault="008C6541" w:rsidP="00FE56D2">
      <w:pPr>
        <w:spacing w:line="240" w:lineRule="auto"/>
      </w:pPr>
      <w:sdt>
        <w:sdtPr>
          <w:id w:val="478801826"/>
          <w:placeholder>
            <w:docPart w:val="BA8634E697B34F11A3AB0BB5157FB09B"/>
          </w:placeholder>
          <w:showingPlcHdr/>
          <w:text w:multiLine="1"/>
        </w:sdtPr>
        <w:sdtEndPr/>
        <w:sdtContent>
          <w:r w:rsidR="00FE56D2" w:rsidRPr="006E158F">
            <w:rPr>
              <w:rStyle w:val="Tekstvantijdelijkeaanduiding"/>
            </w:rPr>
            <w:t>Klik of tik om tekst in te voeren.</w:t>
          </w:r>
        </w:sdtContent>
      </w:sdt>
    </w:p>
    <w:p w14:paraId="6D0A06CF" w14:textId="77777777" w:rsidR="00FE56D2" w:rsidRDefault="00FE56D2" w:rsidP="00FE56D2">
      <w:pPr>
        <w:spacing w:line="240" w:lineRule="auto"/>
      </w:pPr>
    </w:p>
    <w:bookmarkEnd w:id="28"/>
    <w:bookmarkEnd w:id="29"/>
    <w:p w14:paraId="4E0360F4" w14:textId="40D7056F" w:rsidR="00955763" w:rsidRPr="00227B4E" w:rsidRDefault="00594C1C" w:rsidP="00955763">
      <w:pPr>
        <w:pStyle w:val="Kop3"/>
      </w:pPr>
      <w:r w:rsidRPr="00AD6034">
        <w:t>Opdracht</w:t>
      </w:r>
      <w:r w:rsidR="00955763" w:rsidRPr="00AD6034">
        <w:t xml:space="preserve"> 3 </w:t>
      </w:r>
    </w:p>
    <w:p w14:paraId="561D9BAA" w14:textId="4BAF7C96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 w:rsidR="00594C1C"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533407D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E9B481" w14:textId="264B6F8B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Naam van uw (deel)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>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E9A58" w14:textId="05DBF736" w:rsidR="001A51C4" w:rsidRPr="00E412ED" w:rsidRDefault="00054017" w:rsidP="00A563B2">
            <w:pPr>
              <w:pStyle w:val="ICRHBTableText"/>
            </w:pPr>
            <w:r w:rsidRPr="002D19E2">
              <w:rPr>
                <w:lang w:val="nl-NL"/>
              </w:rPr>
              <w:t xml:space="preserve"> </w:t>
            </w:r>
            <w:sdt>
              <w:sdtPr>
                <w:id w:val="1769890778"/>
                <w:placeholder>
                  <w:docPart w:val="311A442C59CB4B5A93A5B0DC7D1BCA07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1A51C4" w:rsidRPr="00F43292" w14:paraId="65864F49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1ED10E" w14:textId="77777777" w:rsidR="001A51C4" w:rsidRPr="00F43292" w:rsidRDefault="001A51C4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102070931"/>
            <w:placeholder>
              <w:docPart w:val="D62511D2FD924DCAA9528FA277B7E45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46ADCC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3716A867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9C9E1A" w14:textId="351D6988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 w:rsidDel="003D6A2B">
              <w:rPr>
                <w:lang w:val="nl-NL"/>
              </w:rPr>
              <w:t>Functie</w:t>
            </w:r>
            <w:r w:rsidR="003D6A2B" w:rsidRPr="002D19E2">
              <w:rPr>
                <w:lang w:val="nl-NL"/>
              </w:rPr>
              <w:t xml:space="preserve"> / rol</w:t>
            </w:r>
            <w:r w:rsidRPr="002D19E2">
              <w:rPr>
                <w:lang w:val="nl-NL"/>
              </w:rPr>
              <w:t xml:space="preserve"> van uw opdrachtgever:</w:t>
            </w:r>
          </w:p>
        </w:tc>
        <w:sdt>
          <w:sdtPr>
            <w:id w:val="438418637"/>
            <w:placeholder>
              <w:docPart w:val="72BB7C195528477CB88DDD29914493A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6A2B94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00B0199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4756E0" w14:textId="77777777" w:rsidR="001A51C4" w:rsidRPr="00F43292" w:rsidRDefault="001A51C4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666596422"/>
            <w:placeholder>
              <w:docPart w:val="F6A292E1976348BEB216FFF63545892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DCB8F2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027306BA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D1C10A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drijf waar u zelf toen werkte:</w:t>
            </w:r>
          </w:p>
        </w:tc>
        <w:sdt>
          <w:sdtPr>
            <w:id w:val="1382363233"/>
            <w:placeholder>
              <w:docPart w:val="6C0A3CC15B474ECB864FE105E026227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E79604" w14:textId="77777777" w:rsidR="001A51C4" w:rsidRPr="002D19E2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43013B0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D5B6EF" w14:textId="4416E98B" w:rsidR="001A51C4" w:rsidRPr="00F43292" w:rsidRDefault="001A51C4" w:rsidP="00A563B2">
            <w:pPr>
              <w:pStyle w:val="ICRHBTableText"/>
            </w:pPr>
            <w:r w:rsidRPr="00F43292">
              <w:t xml:space="preserve">Positie van uw </w:t>
            </w:r>
            <w:r w:rsidR="00594C1C">
              <w:t>opdracht</w:t>
            </w:r>
            <w:r w:rsidRPr="00F43292">
              <w:t>:</w:t>
            </w:r>
          </w:p>
        </w:tc>
        <w:sdt>
          <w:sdtPr>
            <w:id w:val="1054430397"/>
            <w:placeholder>
              <w:docPart w:val="76A87DC49F2F49DB8EF528A036218AD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D7AC7E" w14:textId="77777777" w:rsidR="001A51C4" w:rsidRPr="00E412ED" w:rsidRDefault="001A51C4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62C362FE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438DC3" w14:textId="2F6D13A5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start:</w:t>
            </w:r>
          </w:p>
        </w:tc>
        <w:sdt>
          <w:sdtPr>
            <w:id w:val="460842139"/>
            <w:placeholder>
              <w:docPart w:val="F7BEE8B3D4CC44EEB2147D16C7C44A4C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A2271D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526C8DA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B993D8" w14:textId="58546F2D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einde:</w:t>
            </w:r>
          </w:p>
        </w:tc>
        <w:sdt>
          <w:sdtPr>
            <w:id w:val="-1945684215"/>
            <w:placeholder>
              <w:docPart w:val="923BEE48E5794E30925A615DE3F5C474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69C30C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4EAB6FB7" w14:textId="77777777" w:rsidTr="00356BF2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98442D3" w14:textId="24A58173" w:rsidR="001A51C4" w:rsidRPr="00F43292" w:rsidRDefault="001A51C4" w:rsidP="00A563B2">
            <w:pPr>
              <w:pStyle w:val="ICRHBTableText"/>
            </w:pPr>
            <w:r w:rsidRPr="00F43292">
              <w:t xml:space="preserve">Beoogde </w:t>
            </w:r>
            <w:r w:rsidR="00594C1C">
              <w:t>opdracht</w:t>
            </w:r>
            <w:r w:rsidRPr="00F43292">
              <w:t xml:space="preserve">resultaten: </w:t>
            </w:r>
          </w:p>
          <w:p w14:paraId="520460BC" w14:textId="77777777" w:rsidR="001A51C4" w:rsidRPr="00F43292" w:rsidRDefault="001A51C4" w:rsidP="00A563B2">
            <w:pPr>
              <w:pStyle w:val="ICRHBTableText"/>
            </w:pPr>
          </w:p>
        </w:tc>
        <w:sdt>
          <w:sdtPr>
            <w:id w:val="-1341927537"/>
            <w:placeholder>
              <w:docPart w:val="FBADC42C6A9749F0AF552D77552B6FBA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CFFDC19" w14:textId="77777777" w:rsidR="001A51C4" w:rsidRPr="002D19E2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58868AD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E9A802" w14:textId="2DB35C85" w:rsidR="001A51C4" w:rsidRPr="00F43292" w:rsidRDefault="00594C1C" w:rsidP="00A563B2">
            <w:pPr>
              <w:pStyle w:val="ICRHBTableText"/>
            </w:pPr>
            <w:r>
              <w:t>Opdracht</w:t>
            </w:r>
            <w:r w:rsidR="001A51C4" w:rsidRPr="00F43292">
              <w:t>resultaten opgeleverd?</w:t>
            </w:r>
          </w:p>
        </w:tc>
        <w:sdt>
          <w:sdtPr>
            <w:id w:val="174550619"/>
            <w:placeholder>
              <w:docPart w:val="D939FEFEE29E4EF1B0F020A2BB49C33D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BDF171E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3DF3515F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88B1F2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egroot en feitelijk besteed budget: </w:t>
            </w:r>
          </w:p>
          <w:p w14:paraId="631F5CF7" w14:textId="77777777" w:rsidR="001A51C4" w:rsidRPr="00F43292" w:rsidRDefault="001A51C4" w:rsidP="00A563B2">
            <w:pPr>
              <w:pStyle w:val="ICRHBTableText"/>
            </w:pPr>
            <w:r w:rsidRPr="00F43292">
              <w:t>x 1.000 Euro</w:t>
            </w:r>
          </w:p>
          <w:p w14:paraId="453E5795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2BF88" w14:textId="77777777" w:rsidR="001A51C4" w:rsidRPr="00E412ED" w:rsidRDefault="001A51C4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3422042"/>
                <w:placeholder>
                  <w:docPart w:val="73A46FB53C9D42A88C8657FB0FDA545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7B6A740F" w14:textId="77777777" w:rsidR="001A51C4" w:rsidRPr="00E412ED" w:rsidRDefault="001A51C4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2136861079"/>
                <w:placeholder>
                  <w:docPart w:val="9B916E61AF4443C69651C140AE57353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3A856EF9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2BFF088C" w14:textId="2930B4E5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71F79E46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395238982"/>
        <w:placeholder>
          <w:docPart w:val="B16F9195EC0B4B3EAD89D5C8634B8C38"/>
        </w:placeholder>
        <w:showingPlcHdr/>
        <w:text w:multiLine="1"/>
      </w:sdtPr>
      <w:sdtEndPr/>
      <w:sdtContent>
        <w:p w14:paraId="437FE535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1C88ECCF" w14:textId="77777777" w:rsidR="001A51C4" w:rsidRDefault="001A51C4" w:rsidP="001A51C4">
      <w:pPr>
        <w:rPr>
          <w:b/>
          <w:i/>
        </w:rPr>
      </w:pPr>
    </w:p>
    <w:p w14:paraId="4BF190C6" w14:textId="41C4EFA9" w:rsidR="001A51C4" w:rsidRPr="00AD5A5D" w:rsidRDefault="00594C1C" w:rsidP="001A51C4">
      <w:pPr>
        <w:rPr>
          <w:b/>
        </w:rPr>
      </w:pPr>
      <w:r>
        <w:rPr>
          <w:b/>
        </w:rPr>
        <w:t>Opdracht</w:t>
      </w:r>
      <w:r w:rsidR="001A51C4" w:rsidRPr="00AD5A5D">
        <w:rPr>
          <w:b/>
        </w:rPr>
        <w:t xml:space="preserve">details </w:t>
      </w:r>
      <w:r>
        <w:rPr>
          <w:b/>
        </w:rPr>
        <w:t>opdracht</w:t>
      </w:r>
      <w:r w:rsidR="001A51C4" w:rsidRPr="00AD5A5D">
        <w:rPr>
          <w:b/>
        </w:rPr>
        <w:t xml:space="preserve"> </w:t>
      </w:r>
      <w:r w:rsidR="001A51C4">
        <w:rPr>
          <w:b/>
        </w:rPr>
        <w:t>3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45F60714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4BD207" w14:textId="77777777" w:rsidR="001A51C4" w:rsidRPr="00F43292" w:rsidRDefault="001A51C4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30C4FEB5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Van                          </w:t>
            </w:r>
            <w:sdt>
              <w:sdtPr>
                <w:id w:val="-1806001780"/>
                <w:placeholder>
                  <w:docPart w:val="4969B28289274A03A61CB992F11822E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-89013232"/>
                <w:placeholder>
                  <w:docPart w:val="B5A74F3AC8EF413D830E94E39E40B8F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06C2705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Tot en met             </w:t>
            </w:r>
            <w:sdt>
              <w:sdtPr>
                <w:id w:val="-259298573"/>
                <w:placeholder>
                  <w:docPart w:val="BE519C4BA72948CD9B472F959B22087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1420755152"/>
                <w:placeholder>
                  <w:docPart w:val="3D5839EE5AF94F6EB1BACCDFB0D81A7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021A650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64989554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7A7711" w14:textId="4E7FCCCD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Niveau van het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3670C4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E90BB6A" w14:textId="77777777" w:rsidR="001A51C4" w:rsidRPr="00F43292" w:rsidRDefault="008C6541" w:rsidP="00A563B2">
            <w:pPr>
              <w:pStyle w:val="ICRHBTableText"/>
            </w:pPr>
            <w:sdt>
              <w:sdtPr>
                <w:id w:val="18104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728B6E" w14:textId="77777777" w:rsidR="001A51C4" w:rsidRPr="00F43292" w:rsidRDefault="008C6541" w:rsidP="00A563B2">
            <w:pPr>
              <w:pStyle w:val="ICRHBTableText"/>
            </w:pPr>
            <w:sdt>
              <w:sdtPr>
                <w:id w:val="-9333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125BBE1A" w14:textId="77777777" w:rsidR="001A51C4" w:rsidRPr="00F43292" w:rsidRDefault="008C6541" w:rsidP="00A563B2">
            <w:pPr>
              <w:pStyle w:val="ICRHBTableText"/>
            </w:pPr>
            <w:sdt>
              <w:sdtPr>
                <w:id w:val="-3230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3CF03FC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A5A5F6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Doorlooptijd in </w:t>
            </w:r>
            <w:r w:rsidRPr="002D19E2">
              <w:rPr>
                <w:u w:val="single"/>
                <w:lang w:val="nl-NL"/>
              </w:rPr>
              <w:t>maanden</w:t>
            </w:r>
            <w:r w:rsidRPr="002D19E2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8539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C9E2B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AC9C41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F35223" w14:textId="77777777" w:rsidR="001A51C4" w:rsidRDefault="008C6541" w:rsidP="00A563B2">
            <w:pPr>
              <w:pStyle w:val="ICRHBTableText"/>
            </w:pPr>
            <w:sdt>
              <w:sdtPr>
                <w:id w:val="-11393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A2F18A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199693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91965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BEFFE7F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10340EE" w14:textId="77777777" w:rsidR="001A51C4" w:rsidRDefault="008C6541" w:rsidP="00A563B2">
            <w:pPr>
              <w:pStyle w:val="ICRHBTableText"/>
            </w:pPr>
            <w:sdt>
              <w:sdtPr>
                <w:id w:val="8260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DEA86E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194974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CAA701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5ADAC" w14:textId="77777777" w:rsidR="001A51C4" w:rsidRPr="00840623" w:rsidRDefault="008C6541" w:rsidP="00A563B2">
            <w:pPr>
              <w:pStyle w:val="ICRHBTableText"/>
            </w:pPr>
            <w:sdt>
              <w:sdtPr>
                <w:id w:val="-1050302882"/>
                <w:placeholder>
                  <w:docPart w:val="980AE4DFD8414B179E7BF17E9D001335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0DB660B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7D0319" w14:textId="520C60DD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lastRenderedPageBreak/>
              <w:t xml:space="preserve">Aantal maanden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onder uw leiding:</w:t>
            </w:r>
          </w:p>
          <w:p w14:paraId="32EC8A4F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64766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2C354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E8C440F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1BC56B" w14:textId="77777777" w:rsidR="001A51C4" w:rsidRDefault="008C6541" w:rsidP="00A563B2">
            <w:pPr>
              <w:pStyle w:val="ICRHBTableText"/>
            </w:pPr>
            <w:sdt>
              <w:sdtPr>
                <w:id w:val="14169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18F23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46782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CEF74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CB28C3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2E76F5F" w14:textId="77777777" w:rsidR="001A51C4" w:rsidRDefault="008C6541" w:rsidP="00A563B2">
            <w:pPr>
              <w:pStyle w:val="ICRHBTableText"/>
            </w:pPr>
            <w:sdt>
              <w:sdtPr>
                <w:id w:val="15144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A861A3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61AAA9F6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A81BCD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Exacte duur van uw betrokkenheid: </w:t>
            </w:r>
          </w:p>
          <w:p w14:paraId="543F5579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EE02C" w14:textId="77777777" w:rsidR="001A51C4" w:rsidRPr="00840623" w:rsidRDefault="008C6541" w:rsidP="00A563B2">
            <w:pPr>
              <w:pStyle w:val="ICRHBTableText"/>
            </w:pPr>
            <w:sdt>
              <w:sdtPr>
                <w:id w:val="1670824871"/>
                <w:placeholder>
                  <w:docPart w:val="0376666CE42240B7868360A2A5DE7088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4F815909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472220" w14:textId="0F20E747" w:rsidR="001A51C4" w:rsidRPr="002D19E2" w:rsidRDefault="00594C1C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Opdracht</w:t>
            </w:r>
            <w:r w:rsidR="001A51C4" w:rsidRPr="002D19E2">
              <w:rPr>
                <w:lang w:val="nl-NL"/>
              </w:rPr>
              <w:t xml:space="preserve">management-uren door u in dit </w:t>
            </w:r>
            <w:r w:rsidRPr="002D19E2">
              <w:rPr>
                <w:lang w:val="nl-NL"/>
              </w:rPr>
              <w:t>opdracht</w:t>
            </w:r>
            <w:r w:rsidR="001A51C4" w:rsidRPr="002D19E2">
              <w:rPr>
                <w:lang w:val="nl-NL"/>
              </w:rPr>
              <w:t xml:space="preserve">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F504B6" w14:textId="77777777" w:rsidR="001A51C4" w:rsidRDefault="008C6541" w:rsidP="00A563B2">
            <w:pPr>
              <w:pStyle w:val="ICRHBTableText"/>
            </w:pPr>
            <w:sdt>
              <w:sdtPr>
                <w:id w:val="11256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C280ED" w14:textId="77777777" w:rsidR="001A51C4" w:rsidRPr="00F43292" w:rsidRDefault="001A51C4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D8D086" w14:textId="77777777" w:rsidR="001A51C4" w:rsidRDefault="008C6541" w:rsidP="00A563B2">
            <w:pPr>
              <w:pStyle w:val="ICRHBTableText"/>
            </w:pPr>
            <w:sdt>
              <w:sdtPr>
                <w:id w:val="166257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C48902" w14:textId="77777777" w:rsidR="001A51C4" w:rsidRPr="00F43292" w:rsidRDefault="001A51C4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C8F3E1" w14:textId="77777777" w:rsidR="001A51C4" w:rsidRDefault="008C6541" w:rsidP="00A563B2">
            <w:pPr>
              <w:pStyle w:val="ICRHBTableText"/>
            </w:pPr>
            <w:sdt>
              <w:sdtPr>
                <w:id w:val="-4064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40FCFE" w14:textId="77777777" w:rsidR="001A51C4" w:rsidRPr="00F43292" w:rsidRDefault="001A51C4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2367896" w14:textId="77777777" w:rsidR="001A51C4" w:rsidRDefault="008C6541" w:rsidP="00A563B2">
            <w:pPr>
              <w:pStyle w:val="ICRHBTableText"/>
            </w:pPr>
            <w:sdt>
              <w:sdtPr>
                <w:id w:val="-14553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BCE3F1" w14:textId="77777777" w:rsidR="001A51C4" w:rsidRPr="00F43292" w:rsidRDefault="001A51C4" w:rsidP="00A563B2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026939C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4188DC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C2A8D" w14:textId="77777777" w:rsidR="001A51C4" w:rsidRPr="00E53ACA" w:rsidRDefault="008C6541" w:rsidP="00A563B2">
            <w:pPr>
              <w:pStyle w:val="ICRHBTableText"/>
            </w:pPr>
            <w:sdt>
              <w:sdtPr>
                <w:id w:val="561069299"/>
                <w:placeholder>
                  <w:docPart w:val="73E8C2D422124077A796C3713C329181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6C533694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D9E62D" w14:textId="05F7F614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Uren door uw teamleden in dit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besteed (</w:t>
            </w:r>
            <w:r w:rsidRPr="002D19E2">
              <w:rPr>
                <w:i/>
                <w:lang w:val="nl-NL"/>
              </w:rPr>
              <w:t>EXCLUSIEF uw eigen uren</w:t>
            </w:r>
            <w:r w:rsidRPr="002D19E2">
              <w:rPr>
                <w:lang w:val="nl-NL"/>
              </w:rPr>
              <w:t xml:space="preserve">): </w:t>
            </w:r>
          </w:p>
          <w:p w14:paraId="57601B40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023AFF" w14:textId="77777777" w:rsidR="001A51C4" w:rsidRDefault="008C6541" w:rsidP="00A563B2">
            <w:pPr>
              <w:pStyle w:val="ICRHBTableText"/>
            </w:pPr>
            <w:sdt>
              <w:sdtPr>
                <w:id w:val="-17618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9E0CD1" w14:textId="77777777" w:rsidR="001A51C4" w:rsidRPr="00F43292" w:rsidRDefault="001A51C4" w:rsidP="00A563B2">
            <w:pPr>
              <w:pStyle w:val="ICRHBTableText"/>
            </w:pPr>
            <w:r w:rsidRPr="00F43292">
              <w:t>&lt; 1100</w:t>
            </w:r>
          </w:p>
          <w:p w14:paraId="3F5EB95E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FFA2656" w14:textId="77777777" w:rsidR="001A51C4" w:rsidRDefault="008C6541" w:rsidP="00A563B2">
            <w:pPr>
              <w:pStyle w:val="ICRHBTableText"/>
            </w:pPr>
            <w:sdt>
              <w:sdtPr>
                <w:id w:val="-15612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9D8D41" w14:textId="77777777" w:rsidR="001A51C4" w:rsidRPr="00F43292" w:rsidRDefault="001A51C4" w:rsidP="00A563B2">
            <w:pPr>
              <w:pStyle w:val="ICRHBTableText"/>
            </w:pPr>
            <w:r w:rsidRPr="00F43292">
              <w:t>1100-6249</w:t>
            </w:r>
          </w:p>
          <w:p w14:paraId="7940D28C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6DA4031" w14:textId="77777777" w:rsidR="001A51C4" w:rsidRDefault="008C6541" w:rsidP="00A563B2">
            <w:pPr>
              <w:pStyle w:val="ICRHBTableText"/>
            </w:pPr>
            <w:sdt>
              <w:sdtPr>
                <w:id w:val="-19377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DD710A" w14:textId="77777777" w:rsidR="001A51C4" w:rsidRPr="00F43292" w:rsidRDefault="001A51C4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3467348" w14:textId="77777777" w:rsidR="001A51C4" w:rsidRDefault="008C6541" w:rsidP="00A563B2">
            <w:pPr>
              <w:pStyle w:val="ICRHBTableText"/>
            </w:pPr>
            <w:sdt>
              <w:sdtPr>
                <w:id w:val="13422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C18B83" w14:textId="77777777" w:rsidR="001A51C4" w:rsidRPr="00F43292" w:rsidRDefault="001A51C4" w:rsidP="00A563B2">
            <w:pPr>
              <w:pStyle w:val="ICRHBTableText"/>
            </w:pPr>
            <w:r w:rsidRPr="00F43292">
              <w:t>≥ 30.000</w:t>
            </w:r>
          </w:p>
          <w:p w14:paraId="4C121241" w14:textId="77777777" w:rsidR="001A51C4" w:rsidRPr="00F43292" w:rsidRDefault="001A51C4" w:rsidP="00A563B2">
            <w:pPr>
              <w:pStyle w:val="ICRHBTableText"/>
            </w:pPr>
          </w:p>
        </w:tc>
      </w:tr>
      <w:tr w:rsidR="001A51C4" w:rsidRPr="00F43292" w14:paraId="0A9BDC0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61CC58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91A1E" w14:textId="77777777" w:rsidR="001A51C4" w:rsidRPr="00B57FEB" w:rsidRDefault="008C6541" w:rsidP="00A563B2">
            <w:pPr>
              <w:pStyle w:val="ICRHBTableText"/>
            </w:pPr>
            <w:sdt>
              <w:sdtPr>
                <w:id w:val="392398002"/>
                <w:placeholder>
                  <w:docPart w:val="0338B274923147D89BBFC9E9CC1EEF47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3B2109D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55889C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door u aangestuurde teamleden: </w:t>
            </w:r>
          </w:p>
          <w:p w14:paraId="246690C1" w14:textId="77777777" w:rsidR="001A51C4" w:rsidRPr="000A71E6" w:rsidRDefault="001A51C4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CC0BEA" w14:textId="77777777" w:rsidR="001A51C4" w:rsidRDefault="008C6541" w:rsidP="00A563B2">
            <w:pPr>
              <w:pStyle w:val="ICRHBTableText"/>
            </w:pPr>
            <w:sdt>
              <w:sdtPr>
                <w:id w:val="854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F1D4A4" w14:textId="77777777" w:rsidR="001A51C4" w:rsidRPr="00F43292" w:rsidRDefault="001A51C4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77801A" w14:textId="77777777" w:rsidR="001A51C4" w:rsidRDefault="008C6541" w:rsidP="00A563B2">
            <w:pPr>
              <w:pStyle w:val="ICRHBTableText"/>
            </w:pPr>
            <w:sdt>
              <w:sdtPr>
                <w:id w:val="10162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7A4E32" w14:textId="77777777" w:rsidR="001A51C4" w:rsidRPr="00F43292" w:rsidRDefault="001A51C4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16AB75" w14:textId="77777777" w:rsidR="001A51C4" w:rsidRDefault="008C6541" w:rsidP="00A563B2">
            <w:pPr>
              <w:pStyle w:val="ICRHBTableText"/>
            </w:pPr>
            <w:sdt>
              <w:sdtPr>
                <w:id w:val="13334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BC726E" w14:textId="77777777" w:rsidR="001A51C4" w:rsidRPr="00F43292" w:rsidRDefault="001A51C4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417ED860" w14:textId="77777777" w:rsidR="001A51C4" w:rsidRDefault="008C6541" w:rsidP="00A563B2">
            <w:pPr>
              <w:pStyle w:val="ICRHBTableText"/>
            </w:pPr>
            <w:sdt>
              <w:sdtPr>
                <w:id w:val="-12463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3FC2CD" w14:textId="77777777" w:rsidR="001A51C4" w:rsidRPr="00F43292" w:rsidRDefault="001A51C4" w:rsidP="00A563B2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6576CF7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834F00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belanghebbende partijen: </w:t>
            </w:r>
          </w:p>
          <w:p w14:paraId="317AA14C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AA279" w14:textId="77777777" w:rsidR="001A51C4" w:rsidRDefault="008C6541" w:rsidP="00A563B2">
            <w:pPr>
              <w:pStyle w:val="ICRHBTableText"/>
            </w:pPr>
            <w:sdt>
              <w:sdtPr>
                <w:id w:val="-12458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87C8D6" w14:textId="77777777" w:rsidR="001A51C4" w:rsidRPr="00F43292" w:rsidRDefault="001A51C4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307B28" w14:textId="77777777" w:rsidR="001A51C4" w:rsidRDefault="008C6541" w:rsidP="00A563B2">
            <w:pPr>
              <w:pStyle w:val="ICRHBTableText"/>
            </w:pPr>
            <w:sdt>
              <w:sdtPr>
                <w:id w:val="6605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F176F7" w14:textId="77777777" w:rsidR="001A51C4" w:rsidRPr="00F43292" w:rsidRDefault="001A51C4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6D9582" w14:textId="77777777" w:rsidR="001A51C4" w:rsidRDefault="008C6541" w:rsidP="00A563B2">
            <w:pPr>
              <w:pStyle w:val="ICRHBTableText"/>
            </w:pPr>
            <w:sdt>
              <w:sdtPr>
                <w:id w:val="-6559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0D6368" w14:textId="77777777" w:rsidR="001A51C4" w:rsidRPr="00F43292" w:rsidRDefault="001A51C4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20AB7C0D" w14:textId="77777777" w:rsidR="001A51C4" w:rsidRDefault="008C6541" w:rsidP="00A563B2">
            <w:pPr>
              <w:pStyle w:val="ICRHBTableText"/>
            </w:pPr>
            <w:sdt>
              <w:sdtPr>
                <w:id w:val="3991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C2CE72" w14:textId="77777777" w:rsidR="001A51C4" w:rsidRPr="00F43292" w:rsidRDefault="001A51C4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1A010EC6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32BC17AE" w14:textId="21B67B97" w:rsidR="00955763" w:rsidRPr="00227B4E" w:rsidRDefault="00594C1C" w:rsidP="00955763">
      <w:pPr>
        <w:pStyle w:val="Kop3"/>
      </w:pPr>
      <w:r>
        <w:t>Opdracht</w:t>
      </w:r>
      <w:r w:rsidR="00955763" w:rsidRPr="00227B4E">
        <w:t xml:space="preserve"> 4 </w:t>
      </w:r>
    </w:p>
    <w:p w14:paraId="141D2400" w14:textId="70B0093F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 w:rsidR="00594C1C"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3F593586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FAC634" w14:textId="2C5FBB56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Naam van uw (deel)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>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28730" w14:textId="6D3B4206" w:rsidR="001A51C4" w:rsidRPr="00E412ED" w:rsidRDefault="00054017" w:rsidP="00A563B2">
            <w:pPr>
              <w:pStyle w:val="ICRHBTableText"/>
            </w:pPr>
            <w:r w:rsidRPr="002D19E2">
              <w:rPr>
                <w:lang w:val="nl-NL"/>
              </w:rPr>
              <w:t xml:space="preserve"> </w:t>
            </w:r>
            <w:sdt>
              <w:sdtPr>
                <w:id w:val="1995218977"/>
                <w:placeholder>
                  <w:docPart w:val="FA4DD9AE89DE46CDA8AAC53DB553C089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1A51C4" w:rsidRPr="00F43292" w14:paraId="3C25C78B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671D89" w14:textId="77777777" w:rsidR="001A51C4" w:rsidRPr="00F43292" w:rsidRDefault="001A51C4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64602821"/>
            <w:placeholder>
              <w:docPart w:val="7FDEB99DB20A4EED9DAEFE652BB09E9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E4F206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4F964F7A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64E09D" w14:textId="756AA133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 w:rsidDel="003D6A2B">
              <w:rPr>
                <w:lang w:val="nl-NL"/>
              </w:rPr>
              <w:t>Functie</w:t>
            </w:r>
            <w:r w:rsidR="003D6A2B" w:rsidRPr="002D19E2">
              <w:rPr>
                <w:lang w:val="nl-NL"/>
              </w:rPr>
              <w:t xml:space="preserve"> / rol</w:t>
            </w:r>
            <w:r w:rsidRPr="002D19E2">
              <w:rPr>
                <w:lang w:val="nl-NL"/>
              </w:rPr>
              <w:t xml:space="preserve"> van uw opdrachtgever:</w:t>
            </w:r>
          </w:p>
        </w:tc>
        <w:sdt>
          <w:sdtPr>
            <w:id w:val="610482936"/>
            <w:placeholder>
              <w:docPart w:val="5F7D32A74AD24ED6842C917E26CE0EC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099498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2C93B27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73E75E" w14:textId="77777777" w:rsidR="001A51C4" w:rsidRPr="00F43292" w:rsidRDefault="001A51C4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2027088245"/>
            <w:placeholder>
              <w:docPart w:val="80C59F4A34A549A38359980AD1500CD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D7FD823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2111EA3B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338EAD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drijf waar u zelf toen werkte:</w:t>
            </w:r>
          </w:p>
        </w:tc>
        <w:sdt>
          <w:sdtPr>
            <w:id w:val="379749612"/>
            <w:placeholder>
              <w:docPart w:val="0A1603D1F864487CA57D08B5AF2A5FA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9F542D7" w14:textId="77777777" w:rsidR="001A51C4" w:rsidRPr="002D19E2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792D8C14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538EC8" w14:textId="4E3DF438" w:rsidR="001A51C4" w:rsidRPr="00F43292" w:rsidRDefault="001A51C4" w:rsidP="00A563B2">
            <w:pPr>
              <w:pStyle w:val="ICRHBTableText"/>
            </w:pPr>
            <w:r w:rsidRPr="00F43292">
              <w:t xml:space="preserve">Positie van uw </w:t>
            </w:r>
            <w:r w:rsidR="00594C1C">
              <w:t>opdracht</w:t>
            </w:r>
            <w:r w:rsidRPr="00F43292">
              <w:t>:</w:t>
            </w:r>
          </w:p>
        </w:tc>
        <w:sdt>
          <w:sdtPr>
            <w:id w:val="-1194910919"/>
            <w:placeholder>
              <w:docPart w:val="0EDF813483D6412AA1293ADF6919A4E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B997515" w14:textId="77777777" w:rsidR="001A51C4" w:rsidRPr="00E412ED" w:rsidRDefault="001A51C4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1F1AC107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63D95E" w14:textId="7A551444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start:</w:t>
            </w:r>
          </w:p>
        </w:tc>
        <w:sdt>
          <w:sdtPr>
            <w:id w:val="-1184897637"/>
            <w:placeholder>
              <w:docPart w:val="CE60F9EC52C64506B75B2C9CAC77A937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96DFF7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74FBC916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6BE928" w14:textId="00B2E10E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einde:</w:t>
            </w:r>
          </w:p>
        </w:tc>
        <w:sdt>
          <w:sdtPr>
            <w:id w:val="-398747541"/>
            <w:placeholder>
              <w:docPart w:val="BBCB1426811641DCB2574DA409154B19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DC858A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4939FA68" w14:textId="77777777" w:rsidTr="00356BF2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A5E358B" w14:textId="4067AFCF" w:rsidR="001A51C4" w:rsidRPr="00F43292" w:rsidRDefault="001A51C4" w:rsidP="00A563B2">
            <w:pPr>
              <w:pStyle w:val="ICRHBTableText"/>
            </w:pPr>
            <w:r w:rsidRPr="00F43292">
              <w:t xml:space="preserve">Beoogde </w:t>
            </w:r>
            <w:r w:rsidR="00594C1C">
              <w:t>opdracht</w:t>
            </w:r>
            <w:r w:rsidRPr="00F43292">
              <w:t xml:space="preserve">resultaten: </w:t>
            </w:r>
          </w:p>
          <w:p w14:paraId="0B390CB6" w14:textId="77777777" w:rsidR="001A51C4" w:rsidRPr="00F43292" w:rsidRDefault="001A51C4" w:rsidP="00A563B2">
            <w:pPr>
              <w:pStyle w:val="ICRHBTableText"/>
            </w:pPr>
          </w:p>
        </w:tc>
        <w:sdt>
          <w:sdtPr>
            <w:id w:val="-1383785638"/>
            <w:placeholder>
              <w:docPart w:val="20BFB2A932614610996F31DA643150CC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6A9554C" w14:textId="77777777" w:rsidR="001A51C4" w:rsidRPr="002D19E2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767FFA50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4851A7" w14:textId="7BCD48B0" w:rsidR="001A51C4" w:rsidRPr="00F43292" w:rsidRDefault="00594C1C" w:rsidP="00A563B2">
            <w:pPr>
              <w:pStyle w:val="ICRHBTableText"/>
            </w:pPr>
            <w:r>
              <w:t>Opdracht</w:t>
            </w:r>
            <w:r w:rsidR="001A51C4" w:rsidRPr="00F43292">
              <w:t>resultaten opgeleverd?</w:t>
            </w:r>
          </w:p>
        </w:tc>
        <w:sdt>
          <w:sdtPr>
            <w:id w:val="-1743796397"/>
            <w:placeholder>
              <w:docPart w:val="0F566BCF017A485A94F51A7724B208EA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7166C3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4E8AD8FB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B2C71A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egroot en feitelijk besteed budget: </w:t>
            </w:r>
          </w:p>
          <w:p w14:paraId="338CEF03" w14:textId="77777777" w:rsidR="001A51C4" w:rsidRPr="00F43292" w:rsidRDefault="001A51C4" w:rsidP="00A563B2">
            <w:pPr>
              <w:pStyle w:val="ICRHBTableText"/>
            </w:pPr>
            <w:r w:rsidRPr="00F43292">
              <w:t>x 1.000 Euro</w:t>
            </w:r>
          </w:p>
          <w:p w14:paraId="40BA1344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1F4FD" w14:textId="77777777" w:rsidR="001A51C4" w:rsidRPr="00E412ED" w:rsidRDefault="001A51C4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794408218"/>
                <w:placeholder>
                  <w:docPart w:val="BADEB6E5F5E742B59FD35F0F9AE2227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3DA06D38" w14:textId="77777777" w:rsidR="001A51C4" w:rsidRPr="00E412ED" w:rsidRDefault="001A51C4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260654934"/>
                <w:placeholder>
                  <w:docPart w:val="44B25FB99F7642D18BC3E19ED7E651C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3FB2F4A5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4F602127" w14:textId="65420927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</w:t>
      </w:r>
      <w:r w:rsidR="00F44AD5">
        <w:rPr>
          <w:sz w:val="18"/>
          <w:szCs w:val="18"/>
          <w:lang w:eastAsia="nl-NL"/>
        </w:rPr>
        <w:t>de</w:t>
      </w:r>
      <w:r w:rsidRPr="001C0BCD">
        <w:rPr>
          <w:sz w:val="18"/>
          <w:szCs w:val="18"/>
          <w:lang w:eastAsia="nl-NL"/>
        </w:rPr>
        <w:t xml:space="preserve">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35E4AC63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49662361"/>
        <w:placeholder>
          <w:docPart w:val="E0A53AC7376E4068A02B06AF46587AEC"/>
        </w:placeholder>
        <w:showingPlcHdr/>
        <w:text w:multiLine="1"/>
      </w:sdtPr>
      <w:sdtEndPr/>
      <w:sdtContent>
        <w:p w14:paraId="20B615ED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473F546" w14:textId="77777777" w:rsidR="001A51C4" w:rsidRDefault="001A51C4" w:rsidP="001A51C4">
      <w:pPr>
        <w:rPr>
          <w:b/>
          <w:i/>
        </w:rPr>
      </w:pPr>
    </w:p>
    <w:p w14:paraId="6F953F8A" w14:textId="24BA1D83" w:rsidR="001A51C4" w:rsidRPr="00AD5A5D" w:rsidRDefault="00594C1C" w:rsidP="001A51C4">
      <w:pPr>
        <w:rPr>
          <w:b/>
        </w:rPr>
      </w:pPr>
      <w:r>
        <w:rPr>
          <w:b/>
        </w:rPr>
        <w:t>Opdracht</w:t>
      </w:r>
      <w:r w:rsidR="001A51C4" w:rsidRPr="00AD5A5D">
        <w:rPr>
          <w:b/>
        </w:rPr>
        <w:t xml:space="preserve">details </w:t>
      </w:r>
      <w:r>
        <w:rPr>
          <w:b/>
        </w:rPr>
        <w:t>opdracht</w:t>
      </w:r>
      <w:r w:rsidR="001A51C4" w:rsidRPr="00AD5A5D">
        <w:rPr>
          <w:b/>
        </w:rPr>
        <w:t xml:space="preserve"> </w:t>
      </w:r>
      <w:r w:rsidR="001A51C4">
        <w:rPr>
          <w:b/>
        </w:rPr>
        <w:t>4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078519D6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BB38B6A" w14:textId="3588EEDE" w:rsidR="001A51C4" w:rsidRPr="00F43292" w:rsidRDefault="001A51C4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41F84C22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Van                          </w:t>
            </w:r>
            <w:sdt>
              <w:sdtPr>
                <w:id w:val="1679150351"/>
                <w:placeholder>
                  <w:docPart w:val="7718080086F540468A79A2F6358183E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679631297"/>
                <w:placeholder>
                  <w:docPart w:val="F4CFB9472B7B4668844942860AA6FBB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D8D7A08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Tot en met             </w:t>
            </w:r>
            <w:sdt>
              <w:sdtPr>
                <w:id w:val="-2021837237"/>
                <w:placeholder>
                  <w:docPart w:val="0298F72159B94CE28CFDE00F1A065C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857089845"/>
                <w:placeholder>
                  <w:docPart w:val="1F8D81F676B34AA9A3FF41903A6CB3B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78F8242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6017A5B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3CE3E3" w14:textId="290C2878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Niveau van het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FF3754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3FA96BD" w14:textId="77777777" w:rsidR="001A51C4" w:rsidRPr="00F43292" w:rsidRDefault="008C6541" w:rsidP="00A563B2">
            <w:pPr>
              <w:pStyle w:val="ICRHBTableText"/>
            </w:pPr>
            <w:sdt>
              <w:sdtPr>
                <w:id w:val="1831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75A8FF" w14:textId="77777777" w:rsidR="001A51C4" w:rsidRPr="00F43292" w:rsidRDefault="008C6541" w:rsidP="00A563B2">
            <w:pPr>
              <w:pStyle w:val="ICRHBTableText"/>
            </w:pPr>
            <w:sdt>
              <w:sdtPr>
                <w:id w:val="-18261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5FE144C2" w14:textId="77777777" w:rsidR="001A51C4" w:rsidRPr="00F43292" w:rsidRDefault="008C6541" w:rsidP="00A563B2">
            <w:pPr>
              <w:pStyle w:val="ICRHBTableText"/>
            </w:pPr>
            <w:sdt>
              <w:sdtPr>
                <w:id w:val="1499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5109F780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3D0BCA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Doorlooptijd in </w:t>
            </w:r>
            <w:r w:rsidRPr="002D19E2">
              <w:rPr>
                <w:u w:val="single"/>
                <w:lang w:val="nl-NL"/>
              </w:rPr>
              <w:t>maanden</w:t>
            </w:r>
            <w:r w:rsidRPr="002D19E2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562603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A0199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1C33C9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FB5A65" w14:textId="77777777" w:rsidR="001A51C4" w:rsidRDefault="008C6541" w:rsidP="00A563B2">
            <w:pPr>
              <w:pStyle w:val="ICRHBTableText"/>
            </w:pPr>
            <w:sdt>
              <w:sdtPr>
                <w:id w:val="2246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C7AD43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286702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E8B47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41F584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17490D0" w14:textId="77777777" w:rsidR="001A51C4" w:rsidRDefault="008C6541" w:rsidP="00A563B2">
            <w:pPr>
              <w:pStyle w:val="ICRHBTableText"/>
            </w:pPr>
            <w:sdt>
              <w:sdtPr>
                <w:id w:val="20369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E43674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EFF0565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68D0E8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lastRenderedPageBreak/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FADE" w14:textId="77777777" w:rsidR="001A51C4" w:rsidRPr="00840623" w:rsidRDefault="008C6541" w:rsidP="00A563B2">
            <w:pPr>
              <w:pStyle w:val="ICRHBTableText"/>
            </w:pPr>
            <w:sdt>
              <w:sdtPr>
                <w:id w:val="-516852264"/>
                <w:placeholder>
                  <w:docPart w:val="3EBC7B30C37A4FF5BF4D9512305EF38B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51A2821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7EB927" w14:textId="5054B6A5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maanden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onder uw leiding:</w:t>
            </w:r>
          </w:p>
          <w:p w14:paraId="7091CF41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79101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8D266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3C482E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A9DE3B" w14:textId="77777777" w:rsidR="001A51C4" w:rsidRDefault="008C6541" w:rsidP="00A563B2">
            <w:pPr>
              <w:pStyle w:val="ICRHBTableText"/>
            </w:pPr>
            <w:sdt>
              <w:sdtPr>
                <w:id w:val="-933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BF6F41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6302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BC0CB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BFFDB7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3754ABF" w14:textId="77777777" w:rsidR="001A51C4" w:rsidRDefault="008C6541" w:rsidP="00A563B2">
            <w:pPr>
              <w:pStyle w:val="ICRHBTableText"/>
            </w:pPr>
            <w:sdt>
              <w:sdtPr>
                <w:id w:val="-21307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C13F34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66242B2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664C4E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Exacte duur van uw betrokkenheid: </w:t>
            </w:r>
          </w:p>
          <w:p w14:paraId="098A27E7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97B0C" w14:textId="77777777" w:rsidR="001A51C4" w:rsidRPr="00840623" w:rsidRDefault="008C6541" w:rsidP="00A563B2">
            <w:pPr>
              <w:pStyle w:val="ICRHBTableText"/>
            </w:pPr>
            <w:sdt>
              <w:sdtPr>
                <w:id w:val="737984472"/>
                <w:placeholder>
                  <w:docPart w:val="656479DF688D4A978E606342EDE59C62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1A94C53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A55724" w14:textId="01A05135" w:rsidR="001A51C4" w:rsidRPr="002D19E2" w:rsidRDefault="00594C1C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Opdracht</w:t>
            </w:r>
            <w:r w:rsidR="001A51C4" w:rsidRPr="002D19E2">
              <w:rPr>
                <w:lang w:val="nl-NL"/>
              </w:rPr>
              <w:t xml:space="preserve">management-uren door u in dit </w:t>
            </w:r>
            <w:r w:rsidRPr="002D19E2">
              <w:rPr>
                <w:lang w:val="nl-NL"/>
              </w:rPr>
              <w:t>opdracht</w:t>
            </w:r>
            <w:r w:rsidR="001A51C4" w:rsidRPr="002D19E2">
              <w:rPr>
                <w:lang w:val="nl-NL"/>
              </w:rPr>
              <w:t xml:space="preserve">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0CEDED" w14:textId="77777777" w:rsidR="001A51C4" w:rsidRDefault="008C6541" w:rsidP="00A563B2">
            <w:pPr>
              <w:pStyle w:val="ICRHBTableText"/>
            </w:pPr>
            <w:sdt>
              <w:sdtPr>
                <w:id w:val="96014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105B84" w14:textId="77777777" w:rsidR="001A51C4" w:rsidRPr="00F43292" w:rsidRDefault="001A51C4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9939632" w14:textId="77777777" w:rsidR="001A51C4" w:rsidRDefault="008C6541" w:rsidP="00A563B2">
            <w:pPr>
              <w:pStyle w:val="ICRHBTableText"/>
            </w:pPr>
            <w:sdt>
              <w:sdtPr>
                <w:id w:val="-9032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F5BB54" w14:textId="77777777" w:rsidR="001A51C4" w:rsidRPr="00F43292" w:rsidRDefault="001A51C4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206413" w14:textId="77777777" w:rsidR="001A51C4" w:rsidRDefault="008C6541" w:rsidP="00A563B2">
            <w:pPr>
              <w:pStyle w:val="ICRHBTableText"/>
            </w:pPr>
            <w:sdt>
              <w:sdtPr>
                <w:id w:val="-3124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AC0F95" w14:textId="77777777" w:rsidR="001A51C4" w:rsidRPr="00F43292" w:rsidRDefault="001A51C4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43DEA96F" w14:textId="77777777" w:rsidR="001A51C4" w:rsidRDefault="008C6541" w:rsidP="00A563B2">
            <w:pPr>
              <w:pStyle w:val="ICRHBTableText"/>
            </w:pPr>
            <w:sdt>
              <w:sdtPr>
                <w:id w:val="2172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16ED27" w14:textId="77777777" w:rsidR="001A51C4" w:rsidRPr="00F43292" w:rsidRDefault="001A51C4" w:rsidP="00A563B2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0660A308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5F875B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891DC" w14:textId="77777777" w:rsidR="001A51C4" w:rsidRPr="00E53ACA" w:rsidRDefault="008C6541" w:rsidP="00A563B2">
            <w:pPr>
              <w:pStyle w:val="ICRHBTableText"/>
            </w:pPr>
            <w:sdt>
              <w:sdtPr>
                <w:id w:val="1823619341"/>
                <w:placeholder>
                  <w:docPart w:val="C51C9FD437794BA2861627D1643EFE54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462EC4D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5B11EB" w14:textId="6BA95A40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Uren door uw teamleden in dit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besteed (</w:t>
            </w:r>
            <w:r w:rsidRPr="002D19E2">
              <w:rPr>
                <w:i/>
                <w:lang w:val="nl-NL"/>
              </w:rPr>
              <w:t>EXCLUSIEF uw eigen uren</w:t>
            </w:r>
            <w:r w:rsidRPr="002D19E2">
              <w:rPr>
                <w:lang w:val="nl-NL"/>
              </w:rPr>
              <w:t xml:space="preserve">): </w:t>
            </w:r>
          </w:p>
          <w:p w14:paraId="74CB3E0F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18AF8C" w14:textId="77777777" w:rsidR="001A51C4" w:rsidRDefault="008C6541" w:rsidP="00A563B2">
            <w:pPr>
              <w:pStyle w:val="ICRHBTableText"/>
            </w:pPr>
            <w:sdt>
              <w:sdtPr>
                <w:id w:val="919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136F7E" w14:textId="77777777" w:rsidR="001A51C4" w:rsidRPr="00F43292" w:rsidRDefault="001A51C4" w:rsidP="00A563B2">
            <w:pPr>
              <w:pStyle w:val="ICRHBTableText"/>
            </w:pPr>
            <w:r w:rsidRPr="00F43292">
              <w:t>&lt; 1100</w:t>
            </w:r>
          </w:p>
          <w:p w14:paraId="2EA90240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C8240C" w14:textId="77777777" w:rsidR="001A51C4" w:rsidRDefault="008C6541" w:rsidP="00A563B2">
            <w:pPr>
              <w:pStyle w:val="ICRHBTableText"/>
            </w:pPr>
            <w:sdt>
              <w:sdtPr>
                <w:id w:val="-13542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1BAF2F" w14:textId="77777777" w:rsidR="001A51C4" w:rsidRPr="00F43292" w:rsidRDefault="001A51C4" w:rsidP="00A563B2">
            <w:pPr>
              <w:pStyle w:val="ICRHBTableText"/>
            </w:pPr>
            <w:r w:rsidRPr="00F43292">
              <w:t>1100-6249</w:t>
            </w:r>
          </w:p>
          <w:p w14:paraId="1A1C7B36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1AF97FD" w14:textId="77777777" w:rsidR="001A51C4" w:rsidRDefault="008C6541" w:rsidP="00A563B2">
            <w:pPr>
              <w:pStyle w:val="ICRHBTableText"/>
            </w:pPr>
            <w:sdt>
              <w:sdtPr>
                <w:id w:val="-10259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66A8CA" w14:textId="77777777" w:rsidR="001A51C4" w:rsidRPr="00F43292" w:rsidRDefault="001A51C4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5662C17" w14:textId="77777777" w:rsidR="001A51C4" w:rsidRDefault="008C6541" w:rsidP="00A563B2">
            <w:pPr>
              <w:pStyle w:val="ICRHBTableText"/>
            </w:pPr>
            <w:sdt>
              <w:sdtPr>
                <w:id w:val="-789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B65EF8" w14:textId="77777777" w:rsidR="001A51C4" w:rsidRPr="00F43292" w:rsidRDefault="001A51C4" w:rsidP="00A563B2">
            <w:pPr>
              <w:pStyle w:val="ICRHBTableText"/>
            </w:pPr>
            <w:r w:rsidRPr="00F43292">
              <w:t>≥ 30.000</w:t>
            </w:r>
          </w:p>
          <w:p w14:paraId="4E665098" w14:textId="77777777" w:rsidR="001A51C4" w:rsidRPr="00F43292" w:rsidRDefault="001A51C4" w:rsidP="00A563B2">
            <w:pPr>
              <w:pStyle w:val="ICRHBTableText"/>
            </w:pPr>
          </w:p>
        </w:tc>
      </w:tr>
      <w:tr w:rsidR="001A51C4" w:rsidRPr="00F43292" w14:paraId="397A1E6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423BFC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3D7CA" w14:textId="77777777" w:rsidR="001A51C4" w:rsidRPr="00B57FEB" w:rsidRDefault="008C6541" w:rsidP="00A563B2">
            <w:pPr>
              <w:pStyle w:val="ICRHBTableText"/>
            </w:pPr>
            <w:sdt>
              <w:sdtPr>
                <w:id w:val="-1195297234"/>
                <w:placeholder>
                  <w:docPart w:val="5A86A2E3E4274804A0BF986E4EBE15BF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2B0CD42D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EDFE5C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door u aangestuurde teamleden: </w:t>
            </w:r>
          </w:p>
          <w:p w14:paraId="7143E330" w14:textId="77777777" w:rsidR="001A51C4" w:rsidRPr="000A71E6" w:rsidRDefault="001A51C4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6FAB7C" w14:textId="77777777" w:rsidR="001A51C4" w:rsidRDefault="008C6541" w:rsidP="00A563B2">
            <w:pPr>
              <w:pStyle w:val="ICRHBTableText"/>
            </w:pPr>
            <w:sdt>
              <w:sdtPr>
                <w:id w:val="-9096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12A869" w14:textId="77777777" w:rsidR="001A51C4" w:rsidRPr="00F43292" w:rsidRDefault="001A51C4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D3A15A" w14:textId="77777777" w:rsidR="001A51C4" w:rsidRDefault="008C6541" w:rsidP="00A563B2">
            <w:pPr>
              <w:pStyle w:val="ICRHBTableText"/>
            </w:pPr>
            <w:sdt>
              <w:sdtPr>
                <w:id w:val="5246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E1F866" w14:textId="77777777" w:rsidR="001A51C4" w:rsidRPr="00F43292" w:rsidRDefault="001A51C4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0340E3" w14:textId="77777777" w:rsidR="001A51C4" w:rsidRDefault="008C6541" w:rsidP="00A563B2">
            <w:pPr>
              <w:pStyle w:val="ICRHBTableText"/>
            </w:pPr>
            <w:sdt>
              <w:sdtPr>
                <w:id w:val="6099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DD2A85" w14:textId="77777777" w:rsidR="001A51C4" w:rsidRPr="00F43292" w:rsidRDefault="001A51C4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6CB4F2ED" w14:textId="77777777" w:rsidR="001A51C4" w:rsidRDefault="008C6541" w:rsidP="00A563B2">
            <w:pPr>
              <w:pStyle w:val="ICRHBTableText"/>
            </w:pPr>
            <w:sdt>
              <w:sdtPr>
                <w:id w:val="-15758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D85A4B" w14:textId="77777777" w:rsidR="001A51C4" w:rsidRPr="00F43292" w:rsidRDefault="001A51C4" w:rsidP="00A563B2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416738F3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348F9A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Aantal belanghebbende partijen: </w:t>
            </w:r>
          </w:p>
          <w:p w14:paraId="4975C4D6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0D20EE" w14:textId="77777777" w:rsidR="001A51C4" w:rsidRDefault="008C6541" w:rsidP="00A563B2">
            <w:pPr>
              <w:pStyle w:val="ICRHBTableText"/>
            </w:pPr>
            <w:sdt>
              <w:sdtPr>
                <w:id w:val="-2044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B5267A" w14:textId="77777777" w:rsidR="001A51C4" w:rsidRPr="00F43292" w:rsidRDefault="001A51C4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91CBE5" w14:textId="77777777" w:rsidR="001A51C4" w:rsidRDefault="008C6541" w:rsidP="00A563B2">
            <w:pPr>
              <w:pStyle w:val="ICRHBTableText"/>
            </w:pPr>
            <w:sdt>
              <w:sdtPr>
                <w:id w:val="-2872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47E52A" w14:textId="77777777" w:rsidR="001A51C4" w:rsidRPr="00F43292" w:rsidRDefault="001A51C4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2F3A73" w14:textId="77777777" w:rsidR="001A51C4" w:rsidRDefault="008C6541" w:rsidP="00A563B2">
            <w:pPr>
              <w:pStyle w:val="ICRHBTableText"/>
            </w:pPr>
            <w:sdt>
              <w:sdtPr>
                <w:id w:val="17834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E21E7A" w14:textId="77777777" w:rsidR="001A51C4" w:rsidRPr="00F43292" w:rsidRDefault="001A51C4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60B7F9D9" w14:textId="77777777" w:rsidR="001A51C4" w:rsidRDefault="008C6541" w:rsidP="00A563B2">
            <w:pPr>
              <w:pStyle w:val="ICRHBTableText"/>
            </w:pPr>
            <w:sdt>
              <w:sdtPr>
                <w:id w:val="-4215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F8D745" w14:textId="77777777" w:rsidR="001A51C4" w:rsidRPr="00F43292" w:rsidRDefault="001A51C4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00095AD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683B461A" w14:textId="7ED5EE73" w:rsidR="00955763" w:rsidRPr="00227B4E" w:rsidRDefault="00594C1C" w:rsidP="00955763">
      <w:pPr>
        <w:pStyle w:val="Kop3"/>
      </w:pPr>
      <w:r>
        <w:t>Opdracht</w:t>
      </w:r>
      <w:r w:rsidR="00955763" w:rsidRPr="00227B4E">
        <w:t xml:space="preserve"> 5 </w:t>
      </w:r>
    </w:p>
    <w:p w14:paraId="371E4BF8" w14:textId="7029ABFC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 w:rsidR="00594C1C"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42F1FF9D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5533CD" w14:textId="09B7C648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Naam van uw (deel)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>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0F69E" w14:textId="7B1734FD" w:rsidR="001A51C4" w:rsidRPr="00E412ED" w:rsidRDefault="008C6541" w:rsidP="00A563B2">
            <w:pPr>
              <w:pStyle w:val="ICRHBTableText"/>
            </w:pPr>
            <w:sdt>
              <w:sdtPr>
                <w:id w:val="1859771264"/>
                <w:placeholder>
                  <w:docPart w:val="39F23C4F528E46BE940AE557EC480008"/>
                </w:placeholder>
                <w:showingPlcHdr/>
                <w:text/>
              </w:sdtPr>
              <w:sdtEndPr/>
              <w:sdtContent>
                <w:r w:rsidR="0010380B" w:rsidRPr="00E412ED">
                  <w:rPr>
                    <w:rStyle w:val="Tekstvantijdelijkeaanduiding"/>
                    <w:lang w:val="nl-NL"/>
                  </w:rPr>
                  <w:t>Naam (deel)</w:t>
                </w:r>
                <w:r w:rsidR="0010380B"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1A51C4" w:rsidRPr="00F43292" w14:paraId="647A0F0E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E7F962" w14:textId="77777777" w:rsidR="001A51C4" w:rsidRPr="00F43292" w:rsidRDefault="001A51C4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1876146447"/>
            <w:placeholder>
              <w:docPart w:val="CED161F509EB4C05AE9EE8B3D7A72CF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570C27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7953747A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A07297" w14:textId="7BE83346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 w:rsidDel="003D6A2B">
              <w:rPr>
                <w:lang w:val="nl-NL"/>
              </w:rPr>
              <w:t>Functie</w:t>
            </w:r>
            <w:r w:rsidR="003D6A2B" w:rsidRPr="002D19E2">
              <w:rPr>
                <w:lang w:val="nl-NL"/>
              </w:rPr>
              <w:t xml:space="preserve"> / rol</w:t>
            </w:r>
            <w:r w:rsidRPr="002D19E2">
              <w:rPr>
                <w:lang w:val="nl-NL"/>
              </w:rPr>
              <w:t xml:space="preserve"> van uw opdrachtgever:</w:t>
            </w:r>
          </w:p>
        </w:tc>
        <w:sdt>
          <w:sdtPr>
            <w:id w:val="-504595814"/>
            <w:placeholder>
              <w:docPart w:val="D628C31569E2485A8DAE7E572B05803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58D0E9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414F6879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A85380" w14:textId="77777777" w:rsidR="001A51C4" w:rsidRPr="00F43292" w:rsidRDefault="001A51C4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1259059190"/>
            <w:placeholder>
              <w:docPart w:val="184C1F332A834A54B6C87321E7CF3FB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980DA0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41FC2DE4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67D063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>Bedrijf waar u zelf toen werkte:</w:t>
            </w:r>
          </w:p>
        </w:tc>
        <w:sdt>
          <w:sdtPr>
            <w:id w:val="43882445"/>
            <w:placeholder>
              <w:docPart w:val="431C812ADA1647F7BAF595AEE00BFDC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B23086" w14:textId="77777777" w:rsidR="001A51C4" w:rsidRPr="002D19E2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111AA89C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7959ED" w14:textId="48817082" w:rsidR="001A51C4" w:rsidRPr="00F43292" w:rsidRDefault="001A51C4" w:rsidP="00A563B2">
            <w:pPr>
              <w:pStyle w:val="ICRHBTableText"/>
            </w:pPr>
            <w:r w:rsidRPr="00F43292">
              <w:t xml:space="preserve">Positie van uw </w:t>
            </w:r>
            <w:r w:rsidR="00594C1C">
              <w:t>opdracht</w:t>
            </w:r>
            <w:r w:rsidRPr="00F43292">
              <w:t>:</w:t>
            </w:r>
          </w:p>
        </w:tc>
        <w:sdt>
          <w:sdtPr>
            <w:id w:val="-183137152"/>
            <w:placeholder>
              <w:docPart w:val="6047E7D8B80F4434B098FFFEAEF13FC7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7B8143" w14:textId="77777777" w:rsidR="001A51C4" w:rsidRPr="00E412ED" w:rsidRDefault="001A51C4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6A6ABA35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C314CC" w14:textId="11867BDC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start:</w:t>
            </w:r>
          </w:p>
        </w:tc>
        <w:sdt>
          <w:sdtPr>
            <w:id w:val="1746840835"/>
            <w:placeholder>
              <w:docPart w:val="8FEE29944B404B458F3294B5C00890F1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01A02D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32C4CA03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76779F" w14:textId="7FECCB72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einde:</w:t>
            </w:r>
          </w:p>
        </w:tc>
        <w:sdt>
          <w:sdtPr>
            <w:id w:val="-1533422778"/>
            <w:placeholder>
              <w:docPart w:val="F6E7D052E2124B319F9A26DD1271519E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D7C59C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362F5645" w14:textId="77777777" w:rsidTr="005E23AE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286B4D9" w14:textId="4B2CCE0E" w:rsidR="001A51C4" w:rsidRPr="00F43292" w:rsidRDefault="001A51C4" w:rsidP="00A563B2">
            <w:pPr>
              <w:pStyle w:val="ICRHBTableText"/>
            </w:pPr>
            <w:r w:rsidRPr="00F43292">
              <w:t xml:space="preserve">Beoogde </w:t>
            </w:r>
            <w:r w:rsidR="00594C1C">
              <w:t>opdracht</w:t>
            </w:r>
            <w:r w:rsidRPr="00F43292">
              <w:t xml:space="preserve">resultaten: </w:t>
            </w:r>
          </w:p>
          <w:p w14:paraId="44D4C7EB" w14:textId="77777777" w:rsidR="001A51C4" w:rsidRPr="00F43292" w:rsidRDefault="001A51C4" w:rsidP="00A563B2">
            <w:pPr>
              <w:pStyle w:val="ICRHBTableText"/>
            </w:pPr>
          </w:p>
        </w:tc>
        <w:sdt>
          <w:sdtPr>
            <w:id w:val="2109456228"/>
            <w:placeholder>
              <w:docPart w:val="106342B5D40643938FE3D36E1A7902C2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206491B" w14:textId="77777777" w:rsidR="001A51C4" w:rsidRPr="002D19E2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1E28C9B1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0D5727" w14:textId="62E2FC77" w:rsidR="001A51C4" w:rsidRPr="00F43292" w:rsidRDefault="00594C1C" w:rsidP="00A563B2">
            <w:pPr>
              <w:pStyle w:val="ICRHBTableText"/>
            </w:pPr>
            <w:r>
              <w:t>Opdracht</w:t>
            </w:r>
            <w:r w:rsidR="001A51C4" w:rsidRPr="00F43292">
              <w:t>resultaten opgeleverd?</w:t>
            </w:r>
          </w:p>
        </w:tc>
        <w:sdt>
          <w:sdtPr>
            <w:id w:val="-1082528594"/>
            <w:placeholder>
              <w:docPart w:val="1E83889FE6B248DC86A8456E265E22E7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7D554F4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38B0B66B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CE55DB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Begroot en feitelijk besteed budget: </w:t>
            </w:r>
          </w:p>
          <w:p w14:paraId="0FC08223" w14:textId="77777777" w:rsidR="001A51C4" w:rsidRPr="00F43292" w:rsidRDefault="001A51C4" w:rsidP="00A563B2">
            <w:pPr>
              <w:pStyle w:val="ICRHBTableText"/>
            </w:pPr>
            <w:r w:rsidRPr="00F43292">
              <w:t>x 1.000 Euro</w:t>
            </w:r>
          </w:p>
          <w:p w14:paraId="674D2871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56BF1" w14:textId="77777777" w:rsidR="001A51C4" w:rsidRPr="00E412ED" w:rsidRDefault="001A51C4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122421159"/>
                <w:placeholder>
                  <w:docPart w:val="A906A228F885431898DBC5136ACDEDF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4EDABDD0" w14:textId="77777777" w:rsidR="001A51C4" w:rsidRPr="00E412ED" w:rsidRDefault="001A51C4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2126759801"/>
                <w:placeholder>
                  <w:docPart w:val="AF309666FB7346D1855EF989E72E237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6E530940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0296C90D" w14:textId="29D12CAD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6DABA14E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-632785741"/>
        <w:placeholder>
          <w:docPart w:val="14E564CE55BF4D3FB9AFABA9E281AD62"/>
        </w:placeholder>
        <w:showingPlcHdr/>
        <w:text w:multiLine="1"/>
      </w:sdtPr>
      <w:sdtEndPr/>
      <w:sdtContent>
        <w:p w14:paraId="6C582645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CC11C6E" w14:textId="77777777" w:rsidR="001A51C4" w:rsidRDefault="001A51C4" w:rsidP="001A51C4">
      <w:pPr>
        <w:rPr>
          <w:b/>
          <w:i/>
        </w:rPr>
      </w:pPr>
    </w:p>
    <w:p w14:paraId="676C6912" w14:textId="59C63B3E" w:rsidR="001A51C4" w:rsidRPr="00AD5A5D" w:rsidRDefault="00594C1C" w:rsidP="001A51C4">
      <w:pPr>
        <w:rPr>
          <w:b/>
        </w:rPr>
      </w:pPr>
      <w:r>
        <w:rPr>
          <w:b/>
        </w:rPr>
        <w:t>Opdracht</w:t>
      </w:r>
      <w:r w:rsidR="001A51C4" w:rsidRPr="00AD5A5D">
        <w:rPr>
          <w:b/>
        </w:rPr>
        <w:t xml:space="preserve">details </w:t>
      </w:r>
      <w:r>
        <w:rPr>
          <w:b/>
        </w:rPr>
        <w:t>opdracht</w:t>
      </w:r>
      <w:r w:rsidR="001A51C4" w:rsidRPr="00AD5A5D">
        <w:rPr>
          <w:b/>
        </w:rPr>
        <w:t xml:space="preserve"> </w:t>
      </w:r>
      <w:r w:rsidR="001A51C4">
        <w:rPr>
          <w:b/>
        </w:rPr>
        <w:t>5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3EA66CBD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07D1D2" w14:textId="77777777" w:rsidR="001A51C4" w:rsidRPr="00F43292" w:rsidRDefault="001A51C4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58094FE9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Van                          </w:t>
            </w:r>
            <w:sdt>
              <w:sdtPr>
                <w:id w:val="1429623775"/>
                <w:placeholder>
                  <w:docPart w:val="5704D84CC73849A98B70075B389E8C3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-219291167"/>
                <w:placeholder>
                  <w:docPart w:val="660AECBA1C644E04A424B24D481F8A4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84B89B0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Tot en met             </w:t>
            </w:r>
            <w:sdt>
              <w:sdtPr>
                <w:id w:val="-758210410"/>
                <w:placeholder>
                  <w:docPart w:val="DD2ED5BBB3FC46E693DA1354F93585B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D19E2">
              <w:rPr>
                <w:lang w:val="nl-NL"/>
              </w:rPr>
              <w:t xml:space="preserve"> </w:t>
            </w:r>
            <w:sdt>
              <w:sdtPr>
                <w:id w:val="243766535"/>
                <w:placeholder>
                  <w:docPart w:val="B828790556C94F98B5FF46E71563EF4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4EE224C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6BB06A6F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A6722B" w14:textId="5214D03B" w:rsidR="001A51C4" w:rsidRPr="002D19E2" w:rsidRDefault="001A51C4" w:rsidP="00A563B2">
            <w:pPr>
              <w:pStyle w:val="ICRHBTableText"/>
              <w:rPr>
                <w:lang w:val="nl-NL"/>
              </w:rPr>
            </w:pPr>
            <w:r w:rsidRPr="002D19E2">
              <w:rPr>
                <w:lang w:val="nl-NL"/>
              </w:rPr>
              <w:t xml:space="preserve">Niveau van het </w:t>
            </w:r>
            <w:r w:rsidR="00594C1C" w:rsidRPr="002D19E2">
              <w:rPr>
                <w:lang w:val="nl-NL"/>
              </w:rPr>
              <w:t>opdracht</w:t>
            </w:r>
            <w:r w:rsidRPr="002D19E2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76977D" w14:textId="77777777" w:rsidR="001A51C4" w:rsidRPr="002D19E2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59E7546" w14:textId="77777777" w:rsidR="001A51C4" w:rsidRPr="00F43292" w:rsidRDefault="008C6541" w:rsidP="00A563B2">
            <w:pPr>
              <w:pStyle w:val="ICRHBTableText"/>
            </w:pPr>
            <w:sdt>
              <w:sdtPr>
                <w:id w:val="-18539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05B041" w14:textId="77777777" w:rsidR="001A51C4" w:rsidRPr="00F43292" w:rsidRDefault="008C6541" w:rsidP="00A563B2">
            <w:pPr>
              <w:pStyle w:val="ICRHBTableText"/>
            </w:pPr>
            <w:sdt>
              <w:sdtPr>
                <w:id w:val="20067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2447A5CD" w14:textId="77777777" w:rsidR="001A51C4" w:rsidRPr="00F43292" w:rsidRDefault="008C6541" w:rsidP="00A563B2">
            <w:pPr>
              <w:pStyle w:val="ICRHBTableText"/>
            </w:pPr>
            <w:sdt>
              <w:sdtPr>
                <w:id w:val="-8237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1808406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F010AB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lastRenderedPageBreak/>
              <w:t xml:space="preserve">Doorlooptijd in </w:t>
            </w:r>
            <w:r w:rsidRPr="00D379B4">
              <w:rPr>
                <w:u w:val="single"/>
                <w:lang w:val="nl-NL"/>
              </w:rPr>
              <w:t>maanden</w:t>
            </w:r>
            <w:r w:rsidRPr="00D379B4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206191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C6323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B340897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63A3848" w14:textId="77777777" w:rsidR="001A51C4" w:rsidRDefault="008C6541" w:rsidP="00A563B2">
            <w:pPr>
              <w:pStyle w:val="ICRHBTableText"/>
            </w:pPr>
            <w:sdt>
              <w:sdtPr>
                <w:id w:val="-18531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8E2188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96834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95685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68E64F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B58552B" w14:textId="77777777" w:rsidR="001A51C4" w:rsidRDefault="008C6541" w:rsidP="00A563B2">
            <w:pPr>
              <w:pStyle w:val="ICRHBTableText"/>
            </w:pPr>
            <w:sdt>
              <w:sdtPr>
                <w:id w:val="-20627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C82A37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568AD7F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9C2ACE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2E3D2" w14:textId="77777777" w:rsidR="001A51C4" w:rsidRPr="00840623" w:rsidRDefault="008C6541" w:rsidP="00A563B2">
            <w:pPr>
              <w:pStyle w:val="ICRHBTableText"/>
            </w:pPr>
            <w:sdt>
              <w:sdtPr>
                <w:id w:val="-1518999789"/>
                <w:placeholder>
                  <w:docPart w:val="07B6D56C5B1D4C81863E6C183770D411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0FED3433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8BEF21" w14:textId="1F22570A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maanden </w:t>
            </w:r>
            <w:r w:rsidR="00594C1C" w:rsidRPr="00D379B4">
              <w:rPr>
                <w:lang w:val="nl-NL"/>
              </w:rPr>
              <w:t>opdracht</w:t>
            </w:r>
            <w:r w:rsidRPr="00D379B4">
              <w:rPr>
                <w:lang w:val="nl-NL"/>
              </w:rPr>
              <w:t xml:space="preserve"> onder uw leiding:</w:t>
            </w:r>
          </w:p>
          <w:p w14:paraId="3E619B02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01395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46349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E1ACE8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2B2FB67" w14:textId="77777777" w:rsidR="001A51C4" w:rsidRDefault="008C6541" w:rsidP="00A563B2">
            <w:pPr>
              <w:pStyle w:val="ICRHBTableText"/>
            </w:pPr>
            <w:sdt>
              <w:sdtPr>
                <w:id w:val="11700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635DF6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47355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85B0C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699A14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0548A605" w14:textId="77777777" w:rsidR="001A51C4" w:rsidRDefault="008C6541" w:rsidP="00A563B2">
            <w:pPr>
              <w:pStyle w:val="ICRHBTableText"/>
            </w:pPr>
            <w:sdt>
              <w:sdtPr>
                <w:id w:val="-13694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15BC7F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60DC416D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F836C3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Exacte duur van uw betrokkenheid: </w:t>
            </w:r>
          </w:p>
          <w:p w14:paraId="62598D16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67251" w14:textId="77777777" w:rsidR="001A51C4" w:rsidRPr="00840623" w:rsidRDefault="008C6541" w:rsidP="00A563B2">
            <w:pPr>
              <w:pStyle w:val="ICRHBTableText"/>
            </w:pPr>
            <w:sdt>
              <w:sdtPr>
                <w:id w:val="-289976026"/>
                <w:placeholder>
                  <w:docPart w:val="CC4E2446E92D4E81921779B67172804F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60395DC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C6CEAE" w14:textId="28B749AE" w:rsidR="001A51C4" w:rsidRPr="00D379B4" w:rsidRDefault="00594C1C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Opdracht</w:t>
            </w:r>
            <w:r w:rsidR="001A51C4" w:rsidRPr="00D379B4">
              <w:rPr>
                <w:lang w:val="nl-NL"/>
              </w:rPr>
              <w:t xml:space="preserve">management-uren door u in dit </w:t>
            </w:r>
            <w:r w:rsidRPr="00D379B4">
              <w:rPr>
                <w:lang w:val="nl-NL"/>
              </w:rPr>
              <w:t>opdracht</w:t>
            </w:r>
            <w:r w:rsidR="001A51C4" w:rsidRPr="00D379B4">
              <w:rPr>
                <w:lang w:val="nl-NL"/>
              </w:rPr>
              <w:t xml:space="preserve">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F3F27A" w14:textId="77777777" w:rsidR="001A51C4" w:rsidRDefault="008C6541" w:rsidP="00A563B2">
            <w:pPr>
              <w:pStyle w:val="ICRHBTableText"/>
            </w:pPr>
            <w:sdt>
              <w:sdtPr>
                <w:id w:val="17860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AA2988" w14:textId="77777777" w:rsidR="001A51C4" w:rsidRPr="00F43292" w:rsidRDefault="001A51C4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081FF2" w14:textId="77777777" w:rsidR="001A51C4" w:rsidRDefault="008C6541" w:rsidP="00A563B2">
            <w:pPr>
              <w:pStyle w:val="ICRHBTableText"/>
            </w:pPr>
            <w:sdt>
              <w:sdtPr>
                <w:id w:val="-12433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BE6314" w14:textId="77777777" w:rsidR="001A51C4" w:rsidRPr="00F43292" w:rsidRDefault="001A51C4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EBB9C7" w14:textId="77777777" w:rsidR="001A51C4" w:rsidRDefault="008C6541" w:rsidP="00A563B2">
            <w:pPr>
              <w:pStyle w:val="ICRHBTableText"/>
            </w:pPr>
            <w:sdt>
              <w:sdtPr>
                <w:id w:val="56931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42D405" w14:textId="77777777" w:rsidR="001A51C4" w:rsidRPr="00F43292" w:rsidRDefault="001A51C4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69CC9DA7" w14:textId="77777777" w:rsidR="001A51C4" w:rsidRDefault="008C6541" w:rsidP="00A563B2">
            <w:pPr>
              <w:pStyle w:val="ICRHBTableText"/>
            </w:pPr>
            <w:sdt>
              <w:sdtPr>
                <w:id w:val="5592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C907B3" w14:textId="77777777" w:rsidR="001A51C4" w:rsidRPr="00F43292" w:rsidRDefault="001A51C4" w:rsidP="00A563B2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63C14989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CF8FE2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9CDB" w14:textId="77777777" w:rsidR="001A51C4" w:rsidRPr="00E53ACA" w:rsidRDefault="008C6541" w:rsidP="00A563B2">
            <w:pPr>
              <w:pStyle w:val="ICRHBTableText"/>
            </w:pPr>
            <w:sdt>
              <w:sdtPr>
                <w:id w:val="-1027012982"/>
                <w:placeholder>
                  <w:docPart w:val="235D085CD11843A6BAEE637055D74E77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4098910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2EEDA8" w14:textId="457D7035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Uren door uw teamleden in dit </w:t>
            </w:r>
            <w:r w:rsidR="00594C1C" w:rsidRPr="00D379B4">
              <w:rPr>
                <w:lang w:val="nl-NL"/>
              </w:rPr>
              <w:t>opdracht</w:t>
            </w:r>
            <w:r w:rsidRPr="00D379B4">
              <w:rPr>
                <w:lang w:val="nl-NL"/>
              </w:rPr>
              <w:t xml:space="preserve"> besteed (</w:t>
            </w:r>
            <w:r w:rsidRPr="00D379B4">
              <w:rPr>
                <w:i/>
                <w:lang w:val="nl-NL"/>
              </w:rPr>
              <w:t>EXCLUSIEF uw eigen uren</w:t>
            </w:r>
            <w:r w:rsidRPr="00D379B4">
              <w:rPr>
                <w:lang w:val="nl-NL"/>
              </w:rPr>
              <w:t xml:space="preserve">): </w:t>
            </w:r>
          </w:p>
          <w:p w14:paraId="685FF42F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27AB15" w14:textId="77777777" w:rsidR="001A51C4" w:rsidRDefault="008C6541" w:rsidP="00A563B2">
            <w:pPr>
              <w:pStyle w:val="ICRHBTableText"/>
            </w:pPr>
            <w:sdt>
              <w:sdtPr>
                <w:id w:val="3779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DB0FB5" w14:textId="77777777" w:rsidR="001A51C4" w:rsidRPr="00F43292" w:rsidRDefault="001A51C4" w:rsidP="00A563B2">
            <w:pPr>
              <w:pStyle w:val="ICRHBTableText"/>
            </w:pPr>
            <w:r w:rsidRPr="00F43292">
              <w:t>&lt; 1100</w:t>
            </w:r>
          </w:p>
          <w:p w14:paraId="2EF66CBF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B694A2" w14:textId="77777777" w:rsidR="001A51C4" w:rsidRDefault="008C6541" w:rsidP="00A563B2">
            <w:pPr>
              <w:pStyle w:val="ICRHBTableText"/>
            </w:pPr>
            <w:sdt>
              <w:sdtPr>
                <w:id w:val="21354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70DBFF" w14:textId="77777777" w:rsidR="001A51C4" w:rsidRPr="00F43292" w:rsidRDefault="001A51C4" w:rsidP="00A563B2">
            <w:pPr>
              <w:pStyle w:val="ICRHBTableText"/>
            </w:pPr>
            <w:r w:rsidRPr="00F43292">
              <w:t>1100-6249</w:t>
            </w:r>
          </w:p>
          <w:p w14:paraId="6DB4BAF9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975CDAE" w14:textId="77777777" w:rsidR="001A51C4" w:rsidRDefault="008C6541" w:rsidP="00A563B2">
            <w:pPr>
              <w:pStyle w:val="ICRHBTableText"/>
            </w:pPr>
            <w:sdt>
              <w:sdtPr>
                <w:id w:val="19696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60635A" w14:textId="77777777" w:rsidR="001A51C4" w:rsidRPr="00F43292" w:rsidRDefault="001A51C4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57D0570D" w14:textId="77777777" w:rsidR="001A51C4" w:rsidRDefault="008C6541" w:rsidP="00A563B2">
            <w:pPr>
              <w:pStyle w:val="ICRHBTableText"/>
            </w:pPr>
            <w:sdt>
              <w:sdtPr>
                <w:id w:val="-17061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A86204" w14:textId="77777777" w:rsidR="001A51C4" w:rsidRPr="00F43292" w:rsidRDefault="001A51C4" w:rsidP="00A563B2">
            <w:pPr>
              <w:pStyle w:val="ICRHBTableText"/>
            </w:pPr>
            <w:r w:rsidRPr="00F43292">
              <w:t>≥ 30.000</w:t>
            </w:r>
          </w:p>
          <w:p w14:paraId="4CC51A8E" w14:textId="77777777" w:rsidR="001A51C4" w:rsidRPr="00F43292" w:rsidRDefault="001A51C4" w:rsidP="00A563B2">
            <w:pPr>
              <w:pStyle w:val="ICRHBTableText"/>
            </w:pPr>
          </w:p>
        </w:tc>
      </w:tr>
      <w:tr w:rsidR="001A51C4" w:rsidRPr="00F43292" w14:paraId="01A23E3F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009269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D89F5" w14:textId="77777777" w:rsidR="001A51C4" w:rsidRPr="00B57FEB" w:rsidRDefault="008C6541" w:rsidP="00A563B2">
            <w:pPr>
              <w:pStyle w:val="ICRHBTableText"/>
            </w:pPr>
            <w:sdt>
              <w:sdtPr>
                <w:id w:val="-232701779"/>
                <w:placeholder>
                  <w:docPart w:val="813E338A9F9F4B4A95C99F760A3C98C5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349EEC2E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3A99E1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door u aangestuurde teamleden: </w:t>
            </w:r>
          </w:p>
          <w:p w14:paraId="0B2E1FEA" w14:textId="77777777" w:rsidR="001A51C4" w:rsidRPr="000A71E6" w:rsidRDefault="001A51C4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8B046A" w14:textId="77777777" w:rsidR="001A51C4" w:rsidRDefault="008C6541" w:rsidP="00A563B2">
            <w:pPr>
              <w:pStyle w:val="ICRHBTableText"/>
            </w:pPr>
            <w:sdt>
              <w:sdtPr>
                <w:id w:val="12339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351706" w14:textId="77777777" w:rsidR="001A51C4" w:rsidRPr="00F43292" w:rsidRDefault="001A51C4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C103B8" w14:textId="77777777" w:rsidR="001A51C4" w:rsidRDefault="008C6541" w:rsidP="00A563B2">
            <w:pPr>
              <w:pStyle w:val="ICRHBTableText"/>
            </w:pPr>
            <w:sdt>
              <w:sdtPr>
                <w:id w:val="3953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B868B5" w14:textId="77777777" w:rsidR="001A51C4" w:rsidRPr="00F43292" w:rsidRDefault="001A51C4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95D0CE" w14:textId="77777777" w:rsidR="001A51C4" w:rsidRDefault="008C6541" w:rsidP="00A563B2">
            <w:pPr>
              <w:pStyle w:val="ICRHBTableText"/>
            </w:pPr>
            <w:sdt>
              <w:sdtPr>
                <w:id w:val="33882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83BCA" w14:textId="77777777" w:rsidR="001A51C4" w:rsidRPr="00F43292" w:rsidRDefault="001A51C4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779A7CC3" w14:textId="77777777" w:rsidR="001A51C4" w:rsidRDefault="008C6541" w:rsidP="00A563B2">
            <w:pPr>
              <w:pStyle w:val="ICRHBTableText"/>
            </w:pPr>
            <w:sdt>
              <w:sdtPr>
                <w:id w:val="-3006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B13082" w14:textId="77777777" w:rsidR="001A51C4" w:rsidRPr="00F43292" w:rsidRDefault="001A51C4" w:rsidP="00A563B2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371EE48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D76B6A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belanghebbende partijen: </w:t>
            </w:r>
          </w:p>
          <w:p w14:paraId="16409F05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2150AB" w14:textId="77777777" w:rsidR="001A51C4" w:rsidRDefault="008C6541" w:rsidP="00A563B2">
            <w:pPr>
              <w:pStyle w:val="ICRHBTableText"/>
            </w:pPr>
            <w:sdt>
              <w:sdtPr>
                <w:id w:val="4446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207F65" w14:textId="77777777" w:rsidR="001A51C4" w:rsidRPr="00F43292" w:rsidRDefault="001A51C4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C42647" w14:textId="77777777" w:rsidR="001A51C4" w:rsidRDefault="008C6541" w:rsidP="00A563B2">
            <w:pPr>
              <w:pStyle w:val="ICRHBTableText"/>
            </w:pPr>
            <w:sdt>
              <w:sdtPr>
                <w:id w:val="-8826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FD2A6F" w14:textId="77777777" w:rsidR="001A51C4" w:rsidRPr="00F43292" w:rsidRDefault="001A51C4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51F0D0" w14:textId="77777777" w:rsidR="001A51C4" w:rsidRDefault="008C6541" w:rsidP="00A563B2">
            <w:pPr>
              <w:pStyle w:val="ICRHBTableText"/>
            </w:pPr>
            <w:sdt>
              <w:sdtPr>
                <w:id w:val="-16753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04B96" w14:textId="77777777" w:rsidR="001A51C4" w:rsidRPr="00F43292" w:rsidRDefault="001A51C4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68B05BE2" w14:textId="77777777" w:rsidR="001A51C4" w:rsidRDefault="008C6541" w:rsidP="00A563B2">
            <w:pPr>
              <w:pStyle w:val="ICRHBTableText"/>
            </w:pPr>
            <w:sdt>
              <w:sdtPr>
                <w:id w:val="4758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C1D540" w14:textId="77777777" w:rsidR="001A51C4" w:rsidRPr="00F43292" w:rsidRDefault="001A51C4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731AE37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13DAC276" w14:textId="000F7CB2" w:rsidR="00955763" w:rsidRDefault="00594C1C" w:rsidP="00955763">
      <w:pPr>
        <w:pStyle w:val="Kop3"/>
      </w:pPr>
      <w:r>
        <w:t>Opdracht</w:t>
      </w:r>
      <w:r w:rsidR="00955763" w:rsidRPr="00227B4E">
        <w:t xml:space="preserve"> 6 </w:t>
      </w:r>
    </w:p>
    <w:p w14:paraId="165BC023" w14:textId="6D2F7641" w:rsidR="001A51C4" w:rsidRPr="001C0BCD" w:rsidRDefault="001A51C4" w:rsidP="001A51C4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 w:rsidR="00594C1C"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A51C4" w:rsidRPr="00F43292" w14:paraId="30E5C8C4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E6AC6B" w14:textId="50D8814B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Naam van uw (deel)</w:t>
            </w:r>
            <w:r w:rsidR="00594C1C" w:rsidRPr="00D379B4">
              <w:rPr>
                <w:lang w:val="nl-NL"/>
              </w:rPr>
              <w:t>opdracht</w:t>
            </w:r>
            <w:r w:rsidRPr="00D379B4">
              <w:rPr>
                <w:lang w:val="nl-NL"/>
              </w:rPr>
              <w:t>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17D6F" w14:textId="74EF7469" w:rsidR="001A51C4" w:rsidRPr="00E412ED" w:rsidRDefault="0010380B" w:rsidP="00A563B2">
            <w:pPr>
              <w:pStyle w:val="ICRHBTableText"/>
            </w:pPr>
            <w:r w:rsidRPr="00D379B4">
              <w:rPr>
                <w:lang w:val="nl-NL"/>
              </w:rPr>
              <w:t xml:space="preserve"> </w:t>
            </w:r>
            <w:sdt>
              <w:sdtPr>
                <w:id w:val="1072692244"/>
                <w:placeholder>
                  <w:docPart w:val="7D465292E1234C0AB35DFAFA72062929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1A51C4" w:rsidRPr="00F43292" w14:paraId="5D56C8B8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53DEF1" w14:textId="77777777" w:rsidR="001A51C4" w:rsidRPr="00F43292" w:rsidRDefault="001A51C4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220343146"/>
            <w:placeholder>
              <w:docPart w:val="6B63E08B7DC545AF9E2903F49265A29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E9CB849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1A51C4" w:rsidRPr="00F43292" w14:paraId="0071191C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5F32F4" w14:textId="610CCA58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 w:rsidDel="003D6A2B">
              <w:rPr>
                <w:lang w:val="nl-NL"/>
              </w:rPr>
              <w:t>Functie</w:t>
            </w:r>
            <w:r w:rsidR="003D6A2B" w:rsidRPr="00D379B4">
              <w:rPr>
                <w:lang w:val="nl-NL"/>
              </w:rPr>
              <w:t xml:space="preserve"> / rol</w:t>
            </w:r>
            <w:r w:rsidRPr="00D379B4">
              <w:rPr>
                <w:lang w:val="nl-NL"/>
              </w:rPr>
              <w:t xml:space="preserve"> van uw opdrachtgever:</w:t>
            </w:r>
          </w:p>
        </w:tc>
        <w:sdt>
          <w:sdtPr>
            <w:id w:val="-1052459411"/>
            <w:placeholder>
              <w:docPart w:val="FDEC8C2CEAD04105AF325686B2341EA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329B00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1A51C4" w:rsidRPr="00F43292" w14:paraId="48E640B8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DCECF0" w14:textId="77777777" w:rsidR="001A51C4" w:rsidRPr="00F43292" w:rsidRDefault="001A51C4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931664674"/>
            <w:placeholder>
              <w:docPart w:val="393B7699F4F948DA9A76009625A9FB3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7A7BA4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1A51C4" w:rsidRPr="00F43292" w14:paraId="2E2160E1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4DB7EC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drijf waar u zelf toen werkte:</w:t>
            </w:r>
          </w:p>
        </w:tc>
        <w:sdt>
          <w:sdtPr>
            <w:id w:val="1679702254"/>
            <w:placeholder>
              <w:docPart w:val="B42F2371CD584F39A0A36532ADABFBE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95B3D8" w14:textId="77777777" w:rsidR="001A51C4" w:rsidRPr="00D379B4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1A51C4" w:rsidRPr="00F43292" w14:paraId="4C38F4DF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8E5182" w14:textId="0F539934" w:rsidR="001A51C4" w:rsidRPr="00F43292" w:rsidRDefault="001A51C4" w:rsidP="00A563B2">
            <w:pPr>
              <w:pStyle w:val="ICRHBTableText"/>
            </w:pPr>
            <w:r w:rsidRPr="00F43292">
              <w:t xml:space="preserve">Positie van uw </w:t>
            </w:r>
            <w:r w:rsidR="00594C1C">
              <w:t>opdracht</w:t>
            </w:r>
            <w:r w:rsidRPr="00F43292">
              <w:t>:</w:t>
            </w:r>
          </w:p>
        </w:tc>
        <w:sdt>
          <w:sdtPr>
            <w:id w:val="1502554649"/>
            <w:placeholder>
              <w:docPart w:val="BEF0FDD0BE3A4FBEBBEFD2BF99131D77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D9C3CA" w14:textId="77777777" w:rsidR="001A51C4" w:rsidRPr="00E412ED" w:rsidRDefault="001A51C4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A51C4" w:rsidRPr="00F43292" w14:paraId="3543EF11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16FCB5" w14:textId="3CFAFCE5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start:</w:t>
            </w:r>
          </w:p>
        </w:tc>
        <w:sdt>
          <w:sdtPr>
            <w:id w:val="1110252018"/>
            <w:placeholder>
              <w:docPart w:val="17CC5A7640EA4E69A6E876B8CCF6D16B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E98298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1598E109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371D98" w14:textId="4891976A" w:rsidR="001A51C4" w:rsidRPr="00F43292" w:rsidRDefault="001A51C4" w:rsidP="00A563B2">
            <w:pPr>
              <w:pStyle w:val="ICRHBTableText"/>
            </w:pPr>
            <w:r w:rsidRPr="00F43292">
              <w:t xml:space="preserve">Uw betrokkenheid bij </w:t>
            </w:r>
            <w:r w:rsidR="00594C1C">
              <w:t>opdracht</w:t>
            </w:r>
            <w:r w:rsidRPr="00F43292">
              <w:t>einde:</w:t>
            </w:r>
          </w:p>
        </w:tc>
        <w:sdt>
          <w:sdtPr>
            <w:id w:val="-1530027830"/>
            <w:placeholder>
              <w:docPart w:val="66A4EB002DA74CD88D4D459E974D4713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770F74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1A51C4" w:rsidRPr="00F43292" w14:paraId="6440714E" w14:textId="77777777" w:rsidTr="005E23AE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4FDCE8B" w14:textId="290A83AE" w:rsidR="001A51C4" w:rsidRPr="00F43292" w:rsidRDefault="001A51C4" w:rsidP="00A563B2">
            <w:pPr>
              <w:pStyle w:val="ICRHBTableText"/>
            </w:pPr>
            <w:r w:rsidRPr="00F43292">
              <w:t xml:space="preserve">Beoogde </w:t>
            </w:r>
            <w:r w:rsidR="00594C1C">
              <w:t>opdracht</w:t>
            </w:r>
            <w:r w:rsidRPr="00F43292">
              <w:t xml:space="preserve">resultaten: </w:t>
            </w:r>
          </w:p>
          <w:p w14:paraId="37E96DC8" w14:textId="77777777" w:rsidR="001A51C4" w:rsidRPr="00F43292" w:rsidRDefault="001A51C4" w:rsidP="00A563B2">
            <w:pPr>
              <w:pStyle w:val="ICRHBTableText"/>
            </w:pPr>
          </w:p>
        </w:tc>
        <w:sdt>
          <w:sdtPr>
            <w:id w:val="-1209875478"/>
            <w:placeholder>
              <w:docPart w:val="13168969B81044438917F58B7C3C7A33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1256FD8" w14:textId="77777777" w:rsidR="001A51C4" w:rsidRPr="00D379B4" w:rsidRDefault="001A51C4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51C4" w:rsidRPr="00F43292" w14:paraId="45F1F5C8" w14:textId="77777777" w:rsidTr="004107E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47B440" w14:textId="0DECEC3E" w:rsidR="001A51C4" w:rsidRPr="00F43292" w:rsidRDefault="00594C1C" w:rsidP="00A563B2">
            <w:pPr>
              <w:pStyle w:val="ICRHBTableText"/>
            </w:pPr>
            <w:r>
              <w:t>Opdracht</w:t>
            </w:r>
            <w:r w:rsidR="001A51C4" w:rsidRPr="00F43292">
              <w:t>resultaten opgeleverd?</w:t>
            </w:r>
          </w:p>
        </w:tc>
        <w:sdt>
          <w:sdtPr>
            <w:id w:val="1224796598"/>
            <w:placeholder>
              <w:docPart w:val="F908D85BED574DD989EC8EA394FC5C76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DAB8D8" w14:textId="77777777" w:rsidR="001A51C4" w:rsidRPr="00E412ED" w:rsidRDefault="001A51C4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A51C4" w:rsidRPr="00F43292" w14:paraId="6B5C697C" w14:textId="77777777" w:rsidTr="004107E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6EE626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Begroot en feitelijk besteed budget: </w:t>
            </w:r>
          </w:p>
          <w:p w14:paraId="2F80409C" w14:textId="77777777" w:rsidR="001A51C4" w:rsidRPr="00F43292" w:rsidRDefault="001A51C4" w:rsidP="00A563B2">
            <w:pPr>
              <w:pStyle w:val="ICRHBTableText"/>
            </w:pPr>
            <w:r w:rsidRPr="00F43292">
              <w:t>x 1.000 Euro</w:t>
            </w:r>
          </w:p>
          <w:p w14:paraId="663B5D70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C7772" w14:textId="77777777" w:rsidR="001A51C4" w:rsidRPr="00E412ED" w:rsidRDefault="001A51C4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490522677"/>
                <w:placeholder>
                  <w:docPart w:val="1CA726EA6DA2406EBD9BAB918A6604F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57FEF727" w14:textId="77777777" w:rsidR="001A51C4" w:rsidRPr="00E412ED" w:rsidRDefault="001A51C4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503775327"/>
                <w:placeholder>
                  <w:docPart w:val="B734B5D54230430DBDA151DD27D530A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53479D7A" w14:textId="77777777" w:rsidR="001A51C4" w:rsidRPr="001C0BCD" w:rsidRDefault="001A51C4" w:rsidP="001A51C4">
      <w:pPr>
        <w:rPr>
          <w:sz w:val="18"/>
          <w:szCs w:val="18"/>
          <w:lang w:eastAsia="nl-NL"/>
        </w:rPr>
      </w:pPr>
    </w:p>
    <w:p w14:paraId="7D712CA8" w14:textId="4543DA28" w:rsidR="001A51C4" w:rsidRPr="001C0BCD" w:rsidRDefault="001A51C4" w:rsidP="001A51C4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 w:rsidR="00594C1C"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79CB12FA" w14:textId="77777777" w:rsidR="001A51C4" w:rsidRDefault="001A51C4" w:rsidP="001A51C4">
      <w:pPr>
        <w:rPr>
          <w:lang w:eastAsia="nl-NL"/>
        </w:rPr>
      </w:pPr>
    </w:p>
    <w:sdt>
      <w:sdtPr>
        <w:rPr>
          <w:lang w:eastAsia="nl-NL"/>
        </w:rPr>
        <w:id w:val="-33437286"/>
        <w:placeholder>
          <w:docPart w:val="A53A71ACD81748E4898D7CC11C88546A"/>
        </w:placeholder>
        <w:showingPlcHdr/>
        <w:text w:multiLine="1"/>
      </w:sdtPr>
      <w:sdtEndPr/>
      <w:sdtContent>
        <w:p w14:paraId="7EA3FB06" w14:textId="77777777" w:rsidR="001A51C4" w:rsidRPr="00F43292" w:rsidRDefault="001A51C4" w:rsidP="001A51C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73E21F45" w14:textId="77777777" w:rsidR="001A51C4" w:rsidRDefault="001A51C4" w:rsidP="001A51C4">
      <w:pPr>
        <w:rPr>
          <w:b/>
          <w:i/>
        </w:rPr>
      </w:pPr>
    </w:p>
    <w:p w14:paraId="44D69147" w14:textId="10920B28" w:rsidR="001A51C4" w:rsidRPr="00AD5A5D" w:rsidRDefault="00594C1C" w:rsidP="001A51C4">
      <w:pPr>
        <w:rPr>
          <w:b/>
        </w:rPr>
      </w:pPr>
      <w:r>
        <w:rPr>
          <w:b/>
        </w:rPr>
        <w:t>Opdracht</w:t>
      </w:r>
      <w:r w:rsidR="001A51C4" w:rsidRPr="00AD5A5D">
        <w:rPr>
          <w:b/>
        </w:rPr>
        <w:t xml:space="preserve">details </w:t>
      </w:r>
      <w:r>
        <w:rPr>
          <w:b/>
        </w:rPr>
        <w:t>opdracht</w:t>
      </w:r>
      <w:r w:rsidR="001A51C4" w:rsidRPr="00AD5A5D">
        <w:rPr>
          <w:b/>
        </w:rPr>
        <w:t xml:space="preserve"> </w:t>
      </w:r>
      <w:r w:rsidR="001A51C4">
        <w:rPr>
          <w:b/>
        </w:rPr>
        <w:t>6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1A51C4" w:rsidRPr="00F43292" w14:paraId="0477C144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6902A54" w14:textId="77777777" w:rsidR="001A51C4" w:rsidRPr="00F43292" w:rsidRDefault="001A51C4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3B4DB0B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Van                          </w:t>
            </w:r>
            <w:sdt>
              <w:sdtPr>
                <w:id w:val="-1959335336"/>
                <w:placeholder>
                  <w:docPart w:val="76B0F39048FB4EFEAAC251D9B4C1CF2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D379B4">
              <w:rPr>
                <w:lang w:val="nl-NL"/>
              </w:rPr>
              <w:t xml:space="preserve"> </w:t>
            </w:r>
            <w:sdt>
              <w:sdtPr>
                <w:id w:val="-1832677324"/>
                <w:placeholder>
                  <w:docPart w:val="728F3C1554804C07B8E510313712A3F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C43F8A9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Tot en met             </w:t>
            </w:r>
            <w:sdt>
              <w:sdtPr>
                <w:id w:val="-2114425858"/>
                <w:placeholder>
                  <w:docPart w:val="A3164A2386544137AEA804D54B5F9B7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D379B4">
              <w:rPr>
                <w:lang w:val="nl-NL"/>
              </w:rPr>
              <w:t xml:space="preserve"> </w:t>
            </w:r>
            <w:sdt>
              <w:sdtPr>
                <w:id w:val="1490054238"/>
                <w:placeholder>
                  <w:docPart w:val="2768F57884394E8FA8DDD88230C4996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6A71FB1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</w:p>
        </w:tc>
      </w:tr>
      <w:tr w:rsidR="001A51C4" w:rsidRPr="00F43292" w14:paraId="38D48108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3DF9D7" w14:textId="42CB45EB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lastRenderedPageBreak/>
              <w:t xml:space="preserve">Niveau van het </w:t>
            </w:r>
            <w:r w:rsidR="00594C1C" w:rsidRPr="00D379B4">
              <w:rPr>
                <w:lang w:val="nl-NL"/>
              </w:rPr>
              <w:t>opdracht</w:t>
            </w:r>
            <w:r w:rsidRPr="00D379B4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A6600F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6BFE6B6" w14:textId="77777777" w:rsidR="001A51C4" w:rsidRPr="00F43292" w:rsidRDefault="008C6541" w:rsidP="00A563B2">
            <w:pPr>
              <w:pStyle w:val="ICRHBTableText"/>
            </w:pPr>
            <w:sdt>
              <w:sdtPr>
                <w:id w:val="-15406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028918" w14:textId="77777777" w:rsidR="001A51C4" w:rsidRPr="00F43292" w:rsidRDefault="008C6541" w:rsidP="00A563B2">
            <w:pPr>
              <w:pStyle w:val="ICRHBTableText"/>
            </w:pPr>
            <w:sdt>
              <w:sdtPr>
                <w:id w:val="-18452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B</w:t>
            </w:r>
          </w:p>
        </w:tc>
        <w:tc>
          <w:tcPr>
            <w:tcW w:w="1558" w:type="dxa"/>
            <w:vAlign w:val="center"/>
          </w:tcPr>
          <w:p w14:paraId="1B52214E" w14:textId="77777777" w:rsidR="001A51C4" w:rsidRPr="00F43292" w:rsidRDefault="008C6541" w:rsidP="00A563B2">
            <w:pPr>
              <w:pStyle w:val="ICRHBTableText"/>
            </w:pPr>
            <w:sdt>
              <w:sdtPr>
                <w:id w:val="14875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1C4">
              <w:t>IPMA A</w:t>
            </w:r>
          </w:p>
        </w:tc>
      </w:tr>
      <w:tr w:rsidR="001A51C4" w:rsidRPr="00F43292" w14:paraId="0FCA33B3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66E5A0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Doorlooptijd in </w:t>
            </w:r>
            <w:r w:rsidRPr="00D379B4">
              <w:rPr>
                <w:u w:val="single"/>
                <w:lang w:val="nl-NL"/>
              </w:rPr>
              <w:t>maanden</w:t>
            </w:r>
            <w:r w:rsidRPr="00D379B4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92232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3FD2C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39456D9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CD4C92E" w14:textId="77777777" w:rsidR="001A51C4" w:rsidRDefault="008C6541" w:rsidP="00A563B2">
            <w:pPr>
              <w:pStyle w:val="ICRHBTableText"/>
            </w:pPr>
            <w:sdt>
              <w:sdtPr>
                <w:id w:val="-19617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36B76A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48320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71ED9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D72D4B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4F17482" w14:textId="77777777" w:rsidR="001A51C4" w:rsidRDefault="008C6541" w:rsidP="00A563B2">
            <w:pPr>
              <w:pStyle w:val="ICRHBTableText"/>
            </w:pPr>
            <w:sdt>
              <w:sdtPr>
                <w:id w:val="-5971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0F6608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53B64CDA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2E17FE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B4D6F" w14:textId="77777777" w:rsidR="001A51C4" w:rsidRPr="00840623" w:rsidRDefault="008C6541" w:rsidP="00A563B2">
            <w:pPr>
              <w:pStyle w:val="ICRHBTableText"/>
            </w:pPr>
            <w:sdt>
              <w:sdtPr>
                <w:id w:val="-1770538288"/>
                <w:placeholder>
                  <w:docPart w:val="CBA974E1EDC64BEF8C43C12F21B7F557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840623">
              <w:t>maanden</w:t>
            </w:r>
          </w:p>
        </w:tc>
      </w:tr>
      <w:tr w:rsidR="001A51C4" w:rsidRPr="00F43292" w14:paraId="3E65CAC1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AF2383" w14:textId="47C2ABEC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maanden </w:t>
            </w:r>
            <w:r w:rsidR="00594C1C" w:rsidRPr="00D379B4">
              <w:rPr>
                <w:lang w:val="nl-NL"/>
              </w:rPr>
              <w:t>opdracht</w:t>
            </w:r>
            <w:r w:rsidRPr="00D379B4">
              <w:rPr>
                <w:lang w:val="nl-NL"/>
              </w:rPr>
              <w:t xml:space="preserve"> onder uw leiding:</w:t>
            </w:r>
          </w:p>
          <w:p w14:paraId="40F203AD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790477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3C856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A93F78" w14:textId="77777777" w:rsidR="001A51C4" w:rsidRPr="00F43292" w:rsidRDefault="001A51C4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F4A93A" w14:textId="77777777" w:rsidR="001A51C4" w:rsidRDefault="008C6541" w:rsidP="00A563B2">
            <w:pPr>
              <w:pStyle w:val="ICRHBTableText"/>
            </w:pPr>
            <w:sdt>
              <w:sdtPr>
                <w:id w:val="7111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0CC640" w14:textId="77777777" w:rsidR="001A51C4" w:rsidRPr="00F43292" w:rsidRDefault="001A51C4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51017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E573A" w14:textId="77777777" w:rsidR="001A51C4" w:rsidRDefault="001A51C4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5050013" w14:textId="77777777" w:rsidR="001A51C4" w:rsidRPr="00F43292" w:rsidRDefault="001A51C4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BE08EA0" w14:textId="77777777" w:rsidR="001A51C4" w:rsidRDefault="008C6541" w:rsidP="00A563B2">
            <w:pPr>
              <w:pStyle w:val="ICRHBTableText"/>
            </w:pPr>
            <w:sdt>
              <w:sdtPr>
                <w:id w:val="-17605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CC7309" w14:textId="77777777" w:rsidR="001A51C4" w:rsidRPr="00F43292" w:rsidRDefault="001A51C4" w:rsidP="00A563B2">
            <w:pPr>
              <w:pStyle w:val="ICRHBTableText"/>
            </w:pPr>
            <w:r w:rsidRPr="00F43292">
              <w:t>≥ 18</w:t>
            </w:r>
          </w:p>
        </w:tc>
      </w:tr>
      <w:tr w:rsidR="001A51C4" w:rsidRPr="00F43292" w14:paraId="15B85BA0" w14:textId="77777777" w:rsidTr="004107E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202794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Exacte duur van uw betrokkenheid: </w:t>
            </w:r>
          </w:p>
          <w:p w14:paraId="069B396D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6CA37" w14:textId="77777777" w:rsidR="001A51C4" w:rsidRPr="00840623" w:rsidRDefault="008C6541" w:rsidP="00A563B2">
            <w:pPr>
              <w:pStyle w:val="ICRHBTableText"/>
            </w:pPr>
            <w:sdt>
              <w:sdtPr>
                <w:id w:val="-2070329701"/>
                <w:placeholder>
                  <w:docPart w:val="75AF2B461FA641ACBEA2C769579C1CE6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840623">
              <w:t>maanden</w:t>
            </w:r>
          </w:p>
        </w:tc>
      </w:tr>
      <w:tr w:rsidR="001A51C4" w:rsidRPr="00F43292" w14:paraId="67E654E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9FD314" w14:textId="319F6650" w:rsidR="001A51C4" w:rsidRPr="00D379B4" w:rsidRDefault="00594C1C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Opdracht</w:t>
            </w:r>
            <w:r w:rsidR="001A51C4" w:rsidRPr="00D379B4">
              <w:rPr>
                <w:lang w:val="nl-NL"/>
              </w:rPr>
              <w:t xml:space="preserve">management-uren door u in dit </w:t>
            </w:r>
            <w:r w:rsidRPr="00D379B4">
              <w:rPr>
                <w:lang w:val="nl-NL"/>
              </w:rPr>
              <w:t>opdracht</w:t>
            </w:r>
            <w:r w:rsidR="001A51C4" w:rsidRPr="00D379B4">
              <w:rPr>
                <w:lang w:val="nl-NL"/>
              </w:rPr>
              <w:t xml:space="preserve">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18AD1" w14:textId="77777777" w:rsidR="001A51C4" w:rsidRDefault="008C6541" w:rsidP="00A563B2">
            <w:pPr>
              <w:pStyle w:val="ICRHBTableText"/>
            </w:pPr>
            <w:sdt>
              <w:sdtPr>
                <w:id w:val="-1860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E76AFC" w14:textId="77777777" w:rsidR="001A51C4" w:rsidRPr="00F43292" w:rsidRDefault="001A51C4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003782" w14:textId="77777777" w:rsidR="001A51C4" w:rsidRDefault="008C6541" w:rsidP="00A563B2">
            <w:pPr>
              <w:pStyle w:val="ICRHBTableText"/>
            </w:pPr>
            <w:sdt>
              <w:sdtPr>
                <w:id w:val="-4387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5E8112" w14:textId="77777777" w:rsidR="001A51C4" w:rsidRPr="00F43292" w:rsidRDefault="001A51C4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C8A5957" w14:textId="77777777" w:rsidR="001A51C4" w:rsidRDefault="008C6541" w:rsidP="00A563B2">
            <w:pPr>
              <w:pStyle w:val="ICRHBTableText"/>
            </w:pPr>
            <w:sdt>
              <w:sdtPr>
                <w:id w:val="-21370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925B96" w14:textId="77777777" w:rsidR="001A51C4" w:rsidRPr="00F43292" w:rsidRDefault="001A51C4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3D0626F" w14:textId="77777777" w:rsidR="001A51C4" w:rsidRDefault="008C6541" w:rsidP="00A563B2">
            <w:pPr>
              <w:pStyle w:val="ICRHBTableText"/>
            </w:pPr>
            <w:sdt>
              <w:sdtPr>
                <w:id w:val="-9004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5D071B" w14:textId="77777777" w:rsidR="001A51C4" w:rsidRPr="00F43292" w:rsidRDefault="001A51C4" w:rsidP="00A563B2">
            <w:pPr>
              <w:pStyle w:val="ICRHBTableText"/>
            </w:pPr>
            <w:r w:rsidRPr="00F43292">
              <w:t>≥ 2.400</w:t>
            </w:r>
          </w:p>
        </w:tc>
      </w:tr>
      <w:tr w:rsidR="001A51C4" w:rsidRPr="00F43292" w14:paraId="423533D2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54D1D5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281A9" w14:textId="77777777" w:rsidR="001A51C4" w:rsidRPr="00E53ACA" w:rsidRDefault="008C6541" w:rsidP="00A563B2">
            <w:pPr>
              <w:pStyle w:val="ICRHBTableText"/>
            </w:pPr>
            <w:sdt>
              <w:sdtPr>
                <w:id w:val="-887874640"/>
                <w:placeholder>
                  <w:docPart w:val="5FC451DC9CDB497CB52EC1591BF33751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>
              <w:t xml:space="preserve"> </w:t>
            </w:r>
            <w:r w:rsidR="001A51C4" w:rsidRPr="00E53ACA">
              <w:t>uur</w:t>
            </w:r>
          </w:p>
        </w:tc>
      </w:tr>
      <w:tr w:rsidR="001A51C4" w:rsidRPr="00F43292" w14:paraId="0C07266C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11C9D9" w14:textId="56880DB6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Uren door uw teamleden in dit </w:t>
            </w:r>
            <w:r w:rsidR="00594C1C" w:rsidRPr="00D379B4">
              <w:rPr>
                <w:lang w:val="nl-NL"/>
              </w:rPr>
              <w:t>opdracht</w:t>
            </w:r>
            <w:r w:rsidRPr="00D379B4">
              <w:rPr>
                <w:lang w:val="nl-NL"/>
              </w:rPr>
              <w:t xml:space="preserve"> besteed (</w:t>
            </w:r>
            <w:r w:rsidRPr="00D379B4">
              <w:rPr>
                <w:i/>
                <w:lang w:val="nl-NL"/>
              </w:rPr>
              <w:t>EXCLUSIEF uw eigen uren</w:t>
            </w:r>
            <w:r w:rsidRPr="00D379B4">
              <w:rPr>
                <w:lang w:val="nl-NL"/>
              </w:rPr>
              <w:t xml:space="preserve">): </w:t>
            </w:r>
          </w:p>
          <w:p w14:paraId="5B79330B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A80316" w14:textId="77777777" w:rsidR="001A51C4" w:rsidRDefault="008C6541" w:rsidP="00A563B2">
            <w:pPr>
              <w:pStyle w:val="ICRHBTableText"/>
            </w:pPr>
            <w:sdt>
              <w:sdtPr>
                <w:id w:val="-20240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8B57E1" w14:textId="77777777" w:rsidR="001A51C4" w:rsidRPr="00F43292" w:rsidRDefault="001A51C4" w:rsidP="00A563B2">
            <w:pPr>
              <w:pStyle w:val="ICRHBTableText"/>
            </w:pPr>
            <w:r w:rsidRPr="00F43292">
              <w:t>&lt; 1100</w:t>
            </w:r>
          </w:p>
          <w:p w14:paraId="4FB73A5D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346E3B7" w14:textId="77777777" w:rsidR="001A51C4" w:rsidRDefault="008C6541" w:rsidP="00A563B2">
            <w:pPr>
              <w:pStyle w:val="ICRHBTableText"/>
            </w:pPr>
            <w:sdt>
              <w:sdtPr>
                <w:id w:val="-3992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9ACCD5" w14:textId="77777777" w:rsidR="001A51C4" w:rsidRPr="00F43292" w:rsidRDefault="001A51C4" w:rsidP="00A563B2">
            <w:pPr>
              <w:pStyle w:val="ICRHBTableText"/>
            </w:pPr>
            <w:r w:rsidRPr="00F43292">
              <w:t>1100-6249</w:t>
            </w:r>
          </w:p>
          <w:p w14:paraId="7AB0C9B0" w14:textId="77777777" w:rsidR="001A51C4" w:rsidRPr="00F43292" w:rsidRDefault="001A51C4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B365B9F" w14:textId="77777777" w:rsidR="001A51C4" w:rsidRDefault="008C6541" w:rsidP="00A563B2">
            <w:pPr>
              <w:pStyle w:val="ICRHBTableText"/>
            </w:pPr>
            <w:sdt>
              <w:sdtPr>
                <w:id w:val="-17943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65D82D" w14:textId="77777777" w:rsidR="001A51C4" w:rsidRPr="00F43292" w:rsidRDefault="001A51C4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2123021A" w14:textId="77777777" w:rsidR="001A51C4" w:rsidRDefault="008C6541" w:rsidP="00A563B2">
            <w:pPr>
              <w:pStyle w:val="ICRHBTableText"/>
            </w:pPr>
            <w:sdt>
              <w:sdtPr>
                <w:id w:val="-16461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146B6C" w14:textId="77777777" w:rsidR="001A51C4" w:rsidRPr="00F43292" w:rsidRDefault="001A51C4" w:rsidP="00A563B2">
            <w:pPr>
              <w:pStyle w:val="ICRHBTableText"/>
            </w:pPr>
            <w:r w:rsidRPr="00F43292">
              <w:t>≥ 30.000</w:t>
            </w:r>
          </w:p>
          <w:p w14:paraId="4569EF1E" w14:textId="77777777" w:rsidR="001A51C4" w:rsidRPr="00F43292" w:rsidRDefault="001A51C4" w:rsidP="00A563B2">
            <w:pPr>
              <w:pStyle w:val="ICRHBTableText"/>
            </w:pPr>
          </w:p>
        </w:tc>
      </w:tr>
      <w:tr w:rsidR="001A51C4" w:rsidRPr="00F43292" w14:paraId="2B197FE6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59AC85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C0F08" w14:textId="77777777" w:rsidR="001A51C4" w:rsidRPr="00B57FEB" w:rsidRDefault="008C6541" w:rsidP="00A563B2">
            <w:pPr>
              <w:pStyle w:val="ICRHBTableText"/>
            </w:pPr>
            <w:sdt>
              <w:sdtPr>
                <w:id w:val="271991888"/>
                <w:placeholder>
                  <w:docPart w:val="250833D250204485B45FB0DD3BECD7AE"/>
                </w:placeholder>
                <w:showingPlcHdr/>
                <w:text/>
              </w:sdtPr>
              <w:sdtEndPr/>
              <w:sdtContent>
                <w:r w:rsidR="001A51C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1A51C4" w:rsidRPr="00B57FEB">
              <w:t>uur</w:t>
            </w:r>
          </w:p>
        </w:tc>
      </w:tr>
      <w:tr w:rsidR="001A51C4" w:rsidRPr="00F43292" w14:paraId="2D32A9AB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4C53CE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door u aangestuurde teamleden: </w:t>
            </w:r>
          </w:p>
          <w:p w14:paraId="6737B09E" w14:textId="77777777" w:rsidR="001A51C4" w:rsidRPr="000A71E6" w:rsidRDefault="001A51C4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F92BC" w14:textId="77777777" w:rsidR="001A51C4" w:rsidRDefault="008C6541" w:rsidP="00A563B2">
            <w:pPr>
              <w:pStyle w:val="ICRHBTableText"/>
            </w:pPr>
            <w:sdt>
              <w:sdtPr>
                <w:id w:val="1770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2D215E" w14:textId="77777777" w:rsidR="001A51C4" w:rsidRPr="00F43292" w:rsidRDefault="001A51C4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6602A4" w14:textId="77777777" w:rsidR="001A51C4" w:rsidRDefault="008C6541" w:rsidP="00A563B2">
            <w:pPr>
              <w:pStyle w:val="ICRHBTableText"/>
            </w:pPr>
            <w:sdt>
              <w:sdtPr>
                <w:id w:val="6269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803236" w14:textId="77777777" w:rsidR="001A51C4" w:rsidRPr="00F43292" w:rsidRDefault="001A51C4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12F2EB" w14:textId="77777777" w:rsidR="001A51C4" w:rsidRDefault="008C6541" w:rsidP="00A563B2">
            <w:pPr>
              <w:pStyle w:val="ICRHBTableText"/>
            </w:pPr>
            <w:sdt>
              <w:sdtPr>
                <w:id w:val="-21363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FE0F24" w14:textId="77777777" w:rsidR="001A51C4" w:rsidRPr="00F43292" w:rsidRDefault="001A51C4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7897B5E3" w14:textId="77777777" w:rsidR="001A51C4" w:rsidRDefault="008C6541" w:rsidP="00A563B2">
            <w:pPr>
              <w:pStyle w:val="ICRHBTableText"/>
            </w:pPr>
            <w:sdt>
              <w:sdtPr>
                <w:id w:val="-3594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29AF30" w14:textId="77777777" w:rsidR="001A51C4" w:rsidRPr="00F43292" w:rsidRDefault="001A51C4" w:rsidP="00A563B2">
            <w:pPr>
              <w:pStyle w:val="ICRHBTableText"/>
            </w:pPr>
            <w:r w:rsidRPr="00F43292">
              <w:t>≥ 30</w:t>
            </w:r>
          </w:p>
        </w:tc>
      </w:tr>
      <w:tr w:rsidR="001A51C4" w:rsidRPr="00F43292" w14:paraId="626D71A7" w14:textId="77777777" w:rsidTr="004107E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A3C7E3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belanghebbende partijen: </w:t>
            </w:r>
          </w:p>
          <w:p w14:paraId="2537FCE0" w14:textId="77777777" w:rsidR="001A51C4" w:rsidRPr="00D379B4" w:rsidRDefault="001A51C4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ECD3B2" w14:textId="77777777" w:rsidR="001A51C4" w:rsidRDefault="008C6541" w:rsidP="00A563B2">
            <w:pPr>
              <w:pStyle w:val="ICRHBTableText"/>
            </w:pPr>
            <w:sdt>
              <w:sdtPr>
                <w:id w:val="20178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8247F3" w14:textId="77777777" w:rsidR="001A51C4" w:rsidRPr="00F43292" w:rsidRDefault="001A51C4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0F31E3" w14:textId="77777777" w:rsidR="001A51C4" w:rsidRDefault="008C6541" w:rsidP="00A563B2">
            <w:pPr>
              <w:pStyle w:val="ICRHBTableText"/>
            </w:pPr>
            <w:sdt>
              <w:sdtPr>
                <w:id w:val="963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F987A3" w14:textId="77777777" w:rsidR="001A51C4" w:rsidRPr="00F43292" w:rsidRDefault="001A51C4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D55E92" w14:textId="77777777" w:rsidR="001A51C4" w:rsidRDefault="008C6541" w:rsidP="00A563B2">
            <w:pPr>
              <w:pStyle w:val="ICRHBTableText"/>
            </w:pPr>
            <w:sdt>
              <w:sdtPr>
                <w:id w:val="11753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99CCCC" w14:textId="77777777" w:rsidR="001A51C4" w:rsidRPr="00F43292" w:rsidRDefault="001A51C4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07528C13" w14:textId="77777777" w:rsidR="001A51C4" w:rsidRDefault="008C6541" w:rsidP="00A563B2">
            <w:pPr>
              <w:pStyle w:val="ICRHBTableText"/>
            </w:pPr>
            <w:sdt>
              <w:sdtPr>
                <w:id w:val="232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D45FD7" w14:textId="77777777" w:rsidR="001A51C4" w:rsidRPr="00F43292" w:rsidRDefault="001A51C4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1BADF680" w14:textId="77777777" w:rsidR="001A51C4" w:rsidRPr="001A51C4" w:rsidRDefault="001A51C4" w:rsidP="001A51C4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454EB8DB" w14:textId="77777777" w:rsidR="001A51C4" w:rsidRDefault="001A51C4" w:rsidP="001A51C4"/>
    <w:p w14:paraId="51AE087D" w14:textId="4314A3F8" w:rsidR="00762BAA" w:rsidRDefault="00762BAA" w:rsidP="00762BAA">
      <w:pPr>
        <w:pStyle w:val="Kop3"/>
      </w:pPr>
      <w:r>
        <w:t>Opdracht</w:t>
      </w:r>
      <w:r w:rsidRPr="00227B4E">
        <w:t xml:space="preserve"> </w:t>
      </w:r>
      <w:r>
        <w:t>7</w:t>
      </w:r>
    </w:p>
    <w:p w14:paraId="1C8892D5" w14:textId="77777777" w:rsidR="00762BAA" w:rsidRPr="001C0BCD" w:rsidRDefault="00762BAA" w:rsidP="00762BAA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46FC9" w:rsidRPr="00F43292" w14:paraId="784BE83E" w14:textId="77777777" w:rsidTr="00E9073B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75ACAD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Naam van uw (deel)opdracht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E44A3" w14:textId="77777777" w:rsidR="00762BAA" w:rsidRPr="00E412ED" w:rsidRDefault="00762BAA" w:rsidP="00A563B2">
            <w:pPr>
              <w:pStyle w:val="ICRHBTableText"/>
            </w:pPr>
            <w:r w:rsidRPr="00D379B4">
              <w:rPr>
                <w:lang w:val="nl-NL"/>
              </w:rPr>
              <w:t xml:space="preserve"> </w:t>
            </w:r>
            <w:sdt>
              <w:sdtPr>
                <w:id w:val="-556626491"/>
                <w:placeholder>
                  <w:docPart w:val="06DBD3E7B6D64926942123A4A31D968F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646FC9" w:rsidRPr="00F43292" w14:paraId="64864FD9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199A39" w14:textId="77777777" w:rsidR="00762BAA" w:rsidRPr="00F43292" w:rsidRDefault="00762BAA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459160440"/>
            <w:placeholder>
              <w:docPart w:val="F6B8720DF0994CFEB506B6EC04EDC41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83E2E62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646FC9" w:rsidRPr="00F43292" w14:paraId="16C85D37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B22767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 w:rsidDel="003D6A2B">
              <w:rPr>
                <w:lang w:val="nl-NL"/>
              </w:rPr>
              <w:t>Functie</w:t>
            </w:r>
            <w:r w:rsidRPr="00D379B4">
              <w:rPr>
                <w:lang w:val="nl-NL"/>
              </w:rPr>
              <w:t xml:space="preserve"> / rol van uw opdrachtgever:</w:t>
            </w:r>
          </w:p>
        </w:tc>
        <w:sdt>
          <w:sdtPr>
            <w:id w:val="-1058078446"/>
            <w:placeholder>
              <w:docPart w:val="B0E58E8B233140848913B8A496ECBB8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09E5FA7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646FC9" w:rsidRPr="00F43292" w14:paraId="5CF06C1B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ACCEC4" w14:textId="77777777" w:rsidR="00762BAA" w:rsidRPr="00F43292" w:rsidRDefault="00762BAA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792861241"/>
            <w:placeholder>
              <w:docPart w:val="AE386AEA9FBF463DA9F6FDB85023DD0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84E921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646FC9" w:rsidRPr="00F43292" w14:paraId="1DF952F8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702ED7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drijf waar u zelf toen werkte:</w:t>
            </w:r>
          </w:p>
        </w:tc>
        <w:sdt>
          <w:sdtPr>
            <w:id w:val="-1094470083"/>
            <w:placeholder>
              <w:docPart w:val="269FFB8E29C448DB92DE8A730C06025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0C19838" w14:textId="77777777" w:rsidR="00762BAA" w:rsidRPr="00D379B4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646FC9" w:rsidRPr="00F43292" w14:paraId="60BC3F5E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F0B789" w14:textId="77777777" w:rsidR="00762BAA" w:rsidRPr="00F43292" w:rsidRDefault="00762BAA" w:rsidP="00A563B2">
            <w:pPr>
              <w:pStyle w:val="ICRHBTableText"/>
            </w:pPr>
            <w:r w:rsidRPr="00F43292">
              <w:t xml:space="preserve">Positie van uw </w:t>
            </w:r>
            <w:r>
              <w:t>opdracht</w:t>
            </w:r>
            <w:r w:rsidRPr="00F43292">
              <w:t>:</w:t>
            </w:r>
          </w:p>
        </w:tc>
        <w:sdt>
          <w:sdtPr>
            <w:id w:val="-1731451009"/>
            <w:placeholder>
              <w:docPart w:val="24C8CDBF99874B1883E205D302E4B03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BDADAB" w14:textId="77777777" w:rsidR="00762BAA" w:rsidRPr="00E412ED" w:rsidRDefault="00762BAA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46FC9" w:rsidRPr="00F43292" w14:paraId="44319B99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D7D65C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start:</w:t>
            </w:r>
          </w:p>
        </w:tc>
        <w:sdt>
          <w:sdtPr>
            <w:id w:val="-1954544594"/>
            <w:placeholder>
              <w:docPart w:val="578CF96B185C40B690F36FE9F3D20301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475FC3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730BD804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2B1BAB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einde:</w:t>
            </w:r>
          </w:p>
        </w:tc>
        <w:sdt>
          <w:sdtPr>
            <w:id w:val="-1380860642"/>
            <w:placeholder>
              <w:docPart w:val="B12DBB6B791949F0A9C36EDC140E4257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D135DB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7A955762" w14:textId="77777777" w:rsidTr="00E9073B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6AF9E8" w14:textId="77777777" w:rsidR="00762BAA" w:rsidRPr="00F43292" w:rsidRDefault="00762BAA" w:rsidP="00A563B2">
            <w:pPr>
              <w:pStyle w:val="ICRHBTableText"/>
            </w:pPr>
            <w:r w:rsidRPr="00F43292">
              <w:t xml:space="preserve">Beoogde </w:t>
            </w:r>
            <w:r>
              <w:t>opdracht</w:t>
            </w:r>
            <w:r w:rsidRPr="00F43292">
              <w:t xml:space="preserve">resultaten: </w:t>
            </w:r>
          </w:p>
          <w:p w14:paraId="2B01F4DA" w14:textId="77777777" w:rsidR="00762BAA" w:rsidRPr="00F43292" w:rsidRDefault="00762BAA" w:rsidP="00A563B2">
            <w:pPr>
              <w:pStyle w:val="ICRHBTableText"/>
            </w:pPr>
          </w:p>
        </w:tc>
        <w:sdt>
          <w:sdtPr>
            <w:id w:val="-1626535447"/>
            <w:placeholder>
              <w:docPart w:val="A8AB1DF363E54D6794BC8CC5A25A098D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51B122F" w14:textId="77777777" w:rsidR="00762BAA" w:rsidRPr="00D379B4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646FC9" w:rsidRPr="00F43292" w14:paraId="5102D680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46414A" w14:textId="77777777" w:rsidR="00762BAA" w:rsidRPr="00F43292" w:rsidRDefault="00762BAA" w:rsidP="00A563B2">
            <w:pPr>
              <w:pStyle w:val="ICRHBTableText"/>
            </w:pPr>
            <w:r>
              <w:t>Opdracht</w:t>
            </w:r>
            <w:r w:rsidRPr="00F43292">
              <w:t>resultaten opgeleverd?</w:t>
            </w:r>
          </w:p>
        </w:tc>
        <w:sdt>
          <w:sdtPr>
            <w:id w:val="-2026704069"/>
            <w:placeholder>
              <w:docPart w:val="3C0C07730F2D4B999D5957BF47551502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4382EE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46FC9" w:rsidRPr="00F43292" w14:paraId="6C4AC5DF" w14:textId="77777777" w:rsidTr="00E9073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EBD805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Begroot en feitelijk besteed budget: </w:t>
            </w:r>
          </w:p>
          <w:p w14:paraId="16CB2AC2" w14:textId="77777777" w:rsidR="00762BAA" w:rsidRPr="00F43292" w:rsidRDefault="00762BAA" w:rsidP="00A563B2">
            <w:pPr>
              <w:pStyle w:val="ICRHBTableText"/>
            </w:pPr>
            <w:r w:rsidRPr="00F43292">
              <w:t>x 1.000 Euro</w:t>
            </w:r>
          </w:p>
          <w:p w14:paraId="0B342088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0C2E4" w14:textId="77777777" w:rsidR="00762BAA" w:rsidRPr="00E412ED" w:rsidRDefault="00762BAA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-1789198421"/>
                <w:placeholder>
                  <w:docPart w:val="BE5C9DE50E73473994C2D53B88071D6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08D19B98" w14:textId="77777777" w:rsidR="00762BAA" w:rsidRPr="00E412ED" w:rsidRDefault="00762BAA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1095009929"/>
                <w:placeholder>
                  <w:docPart w:val="0F5993350AB2407FBEF7CF97AF3CDB4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0B95E9EF" w14:textId="77777777" w:rsidR="00762BAA" w:rsidRPr="001C0BCD" w:rsidRDefault="00762BAA" w:rsidP="00762BAA">
      <w:pPr>
        <w:rPr>
          <w:sz w:val="18"/>
          <w:szCs w:val="18"/>
          <w:lang w:eastAsia="nl-NL"/>
        </w:rPr>
      </w:pPr>
    </w:p>
    <w:p w14:paraId="113C3B49" w14:textId="77777777" w:rsidR="00762BAA" w:rsidRPr="001C0BCD" w:rsidRDefault="00762BAA" w:rsidP="00762BAA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4EBB219B" w14:textId="77777777" w:rsidR="00762BAA" w:rsidRDefault="00762BAA" w:rsidP="00762BAA">
      <w:pPr>
        <w:rPr>
          <w:lang w:eastAsia="nl-NL"/>
        </w:rPr>
      </w:pPr>
    </w:p>
    <w:sdt>
      <w:sdtPr>
        <w:rPr>
          <w:lang w:eastAsia="nl-NL"/>
        </w:rPr>
        <w:id w:val="406186500"/>
        <w:placeholder>
          <w:docPart w:val="FA6D8F869D08494B88BCF06377C0CE89"/>
        </w:placeholder>
        <w:showingPlcHdr/>
        <w:text w:multiLine="1"/>
      </w:sdtPr>
      <w:sdtEndPr/>
      <w:sdtContent>
        <w:p w14:paraId="7C051916" w14:textId="77777777" w:rsidR="00762BAA" w:rsidRPr="00F43292" w:rsidRDefault="00762BAA" w:rsidP="00762BAA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6AA062C4" w14:textId="77777777" w:rsidR="00762BAA" w:rsidRDefault="00762BAA" w:rsidP="00762BAA">
      <w:pPr>
        <w:rPr>
          <w:b/>
          <w:i/>
        </w:rPr>
      </w:pPr>
    </w:p>
    <w:p w14:paraId="25F9EA1F" w14:textId="429B0B82" w:rsidR="00762BAA" w:rsidRPr="00AD5A5D" w:rsidRDefault="00762BAA" w:rsidP="00762BAA">
      <w:pPr>
        <w:rPr>
          <w:b/>
        </w:rPr>
      </w:pPr>
      <w:r>
        <w:rPr>
          <w:b/>
        </w:rPr>
        <w:t>Opdracht</w:t>
      </w:r>
      <w:r w:rsidRPr="00AD5A5D">
        <w:rPr>
          <w:b/>
        </w:rPr>
        <w:t xml:space="preserve">details </w:t>
      </w:r>
      <w:r>
        <w:rPr>
          <w:b/>
        </w:rPr>
        <w:t>opdracht</w:t>
      </w:r>
      <w:r w:rsidRPr="00AD5A5D">
        <w:rPr>
          <w:b/>
        </w:rPr>
        <w:t xml:space="preserve"> </w:t>
      </w:r>
      <w:r>
        <w:rPr>
          <w:b/>
        </w:rPr>
        <w:t>7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646FC9" w:rsidRPr="00F43292" w14:paraId="426C3322" w14:textId="77777777" w:rsidTr="00E9073B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F9776D5" w14:textId="77777777" w:rsidR="00762BAA" w:rsidRPr="00F43292" w:rsidRDefault="00762BAA" w:rsidP="00A563B2">
            <w:pPr>
              <w:pStyle w:val="ICRHBTableText"/>
            </w:pPr>
            <w:r w:rsidRPr="00F43292">
              <w:lastRenderedPageBreak/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70B6C5D5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Van                          </w:t>
            </w:r>
            <w:sdt>
              <w:sdtPr>
                <w:id w:val="323012770"/>
                <w:placeholder>
                  <w:docPart w:val="B819D1BD2B5C4128AA1A6DD68CD56EF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D379B4">
              <w:rPr>
                <w:lang w:val="nl-NL"/>
              </w:rPr>
              <w:t xml:space="preserve"> </w:t>
            </w:r>
            <w:sdt>
              <w:sdtPr>
                <w:id w:val="1439869103"/>
                <w:placeholder>
                  <w:docPart w:val="26929E097E3B44399704C87D01D2C02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ED07158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Tot en met             </w:t>
            </w:r>
            <w:sdt>
              <w:sdtPr>
                <w:id w:val="-1555850319"/>
                <w:placeholder>
                  <w:docPart w:val="0F5FA0942DCD4B8AA44AA97EBA187D7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D379B4">
              <w:rPr>
                <w:lang w:val="nl-NL"/>
              </w:rPr>
              <w:t xml:space="preserve"> </w:t>
            </w:r>
            <w:sdt>
              <w:sdtPr>
                <w:id w:val="634761515"/>
                <w:placeholder>
                  <w:docPart w:val="6BBCA630F49547578F68D94AD316EFD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D990547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</w:p>
        </w:tc>
      </w:tr>
      <w:tr w:rsidR="00646FC9" w:rsidRPr="00F43292" w14:paraId="27B4DD62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F27DFC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Niveau van het opdrach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D81632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CD85A59" w14:textId="77777777" w:rsidR="00762BAA" w:rsidRPr="00F43292" w:rsidRDefault="008C6541" w:rsidP="00A563B2">
            <w:pPr>
              <w:pStyle w:val="ICRHBTableText"/>
            </w:pPr>
            <w:sdt>
              <w:sdtPr>
                <w:id w:val="46130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0EEE89" w14:textId="77777777" w:rsidR="00762BAA" w:rsidRPr="00F43292" w:rsidRDefault="008C6541" w:rsidP="00A563B2">
            <w:pPr>
              <w:pStyle w:val="ICRHBTableText"/>
            </w:pPr>
            <w:sdt>
              <w:sdtPr>
                <w:id w:val="-9998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B</w:t>
            </w:r>
          </w:p>
        </w:tc>
        <w:tc>
          <w:tcPr>
            <w:tcW w:w="1558" w:type="dxa"/>
            <w:vAlign w:val="center"/>
          </w:tcPr>
          <w:p w14:paraId="2EE1CE52" w14:textId="77777777" w:rsidR="00762BAA" w:rsidRPr="00F43292" w:rsidRDefault="008C6541" w:rsidP="00A563B2">
            <w:pPr>
              <w:pStyle w:val="ICRHBTableText"/>
            </w:pPr>
            <w:sdt>
              <w:sdtPr>
                <w:id w:val="-6867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A</w:t>
            </w:r>
          </w:p>
        </w:tc>
      </w:tr>
      <w:tr w:rsidR="00646FC9" w:rsidRPr="00F43292" w14:paraId="1A3093C7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9DB7EA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Doorlooptijd in </w:t>
            </w:r>
            <w:r w:rsidRPr="00D379B4">
              <w:rPr>
                <w:u w:val="single"/>
                <w:lang w:val="nl-NL"/>
              </w:rPr>
              <w:t>maanden</w:t>
            </w:r>
            <w:r w:rsidRPr="00D379B4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152064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57882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00CC74D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546B807" w14:textId="77777777" w:rsidR="00762BAA" w:rsidRDefault="008C6541" w:rsidP="00A563B2">
            <w:pPr>
              <w:pStyle w:val="ICRHBTableText"/>
            </w:pPr>
            <w:sdt>
              <w:sdtPr>
                <w:id w:val="-15369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0EC379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604805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DFE7A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C88288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0744910C" w14:textId="77777777" w:rsidR="00762BAA" w:rsidRDefault="008C6541" w:rsidP="00A563B2">
            <w:pPr>
              <w:pStyle w:val="ICRHBTableText"/>
            </w:pPr>
            <w:sdt>
              <w:sdtPr>
                <w:id w:val="-16255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7D3394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79DBBA9D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A1F90E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C7E07" w14:textId="77777777" w:rsidR="00762BAA" w:rsidRPr="00840623" w:rsidRDefault="008C6541" w:rsidP="00A563B2">
            <w:pPr>
              <w:pStyle w:val="ICRHBTableText"/>
            </w:pPr>
            <w:sdt>
              <w:sdtPr>
                <w:id w:val="-1939659996"/>
                <w:placeholder>
                  <w:docPart w:val="2881D695D5044AE0969F728D5DA38E15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840623">
              <w:t>maanden</w:t>
            </w:r>
          </w:p>
        </w:tc>
      </w:tr>
      <w:tr w:rsidR="00646FC9" w:rsidRPr="00F43292" w14:paraId="125C23E8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9324B3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Aantal maanden opdracht onder uw leiding:</w:t>
            </w:r>
          </w:p>
          <w:p w14:paraId="10F3D70C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732957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DB01D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7AA30AF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71A95FF" w14:textId="77777777" w:rsidR="00762BAA" w:rsidRDefault="008C6541" w:rsidP="00A563B2">
            <w:pPr>
              <w:pStyle w:val="ICRHBTableText"/>
            </w:pPr>
            <w:sdt>
              <w:sdtPr>
                <w:id w:val="676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F92B1C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648050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791FD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A84EF6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5E9E1BF" w14:textId="77777777" w:rsidR="00762BAA" w:rsidRDefault="008C6541" w:rsidP="00A563B2">
            <w:pPr>
              <w:pStyle w:val="ICRHBTableText"/>
            </w:pPr>
            <w:sdt>
              <w:sdtPr>
                <w:id w:val="3353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8646EF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67F1E8B4" w14:textId="77777777" w:rsidTr="00E9073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DA3007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Exacte duur van uw betrokkenheid: </w:t>
            </w:r>
          </w:p>
          <w:p w14:paraId="147177F4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38569" w14:textId="77777777" w:rsidR="00762BAA" w:rsidRPr="00840623" w:rsidRDefault="008C6541" w:rsidP="00A563B2">
            <w:pPr>
              <w:pStyle w:val="ICRHBTableText"/>
            </w:pPr>
            <w:sdt>
              <w:sdtPr>
                <w:id w:val="-869758773"/>
                <w:placeholder>
                  <w:docPart w:val="BD758AB80CB3451D8161647CEDEF7246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840623">
              <w:t>maanden</w:t>
            </w:r>
          </w:p>
        </w:tc>
      </w:tr>
      <w:tr w:rsidR="00646FC9" w:rsidRPr="00F43292" w14:paraId="6C593B56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79403F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Opdrachtmanagement-uren door u in dit opdrach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27838" w14:textId="77777777" w:rsidR="00762BAA" w:rsidRDefault="008C6541" w:rsidP="00A563B2">
            <w:pPr>
              <w:pStyle w:val="ICRHBTableText"/>
            </w:pPr>
            <w:sdt>
              <w:sdtPr>
                <w:id w:val="10314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EAD32F" w14:textId="77777777" w:rsidR="00762BAA" w:rsidRPr="00F43292" w:rsidRDefault="00762BAA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6B49FEB" w14:textId="77777777" w:rsidR="00762BAA" w:rsidRDefault="008C6541" w:rsidP="00A563B2">
            <w:pPr>
              <w:pStyle w:val="ICRHBTableText"/>
            </w:pPr>
            <w:sdt>
              <w:sdtPr>
                <w:id w:val="-5762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67DF26" w14:textId="77777777" w:rsidR="00762BAA" w:rsidRPr="00F43292" w:rsidRDefault="00762BAA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E89A68" w14:textId="77777777" w:rsidR="00762BAA" w:rsidRDefault="008C6541" w:rsidP="00A563B2">
            <w:pPr>
              <w:pStyle w:val="ICRHBTableText"/>
            </w:pPr>
            <w:sdt>
              <w:sdtPr>
                <w:id w:val="84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786D50" w14:textId="77777777" w:rsidR="00762BAA" w:rsidRPr="00F43292" w:rsidRDefault="00762BAA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6A064E42" w14:textId="77777777" w:rsidR="00762BAA" w:rsidRDefault="008C6541" w:rsidP="00A563B2">
            <w:pPr>
              <w:pStyle w:val="ICRHBTableText"/>
            </w:pPr>
            <w:sdt>
              <w:sdtPr>
                <w:id w:val="19179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F51CA9" w14:textId="77777777" w:rsidR="00762BAA" w:rsidRPr="00F43292" w:rsidRDefault="00762BAA" w:rsidP="00A563B2">
            <w:pPr>
              <w:pStyle w:val="ICRHBTableText"/>
            </w:pPr>
            <w:r w:rsidRPr="00F43292">
              <w:t>≥ 2.400</w:t>
            </w:r>
          </w:p>
        </w:tc>
      </w:tr>
      <w:tr w:rsidR="00646FC9" w:rsidRPr="00F43292" w14:paraId="7A28B8BC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463812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1DEAF" w14:textId="77777777" w:rsidR="00762BAA" w:rsidRPr="00E53ACA" w:rsidRDefault="008C6541" w:rsidP="00A563B2">
            <w:pPr>
              <w:pStyle w:val="ICRHBTableText"/>
            </w:pPr>
            <w:sdt>
              <w:sdtPr>
                <w:id w:val="1717241994"/>
                <w:placeholder>
                  <w:docPart w:val="BEB82DC55D9B42EABD838E303103DD5C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E53ACA">
              <w:t>uur</w:t>
            </w:r>
          </w:p>
        </w:tc>
      </w:tr>
      <w:tr w:rsidR="00646FC9" w:rsidRPr="00F43292" w14:paraId="0C2E25BA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440A59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Uren door uw teamleden in dit opdracht besteed (</w:t>
            </w:r>
            <w:r w:rsidRPr="00D379B4">
              <w:rPr>
                <w:i/>
                <w:lang w:val="nl-NL"/>
              </w:rPr>
              <w:t>EXCLUSIEF uw eigen uren</w:t>
            </w:r>
            <w:r w:rsidRPr="00D379B4">
              <w:rPr>
                <w:lang w:val="nl-NL"/>
              </w:rPr>
              <w:t xml:space="preserve">): </w:t>
            </w:r>
          </w:p>
          <w:p w14:paraId="584DAA28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85B8B8" w14:textId="77777777" w:rsidR="00762BAA" w:rsidRDefault="008C6541" w:rsidP="00A563B2">
            <w:pPr>
              <w:pStyle w:val="ICRHBTableText"/>
            </w:pPr>
            <w:sdt>
              <w:sdtPr>
                <w:id w:val="-7838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0C2BCF" w14:textId="77777777" w:rsidR="00762BAA" w:rsidRPr="00F43292" w:rsidRDefault="00762BAA" w:rsidP="00A563B2">
            <w:pPr>
              <w:pStyle w:val="ICRHBTableText"/>
            </w:pPr>
            <w:r w:rsidRPr="00F43292">
              <w:t>&lt; 1100</w:t>
            </w:r>
          </w:p>
          <w:p w14:paraId="44F96A2F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F6B5994" w14:textId="77777777" w:rsidR="00762BAA" w:rsidRDefault="008C6541" w:rsidP="00A563B2">
            <w:pPr>
              <w:pStyle w:val="ICRHBTableText"/>
            </w:pPr>
            <w:sdt>
              <w:sdtPr>
                <w:id w:val="8424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5847B3" w14:textId="77777777" w:rsidR="00762BAA" w:rsidRPr="00F43292" w:rsidRDefault="00762BAA" w:rsidP="00A563B2">
            <w:pPr>
              <w:pStyle w:val="ICRHBTableText"/>
            </w:pPr>
            <w:r w:rsidRPr="00F43292">
              <w:t>1100-6249</w:t>
            </w:r>
          </w:p>
          <w:p w14:paraId="09C37C11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B7B4A14" w14:textId="77777777" w:rsidR="00762BAA" w:rsidRDefault="008C6541" w:rsidP="00A563B2">
            <w:pPr>
              <w:pStyle w:val="ICRHBTableText"/>
            </w:pPr>
            <w:sdt>
              <w:sdtPr>
                <w:id w:val="-6637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D5BA0F" w14:textId="77777777" w:rsidR="00762BAA" w:rsidRPr="00F43292" w:rsidRDefault="00762BAA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294F8E4B" w14:textId="77777777" w:rsidR="00762BAA" w:rsidRDefault="008C6541" w:rsidP="00A563B2">
            <w:pPr>
              <w:pStyle w:val="ICRHBTableText"/>
            </w:pPr>
            <w:sdt>
              <w:sdtPr>
                <w:id w:val="77744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12999A" w14:textId="77777777" w:rsidR="00762BAA" w:rsidRPr="00F43292" w:rsidRDefault="00762BAA" w:rsidP="00A563B2">
            <w:pPr>
              <w:pStyle w:val="ICRHBTableText"/>
            </w:pPr>
            <w:r w:rsidRPr="00F43292">
              <w:t>≥ 30.000</w:t>
            </w:r>
          </w:p>
          <w:p w14:paraId="209B984A" w14:textId="77777777" w:rsidR="00762BAA" w:rsidRPr="00F43292" w:rsidRDefault="00762BAA" w:rsidP="00A563B2">
            <w:pPr>
              <w:pStyle w:val="ICRHBTableText"/>
            </w:pPr>
          </w:p>
        </w:tc>
      </w:tr>
      <w:tr w:rsidR="00646FC9" w:rsidRPr="00F43292" w14:paraId="5B73071A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6A180D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98F80" w14:textId="77777777" w:rsidR="00762BAA" w:rsidRPr="00B57FEB" w:rsidRDefault="008C6541" w:rsidP="00A563B2">
            <w:pPr>
              <w:pStyle w:val="ICRHBTableText"/>
            </w:pPr>
            <w:sdt>
              <w:sdtPr>
                <w:id w:val="-1783876135"/>
                <w:placeholder>
                  <w:docPart w:val="7EDEC2FDD052420EA02055602DF95122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B57FEB">
              <w:t>uur</w:t>
            </w:r>
          </w:p>
        </w:tc>
      </w:tr>
      <w:tr w:rsidR="00646FC9" w:rsidRPr="00F43292" w14:paraId="706B4ABC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E455F9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door u aangestuurde teamleden: </w:t>
            </w:r>
          </w:p>
          <w:p w14:paraId="60C31004" w14:textId="77777777" w:rsidR="00762BAA" w:rsidRPr="000A71E6" w:rsidRDefault="00762BAA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4A4C22" w14:textId="77777777" w:rsidR="00762BAA" w:rsidRDefault="008C6541" w:rsidP="00A563B2">
            <w:pPr>
              <w:pStyle w:val="ICRHBTableText"/>
            </w:pPr>
            <w:sdt>
              <w:sdtPr>
                <w:id w:val="2204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5796A8" w14:textId="77777777" w:rsidR="00762BAA" w:rsidRPr="00F43292" w:rsidRDefault="00762BAA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A3B90DC" w14:textId="77777777" w:rsidR="00762BAA" w:rsidRDefault="008C6541" w:rsidP="00A563B2">
            <w:pPr>
              <w:pStyle w:val="ICRHBTableText"/>
            </w:pPr>
            <w:sdt>
              <w:sdtPr>
                <w:id w:val="12839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11BFD" w14:textId="77777777" w:rsidR="00762BAA" w:rsidRPr="00F43292" w:rsidRDefault="00762BAA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0BB177" w14:textId="77777777" w:rsidR="00762BAA" w:rsidRDefault="008C6541" w:rsidP="00A563B2">
            <w:pPr>
              <w:pStyle w:val="ICRHBTableText"/>
            </w:pPr>
            <w:sdt>
              <w:sdtPr>
                <w:id w:val="-544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A42C66" w14:textId="77777777" w:rsidR="00762BAA" w:rsidRPr="00F43292" w:rsidRDefault="00762BAA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45481CCC" w14:textId="77777777" w:rsidR="00762BAA" w:rsidRDefault="008C6541" w:rsidP="00A563B2">
            <w:pPr>
              <w:pStyle w:val="ICRHBTableText"/>
            </w:pPr>
            <w:sdt>
              <w:sdtPr>
                <w:id w:val="-19774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858C7B" w14:textId="77777777" w:rsidR="00762BAA" w:rsidRPr="00F43292" w:rsidRDefault="00762BAA" w:rsidP="00A563B2">
            <w:pPr>
              <w:pStyle w:val="ICRHBTableText"/>
            </w:pPr>
            <w:r w:rsidRPr="00F43292">
              <w:t>≥ 30</w:t>
            </w:r>
          </w:p>
        </w:tc>
      </w:tr>
      <w:tr w:rsidR="00646FC9" w:rsidRPr="00F43292" w14:paraId="16075202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1EF878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Aantal belanghebbende partijen: </w:t>
            </w:r>
          </w:p>
          <w:p w14:paraId="422EFC45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90B364" w14:textId="77777777" w:rsidR="00762BAA" w:rsidRDefault="008C6541" w:rsidP="00A563B2">
            <w:pPr>
              <w:pStyle w:val="ICRHBTableText"/>
            </w:pPr>
            <w:sdt>
              <w:sdtPr>
                <w:id w:val="-13977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3ED262" w14:textId="77777777" w:rsidR="00762BAA" w:rsidRPr="00F43292" w:rsidRDefault="00762BAA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E199EEB" w14:textId="77777777" w:rsidR="00762BAA" w:rsidRDefault="008C6541" w:rsidP="00A563B2">
            <w:pPr>
              <w:pStyle w:val="ICRHBTableText"/>
            </w:pPr>
            <w:sdt>
              <w:sdtPr>
                <w:id w:val="7234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F26261" w14:textId="77777777" w:rsidR="00762BAA" w:rsidRPr="00F43292" w:rsidRDefault="00762BAA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B5083E" w14:textId="77777777" w:rsidR="00762BAA" w:rsidRDefault="008C6541" w:rsidP="00A563B2">
            <w:pPr>
              <w:pStyle w:val="ICRHBTableText"/>
            </w:pPr>
            <w:sdt>
              <w:sdtPr>
                <w:id w:val="-19206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0A06AB" w14:textId="77777777" w:rsidR="00762BAA" w:rsidRPr="00F43292" w:rsidRDefault="00762BAA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4FAEA749" w14:textId="77777777" w:rsidR="00762BAA" w:rsidRDefault="008C6541" w:rsidP="00A563B2">
            <w:pPr>
              <w:pStyle w:val="ICRHBTableText"/>
            </w:pPr>
            <w:sdt>
              <w:sdtPr>
                <w:id w:val="-14439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547B33" w14:textId="77777777" w:rsidR="00762BAA" w:rsidRPr="00F43292" w:rsidRDefault="00762BAA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1E1E195" w14:textId="77777777" w:rsidR="00762BAA" w:rsidRPr="001A51C4" w:rsidRDefault="00762BAA" w:rsidP="00762BAA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33AE27A3" w14:textId="77777777" w:rsidR="00762BAA" w:rsidRDefault="00762BAA" w:rsidP="001A51C4"/>
    <w:p w14:paraId="09FA9577" w14:textId="74B3B09B" w:rsidR="00762BAA" w:rsidRDefault="00762BAA" w:rsidP="00762BAA">
      <w:pPr>
        <w:pStyle w:val="Kop3"/>
      </w:pPr>
      <w:r>
        <w:t>Opdracht</w:t>
      </w:r>
      <w:r w:rsidRPr="00227B4E">
        <w:t xml:space="preserve"> </w:t>
      </w:r>
      <w:r>
        <w:t>8</w:t>
      </w:r>
      <w:r w:rsidRPr="00227B4E">
        <w:t xml:space="preserve"> </w:t>
      </w:r>
    </w:p>
    <w:p w14:paraId="6D44A85B" w14:textId="77777777" w:rsidR="00762BAA" w:rsidRPr="001C0BCD" w:rsidRDefault="00762BAA" w:rsidP="00762BAA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46FC9" w:rsidRPr="00F43292" w14:paraId="3DEB5090" w14:textId="77777777" w:rsidTr="00E9073B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FB98C0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Naam van uw (deel)opdracht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FFAF5" w14:textId="77777777" w:rsidR="00762BAA" w:rsidRPr="00E412ED" w:rsidRDefault="00762BAA" w:rsidP="00A563B2">
            <w:pPr>
              <w:pStyle w:val="ICRHBTableText"/>
            </w:pPr>
            <w:r w:rsidRPr="00D379B4">
              <w:rPr>
                <w:lang w:val="nl-NL"/>
              </w:rPr>
              <w:t xml:space="preserve"> </w:t>
            </w:r>
            <w:sdt>
              <w:sdtPr>
                <w:id w:val="2051952466"/>
                <w:placeholder>
                  <w:docPart w:val="3B9A8FB8DF2F420A830512FA9CE27A25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646FC9" w:rsidRPr="00F43292" w14:paraId="644A7858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7E69B3" w14:textId="77777777" w:rsidR="00762BAA" w:rsidRPr="00F43292" w:rsidRDefault="00762BAA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328244508"/>
            <w:placeholder>
              <w:docPart w:val="D0847A9E15FF47428EFE7EAAD2F44D2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A9B326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646FC9" w:rsidRPr="00F43292" w14:paraId="229009A7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F7A302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 w:rsidDel="003D6A2B">
              <w:rPr>
                <w:lang w:val="nl-NL"/>
              </w:rPr>
              <w:t>Functie</w:t>
            </w:r>
            <w:r w:rsidRPr="00D379B4">
              <w:rPr>
                <w:lang w:val="nl-NL"/>
              </w:rPr>
              <w:t xml:space="preserve"> / rol van uw opdrachtgever:</w:t>
            </w:r>
          </w:p>
        </w:tc>
        <w:sdt>
          <w:sdtPr>
            <w:id w:val="-307473117"/>
            <w:placeholder>
              <w:docPart w:val="005CCC41AB2E443B88CC3F09E095F63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3551CE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646FC9" w:rsidRPr="00F43292" w14:paraId="7886F424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CF1FE4" w14:textId="77777777" w:rsidR="00762BAA" w:rsidRPr="00F43292" w:rsidRDefault="00762BAA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2141302385"/>
            <w:placeholder>
              <w:docPart w:val="606186A265F042C499BC31B094150F7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072799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646FC9" w:rsidRPr="00F43292" w14:paraId="49166C52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5107EE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Bedrijf waar u zelf toen werkte:</w:t>
            </w:r>
          </w:p>
        </w:tc>
        <w:sdt>
          <w:sdtPr>
            <w:id w:val="2040240815"/>
            <w:placeholder>
              <w:docPart w:val="AC99CC18DE514ED494476BFC4C0A876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BAA233A" w14:textId="77777777" w:rsidR="00762BAA" w:rsidRPr="00D379B4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646FC9" w:rsidRPr="00F43292" w14:paraId="1F2549CF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465031" w14:textId="77777777" w:rsidR="00762BAA" w:rsidRPr="00F43292" w:rsidRDefault="00762BAA" w:rsidP="00A563B2">
            <w:pPr>
              <w:pStyle w:val="ICRHBTableText"/>
            </w:pPr>
            <w:r w:rsidRPr="00F43292">
              <w:t xml:space="preserve">Positie van uw </w:t>
            </w:r>
            <w:r>
              <w:t>opdracht</w:t>
            </w:r>
            <w:r w:rsidRPr="00F43292">
              <w:t>:</w:t>
            </w:r>
          </w:p>
        </w:tc>
        <w:sdt>
          <w:sdtPr>
            <w:id w:val="-1710640168"/>
            <w:placeholder>
              <w:docPart w:val="AF771AB5B4874F8FAA2527780A6E1EB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7F4FCD" w14:textId="77777777" w:rsidR="00762BAA" w:rsidRPr="00E412ED" w:rsidRDefault="00762BAA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46FC9" w:rsidRPr="00F43292" w14:paraId="36E0E268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8D57F9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start:</w:t>
            </w:r>
          </w:p>
        </w:tc>
        <w:sdt>
          <w:sdtPr>
            <w:id w:val="-851946756"/>
            <w:placeholder>
              <w:docPart w:val="9D1ABA262D574E7182CE055396013658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74DA20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0BC7906C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5A6F18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einde:</w:t>
            </w:r>
          </w:p>
        </w:tc>
        <w:sdt>
          <w:sdtPr>
            <w:id w:val="-712272136"/>
            <w:placeholder>
              <w:docPart w:val="4DFAF5E5C161408AB7C7E7028AE37355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64D837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51650919" w14:textId="77777777" w:rsidTr="00E9073B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1FC3BEE" w14:textId="77777777" w:rsidR="00762BAA" w:rsidRPr="00F43292" w:rsidRDefault="00762BAA" w:rsidP="00A563B2">
            <w:pPr>
              <w:pStyle w:val="ICRHBTableText"/>
            </w:pPr>
            <w:r w:rsidRPr="00F43292">
              <w:t xml:space="preserve">Beoogde </w:t>
            </w:r>
            <w:r>
              <w:t>opdracht</w:t>
            </w:r>
            <w:r w:rsidRPr="00F43292">
              <w:t xml:space="preserve">resultaten: </w:t>
            </w:r>
          </w:p>
          <w:p w14:paraId="4493D1E2" w14:textId="77777777" w:rsidR="00762BAA" w:rsidRPr="00F43292" w:rsidRDefault="00762BAA" w:rsidP="00A563B2">
            <w:pPr>
              <w:pStyle w:val="ICRHBTableText"/>
            </w:pPr>
          </w:p>
        </w:tc>
        <w:sdt>
          <w:sdtPr>
            <w:id w:val="391694326"/>
            <w:placeholder>
              <w:docPart w:val="EBB26C0BBAF44FE5B33DEB4C99222BD9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5E79C53" w14:textId="77777777" w:rsidR="00762BAA" w:rsidRPr="00D379B4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646FC9" w:rsidRPr="00F43292" w14:paraId="1B3F310D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1AE21E" w14:textId="77777777" w:rsidR="00762BAA" w:rsidRPr="00F43292" w:rsidRDefault="00762BAA" w:rsidP="00A563B2">
            <w:pPr>
              <w:pStyle w:val="ICRHBTableText"/>
            </w:pPr>
            <w:r>
              <w:t>Opdracht</w:t>
            </w:r>
            <w:r w:rsidRPr="00F43292">
              <w:t>resultaten opgeleverd?</w:t>
            </w:r>
          </w:p>
        </w:tc>
        <w:sdt>
          <w:sdtPr>
            <w:id w:val="-1677718928"/>
            <w:placeholder>
              <w:docPart w:val="487196C0ED524D3189C186C22F763256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E61712B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46FC9" w:rsidRPr="00F43292" w14:paraId="658DBA86" w14:textId="77777777" w:rsidTr="00E9073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497C90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Begroot en feitelijk besteed budget: </w:t>
            </w:r>
          </w:p>
          <w:p w14:paraId="383C8D09" w14:textId="77777777" w:rsidR="00762BAA" w:rsidRPr="00F43292" w:rsidRDefault="00762BAA" w:rsidP="00A563B2">
            <w:pPr>
              <w:pStyle w:val="ICRHBTableText"/>
            </w:pPr>
            <w:r w:rsidRPr="00F43292">
              <w:t>x 1.000 Euro</w:t>
            </w:r>
          </w:p>
          <w:p w14:paraId="05FB5B41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87CF2" w14:textId="77777777" w:rsidR="00762BAA" w:rsidRPr="00E412ED" w:rsidRDefault="00762BAA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-932814023"/>
                <w:placeholder>
                  <w:docPart w:val="F552121D401442048AA0AFAA0605C64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700E0975" w14:textId="77777777" w:rsidR="00762BAA" w:rsidRPr="00E412ED" w:rsidRDefault="00762BAA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612208672"/>
                <w:placeholder>
                  <w:docPart w:val="E7F73978714D413AA6A7C883909A8C2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09398B9D" w14:textId="77777777" w:rsidR="00762BAA" w:rsidRPr="001C0BCD" w:rsidRDefault="00762BAA" w:rsidP="00762BAA">
      <w:pPr>
        <w:rPr>
          <w:sz w:val="18"/>
          <w:szCs w:val="18"/>
          <w:lang w:eastAsia="nl-NL"/>
        </w:rPr>
      </w:pPr>
    </w:p>
    <w:p w14:paraId="7FADACD8" w14:textId="77777777" w:rsidR="00762BAA" w:rsidRPr="001C0BCD" w:rsidRDefault="00762BAA" w:rsidP="00762BAA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44CCDE1E" w14:textId="77777777" w:rsidR="00762BAA" w:rsidRDefault="00762BAA" w:rsidP="00762BAA">
      <w:pPr>
        <w:rPr>
          <w:lang w:eastAsia="nl-NL"/>
        </w:rPr>
      </w:pPr>
    </w:p>
    <w:sdt>
      <w:sdtPr>
        <w:rPr>
          <w:lang w:eastAsia="nl-NL"/>
        </w:rPr>
        <w:id w:val="904571811"/>
        <w:placeholder>
          <w:docPart w:val="573C2A2AC4BE49A5ABA1260B4E2FD6BF"/>
        </w:placeholder>
        <w:showingPlcHdr/>
        <w:text w:multiLine="1"/>
      </w:sdtPr>
      <w:sdtEndPr/>
      <w:sdtContent>
        <w:p w14:paraId="02720449" w14:textId="77777777" w:rsidR="00762BAA" w:rsidRPr="00F43292" w:rsidRDefault="00762BAA" w:rsidP="00762BAA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6B1B20C2" w14:textId="77777777" w:rsidR="00762BAA" w:rsidRDefault="00762BAA" w:rsidP="00762BAA">
      <w:pPr>
        <w:rPr>
          <w:b/>
          <w:i/>
        </w:rPr>
      </w:pPr>
    </w:p>
    <w:p w14:paraId="0AC4B42F" w14:textId="131D72E1" w:rsidR="00762BAA" w:rsidRPr="00AD5A5D" w:rsidRDefault="00762BAA" w:rsidP="00762BAA">
      <w:pPr>
        <w:rPr>
          <w:b/>
        </w:rPr>
      </w:pPr>
      <w:r>
        <w:rPr>
          <w:b/>
        </w:rPr>
        <w:t>Opdracht</w:t>
      </w:r>
      <w:r w:rsidRPr="00AD5A5D">
        <w:rPr>
          <w:b/>
        </w:rPr>
        <w:t xml:space="preserve">details </w:t>
      </w:r>
      <w:r>
        <w:rPr>
          <w:b/>
        </w:rPr>
        <w:t>opdracht</w:t>
      </w:r>
      <w:r w:rsidRPr="00AD5A5D">
        <w:rPr>
          <w:b/>
        </w:rPr>
        <w:t xml:space="preserve"> </w:t>
      </w:r>
      <w:r>
        <w:rPr>
          <w:b/>
        </w:rPr>
        <w:t>8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646FC9" w:rsidRPr="00F43292" w14:paraId="03D0A881" w14:textId="77777777" w:rsidTr="00E9073B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741234D" w14:textId="77777777" w:rsidR="00762BAA" w:rsidRPr="00F43292" w:rsidRDefault="00762BAA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58F40B9A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Van                          </w:t>
            </w:r>
            <w:sdt>
              <w:sdtPr>
                <w:id w:val="-239337648"/>
                <w:placeholder>
                  <w:docPart w:val="2579C734EDF740B7A0462539AE28F44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D379B4">
              <w:rPr>
                <w:lang w:val="nl-NL"/>
              </w:rPr>
              <w:t xml:space="preserve"> </w:t>
            </w:r>
            <w:sdt>
              <w:sdtPr>
                <w:id w:val="39869896"/>
                <w:placeholder>
                  <w:docPart w:val="FD4A486820C5474F927FE1B1CB6EFD2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56DE97D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Tot en met             </w:t>
            </w:r>
            <w:sdt>
              <w:sdtPr>
                <w:id w:val="457148970"/>
                <w:placeholder>
                  <w:docPart w:val="D054E8E4C23E4792BCC0FF2B6B49670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D379B4">
              <w:rPr>
                <w:lang w:val="nl-NL"/>
              </w:rPr>
              <w:t xml:space="preserve"> </w:t>
            </w:r>
            <w:sdt>
              <w:sdtPr>
                <w:id w:val="-916868346"/>
                <w:placeholder>
                  <w:docPart w:val="71EEB5BB652D4526A2CC9DBCC3C7182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4A33263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</w:p>
        </w:tc>
      </w:tr>
      <w:tr w:rsidR="00646FC9" w:rsidRPr="00F43292" w14:paraId="342C17EF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DD1A9A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>Niveau van het opdrach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527990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60E4747" w14:textId="77777777" w:rsidR="00762BAA" w:rsidRPr="00F43292" w:rsidRDefault="008C6541" w:rsidP="00A563B2">
            <w:pPr>
              <w:pStyle w:val="ICRHBTableText"/>
            </w:pPr>
            <w:sdt>
              <w:sdtPr>
                <w:id w:val="14186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CD150F3" w14:textId="77777777" w:rsidR="00762BAA" w:rsidRPr="00F43292" w:rsidRDefault="008C6541" w:rsidP="00A563B2">
            <w:pPr>
              <w:pStyle w:val="ICRHBTableText"/>
            </w:pPr>
            <w:sdt>
              <w:sdtPr>
                <w:id w:val="-5683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B</w:t>
            </w:r>
          </w:p>
        </w:tc>
        <w:tc>
          <w:tcPr>
            <w:tcW w:w="1558" w:type="dxa"/>
            <w:vAlign w:val="center"/>
          </w:tcPr>
          <w:p w14:paraId="751B522A" w14:textId="77777777" w:rsidR="00762BAA" w:rsidRPr="00F43292" w:rsidRDefault="008C6541" w:rsidP="00A563B2">
            <w:pPr>
              <w:pStyle w:val="ICRHBTableText"/>
            </w:pPr>
            <w:sdt>
              <w:sdtPr>
                <w:id w:val="-19533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A</w:t>
            </w:r>
          </w:p>
        </w:tc>
      </w:tr>
      <w:tr w:rsidR="00646FC9" w:rsidRPr="00F43292" w14:paraId="475E33D8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9EFD46" w14:textId="77777777" w:rsidR="00762BAA" w:rsidRPr="00D379B4" w:rsidRDefault="00762BAA" w:rsidP="00A563B2">
            <w:pPr>
              <w:pStyle w:val="ICRHBTableText"/>
              <w:rPr>
                <w:lang w:val="nl-NL"/>
              </w:rPr>
            </w:pPr>
            <w:r w:rsidRPr="00D379B4">
              <w:rPr>
                <w:lang w:val="nl-NL"/>
              </w:rPr>
              <w:t xml:space="preserve">Doorlooptijd in </w:t>
            </w:r>
            <w:r w:rsidRPr="00D379B4">
              <w:rPr>
                <w:u w:val="single"/>
                <w:lang w:val="nl-NL"/>
              </w:rPr>
              <w:t>maanden</w:t>
            </w:r>
            <w:r w:rsidRPr="00D379B4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7875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72AEA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0E62D98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701136" w14:textId="77777777" w:rsidR="00762BAA" w:rsidRDefault="008C6541" w:rsidP="00A563B2">
            <w:pPr>
              <w:pStyle w:val="ICRHBTableText"/>
            </w:pPr>
            <w:sdt>
              <w:sdtPr>
                <w:id w:val="-17861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511B28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452217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BC5DE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32A4B4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53E532B4" w14:textId="77777777" w:rsidR="00762BAA" w:rsidRDefault="008C6541" w:rsidP="00A563B2">
            <w:pPr>
              <w:pStyle w:val="ICRHBTableText"/>
            </w:pPr>
            <w:sdt>
              <w:sdtPr>
                <w:id w:val="5518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D70EC4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65A0A535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F7B99E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89533" w14:textId="77777777" w:rsidR="00762BAA" w:rsidRPr="00840623" w:rsidRDefault="008C6541" w:rsidP="00A563B2">
            <w:pPr>
              <w:pStyle w:val="ICRHBTableText"/>
            </w:pPr>
            <w:sdt>
              <w:sdtPr>
                <w:id w:val="-1500340189"/>
                <w:placeholder>
                  <w:docPart w:val="CD0FDC444641441E90E37EE8122B3154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840623">
              <w:t>maanden</w:t>
            </w:r>
          </w:p>
        </w:tc>
      </w:tr>
      <w:tr w:rsidR="00646FC9" w:rsidRPr="00F43292" w14:paraId="206E3CB0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EEE0BB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Aantal maanden opdracht onder uw leiding:</w:t>
            </w:r>
          </w:p>
          <w:p w14:paraId="0D305727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361515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C3841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856DB39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24E9BB" w14:textId="77777777" w:rsidR="00762BAA" w:rsidRDefault="008C6541" w:rsidP="00A563B2">
            <w:pPr>
              <w:pStyle w:val="ICRHBTableText"/>
            </w:pPr>
            <w:sdt>
              <w:sdtPr>
                <w:id w:val="-16729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278479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99914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F21E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8252C6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66AE42A7" w14:textId="77777777" w:rsidR="00762BAA" w:rsidRDefault="008C6541" w:rsidP="00A563B2">
            <w:pPr>
              <w:pStyle w:val="ICRHBTableText"/>
            </w:pPr>
            <w:sdt>
              <w:sdtPr>
                <w:id w:val="6033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4000DF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1DD28775" w14:textId="77777777" w:rsidTr="00E9073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1ADEF7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Exacte duur van uw betrokkenheid: </w:t>
            </w:r>
          </w:p>
          <w:p w14:paraId="61E877F4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EBDC2" w14:textId="77777777" w:rsidR="00762BAA" w:rsidRPr="00840623" w:rsidRDefault="008C6541" w:rsidP="00A563B2">
            <w:pPr>
              <w:pStyle w:val="ICRHBTableText"/>
            </w:pPr>
            <w:sdt>
              <w:sdtPr>
                <w:id w:val="-1111125946"/>
                <w:placeholder>
                  <w:docPart w:val="20D0F62807574856A97D9D6A57547B76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840623">
              <w:t>maanden</w:t>
            </w:r>
          </w:p>
        </w:tc>
      </w:tr>
      <w:tr w:rsidR="00646FC9" w:rsidRPr="00F43292" w14:paraId="47879FBD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A34E06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Opdrachtmanagement-uren door u in dit opdrach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F510B4" w14:textId="77777777" w:rsidR="00762BAA" w:rsidRDefault="008C6541" w:rsidP="00A563B2">
            <w:pPr>
              <w:pStyle w:val="ICRHBTableText"/>
            </w:pPr>
            <w:sdt>
              <w:sdtPr>
                <w:id w:val="431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8E78AB" w14:textId="77777777" w:rsidR="00762BAA" w:rsidRPr="00F43292" w:rsidRDefault="00762BAA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B82990" w14:textId="77777777" w:rsidR="00762BAA" w:rsidRDefault="008C6541" w:rsidP="00A563B2">
            <w:pPr>
              <w:pStyle w:val="ICRHBTableText"/>
            </w:pPr>
            <w:sdt>
              <w:sdtPr>
                <w:id w:val="-12912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1F5373" w14:textId="77777777" w:rsidR="00762BAA" w:rsidRPr="00F43292" w:rsidRDefault="00762BAA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D15052" w14:textId="77777777" w:rsidR="00762BAA" w:rsidRDefault="008C6541" w:rsidP="00A563B2">
            <w:pPr>
              <w:pStyle w:val="ICRHBTableText"/>
            </w:pPr>
            <w:sdt>
              <w:sdtPr>
                <w:id w:val="-82187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034910" w14:textId="77777777" w:rsidR="00762BAA" w:rsidRPr="00F43292" w:rsidRDefault="00762BAA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0116942D" w14:textId="77777777" w:rsidR="00762BAA" w:rsidRDefault="008C6541" w:rsidP="00A563B2">
            <w:pPr>
              <w:pStyle w:val="ICRHBTableText"/>
            </w:pPr>
            <w:sdt>
              <w:sdtPr>
                <w:id w:val="13987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3F4003" w14:textId="77777777" w:rsidR="00762BAA" w:rsidRPr="00F43292" w:rsidRDefault="00762BAA" w:rsidP="00A563B2">
            <w:pPr>
              <w:pStyle w:val="ICRHBTableText"/>
            </w:pPr>
            <w:r w:rsidRPr="00F43292">
              <w:t>≥ 2.400</w:t>
            </w:r>
          </w:p>
        </w:tc>
      </w:tr>
      <w:tr w:rsidR="00646FC9" w:rsidRPr="00F43292" w14:paraId="15FED86B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07E323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18882" w14:textId="77777777" w:rsidR="00762BAA" w:rsidRPr="00E53ACA" w:rsidRDefault="008C6541" w:rsidP="00A563B2">
            <w:pPr>
              <w:pStyle w:val="ICRHBTableText"/>
            </w:pPr>
            <w:sdt>
              <w:sdtPr>
                <w:id w:val="1172372850"/>
                <w:placeholder>
                  <w:docPart w:val="FDBA21CA83A7495F98856CDFCFB2764F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E53ACA">
              <w:t>uur</w:t>
            </w:r>
          </w:p>
        </w:tc>
      </w:tr>
      <w:tr w:rsidR="00646FC9" w:rsidRPr="00F43292" w14:paraId="7576B0A0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C137A4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Uren door uw teamleden in dit opdracht besteed (</w:t>
            </w:r>
            <w:r w:rsidRPr="00272FCB">
              <w:rPr>
                <w:i/>
                <w:lang w:val="nl-NL"/>
              </w:rPr>
              <w:t>EXCLUSIEF uw eigen uren</w:t>
            </w:r>
            <w:r w:rsidRPr="00272FCB">
              <w:rPr>
                <w:lang w:val="nl-NL"/>
              </w:rPr>
              <w:t xml:space="preserve">): </w:t>
            </w:r>
          </w:p>
          <w:p w14:paraId="4B808650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AD8F18" w14:textId="77777777" w:rsidR="00762BAA" w:rsidRDefault="008C6541" w:rsidP="00A563B2">
            <w:pPr>
              <w:pStyle w:val="ICRHBTableText"/>
            </w:pPr>
            <w:sdt>
              <w:sdtPr>
                <w:id w:val="17973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575200" w14:textId="77777777" w:rsidR="00762BAA" w:rsidRPr="00F43292" w:rsidRDefault="00762BAA" w:rsidP="00A563B2">
            <w:pPr>
              <w:pStyle w:val="ICRHBTableText"/>
            </w:pPr>
            <w:r w:rsidRPr="00F43292">
              <w:t>&lt; 1100</w:t>
            </w:r>
          </w:p>
          <w:p w14:paraId="35F1B260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54E7B1" w14:textId="77777777" w:rsidR="00762BAA" w:rsidRDefault="008C6541" w:rsidP="00A563B2">
            <w:pPr>
              <w:pStyle w:val="ICRHBTableText"/>
            </w:pPr>
            <w:sdt>
              <w:sdtPr>
                <w:id w:val="19108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492A79" w14:textId="77777777" w:rsidR="00762BAA" w:rsidRPr="00F43292" w:rsidRDefault="00762BAA" w:rsidP="00A563B2">
            <w:pPr>
              <w:pStyle w:val="ICRHBTableText"/>
            </w:pPr>
            <w:r w:rsidRPr="00F43292">
              <w:t>1100-6249</w:t>
            </w:r>
          </w:p>
          <w:p w14:paraId="49EF2E23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7C9C7CF" w14:textId="77777777" w:rsidR="00762BAA" w:rsidRDefault="008C6541" w:rsidP="00A563B2">
            <w:pPr>
              <w:pStyle w:val="ICRHBTableText"/>
            </w:pPr>
            <w:sdt>
              <w:sdtPr>
                <w:id w:val="-2424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033AE6" w14:textId="77777777" w:rsidR="00762BAA" w:rsidRPr="00F43292" w:rsidRDefault="00762BAA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DF75634" w14:textId="77777777" w:rsidR="00762BAA" w:rsidRDefault="008C6541" w:rsidP="00A563B2">
            <w:pPr>
              <w:pStyle w:val="ICRHBTableText"/>
            </w:pPr>
            <w:sdt>
              <w:sdtPr>
                <w:id w:val="-3253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B30221" w14:textId="77777777" w:rsidR="00762BAA" w:rsidRPr="00F43292" w:rsidRDefault="00762BAA" w:rsidP="00A563B2">
            <w:pPr>
              <w:pStyle w:val="ICRHBTableText"/>
            </w:pPr>
            <w:r w:rsidRPr="00F43292">
              <w:t>≥ 30.000</w:t>
            </w:r>
          </w:p>
          <w:p w14:paraId="32655B92" w14:textId="77777777" w:rsidR="00762BAA" w:rsidRPr="00F43292" w:rsidRDefault="00762BAA" w:rsidP="00A563B2">
            <w:pPr>
              <w:pStyle w:val="ICRHBTableText"/>
            </w:pPr>
          </w:p>
        </w:tc>
      </w:tr>
      <w:tr w:rsidR="00646FC9" w:rsidRPr="00F43292" w14:paraId="08374089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62D9FE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1C675" w14:textId="77777777" w:rsidR="00762BAA" w:rsidRPr="00B57FEB" w:rsidRDefault="008C6541" w:rsidP="00A563B2">
            <w:pPr>
              <w:pStyle w:val="ICRHBTableText"/>
            </w:pPr>
            <w:sdt>
              <w:sdtPr>
                <w:id w:val="806048680"/>
                <w:placeholder>
                  <w:docPart w:val="59C5B051C92D4641992FF764550D3D72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B57FEB">
              <w:t>uur</w:t>
            </w:r>
          </w:p>
        </w:tc>
      </w:tr>
      <w:tr w:rsidR="00646FC9" w:rsidRPr="00F43292" w14:paraId="37FBB220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B38CEE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Aantal door u aangestuurde teamleden: </w:t>
            </w:r>
          </w:p>
          <w:p w14:paraId="65325309" w14:textId="77777777" w:rsidR="00762BAA" w:rsidRPr="000A71E6" w:rsidRDefault="00762BAA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A87289" w14:textId="77777777" w:rsidR="00762BAA" w:rsidRDefault="008C6541" w:rsidP="00A563B2">
            <w:pPr>
              <w:pStyle w:val="ICRHBTableText"/>
            </w:pPr>
            <w:sdt>
              <w:sdtPr>
                <w:id w:val="-12847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3ECBB0" w14:textId="77777777" w:rsidR="00762BAA" w:rsidRPr="00F43292" w:rsidRDefault="00762BAA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18D136" w14:textId="77777777" w:rsidR="00762BAA" w:rsidRDefault="008C6541" w:rsidP="00A563B2">
            <w:pPr>
              <w:pStyle w:val="ICRHBTableText"/>
            </w:pPr>
            <w:sdt>
              <w:sdtPr>
                <w:id w:val="-16943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F003F" w14:textId="77777777" w:rsidR="00762BAA" w:rsidRPr="00F43292" w:rsidRDefault="00762BAA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5965D9" w14:textId="77777777" w:rsidR="00762BAA" w:rsidRDefault="008C6541" w:rsidP="00A563B2">
            <w:pPr>
              <w:pStyle w:val="ICRHBTableText"/>
            </w:pPr>
            <w:sdt>
              <w:sdtPr>
                <w:id w:val="-147721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A5246D" w14:textId="77777777" w:rsidR="00762BAA" w:rsidRPr="00F43292" w:rsidRDefault="00762BAA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48734755" w14:textId="77777777" w:rsidR="00762BAA" w:rsidRDefault="008C6541" w:rsidP="00A563B2">
            <w:pPr>
              <w:pStyle w:val="ICRHBTableText"/>
            </w:pPr>
            <w:sdt>
              <w:sdtPr>
                <w:id w:val="-15697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846AA3" w14:textId="77777777" w:rsidR="00762BAA" w:rsidRPr="00F43292" w:rsidRDefault="00762BAA" w:rsidP="00A563B2">
            <w:pPr>
              <w:pStyle w:val="ICRHBTableText"/>
            </w:pPr>
            <w:r w:rsidRPr="00F43292">
              <w:t>≥ 30</w:t>
            </w:r>
          </w:p>
        </w:tc>
      </w:tr>
      <w:tr w:rsidR="00646FC9" w:rsidRPr="00F43292" w14:paraId="691E594A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ED5755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Aantal belanghebbende partijen: </w:t>
            </w:r>
          </w:p>
          <w:p w14:paraId="253C2C53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7D3AD5" w14:textId="77777777" w:rsidR="00762BAA" w:rsidRDefault="008C6541" w:rsidP="00A563B2">
            <w:pPr>
              <w:pStyle w:val="ICRHBTableText"/>
            </w:pPr>
            <w:sdt>
              <w:sdtPr>
                <w:id w:val="14726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46A637" w14:textId="77777777" w:rsidR="00762BAA" w:rsidRPr="00F43292" w:rsidRDefault="00762BAA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4636598" w14:textId="77777777" w:rsidR="00762BAA" w:rsidRDefault="008C6541" w:rsidP="00A563B2">
            <w:pPr>
              <w:pStyle w:val="ICRHBTableText"/>
            </w:pPr>
            <w:sdt>
              <w:sdtPr>
                <w:id w:val="-8629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3D5B5A" w14:textId="77777777" w:rsidR="00762BAA" w:rsidRPr="00F43292" w:rsidRDefault="00762BAA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E64B16" w14:textId="77777777" w:rsidR="00762BAA" w:rsidRDefault="008C6541" w:rsidP="00A563B2">
            <w:pPr>
              <w:pStyle w:val="ICRHBTableText"/>
            </w:pPr>
            <w:sdt>
              <w:sdtPr>
                <w:id w:val="17559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DB5819" w14:textId="77777777" w:rsidR="00762BAA" w:rsidRPr="00F43292" w:rsidRDefault="00762BAA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32CF670A" w14:textId="77777777" w:rsidR="00762BAA" w:rsidRDefault="008C6541" w:rsidP="00A563B2">
            <w:pPr>
              <w:pStyle w:val="ICRHBTableText"/>
            </w:pPr>
            <w:sdt>
              <w:sdtPr>
                <w:id w:val="20267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B0A7B3" w14:textId="77777777" w:rsidR="00762BAA" w:rsidRPr="00F43292" w:rsidRDefault="00762BAA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4C544EDD" w14:textId="77777777" w:rsidR="00762BAA" w:rsidRPr="001A51C4" w:rsidRDefault="00762BAA" w:rsidP="00762BAA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26478038" w14:textId="77777777" w:rsidR="00762BAA" w:rsidRDefault="00762BAA" w:rsidP="001A51C4"/>
    <w:p w14:paraId="3B3EE0F2" w14:textId="33072162" w:rsidR="00762BAA" w:rsidRDefault="00762BAA" w:rsidP="00762BAA">
      <w:pPr>
        <w:pStyle w:val="Kop3"/>
      </w:pPr>
      <w:r>
        <w:t>Opdracht</w:t>
      </w:r>
      <w:r w:rsidRPr="00227B4E">
        <w:t xml:space="preserve"> </w:t>
      </w:r>
      <w:r>
        <w:t>9</w:t>
      </w:r>
    </w:p>
    <w:p w14:paraId="764884CB" w14:textId="77777777" w:rsidR="00762BAA" w:rsidRPr="001C0BCD" w:rsidRDefault="00762BAA" w:rsidP="00762BAA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46FC9" w:rsidRPr="00F43292" w14:paraId="2FEEEB6E" w14:textId="77777777" w:rsidTr="00E9073B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1B5AA1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Naam van uw (deel)opdracht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0A821" w14:textId="77777777" w:rsidR="00762BAA" w:rsidRPr="00E412ED" w:rsidRDefault="00762BAA" w:rsidP="00A563B2">
            <w:pPr>
              <w:pStyle w:val="ICRHBTableText"/>
            </w:pPr>
            <w:r w:rsidRPr="00272FCB">
              <w:rPr>
                <w:lang w:val="nl-NL"/>
              </w:rPr>
              <w:t xml:space="preserve"> </w:t>
            </w:r>
            <w:sdt>
              <w:sdtPr>
                <w:id w:val="615567185"/>
                <w:placeholder>
                  <w:docPart w:val="35BEDA02AE7947F386C064D22DC5FA7F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646FC9" w:rsidRPr="00F43292" w14:paraId="71F7AE9C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CAB4F2" w14:textId="77777777" w:rsidR="00762BAA" w:rsidRPr="00F43292" w:rsidRDefault="00762BAA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1084301370"/>
            <w:placeholder>
              <w:docPart w:val="CFD24802DD1B4EF9B1D7A0976DA0E0F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8CADE3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646FC9" w:rsidRPr="00F43292" w14:paraId="55F42858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F28C02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 w:rsidDel="003D6A2B">
              <w:rPr>
                <w:lang w:val="nl-NL"/>
              </w:rPr>
              <w:t>Functie</w:t>
            </w:r>
            <w:r w:rsidRPr="00272FCB">
              <w:rPr>
                <w:lang w:val="nl-NL"/>
              </w:rPr>
              <w:t xml:space="preserve"> / rol van uw opdrachtgever:</w:t>
            </w:r>
          </w:p>
        </w:tc>
        <w:sdt>
          <w:sdtPr>
            <w:id w:val="167679213"/>
            <w:placeholder>
              <w:docPart w:val="76472BD40A20414EA77A08D36B3DAC7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F213F4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646FC9" w:rsidRPr="00F43292" w14:paraId="3D53EBAF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BC945C" w14:textId="77777777" w:rsidR="00762BAA" w:rsidRPr="00F43292" w:rsidRDefault="00762BAA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1740398953"/>
            <w:placeholder>
              <w:docPart w:val="B7609BC4EB114568B177F61EF48B88C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943F79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646FC9" w:rsidRPr="00F43292" w14:paraId="7849D875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857389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drijf waar u zelf toen werkte:</w:t>
            </w:r>
          </w:p>
        </w:tc>
        <w:sdt>
          <w:sdtPr>
            <w:id w:val="1613862644"/>
            <w:placeholder>
              <w:docPart w:val="C0FDB3204F034AC6AA822C9375909B6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5AE3C3E" w14:textId="77777777" w:rsidR="00762BAA" w:rsidRPr="00272FCB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646FC9" w:rsidRPr="00F43292" w14:paraId="4FF9849B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01FAB6" w14:textId="77777777" w:rsidR="00762BAA" w:rsidRPr="00F43292" w:rsidRDefault="00762BAA" w:rsidP="00A563B2">
            <w:pPr>
              <w:pStyle w:val="ICRHBTableText"/>
            </w:pPr>
            <w:r w:rsidRPr="00F43292">
              <w:t xml:space="preserve">Positie van uw </w:t>
            </w:r>
            <w:r>
              <w:t>opdracht</w:t>
            </w:r>
            <w:r w:rsidRPr="00F43292">
              <w:t>:</w:t>
            </w:r>
          </w:p>
        </w:tc>
        <w:sdt>
          <w:sdtPr>
            <w:id w:val="1572307779"/>
            <w:placeholder>
              <w:docPart w:val="2C5CF082ACDF4F8486CC4EE0734CE0A3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FBFBD9" w14:textId="77777777" w:rsidR="00762BAA" w:rsidRPr="00E412ED" w:rsidRDefault="00762BAA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46FC9" w:rsidRPr="00F43292" w14:paraId="226D776D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6100CE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start:</w:t>
            </w:r>
          </w:p>
        </w:tc>
        <w:sdt>
          <w:sdtPr>
            <w:id w:val="41798247"/>
            <w:placeholder>
              <w:docPart w:val="62ACD21B51DC44498B3B16AFA5CDC2F9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68B826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3BDACB5B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8B6078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einde:</w:t>
            </w:r>
          </w:p>
        </w:tc>
        <w:sdt>
          <w:sdtPr>
            <w:id w:val="845298408"/>
            <w:placeholder>
              <w:docPart w:val="0A6D6C358BAF4DF2976C49C14CCC638A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00CD8F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165398A5" w14:textId="77777777" w:rsidTr="00E9073B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3B824D2" w14:textId="77777777" w:rsidR="00762BAA" w:rsidRPr="00F43292" w:rsidRDefault="00762BAA" w:rsidP="00A563B2">
            <w:pPr>
              <w:pStyle w:val="ICRHBTableText"/>
            </w:pPr>
            <w:r w:rsidRPr="00F43292">
              <w:t xml:space="preserve">Beoogde </w:t>
            </w:r>
            <w:r>
              <w:t>opdracht</w:t>
            </w:r>
            <w:r w:rsidRPr="00F43292">
              <w:t xml:space="preserve">resultaten: </w:t>
            </w:r>
          </w:p>
          <w:p w14:paraId="5A69600F" w14:textId="77777777" w:rsidR="00762BAA" w:rsidRPr="00F43292" w:rsidRDefault="00762BAA" w:rsidP="00A563B2">
            <w:pPr>
              <w:pStyle w:val="ICRHBTableText"/>
            </w:pPr>
          </w:p>
        </w:tc>
        <w:sdt>
          <w:sdtPr>
            <w:id w:val="384758136"/>
            <w:placeholder>
              <w:docPart w:val="6EF758B489384A5FB972B5E51F7A2A2F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796FC23" w14:textId="77777777" w:rsidR="00762BAA" w:rsidRPr="00272FCB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646FC9" w:rsidRPr="00F43292" w14:paraId="5B029222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13A1D3" w14:textId="77777777" w:rsidR="00762BAA" w:rsidRPr="00F43292" w:rsidRDefault="00762BAA" w:rsidP="00A563B2">
            <w:pPr>
              <w:pStyle w:val="ICRHBTableText"/>
            </w:pPr>
            <w:r>
              <w:t>Opdracht</w:t>
            </w:r>
            <w:r w:rsidRPr="00F43292">
              <w:t>resultaten opgeleverd?</w:t>
            </w:r>
          </w:p>
        </w:tc>
        <w:sdt>
          <w:sdtPr>
            <w:id w:val="-9534246"/>
            <w:placeholder>
              <w:docPart w:val="1D40AA0659064B8B906B316C4BBCB9BF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C33D1C1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46FC9" w:rsidRPr="00F43292" w14:paraId="13BFFE6D" w14:textId="77777777" w:rsidTr="00E9073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AD04F6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Begroot en feitelijk besteed budget: </w:t>
            </w:r>
          </w:p>
          <w:p w14:paraId="64A40657" w14:textId="77777777" w:rsidR="00762BAA" w:rsidRPr="00F43292" w:rsidRDefault="00762BAA" w:rsidP="00A563B2">
            <w:pPr>
              <w:pStyle w:val="ICRHBTableText"/>
            </w:pPr>
            <w:r w:rsidRPr="00F43292">
              <w:t>x 1.000 Euro</w:t>
            </w:r>
          </w:p>
          <w:p w14:paraId="0394218F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81847" w14:textId="77777777" w:rsidR="00762BAA" w:rsidRPr="00E412ED" w:rsidRDefault="00762BAA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-148981752"/>
                <w:placeholder>
                  <w:docPart w:val="75E08A0585544EE49342AB06CA9138EC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512857E0" w14:textId="77777777" w:rsidR="00762BAA" w:rsidRPr="00E412ED" w:rsidRDefault="00762BAA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938551343"/>
                <w:placeholder>
                  <w:docPart w:val="CAEB7305CE3A471FB7EA3E571BD8D7D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47904B1A" w14:textId="77777777" w:rsidR="00762BAA" w:rsidRPr="001C0BCD" w:rsidRDefault="00762BAA" w:rsidP="00762BAA">
      <w:pPr>
        <w:rPr>
          <w:sz w:val="18"/>
          <w:szCs w:val="18"/>
          <w:lang w:eastAsia="nl-NL"/>
        </w:rPr>
      </w:pPr>
    </w:p>
    <w:p w14:paraId="059E046F" w14:textId="77777777" w:rsidR="00762BAA" w:rsidRPr="001C0BCD" w:rsidRDefault="00762BAA" w:rsidP="00762BAA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lastRenderedPageBreak/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1A1CBD97" w14:textId="77777777" w:rsidR="00762BAA" w:rsidRDefault="00762BAA" w:rsidP="00762BAA">
      <w:pPr>
        <w:rPr>
          <w:lang w:eastAsia="nl-NL"/>
        </w:rPr>
      </w:pPr>
    </w:p>
    <w:sdt>
      <w:sdtPr>
        <w:rPr>
          <w:lang w:eastAsia="nl-NL"/>
        </w:rPr>
        <w:id w:val="1727175804"/>
        <w:placeholder>
          <w:docPart w:val="E8554CD38FB14F2F81CD2675933288BC"/>
        </w:placeholder>
        <w:showingPlcHdr/>
        <w:text w:multiLine="1"/>
      </w:sdtPr>
      <w:sdtEndPr/>
      <w:sdtContent>
        <w:p w14:paraId="5BA20439" w14:textId="77777777" w:rsidR="00762BAA" w:rsidRPr="00F43292" w:rsidRDefault="00762BAA" w:rsidP="00762BAA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7188EBA6" w14:textId="77777777" w:rsidR="00762BAA" w:rsidRDefault="00762BAA" w:rsidP="00762BAA">
      <w:pPr>
        <w:rPr>
          <w:b/>
          <w:i/>
        </w:rPr>
      </w:pPr>
    </w:p>
    <w:p w14:paraId="2CC5438E" w14:textId="6D2C6B72" w:rsidR="00762BAA" w:rsidRPr="00AD5A5D" w:rsidRDefault="00762BAA" w:rsidP="00762BAA">
      <w:pPr>
        <w:rPr>
          <w:b/>
        </w:rPr>
      </w:pPr>
      <w:r>
        <w:rPr>
          <w:b/>
        </w:rPr>
        <w:t>Opdracht</w:t>
      </w:r>
      <w:r w:rsidRPr="00AD5A5D">
        <w:rPr>
          <w:b/>
        </w:rPr>
        <w:t xml:space="preserve">details </w:t>
      </w:r>
      <w:r>
        <w:rPr>
          <w:b/>
        </w:rPr>
        <w:t>opdracht</w:t>
      </w:r>
      <w:r w:rsidRPr="00AD5A5D">
        <w:rPr>
          <w:b/>
        </w:rPr>
        <w:t xml:space="preserve"> </w:t>
      </w:r>
      <w:r>
        <w:rPr>
          <w:b/>
        </w:rPr>
        <w:t>9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646FC9" w:rsidRPr="00F43292" w14:paraId="232A2CAD" w14:textId="77777777" w:rsidTr="00E9073B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6BD68FE" w14:textId="77777777" w:rsidR="00762BAA" w:rsidRPr="00F43292" w:rsidRDefault="00762BAA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4B7199E9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Van                          </w:t>
            </w:r>
            <w:sdt>
              <w:sdtPr>
                <w:id w:val="-1426567319"/>
                <w:placeholder>
                  <w:docPart w:val="DE158CBEAFD741B6B519F094001F214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72FCB">
              <w:rPr>
                <w:lang w:val="nl-NL"/>
              </w:rPr>
              <w:t xml:space="preserve"> </w:t>
            </w:r>
            <w:sdt>
              <w:sdtPr>
                <w:id w:val="-951399992"/>
                <w:placeholder>
                  <w:docPart w:val="8B6205781A164745A36D1CA241246E3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02A5DFA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Tot en met             </w:t>
            </w:r>
            <w:sdt>
              <w:sdtPr>
                <w:id w:val="1631669043"/>
                <w:placeholder>
                  <w:docPart w:val="5E6B47612AB54F16AB54BA1485B7648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72FCB">
              <w:rPr>
                <w:lang w:val="nl-NL"/>
              </w:rPr>
              <w:t xml:space="preserve"> </w:t>
            </w:r>
            <w:sdt>
              <w:sdtPr>
                <w:id w:val="1148633410"/>
                <w:placeholder>
                  <w:docPart w:val="AF6C25AD6F914A70A1BAEB4B82489F4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46433F5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</w:p>
        </w:tc>
      </w:tr>
      <w:tr w:rsidR="00646FC9" w:rsidRPr="00F43292" w14:paraId="7A0F8746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00A731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Niveau van het opdrach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ABB12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4878B30" w14:textId="77777777" w:rsidR="00762BAA" w:rsidRPr="00F43292" w:rsidRDefault="008C6541" w:rsidP="00A563B2">
            <w:pPr>
              <w:pStyle w:val="ICRHBTableText"/>
            </w:pPr>
            <w:sdt>
              <w:sdtPr>
                <w:id w:val="16476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F38EA0" w14:textId="77777777" w:rsidR="00762BAA" w:rsidRPr="00F43292" w:rsidRDefault="008C6541" w:rsidP="00A563B2">
            <w:pPr>
              <w:pStyle w:val="ICRHBTableText"/>
            </w:pPr>
            <w:sdt>
              <w:sdtPr>
                <w:id w:val="-12851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B</w:t>
            </w:r>
          </w:p>
        </w:tc>
        <w:tc>
          <w:tcPr>
            <w:tcW w:w="1558" w:type="dxa"/>
            <w:vAlign w:val="center"/>
          </w:tcPr>
          <w:p w14:paraId="00B34FF8" w14:textId="77777777" w:rsidR="00762BAA" w:rsidRPr="00F43292" w:rsidRDefault="008C6541" w:rsidP="00A563B2">
            <w:pPr>
              <w:pStyle w:val="ICRHBTableText"/>
            </w:pPr>
            <w:sdt>
              <w:sdtPr>
                <w:id w:val="488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A</w:t>
            </w:r>
          </w:p>
        </w:tc>
      </w:tr>
      <w:tr w:rsidR="00646FC9" w:rsidRPr="00F43292" w14:paraId="091CCD23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C592C0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Doorlooptijd in </w:t>
            </w:r>
            <w:r w:rsidRPr="00272FCB">
              <w:rPr>
                <w:u w:val="single"/>
                <w:lang w:val="nl-NL"/>
              </w:rPr>
              <w:t>maanden</w:t>
            </w:r>
            <w:r w:rsidRPr="00272FCB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98668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B9A9A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86F164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5E77573" w14:textId="77777777" w:rsidR="00762BAA" w:rsidRDefault="008C6541" w:rsidP="00A563B2">
            <w:pPr>
              <w:pStyle w:val="ICRHBTableText"/>
            </w:pPr>
            <w:sdt>
              <w:sdtPr>
                <w:id w:val="10708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919ABE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97109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A15F4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5934EB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0F4FD7D7" w14:textId="77777777" w:rsidR="00762BAA" w:rsidRDefault="008C6541" w:rsidP="00A563B2">
            <w:pPr>
              <w:pStyle w:val="ICRHBTableText"/>
            </w:pPr>
            <w:sdt>
              <w:sdtPr>
                <w:id w:val="-20384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181CFD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46932CAC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F6662C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7122" w14:textId="77777777" w:rsidR="00762BAA" w:rsidRPr="00840623" w:rsidRDefault="008C6541" w:rsidP="00A563B2">
            <w:pPr>
              <w:pStyle w:val="ICRHBTableText"/>
            </w:pPr>
            <w:sdt>
              <w:sdtPr>
                <w:id w:val="1118265488"/>
                <w:placeholder>
                  <w:docPart w:val="48C06B708D1B468BADC109AE538CBF8C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840623">
              <w:t>maanden</w:t>
            </w:r>
          </w:p>
        </w:tc>
      </w:tr>
      <w:tr w:rsidR="00646FC9" w:rsidRPr="00F43292" w14:paraId="618B8A06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259E20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Aantal maanden opdracht onder uw leiding:</w:t>
            </w:r>
          </w:p>
          <w:p w14:paraId="192FEAB9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2240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C7E6B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79AA617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E28451" w14:textId="77777777" w:rsidR="00762BAA" w:rsidRDefault="008C6541" w:rsidP="00A563B2">
            <w:pPr>
              <w:pStyle w:val="ICRHBTableText"/>
            </w:pPr>
            <w:sdt>
              <w:sdtPr>
                <w:id w:val="7548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FAE79A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502194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3C00E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3BD35E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6728A7C5" w14:textId="77777777" w:rsidR="00762BAA" w:rsidRDefault="008C6541" w:rsidP="00A563B2">
            <w:pPr>
              <w:pStyle w:val="ICRHBTableText"/>
            </w:pPr>
            <w:sdt>
              <w:sdtPr>
                <w:id w:val="16535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B91C9E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7910798C" w14:textId="77777777" w:rsidTr="00E9073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3B03F6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Exacte duur van uw betrokkenheid: </w:t>
            </w:r>
          </w:p>
          <w:p w14:paraId="1013D0E8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21445" w14:textId="77777777" w:rsidR="00762BAA" w:rsidRPr="00840623" w:rsidRDefault="008C6541" w:rsidP="00A563B2">
            <w:pPr>
              <w:pStyle w:val="ICRHBTableText"/>
            </w:pPr>
            <w:sdt>
              <w:sdtPr>
                <w:id w:val="-553540253"/>
                <w:placeholder>
                  <w:docPart w:val="83DC3C136C184802944FF5C06ADD0417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840623">
              <w:t>maanden</w:t>
            </w:r>
          </w:p>
        </w:tc>
      </w:tr>
      <w:tr w:rsidR="00646FC9" w:rsidRPr="00F43292" w14:paraId="737AE40E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13F1F0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Opdrachtmanagement-uren door u in dit opdrach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354441" w14:textId="77777777" w:rsidR="00762BAA" w:rsidRDefault="008C6541" w:rsidP="00A563B2">
            <w:pPr>
              <w:pStyle w:val="ICRHBTableText"/>
            </w:pPr>
            <w:sdt>
              <w:sdtPr>
                <w:id w:val="9493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8830B5" w14:textId="77777777" w:rsidR="00762BAA" w:rsidRPr="00F43292" w:rsidRDefault="00762BAA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C140FD" w14:textId="77777777" w:rsidR="00762BAA" w:rsidRDefault="008C6541" w:rsidP="00A563B2">
            <w:pPr>
              <w:pStyle w:val="ICRHBTableText"/>
            </w:pPr>
            <w:sdt>
              <w:sdtPr>
                <w:id w:val="-17431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E6D25A" w14:textId="77777777" w:rsidR="00762BAA" w:rsidRPr="00F43292" w:rsidRDefault="00762BAA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20ABAF" w14:textId="77777777" w:rsidR="00762BAA" w:rsidRDefault="008C6541" w:rsidP="00A563B2">
            <w:pPr>
              <w:pStyle w:val="ICRHBTableText"/>
            </w:pPr>
            <w:sdt>
              <w:sdtPr>
                <w:id w:val="-35603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67253A" w14:textId="77777777" w:rsidR="00762BAA" w:rsidRPr="00F43292" w:rsidRDefault="00762BAA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730BF4F0" w14:textId="77777777" w:rsidR="00762BAA" w:rsidRDefault="008C6541" w:rsidP="00A563B2">
            <w:pPr>
              <w:pStyle w:val="ICRHBTableText"/>
            </w:pPr>
            <w:sdt>
              <w:sdtPr>
                <w:id w:val="-1415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C09758" w14:textId="77777777" w:rsidR="00762BAA" w:rsidRPr="00F43292" w:rsidRDefault="00762BAA" w:rsidP="00A563B2">
            <w:pPr>
              <w:pStyle w:val="ICRHBTableText"/>
            </w:pPr>
            <w:r w:rsidRPr="00F43292">
              <w:t>≥ 2.400</w:t>
            </w:r>
          </w:p>
        </w:tc>
      </w:tr>
      <w:tr w:rsidR="00646FC9" w:rsidRPr="00F43292" w14:paraId="43F7499E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8BEC2A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FE37F" w14:textId="77777777" w:rsidR="00762BAA" w:rsidRPr="00E53ACA" w:rsidRDefault="008C6541" w:rsidP="00A563B2">
            <w:pPr>
              <w:pStyle w:val="ICRHBTableText"/>
            </w:pPr>
            <w:sdt>
              <w:sdtPr>
                <w:id w:val="-559400204"/>
                <w:placeholder>
                  <w:docPart w:val="08760CF3BB164B6E8AC501D49ADE40C4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E53ACA">
              <w:t>uur</w:t>
            </w:r>
          </w:p>
        </w:tc>
      </w:tr>
      <w:tr w:rsidR="00646FC9" w:rsidRPr="00F43292" w14:paraId="2B886A8C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CFFB02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Uren door uw teamleden in dit opdracht besteed (</w:t>
            </w:r>
            <w:r w:rsidRPr="00272FCB">
              <w:rPr>
                <w:i/>
                <w:lang w:val="nl-NL"/>
              </w:rPr>
              <w:t>EXCLUSIEF uw eigen uren</w:t>
            </w:r>
            <w:r w:rsidRPr="00272FCB">
              <w:rPr>
                <w:lang w:val="nl-NL"/>
              </w:rPr>
              <w:t xml:space="preserve">): </w:t>
            </w:r>
          </w:p>
          <w:p w14:paraId="45DD2F94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770EEB" w14:textId="77777777" w:rsidR="00762BAA" w:rsidRDefault="008C6541" w:rsidP="00A563B2">
            <w:pPr>
              <w:pStyle w:val="ICRHBTableText"/>
            </w:pPr>
            <w:sdt>
              <w:sdtPr>
                <w:id w:val="-4720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841D9E" w14:textId="77777777" w:rsidR="00762BAA" w:rsidRPr="00F43292" w:rsidRDefault="00762BAA" w:rsidP="00A563B2">
            <w:pPr>
              <w:pStyle w:val="ICRHBTableText"/>
            </w:pPr>
            <w:r w:rsidRPr="00F43292">
              <w:t>&lt; 1100</w:t>
            </w:r>
          </w:p>
          <w:p w14:paraId="6A7124D7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19F4245" w14:textId="77777777" w:rsidR="00762BAA" w:rsidRDefault="008C6541" w:rsidP="00A563B2">
            <w:pPr>
              <w:pStyle w:val="ICRHBTableText"/>
            </w:pPr>
            <w:sdt>
              <w:sdtPr>
                <w:id w:val="-7641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BE15B4" w14:textId="77777777" w:rsidR="00762BAA" w:rsidRPr="00F43292" w:rsidRDefault="00762BAA" w:rsidP="00A563B2">
            <w:pPr>
              <w:pStyle w:val="ICRHBTableText"/>
            </w:pPr>
            <w:r w:rsidRPr="00F43292">
              <w:t>1100-6249</w:t>
            </w:r>
          </w:p>
          <w:p w14:paraId="08535C8E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11275FA" w14:textId="77777777" w:rsidR="00762BAA" w:rsidRDefault="008C6541" w:rsidP="00A563B2">
            <w:pPr>
              <w:pStyle w:val="ICRHBTableText"/>
            </w:pPr>
            <w:sdt>
              <w:sdtPr>
                <w:id w:val="17657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44A8C0" w14:textId="77777777" w:rsidR="00762BAA" w:rsidRPr="00F43292" w:rsidRDefault="00762BAA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310A98AE" w14:textId="77777777" w:rsidR="00762BAA" w:rsidRDefault="008C6541" w:rsidP="00A563B2">
            <w:pPr>
              <w:pStyle w:val="ICRHBTableText"/>
            </w:pPr>
            <w:sdt>
              <w:sdtPr>
                <w:id w:val="-9760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9022B9" w14:textId="77777777" w:rsidR="00762BAA" w:rsidRPr="00F43292" w:rsidRDefault="00762BAA" w:rsidP="00A563B2">
            <w:pPr>
              <w:pStyle w:val="ICRHBTableText"/>
            </w:pPr>
            <w:r w:rsidRPr="00F43292">
              <w:t>≥ 30.000</w:t>
            </w:r>
          </w:p>
          <w:p w14:paraId="7A911966" w14:textId="77777777" w:rsidR="00762BAA" w:rsidRPr="00F43292" w:rsidRDefault="00762BAA" w:rsidP="00A563B2">
            <w:pPr>
              <w:pStyle w:val="ICRHBTableText"/>
            </w:pPr>
          </w:p>
        </w:tc>
      </w:tr>
      <w:tr w:rsidR="00646FC9" w:rsidRPr="00F43292" w14:paraId="0D0A6E09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6C4684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9FEA1" w14:textId="77777777" w:rsidR="00762BAA" w:rsidRPr="00B57FEB" w:rsidRDefault="008C6541" w:rsidP="00A563B2">
            <w:pPr>
              <w:pStyle w:val="ICRHBTableText"/>
            </w:pPr>
            <w:sdt>
              <w:sdtPr>
                <w:id w:val="1973328685"/>
                <w:placeholder>
                  <w:docPart w:val="E696938C5B93469ABB91398F3DEDC5EB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B57FEB">
              <w:t>uur</w:t>
            </w:r>
          </w:p>
        </w:tc>
      </w:tr>
      <w:tr w:rsidR="00646FC9" w:rsidRPr="00F43292" w14:paraId="2246B809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2C195F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Aantal door u aangestuurde teamleden: </w:t>
            </w:r>
          </w:p>
          <w:p w14:paraId="0AD64401" w14:textId="77777777" w:rsidR="00762BAA" w:rsidRPr="000A71E6" w:rsidRDefault="00762BAA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FBA2D1" w14:textId="77777777" w:rsidR="00762BAA" w:rsidRDefault="008C6541" w:rsidP="00A563B2">
            <w:pPr>
              <w:pStyle w:val="ICRHBTableText"/>
            </w:pPr>
            <w:sdt>
              <w:sdtPr>
                <w:id w:val="20460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A21E91" w14:textId="77777777" w:rsidR="00762BAA" w:rsidRPr="00F43292" w:rsidRDefault="00762BAA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E7B7712" w14:textId="77777777" w:rsidR="00762BAA" w:rsidRDefault="008C6541" w:rsidP="00A563B2">
            <w:pPr>
              <w:pStyle w:val="ICRHBTableText"/>
            </w:pPr>
            <w:sdt>
              <w:sdtPr>
                <w:id w:val="-15896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93B193" w14:textId="77777777" w:rsidR="00762BAA" w:rsidRPr="00F43292" w:rsidRDefault="00762BAA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A102B8C" w14:textId="77777777" w:rsidR="00762BAA" w:rsidRDefault="008C6541" w:rsidP="00A563B2">
            <w:pPr>
              <w:pStyle w:val="ICRHBTableText"/>
            </w:pPr>
            <w:sdt>
              <w:sdtPr>
                <w:id w:val="-6839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6356DA" w14:textId="77777777" w:rsidR="00762BAA" w:rsidRPr="00F43292" w:rsidRDefault="00762BAA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6307BD7D" w14:textId="77777777" w:rsidR="00762BAA" w:rsidRDefault="008C6541" w:rsidP="00A563B2">
            <w:pPr>
              <w:pStyle w:val="ICRHBTableText"/>
            </w:pPr>
            <w:sdt>
              <w:sdtPr>
                <w:id w:val="-18419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FD4B83" w14:textId="77777777" w:rsidR="00762BAA" w:rsidRPr="00F43292" w:rsidRDefault="00762BAA" w:rsidP="00A563B2">
            <w:pPr>
              <w:pStyle w:val="ICRHBTableText"/>
            </w:pPr>
            <w:r w:rsidRPr="00F43292">
              <w:t>≥ 30</w:t>
            </w:r>
          </w:p>
        </w:tc>
      </w:tr>
      <w:tr w:rsidR="00646FC9" w:rsidRPr="00F43292" w14:paraId="0EF34EFE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0EE3C6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Aantal belanghebbende partijen: </w:t>
            </w:r>
          </w:p>
          <w:p w14:paraId="6C44E6BD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54C943" w14:textId="77777777" w:rsidR="00762BAA" w:rsidRDefault="008C6541" w:rsidP="00A563B2">
            <w:pPr>
              <w:pStyle w:val="ICRHBTableText"/>
            </w:pPr>
            <w:sdt>
              <w:sdtPr>
                <w:id w:val="735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B9D8B3" w14:textId="77777777" w:rsidR="00762BAA" w:rsidRPr="00F43292" w:rsidRDefault="00762BAA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BAF7D6" w14:textId="77777777" w:rsidR="00762BAA" w:rsidRDefault="008C6541" w:rsidP="00A563B2">
            <w:pPr>
              <w:pStyle w:val="ICRHBTableText"/>
            </w:pPr>
            <w:sdt>
              <w:sdtPr>
                <w:id w:val="20263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C2980C" w14:textId="77777777" w:rsidR="00762BAA" w:rsidRPr="00F43292" w:rsidRDefault="00762BAA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4FCCE3" w14:textId="77777777" w:rsidR="00762BAA" w:rsidRDefault="008C6541" w:rsidP="00A563B2">
            <w:pPr>
              <w:pStyle w:val="ICRHBTableText"/>
            </w:pPr>
            <w:sdt>
              <w:sdtPr>
                <w:id w:val="491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741A13" w14:textId="77777777" w:rsidR="00762BAA" w:rsidRPr="00F43292" w:rsidRDefault="00762BAA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41191D40" w14:textId="77777777" w:rsidR="00762BAA" w:rsidRDefault="008C6541" w:rsidP="00A563B2">
            <w:pPr>
              <w:pStyle w:val="ICRHBTableText"/>
            </w:pPr>
            <w:sdt>
              <w:sdtPr>
                <w:id w:val="17923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83EBA0" w14:textId="77777777" w:rsidR="00762BAA" w:rsidRPr="00F43292" w:rsidRDefault="00762BAA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272A0F1C" w14:textId="77777777" w:rsidR="00762BAA" w:rsidRPr="001A51C4" w:rsidRDefault="00762BAA" w:rsidP="00762BAA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50F681A0" w14:textId="77777777" w:rsidR="00762BAA" w:rsidRDefault="00762BAA" w:rsidP="001A51C4"/>
    <w:p w14:paraId="69066160" w14:textId="31C694F1" w:rsidR="00762BAA" w:rsidRDefault="00762BAA" w:rsidP="00762BAA">
      <w:pPr>
        <w:pStyle w:val="Kop3"/>
      </w:pPr>
      <w:r>
        <w:t>Opdracht</w:t>
      </w:r>
      <w:r w:rsidRPr="00227B4E">
        <w:t xml:space="preserve"> </w:t>
      </w:r>
      <w:r>
        <w:t>10</w:t>
      </w:r>
      <w:r w:rsidRPr="00227B4E">
        <w:t xml:space="preserve"> </w:t>
      </w:r>
    </w:p>
    <w:p w14:paraId="34D27E5C" w14:textId="77777777" w:rsidR="00762BAA" w:rsidRPr="001C0BCD" w:rsidRDefault="00762BAA" w:rsidP="00762BAA">
      <w:pPr>
        <w:pStyle w:val="Kop4"/>
        <w:rPr>
          <w:rFonts w:ascii="Cambria" w:hAnsi="Cambria"/>
          <w:szCs w:val="22"/>
        </w:rPr>
      </w:pPr>
      <w:r w:rsidRPr="001C0BCD">
        <w:rPr>
          <w:rFonts w:ascii="Cambria" w:hAnsi="Cambria"/>
          <w:szCs w:val="22"/>
        </w:rPr>
        <w:t xml:space="preserve">Algemene </w:t>
      </w:r>
      <w:r>
        <w:rPr>
          <w:rFonts w:ascii="Cambria" w:hAnsi="Cambria"/>
          <w:szCs w:val="22"/>
        </w:rPr>
        <w:t>opdracht</w:t>
      </w:r>
      <w:r w:rsidRPr="001C0BCD">
        <w:rPr>
          <w:rFonts w:ascii="Cambria" w:hAnsi="Cambria"/>
          <w:szCs w:val="22"/>
        </w:rPr>
        <w:t>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46FC9" w:rsidRPr="00F43292" w14:paraId="7FB100BE" w14:textId="77777777" w:rsidTr="00E9073B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466B23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Naam van uw (deel)opdracht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8DDC7" w14:textId="77777777" w:rsidR="00762BAA" w:rsidRPr="00E412ED" w:rsidRDefault="00762BAA" w:rsidP="00A563B2">
            <w:pPr>
              <w:pStyle w:val="ICRHBTableText"/>
            </w:pPr>
            <w:r w:rsidRPr="00272FCB">
              <w:rPr>
                <w:lang w:val="nl-NL"/>
              </w:rPr>
              <w:t xml:space="preserve"> </w:t>
            </w:r>
            <w:sdt>
              <w:sdtPr>
                <w:id w:val="792250863"/>
                <w:placeholder>
                  <w:docPart w:val="4838E0F66F414DD2B34818EB95FAB375"/>
                </w:placeholder>
                <w:showingPlcHdr/>
                <w:text/>
              </w:sdtPr>
              <w:sdtEndPr/>
              <w:sdtContent>
                <w:r w:rsidRPr="00E412ED">
                  <w:rPr>
                    <w:rStyle w:val="Tekstvantijdelijkeaanduiding"/>
                    <w:lang w:val="nl-NL"/>
                  </w:rPr>
                  <w:t>Naam (deel)</w:t>
                </w:r>
                <w:r>
                  <w:rPr>
                    <w:rStyle w:val="Tekstvantijdelijkeaanduiding"/>
                    <w:lang w:val="nl-NL"/>
                  </w:rPr>
                  <w:t>opdracht</w:t>
                </w:r>
              </w:sdtContent>
            </w:sdt>
          </w:p>
        </w:tc>
      </w:tr>
      <w:tr w:rsidR="00646FC9" w:rsidRPr="00F43292" w14:paraId="36620491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7676FA" w14:textId="77777777" w:rsidR="00762BAA" w:rsidRPr="00F43292" w:rsidRDefault="00762BAA" w:rsidP="00A563B2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936799166"/>
            <w:placeholder>
              <w:docPart w:val="ED1AB7E3AD184C2CA7B504C2BBEC2A8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BF3BB3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646FC9" w:rsidRPr="00F43292" w14:paraId="6A21C7E0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55ED8A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 w:rsidDel="003D6A2B">
              <w:rPr>
                <w:lang w:val="nl-NL"/>
              </w:rPr>
              <w:t>Functie</w:t>
            </w:r>
            <w:r w:rsidRPr="00272FCB">
              <w:rPr>
                <w:lang w:val="nl-NL"/>
              </w:rPr>
              <w:t xml:space="preserve"> / rol van uw opdrachtgever:</w:t>
            </w:r>
          </w:p>
        </w:tc>
        <w:sdt>
          <w:sdtPr>
            <w:id w:val="-1123921896"/>
            <w:placeholder>
              <w:docPart w:val="67278B7A24E648A1A417FD6AAFAD71F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086B02F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646FC9" w:rsidRPr="00F43292" w14:paraId="0E2CB0E4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FDBD2F" w14:textId="77777777" w:rsidR="00762BAA" w:rsidRPr="00F43292" w:rsidRDefault="00762BAA" w:rsidP="00A563B2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268230993"/>
            <w:placeholder>
              <w:docPart w:val="533B956238354838B9B86F701456C34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4F81A1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646FC9" w:rsidRPr="00F43292" w14:paraId="73965838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8AE588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drijf waar u zelf toen werkte:</w:t>
            </w:r>
          </w:p>
        </w:tc>
        <w:sdt>
          <w:sdtPr>
            <w:id w:val="1916118015"/>
            <w:placeholder>
              <w:docPart w:val="CD8AB8DF50964826BE1E992ECFE7A28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946FEA" w14:textId="77777777" w:rsidR="00762BAA" w:rsidRPr="00272FCB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646FC9" w:rsidRPr="00F43292" w14:paraId="273CFFF5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C351FB" w14:textId="77777777" w:rsidR="00762BAA" w:rsidRPr="00F43292" w:rsidRDefault="00762BAA" w:rsidP="00A563B2">
            <w:pPr>
              <w:pStyle w:val="ICRHBTableText"/>
            </w:pPr>
            <w:r w:rsidRPr="00F43292">
              <w:t xml:space="preserve">Positie van uw </w:t>
            </w:r>
            <w:r>
              <w:t>opdracht</w:t>
            </w:r>
            <w:r w:rsidRPr="00F43292">
              <w:t>:</w:t>
            </w:r>
          </w:p>
        </w:tc>
        <w:sdt>
          <w:sdtPr>
            <w:id w:val="-1086304618"/>
            <w:placeholder>
              <w:docPart w:val="FECB4CA4A8F04DCA9291C1265F52650B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2CEAEC" w14:textId="77777777" w:rsidR="00762BAA" w:rsidRPr="00E412ED" w:rsidRDefault="00762BAA" w:rsidP="00A563B2">
                <w:pPr>
                  <w:pStyle w:val="ICRHBTableText"/>
                </w:pPr>
                <w:r>
                  <w:rPr>
                    <w:rStyle w:val="Tekstvantijdelijkeaanduiding"/>
                  </w:rPr>
                  <w:t>Kies postitie</w:t>
                </w:r>
                <w:r w:rsidRPr="00E412E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646FC9" w:rsidRPr="00F43292" w14:paraId="5F46478B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341186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start:</w:t>
            </w:r>
          </w:p>
        </w:tc>
        <w:sdt>
          <w:sdtPr>
            <w:id w:val="870270029"/>
            <w:placeholder>
              <w:docPart w:val="B9B288BF4463407D8FF4EBBC30B6D150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91325F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139EE0D4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3381F4" w14:textId="77777777" w:rsidR="00762BAA" w:rsidRPr="00F43292" w:rsidRDefault="00762BAA" w:rsidP="00A563B2">
            <w:pPr>
              <w:pStyle w:val="ICRHBTableText"/>
            </w:pPr>
            <w:r w:rsidRPr="00F43292">
              <w:t xml:space="preserve">Uw betrokkenheid bij </w:t>
            </w:r>
            <w:r>
              <w:t>opdracht</w:t>
            </w:r>
            <w:r w:rsidRPr="00F43292">
              <w:t>einde:</w:t>
            </w:r>
          </w:p>
        </w:tc>
        <w:sdt>
          <w:sdtPr>
            <w:id w:val="-1738927230"/>
            <w:placeholder>
              <w:docPart w:val="BD3FC21D64FB4A219B7DCEEF0902B270"/>
            </w:placeholder>
            <w:showingPlcHdr/>
            <w:comboBox>
              <w:listItem w:value="Kies een item."/>
              <w:listItem w:displayText="`Zelf afgerond" w:value="`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0D3B0B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betrokkenheid</w:t>
                </w:r>
              </w:p>
            </w:tc>
          </w:sdtContent>
        </w:sdt>
      </w:tr>
      <w:tr w:rsidR="00646FC9" w:rsidRPr="00F43292" w14:paraId="15701369" w14:textId="77777777" w:rsidTr="00E9073B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123D199" w14:textId="77777777" w:rsidR="00762BAA" w:rsidRPr="00F43292" w:rsidRDefault="00762BAA" w:rsidP="00A563B2">
            <w:pPr>
              <w:pStyle w:val="ICRHBTableText"/>
            </w:pPr>
            <w:r w:rsidRPr="00F43292">
              <w:t xml:space="preserve">Beoogde </w:t>
            </w:r>
            <w:r>
              <w:t>opdracht</w:t>
            </w:r>
            <w:r w:rsidRPr="00F43292">
              <w:t xml:space="preserve">resultaten: </w:t>
            </w:r>
          </w:p>
          <w:p w14:paraId="662CB757" w14:textId="77777777" w:rsidR="00762BAA" w:rsidRPr="00F43292" w:rsidRDefault="00762BAA" w:rsidP="00A563B2">
            <w:pPr>
              <w:pStyle w:val="ICRHBTableText"/>
            </w:pPr>
          </w:p>
        </w:tc>
        <w:sdt>
          <w:sdtPr>
            <w:id w:val="-1368974549"/>
            <w:placeholder>
              <w:docPart w:val="32611AB0BA8541CCBC399F0082C89E69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C827FDC" w14:textId="77777777" w:rsidR="00762BAA" w:rsidRPr="00272FCB" w:rsidRDefault="00762BAA" w:rsidP="00A563B2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646FC9" w:rsidRPr="00F43292" w14:paraId="5E3A7E57" w14:textId="77777777" w:rsidTr="00E9073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A5599F" w14:textId="77777777" w:rsidR="00762BAA" w:rsidRPr="00F43292" w:rsidRDefault="00762BAA" w:rsidP="00A563B2">
            <w:pPr>
              <w:pStyle w:val="ICRHBTableText"/>
            </w:pPr>
            <w:r>
              <w:t>Opdracht</w:t>
            </w:r>
            <w:r w:rsidRPr="00F43292">
              <w:t>resultaten opgeleverd?</w:t>
            </w:r>
          </w:p>
        </w:tc>
        <w:sdt>
          <w:sdtPr>
            <w:id w:val="-1812395023"/>
            <w:placeholder>
              <w:docPart w:val="B27E20AA68054952B4381C7EC243C061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6BDE42" w14:textId="77777777" w:rsidR="00762BAA" w:rsidRPr="00E412ED" w:rsidRDefault="00762BAA" w:rsidP="00A563B2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46FC9" w:rsidRPr="00F43292" w14:paraId="2193FB22" w14:textId="77777777" w:rsidTr="00E9073B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0DACE5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lastRenderedPageBreak/>
              <w:t xml:space="preserve">Begroot en feitelijk besteed budget: </w:t>
            </w:r>
          </w:p>
          <w:p w14:paraId="78AE8622" w14:textId="77777777" w:rsidR="00762BAA" w:rsidRPr="00F43292" w:rsidRDefault="00762BAA" w:rsidP="00A563B2">
            <w:pPr>
              <w:pStyle w:val="ICRHBTableText"/>
            </w:pPr>
            <w:r w:rsidRPr="00F43292">
              <w:t>x 1.000 Euro</w:t>
            </w:r>
          </w:p>
          <w:p w14:paraId="5A5CC85A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F043B" w14:textId="77777777" w:rsidR="00762BAA" w:rsidRPr="00E412ED" w:rsidRDefault="00762BAA" w:rsidP="00A563B2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1454825634"/>
                <w:placeholder>
                  <w:docPart w:val="813615AE073D49CFBB104E840D98920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07D2159E" w14:textId="77777777" w:rsidR="00762BAA" w:rsidRPr="00E412ED" w:rsidRDefault="00762BAA" w:rsidP="00A563B2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76709471"/>
                <w:placeholder>
                  <w:docPart w:val="58339A5B89274F6F80BCAF78C8EC997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45160BB0" w14:textId="77777777" w:rsidR="00762BAA" w:rsidRPr="001C0BCD" w:rsidRDefault="00762BAA" w:rsidP="00762BAA">
      <w:pPr>
        <w:rPr>
          <w:sz w:val="18"/>
          <w:szCs w:val="18"/>
          <w:lang w:eastAsia="nl-NL"/>
        </w:rPr>
      </w:pPr>
    </w:p>
    <w:p w14:paraId="79CB2B96" w14:textId="77777777" w:rsidR="00762BAA" w:rsidRPr="001C0BCD" w:rsidRDefault="00762BAA" w:rsidP="00762BAA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niet van begin tot eind heeft gemanaged) in welke fase u op het </w:t>
      </w:r>
      <w:r>
        <w:rPr>
          <w:sz w:val="18"/>
          <w:szCs w:val="18"/>
          <w:lang w:eastAsia="nl-NL"/>
        </w:rPr>
        <w:t>opdracht</w:t>
      </w:r>
      <w:r w:rsidRPr="001C0BCD">
        <w:rPr>
          <w:sz w:val="18"/>
          <w:szCs w:val="18"/>
          <w:lang w:eastAsia="nl-NL"/>
        </w:rPr>
        <w:t xml:space="preserve"> kwam en/of overgaf. Gebruik </w:t>
      </w:r>
      <w:r w:rsidRPr="001C0BCD">
        <w:rPr>
          <w:sz w:val="18"/>
          <w:szCs w:val="18"/>
          <w:u w:val="single"/>
          <w:lang w:eastAsia="nl-NL"/>
        </w:rPr>
        <w:t>minimaal 12</w:t>
      </w:r>
      <w:r w:rsidRPr="001C0BCD">
        <w:rPr>
          <w:sz w:val="18"/>
          <w:szCs w:val="18"/>
          <w:lang w:eastAsia="nl-NL"/>
        </w:rPr>
        <w:t>, maximaal 20 regels.</w:t>
      </w:r>
    </w:p>
    <w:p w14:paraId="025412BB" w14:textId="77777777" w:rsidR="00762BAA" w:rsidRDefault="00762BAA" w:rsidP="00762BAA">
      <w:pPr>
        <w:rPr>
          <w:lang w:eastAsia="nl-NL"/>
        </w:rPr>
      </w:pPr>
    </w:p>
    <w:sdt>
      <w:sdtPr>
        <w:rPr>
          <w:lang w:eastAsia="nl-NL"/>
        </w:rPr>
        <w:id w:val="539714573"/>
        <w:placeholder>
          <w:docPart w:val="D02D6654CFF44D7F9C620EE46357A4C3"/>
        </w:placeholder>
        <w:showingPlcHdr/>
        <w:text w:multiLine="1"/>
      </w:sdtPr>
      <w:sdtEndPr/>
      <w:sdtContent>
        <w:p w14:paraId="6E5F3F83" w14:textId="77777777" w:rsidR="00762BAA" w:rsidRPr="00F43292" w:rsidRDefault="00762BAA" w:rsidP="00762BAA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57146B8B" w14:textId="77777777" w:rsidR="00762BAA" w:rsidRDefault="00762BAA" w:rsidP="00762BAA">
      <w:pPr>
        <w:rPr>
          <w:b/>
          <w:i/>
        </w:rPr>
      </w:pPr>
    </w:p>
    <w:p w14:paraId="456E9414" w14:textId="5BAC041E" w:rsidR="00762BAA" w:rsidRPr="00AD5A5D" w:rsidRDefault="00762BAA" w:rsidP="00762BAA">
      <w:pPr>
        <w:rPr>
          <w:b/>
        </w:rPr>
      </w:pPr>
      <w:r>
        <w:rPr>
          <w:b/>
        </w:rPr>
        <w:t>Opdracht</w:t>
      </w:r>
      <w:r w:rsidRPr="00AD5A5D">
        <w:rPr>
          <w:b/>
        </w:rPr>
        <w:t xml:space="preserve">details </w:t>
      </w:r>
      <w:r>
        <w:rPr>
          <w:b/>
        </w:rPr>
        <w:t>opdracht</w:t>
      </w:r>
      <w:r w:rsidRPr="00AD5A5D">
        <w:rPr>
          <w:b/>
        </w:rPr>
        <w:t xml:space="preserve"> </w:t>
      </w:r>
      <w:r>
        <w:rPr>
          <w:b/>
        </w:rPr>
        <w:t>10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646FC9" w:rsidRPr="00F43292" w14:paraId="2EE77B34" w14:textId="77777777" w:rsidTr="00E9073B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E33A246" w14:textId="77777777" w:rsidR="00762BAA" w:rsidRPr="00F43292" w:rsidRDefault="00762BAA" w:rsidP="00A563B2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5DE53D8E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Van                          </w:t>
            </w:r>
            <w:sdt>
              <w:sdtPr>
                <w:id w:val="-1745017690"/>
                <w:placeholder>
                  <w:docPart w:val="AE30BB4673154E689FBF4EFC1547ABF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72FCB">
              <w:rPr>
                <w:lang w:val="nl-NL"/>
              </w:rPr>
              <w:t xml:space="preserve"> </w:t>
            </w:r>
            <w:sdt>
              <w:sdtPr>
                <w:id w:val="1374964048"/>
                <w:placeholder>
                  <w:docPart w:val="F1C83BBB173A41B79F3CCA68676A23C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E776087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Tot en met             </w:t>
            </w:r>
            <w:sdt>
              <w:sdtPr>
                <w:id w:val="-543285194"/>
                <w:placeholder>
                  <w:docPart w:val="4D1A00ED3FA04C808B637E2CAB1C0CD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272FCB">
              <w:rPr>
                <w:lang w:val="nl-NL"/>
              </w:rPr>
              <w:t xml:space="preserve"> </w:t>
            </w:r>
            <w:sdt>
              <w:sdtPr>
                <w:id w:val="-96566068"/>
                <w:placeholder>
                  <w:docPart w:val="A892CB7524A94845A24678996CE5C50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4BF031F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</w:p>
        </w:tc>
      </w:tr>
      <w:tr w:rsidR="00646FC9" w:rsidRPr="00F43292" w14:paraId="48735642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6E438D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Niveau van het opdrach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221A89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D610150" w14:textId="77777777" w:rsidR="00762BAA" w:rsidRPr="00F43292" w:rsidRDefault="008C6541" w:rsidP="00A563B2">
            <w:pPr>
              <w:pStyle w:val="ICRHBTableText"/>
            </w:pPr>
            <w:sdt>
              <w:sdtPr>
                <w:id w:val="-5405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D7C5612" w14:textId="77777777" w:rsidR="00762BAA" w:rsidRPr="00F43292" w:rsidRDefault="008C6541" w:rsidP="00A563B2">
            <w:pPr>
              <w:pStyle w:val="ICRHBTableText"/>
            </w:pPr>
            <w:sdt>
              <w:sdtPr>
                <w:id w:val="11201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B</w:t>
            </w:r>
          </w:p>
        </w:tc>
        <w:tc>
          <w:tcPr>
            <w:tcW w:w="1558" w:type="dxa"/>
            <w:vAlign w:val="center"/>
          </w:tcPr>
          <w:p w14:paraId="75FEBBB0" w14:textId="77777777" w:rsidR="00762BAA" w:rsidRPr="00F43292" w:rsidRDefault="008C6541" w:rsidP="00A563B2">
            <w:pPr>
              <w:pStyle w:val="ICRHBTableText"/>
            </w:pPr>
            <w:sdt>
              <w:sdtPr>
                <w:id w:val="18786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AA">
              <w:t>IPMA A</w:t>
            </w:r>
          </w:p>
        </w:tc>
      </w:tr>
      <w:tr w:rsidR="00646FC9" w:rsidRPr="00F43292" w14:paraId="0D671E9A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C0FD9E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Doorlooptijd in </w:t>
            </w:r>
            <w:r w:rsidRPr="00272FCB">
              <w:rPr>
                <w:u w:val="single"/>
                <w:lang w:val="nl-NL"/>
              </w:rPr>
              <w:t>maanden</w:t>
            </w:r>
            <w:r w:rsidRPr="00272FCB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1614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E4F7F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CC7E59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17F38C" w14:textId="77777777" w:rsidR="00762BAA" w:rsidRDefault="008C6541" w:rsidP="00A563B2">
            <w:pPr>
              <w:pStyle w:val="ICRHBTableText"/>
            </w:pPr>
            <w:sdt>
              <w:sdtPr>
                <w:id w:val="-13009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E72C2E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271054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6D752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CF5350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7BBD48B" w14:textId="77777777" w:rsidR="00762BAA" w:rsidRDefault="008C6541" w:rsidP="00A563B2">
            <w:pPr>
              <w:pStyle w:val="ICRHBTableText"/>
            </w:pPr>
            <w:sdt>
              <w:sdtPr>
                <w:id w:val="-1037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D59FFA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225D6382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0DB92F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6259A" w14:textId="77777777" w:rsidR="00762BAA" w:rsidRPr="00840623" w:rsidRDefault="008C6541" w:rsidP="00A563B2">
            <w:pPr>
              <w:pStyle w:val="ICRHBTableText"/>
            </w:pPr>
            <w:sdt>
              <w:sdtPr>
                <w:id w:val="-713506089"/>
                <w:placeholder>
                  <w:docPart w:val="5C2992DF1B05496AA5D119269D182397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840623">
              <w:t>maanden</w:t>
            </w:r>
          </w:p>
        </w:tc>
      </w:tr>
      <w:tr w:rsidR="00646FC9" w:rsidRPr="00F43292" w14:paraId="2FC4E74C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BF2E8A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Aantal maanden opdracht onder uw leiding:</w:t>
            </w:r>
          </w:p>
          <w:p w14:paraId="08696CCE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40750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FDA4D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E6900A" w14:textId="77777777" w:rsidR="00762BAA" w:rsidRPr="00F43292" w:rsidRDefault="00762BAA" w:rsidP="00A563B2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30C832" w14:textId="77777777" w:rsidR="00762BAA" w:rsidRDefault="008C6541" w:rsidP="00A563B2">
            <w:pPr>
              <w:pStyle w:val="ICRHBTableText"/>
            </w:pPr>
            <w:sdt>
              <w:sdtPr>
                <w:id w:val="10006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7CE3AF" w14:textId="77777777" w:rsidR="00762BAA" w:rsidRPr="00F43292" w:rsidRDefault="00762BAA" w:rsidP="00A563B2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720316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768ED" w14:textId="77777777" w:rsidR="00762BAA" w:rsidRDefault="00762BAA" w:rsidP="00A563B2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C0EFFE" w14:textId="77777777" w:rsidR="00762BAA" w:rsidRPr="00F43292" w:rsidRDefault="00762BAA" w:rsidP="00A563B2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6C396FA" w14:textId="77777777" w:rsidR="00762BAA" w:rsidRDefault="008C6541" w:rsidP="00A563B2">
            <w:pPr>
              <w:pStyle w:val="ICRHBTableText"/>
            </w:pPr>
            <w:sdt>
              <w:sdtPr>
                <w:id w:val="15312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83B509" w14:textId="77777777" w:rsidR="00762BAA" w:rsidRPr="00F43292" w:rsidRDefault="00762BAA" w:rsidP="00A563B2">
            <w:pPr>
              <w:pStyle w:val="ICRHBTableText"/>
            </w:pPr>
            <w:r w:rsidRPr="00F43292">
              <w:t>≥ 18</w:t>
            </w:r>
          </w:p>
        </w:tc>
      </w:tr>
      <w:tr w:rsidR="00646FC9" w:rsidRPr="00F43292" w14:paraId="22670176" w14:textId="77777777" w:rsidTr="00E9073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EA1DF6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Exacte duur van uw betrokkenheid: </w:t>
            </w:r>
          </w:p>
          <w:p w14:paraId="438C278E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64D79" w14:textId="77777777" w:rsidR="00762BAA" w:rsidRPr="00840623" w:rsidRDefault="008C6541" w:rsidP="00A563B2">
            <w:pPr>
              <w:pStyle w:val="ICRHBTableText"/>
            </w:pPr>
            <w:sdt>
              <w:sdtPr>
                <w:id w:val="-342325652"/>
                <w:placeholder>
                  <w:docPart w:val="39CD002C94734752B1A7C83CA6D46DD2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840623">
              <w:t>maanden</w:t>
            </w:r>
          </w:p>
        </w:tc>
      </w:tr>
      <w:tr w:rsidR="00646FC9" w:rsidRPr="00F43292" w14:paraId="4141188C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AFD1EC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Opdrachtmanagement-uren door u in dit opdrach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54491" w14:textId="77777777" w:rsidR="00762BAA" w:rsidRDefault="008C6541" w:rsidP="00A563B2">
            <w:pPr>
              <w:pStyle w:val="ICRHBTableText"/>
            </w:pPr>
            <w:sdt>
              <w:sdtPr>
                <w:id w:val="9834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F455D9" w14:textId="77777777" w:rsidR="00762BAA" w:rsidRPr="00F43292" w:rsidRDefault="00762BAA" w:rsidP="00A563B2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28E6A9B" w14:textId="77777777" w:rsidR="00762BAA" w:rsidRDefault="008C6541" w:rsidP="00A563B2">
            <w:pPr>
              <w:pStyle w:val="ICRHBTableText"/>
            </w:pPr>
            <w:sdt>
              <w:sdtPr>
                <w:id w:val="1908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9C910D" w14:textId="77777777" w:rsidR="00762BAA" w:rsidRPr="00F43292" w:rsidRDefault="00762BAA" w:rsidP="00A563B2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758A46" w14:textId="77777777" w:rsidR="00762BAA" w:rsidRDefault="008C6541" w:rsidP="00A563B2">
            <w:pPr>
              <w:pStyle w:val="ICRHBTableText"/>
            </w:pPr>
            <w:sdt>
              <w:sdtPr>
                <w:id w:val="111155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465E26" w14:textId="77777777" w:rsidR="00762BAA" w:rsidRPr="00F43292" w:rsidRDefault="00762BAA" w:rsidP="00A563B2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53968C8E" w14:textId="77777777" w:rsidR="00762BAA" w:rsidRDefault="008C6541" w:rsidP="00A563B2">
            <w:pPr>
              <w:pStyle w:val="ICRHBTableText"/>
            </w:pPr>
            <w:sdt>
              <w:sdtPr>
                <w:id w:val="-1677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9AF8A1" w14:textId="77777777" w:rsidR="00762BAA" w:rsidRPr="00F43292" w:rsidRDefault="00762BAA" w:rsidP="00A563B2">
            <w:pPr>
              <w:pStyle w:val="ICRHBTableText"/>
            </w:pPr>
            <w:r w:rsidRPr="00F43292">
              <w:t>≥ 2.400</w:t>
            </w:r>
          </w:p>
        </w:tc>
      </w:tr>
      <w:tr w:rsidR="00646FC9" w:rsidRPr="00F43292" w14:paraId="0FBE3813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578773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449C1" w14:textId="77777777" w:rsidR="00762BAA" w:rsidRPr="00E53ACA" w:rsidRDefault="008C6541" w:rsidP="00A563B2">
            <w:pPr>
              <w:pStyle w:val="ICRHBTableText"/>
            </w:pPr>
            <w:sdt>
              <w:sdtPr>
                <w:id w:val="-1630773729"/>
                <w:placeholder>
                  <w:docPart w:val="62E728D16C71404CA314614D6F99D59F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>
              <w:t xml:space="preserve"> </w:t>
            </w:r>
            <w:r w:rsidR="00762BAA" w:rsidRPr="00E53ACA">
              <w:t>uur</w:t>
            </w:r>
          </w:p>
        </w:tc>
      </w:tr>
      <w:tr w:rsidR="00646FC9" w:rsidRPr="00F43292" w14:paraId="309E7421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79E4E8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Uren door uw teamleden in dit opdracht besteed (</w:t>
            </w:r>
            <w:r w:rsidRPr="00272FCB">
              <w:rPr>
                <w:i/>
                <w:lang w:val="nl-NL"/>
              </w:rPr>
              <w:t>EXCLUSIEF uw eigen uren</w:t>
            </w:r>
            <w:r w:rsidRPr="00272FCB">
              <w:rPr>
                <w:lang w:val="nl-NL"/>
              </w:rPr>
              <w:t xml:space="preserve">): </w:t>
            </w:r>
          </w:p>
          <w:p w14:paraId="524F4E01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705F45" w14:textId="77777777" w:rsidR="00762BAA" w:rsidRDefault="008C6541" w:rsidP="00A563B2">
            <w:pPr>
              <w:pStyle w:val="ICRHBTableText"/>
            </w:pPr>
            <w:sdt>
              <w:sdtPr>
                <w:id w:val="71686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03AAEA" w14:textId="77777777" w:rsidR="00762BAA" w:rsidRPr="00F43292" w:rsidRDefault="00762BAA" w:rsidP="00A563B2">
            <w:pPr>
              <w:pStyle w:val="ICRHBTableText"/>
            </w:pPr>
            <w:r w:rsidRPr="00F43292">
              <w:t>&lt; 1100</w:t>
            </w:r>
          </w:p>
          <w:p w14:paraId="50C0AC79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AA57327" w14:textId="77777777" w:rsidR="00762BAA" w:rsidRDefault="008C6541" w:rsidP="00A563B2">
            <w:pPr>
              <w:pStyle w:val="ICRHBTableText"/>
            </w:pPr>
            <w:sdt>
              <w:sdtPr>
                <w:id w:val="-13439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3F66CE" w14:textId="77777777" w:rsidR="00762BAA" w:rsidRPr="00F43292" w:rsidRDefault="00762BAA" w:rsidP="00A563B2">
            <w:pPr>
              <w:pStyle w:val="ICRHBTableText"/>
            </w:pPr>
            <w:r w:rsidRPr="00F43292">
              <w:t>1100-6249</w:t>
            </w:r>
          </w:p>
          <w:p w14:paraId="035792D4" w14:textId="77777777" w:rsidR="00762BAA" w:rsidRPr="00F43292" w:rsidRDefault="00762BAA" w:rsidP="00A563B2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1A88603" w14:textId="77777777" w:rsidR="00762BAA" w:rsidRDefault="008C6541" w:rsidP="00A563B2">
            <w:pPr>
              <w:pStyle w:val="ICRHBTableText"/>
            </w:pPr>
            <w:sdt>
              <w:sdtPr>
                <w:id w:val="8294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2A075E" w14:textId="77777777" w:rsidR="00762BAA" w:rsidRPr="00F43292" w:rsidRDefault="00762BAA" w:rsidP="00A563B2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6C6978AA" w14:textId="77777777" w:rsidR="00762BAA" w:rsidRDefault="008C6541" w:rsidP="00A563B2">
            <w:pPr>
              <w:pStyle w:val="ICRHBTableText"/>
            </w:pPr>
            <w:sdt>
              <w:sdtPr>
                <w:id w:val="1519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46F198" w14:textId="77777777" w:rsidR="00762BAA" w:rsidRPr="00F43292" w:rsidRDefault="00762BAA" w:rsidP="00A563B2">
            <w:pPr>
              <w:pStyle w:val="ICRHBTableText"/>
            </w:pPr>
            <w:r w:rsidRPr="00F43292">
              <w:t>≥ 30.000</w:t>
            </w:r>
          </w:p>
          <w:p w14:paraId="2DAF13FC" w14:textId="77777777" w:rsidR="00762BAA" w:rsidRPr="00F43292" w:rsidRDefault="00762BAA" w:rsidP="00A563B2">
            <w:pPr>
              <w:pStyle w:val="ICRHBTableText"/>
            </w:pPr>
          </w:p>
        </w:tc>
      </w:tr>
      <w:tr w:rsidR="00646FC9" w:rsidRPr="00F43292" w14:paraId="169C2D89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D9D7B3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4D355" w14:textId="77777777" w:rsidR="00762BAA" w:rsidRPr="00B57FEB" w:rsidRDefault="008C6541" w:rsidP="00A563B2">
            <w:pPr>
              <w:pStyle w:val="ICRHBTableText"/>
            </w:pPr>
            <w:sdt>
              <w:sdtPr>
                <w:id w:val="46113750"/>
                <w:placeholder>
                  <w:docPart w:val="50757466E0DB4297A13C5CC5434E7443"/>
                </w:placeholder>
                <w:showingPlcHdr/>
                <w:text/>
              </w:sdtPr>
              <w:sdtEndPr/>
              <w:sdtContent>
                <w:r w:rsidR="00762BAA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62BAA" w:rsidRPr="00B57FEB">
              <w:t>uur</w:t>
            </w:r>
          </w:p>
        </w:tc>
      </w:tr>
      <w:tr w:rsidR="00646FC9" w:rsidRPr="00F43292" w14:paraId="78065202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8BA974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Aantal door u aangestuurde teamleden: </w:t>
            </w:r>
          </w:p>
          <w:p w14:paraId="08F081F7" w14:textId="77777777" w:rsidR="00762BAA" w:rsidRPr="000A71E6" w:rsidRDefault="00762BAA" w:rsidP="00A563B2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B68467" w14:textId="77777777" w:rsidR="00762BAA" w:rsidRDefault="008C6541" w:rsidP="00A563B2">
            <w:pPr>
              <w:pStyle w:val="ICRHBTableText"/>
            </w:pPr>
            <w:sdt>
              <w:sdtPr>
                <w:id w:val="-14325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020DB7" w14:textId="77777777" w:rsidR="00762BAA" w:rsidRPr="00F43292" w:rsidRDefault="00762BAA" w:rsidP="00A563B2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D500B5" w14:textId="77777777" w:rsidR="00762BAA" w:rsidRDefault="008C6541" w:rsidP="00A563B2">
            <w:pPr>
              <w:pStyle w:val="ICRHBTableText"/>
            </w:pPr>
            <w:sdt>
              <w:sdtPr>
                <w:id w:val="-12545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88EC11" w14:textId="77777777" w:rsidR="00762BAA" w:rsidRPr="00F43292" w:rsidRDefault="00762BAA" w:rsidP="00A563B2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D5353C" w14:textId="77777777" w:rsidR="00762BAA" w:rsidRDefault="008C6541" w:rsidP="00A563B2">
            <w:pPr>
              <w:pStyle w:val="ICRHBTableText"/>
            </w:pPr>
            <w:sdt>
              <w:sdtPr>
                <w:id w:val="19871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6813EB" w14:textId="77777777" w:rsidR="00762BAA" w:rsidRPr="00F43292" w:rsidRDefault="00762BAA" w:rsidP="00A563B2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0DD0DF0A" w14:textId="77777777" w:rsidR="00762BAA" w:rsidRDefault="008C6541" w:rsidP="00A563B2">
            <w:pPr>
              <w:pStyle w:val="ICRHBTableText"/>
            </w:pPr>
            <w:sdt>
              <w:sdtPr>
                <w:id w:val="176657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092CBF" w14:textId="77777777" w:rsidR="00762BAA" w:rsidRPr="00F43292" w:rsidRDefault="00762BAA" w:rsidP="00A563B2">
            <w:pPr>
              <w:pStyle w:val="ICRHBTableText"/>
            </w:pPr>
            <w:r w:rsidRPr="00F43292">
              <w:t>≥ 30</w:t>
            </w:r>
          </w:p>
        </w:tc>
      </w:tr>
      <w:tr w:rsidR="00646FC9" w:rsidRPr="00F43292" w14:paraId="74163DBD" w14:textId="77777777" w:rsidTr="00E9073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5850087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Aantal belanghebbende partijen: </w:t>
            </w:r>
          </w:p>
          <w:p w14:paraId="7A7200CC" w14:textId="77777777" w:rsidR="00762BAA" w:rsidRPr="00272FCB" w:rsidRDefault="00762BAA" w:rsidP="00A563B2">
            <w:pPr>
              <w:pStyle w:val="ICRHBTableText"/>
              <w:rPr>
                <w:lang w:val="nl-NL"/>
              </w:rPr>
            </w:pPr>
            <w:r w:rsidRPr="00272FCB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959670" w14:textId="77777777" w:rsidR="00762BAA" w:rsidRDefault="008C6541" w:rsidP="00A563B2">
            <w:pPr>
              <w:pStyle w:val="ICRHBTableText"/>
            </w:pPr>
            <w:sdt>
              <w:sdtPr>
                <w:id w:val="16103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8F1C6" w14:textId="77777777" w:rsidR="00762BAA" w:rsidRPr="00F43292" w:rsidRDefault="00762BAA" w:rsidP="00A563B2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51FFD6B" w14:textId="77777777" w:rsidR="00762BAA" w:rsidRDefault="008C6541" w:rsidP="00A563B2">
            <w:pPr>
              <w:pStyle w:val="ICRHBTableText"/>
            </w:pPr>
            <w:sdt>
              <w:sdtPr>
                <w:id w:val="-13796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49BD1A" w14:textId="77777777" w:rsidR="00762BAA" w:rsidRPr="00F43292" w:rsidRDefault="00762BAA" w:rsidP="00A563B2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E85002" w14:textId="77777777" w:rsidR="00762BAA" w:rsidRDefault="008C6541" w:rsidP="00A563B2">
            <w:pPr>
              <w:pStyle w:val="ICRHBTableText"/>
            </w:pPr>
            <w:sdt>
              <w:sdtPr>
                <w:id w:val="2101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523418" w14:textId="77777777" w:rsidR="00762BAA" w:rsidRPr="00F43292" w:rsidRDefault="00762BAA" w:rsidP="00A563B2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2DA54E9E" w14:textId="77777777" w:rsidR="00762BAA" w:rsidRDefault="008C6541" w:rsidP="00A563B2">
            <w:pPr>
              <w:pStyle w:val="ICRHBTableText"/>
            </w:pPr>
            <w:sdt>
              <w:sdtPr>
                <w:id w:val="-20187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C5CB55" w14:textId="77777777" w:rsidR="00762BAA" w:rsidRPr="00F43292" w:rsidRDefault="00762BAA" w:rsidP="00A563B2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144B6EE7" w14:textId="77777777" w:rsidR="00762BAA" w:rsidRPr="001A51C4" w:rsidRDefault="00762BAA" w:rsidP="00762BAA">
      <w:pPr>
        <w:autoSpaceDE w:val="0"/>
        <w:autoSpaceDN w:val="0"/>
        <w:adjustRightInd w:val="0"/>
        <w:ind w:left="-142" w:right="-568"/>
        <w:rPr>
          <w:rFonts w:cs="Calibri"/>
          <w:b/>
          <w:bCs/>
          <w:i/>
          <w:color w:val="000000"/>
          <w:sz w:val="16"/>
          <w:szCs w:val="16"/>
          <w:shd w:val="clear" w:color="auto" w:fill="auto"/>
          <w:lang w:eastAsia="nl-NL"/>
        </w:rPr>
      </w:pPr>
      <w:r w:rsidRPr="001A51C4">
        <w:rPr>
          <w:i/>
          <w:sz w:val="16"/>
          <w:szCs w:val="16"/>
        </w:rPr>
        <w:t>* waarvan min. 6 op directieniveau</w:t>
      </w:r>
    </w:p>
    <w:p w14:paraId="18D06F6D" w14:textId="77777777" w:rsidR="00762BAA" w:rsidRPr="001A51C4" w:rsidRDefault="00762BAA" w:rsidP="001A51C4"/>
    <w:p w14:paraId="581584DB" w14:textId="75A5741D" w:rsidR="005A1A70" w:rsidRPr="00227B4E" w:rsidRDefault="005F3F54" w:rsidP="00E01A95">
      <w:pPr>
        <w:pStyle w:val="Kop1"/>
      </w:pPr>
      <w:bookmarkStart w:id="30" w:name="_Toc451861840"/>
      <w:bookmarkStart w:id="31" w:name="_Toc453671469"/>
      <w:bookmarkStart w:id="32" w:name="_Toc455052191"/>
      <w:bookmarkStart w:id="33" w:name="_Toc455052576"/>
      <w:bookmarkStart w:id="34" w:name="_Toc455129497"/>
      <w:r w:rsidRPr="00227B4E">
        <w:lastRenderedPageBreak/>
        <w:t>C</w:t>
      </w:r>
      <w:r w:rsidR="00320F8E" w:rsidRPr="00227B4E">
        <w:t>omplexiteit</w:t>
      </w:r>
      <w:bookmarkStart w:id="35" w:name="_Toc451861841"/>
      <w:bookmarkStart w:id="36" w:name="_Toc455052193"/>
      <w:bookmarkStart w:id="37" w:name="_Toc455052578"/>
      <w:bookmarkEnd w:id="30"/>
      <w:bookmarkEnd w:id="31"/>
      <w:bookmarkEnd w:id="32"/>
      <w:bookmarkEnd w:id="33"/>
      <w:bookmarkEnd w:id="34"/>
      <w:r w:rsidR="005A1A70" w:rsidRPr="00227B4E">
        <w:t xml:space="preserve"> van </w:t>
      </w:r>
      <w:r w:rsidRPr="00227B4E">
        <w:t xml:space="preserve">uw </w:t>
      </w:r>
      <w:r w:rsidR="00594C1C">
        <w:t>opdracht</w:t>
      </w:r>
      <w:r w:rsidR="005A1A70" w:rsidRPr="00227B4E">
        <w:t>en</w:t>
      </w:r>
      <w:bookmarkEnd w:id="35"/>
      <w:bookmarkEnd w:id="36"/>
      <w:bookmarkEnd w:id="37"/>
    </w:p>
    <w:p w14:paraId="3E0C0C71" w14:textId="3F35122B" w:rsidR="008231DF" w:rsidRPr="009448A6" w:rsidRDefault="008231DF" w:rsidP="008231DF">
      <w:pPr>
        <w:rPr>
          <w:shd w:val="clear" w:color="auto" w:fill="auto"/>
          <w:lang w:eastAsia="nl-NL"/>
        </w:rPr>
      </w:pPr>
      <w:r w:rsidRPr="009448A6">
        <w:rPr>
          <w:shd w:val="clear" w:color="auto" w:fill="auto"/>
          <w:lang w:eastAsia="nl-NL"/>
        </w:rPr>
        <w:t>Vul achter elke competentie uw score in (keuzevak; keuze 1 - 4).</w:t>
      </w:r>
      <w:r>
        <w:rPr>
          <w:shd w:val="clear" w:color="auto" w:fill="auto"/>
          <w:lang w:eastAsia="nl-NL"/>
        </w:rPr>
        <w:t xml:space="preserve"> In de toelichting vind</w:t>
      </w:r>
      <w:r w:rsidR="0003260C">
        <w:rPr>
          <w:shd w:val="clear" w:color="auto" w:fill="auto"/>
          <w:lang w:eastAsia="nl-NL"/>
        </w:rPr>
        <w:t>t</w:t>
      </w:r>
      <w:r>
        <w:rPr>
          <w:shd w:val="clear" w:color="auto" w:fill="auto"/>
          <w:lang w:eastAsia="nl-NL"/>
        </w:rPr>
        <w:t xml:space="preserve"> u informatie over de competenties en hoe u deze kunt scoren.</w:t>
      </w:r>
    </w:p>
    <w:tbl>
      <w:tblPr>
        <w:tblStyle w:val="Tabelraster"/>
        <w:tblW w:w="9442" w:type="dxa"/>
        <w:jc w:val="center"/>
        <w:tblLook w:val="04A0" w:firstRow="1" w:lastRow="0" w:firstColumn="1" w:lastColumn="0" w:noHBand="0" w:noVBand="1"/>
      </w:tblPr>
      <w:tblGrid>
        <w:gridCol w:w="3990"/>
        <w:gridCol w:w="538"/>
        <w:gridCol w:w="538"/>
        <w:gridCol w:w="538"/>
        <w:gridCol w:w="537"/>
        <w:gridCol w:w="537"/>
        <w:gridCol w:w="537"/>
        <w:gridCol w:w="539"/>
        <w:gridCol w:w="539"/>
        <w:gridCol w:w="539"/>
        <w:gridCol w:w="610"/>
      </w:tblGrid>
      <w:tr w:rsidR="00B5431E" w14:paraId="3757BF7F" w14:textId="77777777" w:rsidTr="00272FCB">
        <w:trPr>
          <w:trHeight w:val="323"/>
          <w:jc w:val="center"/>
        </w:trPr>
        <w:tc>
          <w:tcPr>
            <w:tcW w:w="3990" w:type="dxa"/>
            <w:shd w:val="clear" w:color="auto" w:fill="BFBFBF" w:themeFill="background1" w:themeFillShade="BF"/>
            <w:vAlign w:val="center"/>
          </w:tcPr>
          <w:p w14:paraId="5BF0AAED" w14:textId="61952E38" w:rsidR="00B5431E" w:rsidRDefault="00B5431E" w:rsidP="0098207A">
            <w:pPr>
              <w:jc w:val="right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Opdracht</w:t>
            </w:r>
            <w:r w:rsidR="00D379B4">
              <w:rPr>
                <w:b/>
                <w:shd w:val="clear" w:color="auto" w:fill="auto"/>
                <w:lang w:eastAsia="nl-NL"/>
              </w:rPr>
              <w:t xml:space="preserve"> 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3ADA2721" w14:textId="1855393E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1</w:t>
            </w:r>
            <w:r w:rsidR="00D379B4">
              <w:rPr>
                <w:b/>
                <w:shd w:val="clear" w:color="auto" w:fill="auto"/>
                <w:lang w:eastAsia="nl-NL"/>
              </w:rPr>
              <w:t xml:space="preserve">     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5E1BFF71" w14:textId="145BE055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2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732385D0" w14:textId="41E14C9C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3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34D16EC1" w14:textId="7B704822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4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6192B50F" w14:textId="57E6FC16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5</w:t>
            </w: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5438DD36" w14:textId="4892F6F3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6</w:t>
            </w: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14:paraId="248B3583" w14:textId="3055A84D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7</w:t>
            </w: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14:paraId="0B90B4B7" w14:textId="61264F1D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8</w:t>
            </w: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14:paraId="497186F4" w14:textId="15B5EDC5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9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3531A81" w14:textId="7F6F570F" w:rsidR="00B5431E" w:rsidRDefault="00B5431E" w:rsidP="0098207A">
            <w:pPr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10</w:t>
            </w:r>
          </w:p>
        </w:tc>
      </w:tr>
    </w:tbl>
    <w:p w14:paraId="3C5A437A" w14:textId="77777777" w:rsidR="008231DF" w:rsidRPr="00344603" w:rsidRDefault="008231DF" w:rsidP="008231DF">
      <w:pPr>
        <w:rPr>
          <w:sz w:val="10"/>
          <w:szCs w:val="10"/>
          <w:shd w:val="clear" w:color="auto" w:fill="auto"/>
          <w:lang w:eastAsia="nl-NL"/>
        </w:rPr>
      </w:pPr>
    </w:p>
    <w:tbl>
      <w:tblPr>
        <w:tblStyle w:val="Tabelraster"/>
        <w:tblW w:w="9381" w:type="dxa"/>
        <w:jc w:val="center"/>
        <w:tblLook w:val="04A0" w:firstRow="1" w:lastRow="0" w:firstColumn="1" w:lastColumn="0" w:noHBand="0" w:noVBand="1"/>
      </w:tblPr>
      <w:tblGrid>
        <w:gridCol w:w="528"/>
        <w:gridCol w:w="3480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</w:tblGrid>
      <w:tr w:rsidR="00E910D5" w14:paraId="09123292" w14:textId="77777777" w:rsidTr="00BE7309">
        <w:trPr>
          <w:jc w:val="center"/>
        </w:trPr>
        <w:tc>
          <w:tcPr>
            <w:tcW w:w="52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DB7F14" w14:textId="77777777" w:rsidR="00E910D5" w:rsidRDefault="00E910D5" w:rsidP="00424542">
            <w:pPr>
              <w:ind w:left="113" w:right="113"/>
              <w:jc w:val="center"/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>Complexiteitsdimensie</w:t>
            </w:r>
          </w:p>
        </w:tc>
        <w:tc>
          <w:tcPr>
            <w:tcW w:w="3480" w:type="dxa"/>
            <w:vAlign w:val="center"/>
          </w:tcPr>
          <w:p w14:paraId="18A7015A" w14:textId="77777777" w:rsidR="00E910D5" w:rsidRPr="00955763" w:rsidRDefault="00E910D5" w:rsidP="00A563B2">
            <w:pPr>
              <w:pStyle w:val="ICRHBTableText"/>
            </w:pPr>
            <w:r>
              <w:t>1 -</w:t>
            </w:r>
            <w:r w:rsidRPr="00955763">
              <w:t xml:space="preserve"> Output-gerelateerd</w:t>
            </w:r>
          </w:p>
        </w:tc>
        <w:sdt>
          <w:sdtPr>
            <w:id w:val="-162245499"/>
            <w:placeholder>
              <w:docPart w:val="F7FC23F4459E4558B637A4CDB305654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59EBA080" w14:textId="42EE8DD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74422392"/>
            <w:placeholder>
              <w:docPart w:val="39CE6B59C1624717A194C480932E8A7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F79414A" w14:textId="7314194C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68866908"/>
            <w:placeholder>
              <w:docPart w:val="ADD8A4A43F4342198122334F759B1BC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29CA9837" w14:textId="1BCCAB29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04805196"/>
            <w:placeholder>
              <w:docPart w:val="432ACAFA8F8749A9A2CBCE59258F399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C3E31C6" w14:textId="5322CA3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333519258"/>
            <w:placeholder>
              <w:docPart w:val="208EAAEC243648CDAF0776D263C8D5A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90850D2" w14:textId="282D48C6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21840431"/>
            <w:placeholder>
              <w:docPart w:val="2F7071D4B07C494BBFBAB0CDC22AE04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F11649A" w14:textId="02ECF77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92229598"/>
            <w:placeholder>
              <w:docPart w:val="489ED2362EBA4D168D76AEBA32DCFC4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94D3964" w14:textId="646299D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6228475"/>
            <w:placeholder>
              <w:docPart w:val="A7349766CFE54A05842FF6519A87D62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29F9C2D" w14:textId="19918815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4230554"/>
            <w:placeholder>
              <w:docPart w:val="49938A5A8D724EFDA33BFC8A355F097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03744F0" w14:textId="69ACADF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82254904"/>
            <w:placeholder>
              <w:docPart w:val="CC412F8A38D842D694E560C0A07776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35C75D1" w14:textId="36AFA649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1D00627F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1A2AB394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7337F281" w14:textId="77777777" w:rsidR="00E910D5" w:rsidRPr="00955763" w:rsidRDefault="00E910D5" w:rsidP="00A563B2">
            <w:pPr>
              <w:pStyle w:val="ICRHBTableText"/>
            </w:pPr>
            <w:r w:rsidRPr="00955763">
              <w:t xml:space="preserve">2 </w:t>
            </w:r>
            <w:r>
              <w:t>-</w:t>
            </w:r>
            <w:r w:rsidRPr="00955763">
              <w:t xml:space="preserve"> Proces</w:t>
            </w:r>
            <w:r>
              <w:t>-</w:t>
            </w:r>
            <w:r w:rsidRPr="00955763">
              <w:t>gerelateerd</w:t>
            </w:r>
          </w:p>
        </w:tc>
        <w:sdt>
          <w:sdtPr>
            <w:id w:val="-603575185"/>
            <w:placeholder>
              <w:docPart w:val="58E1B802F5DE487D86E94A48A86AF0B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445F327A" w14:textId="384DCF0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05122416"/>
            <w:placeholder>
              <w:docPart w:val="188D9C893DD04BCB9640B2D44511C15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32056A7" w14:textId="7325AF1E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25194405"/>
            <w:placeholder>
              <w:docPart w:val="D754407C46424348BD1B43FD8D8B18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5AA90076" w14:textId="56E9C0AD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57625006"/>
            <w:placeholder>
              <w:docPart w:val="C004E874F56640B9B9A021BA68BD7ED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08386C3" w14:textId="0B5C2B78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540743"/>
            <w:placeholder>
              <w:docPart w:val="AA104794F59E4891A0B67C4709C63B3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0D59CC9" w14:textId="1066EE6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4291217"/>
            <w:placeholder>
              <w:docPart w:val="51C030BFA1454B9F8044A3D5466EDE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DECC2D4" w14:textId="236607A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44400"/>
            <w:placeholder>
              <w:docPart w:val="FD257B1A04E14C44B5FEBC18CEBFFE9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EFB29F1" w14:textId="27AFCF7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32502719"/>
            <w:placeholder>
              <w:docPart w:val="EF833B9F819C4D39B0EC1579E711A6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484BDBE" w14:textId="2BC21AA4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16354794"/>
            <w:placeholder>
              <w:docPart w:val="D3E492C51E3B4E2AB657C12FE02AAC3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3700EE6" w14:textId="1E00BA64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32404514"/>
            <w:placeholder>
              <w:docPart w:val="13886AF206EC48EF85639657A1AACEC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CF83E1B" w14:textId="52ABB71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146FB44C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32CF68B8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59F138BA" w14:textId="77777777" w:rsidR="00E910D5" w:rsidRPr="00955763" w:rsidRDefault="00E910D5" w:rsidP="00A563B2">
            <w:pPr>
              <w:pStyle w:val="ICRHBTableText"/>
            </w:pPr>
            <w:r>
              <w:t>3 -</w:t>
            </w:r>
            <w:r w:rsidRPr="00955763">
              <w:t xml:space="preserve"> Input-gerelateerd</w:t>
            </w:r>
          </w:p>
        </w:tc>
        <w:sdt>
          <w:sdtPr>
            <w:id w:val="293421790"/>
            <w:placeholder>
              <w:docPart w:val="E12AC5B6B82C4DB491B64E3AEAC973B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61A2844" w14:textId="0C872A0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28321441"/>
            <w:placeholder>
              <w:docPart w:val="A7861C937B9344BD9EC0CA6276C8BC9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4877360" w14:textId="0E3EE9A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5203054"/>
            <w:placeholder>
              <w:docPart w:val="1061223AF7154C78B539AD7D0E0213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5B61E5F7" w14:textId="7626ED49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15506265"/>
            <w:placeholder>
              <w:docPart w:val="BF2C0B3F41A344099966848047F5BC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5C0287E" w14:textId="3373374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998196337"/>
            <w:placeholder>
              <w:docPart w:val="60547542BFFA45CEAC22925C0DEF618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7DE5BF7" w14:textId="585B9F81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63728173"/>
            <w:placeholder>
              <w:docPart w:val="46F0D0E8F3DB4690AB98CB5692C1E6D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87AE5AD" w14:textId="6C82F91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1757431"/>
            <w:placeholder>
              <w:docPart w:val="7EFAF64F6B3046CEA6A5B35064DD64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DC9FA9B" w14:textId="6834204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5137909"/>
            <w:placeholder>
              <w:docPart w:val="F22B37EAB9D5435B8F1F37028734354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8A00791" w14:textId="0ED09A5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73085281"/>
            <w:placeholder>
              <w:docPart w:val="05A7AAB87191476A84A76AE83CB534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E4F17CD" w14:textId="78A0F54C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239543287"/>
            <w:placeholder>
              <w:docPart w:val="F7028718A8F741D19497B0D5C881A1C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B50C9F2" w14:textId="72FEC4AF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6164341B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1C647E76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565426D8" w14:textId="77777777" w:rsidR="00E910D5" w:rsidRPr="00955763" w:rsidRDefault="00E910D5" w:rsidP="00A563B2">
            <w:pPr>
              <w:pStyle w:val="ICRHBTableText"/>
            </w:pPr>
            <w:r w:rsidRPr="00955763">
              <w:t>4 - Risico-gerelateerd</w:t>
            </w:r>
          </w:p>
        </w:tc>
        <w:sdt>
          <w:sdtPr>
            <w:id w:val="-1318725229"/>
            <w:placeholder>
              <w:docPart w:val="6FFC44A7F39045BEAEC2DB5907284AA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5630C39" w14:textId="69DBAB8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3064819"/>
            <w:placeholder>
              <w:docPart w:val="1CC0732EC1624378AC7DD94EC6D6B0A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3D8EC27" w14:textId="7B7C8655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74179581"/>
            <w:placeholder>
              <w:docPart w:val="F9B97E118EC04BD39369422A8C1A62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63E88156" w14:textId="42A4EAD8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77737314"/>
            <w:placeholder>
              <w:docPart w:val="23EEB6878049461994179D65BC65C3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9B6B31B" w14:textId="64F628CE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58174513"/>
            <w:placeholder>
              <w:docPart w:val="34A7DE873C0D4A63AD3208A1C70263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101FE1C" w14:textId="08B49DC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5517053"/>
            <w:placeholder>
              <w:docPart w:val="8398B23BD1D94F60B7A3F246B692FA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47E2FD7" w14:textId="49A16776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12704573"/>
            <w:placeholder>
              <w:docPart w:val="919A4D278ED64B0B980599D4806B1D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7FE49BC" w14:textId="461FF3D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69450515"/>
            <w:placeholder>
              <w:docPart w:val="0A97286408F2422995CBAA720097FB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15F8A16" w14:textId="69BCA51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54129531"/>
            <w:placeholder>
              <w:docPart w:val="C441588F36B44304A8ACF84B739F9B7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9415132" w14:textId="280681B5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563721"/>
            <w:placeholder>
              <w:docPart w:val="AC2941CA0D804E4EAD7D3F06439F91A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9D4D7E3" w14:textId="25531D64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01930DC8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5C2FCFB7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31408C81" w14:textId="77777777" w:rsidR="00E910D5" w:rsidRPr="00955763" w:rsidRDefault="00E910D5" w:rsidP="00A563B2">
            <w:pPr>
              <w:pStyle w:val="ICRHBTableText"/>
            </w:pPr>
            <w:r>
              <w:t>5 -</w:t>
            </w:r>
            <w:r w:rsidRPr="00955763">
              <w:t xml:space="preserve"> Strategie-gerelateerd</w:t>
            </w:r>
          </w:p>
        </w:tc>
        <w:sdt>
          <w:sdtPr>
            <w:id w:val="928308224"/>
            <w:placeholder>
              <w:docPart w:val="07CCC20FA8D8451DBD8A095E5A61959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45AEF5B" w14:textId="1AD2F11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43608049"/>
            <w:placeholder>
              <w:docPart w:val="13FB870317404D46A7ED0CF270C98F9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F9D3C43" w14:textId="04012FA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07409813"/>
            <w:placeholder>
              <w:docPart w:val="1087059B1D484682A812E29B520D0DC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4E1DDE1C" w14:textId="14647E4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6063024"/>
            <w:placeholder>
              <w:docPart w:val="456C49D5D83648968691BAA77F5C0F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ADEB71B" w14:textId="2E6BC255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21539444"/>
            <w:placeholder>
              <w:docPart w:val="164A16B699C54CD29F498ABFAE5FD1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D2365F7" w14:textId="59316FA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28666553"/>
            <w:placeholder>
              <w:docPart w:val="F831DE431D9D4845A3C9994A8C7D71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20BA8F2" w14:textId="5B660E7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92717751"/>
            <w:placeholder>
              <w:docPart w:val="077D86B839C4429E9131EDD02E8A97A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45D1B44" w14:textId="0DD4E40F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87667410"/>
            <w:placeholder>
              <w:docPart w:val="45E1A64EE5E849BE99DF1DCF6CF7C36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2EBC0E5" w14:textId="573C0725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52295005"/>
            <w:placeholder>
              <w:docPart w:val="C19D107BF857480280076EBB0690921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953C5B7" w14:textId="008D32CC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500512587"/>
            <w:placeholder>
              <w:docPart w:val="DB4A6E5C374C401B957176F0C2B9F21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DD4E3FC" w14:textId="6A3BC06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0ADCA15D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01847279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51284401" w14:textId="77777777" w:rsidR="00E910D5" w:rsidRPr="00955763" w:rsidRDefault="00E910D5" w:rsidP="00A563B2">
            <w:pPr>
              <w:pStyle w:val="ICRHBTableText"/>
            </w:pPr>
            <w:r w:rsidRPr="00955763">
              <w:t>6 - Organisatie-gerelateerd</w:t>
            </w:r>
          </w:p>
        </w:tc>
        <w:sdt>
          <w:sdtPr>
            <w:id w:val="1070545545"/>
            <w:placeholder>
              <w:docPart w:val="F11A81B917284F1E97DA86B39C273B4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0C5BA9C" w14:textId="31EF702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91598904"/>
            <w:placeholder>
              <w:docPart w:val="794CD4984EF04005A6FED43A1B9B63D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C94AE8B" w14:textId="08731235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17421931"/>
            <w:placeholder>
              <w:docPart w:val="27C13BC6579043FA8499F608C2F20A3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EF8C2FE" w14:textId="230FA2C1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57344092"/>
            <w:placeholder>
              <w:docPart w:val="AF287EB7F81340448771B88E22D29D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85D6276" w14:textId="4A18EBF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81295940"/>
            <w:placeholder>
              <w:docPart w:val="A058011EFA954DA4B804E36B2FFDA87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197410D" w14:textId="756A8F7F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39892439"/>
            <w:placeholder>
              <w:docPart w:val="281CB6982D0B405BA727F253D0C2EB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2A7770E" w14:textId="4E173FF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6985585"/>
            <w:placeholder>
              <w:docPart w:val="C651525D530F4B2188EB5197EB0516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D8EF3B4" w14:textId="448B615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33735483"/>
            <w:placeholder>
              <w:docPart w:val="AE56A16F0842441DA7D8BBDA7BE0848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0283343" w14:textId="1A80018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16361417"/>
            <w:placeholder>
              <w:docPart w:val="62B389AF06DD4F2B8D47F72EFA0A776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14346EA" w14:textId="044E435E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59952886"/>
            <w:placeholder>
              <w:docPart w:val="67D574235DAE4918B87D3438BF702DD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D0453FA" w14:textId="6890D451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290517DF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4D2722A8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716977DF" w14:textId="77777777" w:rsidR="00E910D5" w:rsidRPr="00955763" w:rsidRDefault="00E910D5" w:rsidP="00A563B2">
            <w:pPr>
              <w:pStyle w:val="ICRHBTableText"/>
            </w:pPr>
            <w:r>
              <w:t>7 -</w:t>
            </w:r>
            <w:r w:rsidRPr="00955763">
              <w:t xml:space="preserve"> Sociaal-cultureel</w:t>
            </w:r>
          </w:p>
        </w:tc>
        <w:sdt>
          <w:sdtPr>
            <w:id w:val="-777320912"/>
            <w:placeholder>
              <w:docPart w:val="1CA7AD8F6AB54B08B0DE6547615513F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62894FA" w14:textId="15939C01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40636982"/>
            <w:placeholder>
              <w:docPart w:val="D84516968C054582AD26ADA0839304E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DE83B7A" w14:textId="1E4BF54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16103128"/>
            <w:placeholder>
              <w:docPart w:val="57825BCCDE3240BA91C96040E5A5D59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213E6627" w14:textId="43314BFD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69870232"/>
            <w:placeholder>
              <w:docPart w:val="9204CF99954A45CF846424BF9F0363C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1E1ADCC" w14:textId="46B56A4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277763963"/>
            <w:placeholder>
              <w:docPart w:val="FDC05E042CEC4469BA00A001C5F6FE0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9D55DD2" w14:textId="782B7FC1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817721983"/>
            <w:placeholder>
              <w:docPart w:val="688AE4E6FD214A1E870C08685365BC7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97D4517" w14:textId="49D83A4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57118330"/>
            <w:placeholder>
              <w:docPart w:val="16CF48E7FD8D40EEAB9045ED4FA7F79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5D04A51" w14:textId="7EEC6326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86378042"/>
            <w:placeholder>
              <w:docPart w:val="B61A8CCD9853405EA7B8DB430DCE5D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2BFB96D" w14:textId="166678D8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9911853"/>
            <w:placeholder>
              <w:docPart w:val="BC49355C0C894A218D6BA675AAB6AE3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03966AF" w14:textId="73872E6E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10914003"/>
            <w:placeholder>
              <w:docPart w:val="0A4BC151F92E4B12ACBE011446E4A9B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5252A7B" w14:textId="7430668D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58B057E3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43719B35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785C07E2" w14:textId="77777777" w:rsidR="00E910D5" w:rsidRPr="00955763" w:rsidRDefault="00E910D5" w:rsidP="00A563B2">
            <w:pPr>
              <w:pStyle w:val="ICRHBTableText"/>
            </w:pPr>
            <w:r>
              <w:t>8 -</w:t>
            </w:r>
            <w:r w:rsidRPr="00955763">
              <w:t xml:space="preserve"> Team-gerelateerd</w:t>
            </w:r>
          </w:p>
        </w:tc>
        <w:sdt>
          <w:sdtPr>
            <w:id w:val="1835487773"/>
            <w:placeholder>
              <w:docPart w:val="25B4428FCFB5473EB1282284345512B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7DA75BD0" w14:textId="46EE938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836269688"/>
            <w:placeholder>
              <w:docPart w:val="09BA4911B49941168B985D7841E10B5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87A3E5D" w14:textId="6EFCE98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7820343"/>
            <w:placeholder>
              <w:docPart w:val="81033A4EC593470B84EB84BDEC9AA3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24B73CBF" w14:textId="2C551CB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46281106"/>
            <w:placeholder>
              <w:docPart w:val="5BB9335DD5C94DA3B71248EEEB91B7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4A21F64" w14:textId="03F999B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70321494"/>
            <w:placeholder>
              <w:docPart w:val="8740947FF5E94457BF7928C4CE64A02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A9AF50C" w14:textId="10D9CCF5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8606581"/>
            <w:placeholder>
              <w:docPart w:val="4A5BB6AA604D40B8AC8EE2F31DB5D0F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5B7D6A1" w14:textId="376A19C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2283371"/>
            <w:placeholder>
              <w:docPart w:val="2E270E8E6CA0426E9E20459C3A9EA9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8B1AF57" w14:textId="692F80EC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70859778"/>
            <w:placeholder>
              <w:docPart w:val="F7B86B17F3564C60AFDCD9554CA30DD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3A04FB4" w14:textId="187DCC39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76696827"/>
            <w:placeholder>
              <w:docPart w:val="2B077D959C0A42BC97682D0BFA83F9A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81EA7F2" w14:textId="259130D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00893692"/>
            <w:placeholder>
              <w:docPart w:val="343E34A8ABAC40A8B10781267E9952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B1DDCFB" w14:textId="27F9E5A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4E4E76BA" w14:textId="77777777" w:rsidTr="00BE7309">
        <w:trPr>
          <w:jc w:val="center"/>
        </w:trPr>
        <w:tc>
          <w:tcPr>
            <w:tcW w:w="528" w:type="dxa"/>
            <w:vMerge/>
            <w:shd w:val="clear" w:color="auto" w:fill="BFBFBF" w:themeFill="background1" w:themeFillShade="BF"/>
          </w:tcPr>
          <w:p w14:paraId="0028861F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vAlign w:val="center"/>
          </w:tcPr>
          <w:p w14:paraId="2DAE00E5" w14:textId="77777777" w:rsidR="00E910D5" w:rsidRPr="00955763" w:rsidRDefault="00E910D5" w:rsidP="00A563B2">
            <w:pPr>
              <w:pStyle w:val="ICRHBTableText"/>
            </w:pPr>
            <w:r>
              <w:t>9 -</w:t>
            </w:r>
            <w:r w:rsidRPr="00955763">
              <w:t xml:space="preserve"> Innovatie-gerelateerd</w:t>
            </w:r>
          </w:p>
        </w:tc>
        <w:sdt>
          <w:sdtPr>
            <w:id w:val="1771662648"/>
            <w:placeholder>
              <w:docPart w:val="A4D4DF06651B4D66B434BE3C06D1D92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07651C6D" w14:textId="00D2B43F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8150293"/>
            <w:placeholder>
              <w:docPart w:val="8EB459ED75F244AB8FD01E392C4549D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4D002B2F" w14:textId="0648A1E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72302786"/>
            <w:placeholder>
              <w:docPart w:val="6374E1C8AAD34D22B0E77D3725FE653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1A857CA6" w14:textId="24731D07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134134237"/>
            <w:placeholder>
              <w:docPart w:val="B8F6A68B5AE345DBBA5FA4E736A577E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E0BA63A" w14:textId="74B40011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30076018"/>
            <w:placeholder>
              <w:docPart w:val="F63E82E32FC04014959F25C5DD3D22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FF4C234" w14:textId="28EE9DC1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86597914"/>
            <w:placeholder>
              <w:docPart w:val="57B2FBFD9D664052825312C838B249B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BCB3B81" w14:textId="1DBCB734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1354815"/>
            <w:placeholder>
              <w:docPart w:val="1EAD678BC4594793833465BBC6B6894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EB68C05" w14:textId="06F41C6E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31409504"/>
            <w:placeholder>
              <w:docPart w:val="E3BE01B3024D4669A43081A9C07F82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1C267296" w14:textId="7E6866B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95827664"/>
            <w:placeholder>
              <w:docPart w:val="849BDBAD462B490DBE5E109806A39B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A06A502" w14:textId="6A1958F9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34328100"/>
            <w:placeholder>
              <w:docPart w:val="2CB49478002D482E95EC2A951D127C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3BF50043" w14:textId="2B4EB016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910D5" w14:paraId="2DF5E684" w14:textId="77777777" w:rsidTr="00BE7309">
        <w:trPr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D8A5F" w14:textId="77777777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75223F51" w14:textId="77777777" w:rsidR="00E910D5" w:rsidRPr="00955763" w:rsidRDefault="00E910D5" w:rsidP="00A563B2">
            <w:pPr>
              <w:pStyle w:val="ICRHBTableText"/>
              <w:rPr>
                <w:u w:val="single"/>
              </w:rPr>
            </w:pPr>
            <w:r w:rsidRPr="00955763">
              <w:t xml:space="preserve">10 </w:t>
            </w:r>
            <w:r>
              <w:t>-</w:t>
            </w:r>
            <w:r w:rsidRPr="00955763">
              <w:t xml:space="preserve"> Autonomie-gerelateerd</w:t>
            </w:r>
          </w:p>
        </w:tc>
        <w:sdt>
          <w:sdtPr>
            <w:id w:val="1756550592"/>
            <w:placeholder>
              <w:docPart w:val="F02B4FB9FE03409E934519CCFFF93C2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DE3FA57" w14:textId="6A8A82C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1898509"/>
            <w:placeholder>
              <w:docPart w:val="4577DC8A364B463A962E4D4406238B5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6E07B571" w14:textId="7F72FDE4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63911222"/>
            <w:placeholder>
              <w:docPart w:val="AD43DE735A344F5C82847D5D817EFC2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vAlign w:val="center"/>
              </w:tcPr>
              <w:p w14:paraId="38C8A816" w14:textId="7D969C53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51014"/>
            <w:placeholder>
              <w:docPart w:val="F297BE697A0149C38825642439EFEEB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4E52D89" w14:textId="24E062F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52056367"/>
            <w:placeholder>
              <w:docPart w:val="AEE6835A8AE1456CB854A1EC8BF84E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67109691" w14:textId="1FF6B19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73855141"/>
            <w:placeholder>
              <w:docPart w:val="1C9E18887B514CF194066FF416EC2E5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026D228E" w14:textId="41E5F502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76503875"/>
            <w:placeholder>
              <w:docPart w:val="A98CFD47E5ED473AA0093594F9A47D4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2FD347F3" w14:textId="1D147A8B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9371565"/>
            <w:placeholder>
              <w:docPart w:val="2FF45ACBA71E49D6AF2FE8E21F4AC04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577C0F1E" w14:textId="035579FA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38546070"/>
            <w:placeholder>
              <w:docPart w:val="8EC36E9967DC44C39C6C3FC06B507E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4D5CDA93" w14:textId="462068C0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240510"/>
            <w:placeholder>
              <w:docPart w:val="9C40FAE9BC6D4D799E72F9806C587BC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7" w:type="dxa"/>
                <w:vAlign w:val="center"/>
              </w:tcPr>
              <w:p w14:paraId="7E3A09B9" w14:textId="62B52319" w:rsidR="00E910D5" w:rsidRDefault="00E910D5" w:rsidP="00424542">
                <w:pPr>
                  <w:jc w:val="center"/>
                  <w:rPr>
                    <w:b/>
                    <w:shd w:val="clear" w:color="auto" w:fill="auto"/>
                    <w:lang w:eastAsia="nl-NL"/>
                  </w:rPr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572A70" w14:paraId="6DE965BE" w14:textId="77777777" w:rsidTr="00D379B4">
        <w:trPr>
          <w:jc w:val="center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921EE" w14:textId="633EA612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 xml:space="preserve">          Totaalscore per opdracht,     </w:t>
            </w:r>
          </w:p>
          <w:p w14:paraId="06B78859" w14:textId="458F69AD" w:rsidR="00E910D5" w:rsidRDefault="00E910D5" w:rsidP="00424542">
            <w:pPr>
              <w:rPr>
                <w:b/>
                <w:shd w:val="clear" w:color="auto" w:fill="auto"/>
                <w:lang w:eastAsia="nl-NL"/>
              </w:rPr>
            </w:pPr>
            <w:r>
              <w:rPr>
                <w:b/>
                <w:shd w:val="clear" w:color="auto" w:fill="auto"/>
                <w:lang w:eastAsia="nl-NL"/>
              </w:rPr>
              <w:t xml:space="preserve">      *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66C7D" w14:textId="3F3BE9CC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DACCD0E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9435D2A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6859EE3F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5D15C67E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76CC749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13260A7F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356D6ED9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24243F6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3361900" w14:textId="77777777" w:rsidR="00E910D5" w:rsidRPr="00972603" w:rsidRDefault="00E910D5" w:rsidP="00424542">
            <w:pPr>
              <w:jc w:val="center"/>
              <w:rPr>
                <w:sz w:val="24"/>
                <w:szCs w:val="24"/>
                <w:shd w:val="clear" w:color="auto" w:fill="auto"/>
                <w:lang w:eastAsia="nl-NL"/>
              </w:rPr>
            </w:pP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begin"/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instrText xml:space="preserve"> =SUM(ABOVE) </w:instrTex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separate"/>
            </w:r>
            <w:r>
              <w:rPr>
                <w:noProof/>
                <w:sz w:val="24"/>
                <w:szCs w:val="24"/>
                <w:shd w:val="clear" w:color="auto" w:fill="auto"/>
                <w:lang w:eastAsia="nl-NL"/>
              </w:rPr>
              <w:t>0</w:t>
            </w:r>
            <w:r>
              <w:rPr>
                <w:sz w:val="24"/>
                <w:szCs w:val="24"/>
                <w:shd w:val="clear" w:color="auto" w:fill="auto"/>
                <w:lang w:eastAsia="nl-NL"/>
              </w:rPr>
              <w:fldChar w:fldCharType="end"/>
            </w:r>
          </w:p>
        </w:tc>
      </w:tr>
    </w:tbl>
    <w:p w14:paraId="2DF11ED7" w14:textId="5EB3F1FA" w:rsidR="008231DF" w:rsidRPr="0043420D" w:rsidRDefault="008231DF" w:rsidP="008231DF">
      <w:pPr>
        <w:pStyle w:val="Lijstalinea"/>
        <w:ind w:left="0"/>
        <w:rPr>
          <w:sz w:val="16"/>
          <w:szCs w:val="16"/>
          <w:shd w:val="clear" w:color="auto" w:fill="auto"/>
          <w:lang w:eastAsia="nl-NL"/>
        </w:rPr>
      </w:pPr>
      <w:r w:rsidRPr="0043420D">
        <w:rPr>
          <w:sz w:val="16"/>
          <w:szCs w:val="16"/>
          <w:shd w:val="clear" w:color="auto" w:fill="auto"/>
          <w:lang w:eastAsia="nl-NL"/>
        </w:rPr>
        <w:t>*Om op te tellen, klik in totaalvakje op</w:t>
      </w:r>
      <w:r w:rsidR="00452909">
        <w:rPr>
          <w:sz w:val="16"/>
          <w:szCs w:val="16"/>
          <w:shd w:val="clear" w:color="auto" w:fill="auto"/>
          <w:lang w:eastAsia="nl-NL"/>
        </w:rPr>
        <w:t xml:space="preserve"> 0 met</w:t>
      </w:r>
      <w:r w:rsidRPr="0043420D">
        <w:rPr>
          <w:sz w:val="16"/>
          <w:szCs w:val="16"/>
          <w:shd w:val="clear" w:color="auto" w:fill="auto"/>
          <w:lang w:eastAsia="nl-NL"/>
        </w:rPr>
        <w:t xml:space="preserve"> rechtermuisknop | Veld bijwerken</w:t>
      </w:r>
    </w:p>
    <w:p w14:paraId="1638D87A" w14:textId="77777777" w:rsidR="008231DF" w:rsidRDefault="008231DF" w:rsidP="008231DF">
      <w:pPr>
        <w:pStyle w:val="Kop3"/>
      </w:pPr>
      <w:r>
        <w:t>Toelichting hoge scores complexiteit</w:t>
      </w:r>
    </w:p>
    <w:p w14:paraId="1DD586E8" w14:textId="19041102" w:rsidR="008231DF" w:rsidRDefault="008231DF" w:rsidP="008231DF">
      <w:r>
        <w:t xml:space="preserve">U dient voor </w:t>
      </w:r>
      <w:r w:rsidRPr="00895384">
        <w:rPr>
          <w:u w:val="single"/>
        </w:rPr>
        <w:t>elke</w:t>
      </w:r>
      <w:r>
        <w:t xml:space="preserve"> keer dat u hierboven een score van 3 of 4 heeft gegeven hieronder een korte toelichting te geven. Vul hieronder in welk</w:t>
      </w:r>
      <w:r w:rsidR="0084208F">
        <w:t>e</w:t>
      </w:r>
      <w:r>
        <w:t xml:space="preserve">  </w:t>
      </w:r>
      <w:r w:rsidR="00594C1C">
        <w:t>opdracht</w:t>
      </w:r>
      <w:r>
        <w:t>-volgnummer het betreft, het dimensienummer, uw score en uw toelichting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1134"/>
        <w:gridCol w:w="3625"/>
      </w:tblGrid>
      <w:tr w:rsidR="00E24601" w:rsidRPr="00BB21FB" w14:paraId="035BAB76" w14:textId="77777777" w:rsidTr="0098207A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7F7C249" w14:textId="31D0C6F3" w:rsidR="00E24601" w:rsidRPr="00BB21FB" w:rsidRDefault="00E24601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Opdrac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6E3E5F" w14:textId="77777777" w:rsidR="00E24601" w:rsidRPr="00BB21FB" w:rsidRDefault="00E24601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Dimensie nr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B942F" w14:textId="77777777" w:rsidR="00E24601" w:rsidRPr="00BB21FB" w:rsidRDefault="00E24601" w:rsidP="0098207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Uw score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7A50A876" w14:textId="77777777" w:rsidR="00E24601" w:rsidRPr="00BB21FB" w:rsidRDefault="00E24601" w:rsidP="0098207A">
            <w:pPr>
              <w:rPr>
                <w:b/>
                <w:sz w:val="18"/>
                <w:szCs w:val="18"/>
              </w:rPr>
            </w:pPr>
            <w:r w:rsidRPr="00BB21FB">
              <w:rPr>
                <w:b/>
                <w:sz w:val="18"/>
                <w:szCs w:val="18"/>
                <w:highlight w:val="lightGray"/>
              </w:rPr>
              <w:t>Uw motivatie van deze score</w:t>
            </w:r>
          </w:p>
        </w:tc>
      </w:tr>
      <w:tr w:rsidR="00E24601" w14:paraId="73B8BB89" w14:textId="77777777" w:rsidTr="0098207A">
        <w:sdt>
          <w:sdtPr>
            <w:id w:val="-283734614"/>
            <w:placeholder>
              <w:docPart w:val="85504E10A70A4D9DB10758AEDE1CBA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ECD734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758670115"/>
            <w:placeholder>
              <w:docPart w:val="9261549899DD49308D42E9F33CEE8A4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CC05BF0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85399366"/>
            <w:placeholder>
              <w:docPart w:val="0D7E782694A945739F28EC54B9E030DD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A93F9F3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710911612"/>
            <w:placeholder>
              <w:docPart w:val="9F902B5190E1444FA74A555BCAAE0D69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9E8D177" w14:textId="53F4841F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24713FA6" w14:textId="77777777" w:rsidTr="0098207A">
        <w:sdt>
          <w:sdtPr>
            <w:id w:val="-2006505672"/>
            <w:placeholder>
              <w:docPart w:val="BECF473957EA4E599A8F7FBF19AA1D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0FF79F9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89657626"/>
            <w:placeholder>
              <w:docPart w:val="2DE625DDD6C94306983DD7EFD60EC2E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D8B0876" w14:textId="5632226E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384723314"/>
            <w:placeholder>
              <w:docPart w:val="2DE625DDD6C94306983DD7EFD60EC2EF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9D095F3" w14:textId="49BE4EB2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39184272"/>
            <w:placeholder>
              <w:docPart w:val="4503321440CA461A975772492FAC8C81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2154127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060FCD56" w14:textId="77777777" w:rsidTr="0098207A">
        <w:sdt>
          <w:sdtPr>
            <w:id w:val="-1462727847"/>
            <w:placeholder>
              <w:docPart w:val="CD94EDF1F2CE4DAC9DC1B9CBCC639C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7A38BE9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137647323"/>
            <w:placeholder>
              <w:docPart w:val="FF535C54C7F74B36A3B3EB2DC2FE64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A1326B0" w14:textId="750112A8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598159251"/>
            <w:placeholder>
              <w:docPart w:val="FF535C54C7F74B36A3B3EB2DC2FE64E2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BFFE0A" w14:textId="702FDDB6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761609811"/>
            <w:placeholder>
              <w:docPart w:val="1DFEF4101A034B85AF94E03BB2E5AF72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5F817FC7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33B532C8" w14:textId="77777777" w:rsidTr="0098207A">
        <w:sdt>
          <w:sdtPr>
            <w:id w:val="1156105333"/>
            <w:placeholder>
              <w:docPart w:val="BAB0EEEB43E4412B952791279F8F673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745202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601228860"/>
            <w:placeholder>
              <w:docPart w:val="B3A84531A8084D90916504E17C31F85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5BEE699" w14:textId="2E0CF300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106912584"/>
            <w:placeholder>
              <w:docPart w:val="B3A84531A8084D90916504E17C31F85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7A169BA" w14:textId="4018C2EA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1320890"/>
            <w:placeholder>
              <w:docPart w:val="99E437FB0EF54F2F807249E0FB8A13D2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661DF02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425545D4" w14:textId="77777777" w:rsidTr="0098207A">
        <w:sdt>
          <w:sdtPr>
            <w:id w:val="-2067942977"/>
            <w:placeholder>
              <w:docPart w:val="AC1DDB1C1F7D43EAA9582F2070DB61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496A017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70674922"/>
            <w:placeholder>
              <w:docPart w:val="06F26280951B4B90B67AA51011AC632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CDC0F76" w14:textId="5C082B2C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43110770"/>
            <w:placeholder>
              <w:docPart w:val="06F26280951B4B90B67AA51011AC6327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14A28BB" w14:textId="723D9C04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04567820"/>
            <w:placeholder>
              <w:docPart w:val="5746FE4C4F3A41CC86640D478299A44F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350956D7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445739A3" w14:textId="77777777" w:rsidTr="0098207A">
        <w:sdt>
          <w:sdtPr>
            <w:id w:val="-728148543"/>
            <w:placeholder>
              <w:docPart w:val="FD180691623C4B58B4195C2800620A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C64BA0B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89413608"/>
            <w:placeholder>
              <w:docPart w:val="68333DD24E014822A77E59E2A725D00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3935E74" w14:textId="1695400A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736051590"/>
            <w:placeholder>
              <w:docPart w:val="68333DD24E014822A77E59E2A725D005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79B67AE" w14:textId="0618D2A1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512946561"/>
            <w:placeholder>
              <w:docPart w:val="7454D44C2C7C4C29B295442152DF00BA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6FE52206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5C88A885" w14:textId="77777777" w:rsidTr="0098207A">
        <w:sdt>
          <w:sdtPr>
            <w:id w:val="-816654824"/>
            <w:placeholder>
              <w:docPart w:val="C41114AEC0FC4B5FB1CF7A7EF0AED9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14B0CFC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493481723"/>
            <w:placeholder>
              <w:docPart w:val="CD21E47E93A04335B0D3FDB5F2C74B4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277E5B3" w14:textId="05193D70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93982130"/>
            <w:placeholder>
              <w:docPart w:val="CD21E47E93A04335B0D3FDB5F2C74B4F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CB3D985" w14:textId="36BC5D50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092507519"/>
            <w:placeholder>
              <w:docPart w:val="766717A69007484E9A7AE0ED959A871A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AACA6D2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3F6F54C0" w14:textId="77777777" w:rsidTr="0098207A">
        <w:sdt>
          <w:sdtPr>
            <w:id w:val="-2133773974"/>
            <w:placeholder>
              <w:docPart w:val="38242632B2214E00A20B7A167355D3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1B5D52E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03282811"/>
            <w:placeholder>
              <w:docPart w:val="D5F5F7C567E3424E97037EBB1A66E17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74AA0F8" w14:textId="030943D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24062913"/>
            <w:placeholder>
              <w:docPart w:val="D5F5F7C567E3424E97037EBB1A66E175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50E2D60" w14:textId="0E95F46E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192115023"/>
            <w:placeholder>
              <w:docPart w:val="8F33625C113E4119A110383ABE815043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BEF8933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1555D62C" w14:textId="77777777" w:rsidTr="0098207A">
        <w:sdt>
          <w:sdtPr>
            <w:id w:val="1507171012"/>
            <w:placeholder>
              <w:docPart w:val="093DF6A075954B8C85DED4A17FA2E53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2D1320D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160147189"/>
            <w:placeholder>
              <w:docPart w:val="A6B1F6E926E34105869DCA6CABE1D54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AC84E0D" w14:textId="12392E7D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335069424"/>
            <w:placeholder>
              <w:docPart w:val="A6B1F6E926E34105869DCA6CABE1D546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166FD67" w14:textId="00AEA90D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36504726"/>
            <w:placeholder>
              <w:docPart w:val="AB3C7CAA0FC54736AD1D0E6F38EC566F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37140021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5699F313" w14:textId="77777777" w:rsidTr="0098207A">
        <w:sdt>
          <w:sdtPr>
            <w:id w:val="1055203866"/>
            <w:placeholder>
              <w:docPart w:val="67E79224E59047D1BBD14B1C0BB2C4A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90603D8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899051789"/>
            <w:placeholder>
              <w:docPart w:val="278C421B87EA444DADEEFCC8EBD574D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7961BB2" w14:textId="2586C4C1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35666140"/>
            <w:placeholder>
              <w:docPart w:val="278C421B87EA444DADEEFCC8EBD574D0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4B16970" w14:textId="2DC1C2E9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47997187"/>
            <w:placeholder>
              <w:docPart w:val="D760752D37E94BAE9E8CC6CE4BE59796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526A523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12C7FA7F" w14:textId="77777777" w:rsidTr="0098207A">
        <w:sdt>
          <w:sdtPr>
            <w:id w:val="-2029242494"/>
            <w:placeholder>
              <w:docPart w:val="79B8D6E114AC4E8C973462107A03BD3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B0F050E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971475336"/>
            <w:placeholder>
              <w:docPart w:val="19F8ECD9A6E74DDDBD97A6D95DF74AC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234BACC" w14:textId="64F09CEC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835766719"/>
            <w:placeholder>
              <w:docPart w:val="19F8ECD9A6E74DDDBD97A6D95DF74ACC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BEF176C" w14:textId="480CE251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265766240"/>
            <w:placeholder>
              <w:docPart w:val="A21C6C8EF3EA49FFA8E0D7FE54076A58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E6278FB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43352DF8" w14:textId="77777777" w:rsidTr="0098207A">
        <w:sdt>
          <w:sdtPr>
            <w:id w:val="238987385"/>
            <w:placeholder>
              <w:docPart w:val="E2D1342ECC5B49F18C35FFE676217A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1CE18E4A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893419483"/>
            <w:placeholder>
              <w:docPart w:val="26A67DB1465746BAA1B45D85FA3BCF9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F4D797E" w14:textId="0FCEA68B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86640398"/>
            <w:placeholder>
              <w:docPart w:val="26A67DB1465746BAA1B45D85FA3BCF9E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A3AA931" w14:textId="5B48E208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853721417"/>
            <w:placeholder>
              <w:docPart w:val="F6A7F37C641B41E0B9835992F8B2172F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6779B582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713DBF48" w14:textId="77777777" w:rsidTr="0098207A">
        <w:sdt>
          <w:sdtPr>
            <w:id w:val="1430475786"/>
            <w:placeholder>
              <w:docPart w:val="8CA72D071807451E93F9F96287F7962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A315297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43972610"/>
            <w:placeholder>
              <w:docPart w:val="42BA21F1D47B4869BA37917EC6F015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F988849" w14:textId="32F55A09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58567599"/>
            <w:placeholder>
              <w:docPart w:val="42BA21F1D47B4869BA37917EC6F015BE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9B1495D" w14:textId="1D4A88A2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58181914"/>
            <w:placeholder>
              <w:docPart w:val="B36E66CB5AC846138B027A40031D7F10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1583D8A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5434D00D" w14:textId="77777777" w:rsidTr="0098207A">
        <w:sdt>
          <w:sdtPr>
            <w:id w:val="1228888280"/>
            <w:placeholder>
              <w:docPart w:val="8645960341A34D8F819C1D525554130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8E0196D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212552703"/>
            <w:placeholder>
              <w:docPart w:val="2776A69FDCBC47009B693E3A3F18CDC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9CD125A" w14:textId="1E8E5795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666238331"/>
            <w:placeholder>
              <w:docPart w:val="2776A69FDCBC47009B693E3A3F18CDC7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45E2DC" w14:textId="72350653" w:rsidR="00E24601" w:rsidRDefault="00BE7309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415016346"/>
            <w:placeholder>
              <w:docPart w:val="F9FECEA5778B435EA19864F954F13790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31CD56F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151B6284" w14:textId="77777777" w:rsidTr="0098207A">
        <w:sdt>
          <w:sdtPr>
            <w:id w:val="915204751"/>
            <w:placeholder>
              <w:docPart w:val="8275511957A04E2283962B9475EA739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91E5C9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74599308"/>
            <w:placeholder>
              <w:docPart w:val="27FABA35ABD3432EA9CACFA56BC1815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6C58A7D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097313464"/>
            <w:placeholder>
              <w:docPart w:val="99A7D15E86464712AACAED2B1BEAF50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35EB022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49541015"/>
            <w:placeholder>
              <w:docPart w:val="E282F71F7FB94983B80A510E1D6E41DF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0297D036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43FD2A1D" w14:textId="77777777" w:rsidTr="0098207A">
        <w:sdt>
          <w:sdtPr>
            <w:id w:val="-1219896814"/>
            <w:placeholder>
              <w:docPart w:val="79B9D6CADEA748A6832262163F905D0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69F0C97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43568202"/>
            <w:placeholder>
              <w:docPart w:val="6D83A38DD3CB4C2BB92296A464CEF6F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AF49B4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002732859"/>
            <w:placeholder>
              <w:docPart w:val="774F8F491B274BAE8C4941DC9F872972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4F4F835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35411621"/>
            <w:placeholder>
              <w:docPart w:val="5513AA78A3C34AA88D411A50373DC78E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4E30329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3D247511" w14:textId="77777777" w:rsidTr="0098207A">
        <w:sdt>
          <w:sdtPr>
            <w:id w:val="-1955935182"/>
            <w:placeholder>
              <w:docPart w:val="9D4207CA09B941E48A11BF6C15E6A42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62457BDE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24993571"/>
            <w:placeholder>
              <w:docPart w:val="E1AA7CCD9AA14B5DB9B447EEF92031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962D5C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778607467"/>
            <w:placeholder>
              <w:docPart w:val="F8D9710B6E274483BD603BE183B5EBE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FAF11FA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270995769"/>
            <w:placeholder>
              <w:docPart w:val="EFC692108D15444C89CC8A72F8673E17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A515487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2B72352F" w14:textId="77777777" w:rsidTr="0098207A">
        <w:sdt>
          <w:sdtPr>
            <w:id w:val="-114690077"/>
            <w:placeholder>
              <w:docPart w:val="8E9FF8A43EAF485AADCC54710BFA8D7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3AABE598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141252157"/>
            <w:placeholder>
              <w:docPart w:val="83A400764345414DB29927206A0A29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1A5EAFA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781998545"/>
            <w:placeholder>
              <w:docPart w:val="10A7EF179E0B41298FFFE443D190A30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53448B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0966743"/>
            <w:placeholder>
              <w:docPart w:val="4B680CEE41E54D07B23080FE98DFBF7E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1D5A044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4BB53B0B" w14:textId="77777777" w:rsidTr="0098207A">
        <w:sdt>
          <w:sdtPr>
            <w:id w:val="1399164629"/>
            <w:placeholder>
              <w:docPart w:val="4B1B22BCD1B3418AA5AC95499A0BBB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76F15E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716815069"/>
            <w:placeholder>
              <w:docPart w:val="BC76BCEFEE794DD0ADEFAD2658AD145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70ABDC7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315407818"/>
            <w:placeholder>
              <w:docPart w:val="C11BBD8D8B5641989E2AA70DF89729CE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21F5FC5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2295411"/>
            <w:placeholder>
              <w:docPart w:val="21B006B2EDCD4D44BCC2F448429A642F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8A9F8A9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4E5CB009" w14:textId="77777777" w:rsidTr="0098207A">
        <w:sdt>
          <w:sdtPr>
            <w:id w:val="-1996553674"/>
            <w:placeholder>
              <w:docPart w:val="A8BDA039662542039FABB3E6C8B96C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2A6F210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53631253"/>
            <w:placeholder>
              <w:docPart w:val="5B1207DE8250408AB40AF5C46D1F69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E3AA58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55321719"/>
            <w:placeholder>
              <w:docPart w:val="E7AD53D93E7E4E9BA3A0B464ACEF351D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AEC0A92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39674834"/>
            <w:placeholder>
              <w:docPart w:val="B7CE028937F64DDFA45A223DF3F7EB54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C5E7287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48EE31A8" w14:textId="77777777" w:rsidTr="0098207A">
        <w:sdt>
          <w:sdtPr>
            <w:id w:val="197897856"/>
            <w:placeholder>
              <w:docPart w:val="42B85C4CAB6E40C0A1DF3FA19A2716C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4DA2102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90999162"/>
            <w:placeholder>
              <w:docPart w:val="995919AF5F1E43DC9EC717EF93F2292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D990578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779554258"/>
            <w:placeholder>
              <w:docPart w:val="39B346CEA49D4D7CAC15C8436AFFCF0B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273AE3B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920708020"/>
            <w:placeholder>
              <w:docPart w:val="AC8F3CB52B2E4AAA8C27165265CABFB5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2AEFB48C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74DCB079" w14:textId="77777777" w:rsidTr="0098207A">
        <w:sdt>
          <w:sdtPr>
            <w:id w:val="989676549"/>
            <w:placeholder>
              <w:docPart w:val="D8369662E931489C98341F8ED9B3B1D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74F3DFDB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639070898"/>
            <w:placeholder>
              <w:docPart w:val="2FCC6DB999D24CB2BF52AE7FB6F4108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0FB7724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635632169"/>
            <w:placeholder>
              <w:docPart w:val="329ADA86265E4A90A036404B3B51C048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A166F95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16316895"/>
            <w:placeholder>
              <w:docPart w:val="7D8540DEEFCB4E44985CEACD61D102F5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9C34FE4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3024B0A1" w14:textId="77777777" w:rsidTr="0098207A">
        <w:sdt>
          <w:sdtPr>
            <w:id w:val="-1807000560"/>
            <w:placeholder>
              <w:docPart w:val="6C3B1DEAED744C559F8AB8B1FE4CD15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516AF935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056896443"/>
            <w:placeholder>
              <w:docPart w:val="623B754AE1254095A26A4C1E0C71B34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9881EAA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843668640"/>
            <w:placeholder>
              <w:docPart w:val="2EE6DC836EB8420BB12104238A0D3288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60D1BB3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415600193"/>
            <w:placeholder>
              <w:docPart w:val="3AD3FA9B2A744D5BABD5A67E060B04DC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7FEC87DA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  <w:tr w:rsidR="00E24601" w14:paraId="0CAF1B02" w14:textId="77777777" w:rsidTr="0098207A">
        <w:sdt>
          <w:sdtPr>
            <w:id w:val="-1744793503"/>
            <w:placeholder>
              <w:docPart w:val="7269A9D27E9640B5A77F23EEC31AA4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47" w:type="dxa"/>
                <w:vAlign w:val="center"/>
              </w:tcPr>
              <w:p w14:paraId="0A98E2D7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1880078658"/>
            <w:placeholder>
              <w:docPart w:val="1208725F45454C959F90F2D1F9C17FE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BA81AF7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1291017724"/>
            <w:placeholder>
              <w:docPart w:val="635797E40ADD40F6B97AA29BEEE09926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1F4861" w14:textId="77777777" w:rsidR="00E24601" w:rsidRDefault="00E24601" w:rsidP="0098207A">
                <w:pPr>
                  <w:jc w:val="center"/>
                </w:pPr>
                <w:r>
                  <w:rPr>
                    <w:rStyle w:val="Tekstvantijdelijkeaanduiding"/>
                  </w:rPr>
                  <w:t>0</w:t>
                </w:r>
              </w:p>
            </w:tc>
          </w:sdtContent>
        </w:sdt>
        <w:sdt>
          <w:sdtPr>
            <w:id w:val="-319429151"/>
            <w:placeholder>
              <w:docPart w:val="803CF4962D4A42B3AA8A3511415E98A8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4A287220" w14:textId="77777777" w:rsidR="00E24601" w:rsidRDefault="00E24601" w:rsidP="0098207A">
                <w:r>
                  <w:rPr>
                    <w:rStyle w:val="Tekstvantijdelijkeaanduiding"/>
                  </w:rPr>
                  <w:t>Uw motivatie</w:t>
                </w:r>
              </w:p>
            </w:tc>
          </w:sdtContent>
        </w:sdt>
      </w:tr>
    </w:tbl>
    <w:p w14:paraId="409B25ED" w14:textId="1B0ADCCD" w:rsidR="006A62A6" w:rsidRDefault="006A62A6" w:rsidP="005A1A70">
      <w:pPr>
        <w:rPr>
          <w:b/>
          <w:shd w:val="clear" w:color="auto" w:fill="auto"/>
          <w:lang w:eastAsia="nl-NL"/>
        </w:rPr>
      </w:pPr>
    </w:p>
    <w:p w14:paraId="0AC566F0" w14:textId="77777777" w:rsidR="006A62A6" w:rsidRPr="00227B4E" w:rsidRDefault="006A62A6" w:rsidP="005A1A70">
      <w:pPr>
        <w:rPr>
          <w:b/>
          <w:shd w:val="clear" w:color="auto" w:fill="auto"/>
          <w:lang w:eastAsia="nl-NL"/>
        </w:rPr>
      </w:pPr>
    </w:p>
    <w:p w14:paraId="34515D9F" w14:textId="43190AA8" w:rsidR="00285D6C" w:rsidRDefault="00285D6C" w:rsidP="00E01A95">
      <w:pPr>
        <w:pStyle w:val="Kop1"/>
      </w:pPr>
      <w:r w:rsidRPr="00227B4E">
        <w:lastRenderedPageBreak/>
        <w:t>Ervaring in andere rollen</w:t>
      </w:r>
    </w:p>
    <w:p w14:paraId="42EF96FD" w14:textId="0E7DBABB" w:rsidR="008231DF" w:rsidRPr="00513809" w:rsidRDefault="008231DF" w:rsidP="008231DF">
      <w:pPr>
        <w:rPr>
          <w:rStyle w:val="Hyperlink"/>
          <w:b/>
          <w:sz w:val="18"/>
          <w:szCs w:val="18"/>
          <w:shd w:val="clear" w:color="auto" w:fill="auto"/>
          <w:lang w:eastAsia="nl-NL"/>
        </w:rPr>
      </w:pPr>
      <w:r w:rsidRPr="00513809">
        <w:rPr>
          <w:sz w:val="18"/>
          <w:szCs w:val="18"/>
        </w:rPr>
        <w:t xml:space="preserve">Indien u niet aan het </w:t>
      </w:r>
      <w:r w:rsidR="00A660F4" w:rsidRPr="00513809">
        <w:rPr>
          <w:sz w:val="18"/>
          <w:szCs w:val="18"/>
        </w:rPr>
        <w:t>minimumaantal</w:t>
      </w:r>
      <w:r w:rsidRPr="00513809">
        <w:rPr>
          <w:sz w:val="18"/>
          <w:szCs w:val="18"/>
        </w:rPr>
        <w:t xml:space="preserve"> ervaringsmaanden komt omdat </w:t>
      </w:r>
      <w:r w:rsidRPr="00513809" w:rsidDel="00A660F4">
        <w:rPr>
          <w:sz w:val="18"/>
          <w:szCs w:val="18"/>
        </w:rPr>
        <w:t xml:space="preserve">u </w:t>
      </w:r>
      <w:r w:rsidR="00A660F4" w:rsidRPr="00513809">
        <w:rPr>
          <w:sz w:val="18"/>
          <w:szCs w:val="18"/>
        </w:rPr>
        <w:t>bijvoorbeeld</w:t>
      </w:r>
      <w:r w:rsidRPr="00513809">
        <w:rPr>
          <w:sz w:val="18"/>
          <w:szCs w:val="18"/>
        </w:rPr>
        <w:t xml:space="preserve"> tijdelijk een andere </w:t>
      </w:r>
      <w:r w:rsidRPr="00513809" w:rsidDel="003D6A2B">
        <w:rPr>
          <w:sz w:val="18"/>
          <w:szCs w:val="18"/>
        </w:rPr>
        <w:t>functie</w:t>
      </w:r>
      <w:r w:rsidR="003D6A2B">
        <w:rPr>
          <w:sz w:val="18"/>
          <w:szCs w:val="18"/>
        </w:rPr>
        <w:t xml:space="preserve"> / rol</w:t>
      </w:r>
      <w:r w:rsidRPr="00513809">
        <w:rPr>
          <w:sz w:val="18"/>
          <w:szCs w:val="18"/>
        </w:rPr>
        <w:t xml:space="preserve"> heeft vervuld, kunt u een verzoek indienen om deze andere ervaring ook mee te laten tellen. </w:t>
      </w:r>
      <w:r w:rsidRPr="00513809">
        <w:rPr>
          <w:sz w:val="18"/>
          <w:szCs w:val="18"/>
          <w:shd w:val="clear" w:color="auto" w:fill="auto"/>
          <w:lang w:eastAsia="nl-NL"/>
        </w:rPr>
        <w:t xml:space="preserve">Er is ruimte om twee rollen te beschrijven. </w:t>
      </w:r>
    </w:p>
    <w:p w14:paraId="7C804651" w14:textId="77777777" w:rsidR="008231DF" w:rsidRDefault="008231DF" w:rsidP="008231DF">
      <w:pPr>
        <w:pStyle w:val="Kop3"/>
      </w:pPr>
      <w:r w:rsidRPr="00B14BA4">
        <w:t>Rol 1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32"/>
      </w:tblGrid>
      <w:tr w:rsidR="00646FC9" w:rsidRPr="00670788" w14:paraId="0D1AF4BC" w14:textId="77777777" w:rsidTr="0098207A">
        <w:trPr>
          <w:trHeight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60168C88" w14:textId="087156E1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Uw </w:t>
            </w:r>
            <w:r w:rsidRPr="00670788" w:rsidDel="003D6A2B">
              <w:t>functie</w:t>
            </w:r>
            <w:r w:rsidR="003D6A2B">
              <w:t xml:space="preserve"> / rol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5C1A2807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727E8096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7A17F7D8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14:paraId="048C1554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8231DF" w:rsidRPr="003412E2" w14:paraId="4A9FF9D0" w14:textId="77777777" w:rsidTr="00721A1D">
        <w:trPr>
          <w:trHeight w:val="680"/>
        </w:trPr>
        <w:tc>
          <w:tcPr>
            <w:tcW w:w="2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-1288125295"/>
              <w:placeholder>
                <w:docPart w:val="F97C4B17EA1246DA84C35A6A50FC0101"/>
              </w:placeholder>
              <w:showingPlcHdr/>
              <w:text w:multiLine="1"/>
            </w:sdtPr>
            <w:sdtEndPr/>
            <w:sdtContent>
              <w:p w14:paraId="317A6092" w14:textId="77777777" w:rsidR="00B5431E" w:rsidRDefault="00B5431E" w:rsidP="00B5431E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E2B9322" w14:textId="2DB412DB" w:rsidR="008231DF" w:rsidRPr="00272FCB" w:rsidRDefault="008231DF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85A17" w14:textId="77777777" w:rsidR="008231DF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954685515"/>
                <w:placeholder>
                  <w:docPart w:val="540D5855DC0B4AB4820A1C94887BA63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6364FCEB" w14:textId="77777777" w:rsidR="008231DF" w:rsidRPr="003412E2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-2027395158"/>
                <w:placeholder>
                  <w:docPart w:val="94723854AE12469C99F716EEDCFDB98E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47B809" w14:textId="77777777" w:rsidR="008231DF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-2047215065"/>
                <w:placeholder>
                  <w:docPart w:val="03DFBBA3622B47DBBB4FA82A7588B1B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3E6C03FE" w14:textId="77777777" w:rsidR="008231DF" w:rsidRPr="003412E2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420225359"/>
                <w:placeholder>
                  <w:docPart w:val="1C36AFF733164C729E1EA0B6ECBD2A9F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1797253762"/>
              <w:placeholder>
                <w:docPart w:val="D4A127B77E87460E81BD82FE14BD4925"/>
              </w:placeholder>
              <w:showingPlcHdr/>
              <w:text w:multiLine="1"/>
            </w:sdtPr>
            <w:sdtEndPr/>
            <w:sdtContent>
              <w:p w14:paraId="50E1EF21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69FA640" w14:textId="77777777" w:rsidR="008231DF" w:rsidRPr="00272FCB" w:rsidRDefault="008231DF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26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-195236459"/>
              <w:placeholder>
                <w:docPart w:val="806272CDE09848A1A9365B5DF59F56F9"/>
              </w:placeholder>
              <w:showingPlcHdr/>
              <w:text w:multiLine="1"/>
            </w:sdtPr>
            <w:sdtEndPr/>
            <w:sdtContent>
              <w:p w14:paraId="35B98FE3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AD1B881" w14:textId="77777777" w:rsidR="008231DF" w:rsidRPr="00272FCB" w:rsidRDefault="008231DF" w:rsidP="00A563B2">
            <w:pPr>
              <w:pStyle w:val="ICRHBTableText"/>
              <w:rPr>
                <w:lang w:val="nl-NL"/>
              </w:rPr>
            </w:pPr>
          </w:p>
        </w:tc>
      </w:tr>
    </w:tbl>
    <w:p w14:paraId="763F8F4E" w14:textId="77777777" w:rsidR="008231DF" w:rsidRDefault="008231DF" w:rsidP="008231DF">
      <w:r>
        <w:t>Korte omschrijving van uw taken in deze rol – max. 4 regels:</w:t>
      </w:r>
    </w:p>
    <w:sdt>
      <w:sdtPr>
        <w:id w:val="-1953691647"/>
        <w:placeholder>
          <w:docPart w:val="1C4D5752EF9344D1A1E7FA0363DA9217"/>
        </w:placeholder>
        <w:showingPlcHdr/>
        <w:text w:multiLine="1"/>
      </w:sdtPr>
      <w:sdtEndPr/>
      <w:sdtContent>
        <w:p w14:paraId="7F698F01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FA01A51" w14:textId="77777777" w:rsidR="008231DF" w:rsidRPr="00F70525" w:rsidRDefault="008231DF" w:rsidP="008231DF"/>
    <w:p w14:paraId="0C1E6022" w14:textId="77777777" w:rsidR="008231DF" w:rsidRDefault="008231DF" w:rsidP="008231DF">
      <w:pPr>
        <w:pStyle w:val="Kop3"/>
      </w:pPr>
      <w:r w:rsidRPr="00B14BA4">
        <w:t>Rol 2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32"/>
      </w:tblGrid>
      <w:tr w:rsidR="00646FC9" w:rsidRPr="00670788" w14:paraId="752786AF" w14:textId="77777777" w:rsidTr="0098207A">
        <w:trPr>
          <w:trHeight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045AAF81" w14:textId="652867A1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Uw </w:t>
            </w:r>
            <w:r w:rsidRPr="00670788" w:rsidDel="003D6A2B">
              <w:t>functie</w:t>
            </w:r>
            <w:r w:rsidR="003D6A2B">
              <w:t xml:space="preserve"> / rol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260B8F5A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24873EF9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738790AC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14:paraId="32C61BDC" w14:textId="77777777" w:rsidR="008231DF" w:rsidRPr="00670788" w:rsidRDefault="008231DF" w:rsidP="0098207A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8231DF" w:rsidRPr="003412E2" w14:paraId="3D5BA1BC" w14:textId="77777777" w:rsidTr="00721A1D">
        <w:trPr>
          <w:trHeight w:val="680"/>
        </w:trPr>
        <w:tc>
          <w:tcPr>
            <w:tcW w:w="2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73440" w14:textId="495FCB42" w:rsidR="003D47BE" w:rsidRDefault="003D47BE" w:rsidP="003D47BE">
            <w:r>
              <w:t xml:space="preserve"> </w:t>
            </w:r>
            <w:sdt>
              <w:sdtPr>
                <w:id w:val="1686090129"/>
                <w:placeholder>
                  <w:docPart w:val="8939007A13BF451E928A26EFE311BDE8"/>
                </w:placeholder>
                <w:showingPlcHdr/>
                <w:text w:multiLine="1"/>
              </w:sdtPr>
              <w:sdtEndPr/>
              <w:sdtContent>
                <w:r w:rsidRPr="00C46DC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866D785" w14:textId="32FC3C5D" w:rsidR="008231DF" w:rsidRPr="00272FCB" w:rsidRDefault="008231DF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66CB2D" w14:textId="77777777" w:rsidR="008231DF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-126468352"/>
                <w:placeholder>
                  <w:docPart w:val="A74C113AEEED4775AC197052BFF370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3E8D7096" w14:textId="77777777" w:rsidR="008231DF" w:rsidRPr="003412E2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633065685"/>
                <w:placeholder>
                  <w:docPart w:val="45CE9B1F46F94CB8B0CBAB71B3F55397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25126B" w14:textId="77777777" w:rsidR="008231DF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-691613439"/>
                <w:placeholder>
                  <w:docPart w:val="B8DBCDE606D54E469A405E4AA3D94A6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8231DF" w:rsidRPr="00234679">
              <w:t xml:space="preserve"> </w:t>
            </w:r>
          </w:p>
          <w:p w14:paraId="50406A3D" w14:textId="77777777" w:rsidR="008231DF" w:rsidRPr="003412E2" w:rsidRDefault="008C6541" w:rsidP="00A563B2">
            <w:pPr>
              <w:pStyle w:val="ICRHBTableText"/>
            </w:pPr>
            <w:sdt>
              <w:sdtPr>
                <w:rPr>
                  <w:b/>
                </w:rPr>
                <w:id w:val="1840735123"/>
                <w:placeholder>
                  <w:docPart w:val="CFA4FF9DCD8142DC881CF19C3A684C9F"/>
                </w:placeholder>
                <w:showingPlcHdr/>
                <w:text/>
              </w:sdtPr>
              <w:sdtEndPr/>
              <w:sdtContent>
                <w:r w:rsidR="008231DF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-175050642"/>
              <w:placeholder>
                <w:docPart w:val="893CB698DEC245DBBD8A8D1AE297CBBE"/>
              </w:placeholder>
              <w:showingPlcHdr/>
              <w:text w:multiLine="1"/>
            </w:sdtPr>
            <w:sdtEndPr/>
            <w:sdtContent>
              <w:p w14:paraId="5238780E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629F61" w14:textId="77777777" w:rsidR="008231DF" w:rsidRPr="00272FCB" w:rsidRDefault="008231DF" w:rsidP="00A563B2">
            <w:pPr>
              <w:pStyle w:val="ICRHBTableText"/>
              <w:rPr>
                <w:lang w:val="nl-NL"/>
              </w:rPr>
            </w:pPr>
          </w:p>
        </w:tc>
        <w:tc>
          <w:tcPr>
            <w:tcW w:w="26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1628735952"/>
              <w:placeholder>
                <w:docPart w:val="0F79008EE03D408F9F218BBCCA5874B4"/>
              </w:placeholder>
              <w:showingPlcHdr/>
              <w:text w:multiLine="1"/>
            </w:sdtPr>
            <w:sdtEndPr/>
            <w:sdtContent>
              <w:p w14:paraId="71893476" w14:textId="77777777" w:rsidR="008231DF" w:rsidRDefault="008231DF" w:rsidP="0098207A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7AE861C" w14:textId="77777777" w:rsidR="008231DF" w:rsidRPr="00272FCB" w:rsidRDefault="008231DF" w:rsidP="00A563B2">
            <w:pPr>
              <w:pStyle w:val="ICRHBTableText"/>
              <w:rPr>
                <w:lang w:val="nl-NL"/>
              </w:rPr>
            </w:pPr>
          </w:p>
        </w:tc>
      </w:tr>
    </w:tbl>
    <w:p w14:paraId="7F5880A9" w14:textId="77777777" w:rsidR="008231DF" w:rsidRDefault="008231DF" w:rsidP="008231DF">
      <w:r>
        <w:t>Korte omschrijving van uw taken in deze rol – max. 4 regels:</w:t>
      </w:r>
    </w:p>
    <w:sdt>
      <w:sdtPr>
        <w:id w:val="1646622134"/>
        <w:placeholder>
          <w:docPart w:val="3A4CEC1DEA68454492732181F01E0892"/>
        </w:placeholder>
        <w:showingPlcHdr/>
        <w:text w:multiLine="1"/>
      </w:sdtPr>
      <w:sdtEndPr/>
      <w:sdtContent>
        <w:p w14:paraId="014CCBA9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7A2DB409" w14:textId="77777777" w:rsidR="008231DF" w:rsidRPr="00F70525" w:rsidRDefault="008231DF" w:rsidP="008231DF"/>
    <w:p w14:paraId="4660AC77" w14:textId="77777777" w:rsidR="008231DF" w:rsidRDefault="008231DF" w:rsidP="008231DF">
      <w:pPr>
        <w:pStyle w:val="Kop3"/>
      </w:pPr>
      <w:r w:rsidRPr="00B14BA4">
        <w:t>Complexiteit van deze rol(len)</w:t>
      </w:r>
    </w:p>
    <w:tbl>
      <w:tblPr>
        <w:tblStyle w:val="Tabelraster"/>
        <w:tblW w:w="0" w:type="auto"/>
        <w:tblInd w:w="4531" w:type="dxa"/>
        <w:tblLook w:val="04A0" w:firstRow="1" w:lastRow="0" w:firstColumn="1" w:lastColumn="0" w:noHBand="0" w:noVBand="1"/>
      </w:tblPr>
      <w:tblGrid>
        <w:gridCol w:w="638"/>
        <w:gridCol w:w="638"/>
      </w:tblGrid>
      <w:tr w:rsidR="008231DF" w14:paraId="773D6CC7" w14:textId="77777777" w:rsidTr="0098207A">
        <w:tc>
          <w:tcPr>
            <w:tcW w:w="1276" w:type="dxa"/>
            <w:gridSpan w:val="2"/>
            <w:shd w:val="clear" w:color="auto" w:fill="D9D9D9" w:themeFill="background1" w:themeFillShade="D9"/>
          </w:tcPr>
          <w:p w14:paraId="05C52587" w14:textId="77777777" w:rsidR="008231DF" w:rsidRPr="00F70525" w:rsidRDefault="008231DF" w:rsidP="0098207A">
            <w:pPr>
              <w:jc w:val="center"/>
              <w:rPr>
                <w:b/>
                <w:highlight w:val="lightGray"/>
              </w:rPr>
            </w:pPr>
            <w:r w:rsidRPr="00F70525">
              <w:rPr>
                <w:b/>
                <w:highlight w:val="lightGray"/>
              </w:rPr>
              <w:t>Rol</w:t>
            </w:r>
          </w:p>
        </w:tc>
      </w:tr>
      <w:tr w:rsidR="008231DF" w:rsidRPr="00F70525" w14:paraId="5B6554F5" w14:textId="77777777" w:rsidTr="0098207A">
        <w:tc>
          <w:tcPr>
            <w:tcW w:w="638" w:type="dxa"/>
            <w:vAlign w:val="center"/>
          </w:tcPr>
          <w:p w14:paraId="0A830C1A" w14:textId="77777777" w:rsidR="008231DF" w:rsidRPr="00F70525" w:rsidRDefault="008231DF" w:rsidP="0098207A">
            <w:pPr>
              <w:jc w:val="center"/>
              <w:rPr>
                <w:b/>
              </w:rPr>
            </w:pPr>
            <w:r w:rsidRPr="00F70525">
              <w:rPr>
                <w:b/>
              </w:rPr>
              <w:t>1</w:t>
            </w:r>
          </w:p>
        </w:tc>
        <w:tc>
          <w:tcPr>
            <w:tcW w:w="638" w:type="dxa"/>
            <w:vAlign w:val="center"/>
          </w:tcPr>
          <w:p w14:paraId="6073F405" w14:textId="77777777" w:rsidR="008231DF" w:rsidRPr="00F70525" w:rsidRDefault="008231DF" w:rsidP="0098207A">
            <w:pPr>
              <w:jc w:val="center"/>
              <w:rPr>
                <w:b/>
              </w:rPr>
            </w:pPr>
            <w:r w:rsidRPr="00F70525">
              <w:rPr>
                <w:b/>
              </w:rPr>
              <w:t>2</w:t>
            </w:r>
          </w:p>
        </w:tc>
      </w:tr>
    </w:tbl>
    <w:p w14:paraId="59791F7B" w14:textId="77777777" w:rsidR="008231DF" w:rsidRPr="00F70525" w:rsidRDefault="008231DF" w:rsidP="008231DF">
      <w:pPr>
        <w:rPr>
          <w:sz w:val="6"/>
          <w:szCs w:val="6"/>
          <w:shd w:val="clear" w:color="auto" w:fill="auto"/>
          <w:lang w:eastAsia="nl-NL"/>
        </w:rPr>
      </w:pPr>
    </w:p>
    <w:tbl>
      <w:tblPr>
        <w:tblW w:w="5810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7"/>
        <w:gridCol w:w="3889"/>
        <w:gridCol w:w="637"/>
        <w:gridCol w:w="637"/>
      </w:tblGrid>
      <w:tr w:rsidR="00646FC9" w:rsidRPr="00BF2BAE" w14:paraId="494BFDB0" w14:textId="77777777" w:rsidTr="0098207A">
        <w:trPr>
          <w:trHeight w:val="39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6B9A1C7" w14:textId="77777777" w:rsidR="008231DF" w:rsidRPr="00F70525" w:rsidRDefault="008231DF" w:rsidP="00A563B2">
            <w:pPr>
              <w:pStyle w:val="ICRHBTableText"/>
            </w:pPr>
            <w:r w:rsidRPr="00F70525">
              <w:t>Complexiteitsdimensie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01EF1" w14:textId="77777777" w:rsidR="008231DF" w:rsidRPr="00F70525" w:rsidRDefault="008231DF" w:rsidP="00A563B2">
            <w:pPr>
              <w:pStyle w:val="ICRHBTableText"/>
            </w:pPr>
            <w:r>
              <w:t>1 -</w:t>
            </w:r>
            <w:r w:rsidRPr="00F70525">
              <w:t xml:space="preserve"> Output-gerelateerd</w:t>
            </w:r>
          </w:p>
        </w:tc>
        <w:sdt>
          <w:sdtPr>
            <w:id w:val="-1830813270"/>
            <w:placeholder>
              <w:docPart w:val="11AA7343554647CFACBADCBE5E133F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02FE09C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3507362"/>
            <w:placeholder>
              <w:docPart w:val="D6AD80D4780A4A2CA1CC399F6A96B7B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7C8B170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0843B69A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3502747" w14:textId="77777777" w:rsidR="008231DF" w:rsidRPr="00352D1A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7635" w14:textId="77777777" w:rsidR="008231DF" w:rsidRPr="00F70525" w:rsidRDefault="008231DF" w:rsidP="00A563B2">
            <w:pPr>
              <w:pStyle w:val="ICRHBTableText"/>
            </w:pPr>
            <w:r w:rsidRPr="00F70525">
              <w:t xml:space="preserve">2 </w:t>
            </w:r>
            <w:r>
              <w:t>-</w:t>
            </w:r>
            <w:r w:rsidRPr="00F70525">
              <w:t xml:space="preserve"> Proces</w:t>
            </w:r>
            <w:r>
              <w:t>-</w:t>
            </w:r>
            <w:r w:rsidRPr="00F70525">
              <w:t>gerelateerd</w:t>
            </w:r>
          </w:p>
        </w:tc>
        <w:sdt>
          <w:sdtPr>
            <w:id w:val="-1227064991"/>
            <w:placeholder>
              <w:docPart w:val="DB96CD186B1549A89BDFB2F6AB30FE5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47669790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81468276"/>
            <w:placeholder>
              <w:docPart w:val="C5AD8BBCC32847189BA3FC8D8F0F12F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45D144A8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4518D3C9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8C0F60F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5533" w14:textId="77777777" w:rsidR="008231DF" w:rsidRPr="00F70525" w:rsidRDefault="008231DF" w:rsidP="00A563B2">
            <w:pPr>
              <w:pStyle w:val="ICRHBTableText"/>
            </w:pPr>
            <w:r>
              <w:t>3 -</w:t>
            </w:r>
            <w:r w:rsidRPr="00F70525">
              <w:t xml:space="preserve"> Input-gerelateerd</w:t>
            </w:r>
          </w:p>
        </w:tc>
        <w:sdt>
          <w:sdtPr>
            <w:id w:val="-161926556"/>
            <w:placeholder>
              <w:docPart w:val="2FD8736C7697462D9760C1BEF47085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274D3E66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18994922"/>
            <w:placeholder>
              <w:docPart w:val="167581F5D37143F795F42C476A1AD94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5FA3B9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2DC5CBF4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81AF38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BD215" w14:textId="77777777" w:rsidR="008231DF" w:rsidRPr="00F70525" w:rsidRDefault="008231DF" w:rsidP="00A563B2">
            <w:pPr>
              <w:pStyle w:val="ICRHBTableText"/>
            </w:pPr>
            <w:r w:rsidRPr="00F70525">
              <w:t>4 - Risico-gerelateerd</w:t>
            </w:r>
          </w:p>
        </w:tc>
        <w:sdt>
          <w:sdtPr>
            <w:id w:val="547341667"/>
            <w:placeholder>
              <w:docPart w:val="2F5619D298114E7F828F58734FCA24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2274832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8307406"/>
            <w:placeholder>
              <w:docPart w:val="D90A7840ACCE4A07A2D28776224A6F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48097477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2ECAC08F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82E1780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4465" w14:textId="77777777" w:rsidR="008231DF" w:rsidRPr="00F70525" w:rsidRDefault="008231DF" w:rsidP="00A563B2">
            <w:pPr>
              <w:pStyle w:val="ICRHBTableText"/>
            </w:pPr>
            <w:r>
              <w:t>5 -</w:t>
            </w:r>
            <w:r w:rsidRPr="00F70525">
              <w:t xml:space="preserve"> Strategie-gerelateerd</w:t>
            </w:r>
          </w:p>
        </w:tc>
        <w:sdt>
          <w:sdtPr>
            <w:id w:val="1868184120"/>
            <w:placeholder>
              <w:docPart w:val="226846A04CF44BECAA4F4678A90C397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E74A7B0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71951682"/>
            <w:placeholder>
              <w:docPart w:val="F719DF41CE0046F9B96208D5F52EA55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3C51F257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0EC2EBA4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349F655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BE030" w14:textId="77777777" w:rsidR="008231DF" w:rsidRPr="00F70525" w:rsidRDefault="008231DF" w:rsidP="00A563B2">
            <w:pPr>
              <w:pStyle w:val="ICRHBTableText"/>
            </w:pPr>
            <w:r w:rsidRPr="00F70525">
              <w:t>6 - Organisatie-gerelateerd</w:t>
            </w:r>
          </w:p>
        </w:tc>
        <w:sdt>
          <w:sdtPr>
            <w:id w:val="-1114520117"/>
            <w:placeholder>
              <w:docPart w:val="95E8DE1493A045E083AB5E2E1083DED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26546BF4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18171030"/>
            <w:placeholder>
              <w:docPart w:val="8A064EC30EA74D2E82EDB16BA23E3FD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FBE334E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3204F78A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6D69DCF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106FC" w14:textId="77777777" w:rsidR="008231DF" w:rsidRPr="00F70525" w:rsidRDefault="008231DF" w:rsidP="00A563B2">
            <w:pPr>
              <w:pStyle w:val="ICRHBTableText"/>
            </w:pPr>
            <w:r>
              <w:t>7 -</w:t>
            </w:r>
            <w:r w:rsidRPr="00F70525">
              <w:t xml:space="preserve"> Sociaal-cultureel</w:t>
            </w:r>
          </w:p>
        </w:tc>
        <w:sdt>
          <w:sdtPr>
            <w:id w:val="876053063"/>
            <w:placeholder>
              <w:docPart w:val="43F3728AC3024E408580A7EC4E1508F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525C3E4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8434113"/>
            <w:placeholder>
              <w:docPart w:val="273D39903C6D4F7EB93F6F26326B5D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4D8F392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3A2DDD38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3993843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0EA0" w14:textId="77777777" w:rsidR="008231DF" w:rsidRPr="00F70525" w:rsidRDefault="008231DF" w:rsidP="00A563B2">
            <w:pPr>
              <w:pStyle w:val="ICRHBTableText"/>
            </w:pPr>
            <w:r>
              <w:t>8 -</w:t>
            </w:r>
            <w:r w:rsidRPr="00F70525">
              <w:t xml:space="preserve"> Team-gerelateerd</w:t>
            </w:r>
          </w:p>
        </w:tc>
        <w:sdt>
          <w:sdtPr>
            <w:id w:val="1863317555"/>
            <w:placeholder>
              <w:docPart w:val="73B03E42160A4CBCBBB1616D81640C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0B0DD104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698367464"/>
            <w:placeholder>
              <w:docPart w:val="D2FB90047AB041189D08DB4FF6B9A95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C184578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7463BF46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8C71E8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8C7B" w14:textId="77777777" w:rsidR="008231DF" w:rsidRPr="00F70525" w:rsidRDefault="008231DF" w:rsidP="00A563B2">
            <w:pPr>
              <w:pStyle w:val="ICRHBTableText"/>
            </w:pPr>
            <w:r>
              <w:t>9 -</w:t>
            </w:r>
            <w:r w:rsidRPr="00F70525">
              <w:t xml:space="preserve"> Innovatie-gerelateerd</w:t>
            </w:r>
          </w:p>
        </w:tc>
        <w:sdt>
          <w:sdtPr>
            <w:id w:val="1166051199"/>
            <w:placeholder>
              <w:docPart w:val="59574947DD004D528BCA7D41736B6A3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60EBEAD3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119982341"/>
            <w:placeholder>
              <w:docPart w:val="13563CA540EC4995A76ADB58FDD20D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59C9DEF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765CF416" w14:textId="77777777" w:rsidTr="0098207A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DDE63" w14:textId="77777777" w:rsidR="008231DF" w:rsidRPr="00BF2BAE" w:rsidRDefault="008231DF" w:rsidP="00A563B2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3C7A" w14:textId="77777777" w:rsidR="008231DF" w:rsidRPr="00F70525" w:rsidRDefault="008231DF" w:rsidP="00A563B2">
            <w:pPr>
              <w:pStyle w:val="ICRHBTableText"/>
              <w:rPr>
                <w:u w:val="single"/>
              </w:rPr>
            </w:pPr>
            <w:r w:rsidRPr="00F70525">
              <w:t>10 - Autonomie-gerelateerd</w:t>
            </w:r>
          </w:p>
        </w:tc>
        <w:sdt>
          <w:sdtPr>
            <w:id w:val="-1561164256"/>
            <w:placeholder>
              <w:docPart w:val="8047D38CFD384D2E9BC083836BA2673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D1FD39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97362946"/>
            <w:placeholder>
              <w:docPart w:val="EAE06CE36573426095419660BF8641E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C3292" w14:textId="77777777" w:rsidR="008231DF" w:rsidRPr="00352D1A" w:rsidRDefault="008231DF" w:rsidP="00A563B2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646FC9" w:rsidRPr="00BF2BAE" w14:paraId="7D4B83BD" w14:textId="77777777" w:rsidTr="0098207A">
        <w:trPr>
          <w:trHeight w:hRule="exact"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CE34E" w14:textId="77777777" w:rsidR="008231DF" w:rsidRPr="00C1780A" w:rsidRDefault="008231DF" w:rsidP="00A563B2">
            <w:pPr>
              <w:pStyle w:val="ICRHBTableText"/>
            </w:pPr>
            <w:r>
              <w:t xml:space="preserve">             </w:t>
            </w:r>
            <w:r w:rsidRPr="00C1780A">
              <w:t xml:space="preserve">Totaalscore per </w:t>
            </w:r>
            <w:r>
              <w:t>rol*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91627" w14:textId="77777777" w:rsidR="008231DF" w:rsidRPr="009D6896" w:rsidRDefault="008231DF" w:rsidP="00A563B2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3C8CE" w14:textId="77777777" w:rsidR="008231DF" w:rsidRPr="009D6896" w:rsidRDefault="008231DF" w:rsidP="00A563B2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</w:tr>
    </w:tbl>
    <w:p w14:paraId="5509E1FE" w14:textId="77777777" w:rsidR="008231DF" w:rsidRPr="00F70525" w:rsidRDefault="008231DF" w:rsidP="008231DF">
      <w:pPr>
        <w:rPr>
          <w:b/>
          <w:i/>
          <w:sz w:val="16"/>
          <w:szCs w:val="16"/>
        </w:rPr>
      </w:pPr>
      <w:r w:rsidRPr="00F70525">
        <w:rPr>
          <w:b/>
          <w:i/>
          <w:sz w:val="16"/>
          <w:szCs w:val="16"/>
        </w:rPr>
        <w:t xml:space="preserve">*Om op te tellen: Klik op rechtermuisknop in vakje voor </w:t>
      </w:r>
      <w:r>
        <w:rPr>
          <w:b/>
          <w:i/>
          <w:sz w:val="16"/>
          <w:szCs w:val="16"/>
        </w:rPr>
        <w:t xml:space="preserve">het </w:t>
      </w:r>
      <w:r w:rsidRPr="00F70525">
        <w:rPr>
          <w:b/>
          <w:i/>
          <w:sz w:val="16"/>
          <w:szCs w:val="16"/>
        </w:rPr>
        <w:t>totaal | Veld bijwerken</w:t>
      </w:r>
    </w:p>
    <w:p w14:paraId="772FC2AF" w14:textId="77777777" w:rsidR="008231DF" w:rsidRPr="00F70525" w:rsidRDefault="008231DF" w:rsidP="008231DF"/>
    <w:p w14:paraId="7E4CA59D" w14:textId="77777777" w:rsidR="008231DF" w:rsidRDefault="008231DF" w:rsidP="008231DF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5D7A638E" w14:textId="77777777" w:rsidR="008231DF" w:rsidRPr="00B14BA4" w:rsidRDefault="008231DF" w:rsidP="008231DF">
      <w:pPr>
        <w:pStyle w:val="Kop3"/>
      </w:pPr>
      <w:r w:rsidRPr="00B14BA4">
        <w:lastRenderedPageBreak/>
        <w:t>Toelichting hoge scores complexiteit</w:t>
      </w:r>
    </w:p>
    <w:p w14:paraId="3B4A319A" w14:textId="30B2E362" w:rsidR="008231DF" w:rsidRDefault="008231DF" w:rsidP="008231DF">
      <w:r>
        <w:t xml:space="preserve">Wij verzoeken u </w:t>
      </w:r>
      <w:r w:rsidRPr="00765E88">
        <w:rPr>
          <w:u w:val="single"/>
        </w:rPr>
        <w:t xml:space="preserve">voor elke </w:t>
      </w:r>
      <w:r>
        <w:rPr>
          <w:u w:val="single"/>
        </w:rPr>
        <w:t>keer</w:t>
      </w:r>
      <w:r w:rsidRPr="00765E88">
        <w:t xml:space="preserve"> dat u hierboven op een complexiteitsdimensie</w:t>
      </w:r>
      <w:r>
        <w:rPr>
          <w:u w:val="single"/>
        </w:rPr>
        <w:t xml:space="preserve"> een </w:t>
      </w:r>
      <w:r w:rsidRPr="00765E88">
        <w:rPr>
          <w:u w:val="single"/>
        </w:rPr>
        <w:t>score van 3 of 4</w:t>
      </w:r>
      <w:r>
        <w:rPr>
          <w:u w:val="single"/>
        </w:rPr>
        <w:t xml:space="preserve"> heeft gegeven</w:t>
      </w:r>
      <w:r>
        <w:t xml:space="preserve"> bij een van de </w:t>
      </w:r>
      <w:r w:rsidR="00594C1C">
        <w:t>opdracht</w:t>
      </w:r>
      <w:r>
        <w:t>en hierboven, in het vak hieronder of op de volgende pagina een korte toelichting (‘waarom deze score’) te geven.</w:t>
      </w:r>
    </w:p>
    <w:p w14:paraId="285DB3D1" w14:textId="77777777" w:rsidR="008231DF" w:rsidRDefault="008231DF" w:rsidP="008231DF"/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6809"/>
      </w:tblGrid>
      <w:tr w:rsidR="008231DF" w:rsidRPr="00977735" w14:paraId="41C80EA9" w14:textId="77777777" w:rsidTr="0098207A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C82EB8" w14:textId="59C9F619" w:rsidR="008231DF" w:rsidRPr="00977735" w:rsidRDefault="00594C1C" w:rsidP="00A563B2">
            <w:pPr>
              <w:pStyle w:val="ICRHBTableText"/>
            </w:pPr>
            <w:bookmarkStart w:id="38" w:name="_Hlk518040105"/>
            <w:r>
              <w:t>Opdracht</w:t>
            </w:r>
            <w:r w:rsidR="008231DF" w:rsidRPr="00977735">
              <w:t xml:space="preserve">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521DB" w14:textId="77777777" w:rsidR="008231DF" w:rsidRPr="00977735" w:rsidRDefault="008231DF" w:rsidP="00A563B2">
            <w:pPr>
              <w:pStyle w:val="ICRHBTableText"/>
            </w:pPr>
            <w:r w:rsidRPr="00977735">
              <w:t>Dimensie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E0C6AC" w14:textId="77777777" w:rsidR="008231DF" w:rsidRPr="00977735" w:rsidRDefault="008231DF" w:rsidP="00A563B2">
            <w:pPr>
              <w:pStyle w:val="ICRHBTableText"/>
            </w:pPr>
            <w:r w:rsidRPr="00977735">
              <w:t>Uw score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26E8D" w14:textId="77777777" w:rsidR="008231DF" w:rsidRPr="00977735" w:rsidRDefault="008231DF" w:rsidP="00A563B2">
            <w:pPr>
              <w:pStyle w:val="ICRHBTableText"/>
            </w:pPr>
            <w:r w:rsidRPr="00977735">
              <w:t>Motivatie van deze score</w:t>
            </w:r>
          </w:p>
        </w:tc>
      </w:tr>
      <w:tr w:rsidR="008231DF" w14:paraId="4468CB99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701979383"/>
              <w:placeholder>
                <w:docPart w:val="B9F416443466472B82E819310561323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E7318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-33045181"/>
              <w:placeholder>
                <w:docPart w:val="D4376184D4234C0CA2D85E41C047D0D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A64C4F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97559559"/>
            <w:placeholder>
              <w:docPart w:val="841391844E0D4B14BFB869876EB996D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6E604C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36750684"/>
            <w:placeholder>
              <w:docPart w:val="387227E2AD9B4777992D1BF41502763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1527BEC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76E948D9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53640247"/>
              <w:placeholder>
                <w:docPart w:val="F0DFC654A42342BEB04DE002BF2D69D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35795A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53803345"/>
              <w:placeholder>
                <w:docPart w:val="7FDADD81A3D84473A3BF7D0B79AA3A9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21434A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159067964"/>
            <w:placeholder>
              <w:docPart w:val="C8224D59295A4730A626E0FD5EA9EF1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34CB7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628319137"/>
            <w:placeholder>
              <w:docPart w:val="6CB939F3BD4D4E13A0FC55923541BB4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6ED4D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7DF8920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138232352"/>
              <w:placeholder>
                <w:docPart w:val="510802032B0B44CA9950538FB6C9AFE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E9CA4D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765407105"/>
              <w:placeholder>
                <w:docPart w:val="EFC8F66FA56745BC93A1A8CCDE2E658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6DB23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94481713"/>
            <w:placeholder>
              <w:docPart w:val="C32E006CBCE64DBAB9093BE208A2D18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D59B7A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62896538"/>
            <w:placeholder>
              <w:docPart w:val="0AB69378FDAD49BEAA821076D42AD88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5E83253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3F8FCAA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44545850"/>
              <w:placeholder>
                <w:docPart w:val="48A3693DF5DF481C830A16B9707AE3A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59C447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9476435"/>
              <w:placeholder>
                <w:docPart w:val="D8597544E8A64677A062F3407EF5AC7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6FBCA7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423562792"/>
            <w:placeholder>
              <w:docPart w:val="0042CD953EF24F50919C4A42F3163843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9348D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560798962"/>
            <w:placeholder>
              <w:docPart w:val="08274A93EBAE412499F7B9DE0A46ABC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5D50F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CD3B0AC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312804867"/>
              <w:placeholder>
                <w:docPart w:val="96E86FA881DB4ADFB7CED6B0AB44641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201B7C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946084892"/>
              <w:placeholder>
                <w:docPart w:val="E85B08043E94484E95608BF3CF4105E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6F566E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73159395"/>
            <w:placeholder>
              <w:docPart w:val="28F3CCBEF076479B8ABD0BDD348DE0D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7A6D10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36613426"/>
            <w:placeholder>
              <w:docPart w:val="C0873A687DA4405B9CA717B03EA75D93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B6C5EC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43819CF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35223405"/>
              <w:placeholder>
                <w:docPart w:val="823A940E37AA4B57AAD6586E716F581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02D8A5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96849404"/>
              <w:placeholder>
                <w:docPart w:val="0EE34C8F843F499099F6DBB6DB09539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E209C2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837530646"/>
            <w:placeholder>
              <w:docPart w:val="E163278CB4F14AE5B82950F1E4EB167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140DC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41218265"/>
            <w:placeholder>
              <w:docPart w:val="CCB45D3CBB3F481282851ECA50A9B60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61D513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544EF54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47770476"/>
              <w:placeholder>
                <w:docPart w:val="06339EB3E4DB4DE78B122A2A9FCC0F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743073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41679032"/>
              <w:placeholder>
                <w:docPart w:val="D6866563264541E0B11158E435AEB2A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178D43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0705302"/>
            <w:placeholder>
              <w:docPart w:val="A0AA5A26F54847A19CF86921F5837CE3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716EB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38497733"/>
            <w:placeholder>
              <w:docPart w:val="2B161DA5DFA34B5E81FCBA054CF16443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B203B4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146FE744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70377930"/>
              <w:placeholder>
                <w:docPart w:val="162336EF8A994CF2BB49D120FF3D4A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09E225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99926865"/>
              <w:placeholder>
                <w:docPart w:val="DEBEE28A9C4E45E7B18DEF5CF69C162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D9724C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044188165"/>
            <w:placeholder>
              <w:docPart w:val="7AE55B8A14E140DBAA11068257BBB44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6A348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38626134"/>
            <w:placeholder>
              <w:docPart w:val="F2BA9D1EB8DF45C2BC35299EF8B3075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6E7AF5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9E9027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91331068"/>
              <w:placeholder>
                <w:docPart w:val="44D226511B68491BA6F90811713BCC9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407E28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933273245"/>
              <w:placeholder>
                <w:docPart w:val="E9FE00F2DDA044FFB634AD541C8F4A2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D89880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73309537"/>
            <w:placeholder>
              <w:docPart w:val="B2A0A831EC914283896EE46E956F46E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33E5C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603022894"/>
            <w:placeholder>
              <w:docPart w:val="A6B7602065EB42FEB9C5C5580DD17E0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030BD0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7AD7D187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311141425"/>
              <w:placeholder>
                <w:docPart w:val="DA169A98A2FB4B9AA6876063715561C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B1006D6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60642748"/>
              <w:placeholder>
                <w:docPart w:val="F567C90000BC469BBD47A60947F5E53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0E332C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687247218"/>
            <w:placeholder>
              <w:docPart w:val="B6CF89AC94C84F7BB8216BD70BB4ECE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1F0F6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57079090"/>
            <w:placeholder>
              <w:docPart w:val="10B75F0B902C420CBBD2D0612D73CFD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9F7EF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F3DDC21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18266225"/>
              <w:placeholder>
                <w:docPart w:val="34784C3102F1451BBD01857DFF13DAF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48E208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370069880"/>
              <w:placeholder>
                <w:docPart w:val="36B459A0FCF848C7ACCF09E6A78161A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B82B7E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434627500"/>
            <w:placeholder>
              <w:docPart w:val="B2BABB3D02184564A9454A65E6A4345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D50E9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354848413"/>
            <w:placeholder>
              <w:docPart w:val="755C36AB3947472C92E438738F40166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9DF7F3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438A5681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763647318"/>
              <w:placeholder>
                <w:docPart w:val="0599BEB5028C4A63BFCAFDB9F9D5263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329B7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826392400"/>
              <w:placeholder>
                <w:docPart w:val="D306145E90EE4ACDA0899199D162998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78312A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11396763"/>
            <w:placeholder>
              <w:docPart w:val="7A1240B8C50749E0B40371A667B082C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6ED6B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29559912"/>
            <w:placeholder>
              <w:docPart w:val="6E9821618A30498DAF590B1FD0ADE4E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14E02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68ACFEC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30195852"/>
              <w:placeholder>
                <w:docPart w:val="66D4C9D565404EEC8AFE67D982C2EC5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D255A0C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32370712"/>
              <w:placeholder>
                <w:docPart w:val="3EFD02C6571F439187294E48016E4C3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CFC474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279503"/>
            <w:placeholder>
              <w:docPart w:val="D0765014926C485598B3F601250B353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46CB6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140248682"/>
            <w:placeholder>
              <w:docPart w:val="E1BDD3E76ADD4230BAA2E2E57A7D308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F6F8A0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7E16630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065245302"/>
              <w:placeholder>
                <w:docPart w:val="18B6EE1CD1BF48D489F42DDCD56FB05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FB6B3F1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9320685"/>
              <w:placeholder>
                <w:docPart w:val="2953084BFF9544B48E021E563C522C8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F21FF5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587690769"/>
            <w:placeholder>
              <w:docPart w:val="B8EFA8D67F1E4538BBAA89D3803E732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4E725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51452916"/>
            <w:placeholder>
              <w:docPart w:val="644D1A01ED364F078ED8BA12F3C4233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847DF8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78D5168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18554768"/>
              <w:placeholder>
                <w:docPart w:val="47BEF87EF0724309976AB5977502F10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D1A2A2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38493839"/>
              <w:placeholder>
                <w:docPart w:val="681CADEA2DF44852B6DDC380B91EE32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FCF4D5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38802206"/>
            <w:placeholder>
              <w:docPart w:val="B5292C1A040E4773B227C86E1D397D3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D7E21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355955064"/>
            <w:placeholder>
              <w:docPart w:val="AD261EE423674608846532742EE31970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098F8E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36839B85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97378008"/>
              <w:placeholder>
                <w:docPart w:val="82C1831A2C1A4650BE309C330B753B4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1CDE7A7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38837303"/>
              <w:placeholder>
                <w:docPart w:val="66408CD8437A4EA89E58F8A7EE41644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3CA48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837296071"/>
            <w:placeholder>
              <w:docPart w:val="22A32264370C4F7EA23519140900545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814F2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63418670"/>
            <w:placeholder>
              <w:docPart w:val="D49DD7335BBC4D74972EF165B0B2EF5D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C638F4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6154B749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969321014"/>
              <w:placeholder>
                <w:docPart w:val="309E0216E5CA4940A67A0936434543B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1F1FD9A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734308365"/>
              <w:placeholder>
                <w:docPart w:val="31C96DF273E248D79C7F99AD0D7EE53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B9AF74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91173345"/>
            <w:placeholder>
              <w:docPart w:val="FB6F225424764CCE96DAF902BED9EF8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0E36A4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12543246"/>
            <w:placeholder>
              <w:docPart w:val="9C9BFE9752814C0DA9E6C3AA44C10F5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52FA2F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62B520A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793277321"/>
              <w:placeholder>
                <w:docPart w:val="C293D3DA1F9C4E8EB131E0A7DE8C89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08600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31702379"/>
              <w:placeholder>
                <w:docPart w:val="C7C92F6E62C04193A7938DFBFB7E414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E58FE0D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577189343"/>
            <w:placeholder>
              <w:docPart w:val="45B59CDE9CA346628F72BCE7B71D779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172F2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81408926"/>
            <w:placeholder>
              <w:docPart w:val="95A18D2654F04B8F9F20304D7FCCD7F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79FEA9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5207EBFF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71073483"/>
              <w:placeholder>
                <w:docPart w:val="4C8490D5A6AD4769A9AF37F502F6073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6F72FC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76678092"/>
              <w:placeholder>
                <w:docPart w:val="0FCDFE9089A44EB3B3CBF5B8A52558E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3F0156B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529345798"/>
            <w:placeholder>
              <w:docPart w:val="903B907965E141A486B5624607A8912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7291F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60505209"/>
            <w:placeholder>
              <w:docPart w:val="6AA1335DA3D14A409C0F2B6B213BDBF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55D638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6C9C7CCC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248034394"/>
              <w:placeholder>
                <w:docPart w:val="238329FC130D4E23A4EFD247EAE08B3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4F584AF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8097506"/>
              <w:placeholder>
                <w:docPart w:val="F82FE43ADDEE426284EA4CE57DF5CB8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9EFE865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068149952"/>
            <w:placeholder>
              <w:docPart w:val="01C05EB576CA4E4291497C5A856C3FEB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3B334B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376225216"/>
            <w:placeholder>
              <w:docPart w:val="8251C246BDD4418CA70E4CADBAA0E07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FA625E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26DE211A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1616683"/>
              <w:placeholder>
                <w:docPart w:val="C34EE986D1684C7EB7B2C1F6C1E38C9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A6C9758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740211"/>
              <w:placeholder>
                <w:docPart w:val="B1D97886DA7948B881FD7B701A62580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2F6E0E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589144392"/>
            <w:placeholder>
              <w:docPart w:val="9B6373B3F61142EC926EA37A7E5021A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41F3199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47292624"/>
            <w:placeholder>
              <w:docPart w:val="DC2DF19C848A413B81C294625621EDC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BBE8417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14:paraId="0677A520" w14:textId="77777777" w:rsidTr="00721A1D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038581072"/>
              <w:placeholder>
                <w:docPart w:val="61ED35B112A043B4B157EF907A20F7F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A8A582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46081081"/>
              <w:placeholder>
                <w:docPart w:val="2665144719104557B9BA2CE212E1273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E23583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786657737"/>
            <w:placeholder>
              <w:docPart w:val="0F26595871F44C438A434B6A05D9233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2B886E" w14:textId="77777777" w:rsidR="008231DF" w:rsidRDefault="008231DF" w:rsidP="0098207A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710158625"/>
            <w:placeholder>
              <w:docPart w:val="A7D51D67312C460B996A4B5B4AC464C6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1DB362" w14:textId="77777777" w:rsidR="008231DF" w:rsidRDefault="008231DF" w:rsidP="0098207A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7066D08" w14:textId="4D7CD36A" w:rsidR="008231DF" w:rsidRPr="008231DF" w:rsidRDefault="00724E9A" w:rsidP="00E01A95">
      <w:pPr>
        <w:pStyle w:val="Kop1"/>
        <w:rPr>
          <w:shd w:val="clear" w:color="auto" w:fill="auto"/>
        </w:rPr>
      </w:pPr>
      <w:bookmarkStart w:id="39" w:name="_Toc467488749"/>
      <w:bookmarkStart w:id="40" w:name="_Toc453671470"/>
      <w:bookmarkStart w:id="41" w:name="_Toc455052194"/>
      <w:bookmarkStart w:id="42" w:name="_Toc455052579"/>
      <w:bookmarkStart w:id="43" w:name="_Toc455129498"/>
      <w:bookmarkEnd w:id="38"/>
      <w:r>
        <w:lastRenderedPageBreak/>
        <w:t>C</w:t>
      </w:r>
      <w:r w:rsidRPr="00724E9A">
        <w:rPr>
          <w:shd w:val="clear" w:color="auto" w:fill="auto"/>
        </w:rPr>
        <w:t>ontinuous Professional Development (CPD)</w:t>
      </w:r>
      <w:bookmarkEnd w:id="39"/>
    </w:p>
    <w:p w14:paraId="0C918C6C" w14:textId="497749D3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color w:val="1E1E1E"/>
          <w:sz w:val="20"/>
          <w:szCs w:val="20"/>
          <w:shd w:val="clear" w:color="auto" w:fill="auto"/>
          <w:lang w:eastAsia="nl-NL"/>
        </w:rPr>
        <w:t xml:space="preserve">Alle activiteiten dienen een directe relatie te hebben tot het vakgebied </w:t>
      </w:r>
      <w:r w:rsidR="00C33534">
        <w:rPr>
          <w:rFonts w:cs="Calibri"/>
          <w:color w:val="1E1E1E"/>
          <w:sz w:val="20"/>
          <w:szCs w:val="20"/>
          <w:shd w:val="clear" w:color="auto" w:fill="auto"/>
          <w:lang w:eastAsia="nl-NL"/>
        </w:rPr>
        <w:t>project</w:t>
      </w:r>
      <w:r w:rsidRPr="002C7D44">
        <w:rPr>
          <w:rFonts w:cs="Calibri"/>
          <w:color w:val="1E1E1E"/>
          <w:sz w:val="20"/>
          <w:szCs w:val="20"/>
          <w:shd w:val="clear" w:color="auto" w:fill="auto"/>
          <w:lang w:eastAsia="nl-NL"/>
        </w:rPr>
        <w:t>management</w:t>
      </w:r>
      <w:r w:rsidR="00C33534">
        <w:rPr>
          <w:rFonts w:cs="Calibri"/>
          <w:color w:val="1E1E1E"/>
          <w:sz w:val="20"/>
          <w:szCs w:val="20"/>
          <w:shd w:val="clear" w:color="auto" w:fill="auto"/>
          <w:lang w:eastAsia="nl-NL"/>
        </w:rPr>
        <w:t xml:space="preserve"> of agile leadership</w:t>
      </w:r>
    </w:p>
    <w:p w14:paraId="46C4CDC5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0716E3CC" w14:textId="2454F5B5" w:rsidR="008231DF" w:rsidRPr="002C7D44" w:rsidRDefault="008231DF" w:rsidP="008231DF">
      <w:pPr>
        <w:pStyle w:val="ICRHBNormal"/>
      </w:pPr>
      <w:r>
        <w:t xml:space="preserve">7a. </w:t>
      </w:r>
      <w:r w:rsidR="00FF612B">
        <w:t>CPD</w:t>
      </w:r>
      <w:r w:rsidRPr="002C7D44">
        <w:t>-activiteiten</w:t>
      </w:r>
    </w:p>
    <w:p w14:paraId="142DCBCC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Activiteit 1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0B8CB3B2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BF01DE9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166318955"/>
            <w:placeholder>
              <w:docPart w:val="0369AAFB1869489B8179AD5DDE8AC7D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B85475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8E6B23F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FD66711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981543438"/>
            <w:placeholder>
              <w:docPart w:val="AA110A754DA7420E86619C931859F9D3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3CC1E1" w14:textId="0FDBCCEC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0A99E94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5510F19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109501744"/>
            <w:placeholder>
              <w:docPart w:val="E478C5204E3F492395A7C812820E5A92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1BD27B8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10A7BCAD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355A59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2137056787"/>
            <w:placeholder>
              <w:docPart w:val="B09A96D0306C4EB58C87A158F290C5DC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7D7E637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65CAC4AF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FDF38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3F168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136918529"/>
                <w:placeholder>
                  <w:docPart w:val="9332B99D5DD34B3EB52F34B067A72B8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631509744"/>
                <w:placeholder>
                  <w:docPart w:val="3E0F465E7F9E4BA1A1A4CDC7F7B48C26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1168C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753553369"/>
                <w:placeholder>
                  <w:docPart w:val="B5E18B3DEC3D40E0AD6E5983331BA65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60940721"/>
                <w:placeholder>
                  <w:docPart w:val="E4B1576F86D84714A11CC5F4A43CA4C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6C899B2D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EE866E2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FC8DD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224412077"/>
                <w:placeholder>
                  <w:docPart w:val="29CA1FE64D624790B9C6C9E9D7A8D20E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761305D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52D39937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2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2405DCB2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A9AEEC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361447680"/>
            <w:placeholder>
              <w:docPart w:val="ED88AABBB32548F8A32201EBEA219330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A84256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498CE6B0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FF07175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884912887"/>
            <w:placeholder>
              <w:docPart w:val="F34D111B9ADC47A1827B06C84CD1F05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3D5259" w14:textId="04FB3615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522309BD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7ADD48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942966437"/>
            <w:placeholder>
              <w:docPart w:val="A1DF144DCF76490199DF5A92A73FFE89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D87E9DA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DA40E62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53984AF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080372293"/>
            <w:placeholder>
              <w:docPart w:val="F606AC2427AE4ADC8967661BAE8D6467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AA3EC11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06E7454A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C8A702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BD6A9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614249504"/>
                <w:placeholder>
                  <w:docPart w:val="168D79391B09472FA8B5DBB76870A82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769994009"/>
                <w:placeholder>
                  <w:docPart w:val="962F398994804CEF965CB98F6063D38E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6F08F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513141439"/>
                <w:placeholder>
                  <w:docPart w:val="A79CEBD880F14B29865B6316D98DD8A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97534905"/>
                <w:placeholder>
                  <w:docPart w:val="7329D5DD9D3B44629BCC364F71871E7D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52DB39F4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59E938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4F22C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2059042625"/>
                <w:placeholder>
                  <w:docPart w:val="A7BE615F4CF846669DF3F154B84175D2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F4B39C8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43F475F6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3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51BAC9A2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5E4313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717361425"/>
            <w:placeholder>
              <w:docPart w:val="0FB7F39BAB1045CF9D9753F847C5F7B7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3FE82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15BA349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5D62A31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2123059701"/>
            <w:placeholder>
              <w:docPart w:val="D324993DC8DD474CBF74AAA83B64B199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1D4138" w14:textId="18E6CCFE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F908442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940C39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742012160"/>
            <w:placeholder>
              <w:docPart w:val="55E89529107A48888C224D818EF77CE6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1A5C557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8D4AC9D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62E8FCD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730063279"/>
            <w:placeholder>
              <w:docPart w:val="83EE4ADE99C04A24B473D5FAA74E019C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34F6B50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0DA46F89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1EEC0A0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09FCE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168093132"/>
                <w:placeholder>
                  <w:docPart w:val="BEDFB69DF9494923A4A3153BECC29DE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819106964"/>
                <w:placeholder>
                  <w:docPart w:val="0F4D736FB243470899E567981C62A51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F67F8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41261275"/>
                <w:placeholder>
                  <w:docPart w:val="35A1EAEDC6D7422EBF2190A892012AA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78799739"/>
                <w:placeholder>
                  <w:docPart w:val="0F70CF1D471548B899D083D726965FBF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4E6D9FF7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857977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A68A7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970125579"/>
                <w:placeholder>
                  <w:docPart w:val="43BCC52CB4444EF8A21228A7092E3DE6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5E9EA3A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06F8AD6A" w14:textId="77777777" w:rsidR="008231DF" w:rsidRDefault="008231DF" w:rsidP="008231DF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0D215F07" w14:textId="77777777" w:rsidR="008231DF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lastRenderedPageBreak/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4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41BE8B55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4746C4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075739473"/>
            <w:placeholder>
              <w:docPart w:val="0F75FFC5A0A74CD6AECD6D1423360399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72A205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2EEBBDF5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5F41CD6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938669113"/>
            <w:placeholder>
              <w:docPart w:val="0F0617D895204B48B057E2C0EDCED7CF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03193B" w14:textId="0DF42A73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94A0476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E32B75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1590884891"/>
            <w:placeholder>
              <w:docPart w:val="B29A2C2091A94F5683B7E43C39489200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A06FDF9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E50F3F0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99F5E3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010107333"/>
            <w:placeholder>
              <w:docPart w:val="E0B32D1AB0DD40C9A09BD143ABFA5E16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87AE932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2CD877DE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2AB10A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BE2E4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200948778"/>
                <w:placeholder>
                  <w:docPart w:val="E3A412F4590B409A9C1F5BAD7E173C6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187943492"/>
                <w:placeholder>
                  <w:docPart w:val="020C1FB78BE145308EEE5D536244747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C0C15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1692421933"/>
                <w:placeholder>
                  <w:docPart w:val="C5265C877D6E4B109F8CEF71331E22B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00815277"/>
                <w:placeholder>
                  <w:docPart w:val="6FD406491F3B4BCEAA1DF8EB77C3AAE6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23BF81CB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7B4B41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BAA8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629971454"/>
                <w:placeholder>
                  <w:docPart w:val="18091B383AF749C3B3564E15809A800B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04E31C85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17C9D0A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5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1589C046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55F181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407689231"/>
            <w:placeholder>
              <w:docPart w:val="3944A0D3A60B4D0EB1E67F53DE176D25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1EB81B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94896F0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A1F673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3903022"/>
            <w:placeholder>
              <w:docPart w:val="997C4EC00139413881682A79D6FF4DDC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0787C62" w14:textId="77D868BF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5371B2DD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D35F23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209470789"/>
            <w:placeholder>
              <w:docPart w:val="7AB047422847465C907062C8BF890EDD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7F59568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AA9735F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E79A55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955258414"/>
            <w:placeholder>
              <w:docPart w:val="EDE9D076DDA540018DCE1BE014F25B3E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F1884C0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035DCD76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BBD124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30C72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681545950"/>
                <w:placeholder>
                  <w:docPart w:val="FEBCB609F32F44A099AA935417BB666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087583546"/>
                <w:placeholder>
                  <w:docPart w:val="B6662F85C0CF402B866B8E8D1A1E4ECA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15E5D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915208780"/>
                <w:placeholder>
                  <w:docPart w:val="FFEB135BC7A24C58AD1514D4A585E5D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49767136"/>
                <w:placeholder>
                  <w:docPart w:val="E1CD3F2EA27549A49927928ABADC3FC5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6B290D43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9FD9C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2335B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23466226"/>
                <w:placeholder>
                  <w:docPart w:val="039B1F610CDC4C84A8B517BDA7824F08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0EEB010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7FE51EDD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6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1AC63430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DE0850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943534053"/>
            <w:placeholder>
              <w:docPart w:val="94F2C3A2DDB24C4682445F10E463A8CC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F19AA3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0C8EBB2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CCC82A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976502186"/>
            <w:placeholder>
              <w:docPart w:val="43025ADC05084DE7A35FEDD0A48EB59B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27CBFA" w14:textId="7AEBB314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38B3092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706D626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392417705"/>
            <w:placeholder>
              <w:docPart w:val="77E1B6C3033A40D8A63C88FD7F203FF8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C52120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41395C3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DD3458D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157307028"/>
            <w:placeholder>
              <w:docPart w:val="AE41029D74864BBF96FF7EE0117AA1EC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D201D5E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414DCDD0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6521E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32A89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784192917"/>
                <w:placeholder>
                  <w:docPart w:val="D488B2216124473092C796F9351E8A2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504659098"/>
                <w:placeholder>
                  <w:docPart w:val="4446C968F1074598A65E16D8E1F44DBA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38E7B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528258659"/>
                <w:placeholder>
                  <w:docPart w:val="674EFFD98B8E478894D484BDF18C7D3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6616456"/>
                <w:placeholder>
                  <w:docPart w:val="921EF28FB34B4F54B7533B469FE52FB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43836700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DD8931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4F478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398471403"/>
                <w:placeholder>
                  <w:docPart w:val="EA0E9C9B3F4F4430A950CE27E724AD26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231348D0" w14:textId="77777777" w:rsidR="008231DF" w:rsidRDefault="008231DF" w:rsidP="008231DF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35DD16ED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7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116E99DC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DC540E2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84182522"/>
            <w:placeholder>
              <w:docPart w:val="D50B597272794E54A18C439D9B35933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57268D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4CE492C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114DF5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383648456"/>
            <w:placeholder>
              <w:docPart w:val="B23688B0A1384BAD83C770485AF1FE07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E8A352" w14:textId="670990C6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340C980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D9E24B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lastRenderedPageBreak/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246501365"/>
            <w:placeholder>
              <w:docPart w:val="F88929DEBB794442889A69E9D2A7FAB5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CB31C2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95ECDFB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77F0E2A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35379951"/>
            <w:placeholder>
              <w:docPart w:val="BD4601FC4DF041D7A51BBFB3488056C7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04F32DB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7E294783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510E889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574C8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443193208"/>
                <w:placeholder>
                  <w:docPart w:val="71D2B23FE6194AFCA75498962EB8154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615180077"/>
                <w:placeholder>
                  <w:docPart w:val="825A5B576CB049CD8E5503906B8F8882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E1284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52125333"/>
                <w:placeholder>
                  <w:docPart w:val="4478D6984C0C436F8EE84C208FC9CB4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61334442"/>
                <w:placeholder>
                  <w:docPart w:val="EDAA57F0D13044418B7B51F4B22C7221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4617E35A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0A96CA5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9B9C0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326975124"/>
                <w:placeholder>
                  <w:docPart w:val="6630BCFCEBC44F12B54DC4BFA11A513A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1D79BD0D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2566EE4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8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4DDE255E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8E9127F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478502887"/>
            <w:placeholder>
              <w:docPart w:val="3EE288E2D77344A2842CD7E8A8FFBA2C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775AA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F62B591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E4C596B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384562328"/>
            <w:placeholder>
              <w:docPart w:val="BB3BBFEBE9BE4755B376337C14541C7D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0F48A5" w14:textId="6765F3DB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59E925AD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8DC2410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051230509"/>
            <w:placeholder>
              <w:docPart w:val="7494AB8C3F944506A2859D9A26983EDD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0604FFC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6C3791F4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57415A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197230512"/>
            <w:placeholder>
              <w:docPart w:val="C69DC2123FB242DA9E0A94AAEC9EB48A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E72FBEE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13C1B640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AE73C32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D1C11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1995480819"/>
                <w:placeholder>
                  <w:docPart w:val="D1E52BEE8C8D46A98FF1240959E30EE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2015096021"/>
                <w:placeholder>
                  <w:docPart w:val="3E9CEE417AF74706BE8975F1DBAF9016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A59BF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364492203"/>
                <w:placeholder>
                  <w:docPart w:val="AF478B917A0B4D488BEE549BE322427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68713115"/>
                <w:placeholder>
                  <w:docPart w:val="AAC3DAB062564BB781086EE033DFD241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347D51D9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9798221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1ED67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73888016"/>
                <w:placeholder>
                  <w:docPart w:val="1AFB238129B9480B8308829A51EE9E51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6B9CBF8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0D2D6A3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9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2660"/>
      </w:tblGrid>
      <w:tr w:rsidR="008231DF" w:rsidRPr="002C7D44" w14:paraId="24F92799" w14:textId="77777777" w:rsidTr="0098207A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811A7D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591237009"/>
            <w:placeholder>
              <w:docPart w:val="DB47D809996441EFA61EE6F006219D5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AE1D6C5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0B46AA36" w14:textId="77777777" w:rsidTr="0098207A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570DEDE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984362375"/>
            <w:placeholder>
              <w:docPart w:val="EE09CFF67B9F45AE95755DDCA76801D8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22ACA9" w14:textId="68BE64AD" w:rsidR="008231DF" w:rsidRPr="0064484B" w:rsidRDefault="007C7139" w:rsidP="0098207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A197C69" w14:textId="77777777" w:rsidTr="0098207A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FC92CA" w14:textId="77777777" w:rsidR="008231DF" w:rsidRPr="002C7D44" w:rsidRDefault="008231DF" w:rsidP="0098207A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262447641"/>
            <w:placeholder>
              <w:docPart w:val="66853F57BFE44C51B218052DBC087A0A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498198F" w14:textId="77777777" w:rsidR="008231DF" w:rsidRPr="0064484B" w:rsidRDefault="008231DF" w:rsidP="0098207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2B741130" w14:textId="77777777" w:rsidTr="0098207A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EC68C7A" w14:textId="77777777" w:rsidR="008231DF" w:rsidRDefault="008231DF" w:rsidP="0098207A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694650020"/>
            <w:placeholder>
              <w:docPart w:val="5864D1AE0C824BD8B8971742C816ACCE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2081756" w14:textId="77777777" w:rsidR="008231DF" w:rsidRPr="0064484B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8231DF" w:rsidRPr="002C7D44" w14:paraId="731F04E4" w14:textId="77777777" w:rsidTr="0098207A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C43B33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FE86B" w14:textId="77777777" w:rsidR="008231DF" w:rsidRPr="0064484B" w:rsidRDefault="008231DF" w:rsidP="00A563B2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043633461"/>
                <w:placeholder>
                  <w:docPart w:val="AE7B8CEF8B5149EF8259E234208A31A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637908013"/>
                <w:placeholder>
                  <w:docPart w:val="D56E00CD9DB04F7CA823B715EED4269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4495C" w14:textId="77777777" w:rsidR="008231DF" w:rsidRPr="0064484B" w:rsidRDefault="008231DF" w:rsidP="0098207A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845475701"/>
                <w:placeholder>
                  <w:docPart w:val="999FE4BE53D847FDB568385381911AC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09064257"/>
                <w:placeholder>
                  <w:docPart w:val="B2EC803CCDC94D77B3E9A47960B45EFB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2BC83CF2" w14:textId="77777777" w:rsidTr="0098207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0BA10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E643D" w14:textId="77777777" w:rsidR="008231DF" w:rsidRPr="0064484B" w:rsidRDefault="008C6541" w:rsidP="0098207A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916515112"/>
                <w:placeholder>
                  <w:docPart w:val="79E6B28C7302408DADA4CF522537153E"/>
                </w:placeholder>
                <w:showingPlcHdr/>
                <w:text/>
              </w:sdtPr>
              <w:sdtEndPr/>
              <w:sdtContent>
                <w:r w:rsidR="008231D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8231DF">
              <w:rPr>
                <w:sz w:val="20"/>
                <w:szCs w:val="20"/>
                <w:lang w:eastAsia="nl-NL"/>
              </w:rPr>
              <w:t xml:space="preserve"> </w:t>
            </w:r>
            <w:r w:rsidR="008231D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BD6E003" w14:textId="77777777" w:rsidR="008231DF" w:rsidRPr="002C7D44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3D5CB399" w14:textId="77777777" w:rsidR="008231DF" w:rsidRDefault="008231DF" w:rsidP="008231DF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2862CCA0" w14:textId="77777777" w:rsidR="008231DF" w:rsidRPr="00385555" w:rsidRDefault="008231DF" w:rsidP="008231DF">
      <w:pPr>
        <w:spacing w:line="240" w:lineRule="auto"/>
        <w:rPr>
          <w:rFonts w:cs="Calibri"/>
          <w:color w:val="1E1E1E"/>
          <w:szCs w:val="24"/>
          <w:shd w:val="clear" w:color="auto" w:fill="auto"/>
          <w:lang w:eastAsia="nl-NL"/>
        </w:rPr>
      </w:pPr>
    </w:p>
    <w:p w14:paraId="7150DA02" w14:textId="77777777" w:rsidR="008231DF" w:rsidRPr="002F7A1D" w:rsidRDefault="008231DF" w:rsidP="008231DF">
      <w:pPr>
        <w:pStyle w:val="ICRHBNormal"/>
      </w:pPr>
      <w:r>
        <w:t>7b.</w:t>
      </w:r>
      <w:r w:rsidRPr="002F7A1D">
        <w:t xml:space="preserve">  Lidmaatschap IPMA-NL of IPMA-zusterorganisatie</w:t>
      </w:r>
    </w:p>
    <w:p w14:paraId="45C86E4B" w14:textId="77777777" w:rsidR="008231DF" w:rsidRPr="00385555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Cs w:val="24"/>
          <w:shd w:val="clear" w:color="auto" w:fill="auto"/>
          <w:lang w:eastAsia="nl-NL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3828"/>
        <w:gridCol w:w="108"/>
        <w:gridCol w:w="2869"/>
        <w:gridCol w:w="2801"/>
        <w:gridCol w:w="209"/>
      </w:tblGrid>
      <w:tr w:rsidR="008231DF" w:rsidRPr="002C7D44" w14:paraId="2CA73D4A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3C1EE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IPMA-NL (in de laatste 5 jaar)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7AF7E2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Vanaf  </w:t>
            </w:r>
            <w:sdt>
              <w:sdtPr>
                <w:rPr>
                  <w:bCs/>
                  <w:sz w:val="20"/>
                  <w:szCs w:val="20"/>
                </w:rPr>
                <w:id w:val="733050407"/>
                <w:placeholder>
                  <w:docPart w:val="3E21C79868194E5CAF5EACD8EB4FD7E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539710020"/>
                <w:placeholder>
                  <w:docPart w:val="F3FCD6071641423C8221043E77E294A2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848320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 w:rsidRPr="0064484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32193785"/>
                <w:placeholder>
                  <w:docPart w:val="642D92F48E0C4EB7AED20C867F4FA09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279413857"/>
                <w:placeholder>
                  <w:docPart w:val="AD5C4B6E04B549EC96DB776680D5A342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1979CDE9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E7117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 IPMA-NL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66E1C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Vanaf  </w:t>
            </w:r>
            <w:sdt>
              <w:sdtPr>
                <w:rPr>
                  <w:b/>
                  <w:sz w:val="20"/>
                  <w:szCs w:val="20"/>
                </w:rPr>
                <w:id w:val="-745725579"/>
                <w:placeholder>
                  <w:docPart w:val="816F2B227B3F455E8AFEA9DBCA6407D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679973357"/>
                <w:placeholder>
                  <w:docPart w:val="9F3F0DA9563F4DBC874F36FF6B284B1C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AD427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1074242990"/>
                <w:placeholder>
                  <w:docPart w:val="A7A23E7CC73F4B2FA0D91ACE071A7AE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435088350"/>
                <w:placeholder>
                  <w:docPart w:val="5AF516E953944539A2A042102A661447"/>
                </w:placeholder>
                <w:showingPlcHdr/>
                <w:text/>
              </w:sdtPr>
              <w:sdtEndPr/>
              <w:sdtContent>
                <w:r w:rsidRPr="004E1231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000A1E42" w14:textId="77777777" w:rsidTr="0098207A">
        <w:trPr>
          <w:gridBefore w:val="1"/>
          <w:gridAfter w:val="1"/>
          <w:wBefore w:w="108" w:type="dxa"/>
          <w:wAfter w:w="209" w:type="dxa"/>
          <w:trHeight w:hRule="exact" w:val="34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0DD334A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 IPMA-NL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1978439424"/>
            <w:placeholder>
              <w:docPart w:val="560A487C3F9D4988B2726E5BE9C383E0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105A14E" w14:textId="77777777" w:rsidR="008231DF" w:rsidRPr="002C7D44" w:rsidRDefault="008231DF" w:rsidP="0098207A">
                <w:pPr>
                  <w:ind w:right="-57"/>
                  <w:rPr>
                    <w:color w:val="FFFFFF" w:themeColor="background1"/>
                    <w:sz w:val="20"/>
                    <w:szCs w:val="20"/>
                    <w:highlight w:val="darkCyan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8287D76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377344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V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an welke 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ndere (buitenlandse) IPMA-zuster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organisatie bent/was u lid?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694533141"/>
            <w:placeholder>
              <w:docPart w:val="9739034F2C964BD08C88F42E7657C261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D4DAE67" w14:textId="77777777" w:rsidR="008231DF" w:rsidRPr="002C7D44" w:rsidRDefault="008231DF" w:rsidP="0098207A">
                <w:pPr>
                  <w:ind w:right="-57"/>
                  <w:rPr>
                    <w:color w:val="FFFFFF" w:themeColor="background1"/>
                    <w:sz w:val="20"/>
                    <w:szCs w:val="20"/>
                    <w:highlight w:val="darkCyan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EA1C306" w14:textId="77777777" w:rsidTr="0098207A">
        <w:trPr>
          <w:gridBefore w:val="1"/>
          <w:gridAfter w:val="1"/>
          <w:wBefore w:w="108" w:type="dxa"/>
          <w:wAfter w:w="209" w:type="dxa"/>
          <w:trHeight w:hRule="exact" w:val="34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61DBC0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 zusterorganisatie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292404800"/>
            <w:placeholder>
              <w:docPart w:val="DA29A1D288C44EAEB9CAB1086FBE8A79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9384452" w14:textId="77777777" w:rsidR="008231DF" w:rsidRPr="002C7D44" w:rsidRDefault="008231DF" w:rsidP="0098207A">
                <w:pPr>
                  <w:ind w:right="-57"/>
                  <w:rPr>
                    <w:color w:val="FFFFFF" w:themeColor="background1"/>
                    <w:sz w:val="20"/>
                    <w:szCs w:val="20"/>
                    <w:highlight w:val="darkCyan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E0FC5BD" w14:textId="77777777" w:rsidTr="0098207A">
        <w:trPr>
          <w:gridBefore w:val="1"/>
          <w:gridAfter w:val="1"/>
          <w:wBefore w:w="108" w:type="dxa"/>
          <w:wAfter w:w="209" w:type="dxa"/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C390BA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van deze organisatie (in de laatste 5 jaar)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3F759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08224167"/>
                <w:placeholder>
                  <w:docPart w:val="064C8C56D093496FA6613F82EE2A0B8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34841846"/>
                <w:placeholder>
                  <w:docPart w:val="BCA36122D92B4C67A5A0118BD0626ACB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8511FD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Tot en met  </w:t>
            </w:r>
            <w:sdt>
              <w:sdtPr>
                <w:rPr>
                  <w:b/>
                  <w:sz w:val="20"/>
                  <w:szCs w:val="20"/>
                </w:rPr>
                <w:id w:val="2114160776"/>
                <w:placeholder>
                  <w:docPart w:val="C5C581B85BF54A1E835D38CC3ECA689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780075238"/>
                <w:placeholder>
                  <w:docPart w:val="10F24E9438024ACDBB25D6EC3445FE3D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109235A6" w14:textId="77777777" w:rsidTr="0098207A">
        <w:trPr>
          <w:gridBefore w:val="1"/>
          <w:gridAfter w:val="1"/>
          <w:wBefore w:w="108" w:type="dxa"/>
          <w:wAfter w:w="209" w:type="dxa"/>
          <w:trHeight w:hRule="exact" w:val="875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21D1A8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4E662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72261007"/>
                <w:placeholder>
                  <w:docPart w:val="27CCA0ADA7BE403FAB248D130ED4981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314722931"/>
                <w:placeholder>
                  <w:docPart w:val="1071D297EBA5452B9B75D76E2C0579B7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71AF6" w14:textId="77777777" w:rsidR="008231DF" w:rsidRPr="00155F0A" w:rsidRDefault="008231DF" w:rsidP="0098207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47102319"/>
                <w:placeholder>
                  <w:docPart w:val="C8337B542C754FC7AFFA47454EE07AE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47967340"/>
                <w:placeholder>
                  <w:docPart w:val="FA66F1AA04AA492FB0F63FB3A3F19095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8231DF" w:rsidRPr="002C7D44" w14:paraId="029854D4" w14:textId="77777777" w:rsidTr="0098207A">
        <w:trPr>
          <w:gridBefore w:val="1"/>
          <w:gridAfter w:val="1"/>
          <w:wBefore w:w="108" w:type="dxa"/>
          <w:wAfter w:w="209" w:type="dxa"/>
          <w:trHeight w:hRule="exact" w:val="89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0D275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0A36B257" w14:textId="77777777" w:rsidR="008231DF" w:rsidRPr="008F23C9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8F23C9">
              <w:rPr>
                <w:rFonts w:cs="Cambria"/>
                <w:b/>
                <w:color w:val="1E1E1E"/>
                <w:sz w:val="20"/>
                <w:szCs w:val="20"/>
                <w:shd w:val="clear" w:color="auto" w:fill="auto"/>
                <w:lang w:eastAsia="nl-NL"/>
              </w:rPr>
              <w:t>Bijgewoonde activiteiten IPMA-NL en/of IPMA-zusterorganisatie:</w:t>
            </w:r>
          </w:p>
          <w:p w14:paraId="6F64734B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7BA7ED38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7444699D" w14:textId="77777777" w:rsidR="008231DF" w:rsidRPr="00B13EE3" w:rsidRDefault="008231DF" w:rsidP="0098207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1E1E1E"/>
                <w:sz w:val="20"/>
                <w:szCs w:val="20"/>
                <w:highlight w:val="lightGray"/>
                <w:shd w:val="clear" w:color="auto" w:fill="auto"/>
                <w:lang w:eastAsia="nl-NL"/>
              </w:rPr>
            </w:pPr>
          </w:p>
          <w:p w14:paraId="7F949801" w14:textId="77777777" w:rsidR="008231DF" w:rsidRPr="00B13EE3" w:rsidRDefault="008231DF" w:rsidP="0098207A">
            <w:pPr>
              <w:rPr>
                <w:b/>
                <w:sz w:val="20"/>
                <w:szCs w:val="20"/>
                <w:highlight w:val="lightGray"/>
                <w:lang w:eastAsia="nl-NL"/>
              </w:rPr>
            </w:pPr>
          </w:p>
        </w:tc>
      </w:tr>
      <w:tr w:rsidR="008231DF" w:rsidRPr="002C7D44" w14:paraId="6C1122F7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8FB033D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  <w:t>Activiteit 1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1514444150"/>
            <w:placeholder>
              <w:docPart w:val="0A671946EA6947D399C8D069ED0269CA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0B7F3CF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2342D15B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877449B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2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40521612"/>
            <w:placeholder>
              <w:docPart w:val="823550DEBEEE4402B38A3E585CD70C28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8FD749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33E7F042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5664E9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3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962917128"/>
            <w:placeholder>
              <w:docPart w:val="4D87DECAD7D748F1B690F35C50BFF975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E31D4D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1DDC4FE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F8F349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4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2052179371"/>
            <w:placeholder>
              <w:docPart w:val="B9A6140CB975496A98867DFFB5B341A1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09A1328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13ACAFAB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3DB077D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5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2100249261"/>
            <w:placeholder>
              <w:docPart w:val="195CC793612F4D64B7B4905B6312A2D4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BAF744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4567341B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2DBDCEE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6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779570143"/>
            <w:placeholder>
              <w:docPart w:val="C6661629CC9646449A62DC896AB5AE40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B77DF0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9BF15B7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346DA6F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7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-1882312676"/>
            <w:placeholder>
              <w:docPart w:val="11816C0CD525490BBE906DC6B60C66A8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0369A01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31DF" w:rsidRPr="002C7D44" w14:paraId="7E92607C" w14:textId="77777777" w:rsidTr="0098207A">
        <w:trPr>
          <w:trHeight w:hRule="exact" w:val="6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B10957" w14:textId="77777777" w:rsidR="008231DF" w:rsidRPr="002C7D44" w:rsidRDefault="008231DF" w:rsidP="009820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8:</w:t>
            </w:r>
          </w:p>
        </w:tc>
        <w:sdt>
          <w:sdtPr>
            <w:rPr>
              <w:color w:val="auto"/>
              <w:sz w:val="20"/>
              <w:szCs w:val="20"/>
              <w:highlight w:val="lightGray"/>
            </w:rPr>
            <w:id w:val="1136224878"/>
            <w:placeholder>
              <w:docPart w:val="328B5464BB5C4B67B9B868C4B99FA3EF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C00BD2" w14:textId="77777777" w:rsidR="008231DF" w:rsidRPr="00155F0A" w:rsidRDefault="008231DF" w:rsidP="0098207A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08C7626" w14:textId="77777777" w:rsidR="008231DF" w:rsidRPr="00385555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b/>
          <w:i/>
          <w:color w:val="1E1E1E"/>
          <w:szCs w:val="24"/>
          <w:shd w:val="clear" w:color="auto" w:fill="auto"/>
          <w:lang w:eastAsia="nl-NL"/>
        </w:rPr>
      </w:pPr>
    </w:p>
    <w:p w14:paraId="379D6872" w14:textId="4C5F4887" w:rsidR="008231DF" w:rsidRDefault="008231DF" w:rsidP="008231DF">
      <w:pPr>
        <w:pStyle w:val="ICRHBNormal"/>
      </w:pPr>
      <w:r>
        <w:t xml:space="preserve">7c. </w:t>
      </w:r>
      <w:r w:rsidRPr="002F7A1D">
        <w:t>E</w:t>
      </w:r>
      <w:r>
        <w:t>en korte schets van wat bovenstaande  gerelateerde ervaring</w:t>
      </w:r>
      <w:r w:rsidRPr="002F7A1D">
        <w:t xml:space="preserve"> </w:t>
      </w:r>
      <w:r>
        <w:t>u aan extra kennis, kunde en/of inzicht heeft gebracht</w:t>
      </w:r>
    </w:p>
    <w:p w14:paraId="2CBCB2AF" w14:textId="77777777" w:rsidR="008231DF" w:rsidRDefault="008231DF" w:rsidP="008231DF">
      <w:pPr>
        <w:pStyle w:val="ICRHBNormal"/>
      </w:pPr>
    </w:p>
    <w:sdt>
      <w:sdtPr>
        <w:id w:val="312378037"/>
        <w:placeholder>
          <w:docPart w:val="CC053BDF6AAC454CA19C1E31E36F23AB"/>
        </w:placeholder>
        <w:showingPlcHdr/>
        <w:text w:multiLine="1"/>
      </w:sdtPr>
      <w:sdtEndPr/>
      <w:sdtContent>
        <w:p w14:paraId="5E1FB22C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1033095" w14:textId="77777777" w:rsidR="008231DF" w:rsidRPr="00BF2BAE" w:rsidRDefault="008231DF" w:rsidP="00E01A95">
      <w:pPr>
        <w:pStyle w:val="Kop1"/>
      </w:pPr>
      <w:r w:rsidRPr="00BF2BAE">
        <w:lastRenderedPageBreak/>
        <w:t>Eventuele aanvullende toelichtingen of opmerkingen</w:t>
      </w:r>
    </w:p>
    <w:p w14:paraId="726B7B80" w14:textId="77777777" w:rsidR="008231DF" w:rsidRPr="00BF2BAE" w:rsidRDefault="008231DF" w:rsidP="008231DF"/>
    <w:sdt>
      <w:sdtPr>
        <w:id w:val="-467822941"/>
        <w:placeholder>
          <w:docPart w:val="25D54C3C017846BC94A829DAED2F2B45"/>
        </w:placeholder>
        <w:showingPlcHdr/>
        <w:text w:multiLine="1"/>
      </w:sdtPr>
      <w:sdtEndPr/>
      <w:sdtContent>
        <w:p w14:paraId="206DC042" w14:textId="77777777" w:rsidR="008231DF" w:rsidRDefault="008231DF" w:rsidP="008231DF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2D75726E" w14:textId="77777777" w:rsidR="008231DF" w:rsidRDefault="008231DF" w:rsidP="008231DF"/>
    <w:p w14:paraId="0DB3A042" w14:textId="77777777" w:rsidR="008231DF" w:rsidRDefault="008231DF" w:rsidP="008231DF"/>
    <w:p w14:paraId="3F17C397" w14:textId="77777777" w:rsidR="008231DF" w:rsidRPr="00F43292" w:rsidRDefault="008231DF" w:rsidP="008231DF">
      <w:pPr>
        <w:rPr>
          <w:b/>
        </w:rPr>
      </w:pPr>
      <w:r w:rsidRPr="00F43292">
        <w:t xml:space="preserve">Sla dit document op als </w:t>
      </w:r>
      <w:r w:rsidRPr="00386783">
        <w:rPr>
          <w:b/>
        </w:rPr>
        <w:t>Hercertificerings</w:t>
      </w:r>
      <w:r w:rsidRPr="00F43292">
        <w:rPr>
          <w:b/>
        </w:rPr>
        <w:t xml:space="preserve">document – [voor en achternaam] </w:t>
      </w:r>
    </w:p>
    <w:p w14:paraId="0DB759DD" w14:textId="77777777" w:rsidR="008231DF" w:rsidRPr="00F43292" w:rsidRDefault="008231DF" w:rsidP="008231DF">
      <w:r w:rsidRPr="00F43292">
        <w:rPr>
          <w:i/>
        </w:rPr>
        <w:t>b</w:t>
      </w:r>
      <w:r>
        <w:rPr>
          <w:i/>
        </w:rPr>
        <w:t>ij</w:t>
      </w:r>
      <w:r w:rsidRPr="00F43292">
        <w:rPr>
          <w:i/>
        </w:rPr>
        <w:t xml:space="preserve">v.: </w:t>
      </w:r>
      <w:r w:rsidRPr="00386783">
        <w:rPr>
          <w:i/>
        </w:rPr>
        <w:t>Hercertificeringsdocument</w:t>
      </w:r>
      <w:r w:rsidRPr="00F43292">
        <w:rPr>
          <w:i/>
        </w:rPr>
        <w:t xml:space="preserve"> – Jan Jansen </w:t>
      </w:r>
      <w:r w:rsidRPr="00F43292">
        <w:t xml:space="preserve">en lever het in </w:t>
      </w:r>
      <w:r>
        <w:t>via</w:t>
      </w:r>
      <w:r w:rsidRPr="00F43292">
        <w:t xml:space="preserve"> de </w:t>
      </w:r>
      <w:hyperlink r:id="rId12" w:history="1">
        <w:r w:rsidRPr="00F43292">
          <w:rPr>
            <w:rStyle w:val="Hyperlink"/>
          </w:rPr>
          <w:t>portal</w:t>
        </w:r>
      </w:hyperlink>
      <w:r w:rsidRPr="00F43292">
        <w:t>.</w:t>
      </w:r>
    </w:p>
    <w:bookmarkEnd w:id="40"/>
    <w:bookmarkEnd w:id="41"/>
    <w:bookmarkEnd w:id="42"/>
    <w:bookmarkEnd w:id="43"/>
    <w:p w14:paraId="4DFF3D3D" w14:textId="77777777" w:rsidR="008231DF" w:rsidRPr="00227B4E" w:rsidRDefault="008231DF" w:rsidP="008231DF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32BAA919" w14:textId="5388D210" w:rsidR="008231DF" w:rsidRPr="008231DF" w:rsidRDefault="008231DF" w:rsidP="008231DF"/>
    <w:sectPr w:rsidR="008231DF" w:rsidRPr="008231DF" w:rsidSect="007259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47BB" w14:textId="77777777" w:rsidR="008C6541" w:rsidRDefault="008C6541" w:rsidP="00DE5DF3">
      <w:r>
        <w:separator/>
      </w:r>
    </w:p>
    <w:p w14:paraId="0C1DBE7B" w14:textId="77777777" w:rsidR="008C6541" w:rsidRDefault="008C6541" w:rsidP="00DE5DF3"/>
  </w:endnote>
  <w:endnote w:type="continuationSeparator" w:id="0">
    <w:p w14:paraId="52449994" w14:textId="77777777" w:rsidR="008C6541" w:rsidRDefault="008C6541" w:rsidP="00DE5DF3">
      <w:r>
        <w:continuationSeparator/>
      </w:r>
    </w:p>
    <w:p w14:paraId="2CC4A6CC" w14:textId="77777777" w:rsidR="008C6541" w:rsidRDefault="008C6541" w:rsidP="00DE5DF3"/>
  </w:endnote>
  <w:endnote w:type="continuationNotice" w:id="1">
    <w:p w14:paraId="17DF32B5" w14:textId="77777777" w:rsidR="008C6541" w:rsidRDefault="008C65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4B38" w14:textId="7DE36EF2" w:rsidR="00724E9A" w:rsidRPr="005C3DB7" w:rsidRDefault="00724E9A" w:rsidP="0035327D">
    <w:pPr>
      <w:pStyle w:val="ICRHBFooter"/>
      <w:rPr>
        <w:rFonts w:ascii="Cambria" w:hAnsi="Cambria"/>
        <w:sz w:val="16"/>
        <w:szCs w:val="16"/>
      </w:rPr>
    </w:pPr>
    <w:r w:rsidRPr="005C3DB7">
      <w:rPr>
        <w:rFonts w:ascii="Cambria" w:hAnsi="Cambria" w:cs="Arial"/>
        <w:sz w:val="16"/>
        <w:szCs w:val="16"/>
      </w:rPr>
      <w:t>©</w:t>
    </w:r>
    <w:r w:rsidRPr="005C3DB7">
      <w:rPr>
        <w:rFonts w:ascii="Cambria" w:hAnsi="Cambria"/>
        <w:sz w:val="16"/>
        <w:szCs w:val="16"/>
      </w:rPr>
      <w:t xml:space="preserve"> IPMA Certificering BV - 20</w:t>
    </w:r>
    <w:r>
      <w:rPr>
        <w:rFonts w:ascii="Cambria" w:hAnsi="Cambria"/>
        <w:sz w:val="16"/>
        <w:szCs w:val="16"/>
      </w:rPr>
      <w:t>20</w:t>
    </w:r>
    <w:r w:rsidRPr="005C3DB7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ptab w:relativeTo="margin" w:alignment="right" w:leader="none"/>
    </w:r>
    <w:r w:rsidRPr="005C3DB7">
      <w:rPr>
        <w:rFonts w:ascii="Cambria" w:hAnsi="Cambria"/>
        <w:sz w:val="16"/>
        <w:szCs w:val="16"/>
      </w:rPr>
      <w:fldChar w:fldCharType="begin"/>
    </w:r>
    <w:r w:rsidRPr="005C3DB7">
      <w:rPr>
        <w:rFonts w:ascii="Cambria" w:hAnsi="Cambria"/>
        <w:sz w:val="16"/>
        <w:szCs w:val="16"/>
      </w:rPr>
      <w:instrText xml:space="preserve"> TITLE  \* FirstCap  \* MERGEFORMAT </w:instrText>
    </w:r>
    <w:r w:rsidRPr="005C3DB7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</w:rPr>
      <w:t>Hercertificeringsdocument agile leadership IPMA B en C (ICB4)</w:t>
    </w:r>
    <w:r w:rsidRPr="005C3DB7">
      <w:rPr>
        <w:rFonts w:ascii="Cambria" w:hAnsi="Cambria"/>
        <w:sz w:val="16"/>
        <w:szCs w:val="16"/>
      </w:rPr>
      <w:fldChar w:fldCharType="end"/>
    </w:r>
  </w:p>
  <w:p w14:paraId="74C3A93B" w14:textId="71876DF7" w:rsidR="00724E9A" w:rsidRPr="00AD50A6" w:rsidRDefault="00724E9A" w:rsidP="0035327D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lang w:val="en-GB"/>
      </w:rPr>
    </w:pPr>
    <w:r w:rsidRPr="006F567A">
      <w:rPr>
        <w:color w:val="FF0000"/>
        <w:sz w:val="16"/>
        <w:szCs w:val="16"/>
      </w:rPr>
      <w:t>D3.121</w:t>
    </w:r>
    <w:r w:rsidRPr="00AD50A6">
      <w:rPr>
        <w:sz w:val="16"/>
        <w:szCs w:val="16"/>
        <w:lang w:val="en-GB"/>
      </w:rPr>
      <w:tab/>
      <w:t xml:space="preserve">Pagina </w:t>
    </w:r>
    <w:r w:rsidRPr="005C3DB7">
      <w:rPr>
        <w:bCs/>
        <w:sz w:val="16"/>
        <w:szCs w:val="16"/>
      </w:rPr>
      <w:fldChar w:fldCharType="begin"/>
    </w:r>
    <w:r w:rsidRPr="00AD50A6">
      <w:rPr>
        <w:sz w:val="16"/>
        <w:szCs w:val="16"/>
        <w:lang w:val="en-GB"/>
      </w:rPr>
      <w:instrText>PAGE</w:instrText>
    </w:r>
    <w:r w:rsidRPr="005C3DB7">
      <w:rPr>
        <w:bCs/>
        <w:sz w:val="16"/>
        <w:szCs w:val="16"/>
      </w:rPr>
      <w:fldChar w:fldCharType="separate"/>
    </w:r>
    <w:r w:rsidRPr="00AD50A6">
      <w:rPr>
        <w:sz w:val="16"/>
        <w:szCs w:val="16"/>
        <w:lang w:val="en-GB"/>
      </w:rPr>
      <w:t>1</w:t>
    </w:r>
    <w:r w:rsidRPr="005C3DB7">
      <w:rPr>
        <w:bCs/>
        <w:sz w:val="16"/>
        <w:szCs w:val="16"/>
      </w:rPr>
      <w:fldChar w:fldCharType="end"/>
    </w:r>
    <w:r w:rsidRPr="00AD50A6">
      <w:rPr>
        <w:sz w:val="16"/>
        <w:szCs w:val="16"/>
        <w:lang w:val="en-GB"/>
      </w:rPr>
      <w:t xml:space="preserve"> van </w:t>
    </w:r>
    <w:r w:rsidRPr="005C3DB7">
      <w:rPr>
        <w:bCs/>
        <w:sz w:val="16"/>
        <w:szCs w:val="16"/>
      </w:rPr>
      <w:fldChar w:fldCharType="begin"/>
    </w:r>
    <w:r w:rsidRPr="00AD50A6">
      <w:rPr>
        <w:sz w:val="16"/>
        <w:szCs w:val="16"/>
        <w:lang w:val="en-GB"/>
      </w:rPr>
      <w:instrText>NUMPAGES</w:instrText>
    </w:r>
    <w:r w:rsidRPr="005C3DB7">
      <w:rPr>
        <w:bCs/>
        <w:sz w:val="16"/>
        <w:szCs w:val="16"/>
      </w:rPr>
      <w:fldChar w:fldCharType="separate"/>
    </w:r>
    <w:r w:rsidRPr="00AD50A6">
      <w:rPr>
        <w:sz w:val="16"/>
        <w:szCs w:val="16"/>
        <w:lang w:val="en-GB"/>
      </w:rPr>
      <w:t>26</w:t>
    </w:r>
    <w:r w:rsidRPr="005C3DB7">
      <w:rPr>
        <w:bCs/>
        <w:sz w:val="16"/>
        <w:szCs w:val="16"/>
      </w:rPr>
      <w:fldChar w:fldCharType="end"/>
    </w:r>
    <w:r w:rsidRPr="00AD50A6"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2F6" w14:textId="33857B5F" w:rsidR="00724E9A" w:rsidRPr="005C3DB7" w:rsidRDefault="00724E9A" w:rsidP="00285D6C">
    <w:pPr>
      <w:pStyle w:val="ICRHBFooter"/>
      <w:rPr>
        <w:rFonts w:ascii="Cambria" w:hAnsi="Cambria"/>
        <w:sz w:val="16"/>
        <w:szCs w:val="16"/>
      </w:rPr>
    </w:pPr>
    <w:r w:rsidRPr="005C3DB7">
      <w:rPr>
        <w:rFonts w:ascii="Cambria" w:hAnsi="Cambria" w:cs="Arial"/>
        <w:sz w:val="16"/>
        <w:szCs w:val="16"/>
      </w:rPr>
      <w:t>©</w:t>
    </w:r>
    <w:r w:rsidRPr="005C3DB7">
      <w:rPr>
        <w:rFonts w:ascii="Cambria" w:hAnsi="Cambria"/>
        <w:sz w:val="16"/>
        <w:szCs w:val="16"/>
      </w:rPr>
      <w:t xml:space="preserve"> IPMA Certificering BV - 20</w:t>
    </w:r>
    <w:r>
      <w:rPr>
        <w:rFonts w:ascii="Cambria" w:hAnsi="Cambria"/>
        <w:sz w:val="16"/>
        <w:szCs w:val="16"/>
      </w:rPr>
      <w:t>20</w:t>
    </w:r>
    <w:r w:rsidRPr="005C3DB7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ptab w:relativeTo="margin" w:alignment="right" w:leader="none"/>
    </w:r>
    <w:r w:rsidRPr="005C3DB7">
      <w:rPr>
        <w:rFonts w:ascii="Cambria" w:hAnsi="Cambria"/>
        <w:sz w:val="16"/>
        <w:szCs w:val="16"/>
      </w:rPr>
      <w:fldChar w:fldCharType="begin"/>
    </w:r>
    <w:r w:rsidRPr="005C3DB7">
      <w:rPr>
        <w:rFonts w:ascii="Cambria" w:hAnsi="Cambria"/>
        <w:sz w:val="16"/>
        <w:szCs w:val="16"/>
      </w:rPr>
      <w:instrText xml:space="preserve"> TITLE  \* FirstCap  \* MERGEFORMAT </w:instrText>
    </w:r>
    <w:r w:rsidRPr="005C3DB7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</w:rPr>
      <w:t>Hercertificeringsdocument agile leadership IPMA B en C (ICB4)</w:t>
    </w:r>
    <w:r w:rsidRPr="005C3DB7">
      <w:rPr>
        <w:rFonts w:ascii="Cambria" w:hAnsi="Cambria"/>
        <w:sz w:val="16"/>
        <w:szCs w:val="16"/>
      </w:rPr>
      <w:fldChar w:fldCharType="end"/>
    </w:r>
  </w:p>
  <w:p w14:paraId="49754E8B" w14:textId="0E586E2D" w:rsidR="00724E9A" w:rsidRDefault="00724E9A" w:rsidP="00AD50A6">
    <w:pPr>
      <w:pStyle w:val="Voettekst"/>
      <w:tabs>
        <w:tab w:val="clear" w:pos="9072"/>
        <w:tab w:val="left" w:pos="9045"/>
        <w:tab w:val="right" w:pos="9639"/>
        <w:tab w:val="right" w:pos="10206"/>
      </w:tabs>
      <w:spacing w:line="276" w:lineRule="auto"/>
      <w:ind w:right="-567"/>
    </w:pPr>
    <w:r w:rsidRPr="006F567A">
      <w:rPr>
        <w:color w:val="FF0000"/>
        <w:sz w:val="16"/>
        <w:szCs w:val="16"/>
      </w:rPr>
      <w:t>D3.121</w:t>
    </w:r>
    <w:r w:rsidRPr="005C3DB7">
      <w:rPr>
        <w:sz w:val="16"/>
        <w:szCs w:val="16"/>
      </w:rPr>
      <w:tab/>
      <w:t xml:space="preserve">Pagina </w:t>
    </w:r>
    <w:r w:rsidRPr="005C3DB7">
      <w:rPr>
        <w:bCs/>
        <w:sz w:val="16"/>
        <w:szCs w:val="16"/>
      </w:rPr>
      <w:fldChar w:fldCharType="begin"/>
    </w:r>
    <w:r w:rsidRPr="005C3DB7">
      <w:rPr>
        <w:bCs/>
        <w:sz w:val="16"/>
        <w:szCs w:val="16"/>
      </w:rPr>
      <w:instrText>PAGE</w:instrText>
    </w:r>
    <w:r w:rsidRPr="005C3DB7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5C3DB7">
      <w:rPr>
        <w:bCs/>
        <w:sz w:val="16"/>
        <w:szCs w:val="16"/>
      </w:rPr>
      <w:fldChar w:fldCharType="end"/>
    </w:r>
    <w:r w:rsidRPr="005C3DB7">
      <w:rPr>
        <w:sz w:val="16"/>
        <w:szCs w:val="16"/>
      </w:rPr>
      <w:t xml:space="preserve"> van </w:t>
    </w:r>
    <w:r w:rsidRPr="005C3DB7">
      <w:rPr>
        <w:bCs/>
        <w:sz w:val="16"/>
        <w:szCs w:val="16"/>
      </w:rPr>
      <w:fldChar w:fldCharType="begin"/>
    </w:r>
    <w:r w:rsidRPr="005C3DB7">
      <w:rPr>
        <w:bCs/>
        <w:sz w:val="16"/>
        <w:szCs w:val="16"/>
      </w:rPr>
      <w:instrText>NUMPAGES</w:instrText>
    </w:r>
    <w:r w:rsidRPr="005C3DB7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31</w:t>
    </w:r>
    <w:r w:rsidRPr="005C3DB7">
      <w:rPr>
        <w:bCs/>
        <w:sz w:val="16"/>
        <w:szCs w:val="16"/>
      </w:rPr>
      <w:fldChar w:fldCharType="end"/>
    </w:r>
    <w:r w:rsidRPr="005C3DB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9E46" w14:textId="77777777" w:rsidR="008C6541" w:rsidRDefault="008C6541" w:rsidP="00DE5DF3">
      <w:r>
        <w:separator/>
      </w:r>
    </w:p>
    <w:p w14:paraId="76E8CFFF" w14:textId="77777777" w:rsidR="008C6541" w:rsidRDefault="008C6541" w:rsidP="00DE5DF3"/>
  </w:footnote>
  <w:footnote w:type="continuationSeparator" w:id="0">
    <w:p w14:paraId="468B81B7" w14:textId="77777777" w:rsidR="008C6541" w:rsidRDefault="008C6541" w:rsidP="00DE5DF3">
      <w:r>
        <w:continuationSeparator/>
      </w:r>
    </w:p>
    <w:p w14:paraId="70FC28A3" w14:textId="77777777" w:rsidR="008C6541" w:rsidRDefault="008C6541" w:rsidP="00DE5DF3"/>
  </w:footnote>
  <w:footnote w:type="continuationNotice" w:id="1">
    <w:p w14:paraId="3B953092" w14:textId="77777777" w:rsidR="008C6541" w:rsidRDefault="008C65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E8EE" w14:textId="77777777" w:rsidR="00724E9A" w:rsidRDefault="00724E9A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7934007" wp14:editId="570C2136">
          <wp:simplePos x="0" y="0"/>
          <wp:positionH relativeFrom="column">
            <wp:posOffset>5884241</wp:posOffset>
          </wp:positionH>
          <wp:positionV relativeFrom="paragraph">
            <wp:posOffset>-128270</wp:posOffset>
          </wp:positionV>
          <wp:extent cx="302260" cy="429895"/>
          <wp:effectExtent l="0" t="0" r="2540" b="8255"/>
          <wp:wrapNone/>
          <wp:docPr id="5" name="Afbeelding 5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ED537" w14:textId="77777777" w:rsidR="00724E9A" w:rsidRDefault="00724E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BE4E" w14:textId="77777777" w:rsidR="00724E9A" w:rsidRPr="00AD50A6" w:rsidRDefault="00724E9A" w:rsidP="00955763">
    <w:pPr>
      <w:pStyle w:val="Koptekst"/>
      <w:rPr>
        <w:b/>
        <w:color w:val="009FE3"/>
        <w:sz w:val="44"/>
        <w:szCs w:val="44"/>
        <w:lang w:val="en-US"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58241" behindDoc="0" locked="0" layoutInCell="1" allowOverlap="1" wp14:anchorId="0762F833" wp14:editId="7AD87F5C">
          <wp:simplePos x="0" y="0"/>
          <wp:positionH relativeFrom="column">
            <wp:posOffset>5404485</wp:posOffset>
          </wp:positionH>
          <wp:positionV relativeFrom="paragraph">
            <wp:posOffset>9525</wp:posOffset>
          </wp:positionV>
          <wp:extent cx="763200" cy="1080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0A6">
      <w:rPr>
        <w:b/>
        <w:color w:val="009FE3"/>
        <w:sz w:val="44"/>
        <w:szCs w:val="44"/>
        <w:lang w:val="en-US" w:eastAsia="nl-NL"/>
      </w:rPr>
      <w:t xml:space="preserve">Hercertificeringsdocument </w:t>
    </w:r>
  </w:p>
  <w:p w14:paraId="6B48E85A" w14:textId="5D41772A" w:rsidR="00724E9A" w:rsidRPr="00AD50A6" w:rsidRDefault="00724E9A" w:rsidP="00955763">
    <w:pPr>
      <w:pStyle w:val="Koptekst"/>
      <w:rPr>
        <w:b/>
        <w:color w:val="009FE3"/>
        <w:sz w:val="44"/>
        <w:szCs w:val="44"/>
        <w:lang w:val="en-US" w:eastAsia="nl-NL"/>
      </w:rPr>
    </w:pPr>
    <w:r w:rsidRPr="00AD50A6">
      <w:rPr>
        <w:b/>
        <w:noProof/>
        <w:color w:val="009FE3"/>
        <w:sz w:val="44"/>
        <w:szCs w:val="44"/>
        <w:lang w:val="en-US" w:eastAsia="nl-NL"/>
      </w:rPr>
      <w:t>agile</w:t>
    </w:r>
    <w:r w:rsidRPr="00AD50A6">
      <w:rPr>
        <w:b/>
        <w:color w:val="009FE3"/>
        <w:sz w:val="44"/>
        <w:szCs w:val="44"/>
        <w:lang w:val="en-US" w:eastAsia="nl-NL"/>
      </w:rPr>
      <w:t xml:space="preserve"> leadership</w:t>
    </w:r>
    <w:r>
      <w:rPr>
        <w:b/>
        <w:noProof/>
        <w:color w:val="009FE3"/>
        <w:sz w:val="44"/>
        <w:szCs w:val="44"/>
        <w:lang w:val="en-US" w:eastAsia="nl-NL"/>
      </w:rPr>
      <w:t xml:space="preserve"> </w:t>
    </w:r>
    <w:r w:rsidRPr="00AD50A6">
      <w:rPr>
        <w:b/>
        <w:color w:val="009FE3"/>
        <w:sz w:val="44"/>
        <w:szCs w:val="44"/>
        <w:lang w:val="en-US" w:eastAsia="nl-NL"/>
      </w:rPr>
      <w:t xml:space="preserve">IPMA </w:t>
    </w:r>
    <w:r w:rsidRPr="00AD50A6">
      <w:rPr>
        <w:b/>
        <w:noProof/>
        <w:color w:val="009FE3"/>
        <w:sz w:val="44"/>
        <w:szCs w:val="44"/>
        <w:lang w:val="en-US" w:eastAsia="nl-NL"/>
      </w:rPr>
      <w:t>B</w:t>
    </w:r>
    <w:r w:rsidRPr="00AD50A6">
      <w:rPr>
        <w:b/>
        <w:color w:val="009FE3"/>
        <w:sz w:val="44"/>
        <w:szCs w:val="44"/>
        <w:lang w:val="en-US" w:eastAsia="nl-NL"/>
      </w:rPr>
      <w:t xml:space="preserve"> en </w:t>
    </w:r>
    <w:r w:rsidRPr="00AD50A6">
      <w:rPr>
        <w:b/>
        <w:noProof/>
        <w:color w:val="009FE3"/>
        <w:sz w:val="44"/>
        <w:szCs w:val="44"/>
        <w:lang w:val="en-US" w:eastAsia="nl-NL"/>
      </w:rPr>
      <w:t>C</w:t>
    </w:r>
    <w:r w:rsidRPr="00AD50A6">
      <w:rPr>
        <w:b/>
        <w:color w:val="009FE3"/>
        <w:sz w:val="44"/>
        <w:szCs w:val="44"/>
        <w:lang w:val="en-US" w:eastAsia="nl-NL"/>
      </w:rPr>
      <w:t xml:space="preserve"> (ICB4)</w:t>
    </w:r>
  </w:p>
  <w:p w14:paraId="6706AB32" w14:textId="77777777" w:rsidR="00724E9A" w:rsidRPr="00AD50A6" w:rsidRDefault="00724E9A" w:rsidP="0093217F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549"/>
    <w:multiLevelType w:val="hybridMultilevel"/>
    <w:tmpl w:val="6032C458"/>
    <w:lvl w:ilvl="0" w:tplc="2062BABA">
      <w:start w:val="1"/>
      <w:numFmt w:val="decimal"/>
      <w:pStyle w:val="Kop1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DE5C28"/>
    <w:multiLevelType w:val="multilevel"/>
    <w:tmpl w:val="6D5C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B64601"/>
    <w:multiLevelType w:val="hybridMultilevel"/>
    <w:tmpl w:val="89C4C38E"/>
    <w:lvl w:ilvl="0" w:tplc="90DCCC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3101FE"/>
    <w:multiLevelType w:val="hybridMultilevel"/>
    <w:tmpl w:val="2AC4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3813407"/>
    <w:multiLevelType w:val="hybridMultilevel"/>
    <w:tmpl w:val="CEF66E8A"/>
    <w:lvl w:ilvl="0" w:tplc="C1BE23B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967D8"/>
    <w:multiLevelType w:val="hybridMultilevel"/>
    <w:tmpl w:val="9B0456C4"/>
    <w:lvl w:ilvl="0" w:tplc="6EAC1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4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2003"/>
    <w:rsid w:val="00002064"/>
    <w:rsid w:val="00002E05"/>
    <w:rsid w:val="00003C58"/>
    <w:rsid w:val="0000440E"/>
    <w:rsid w:val="000103B8"/>
    <w:rsid w:val="00016B32"/>
    <w:rsid w:val="00026411"/>
    <w:rsid w:val="00031240"/>
    <w:rsid w:val="0003260C"/>
    <w:rsid w:val="00032633"/>
    <w:rsid w:val="00032F69"/>
    <w:rsid w:val="0005147A"/>
    <w:rsid w:val="00054017"/>
    <w:rsid w:val="00054469"/>
    <w:rsid w:val="00054B41"/>
    <w:rsid w:val="000638C9"/>
    <w:rsid w:val="00063E95"/>
    <w:rsid w:val="00067845"/>
    <w:rsid w:val="00070B56"/>
    <w:rsid w:val="000711FD"/>
    <w:rsid w:val="00071993"/>
    <w:rsid w:val="00071B64"/>
    <w:rsid w:val="00082CDE"/>
    <w:rsid w:val="0008382C"/>
    <w:rsid w:val="000879DB"/>
    <w:rsid w:val="0009115A"/>
    <w:rsid w:val="000949B9"/>
    <w:rsid w:val="000966F2"/>
    <w:rsid w:val="00097C09"/>
    <w:rsid w:val="000A1C97"/>
    <w:rsid w:val="000A57AF"/>
    <w:rsid w:val="000A62B4"/>
    <w:rsid w:val="000B2653"/>
    <w:rsid w:val="000B300E"/>
    <w:rsid w:val="000B45D1"/>
    <w:rsid w:val="000B5F81"/>
    <w:rsid w:val="000B6B7B"/>
    <w:rsid w:val="000B7989"/>
    <w:rsid w:val="000C08F6"/>
    <w:rsid w:val="000C2768"/>
    <w:rsid w:val="000C2984"/>
    <w:rsid w:val="000D53B2"/>
    <w:rsid w:val="000D7F7A"/>
    <w:rsid w:val="000E3C87"/>
    <w:rsid w:val="000E5D85"/>
    <w:rsid w:val="000E5E30"/>
    <w:rsid w:val="000E6B89"/>
    <w:rsid w:val="000E7C4D"/>
    <w:rsid w:val="000F5420"/>
    <w:rsid w:val="000F5C7E"/>
    <w:rsid w:val="000F6BC1"/>
    <w:rsid w:val="000F6D02"/>
    <w:rsid w:val="0010380B"/>
    <w:rsid w:val="001053BF"/>
    <w:rsid w:val="001061B8"/>
    <w:rsid w:val="00106530"/>
    <w:rsid w:val="001075FF"/>
    <w:rsid w:val="0010793D"/>
    <w:rsid w:val="00112AE5"/>
    <w:rsid w:val="00117351"/>
    <w:rsid w:val="001231E1"/>
    <w:rsid w:val="001248BA"/>
    <w:rsid w:val="00125792"/>
    <w:rsid w:val="00126610"/>
    <w:rsid w:val="00130E30"/>
    <w:rsid w:val="00133902"/>
    <w:rsid w:val="00133A25"/>
    <w:rsid w:val="00141966"/>
    <w:rsid w:val="00141994"/>
    <w:rsid w:val="00146CD6"/>
    <w:rsid w:val="0015203C"/>
    <w:rsid w:val="00153DD1"/>
    <w:rsid w:val="0015542E"/>
    <w:rsid w:val="001558A1"/>
    <w:rsid w:val="001566DF"/>
    <w:rsid w:val="00164FB9"/>
    <w:rsid w:val="001667F1"/>
    <w:rsid w:val="001778EE"/>
    <w:rsid w:val="00182424"/>
    <w:rsid w:val="00184C7F"/>
    <w:rsid w:val="00184D8D"/>
    <w:rsid w:val="001853E4"/>
    <w:rsid w:val="001A51C4"/>
    <w:rsid w:val="001A522D"/>
    <w:rsid w:val="001A7AE1"/>
    <w:rsid w:val="001B1726"/>
    <w:rsid w:val="001B39BE"/>
    <w:rsid w:val="001B4710"/>
    <w:rsid w:val="001C3817"/>
    <w:rsid w:val="001C3F97"/>
    <w:rsid w:val="001C58EE"/>
    <w:rsid w:val="001D5642"/>
    <w:rsid w:val="001E0C5E"/>
    <w:rsid w:val="002007D0"/>
    <w:rsid w:val="00200AE3"/>
    <w:rsid w:val="0020338E"/>
    <w:rsid w:val="00203D85"/>
    <w:rsid w:val="00204B9D"/>
    <w:rsid w:val="002066AF"/>
    <w:rsid w:val="002126C3"/>
    <w:rsid w:val="00212783"/>
    <w:rsid w:val="00212CEF"/>
    <w:rsid w:val="002159DE"/>
    <w:rsid w:val="00215CF1"/>
    <w:rsid w:val="00217419"/>
    <w:rsid w:val="00221862"/>
    <w:rsid w:val="00221D37"/>
    <w:rsid w:val="00222114"/>
    <w:rsid w:val="00226929"/>
    <w:rsid w:val="00227B4E"/>
    <w:rsid w:val="00231E1D"/>
    <w:rsid w:val="00232341"/>
    <w:rsid w:val="002333F4"/>
    <w:rsid w:val="00234953"/>
    <w:rsid w:val="0023525F"/>
    <w:rsid w:val="00237CB1"/>
    <w:rsid w:val="00242A0F"/>
    <w:rsid w:val="002558F2"/>
    <w:rsid w:val="002609F3"/>
    <w:rsid w:val="00260A15"/>
    <w:rsid w:val="0027299C"/>
    <w:rsid w:val="00272FCB"/>
    <w:rsid w:val="00281BE6"/>
    <w:rsid w:val="00284673"/>
    <w:rsid w:val="00285499"/>
    <w:rsid w:val="00285D6C"/>
    <w:rsid w:val="00290A81"/>
    <w:rsid w:val="0029242C"/>
    <w:rsid w:val="00296125"/>
    <w:rsid w:val="00296486"/>
    <w:rsid w:val="00296885"/>
    <w:rsid w:val="00296E86"/>
    <w:rsid w:val="00297E6F"/>
    <w:rsid w:val="002A1F2F"/>
    <w:rsid w:val="002A3D6A"/>
    <w:rsid w:val="002A4A3C"/>
    <w:rsid w:val="002B0575"/>
    <w:rsid w:val="002B41FD"/>
    <w:rsid w:val="002C0B98"/>
    <w:rsid w:val="002C369F"/>
    <w:rsid w:val="002C7A4A"/>
    <w:rsid w:val="002D03F5"/>
    <w:rsid w:val="002D19E2"/>
    <w:rsid w:val="002D2D3A"/>
    <w:rsid w:val="002D4572"/>
    <w:rsid w:val="002D4759"/>
    <w:rsid w:val="002D48CD"/>
    <w:rsid w:val="002D5425"/>
    <w:rsid w:val="002D5A42"/>
    <w:rsid w:val="002E155E"/>
    <w:rsid w:val="002E63E4"/>
    <w:rsid w:val="002E7527"/>
    <w:rsid w:val="002F0739"/>
    <w:rsid w:val="002F17D4"/>
    <w:rsid w:val="002F3C90"/>
    <w:rsid w:val="002F561C"/>
    <w:rsid w:val="002F79CC"/>
    <w:rsid w:val="00301A6E"/>
    <w:rsid w:val="00303A09"/>
    <w:rsid w:val="00306F15"/>
    <w:rsid w:val="003073E7"/>
    <w:rsid w:val="003101E8"/>
    <w:rsid w:val="0031189B"/>
    <w:rsid w:val="00314538"/>
    <w:rsid w:val="00316BB3"/>
    <w:rsid w:val="00320F8E"/>
    <w:rsid w:val="003212B3"/>
    <w:rsid w:val="0032608E"/>
    <w:rsid w:val="00326CC9"/>
    <w:rsid w:val="00330AF9"/>
    <w:rsid w:val="00331B3C"/>
    <w:rsid w:val="00332F0D"/>
    <w:rsid w:val="00333113"/>
    <w:rsid w:val="00333ABA"/>
    <w:rsid w:val="00334EBD"/>
    <w:rsid w:val="0034102B"/>
    <w:rsid w:val="003412E2"/>
    <w:rsid w:val="003415F8"/>
    <w:rsid w:val="00342103"/>
    <w:rsid w:val="003425A6"/>
    <w:rsid w:val="003432C4"/>
    <w:rsid w:val="003433DD"/>
    <w:rsid w:val="003437E9"/>
    <w:rsid w:val="0034536A"/>
    <w:rsid w:val="003479FD"/>
    <w:rsid w:val="003514E9"/>
    <w:rsid w:val="0035327D"/>
    <w:rsid w:val="00353CE5"/>
    <w:rsid w:val="0035634B"/>
    <w:rsid w:val="00356BF2"/>
    <w:rsid w:val="003616AE"/>
    <w:rsid w:val="00361D1E"/>
    <w:rsid w:val="003637B5"/>
    <w:rsid w:val="00365169"/>
    <w:rsid w:val="00375825"/>
    <w:rsid w:val="003816B2"/>
    <w:rsid w:val="00381BA1"/>
    <w:rsid w:val="0038270E"/>
    <w:rsid w:val="003852BF"/>
    <w:rsid w:val="00385645"/>
    <w:rsid w:val="00386783"/>
    <w:rsid w:val="00386C95"/>
    <w:rsid w:val="003A3FCF"/>
    <w:rsid w:val="003B039C"/>
    <w:rsid w:val="003B1C97"/>
    <w:rsid w:val="003B447C"/>
    <w:rsid w:val="003C3780"/>
    <w:rsid w:val="003C4B04"/>
    <w:rsid w:val="003C50CD"/>
    <w:rsid w:val="003C65B2"/>
    <w:rsid w:val="003D2172"/>
    <w:rsid w:val="003D47BE"/>
    <w:rsid w:val="003D509A"/>
    <w:rsid w:val="003D5844"/>
    <w:rsid w:val="003D5D44"/>
    <w:rsid w:val="003D6A2B"/>
    <w:rsid w:val="003E00DF"/>
    <w:rsid w:val="003E2D5D"/>
    <w:rsid w:val="003E5969"/>
    <w:rsid w:val="003F1822"/>
    <w:rsid w:val="003F77BD"/>
    <w:rsid w:val="00400600"/>
    <w:rsid w:val="00401578"/>
    <w:rsid w:val="004015C8"/>
    <w:rsid w:val="00403833"/>
    <w:rsid w:val="0040528B"/>
    <w:rsid w:val="00407239"/>
    <w:rsid w:val="0040724A"/>
    <w:rsid w:val="00407272"/>
    <w:rsid w:val="004107EB"/>
    <w:rsid w:val="00413128"/>
    <w:rsid w:val="00414411"/>
    <w:rsid w:val="00416BC6"/>
    <w:rsid w:val="004214DB"/>
    <w:rsid w:val="004226F6"/>
    <w:rsid w:val="00424542"/>
    <w:rsid w:val="00426454"/>
    <w:rsid w:val="00430123"/>
    <w:rsid w:val="004332ED"/>
    <w:rsid w:val="004343B5"/>
    <w:rsid w:val="00436DC4"/>
    <w:rsid w:val="00440624"/>
    <w:rsid w:val="004431CB"/>
    <w:rsid w:val="00445FB8"/>
    <w:rsid w:val="00450639"/>
    <w:rsid w:val="00452909"/>
    <w:rsid w:val="004542D6"/>
    <w:rsid w:val="00455728"/>
    <w:rsid w:val="00455782"/>
    <w:rsid w:val="004560CE"/>
    <w:rsid w:val="00460A88"/>
    <w:rsid w:val="004615FA"/>
    <w:rsid w:val="004636C4"/>
    <w:rsid w:val="00463799"/>
    <w:rsid w:val="00463CDD"/>
    <w:rsid w:val="00464C4D"/>
    <w:rsid w:val="00467989"/>
    <w:rsid w:val="00471429"/>
    <w:rsid w:val="0047365C"/>
    <w:rsid w:val="0048234E"/>
    <w:rsid w:val="00483994"/>
    <w:rsid w:val="00483AE2"/>
    <w:rsid w:val="00486AA2"/>
    <w:rsid w:val="00491F79"/>
    <w:rsid w:val="00494258"/>
    <w:rsid w:val="00494A02"/>
    <w:rsid w:val="004975A0"/>
    <w:rsid w:val="004A1BB2"/>
    <w:rsid w:val="004A613F"/>
    <w:rsid w:val="004B02F3"/>
    <w:rsid w:val="004B220C"/>
    <w:rsid w:val="004B3620"/>
    <w:rsid w:val="004B3AFF"/>
    <w:rsid w:val="004B417A"/>
    <w:rsid w:val="004B4E9B"/>
    <w:rsid w:val="004C7FFB"/>
    <w:rsid w:val="004D34E8"/>
    <w:rsid w:val="004D4389"/>
    <w:rsid w:val="004D4F48"/>
    <w:rsid w:val="004E0750"/>
    <w:rsid w:val="004E150C"/>
    <w:rsid w:val="004E527C"/>
    <w:rsid w:val="004E794F"/>
    <w:rsid w:val="004F2244"/>
    <w:rsid w:val="004F3DF0"/>
    <w:rsid w:val="00501B3E"/>
    <w:rsid w:val="00502E30"/>
    <w:rsid w:val="0050421E"/>
    <w:rsid w:val="00505578"/>
    <w:rsid w:val="00507868"/>
    <w:rsid w:val="00511F91"/>
    <w:rsid w:val="00513E45"/>
    <w:rsid w:val="005144A9"/>
    <w:rsid w:val="005145CC"/>
    <w:rsid w:val="00516B96"/>
    <w:rsid w:val="005220FA"/>
    <w:rsid w:val="00524CA2"/>
    <w:rsid w:val="00525A8B"/>
    <w:rsid w:val="005323C7"/>
    <w:rsid w:val="00534AA0"/>
    <w:rsid w:val="0053651F"/>
    <w:rsid w:val="00536818"/>
    <w:rsid w:val="005411F1"/>
    <w:rsid w:val="005524BB"/>
    <w:rsid w:val="00555A54"/>
    <w:rsid w:val="00556FBA"/>
    <w:rsid w:val="005659A9"/>
    <w:rsid w:val="00572A70"/>
    <w:rsid w:val="00572E4D"/>
    <w:rsid w:val="00575323"/>
    <w:rsid w:val="005754D9"/>
    <w:rsid w:val="00575A89"/>
    <w:rsid w:val="00582FF8"/>
    <w:rsid w:val="00585A43"/>
    <w:rsid w:val="00585F54"/>
    <w:rsid w:val="00591A0B"/>
    <w:rsid w:val="0059229D"/>
    <w:rsid w:val="00594C1C"/>
    <w:rsid w:val="005962FF"/>
    <w:rsid w:val="0059716E"/>
    <w:rsid w:val="005A1A70"/>
    <w:rsid w:val="005A374F"/>
    <w:rsid w:val="005A4CE5"/>
    <w:rsid w:val="005A66D5"/>
    <w:rsid w:val="005A7743"/>
    <w:rsid w:val="005A7DE0"/>
    <w:rsid w:val="005B3E05"/>
    <w:rsid w:val="005B67FD"/>
    <w:rsid w:val="005C1A35"/>
    <w:rsid w:val="005C2B2F"/>
    <w:rsid w:val="005C3B23"/>
    <w:rsid w:val="005C3DB7"/>
    <w:rsid w:val="005C5CF4"/>
    <w:rsid w:val="005C74E5"/>
    <w:rsid w:val="005D01F2"/>
    <w:rsid w:val="005D4E99"/>
    <w:rsid w:val="005D707E"/>
    <w:rsid w:val="005E23AE"/>
    <w:rsid w:val="005E38B3"/>
    <w:rsid w:val="005E3C28"/>
    <w:rsid w:val="005F3F54"/>
    <w:rsid w:val="005F43AC"/>
    <w:rsid w:val="005F4759"/>
    <w:rsid w:val="005F59C6"/>
    <w:rsid w:val="00602981"/>
    <w:rsid w:val="00605D8D"/>
    <w:rsid w:val="00610037"/>
    <w:rsid w:val="00611663"/>
    <w:rsid w:val="006140F4"/>
    <w:rsid w:val="006141F5"/>
    <w:rsid w:val="006148E6"/>
    <w:rsid w:val="00617F43"/>
    <w:rsid w:val="0062057E"/>
    <w:rsid w:val="006208CF"/>
    <w:rsid w:val="00620EBA"/>
    <w:rsid w:val="006253F8"/>
    <w:rsid w:val="00625A2D"/>
    <w:rsid w:val="00626573"/>
    <w:rsid w:val="00626779"/>
    <w:rsid w:val="006271B8"/>
    <w:rsid w:val="006300E6"/>
    <w:rsid w:val="00630558"/>
    <w:rsid w:val="00631440"/>
    <w:rsid w:val="00635E45"/>
    <w:rsid w:val="00637FE6"/>
    <w:rsid w:val="006430C2"/>
    <w:rsid w:val="00644A31"/>
    <w:rsid w:val="00646FC9"/>
    <w:rsid w:val="006532EE"/>
    <w:rsid w:val="006552C5"/>
    <w:rsid w:val="00657396"/>
    <w:rsid w:val="00660AA6"/>
    <w:rsid w:val="00660D19"/>
    <w:rsid w:val="006611D4"/>
    <w:rsid w:val="006617F6"/>
    <w:rsid w:val="00661DD9"/>
    <w:rsid w:val="00670227"/>
    <w:rsid w:val="00670788"/>
    <w:rsid w:val="00671801"/>
    <w:rsid w:val="006849D9"/>
    <w:rsid w:val="00684EBF"/>
    <w:rsid w:val="006857B5"/>
    <w:rsid w:val="00685DF1"/>
    <w:rsid w:val="0069032E"/>
    <w:rsid w:val="006A2CC9"/>
    <w:rsid w:val="006A62A6"/>
    <w:rsid w:val="006B1268"/>
    <w:rsid w:val="006B2FD4"/>
    <w:rsid w:val="006B6D41"/>
    <w:rsid w:val="006C45FF"/>
    <w:rsid w:val="006D2250"/>
    <w:rsid w:val="006D67CA"/>
    <w:rsid w:val="006D6FCF"/>
    <w:rsid w:val="006E0998"/>
    <w:rsid w:val="006E3538"/>
    <w:rsid w:val="006E48A1"/>
    <w:rsid w:val="006E4C95"/>
    <w:rsid w:val="006E524D"/>
    <w:rsid w:val="006E58B6"/>
    <w:rsid w:val="006E695B"/>
    <w:rsid w:val="006F19B3"/>
    <w:rsid w:val="006F527A"/>
    <w:rsid w:val="006F567A"/>
    <w:rsid w:val="006F5F70"/>
    <w:rsid w:val="006F666B"/>
    <w:rsid w:val="006F681A"/>
    <w:rsid w:val="007023E7"/>
    <w:rsid w:val="00705240"/>
    <w:rsid w:val="0070586D"/>
    <w:rsid w:val="00705D0D"/>
    <w:rsid w:val="00711F69"/>
    <w:rsid w:val="007131C1"/>
    <w:rsid w:val="007168FC"/>
    <w:rsid w:val="007200E3"/>
    <w:rsid w:val="00721A1D"/>
    <w:rsid w:val="00722736"/>
    <w:rsid w:val="00722812"/>
    <w:rsid w:val="00723B27"/>
    <w:rsid w:val="00724E9A"/>
    <w:rsid w:val="0072597F"/>
    <w:rsid w:val="007263CB"/>
    <w:rsid w:val="007278E7"/>
    <w:rsid w:val="00731B7B"/>
    <w:rsid w:val="00746FC4"/>
    <w:rsid w:val="00753485"/>
    <w:rsid w:val="00755B21"/>
    <w:rsid w:val="00757FBB"/>
    <w:rsid w:val="00762BAA"/>
    <w:rsid w:val="00765337"/>
    <w:rsid w:val="00765E88"/>
    <w:rsid w:val="00766AD1"/>
    <w:rsid w:val="00767E46"/>
    <w:rsid w:val="00773CCE"/>
    <w:rsid w:val="007743CF"/>
    <w:rsid w:val="0078499A"/>
    <w:rsid w:val="00787F7D"/>
    <w:rsid w:val="007916B4"/>
    <w:rsid w:val="00792F51"/>
    <w:rsid w:val="007941CA"/>
    <w:rsid w:val="007A3777"/>
    <w:rsid w:val="007A42E4"/>
    <w:rsid w:val="007A661C"/>
    <w:rsid w:val="007B18DE"/>
    <w:rsid w:val="007B44D7"/>
    <w:rsid w:val="007B5041"/>
    <w:rsid w:val="007B6EF0"/>
    <w:rsid w:val="007C51A8"/>
    <w:rsid w:val="007C529D"/>
    <w:rsid w:val="007C5528"/>
    <w:rsid w:val="007C56D2"/>
    <w:rsid w:val="007C7139"/>
    <w:rsid w:val="007D0264"/>
    <w:rsid w:val="007E1F11"/>
    <w:rsid w:val="007E4144"/>
    <w:rsid w:val="007E5A8C"/>
    <w:rsid w:val="007F0206"/>
    <w:rsid w:val="007F3FC9"/>
    <w:rsid w:val="007F4AAF"/>
    <w:rsid w:val="00800953"/>
    <w:rsid w:val="00802839"/>
    <w:rsid w:val="008028D6"/>
    <w:rsid w:val="0080484C"/>
    <w:rsid w:val="00807186"/>
    <w:rsid w:val="008076EC"/>
    <w:rsid w:val="00807A4B"/>
    <w:rsid w:val="00813932"/>
    <w:rsid w:val="0081604D"/>
    <w:rsid w:val="008203EE"/>
    <w:rsid w:val="008231DF"/>
    <w:rsid w:val="00826441"/>
    <w:rsid w:val="008309FA"/>
    <w:rsid w:val="00832D9A"/>
    <w:rsid w:val="00833975"/>
    <w:rsid w:val="0084032E"/>
    <w:rsid w:val="0084197F"/>
    <w:rsid w:val="00841C3E"/>
    <w:rsid w:val="00841D3C"/>
    <w:rsid w:val="0084208F"/>
    <w:rsid w:val="0084478E"/>
    <w:rsid w:val="008511AE"/>
    <w:rsid w:val="00852BE7"/>
    <w:rsid w:val="008530B2"/>
    <w:rsid w:val="00853C8D"/>
    <w:rsid w:val="00854DDD"/>
    <w:rsid w:val="0085503B"/>
    <w:rsid w:val="00860207"/>
    <w:rsid w:val="00861B49"/>
    <w:rsid w:val="008650C2"/>
    <w:rsid w:val="00866689"/>
    <w:rsid w:val="00867077"/>
    <w:rsid w:val="00873329"/>
    <w:rsid w:val="00877003"/>
    <w:rsid w:val="00877EC1"/>
    <w:rsid w:val="008816E9"/>
    <w:rsid w:val="008845B5"/>
    <w:rsid w:val="00891A5A"/>
    <w:rsid w:val="00896EB7"/>
    <w:rsid w:val="008A204E"/>
    <w:rsid w:val="008B2ADE"/>
    <w:rsid w:val="008B51A3"/>
    <w:rsid w:val="008B5E75"/>
    <w:rsid w:val="008C0FE5"/>
    <w:rsid w:val="008C1536"/>
    <w:rsid w:val="008C263A"/>
    <w:rsid w:val="008C5445"/>
    <w:rsid w:val="008C6541"/>
    <w:rsid w:val="008C79F9"/>
    <w:rsid w:val="008D0287"/>
    <w:rsid w:val="008D2CEB"/>
    <w:rsid w:val="008D6C40"/>
    <w:rsid w:val="008E57BF"/>
    <w:rsid w:val="008E5D91"/>
    <w:rsid w:val="008E5F69"/>
    <w:rsid w:val="008E7765"/>
    <w:rsid w:val="008F0367"/>
    <w:rsid w:val="008F13B1"/>
    <w:rsid w:val="008F23AA"/>
    <w:rsid w:val="008F23C9"/>
    <w:rsid w:val="008F2490"/>
    <w:rsid w:val="009031AA"/>
    <w:rsid w:val="009155B4"/>
    <w:rsid w:val="009163CB"/>
    <w:rsid w:val="0092218C"/>
    <w:rsid w:val="0092782A"/>
    <w:rsid w:val="00930BA4"/>
    <w:rsid w:val="00931D31"/>
    <w:rsid w:val="0093217F"/>
    <w:rsid w:val="009328DF"/>
    <w:rsid w:val="009349E3"/>
    <w:rsid w:val="00934BBF"/>
    <w:rsid w:val="00937806"/>
    <w:rsid w:val="00945A6F"/>
    <w:rsid w:val="00946281"/>
    <w:rsid w:val="009510E1"/>
    <w:rsid w:val="00955763"/>
    <w:rsid w:val="00955FA0"/>
    <w:rsid w:val="009579F5"/>
    <w:rsid w:val="00960B46"/>
    <w:rsid w:val="00961F58"/>
    <w:rsid w:val="00962C0E"/>
    <w:rsid w:val="00966892"/>
    <w:rsid w:val="00970E05"/>
    <w:rsid w:val="009720B0"/>
    <w:rsid w:val="009770B6"/>
    <w:rsid w:val="0097716F"/>
    <w:rsid w:val="00977F53"/>
    <w:rsid w:val="00981338"/>
    <w:rsid w:val="0098207A"/>
    <w:rsid w:val="00982A41"/>
    <w:rsid w:val="00982A49"/>
    <w:rsid w:val="009834D9"/>
    <w:rsid w:val="009841E1"/>
    <w:rsid w:val="0098456E"/>
    <w:rsid w:val="0099090A"/>
    <w:rsid w:val="00992856"/>
    <w:rsid w:val="009967FC"/>
    <w:rsid w:val="00997398"/>
    <w:rsid w:val="009A35A3"/>
    <w:rsid w:val="009A3B6D"/>
    <w:rsid w:val="009A5996"/>
    <w:rsid w:val="009B2AED"/>
    <w:rsid w:val="009B7C2B"/>
    <w:rsid w:val="009D0135"/>
    <w:rsid w:val="009D478D"/>
    <w:rsid w:val="009D5F97"/>
    <w:rsid w:val="009D6896"/>
    <w:rsid w:val="009E0A87"/>
    <w:rsid w:val="009E2709"/>
    <w:rsid w:val="009E2801"/>
    <w:rsid w:val="009E2B74"/>
    <w:rsid w:val="009E4FDE"/>
    <w:rsid w:val="009F1771"/>
    <w:rsid w:val="009F43A3"/>
    <w:rsid w:val="00A0067F"/>
    <w:rsid w:val="00A01FC3"/>
    <w:rsid w:val="00A03161"/>
    <w:rsid w:val="00A06051"/>
    <w:rsid w:val="00A10A1B"/>
    <w:rsid w:val="00A130DF"/>
    <w:rsid w:val="00A15E77"/>
    <w:rsid w:val="00A15F7A"/>
    <w:rsid w:val="00A1733A"/>
    <w:rsid w:val="00A20235"/>
    <w:rsid w:val="00A2248C"/>
    <w:rsid w:val="00A26344"/>
    <w:rsid w:val="00A2684E"/>
    <w:rsid w:val="00A275CB"/>
    <w:rsid w:val="00A312EF"/>
    <w:rsid w:val="00A33806"/>
    <w:rsid w:val="00A360A0"/>
    <w:rsid w:val="00A3716A"/>
    <w:rsid w:val="00A47292"/>
    <w:rsid w:val="00A51CAF"/>
    <w:rsid w:val="00A54599"/>
    <w:rsid w:val="00A54698"/>
    <w:rsid w:val="00A5496E"/>
    <w:rsid w:val="00A55EB4"/>
    <w:rsid w:val="00A563B2"/>
    <w:rsid w:val="00A61E12"/>
    <w:rsid w:val="00A6220A"/>
    <w:rsid w:val="00A660F4"/>
    <w:rsid w:val="00A723B8"/>
    <w:rsid w:val="00A7275A"/>
    <w:rsid w:val="00A72F9C"/>
    <w:rsid w:val="00A73EA0"/>
    <w:rsid w:val="00A7791F"/>
    <w:rsid w:val="00A822B0"/>
    <w:rsid w:val="00A82C54"/>
    <w:rsid w:val="00A851CD"/>
    <w:rsid w:val="00A86EE0"/>
    <w:rsid w:val="00A917F5"/>
    <w:rsid w:val="00A94315"/>
    <w:rsid w:val="00A95879"/>
    <w:rsid w:val="00A95B96"/>
    <w:rsid w:val="00A9626A"/>
    <w:rsid w:val="00A96943"/>
    <w:rsid w:val="00AA1D5D"/>
    <w:rsid w:val="00AA2EE2"/>
    <w:rsid w:val="00AA4471"/>
    <w:rsid w:val="00AA4722"/>
    <w:rsid w:val="00AB0F9F"/>
    <w:rsid w:val="00AB1D35"/>
    <w:rsid w:val="00AB3043"/>
    <w:rsid w:val="00AB45EE"/>
    <w:rsid w:val="00AC35A7"/>
    <w:rsid w:val="00AC3A44"/>
    <w:rsid w:val="00AC73E1"/>
    <w:rsid w:val="00AD29DA"/>
    <w:rsid w:val="00AD2CDF"/>
    <w:rsid w:val="00AD50A6"/>
    <w:rsid w:val="00AD546B"/>
    <w:rsid w:val="00AD6034"/>
    <w:rsid w:val="00AE26DE"/>
    <w:rsid w:val="00AE35E9"/>
    <w:rsid w:val="00AE3680"/>
    <w:rsid w:val="00AE3ECC"/>
    <w:rsid w:val="00AE4856"/>
    <w:rsid w:val="00AE5F35"/>
    <w:rsid w:val="00AE6CDF"/>
    <w:rsid w:val="00AF0C1D"/>
    <w:rsid w:val="00AF2998"/>
    <w:rsid w:val="00AF4E8B"/>
    <w:rsid w:val="00B004D2"/>
    <w:rsid w:val="00B05678"/>
    <w:rsid w:val="00B05FA0"/>
    <w:rsid w:val="00B119E9"/>
    <w:rsid w:val="00B11E0C"/>
    <w:rsid w:val="00B12660"/>
    <w:rsid w:val="00B1310A"/>
    <w:rsid w:val="00B144C8"/>
    <w:rsid w:val="00B14760"/>
    <w:rsid w:val="00B14D3B"/>
    <w:rsid w:val="00B15566"/>
    <w:rsid w:val="00B21922"/>
    <w:rsid w:val="00B22B39"/>
    <w:rsid w:val="00B25F31"/>
    <w:rsid w:val="00B25F33"/>
    <w:rsid w:val="00B27311"/>
    <w:rsid w:val="00B30434"/>
    <w:rsid w:val="00B34CF7"/>
    <w:rsid w:val="00B35E2B"/>
    <w:rsid w:val="00B37AE4"/>
    <w:rsid w:val="00B400B0"/>
    <w:rsid w:val="00B40F46"/>
    <w:rsid w:val="00B40F5B"/>
    <w:rsid w:val="00B430CB"/>
    <w:rsid w:val="00B45208"/>
    <w:rsid w:val="00B46C26"/>
    <w:rsid w:val="00B50FFF"/>
    <w:rsid w:val="00B51338"/>
    <w:rsid w:val="00B52639"/>
    <w:rsid w:val="00B5431E"/>
    <w:rsid w:val="00B54505"/>
    <w:rsid w:val="00B62D00"/>
    <w:rsid w:val="00B663CD"/>
    <w:rsid w:val="00B67E10"/>
    <w:rsid w:val="00B7019A"/>
    <w:rsid w:val="00B76276"/>
    <w:rsid w:val="00B82921"/>
    <w:rsid w:val="00B920A4"/>
    <w:rsid w:val="00B92F1F"/>
    <w:rsid w:val="00B93D45"/>
    <w:rsid w:val="00B93E61"/>
    <w:rsid w:val="00B9440B"/>
    <w:rsid w:val="00B948A6"/>
    <w:rsid w:val="00B9572A"/>
    <w:rsid w:val="00B9725A"/>
    <w:rsid w:val="00BA0056"/>
    <w:rsid w:val="00BB6C5B"/>
    <w:rsid w:val="00BB71CE"/>
    <w:rsid w:val="00BB76F7"/>
    <w:rsid w:val="00BC2ACD"/>
    <w:rsid w:val="00BC5F2F"/>
    <w:rsid w:val="00BC622F"/>
    <w:rsid w:val="00BC792B"/>
    <w:rsid w:val="00BD1E60"/>
    <w:rsid w:val="00BD4D43"/>
    <w:rsid w:val="00BD4D81"/>
    <w:rsid w:val="00BD50F2"/>
    <w:rsid w:val="00BD7152"/>
    <w:rsid w:val="00BE107D"/>
    <w:rsid w:val="00BE1B84"/>
    <w:rsid w:val="00BE4AF4"/>
    <w:rsid w:val="00BE4C4A"/>
    <w:rsid w:val="00BE678E"/>
    <w:rsid w:val="00BE7309"/>
    <w:rsid w:val="00BF02A0"/>
    <w:rsid w:val="00BF255B"/>
    <w:rsid w:val="00BF2BAE"/>
    <w:rsid w:val="00BF3012"/>
    <w:rsid w:val="00BF5260"/>
    <w:rsid w:val="00C00084"/>
    <w:rsid w:val="00C02B97"/>
    <w:rsid w:val="00C06952"/>
    <w:rsid w:val="00C13055"/>
    <w:rsid w:val="00C15B9B"/>
    <w:rsid w:val="00C203B2"/>
    <w:rsid w:val="00C256BA"/>
    <w:rsid w:val="00C2582E"/>
    <w:rsid w:val="00C25EBE"/>
    <w:rsid w:val="00C261BC"/>
    <w:rsid w:val="00C33534"/>
    <w:rsid w:val="00C33C5E"/>
    <w:rsid w:val="00C36728"/>
    <w:rsid w:val="00C372FF"/>
    <w:rsid w:val="00C42938"/>
    <w:rsid w:val="00C45E0E"/>
    <w:rsid w:val="00C50614"/>
    <w:rsid w:val="00C50CF9"/>
    <w:rsid w:val="00C523C2"/>
    <w:rsid w:val="00C559FC"/>
    <w:rsid w:val="00C61AA2"/>
    <w:rsid w:val="00C62A49"/>
    <w:rsid w:val="00C62A98"/>
    <w:rsid w:val="00C66078"/>
    <w:rsid w:val="00C67D8B"/>
    <w:rsid w:val="00C718C6"/>
    <w:rsid w:val="00C744C2"/>
    <w:rsid w:val="00C77634"/>
    <w:rsid w:val="00C77C29"/>
    <w:rsid w:val="00C77EDC"/>
    <w:rsid w:val="00C82A9E"/>
    <w:rsid w:val="00C86B0F"/>
    <w:rsid w:val="00C91D25"/>
    <w:rsid w:val="00C92493"/>
    <w:rsid w:val="00CA0369"/>
    <w:rsid w:val="00CA25CB"/>
    <w:rsid w:val="00CA31C4"/>
    <w:rsid w:val="00CA6310"/>
    <w:rsid w:val="00CA72BB"/>
    <w:rsid w:val="00CB1127"/>
    <w:rsid w:val="00CB130F"/>
    <w:rsid w:val="00CB218A"/>
    <w:rsid w:val="00CB441C"/>
    <w:rsid w:val="00CC5B05"/>
    <w:rsid w:val="00CD20DE"/>
    <w:rsid w:val="00CD2940"/>
    <w:rsid w:val="00CD6358"/>
    <w:rsid w:val="00CD7FE1"/>
    <w:rsid w:val="00CE1701"/>
    <w:rsid w:val="00CE4BD0"/>
    <w:rsid w:val="00CE5A8D"/>
    <w:rsid w:val="00CE7442"/>
    <w:rsid w:val="00CE7D97"/>
    <w:rsid w:val="00CF19AF"/>
    <w:rsid w:val="00CF2D5F"/>
    <w:rsid w:val="00CF39AD"/>
    <w:rsid w:val="00CF4A90"/>
    <w:rsid w:val="00CF4EA6"/>
    <w:rsid w:val="00D02BAE"/>
    <w:rsid w:val="00D02F2E"/>
    <w:rsid w:val="00D0316A"/>
    <w:rsid w:val="00D049DC"/>
    <w:rsid w:val="00D04C92"/>
    <w:rsid w:val="00D04CB5"/>
    <w:rsid w:val="00D06156"/>
    <w:rsid w:val="00D1163E"/>
    <w:rsid w:val="00D11F3B"/>
    <w:rsid w:val="00D14FCF"/>
    <w:rsid w:val="00D2553F"/>
    <w:rsid w:val="00D25C70"/>
    <w:rsid w:val="00D27824"/>
    <w:rsid w:val="00D3132C"/>
    <w:rsid w:val="00D34702"/>
    <w:rsid w:val="00D379B4"/>
    <w:rsid w:val="00D408C5"/>
    <w:rsid w:val="00D41869"/>
    <w:rsid w:val="00D42A3C"/>
    <w:rsid w:val="00D43C3F"/>
    <w:rsid w:val="00D455D1"/>
    <w:rsid w:val="00D47902"/>
    <w:rsid w:val="00D551D7"/>
    <w:rsid w:val="00D61828"/>
    <w:rsid w:val="00D62EBE"/>
    <w:rsid w:val="00D64B99"/>
    <w:rsid w:val="00D65245"/>
    <w:rsid w:val="00D660D0"/>
    <w:rsid w:val="00D705FA"/>
    <w:rsid w:val="00D71D8D"/>
    <w:rsid w:val="00D723BF"/>
    <w:rsid w:val="00D80D3C"/>
    <w:rsid w:val="00D84B30"/>
    <w:rsid w:val="00D8693F"/>
    <w:rsid w:val="00D90DBB"/>
    <w:rsid w:val="00D91C63"/>
    <w:rsid w:val="00D93820"/>
    <w:rsid w:val="00D94912"/>
    <w:rsid w:val="00DA5594"/>
    <w:rsid w:val="00DB51C3"/>
    <w:rsid w:val="00DC1049"/>
    <w:rsid w:val="00DC70CB"/>
    <w:rsid w:val="00DD501B"/>
    <w:rsid w:val="00DD7E53"/>
    <w:rsid w:val="00DE4F60"/>
    <w:rsid w:val="00DE5DF3"/>
    <w:rsid w:val="00DF5A02"/>
    <w:rsid w:val="00DF6CFA"/>
    <w:rsid w:val="00E00DBB"/>
    <w:rsid w:val="00E01456"/>
    <w:rsid w:val="00E01A95"/>
    <w:rsid w:val="00E05051"/>
    <w:rsid w:val="00E053DD"/>
    <w:rsid w:val="00E13072"/>
    <w:rsid w:val="00E17D8E"/>
    <w:rsid w:val="00E24601"/>
    <w:rsid w:val="00E274C2"/>
    <w:rsid w:val="00E3125B"/>
    <w:rsid w:val="00E315BA"/>
    <w:rsid w:val="00E32886"/>
    <w:rsid w:val="00E329C8"/>
    <w:rsid w:val="00E334F3"/>
    <w:rsid w:val="00E33F89"/>
    <w:rsid w:val="00E44E7A"/>
    <w:rsid w:val="00E56203"/>
    <w:rsid w:val="00E57A22"/>
    <w:rsid w:val="00E635C1"/>
    <w:rsid w:val="00E651AB"/>
    <w:rsid w:val="00E71E55"/>
    <w:rsid w:val="00E72F66"/>
    <w:rsid w:val="00E77C1E"/>
    <w:rsid w:val="00E82453"/>
    <w:rsid w:val="00E84A16"/>
    <w:rsid w:val="00E85DB2"/>
    <w:rsid w:val="00E86051"/>
    <w:rsid w:val="00E9073B"/>
    <w:rsid w:val="00E90B71"/>
    <w:rsid w:val="00E910D5"/>
    <w:rsid w:val="00E91B5E"/>
    <w:rsid w:val="00E9221D"/>
    <w:rsid w:val="00E95025"/>
    <w:rsid w:val="00E95B05"/>
    <w:rsid w:val="00EA0D58"/>
    <w:rsid w:val="00EA2ACD"/>
    <w:rsid w:val="00EA37CA"/>
    <w:rsid w:val="00EA5D4E"/>
    <w:rsid w:val="00EB0291"/>
    <w:rsid w:val="00EB1AE9"/>
    <w:rsid w:val="00EB56F4"/>
    <w:rsid w:val="00EC0858"/>
    <w:rsid w:val="00EC0CDD"/>
    <w:rsid w:val="00EC22E8"/>
    <w:rsid w:val="00EC6115"/>
    <w:rsid w:val="00ED024F"/>
    <w:rsid w:val="00ED4967"/>
    <w:rsid w:val="00ED4DF0"/>
    <w:rsid w:val="00ED5DBF"/>
    <w:rsid w:val="00EE4BDD"/>
    <w:rsid w:val="00EF0B77"/>
    <w:rsid w:val="00EF3B4E"/>
    <w:rsid w:val="00EF5C8B"/>
    <w:rsid w:val="00EF5F60"/>
    <w:rsid w:val="00EF6479"/>
    <w:rsid w:val="00EF6A2F"/>
    <w:rsid w:val="00F015E2"/>
    <w:rsid w:val="00F03CCD"/>
    <w:rsid w:val="00F04F94"/>
    <w:rsid w:val="00F06BD0"/>
    <w:rsid w:val="00F144A7"/>
    <w:rsid w:val="00F14C17"/>
    <w:rsid w:val="00F21A18"/>
    <w:rsid w:val="00F254CC"/>
    <w:rsid w:val="00F3471C"/>
    <w:rsid w:val="00F3524D"/>
    <w:rsid w:val="00F402B2"/>
    <w:rsid w:val="00F4282E"/>
    <w:rsid w:val="00F43292"/>
    <w:rsid w:val="00F44AD5"/>
    <w:rsid w:val="00F45FAF"/>
    <w:rsid w:val="00F46AD6"/>
    <w:rsid w:val="00F472AA"/>
    <w:rsid w:val="00F57096"/>
    <w:rsid w:val="00F609AC"/>
    <w:rsid w:val="00F6208B"/>
    <w:rsid w:val="00F653FF"/>
    <w:rsid w:val="00F666DF"/>
    <w:rsid w:val="00F67C4A"/>
    <w:rsid w:val="00F7277F"/>
    <w:rsid w:val="00F73B4B"/>
    <w:rsid w:val="00F8010E"/>
    <w:rsid w:val="00F805C1"/>
    <w:rsid w:val="00F8146F"/>
    <w:rsid w:val="00F9212F"/>
    <w:rsid w:val="00F97356"/>
    <w:rsid w:val="00FA1380"/>
    <w:rsid w:val="00FA512D"/>
    <w:rsid w:val="00FA5F63"/>
    <w:rsid w:val="00FA6823"/>
    <w:rsid w:val="00FC41B1"/>
    <w:rsid w:val="00FD00DB"/>
    <w:rsid w:val="00FD0F79"/>
    <w:rsid w:val="00FD1CD7"/>
    <w:rsid w:val="00FD1FFD"/>
    <w:rsid w:val="00FD3C62"/>
    <w:rsid w:val="00FD5BFA"/>
    <w:rsid w:val="00FD777D"/>
    <w:rsid w:val="00FE2797"/>
    <w:rsid w:val="00FE2ED6"/>
    <w:rsid w:val="00FE56D2"/>
    <w:rsid w:val="00FE6732"/>
    <w:rsid w:val="00FF08E1"/>
    <w:rsid w:val="00FF612B"/>
    <w:rsid w:val="00FF7107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ED86"/>
  <w15:docId w15:val="{88689617-4A1A-4D1F-A776-9423C200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431E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1A95"/>
    <w:pPr>
      <w:pageBreakBefore/>
      <w:numPr>
        <w:numId w:val="15"/>
      </w:numPr>
      <w:spacing w:before="180" w:after="60" w:line="240" w:lineRule="auto"/>
      <w:ind w:left="284" w:hanging="284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B25F31"/>
    <w:pPr>
      <w:spacing w:before="24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qFormat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E01A95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B25F31"/>
    <w:rPr>
      <w:rFonts w:ascii="Cambria" w:eastAsia="Cambria" w:hAnsi="Cambria"/>
      <w:b/>
      <w:color w:val="00B0F0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285D6C"/>
    <w:pPr>
      <w:tabs>
        <w:tab w:val="clear" w:pos="4536"/>
        <w:tab w:val="clear" w:pos="9072"/>
        <w:tab w:val="right" w:pos="9639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285D6C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link w:val="ICRHBTableHeaderChar"/>
    <w:autoRedefine/>
    <w:qFormat/>
    <w:rsid w:val="00DF5A02"/>
    <w:pPr>
      <w:spacing w:before="120" w:after="120" w:line="240" w:lineRule="auto"/>
    </w:pPr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link w:val="ICRHBTableTextChar"/>
    <w:autoRedefine/>
    <w:qFormat/>
    <w:rsid w:val="00A563B2"/>
    <w:pPr>
      <w:tabs>
        <w:tab w:val="right" w:pos="2900"/>
        <w:tab w:val="right" w:pos="3720"/>
      </w:tabs>
      <w:spacing w:before="0" w:after="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0E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0E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0E05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0E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0E05"/>
    <w:rPr>
      <w:rFonts w:ascii="Cambria" w:hAnsi="Cambria" w:cs="Arial"/>
      <w:b/>
      <w:bCs/>
      <w:color w:val="252525"/>
      <w:lang w:eastAsia="en-US"/>
    </w:rPr>
  </w:style>
  <w:style w:type="character" w:styleId="Onopgelostemelding">
    <w:name w:val="Unresolved Mention"/>
    <w:basedOn w:val="Standaardalinea-lettertype"/>
    <w:uiPriority w:val="99"/>
    <w:unhideWhenUsed/>
    <w:rsid w:val="003B039C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215CF1"/>
    <w:rPr>
      <w:color w:val="2B579A"/>
      <w:shd w:val="clear" w:color="auto" w:fill="E1DFDD"/>
    </w:rPr>
  </w:style>
  <w:style w:type="paragraph" w:styleId="Revisie">
    <w:name w:val="Revision"/>
    <w:hidden/>
    <w:uiPriority w:val="71"/>
    <w:unhideWhenUsed/>
    <w:rsid w:val="00BE107D"/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customStyle="1" w:styleId="Stijl1000">
    <w:name w:val="Stijl1000"/>
    <w:basedOn w:val="ICRHBTableText"/>
    <w:link w:val="Stijl1000Char"/>
    <w:qFormat/>
    <w:rsid w:val="00631440"/>
    <w:rPr>
      <w:lang w:val="nl-NL"/>
    </w:rPr>
  </w:style>
  <w:style w:type="character" w:customStyle="1" w:styleId="ICRHBTableHeaderChar">
    <w:name w:val="ICRHB Table Header Char"/>
    <w:basedOn w:val="Standaardalinea-lettertype"/>
    <w:link w:val="ICRHBTableHeader"/>
    <w:rsid w:val="00631440"/>
    <w:rPr>
      <w:rFonts w:ascii="Cambria" w:eastAsia="Cambria" w:hAnsi="Cambria"/>
      <w:b/>
      <w:lang w:val="en-GB" w:eastAsia="en-US"/>
    </w:rPr>
  </w:style>
  <w:style w:type="character" w:customStyle="1" w:styleId="ICRHBTableTextChar">
    <w:name w:val="ICRHB Table Text Char"/>
    <w:basedOn w:val="ICRHBTableHeaderChar"/>
    <w:link w:val="ICRHBTableText"/>
    <w:rsid w:val="00A563B2"/>
    <w:rPr>
      <w:rFonts w:ascii="Cambria" w:eastAsia="Cambria" w:hAnsi="Cambria" w:cs="Arial"/>
      <w:b w:val="0"/>
      <w:noProof/>
      <w:color w:val="0D0D0D" w:themeColor="text1" w:themeTint="F2"/>
      <w:sz w:val="22"/>
      <w:szCs w:val="22"/>
      <w:lang w:val="en-GB" w:eastAsia="en-US"/>
    </w:rPr>
  </w:style>
  <w:style w:type="character" w:customStyle="1" w:styleId="Stijl1000Char">
    <w:name w:val="Stijl1000 Char"/>
    <w:basedOn w:val="ICRHBTableTextChar"/>
    <w:link w:val="Stijl1000"/>
    <w:rsid w:val="00631440"/>
    <w:rPr>
      <w:rFonts w:ascii="Cambria" w:eastAsia="Cambria" w:hAnsi="Cambria" w:cs="Arial"/>
      <w:b w:val="0"/>
      <w:noProof/>
      <w:color w:val="0D0D0D" w:themeColor="text1" w:themeTint="F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ipmacertificere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864906EA149F8A49A4743C10B9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AEF12-D99A-4087-83AF-930BF62B7F8C}"/>
      </w:docPartPr>
      <w:docPartBody>
        <w:p w:rsidR="003B53E6" w:rsidRDefault="00B57F67" w:rsidP="00DC680A">
          <w:pPr>
            <w:pStyle w:val="C78864906EA149F8A49A4743C10B970A4"/>
          </w:pPr>
          <w:r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6977B5E8122A4AE789A7B044C86D8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5F065-30FB-43AF-BB63-42EA181D8D4D}"/>
      </w:docPartPr>
      <w:docPartBody>
        <w:p w:rsidR="003B53E6" w:rsidRDefault="00B57F67" w:rsidP="00DC680A">
          <w:pPr>
            <w:pStyle w:val="6977B5E8122A4AE789A7B044C86D86A74"/>
          </w:pPr>
          <w:r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B673891B9E8C476F8A9CBE5A3BC18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C09FF-E9A4-4993-A52E-B0515EAF4704}"/>
      </w:docPartPr>
      <w:docPartBody>
        <w:p w:rsidR="003B53E6" w:rsidRDefault="00B57F67" w:rsidP="00DC680A">
          <w:pPr>
            <w:pStyle w:val="B673891B9E8C476F8A9CBE5A3BC18E714"/>
          </w:pPr>
          <w:r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F3E584CC6A6D46B3B5B768537F63F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4606A-53D5-4BF6-9C96-BA97483FBA69}"/>
      </w:docPartPr>
      <w:docPartBody>
        <w:p w:rsidR="003B53E6" w:rsidRDefault="00B57F67" w:rsidP="00DC680A">
          <w:pPr>
            <w:pStyle w:val="F3E584CC6A6D46B3B5B768537F63FC604"/>
          </w:pPr>
          <w:r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38D2C020275B4236B873AB16C6DDC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0FC95-A2FA-4A6E-A864-78B55D19C63D}"/>
      </w:docPartPr>
      <w:docPartBody>
        <w:p w:rsidR="003B53E6" w:rsidRDefault="00B57F67" w:rsidP="00DC680A">
          <w:pPr>
            <w:pStyle w:val="38D2C020275B4236B873AB16C6DDC23D4"/>
          </w:pPr>
          <w:r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CCEE1F5D1F7F45B2A55189ED623E6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2D761-D103-46DE-8F98-75D37FC5CEE7}"/>
      </w:docPartPr>
      <w:docPartBody>
        <w:p w:rsidR="003B53E6" w:rsidRDefault="00B57F67" w:rsidP="00DC680A">
          <w:pPr>
            <w:pStyle w:val="CCEE1F5D1F7F45B2A55189ED623E6FA44"/>
          </w:pPr>
          <w:r>
            <w:rPr>
              <w:rStyle w:val="Tekstvantijdelijkeaanduiding"/>
              <w:lang w:val="nl-NL"/>
            </w:rPr>
            <w:t>Vast nummer</w:t>
          </w:r>
        </w:p>
      </w:docPartBody>
    </w:docPart>
    <w:docPart>
      <w:docPartPr>
        <w:name w:val="3F2A9030C7F14660977997F6A9F21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1DC2D-7CB0-4335-99CD-10458DD3908A}"/>
      </w:docPartPr>
      <w:docPartBody>
        <w:p w:rsidR="003B53E6" w:rsidRDefault="00B57F67" w:rsidP="00DC680A">
          <w:pPr>
            <w:pStyle w:val="3F2A9030C7F14660977997F6A9F211A94"/>
          </w:pPr>
          <w:r>
            <w:rPr>
              <w:rStyle w:val="Tekstvantijdelijkeaanduiding"/>
              <w:lang w:val="nl-NL"/>
            </w:rPr>
            <w:t>Reden</w:t>
          </w:r>
        </w:p>
      </w:docPartBody>
    </w:docPart>
    <w:docPart>
      <w:docPartPr>
        <w:name w:val="804B29DDAD474886BB40332C19292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A3C5C-10F8-4C77-A60D-1523DE7CC402}"/>
      </w:docPartPr>
      <w:docPartBody>
        <w:p w:rsidR="003B53E6" w:rsidRDefault="00B57F67" w:rsidP="00DC680A">
          <w:pPr>
            <w:pStyle w:val="804B29DDAD474886BB40332C19292DD84"/>
          </w:pPr>
          <w:r>
            <w:rPr>
              <w:rStyle w:val="Tekstvantijdelijkeaanduiding"/>
              <w:lang w:val="nl-NL"/>
            </w:rPr>
            <w:t>Naam / Nummer</w:t>
          </w:r>
        </w:p>
      </w:docPartBody>
    </w:docPart>
    <w:docPart>
      <w:docPartPr>
        <w:name w:val="34E091EF87C549039E120E1A5EAAB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D23E6-E048-4188-8816-40229EEA1E64}"/>
      </w:docPartPr>
      <w:docPartBody>
        <w:p w:rsidR="003B53E6" w:rsidRDefault="00B57F67" w:rsidP="00DC680A">
          <w:pPr>
            <w:pStyle w:val="34E091EF87C549039E120E1A5EAAB7A54"/>
          </w:pPr>
          <w:r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D62511D2FD924DCAA9528FA277B7E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78990-90D1-4267-8535-DA738DE30BE4}"/>
      </w:docPartPr>
      <w:docPartBody>
        <w:p w:rsidR="00CC3CD1" w:rsidRDefault="00B57F67" w:rsidP="00DC680A">
          <w:pPr>
            <w:pStyle w:val="D62511D2FD924DCAA9528FA277B7E456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72BB7C195528477CB88DDD2991449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028CB-4016-4B99-B89C-87693A8C67CD}"/>
      </w:docPartPr>
      <w:docPartBody>
        <w:p w:rsidR="00CC3CD1" w:rsidRDefault="00B57F67" w:rsidP="00DC680A">
          <w:pPr>
            <w:pStyle w:val="72BB7C195528477CB88DDD29914493A1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F6A292E1976348BEB216FFF635458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FC4E4-F585-4ADA-8C52-27138F5308DB}"/>
      </w:docPartPr>
      <w:docPartBody>
        <w:p w:rsidR="00CC3CD1" w:rsidRDefault="00B57F67" w:rsidP="00DC680A">
          <w:pPr>
            <w:pStyle w:val="F6A292E1976348BEB216FFF63545892E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6C0A3CC15B474ECB864FE105E0262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5FCEE-894B-4831-9A97-1AFF0687D3EF}"/>
      </w:docPartPr>
      <w:docPartBody>
        <w:p w:rsidR="00CC3CD1" w:rsidRDefault="00B57F67" w:rsidP="00DC680A">
          <w:pPr>
            <w:pStyle w:val="6C0A3CC15B474ECB864FE105E0262275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76A87DC49F2F49DB8EF528A036218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96D8F-1739-4A9B-BD35-9D2A78023080}"/>
      </w:docPartPr>
      <w:docPartBody>
        <w:p w:rsidR="00CC3CD1" w:rsidRDefault="00B57F67" w:rsidP="00DC680A">
          <w:pPr>
            <w:pStyle w:val="76A87DC49F2F49DB8EF528A036218ADA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F7BEE8B3D4CC44EEB2147D16C7C4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4D3B3-DEE8-492A-80C7-5FB20E88D74C}"/>
      </w:docPartPr>
      <w:docPartBody>
        <w:p w:rsidR="00CC3CD1" w:rsidRDefault="00B57F67" w:rsidP="00DC680A">
          <w:pPr>
            <w:pStyle w:val="F7BEE8B3D4CC44EEB2147D16C7C44A4C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923BEE48E5794E30925A615DE3F5C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8BFA1-F0AB-429A-BA7A-DBF96DAC57B3}"/>
      </w:docPartPr>
      <w:docPartBody>
        <w:p w:rsidR="00CC3CD1" w:rsidRDefault="00B57F67" w:rsidP="00DC680A">
          <w:pPr>
            <w:pStyle w:val="923BEE48E5794E30925A615DE3F5C474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FBADC42C6A9749F0AF552D77552B6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68FE4-EE89-40D7-8816-9E395705BCA1}"/>
      </w:docPartPr>
      <w:docPartBody>
        <w:p w:rsidR="00CC3CD1" w:rsidRDefault="00B57F67" w:rsidP="00DC680A">
          <w:pPr>
            <w:pStyle w:val="FBADC42C6A9749F0AF552D77552B6FBA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D939FEFEE29E4EF1B0F020A2BB49C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705D6-7553-4563-81AD-C5F93781CC23}"/>
      </w:docPartPr>
      <w:docPartBody>
        <w:p w:rsidR="00CC3CD1" w:rsidRDefault="00B57F67" w:rsidP="00DC680A">
          <w:pPr>
            <w:pStyle w:val="D939FEFEE29E4EF1B0F020A2BB49C33D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73A46FB53C9D42A88C8657FB0FDA5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4EB2A-8BC2-4622-BD5F-B1BD752067D9}"/>
      </w:docPartPr>
      <w:docPartBody>
        <w:p w:rsidR="00CC3CD1" w:rsidRDefault="00B57F67" w:rsidP="00DC680A">
          <w:pPr>
            <w:pStyle w:val="73A46FB53C9D42A88C8657FB0FDA5455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9B916E61AF4443C69651C140AE573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711A6-6B7D-4C6D-84EA-30448261F35D}"/>
      </w:docPartPr>
      <w:docPartBody>
        <w:p w:rsidR="00CC3CD1" w:rsidRDefault="00B57F67" w:rsidP="00DC680A">
          <w:pPr>
            <w:pStyle w:val="9B916E61AF4443C69651C140AE573531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B16F9195EC0B4B3EAD89D5C8634B8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F7A7D-D93D-4C4D-A17B-B6FA44B279B3}"/>
      </w:docPartPr>
      <w:docPartBody>
        <w:p w:rsidR="00CC3CD1" w:rsidRDefault="00B57F67" w:rsidP="00DC680A">
          <w:pPr>
            <w:pStyle w:val="B16F9195EC0B4B3EAD89D5C8634B8C38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69B28289274A03A61CB992F1182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DC3E8-FA49-47AD-AC49-7A193909E9EA}"/>
      </w:docPartPr>
      <w:docPartBody>
        <w:p w:rsidR="00CC3CD1" w:rsidRDefault="00B57F67" w:rsidP="00DC680A">
          <w:pPr>
            <w:pStyle w:val="4969B28289274A03A61CB992F11822E2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5A74F3AC8EF413D830E94E39E40B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04E30-5029-4934-9C95-6047386019F1}"/>
      </w:docPartPr>
      <w:docPartBody>
        <w:p w:rsidR="00CC3CD1" w:rsidRDefault="00B57F67" w:rsidP="00DC680A">
          <w:pPr>
            <w:pStyle w:val="B5A74F3AC8EF413D830E94E39E40B8F4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E519C4BA72948CD9B472F959B220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34DE6-0817-4DC5-9BED-8A3542D761F1}"/>
      </w:docPartPr>
      <w:docPartBody>
        <w:p w:rsidR="00CC3CD1" w:rsidRDefault="00B57F67" w:rsidP="00DC680A">
          <w:pPr>
            <w:pStyle w:val="BE519C4BA72948CD9B472F959B22087B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D5839EE5AF94F6EB1BACCDFB0D81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AE03B-75A6-4386-9865-5BDA8E2EA0E1}"/>
      </w:docPartPr>
      <w:docPartBody>
        <w:p w:rsidR="00CC3CD1" w:rsidRDefault="00B57F67" w:rsidP="00DC680A">
          <w:pPr>
            <w:pStyle w:val="3D5839EE5AF94F6EB1BACCDFB0D81A7E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80AE4DFD8414B179E7BF17E9D001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B8AD9-843C-4960-B4BF-22216AD121CE}"/>
      </w:docPartPr>
      <w:docPartBody>
        <w:p w:rsidR="00CC3CD1" w:rsidRDefault="00B57F67" w:rsidP="00DC680A">
          <w:pPr>
            <w:pStyle w:val="980AE4DFD8414B179E7BF17E9D001335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376666CE42240B7868360A2A5DE7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0331A-840F-4B2D-BF20-B420669F9467}"/>
      </w:docPartPr>
      <w:docPartBody>
        <w:p w:rsidR="00CC3CD1" w:rsidRDefault="00B57F67" w:rsidP="00DC680A">
          <w:pPr>
            <w:pStyle w:val="0376666CE42240B7868360A2A5DE7088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3E8C2D422124077A796C3713C329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851EA-8669-450E-8E53-1DF9328ED3DE}"/>
      </w:docPartPr>
      <w:docPartBody>
        <w:p w:rsidR="00CC3CD1" w:rsidRDefault="00B57F67" w:rsidP="00DC680A">
          <w:pPr>
            <w:pStyle w:val="73E8C2D422124077A796C3713C32918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338B274923147D89BBFC9E9CC1EE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0402C-1F29-4933-B4BC-16695FBE28E6}"/>
      </w:docPartPr>
      <w:docPartBody>
        <w:p w:rsidR="00CC3CD1" w:rsidRDefault="00B57F67" w:rsidP="00DC680A">
          <w:pPr>
            <w:pStyle w:val="0338B274923147D89BBFC9E9CC1EEF47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FDEB99DB20A4EED9DAEFE652BB09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12E37-5478-4667-BB7B-6A8DBBE191D6}"/>
      </w:docPartPr>
      <w:docPartBody>
        <w:p w:rsidR="00CC3CD1" w:rsidRDefault="00B57F67" w:rsidP="00DC680A">
          <w:pPr>
            <w:pStyle w:val="7FDEB99DB20A4EED9DAEFE652BB09E9E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5F7D32A74AD24ED6842C917E26CE0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D5ACF-E53A-4D52-B186-C60AA8066340}"/>
      </w:docPartPr>
      <w:docPartBody>
        <w:p w:rsidR="00CC3CD1" w:rsidRDefault="00B57F67" w:rsidP="00DC680A">
          <w:pPr>
            <w:pStyle w:val="5F7D32A74AD24ED6842C917E26CE0EC3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80C59F4A34A549A38359980AD1500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38507-630A-4ED0-A323-68A8CCD05B2D}"/>
      </w:docPartPr>
      <w:docPartBody>
        <w:p w:rsidR="00CC3CD1" w:rsidRDefault="00B57F67" w:rsidP="00DC680A">
          <w:pPr>
            <w:pStyle w:val="80C59F4A34A549A38359980AD1500CD7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0A1603D1F864487CA57D08B5AF2A5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D6F29-02DC-4722-8EC5-5550F94E8B9E}"/>
      </w:docPartPr>
      <w:docPartBody>
        <w:p w:rsidR="00CC3CD1" w:rsidRDefault="00B57F67" w:rsidP="00DC680A">
          <w:pPr>
            <w:pStyle w:val="0A1603D1F864487CA57D08B5AF2A5FA5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0EDF813483D6412AA1293ADF6919A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8794A-96FD-4419-B845-550E9B117C06}"/>
      </w:docPartPr>
      <w:docPartBody>
        <w:p w:rsidR="00CC3CD1" w:rsidRDefault="00B57F67" w:rsidP="00DC680A">
          <w:pPr>
            <w:pStyle w:val="0EDF813483D6412AA1293ADF6919A4EA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CE60F9EC52C64506B75B2C9CAC77A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326B1-2B38-4BD0-BF79-2542AE2D8146}"/>
      </w:docPartPr>
      <w:docPartBody>
        <w:p w:rsidR="00CC3CD1" w:rsidRDefault="00B57F67" w:rsidP="00DC680A">
          <w:pPr>
            <w:pStyle w:val="CE60F9EC52C64506B75B2C9CAC77A937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BBCB1426811641DCB2574DA409154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29CAA-116C-4AC2-A959-F4437729456A}"/>
      </w:docPartPr>
      <w:docPartBody>
        <w:p w:rsidR="00CC3CD1" w:rsidRDefault="00B57F67" w:rsidP="00DC680A">
          <w:pPr>
            <w:pStyle w:val="BBCB1426811641DCB2574DA409154B19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20BFB2A932614610996F31DA64315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B015D-78B8-4E75-85CB-9CC59A09C8AD}"/>
      </w:docPartPr>
      <w:docPartBody>
        <w:p w:rsidR="00CC3CD1" w:rsidRDefault="00B57F67" w:rsidP="00DC680A">
          <w:pPr>
            <w:pStyle w:val="20BFB2A932614610996F31DA643150CC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0F566BCF017A485A94F51A7724B20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92775-FA62-49F8-BE03-CCF799320C79}"/>
      </w:docPartPr>
      <w:docPartBody>
        <w:p w:rsidR="00CC3CD1" w:rsidRDefault="00B57F67" w:rsidP="00DC680A">
          <w:pPr>
            <w:pStyle w:val="0F566BCF017A485A94F51A7724B208EA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BADEB6E5F5E742B59FD35F0F9AE22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6CD1B-B782-47FB-8142-704259044F24}"/>
      </w:docPartPr>
      <w:docPartBody>
        <w:p w:rsidR="00CC3CD1" w:rsidRDefault="00B57F67" w:rsidP="00DC680A">
          <w:pPr>
            <w:pStyle w:val="BADEB6E5F5E742B59FD35F0F9AE2227B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44B25FB99F7642D18BC3E19ED7E65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327B2-BDBC-4F1F-B4B3-93AADDA7F454}"/>
      </w:docPartPr>
      <w:docPartBody>
        <w:p w:rsidR="00CC3CD1" w:rsidRDefault="00B57F67" w:rsidP="00DC680A">
          <w:pPr>
            <w:pStyle w:val="44B25FB99F7642D18BC3E19ED7E651C6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E0A53AC7376E4068A02B06AF46587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12EB5-A5A1-4CDB-9187-AA5C17CC5D68}"/>
      </w:docPartPr>
      <w:docPartBody>
        <w:p w:rsidR="00CC3CD1" w:rsidRDefault="00B57F67" w:rsidP="00DC680A">
          <w:pPr>
            <w:pStyle w:val="E0A53AC7376E4068A02B06AF46587AEC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18080086F540468A79A2F635818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01058-4D82-4ACB-93C2-F10CF554309B}"/>
      </w:docPartPr>
      <w:docPartBody>
        <w:p w:rsidR="00CC3CD1" w:rsidRDefault="00B57F67" w:rsidP="00DC680A">
          <w:pPr>
            <w:pStyle w:val="7718080086F540468A79A2F6358183E5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4CFB9472B7B4668844942860AA6F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A73CB-ED0A-4206-87C6-30A561615340}"/>
      </w:docPartPr>
      <w:docPartBody>
        <w:p w:rsidR="00CC3CD1" w:rsidRDefault="00B57F67" w:rsidP="00DC680A">
          <w:pPr>
            <w:pStyle w:val="F4CFB9472B7B4668844942860AA6FBB6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298F72159B94CE28CFDE00F1A065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AB4C4-7E6E-4AEE-AEED-5CC77883AEBF}"/>
      </w:docPartPr>
      <w:docPartBody>
        <w:p w:rsidR="00CC3CD1" w:rsidRDefault="00B57F67" w:rsidP="00DC680A">
          <w:pPr>
            <w:pStyle w:val="0298F72159B94CE28CFDE00F1A065C27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F8D81F676B34AA9A3FF41903A6CB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58088-F064-4607-B0F3-0533E318A2E0}"/>
      </w:docPartPr>
      <w:docPartBody>
        <w:p w:rsidR="00CC3CD1" w:rsidRDefault="00B57F67" w:rsidP="00DC680A">
          <w:pPr>
            <w:pStyle w:val="1F8D81F676B34AA9A3FF41903A6CB3B0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EBC7B30C37A4FF5BF4D9512305EF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A8BFC-43B9-4545-B5A9-3AA0BD2040C6}"/>
      </w:docPartPr>
      <w:docPartBody>
        <w:p w:rsidR="00CC3CD1" w:rsidRDefault="00B57F67" w:rsidP="00DC680A">
          <w:pPr>
            <w:pStyle w:val="3EBC7B30C37A4FF5BF4D9512305EF38B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56479DF688D4A978E606342EDE59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E8664-C8B5-4D15-9F82-7B1E2FE17774}"/>
      </w:docPartPr>
      <w:docPartBody>
        <w:p w:rsidR="00CC3CD1" w:rsidRDefault="00B57F67" w:rsidP="00DC680A">
          <w:pPr>
            <w:pStyle w:val="656479DF688D4A978E606342EDE59C62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51C9FD437794BA2861627D1643EF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BCCE4-D712-41FB-9AE0-B4B55D7B60F1}"/>
      </w:docPartPr>
      <w:docPartBody>
        <w:p w:rsidR="00CC3CD1" w:rsidRDefault="00B57F67" w:rsidP="00DC680A">
          <w:pPr>
            <w:pStyle w:val="C51C9FD437794BA2861627D1643EFE54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A86A2E3E4274804A0BF986E4EBE1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CF155-17A4-4C51-BBCA-34D674C8C947}"/>
      </w:docPartPr>
      <w:docPartBody>
        <w:p w:rsidR="00CC3CD1" w:rsidRDefault="00B57F67" w:rsidP="00DC680A">
          <w:pPr>
            <w:pStyle w:val="5A86A2E3E4274804A0BF986E4EBE15BF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ED161F509EB4C05AE9EE8B3D7A72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8400A-8AA1-4E35-9D89-5F74F430DE08}"/>
      </w:docPartPr>
      <w:docPartBody>
        <w:p w:rsidR="00CC3CD1" w:rsidRDefault="00B57F67" w:rsidP="00DC680A">
          <w:pPr>
            <w:pStyle w:val="CED161F509EB4C05AE9EE8B3D7A72CFD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D628C31569E2485A8DAE7E572B058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6CAD0-B724-4CDF-AD51-CB0220CBEF52}"/>
      </w:docPartPr>
      <w:docPartBody>
        <w:p w:rsidR="00CC3CD1" w:rsidRDefault="00B57F67" w:rsidP="00DC680A">
          <w:pPr>
            <w:pStyle w:val="D628C31569E2485A8DAE7E572B058032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184C1F332A834A54B6C87321E7CF3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8852D-1699-4F40-B524-820B51970D10}"/>
      </w:docPartPr>
      <w:docPartBody>
        <w:p w:rsidR="00CC3CD1" w:rsidRDefault="00B57F67" w:rsidP="00DC680A">
          <w:pPr>
            <w:pStyle w:val="184C1F332A834A54B6C87321E7CF3FBD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31C812ADA1647F7BAF595AEE00BF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1E6AB-AB86-441B-A2FA-7E7E6E6FEECC}"/>
      </w:docPartPr>
      <w:docPartBody>
        <w:p w:rsidR="00CC3CD1" w:rsidRDefault="00B57F67" w:rsidP="00DC680A">
          <w:pPr>
            <w:pStyle w:val="431C812ADA1647F7BAF595AEE00BFDC4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6047E7D8B80F4434B098FFFEAEF13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C9BA4-2C5E-4AFA-B190-FA922DA7CA54}"/>
      </w:docPartPr>
      <w:docPartBody>
        <w:p w:rsidR="00CC3CD1" w:rsidRDefault="00B57F67" w:rsidP="00DC680A">
          <w:pPr>
            <w:pStyle w:val="6047E7D8B80F4434B098FFFEAEF13FC7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8FEE29944B404B458F3294B5C0089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FE247-A0FE-4F4A-AD04-41299FBA9AC6}"/>
      </w:docPartPr>
      <w:docPartBody>
        <w:p w:rsidR="00CC3CD1" w:rsidRDefault="00B57F67" w:rsidP="00DC680A">
          <w:pPr>
            <w:pStyle w:val="8FEE29944B404B458F3294B5C00890F1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F6E7D052E2124B319F9A26DD12715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78E80-918C-429D-911B-F6408F33362D}"/>
      </w:docPartPr>
      <w:docPartBody>
        <w:p w:rsidR="00CC3CD1" w:rsidRDefault="00B57F67" w:rsidP="00DC680A">
          <w:pPr>
            <w:pStyle w:val="F6E7D052E2124B319F9A26DD1271519E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106342B5D40643938FE3D36E1A790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C2BC6-1EAD-410D-90D6-865BD032A284}"/>
      </w:docPartPr>
      <w:docPartBody>
        <w:p w:rsidR="00CC3CD1" w:rsidRDefault="00B57F67" w:rsidP="00DC680A">
          <w:pPr>
            <w:pStyle w:val="106342B5D40643938FE3D36E1A7902C2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E83889FE6B248DC86A8456E265E2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4518D-B0C4-4537-8F89-DB4BE53F71FE}"/>
      </w:docPartPr>
      <w:docPartBody>
        <w:p w:rsidR="00CC3CD1" w:rsidRDefault="00B57F67" w:rsidP="00DC680A">
          <w:pPr>
            <w:pStyle w:val="1E83889FE6B248DC86A8456E265E22E7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A906A228F885431898DBC5136AC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E3703-D934-4FFB-A503-4E8FE32BA11C}"/>
      </w:docPartPr>
      <w:docPartBody>
        <w:p w:rsidR="00CC3CD1" w:rsidRDefault="00B57F67" w:rsidP="00DC680A">
          <w:pPr>
            <w:pStyle w:val="A906A228F885431898DBC5136ACDEDFC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AF309666FB7346D1855EF989E72E2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F13C6-A05B-4B5C-BCDE-135C7F898701}"/>
      </w:docPartPr>
      <w:docPartBody>
        <w:p w:rsidR="00CC3CD1" w:rsidRDefault="00B57F67" w:rsidP="00DC680A">
          <w:pPr>
            <w:pStyle w:val="AF309666FB7346D1855EF989E72E2379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14E564CE55BF4D3FB9AFABA9E281A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AEA7A-DECE-4C76-9642-852D5186CC1D}"/>
      </w:docPartPr>
      <w:docPartBody>
        <w:p w:rsidR="00CC3CD1" w:rsidRDefault="00B57F67" w:rsidP="00DC680A">
          <w:pPr>
            <w:pStyle w:val="14E564CE55BF4D3FB9AFABA9E281AD62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04D84CC73849A98B70075B389E8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88C99-A680-4B44-9452-BFC216ECDF90}"/>
      </w:docPartPr>
      <w:docPartBody>
        <w:p w:rsidR="00CC3CD1" w:rsidRDefault="00B57F67" w:rsidP="00DC680A">
          <w:pPr>
            <w:pStyle w:val="5704D84CC73849A98B70075B389E8C3A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60AECBA1C644E04A424B24D481F8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D54A6-0C99-4582-A46B-A6E05C40658C}"/>
      </w:docPartPr>
      <w:docPartBody>
        <w:p w:rsidR="00CC3CD1" w:rsidRDefault="00B57F67" w:rsidP="00DC680A">
          <w:pPr>
            <w:pStyle w:val="660AECBA1C644E04A424B24D481F8A47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D2ED5BBB3FC46E693DA1354F9358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D5EB6-851E-4BC2-9908-8E079AA0C4FF}"/>
      </w:docPartPr>
      <w:docPartBody>
        <w:p w:rsidR="00CC3CD1" w:rsidRDefault="00B57F67" w:rsidP="00DC680A">
          <w:pPr>
            <w:pStyle w:val="DD2ED5BBB3FC46E693DA1354F93585BE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828790556C94F98B5FF46E71563E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A8FF2-DE0B-43F0-8190-1C44517567DD}"/>
      </w:docPartPr>
      <w:docPartBody>
        <w:p w:rsidR="00CC3CD1" w:rsidRDefault="00B57F67" w:rsidP="00DC680A">
          <w:pPr>
            <w:pStyle w:val="B828790556C94F98B5FF46E71563EF4B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7B6D56C5B1D4C81863E6C183770D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E2908-73AF-4ABF-B18A-928CFCDA894E}"/>
      </w:docPartPr>
      <w:docPartBody>
        <w:p w:rsidR="00CC3CD1" w:rsidRDefault="00B57F67" w:rsidP="00DC680A">
          <w:pPr>
            <w:pStyle w:val="07B6D56C5B1D4C81863E6C183770D41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C4E2446E92D4E81921779B671728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B50E4-6C6D-4B8F-A874-1D32077BE1E7}"/>
      </w:docPartPr>
      <w:docPartBody>
        <w:p w:rsidR="00CC3CD1" w:rsidRDefault="00B57F67" w:rsidP="00DC680A">
          <w:pPr>
            <w:pStyle w:val="CC4E2446E92D4E81921779B67172804F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35D085CD11843A6BAEE637055D74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CAF78-07AC-4DED-B9C7-78CAD42BA54A}"/>
      </w:docPartPr>
      <w:docPartBody>
        <w:p w:rsidR="00CC3CD1" w:rsidRDefault="00B57F67" w:rsidP="00DC680A">
          <w:pPr>
            <w:pStyle w:val="235D085CD11843A6BAEE637055D74E77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13E338A9F9F4B4A95C99F760A3C9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5AECF-31A0-488B-B1D9-57445018AEBB}"/>
      </w:docPartPr>
      <w:docPartBody>
        <w:p w:rsidR="00CC3CD1" w:rsidRDefault="00B57F67" w:rsidP="00DC680A">
          <w:pPr>
            <w:pStyle w:val="813E338A9F9F4B4A95C99F760A3C98C5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6B63E08B7DC545AF9E2903F49265A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C0292-43C1-41C1-9E26-99C9B3334231}"/>
      </w:docPartPr>
      <w:docPartBody>
        <w:p w:rsidR="00CC3CD1" w:rsidRDefault="00B57F67" w:rsidP="00DC680A">
          <w:pPr>
            <w:pStyle w:val="6B63E08B7DC545AF9E2903F49265A29E4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FDEC8C2CEAD04105AF325686B2341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A639A-A27F-4668-9356-35859F1911A3}"/>
      </w:docPartPr>
      <w:docPartBody>
        <w:p w:rsidR="00CC3CD1" w:rsidRDefault="00B57F67" w:rsidP="00DC680A">
          <w:pPr>
            <w:pStyle w:val="FDEC8C2CEAD04105AF325686B2341EA14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393B7699F4F948DA9A76009625A9F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9D4B9-C9F7-41CC-BC70-A356C399096F}"/>
      </w:docPartPr>
      <w:docPartBody>
        <w:p w:rsidR="00CC3CD1" w:rsidRDefault="00B57F67" w:rsidP="00DC680A">
          <w:pPr>
            <w:pStyle w:val="393B7699F4F948DA9A76009625A9FB394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B42F2371CD584F39A0A36532ADABF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85798-061D-4977-8216-71A0B41D8EC9}"/>
      </w:docPartPr>
      <w:docPartBody>
        <w:p w:rsidR="00CC3CD1" w:rsidRDefault="00B57F67" w:rsidP="00DC680A">
          <w:pPr>
            <w:pStyle w:val="B42F2371CD584F39A0A36532ADABFBE54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BEF0FDD0BE3A4FBEBBEFD2BF99131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DA4D2-554B-4206-99D3-C692E50FE562}"/>
      </w:docPartPr>
      <w:docPartBody>
        <w:p w:rsidR="00CC3CD1" w:rsidRDefault="00B57F67" w:rsidP="00DC680A">
          <w:pPr>
            <w:pStyle w:val="BEF0FDD0BE3A4FBEBBEFD2BF99131D774"/>
          </w:pPr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17CC5A7640EA4E69A6E876B8CCF6D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79C9B-E5F3-4A1F-96A8-2915A5DBA7A3}"/>
      </w:docPartPr>
      <w:docPartBody>
        <w:p w:rsidR="00CC3CD1" w:rsidRDefault="00B57F67" w:rsidP="00DC680A">
          <w:pPr>
            <w:pStyle w:val="17CC5A7640EA4E69A6E876B8CCF6D16B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66A4EB002DA74CD88D4D459E974D4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B3A84-A7E9-454F-AEE6-52E517295C71}"/>
      </w:docPartPr>
      <w:docPartBody>
        <w:p w:rsidR="00CC3CD1" w:rsidRDefault="00B57F67" w:rsidP="00DC680A">
          <w:pPr>
            <w:pStyle w:val="66A4EB002DA74CD88D4D459E974D47134"/>
          </w:pPr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13168969B81044438917F58B7C3C7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0BBE7-C91E-4193-9882-648248E5DA38}"/>
      </w:docPartPr>
      <w:docPartBody>
        <w:p w:rsidR="00CC3CD1" w:rsidRDefault="00B57F67" w:rsidP="00DC680A">
          <w:pPr>
            <w:pStyle w:val="13168969B81044438917F58B7C3C7A33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908D85BED574DD989EC8EA394FC5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A5BE8-9C26-49D6-8547-A787F2E4E5D7}"/>
      </w:docPartPr>
      <w:docPartBody>
        <w:p w:rsidR="00CC3CD1" w:rsidRDefault="00B57F67" w:rsidP="00DC680A">
          <w:pPr>
            <w:pStyle w:val="F908D85BED574DD989EC8EA394FC5C764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1CA726EA6DA2406EBD9BAB918A660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467EC-1820-4389-97B6-6BC207382867}"/>
      </w:docPartPr>
      <w:docPartBody>
        <w:p w:rsidR="00CC3CD1" w:rsidRDefault="00B57F67" w:rsidP="00DC680A">
          <w:pPr>
            <w:pStyle w:val="1CA726EA6DA2406EBD9BAB918A6604FE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B734B5D54230430DBDA151DD27D53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2C488-D7FF-46D4-B85E-D3947DEA3A65}"/>
      </w:docPartPr>
      <w:docPartBody>
        <w:p w:rsidR="00CC3CD1" w:rsidRDefault="00B57F67" w:rsidP="00DC680A">
          <w:pPr>
            <w:pStyle w:val="B734B5D54230430DBDA151DD27D530A54"/>
          </w:pPr>
          <w:r>
            <w:rPr>
              <w:rStyle w:val="Tekstvantijdelijkeaanduiding"/>
              <w:lang w:val="nl-NL"/>
            </w:rPr>
            <w:t>###</w:t>
          </w:r>
        </w:p>
      </w:docPartBody>
    </w:docPart>
    <w:docPart>
      <w:docPartPr>
        <w:name w:val="A53A71ACD81748E4898D7CC11C885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C2BF9-94F9-4DB2-8F74-8461825E1BFD}"/>
      </w:docPartPr>
      <w:docPartBody>
        <w:p w:rsidR="00CC3CD1" w:rsidRDefault="00B57F67" w:rsidP="00DC680A">
          <w:pPr>
            <w:pStyle w:val="A53A71ACD81748E4898D7CC11C88546A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B0F39048FB4EFEAAC251D9B4C1C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10126-B120-4DAE-9B93-3F8C365115AD}"/>
      </w:docPartPr>
      <w:docPartBody>
        <w:p w:rsidR="00CC3CD1" w:rsidRDefault="00B57F67" w:rsidP="00DC680A">
          <w:pPr>
            <w:pStyle w:val="76B0F39048FB4EFEAAC251D9B4C1CF29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28F3C1554804C07B8E510313712A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C4A07-760C-493A-8503-544948A17D50}"/>
      </w:docPartPr>
      <w:docPartBody>
        <w:p w:rsidR="00CC3CD1" w:rsidRDefault="00B57F67" w:rsidP="00DC680A">
          <w:pPr>
            <w:pStyle w:val="728F3C1554804C07B8E510313712A3FD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3164A2386544137AEA804D54B5F9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539E9-C04D-40AF-8F6D-76BDF11CF95A}"/>
      </w:docPartPr>
      <w:docPartBody>
        <w:p w:rsidR="00CC3CD1" w:rsidRDefault="00B57F67" w:rsidP="00DC680A">
          <w:pPr>
            <w:pStyle w:val="A3164A2386544137AEA804D54B5F9B7A4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768F57884394E8FA8DDD88230C49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EA4B0-9104-4687-AAB6-2C941A0F258F}"/>
      </w:docPartPr>
      <w:docPartBody>
        <w:p w:rsidR="00CC3CD1" w:rsidRDefault="00B57F67" w:rsidP="00DC680A">
          <w:pPr>
            <w:pStyle w:val="2768F57884394E8FA8DDD88230C49964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BA974E1EDC64BEF8C43C12F21B7F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63CC4C-7288-49E7-83F5-28B4DCBFAA8B}"/>
      </w:docPartPr>
      <w:docPartBody>
        <w:p w:rsidR="00CC3CD1" w:rsidRDefault="00B57F67" w:rsidP="00DC680A">
          <w:pPr>
            <w:pStyle w:val="CBA974E1EDC64BEF8C43C12F21B7F557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5AF2B461FA641ACBEA2C769579C1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D9745-1EB4-4373-BF34-9F9E87DAE467}"/>
      </w:docPartPr>
      <w:docPartBody>
        <w:p w:rsidR="00CC3CD1" w:rsidRDefault="00B57F67" w:rsidP="00DC680A">
          <w:pPr>
            <w:pStyle w:val="75AF2B461FA641ACBEA2C769579C1CE6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FC451DC9CDB497CB52EC1591BF33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43D12-DB3B-4025-B469-4408D8F3B2B3}"/>
      </w:docPartPr>
      <w:docPartBody>
        <w:p w:rsidR="00CC3CD1" w:rsidRDefault="00B57F67" w:rsidP="00DC680A">
          <w:pPr>
            <w:pStyle w:val="5FC451DC9CDB497CB52EC1591BF33751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50833D250204485B45FB0DD3BECD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5F9E9-2B9F-48C9-9306-DB484C8941AB}"/>
      </w:docPartPr>
      <w:docPartBody>
        <w:p w:rsidR="00CC3CD1" w:rsidRDefault="00B57F67" w:rsidP="00DC680A">
          <w:pPr>
            <w:pStyle w:val="250833D250204485B45FB0DD3BECD7AE4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3889FF40C074D0DA51CA5A4B9E47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A97D8-F26B-4627-AD08-E775397B78B6}"/>
      </w:docPartPr>
      <w:docPartBody>
        <w:p w:rsidR="00CC3CD1" w:rsidRDefault="00B57F67" w:rsidP="00DC680A">
          <w:pPr>
            <w:pStyle w:val="43889FF40C074D0DA51CA5A4B9E47C9D3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0040036B45384561BA5D58C2447C4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DC161-0FDC-4979-AD09-79CBF7F7703E}"/>
      </w:docPartPr>
      <w:docPartBody>
        <w:p w:rsidR="00CC3CD1" w:rsidRDefault="00B57F67" w:rsidP="00DC680A">
          <w:pPr>
            <w:pStyle w:val="0040036B45384561BA5D58C2447C485F3"/>
          </w:pPr>
          <w:r>
            <w:rPr>
              <w:rStyle w:val="Tekstvantijdelijkeaanduiding"/>
              <w:lang w:val="nl-NL"/>
            </w:rPr>
            <w:t>Voorletters</w:t>
          </w:r>
        </w:p>
      </w:docPartBody>
    </w:docPart>
    <w:docPart>
      <w:docPartPr>
        <w:name w:val="B7E3CACF5F914E56907E11EAF82FD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81945-0399-4FFC-B357-1F9F3245CFF7}"/>
      </w:docPartPr>
      <w:docPartBody>
        <w:p w:rsidR="00CC3CD1" w:rsidRDefault="00B57F67" w:rsidP="00DC680A">
          <w:pPr>
            <w:pStyle w:val="B7E3CACF5F914E56907E11EAF82FD0283"/>
          </w:pPr>
          <w:r>
            <w:rPr>
              <w:rStyle w:val="Tekstvantijdelijkeaanduiding"/>
              <w:lang w:val="nl-NL"/>
            </w:rPr>
            <w:t>Voornaam</w:t>
          </w:r>
        </w:p>
      </w:docPartBody>
    </w:docPart>
    <w:docPart>
      <w:docPartPr>
        <w:name w:val="DFB1949FDF964C41B1CD636D17946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AB6A9-053C-4B14-8162-22AFB8BC73CC}"/>
      </w:docPartPr>
      <w:docPartBody>
        <w:p w:rsidR="00CC3CD1" w:rsidRDefault="00B57F67" w:rsidP="00DC680A">
          <w:pPr>
            <w:pStyle w:val="DFB1949FDF964C41B1CD636D17946C683"/>
          </w:pPr>
          <w:r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3530C8771D144696B530AEEA60597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012A1-3957-4404-9931-B801866969E8}"/>
      </w:docPartPr>
      <w:docPartBody>
        <w:p w:rsidR="00CC3CD1" w:rsidRDefault="00B57F67" w:rsidP="00DC680A">
          <w:pPr>
            <w:pStyle w:val="3530C8771D144696B530AEEA60597A793"/>
          </w:pPr>
          <w:r>
            <w:rPr>
              <w:rStyle w:val="Tekstvantijdelijkeaanduiding"/>
            </w:rPr>
            <w:t>Geslacht</w:t>
          </w:r>
        </w:p>
      </w:docPartBody>
    </w:docPart>
    <w:docPart>
      <w:docPartPr>
        <w:name w:val="0CB174FC67BD4AD5A1A82C7A09FCA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56767-C799-4BFA-B01B-DDB5FEE4C1DB}"/>
      </w:docPartPr>
      <w:docPartBody>
        <w:p w:rsidR="00CC3CD1" w:rsidRDefault="00B57F67" w:rsidP="00DC680A">
          <w:pPr>
            <w:pStyle w:val="0CB174FC67BD4AD5A1A82C7A09FCA5853"/>
          </w:pPr>
          <w:r>
            <w:rPr>
              <w:rStyle w:val="Tekstvantijdelijkeaanduiding"/>
              <w:lang w:val="nl-NL"/>
            </w:rPr>
            <w:t>Email-adres</w:t>
          </w:r>
        </w:p>
      </w:docPartBody>
    </w:docPart>
    <w:docPart>
      <w:docPartPr>
        <w:name w:val="D769C84CE66C4083B4F920CE1FE09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26B60-859D-4FCF-B8B1-A57EC2949902}"/>
      </w:docPartPr>
      <w:docPartBody>
        <w:p w:rsidR="00CC3CD1" w:rsidRDefault="00B57F67" w:rsidP="00DC680A">
          <w:pPr>
            <w:pStyle w:val="D769C84CE66C4083B4F920CE1FE091163"/>
          </w:pPr>
          <w:r>
            <w:rPr>
              <w:rStyle w:val="Tekstvantijdelijkeaanduiding"/>
              <w:lang w:val="nl-NL"/>
            </w:rPr>
            <w:t>Telefoonnummer</w:t>
          </w:r>
        </w:p>
      </w:docPartBody>
    </w:docPart>
    <w:docPart>
      <w:docPartPr>
        <w:name w:val="64E4A074086A44F8962E530309302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AEC9C-1815-41A7-AB1F-57A8C6A64280}"/>
      </w:docPartPr>
      <w:docPartBody>
        <w:p w:rsidR="00CC3CD1" w:rsidRDefault="00B57F67" w:rsidP="00DC680A">
          <w:pPr>
            <w:pStyle w:val="64E4A074086A44F8962E5303093024803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B7E59A569BAE4A6585D055DE33402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9A02E-A683-478F-8A83-A1A9329E457D}"/>
      </w:docPartPr>
      <w:docPartBody>
        <w:p w:rsidR="00DC680A" w:rsidRDefault="00B57F67" w:rsidP="00DC680A">
          <w:pPr>
            <w:pStyle w:val="B7E59A569BAE4A6585D055DE334025A93"/>
          </w:pPr>
          <w:r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C2DA39BCF5404BF780358917923D5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D4419-151D-4D4E-A5E8-F32AE048F2D7}"/>
      </w:docPartPr>
      <w:docPartBody>
        <w:p w:rsidR="00DC680A" w:rsidRDefault="00B57F67" w:rsidP="00DC680A">
          <w:pPr>
            <w:pStyle w:val="C2DA39BCF5404BF780358917923D54C03"/>
          </w:pPr>
          <w:r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4AB9EF1C5C144BF9A8BE9B4AA30EF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98AE9-EFE3-489F-A3F5-AA58BA875440}"/>
      </w:docPartPr>
      <w:docPartBody>
        <w:p w:rsidR="00DC680A" w:rsidRDefault="00B57F67" w:rsidP="00DC680A">
          <w:pPr>
            <w:pStyle w:val="4AB9EF1C5C144BF9A8BE9B4AA30EF35D3"/>
          </w:pPr>
          <w:r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FF49EBD1452648B58F002021D35D6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EC06F-1E2A-49FC-BBA4-5BF7E64E1347}"/>
      </w:docPartPr>
      <w:docPartBody>
        <w:p w:rsidR="00DC680A" w:rsidRDefault="00B57F67" w:rsidP="00DC680A">
          <w:pPr>
            <w:pStyle w:val="FF49EBD1452648B58F002021D35D67A43"/>
          </w:pPr>
          <w:r>
            <w:rPr>
              <w:rStyle w:val="Tekstvantijdelijkeaanduiding"/>
              <w:lang w:val="nl-NL"/>
            </w:rPr>
            <w:t>Vast nummer</w:t>
          </w:r>
        </w:p>
      </w:docPartBody>
    </w:docPart>
    <w:docPart>
      <w:docPartPr>
        <w:name w:val="E8E03ACF396D47C7A62F35979104D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AE328-FC4F-43FB-A7CC-7BC1AF408142}"/>
      </w:docPartPr>
      <w:docPartBody>
        <w:p w:rsidR="00060D15" w:rsidRDefault="00B57F67" w:rsidP="00DC680A">
          <w:pPr>
            <w:pStyle w:val="E8E03ACF396D47C7A62F35979104DCCB3"/>
          </w:pPr>
          <w:r>
            <w:rPr>
              <w:rStyle w:val="Tekstvantijdelijkeaanduiding"/>
              <w:lang w:val="nl-NL"/>
            </w:rPr>
            <w:t>Reden</w:t>
          </w:r>
        </w:p>
      </w:docPartBody>
    </w:docPart>
    <w:docPart>
      <w:docPartPr>
        <w:name w:val="105CEA06767A44CDAC30531CD2316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E7E07-5471-436A-B334-ED372C7178EF}"/>
      </w:docPartPr>
      <w:docPartBody>
        <w:p w:rsidR="00060D15" w:rsidRDefault="00B57F67" w:rsidP="00DC680A">
          <w:pPr>
            <w:pStyle w:val="105CEA06767A44CDAC30531CD2316ECC3"/>
          </w:pPr>
          <w:r>
            <w:rPr>
              <w:rStyle w:val="Tekstvantijdelijkeaanduiding"/>
              <w:lang w:val="nl-NL"/>
            </w:rPr>
            <w:t>Rol</w:t>
          </w:r>
        </w:p>
      </w:docPartBody>
    </w:docPart>
    <w:docPart>
      <w:docPartPr>
        <w:name w:val="7BF141A59E084E34BA7945F8EC31A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48438-14C2-484B-AFF8-DF9452ACCEAE}"/>
      </w:docPartPr>
      <w:docPartBody>
        <w:p w:rsidR="00060D15" w:rsidRDefault="00B57F67" w:rsidP="00DC680A">
          <w:pPr>
            <w:pStyle w:val="7BF141A59E084E34BA7945F8EC31A2D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0BFA4D997224060A869906D1CAB8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DE719-6827-4B55-8E21-9CE2D8058EEE}"/>
      </w:docPartPr>
      <w:docPartBody>
        <w:p w:rsidR="00060D15" w:rsidRDefault="00B57F67" w:rsidP="00DC680A">
          <w:pPr>
            <w:pStyle w:val="A0BFA4D997224060A869906D1CAB836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EA8435E4860B4E3C89CF2C2AD19CA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F4496-6352-4AC2-A2B9-85C33E54D1AC}"/>
      </w:docPartPr>
      <w:docPartBody>
        <w:p w:rsidR="00060D15" w:rsidRDefault="00B57F67" w:rsidP="00DC680A">
          <w:pPr>
            <w:pStyle w:val="EA8435E4860B4E3C89CF2C2AD19CA01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58566BC65484BBE90C42B423B011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018D7-ADDF-4302-BE98-58F90DA5C11F}"/>
      </w:docPartPr>
      <w:docPartBody>
        <w:p w:rsidR="00060D15" w:rsidRDefault="00B57F67" w:rsidP="00DC680A">
          <w:pPr>
            <w:pStyle w:val="058566BC65484BBE90C42B423B011A9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948D4F9B09141B9B468DB746C7BA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4CFDC-166F-49E5-9047-47AF037FA230}"/>
      </w:docPartPr>
      <w:docPartBody>
        <w:p w:rsidR="00060D15" w:rsidRDefault="00B57F67" w:rsidP="00DC680A">
          <w:pPr>
            <w:pStyle w:val="C948D4F9B09141B9B468DB746C7BA40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741938DC04242E0B3CA65A4EDA0E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84728-3E03-4269-9048-CAD53BDD4508}"/>
      </w:docPartPr>
      <w:docPartBody>
        <w:p w:rsidR="00060D15" w:rsidRDefault="00B57F67" w:rsidP="00DC680A">
          <w:pPr>
            <w:pStyle w:val="3741938DC04242E0B3CA65A4EDA0EF4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6874D1F77084BF1A1C50B4AD8CB6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FB790-B921-4DF3-AC78-FFD43A66A7C9}"/>
      </w:docPartPr>
      <w:docPartBody>
        <w:p w:rsidR="00060D15" w:rsidRDefault="00B57F67" w:rsidP="00DC680A">
          <w:pPr>
            <w:pStyle w:val="06874D1F77084BF1A1C50B4AD8CB6E15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FCE4639960F49F38434BB54C56C8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CE4A5-410A-48EC-9DAA-04B46FA5F586}"/>
      </w:docPartPr>
      <w:docPartBody>
        <w:p w:rsidR="00060D15" w:rsidRDefault="00B57F67" w:rsidP="00DC680A">
          <w:pPr>
            <w:pStyle w:val="9FCE4639960F49F38434BB54C56C880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EDF3D1A898C4A10B002B97EA7CA2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592E0-FEC4-440A-9B21-6748519EB5F6}"/>
      </w:docPartPr>
      <w:docPartBody>
        <w:p w:rsidR="00060D15" w:rsidRDefault="00B57F67" w:rsidP="00DC680A">
          <w:pPr>
            <w:pStyle w:val="BEDF3D1A898C4A10B002B97EA7CA2E7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D979FA4F04F4E8D84EA1F7B043A0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B080A-51DF-4D98-A025-B11640871ED6}"/>
      </w:docPartPr>
      <w:docPartBody>
        <w:p w:rsidR="00060D15" w:rsidRDefault="00B57F67" w:rsidP="00DC680A">
          <w:pPr>
            <w:pStyle w:val="8D979FA4F04F4E8D84EA1F7B043A0F0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7C7B80AEED2432794A6B0BC89887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DAF47-7E67-4D06-988A-44C66423A7AF}"/>
      </w:docPartPr>
      <w:docPartBody>
        <w:p w:rsidR="00060D15" w:rsidRDefault="00B57F67" w:rsidP="00DC680A">
          <w:pPr>
            <w:pStyle w:val="C7C7B80AEED2432794A6B0BC898875F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AC3AAF6BF2E4B118118246FC9B99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3895F-C80B-47A1-9DBD-432C6FAB1131}"/>
      </w:docPartPr>
      <w:docPartBody>
        <w:p w:rsidR="00060D15" w:rsidRDefault="00B57F67" w:rsidP="00DC680A">
          <w:pPr>
            <w:pStyle w:val="0AC3AAF6BF2E4B118118246FC9B99C4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3CB88054EAB43068339B8CFAD543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064D1-EF66-41D3-A986-4E7798F079C6}"/>
      </w:docPartPr>
      <w:docPartBody>
        <w:p w:rsidR="00060D15" w:rsidRDefault="00B57F67" w:rsidP="00DC680A">
          <w:pPr>
            <w:pStyle w:val="B3CB88054EAB43068339B8CFAD54373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0C04A20176C42A8BC2057A8AF3E2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EA88-B06B-439E-AAC0-21D3886CEA0E}"/>
      </w:docPartPr>
      <w:docPartBody>
        <w:p w:rsidR="00060D15" w:rsidRDefault="00B57F67" w:rsidP="00DC680A">
          <w:pPr>
            <w:pStyle w:val="00C04A20176C42A8BC2057A8AF3E26E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EFC56BF56B247A4AA94E8A161D0C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F6B77-F301-4655-911C-C32ED55BB413}"/>
      </w:docPartPr>
      <w:docPartBody>
        <w:p w:rsidR="00060D15" w:rsidRDefault="00B57F67" w:rsidP="00DC680A">
          <w:pPr>
            <w:pStyle w:val="5EFC56BF56B247A4AA94E8A161D0CCF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C4F3E6F2B564287B0A129011FB0D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9C412-2CF6-4941-B726-B608318B473A}"/>
      </w:docPartPr>
      <w:docPartBody>
        <w:p w:rsidR="00060D15" w:rsidRDefault="00B57F67" w:rsidP="00DC680A">
          <w:pPr>
            <w:pStyle w:val="3C4F3E6F2B564287B0A129011FB0D7D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57FF73D9DE543DC911116202BF9E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1686C-3FC8-4843-BC38-F5180B52AB75}"/>
      </w:docPartPr>
      <w:docPartBody>
        <w:p w:rsidR="00060D15" w:rsidRDefault="00B57F67" w:rsidP="00DC680A">
          <w:pPr>
            <w:pStyle w:val="B57FF73D9DE543DC911116202BF9EC79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FECBEE6136C44DDA6AE7CAB1F263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D7CEE-03C1-42C2-9A82-981C65EA18EF}"/>
      </w:docPartPr>
      <w:docPartBody>
        <w:p w:rsidR="00060D15" w:rsidRDefault="00B57F67" w:rsidP="00DC680A">
          <w:pPr>
            <w:pStyle w:val="AFECBEE6136C44DDA6AE7CAB1F263FD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48829578178445180B5E1C740075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9D996-76E0-49AF-899D-7B50AC51B4A4}"/>
      </w:docPartPr>
      <w:docPartBody>
        <w:p w:rsidR="00060D15" w:rsidRDefault="00B57F67" w:rsidP="00DC680A">
          <w:pPr>
            <w:pStyle w:val="948829578178445180B5E1C74007572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79E11152C4E41968E89EEBBF3FC2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358AB-024D-4CC1-A82A-9284CF896642}"/>
      </w:docPartPr>
      <w:docPartBody>
        <w:p w:rsidR="00060D15" w:rsidRDefault="00B57F67" w:rsidP="00DC680A">
          <w:pPr>
            <w:pStyle w:val="C79E11152C4E41968E89EEBBF3FC21D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8FFD7999AF54DF8B46DE423B3719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25752-1924-45B8-BD7B-6E7BDBBF0A06}"/>
      </w:docPartPr>
      <w:docPartBody>
        <w:p w:rsidR="00060D15" w:rsidRDefault="00B57F67" w:rsidP="00DC680A">
          <w:pPr>
            <w:pStyle w:val="38FFD7999AF54DF8B46DE423B37199B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817BD281E524612973FFF81B4AAB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0285E-4164-42F1-BB56-52214725587E}"/>
      </w:docPartPr>
      <w:docPartBody>
        <w:p w:rsidR="00060D15" w:rsidRDefault="00B57F67" w:rsidP="00DC680A">
          <w:pPr>
            <w:pStyle w:val="1817BD281E524612973FFF81B4AABC1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E462E738EC724C70B0E9C054AD5A5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87140-FE0F-4AB4-A44F-97E20FD8CCC1}"/>
      </w:docPartPr>
      <w:docPartBody>
        <w:p w:rsidR="00060D15" w:rsidRDefault="00B57F67" w:rsidP="00DC680A">
          <w:pPr>
            <w:pStyle w:val="E462E738EC724C70B0E9C054AD5A583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6E13E27259D4225B6D513800EE20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852E5-F397-4A57-B86A-BB5B30ACE85B}"/>
      </w:docPartPr>
      <w:docPartBody>
        <w:p w:rsidR="00060D15" w:rsidRDefault="00B57F67" w:rsidP="00DC680A">
          <w:pPr>
            <w:pStyle w:val="46E13E27259D4225B6D513800EE20CB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A011749B6FF414786DE8FC65A5E9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8590D-1D4C-49E7-BBD1-7CFB6AA593F4}"/>
      </w:docPartPr>
      <w:docPartBody>
        <w:p w:rsidR="00060D15" w:rsidRDefault="00B57F67" w:rsidP="00DC680A">
          <w:pPr>
            <w:pStyle w:val="5A011749B6FF414786DE8FC65A5E9EE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D5E481AE0DD4F83A3C2E583108DC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7BB25-CF85-44B5-8814-80F210B96CBB}"/>
      </w:docPartPr>
      <w:docPartBody>
        <w:p w:rsidR="00060D15" w:rsidRDefault="00B57F67" w:rsidP="00DC680A">
          <w:pPr>
            <w:pStyle w:val="7D5E481AE0DD4F83A3C2E583108DC1E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AF56B88B09740E18C0C018EDDDFA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7FF56-97C6-4257-8DE5-62AEFB21AED0}"/>
      </w:docPartPr>
      <w:docPartBody>
        <w:p w:rsidR="00060D15" w:rsidRDefault="00B57F67" w:rsidP="00DC680A">
          <w:pPr>
            <w:pStyle w:val="DAF56B88B09740E18C0C018EDDDFA0D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09AFF7C23E146C9B4A5563512C9E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34A7D-5177-414F-A147-F0951F41796D}"/>
      </w:docPartPr>
      <w:docPartBody>
        <w:p w:rsidR="00060D15" w:rsidRDefault="00B57F67" w:rsidP="00DC680A">
          <w:pPr>
            <w:pStyle w:val="709AFF7C23E146C9B4A5563512C9E6C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271DCBED840414CBF9391C3C1ED3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264DD-D7EE-4CD5-AEB8-3A82FC3DE940}"/>
      </w:docPartPr>
      <w:docPartBody>
        <w:p w:rsidR="00060D15" w:rsidRDefault="00B57F67" w:rsidP="00DC680A">
          <w:pPr>
            <w:pStyle w:val="B271DCBED840414CBF9391C3C1ED3D2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841A122B32F46E3A3F800DDB4F0A8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46E8D-2726-4A45-BA0D-F9685CC8B028}"/>
      </w:docPartPr>
      <w:docPartBody>
        <w:p w:rsidR="00060D15" w:rsidRDefault="00B57F67" w:rsidP="00DC680A">
          <w:pPr>
            <w:pStyle w:val="0841A122B32F46E3A3F800DDB4F0A8D4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79D1C8F58454CBFA5B27B168984D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803-8F08-4132-9CE6-1AC6188F5AF6}"/>
      </w:docPartPr>
      <w:docPartBody>
        <w:p w:rsidR="00060D15" w:rsidRDefault="00B57F67" w:rsidP="00DC680A">
          <w:pPr>
            <w:pStyle w:val="C79D1C8F58454CBFA5B27B168984DB7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A61F892E7384BD5B1648F149880B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548E-F0F3-4BF3-845B-958BE1875CD3}"/>
      </w:docPartPr>
      <w:docPartBody>
        <w:p w:rsidR="00060D15" w:rsidRDefault="00B57F67" w:rsidP="00DC680A">
          <w:pPr>
            <w:pStyle w:val="AA61F892E7384BD5B1648F149880BAB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B8B20BD6F4F4EB1B057CE12A054C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BD0D3-B123-4E0C-9165-83DABF7A7EAC}"/>
      </w:docPartPr>
      <w:docPartBody>
        <w:p w:rsidR="00060D15" w:rsidRDefault="00B57F67" w:rsidP="00DC680A">
          <w:pPr>
            <w:pStyle w:val="DB8B20BD6F4F4EB1B057CE12A054C454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6D6A5123C4A4545A2AD91EFA60AD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805C5-C131-4739-BDF6-565C565C6C2D}"/>
      </w:docPartPr>
      <w:docPartBody>
        <w:p w:rsidR="00060D15" w:rsidRDefault="00B57F67" w:rsidP="00DC680A">
          <w:pPr>
            <w:pStyle w:val="56D6A5123C4A4545A2AD91EFA60AD81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F989EB58CE64F0F866D973459A53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C2061-554E-440D-AC55-96D90F1F409F}"/>
      </w:docPartPr>
      <w:docPartBody>
        <w:p w:rsidR="00060D15" w:rsidRDefault="00B57F67" w:rsidP="00DC680A">
          <w:pPr>
            <w:pStyle w:val="6F989EB58CE64F0F866D973459A531C5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0E51A1B5DC541B5AC46F123E6E5F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D96AF-319D-4305-B90E-2C54E01F9CB5}"/>
      </w:docPartPr>
      <w:docPartBody>
        <w:p w:rsidR="00060D15" w:rsidRDefault="00B57F67" w:rsidP="00DC680A">
          <w:pPr>
            <w:pStyle w:val="30E51A1B5DC541B5AC46F123E6E5F76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923F3594D2D46EC90D407F201342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9C225-FBF8-4BD7-8A52-05181FBEC39C}"/>
      </w:docPartPr>
      <w:docPartBody>
        <w:p w:rsidR="00060D15" w:rsidRDefault="00B57F67" w:rsidP="00DC680A">
          <w:pPr>
            <w:pStyle w:val="D923F3594D2D46EC90D407F201342EC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3A5636224094071A386455DF6194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38F62-9272-4B7A-9C41-7ECBE159A640}"/>
      </w:docPartPr>
      <w:docPartBody>
        <w:p w:rsidR="00060D15" w:rsidRDefault="00B57F67" w:rsidP="00DC680A">
          <w:pPr>
            <w:pStyle w:val="33A5636224094071A386455DF61947A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3A6ED6DF82841DF8A6767B01D781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32FA2-1155-4D26-8B5D-BF427BA1D4CD}"/>
      </w:docPartPr>
      <w:docPartBody>
        <w:p w:rsidR="00060D15" w:rsidRDefault="00B57F67" w:rsidP="00DC680A">
          <w:pPr>
            <w:pStyle w:val="C3A6ED6DF82841DF8A6767B01D7813A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630A115524E4F75998C3B3AC57F5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E2D6A-8D11-4A69-B324-118441515DFB}"/>
      </w:docPartPr>
      <w:docPartBody>
        <w:p w:rsidR="00060D15" w:rsidRDefault="00B57F67" w:rsidP="00DC680A">
          <w:pPr>
            <w:pStyle w:val="C630A115524E4F75998C3B3AC57F596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7D1C7C9CE064D5AB3B2A5DBD0D4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390FF-269A-43E5-8F9F-56D6F429AB4E}"/>
      </w:docPartPr>
      <w:docPartBody>
        <w:p w:rsidR="00060D15" w:rsidRDefault="00B57F67" w:rsidP="00DC680A">
          <w:pPr>
            <w:pStyle w:val="A7D1C7C9CE064D5AB3B2A5DBD0D427C5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247AD2209BF4A52BB1E248AD4761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34EB3-B4B6-4074-AA74-B6E2E0D5D472}"/>
      </w:docPartPr>
      <w:docPartBody>
        <w:p w:rsidR="00060D15" w:rsidRDefault="00B57F67" w:rsidP="00DC680A">
          <w:pPr>
            <w:pStyle w:val="F247AD2209BF4A52BB1E248AD47610B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5A4B387EB6747D3B84353AF326AD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702C8-CE05-4073-9B3E-353B9D0A84A6}"/>
      </w:docPartPr>
      <w:docPartBody>
        <w:p w:rsidR="00060D15" w:rsidRDefault="00B57F67" w:rsidP="00DC680A">
          <w:pPr>
            <w:pStyle w:val="45A4B387EB6747D3B84353AF326AD42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61BEE39B32B4EE6A7CC8146CAE15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B1C3A-04D5-47AF-B1CF-5F1C0599F204}"/>
      </w:docPartPr>
      <w:docPartBody>
        <w:p w:rsidR="00060D15" w:rsidRDefault="00B57F67" w:rsidP="00DC680A">
          <w:pPr>
            <w:pStyle w:val="D61BEE39B32B4EE6A7CC8146CAE15B2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DB845A960DB476DBE91CA65A550E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96796-9D89-408D-A8F0-0D3E1CF3831D}"/>
      </w:docPartPr>
      <w:docPartBody>
        <w:p w:rsidR="00060D15" w:rsidRDefault="00B57F67" w:rsidP="00DC680A">
          <w:pPr>
            <w:pStyle w:val="6DB845A960DB476DBE91CA65A550E1C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52AB0FC63464E708B3D5D6C900D5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FB51E-3766-4CC5-A32E-B2228CFBE11F}"/>
      </w:docPartPr>
      <w:docPartBody>
        <w:p w:rsidR="00060D15" w:rsidRDefault="00B57F67" w:rsidP="00DC680A">
          <w:pPr>
            <w:pStyle w:val="552AB0FC63464E708B3D5D6C900D5AE8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2DFCD52F62CC4F138152764F27C7B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D1A15-0BE7-40FD-A257-E349CB51934D}"/>
      </w:docPartPr>
      <w:docPartBody>
        <w:p w:rsidR="00060D15" w:rsidRDefault="00B57F67" w:rsidP="00DC680A">
          <w:pPr>
            <w:pStyle w:val="2DFCD52F62CC4F138152764F27C7B39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0F8501809074229A0614BD21AE83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93118-BFC5-41CC-9DA5-2B2BCA2DDF1E}"/>
      </w:docPartPr>
      <w:docPartBody>
        <w:p w:rsidR="00060D15" w:rsidRDefault="00B57F67" w:rsidP="00DC680A">
          <w:pPr>
            <w:pStyle w:val="F0F8501809074229A0614BD21AE83EB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B9E56AA38A94D5E8B5B3F7972C9B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DF0B8-D3A0-4652-8B75-7C093266EFAE}"/>
      </w:docPartPr>
      <w:docPartBody>
        <w:p w:rsidR="00060D15" w:rsidRDefault="00B57F67" w:rsidP="00DC680A">
          <w:pPr>
            <w:pStyle w:val="1B9E56AA38A94D5E8B5B3F7972C9BB6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A23CD2C0A47487DB1C16CD9BC8CE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9FB27-3CCE-4751-98BD-6C2839F11E07}"/>
      </w:docPartPr>
      <w:docPartBody>
        <w:p w:rsidR="00060D15" w:rsidRDefault="00B57F67" w:rsidP="00DC680A">
          <w:pPr>
            <w:pStyle w:val="0A23CD2C0A47487DB1C16CD9BC8CE3A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0423C1737F44A78A5FCC54CBE02E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F49D3-60B7-4ECC-AC65-7727F2735890}"/>
      </w:docPartPr>
      <w:docPartBody>
        <w:p w:rsidR="00060D15" w:rsidRDefault="00B57F67" w:rsidP="00DC680A">
          <w:pPr>
            <w:pStyle w:val="D0423C1737F44A78A5FCC54CBE02E88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B764CA049E440BF85BA4DA857BCD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85553-DB16-4103-B970-3F70FFE05D62}"/>
      </w:docPartPr>
      <w:docPartBody>
        <w:p w:rsidR="00060D15" w:rsidRDefault="00B57F67" w:rsidP="00DC680A">
          <w:pPr>
            <w:pStyle w:val="FB764CA049E440BF85BA4DA857BCD166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2E1F7EDB4F74D659E3CBEC54617A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6AB70-D83B-4BB6-993A-A3DB8408BE49}"/>
      </w:docPartPr>
      <w:docPartBody>
        <w:p w:rsidR="00060D15" w:rsidRDefault="00B57F67" w:rsidP="00DC680A">
          <w:pPr>
            <w:pStyle w:val="82E1F7EDB4F74D659E3CBEC54617A8D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870DEEBA7E243E9AB01DCFD92E13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9CE52-FED1-4CCC-B6A3-2E0CA371C2E6}"/>
      </w:docPartPr>
      <w:docPartBody>
        <w:p w:rsidR="00060D15" w:rsidRDefault="00B57F67" w:rsidP="00DC680A">
          <w:pPr>
            <w:pStyle w:val="9870DEEBA7E243E9AB01DCFD92E13A7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3004E21133A42B68FEC4DF2FD906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730A3-D7B3-4928-9363-4DA70C7E1BF4}"/>
      </w:docPartPr>
      <w:docPartBody>
        <w:p w:rsidR="00060D15" w:rsidRDefault="00B57F67" w:rsidP="00DC680A">
          <w:pPr>
            <w:pStyle w:val="03004E21133A42B68FEC4DF2FD906CF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E6F158E293784CE6B4BBAC3654E14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55E69-8B36-4101-BE2A-74BD38C98A78}"/>
      </w:docPartPr>
      <w:docPartBody>
        <w:p w:rsidR="00060D15" w:rsidRDefault="00B57F67" w:rsidP="00DC680A">
          <w:pPr>
            <w:pStyle w:val="E6F158E293784CE6B4BBAC3654E14E8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A12B3E868424C2282D16B6DA31F3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E5A42-C338-4B17-B7F4-31B0F8EE9C21}"/>
      </w:docPartPr>
      <w:docPartBody>
        <w:p w:rsidR="00060D15" w:rsidRDefault="00B57F67" w:rsidP="00DC680A">
          <w:pPr>
            <w:pStyle w:val="AA12B3E868424C2282D16B6DA31F326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D4CCF6985CD430BA4D9B9EDDC5C4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B2160-FDAF-4552-81E5-032962AA2E6C}"/>
      </w:docPartPr>
      <w:docPartBody>
        <w:p w:rsidR="00060D15" w:rsidRDefault="00B57F67" w:rsidP="00DC680A">
          <w:pPr>
            <w:pStyle w:val="5D4CCF6985CD430BA4D9B9EDDC5C46C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282EBFDF83348BB9CB90DD533526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C5F24-9473-47A5-AEEF-5B2EC5D484B8}"/>
      </w:docPartPr>
      <w:docPartBody>
        <w:p w:rsidR="00060D15" w:rsidRDefault="00B57F67" w:rsidP="00DC680A">
          <w:pPr>
            <w:pStyle w:val="B282EBFDF83348BB9CB90DD533526BB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2657505D3F8F4DE5A56CE92D8512A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1B333-CC6C-4CF3-AA7C-59AB7841EFB6}"/>
      </w:docPartPr>
      <w:docPartBody>
        <w:p w:rsidR="00060D15" w:rsidRDefault="00B57F67" w:rsidP="00DC680A">
          <w:pPr>
            <w:pStyle w:val="2657505D3F8F4DE5A56CE92D8512AC0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954D3BC4D344E95982EF96842E1C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7A630-3504-4CBC-B611-6049F6D1096B}"/>
      </w:docPartPr>
      <w:docPartBody>
        <w:p w:rsidR="00060D15" w:rsidRDefault="00B57F67" w:rsidP="00DC680A">
          <w:pPr>
            <w:pStyle w:val="6954D3BC4D344E95982EF96842E1C08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EF04932412A416CB9C51FBF5ECCA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396AB-A1B0-4F1A-99E5-339DD87DECDC}"/>
      </w:docPartPr>
      <w:docPartBody>
        <w:p w:rsidR="00060D15" w:rsidRDefault="00B57F67" w:rsidP="00DC680A">
          <w:pPr>
            <w:pStyle w:val="1EF04932412A416CB9C51FBF5ECCAE9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250C8B07226414198C7134E41F6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BA8D9-6909-4FA0-ADD9-65034D7949EA}"/>
      </w:docPartPr>
      <w:docPartBody>
        <w:p w:rsidR="00060D15" w:rsidRDefault="00B57F67" w:rsidP="00DC680A">
          <w:pPr>
            <w:pStyle w:val="B250C8B07226414198C7134E41F64669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BC2BAC5E8EE4B37965C08B49CFF8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3DB2F-72BC-42D9-B3E3-F14A34246C99}"/>
      </w:docPartPr>
      <w:docPartBody>
        <w:p w:rsidR="00060D15" w:rsidRDefault="00B57F67" w:rsidP="00DC680A">
          <w:pPr>
            <w:pStyle w:val="8BC2BAC5E8EE4B37965C08B49CFF800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72850DF41EE436598DA0DAE9B2FC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8DCEA-ABF4-4455-AE7F-8A95B91757F2}"/>
      </w:docPartPr>
      <w:docPartBody>
        <w:p w:rsidR="00060D15" w:rsidRDefault="00B57F67" w:rsidP="00DC680A">
          <w:pPr>
            <w:pStyle w:val="572850DF41EE436598DA0DAE9B2FCDC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04786D2FB1B49C5BF334EDBD21FC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9B35D-5E90-46CB-9F41-07B9E1848F2F}"/>
      </w:docPartPr>
      <w:docPartBody>
        <w:p w:rsidR="00060D15" w:rsidRDefault="00B57F67" w:rsidP="00DC680A">
          <w:pPr>
            <w:pStyle w:val="C04786D2FB1B49C5BF334EDBD21FC05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3CDD28BBB2945548740E4C97F669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DA0A2-1C51-4C08-8191-60C0431E3160}"/>
      </w:docPartPr>
      <w:docPartBody>
        <w:p w:rsidR="00060D15" w:rsidRDefault="00B57F67" w:rsidP="00DC680A">
          <w:pPr>
            <w:pStyle w:val="03CDD28BBB2945548740E4C97F66900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84EA108593B4E2492F5B6A65F689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370B8-EC0F-417B-AB4B-2EBC047526ED}"/>
      </w:docPartPr>
      <w:docPartBody>
        <w:p w:rsidR="00060D15" w:rsidRDefault="00B57F67" w:rsidP="00DC680A">
          <w:pPr>
            <w:pStyle w:val="084EA108593B4E2492F5B6A65F689AAF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BEE3E5EE10447F5A8FF1E94EE5D8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AFFE5-BCC5-456E-A6B0-D6CD3721B72C}"/>
      </w:docPartPr>
      <w:docPartBody>
        <w:p w:rsidR="00060D15" w:rsidRDefault="00B57F67" w:rsidP="00DC680A">
          <w:pPr>
            <w:pStyle w:val="8BEE3E5EE10447F5A8FF1E94EE5D850C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0FA91826906402BADD9A77B82BB4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8D89B5-517D-4853-9B33-696744C6E0F1}"/>
      </w:docPartPr>
      <w:docPartBody>
        <w:p w:rsidR="00060D15" w:rsidRDefault="00B57F67" w:rsidP="00DC680A">
          <w:pPr>
            <w:pStyle w:val="40FA91826906402BADD9A77B82BB413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D3C0E77985948E29ACB7E35B3FFA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1B0F7-1032-484D-825A-D618745CC51C}"/>
      </w:docPartPr>
      <w:docPartBody>
        <w:p w:rsidR="00060D15" w:rsidRDefault="00B57F67" w:rsidP="00DC680A">
          <w:pPr>
            <w:pStyle w:val="9D3C0E77985948E29ACB7E35B3FFA50B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E31F05AAAA140F08F480DA3FA599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B7760-6B63-486A-828C-30A1DE61F8F9}"/>
      </w:docPartPr>
      <w:docPartBody>
        <w:p w:rsidR="00060D15" w:rsidRDefault="00B57F67" w:rsidP="00DC680A">
          <w:pPr>
            <w:pStyle w:val="AE31F05AAAA140F08F480DA3FA5996A4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409AB5F22D14C3689317883D399E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62410-BBD0-4BF4-9569-2C10F50A51C0}"/>
      </w:docPartPr>
      <w:docPartBody>
        <w:p w:rsidR="00060D15" w:rsidRDefault="00B57F67" w:rsidP="00DC680A">
          <w:pPr>
            <w:pStyle w:val="0409AB5F22D14C3689317883D399EA3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4525CB64CFF45ECB01E89F63269F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A14D2-06D5-429C-ABDD-D5EEF05DC148}"/>
      </w:docPartPr>
      <w:docPartBody>
        <w:p w:rsidR="00060D15" w:rsidRDefault="00B57F67" w:rsidP="00DC680A">
          <w:pPr>
            <w:pStyle w:val="44525CB64CFF45ECB01E89F63269F56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FD4DA9DF8F24175BEA9C7D81B9C2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46456-474A-4968-9D1C-252DFC966841}"/>
      </w:docPartPr>
      <w:docPartBody>
        <w:p w:rsidR="00060D15" w:rsidRDefault="00B57F67" w:rsidP="00DC680A">
          <w:pPr>
            <w:pStyle w:val="DFD4DA9DF8F24175BEA9C7D81B9C269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4802A4BDFAF4033963B69E9F90BB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6BD0D-5018-4A70-9DEA-916FE7E9A6CF}"/>
      </w:docPartPr>
      <w:docPartBody>
        <w:p w:rsidR="00060D15" w:rsidRDefault="00B57F67" w:rsidP="00DC680A">
          <w:pPr>
            <w:pStyle w:val="94802A4BDFAF4033963B69E9F90BB249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5D02475B0044947B6BECFA142877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35D98-BB5F-4436-A871-9BB40E97DAEB}"/>
      </w:docPartPr>
      <w:docPartBody>
        <w:p w:rsidR="00060D15" w:rsidRDefault="00B57F67" w:rsidP="00DC680A">
          <w:pPr>
            <w:pStyle w:val="F5D02475B0044947B6BECFA142877D11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F0ACB9451DD4846A5FF6564B3862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5C7BE-FC88-4B15-A24E-9DABE6D94F69}"/>
      </w:docPartPr>
      <w:docPartBody>
        <w:p w:rsidR="00060D15" w:rsidRDefault="00B57F67" w:rsidP="00DC680A">
          <w:pPr>
            <w:pStyle w:val="7F0ACB9451DD4846A5FF6564B3862202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38B9F6BF4694C2DB7BD69D477232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CB904-4BB8-43AD-8463-92565BC7688E}"/>
      </w:docPartPr>
      <w:docPartBody>
        <w:p w:rsidR="00060D15" w:rsidRDefault="00B57F67" w:rsidP="00DC680A">
          <w:pPr>
            <w:pStyle w:val="438B9F6BF4694C2DB7BD69D477232877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8D90E0FBAC847EC815B95CA7CC50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8EB55-D1BF-4773-B10A-15B24FF2E094}"/>
      </w:docPartPr>
      <w:docPartBody>
        <w:p w:rsidR="00060D15" w:rsidRDefault="00B57F67" w:rsidP="00DC680A">
          <w:pPr>
            <w:pStyle w:val="A8D90E0FBAC847EC815B95CA7CC50C9A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4E6C521452F4217886252CDBF108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4298B-5B5E-473F-A67B-24EBB427295D}"/>
      </w:docPartPr>
      <w:docPartBody>
        <w:p w:rsidR="00060D15" w:rsidRDefault="00B57F67" w:rsidP="00DC680A">
          <w:pPr>
            <w:pStyle w:val="64E6C521452F4217886252CDBF108460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FE6FE54D54B4F218684142EA8DE4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CBE1A-0927-4801-B471-E7AA5F6D8FE2}"/>
      </w:docPartPr>
      <w:docPartBody>
        <w:p w:rsidR="00060D15" w:rsidRDefault="00B57F67" w:rsidP="00DC680A">
          <w:pPr>
            <w:pStyle w:val="FFE6FE54D54B4F218684142EA8DE414D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64B65881E0D48B68469933A0B9F4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6A573-9B65-49F6-AFBF-99A4B11A826B}"/>
      </w:docPartPr>
      <w:docPartBody>
        <w:p w:rsidR="00060D15" w:rsidRDefault="00B57F67" w:rsidP="00DC680A">
          <w:pPr>
            <w:pStyle w:val="564B65881E0D48B68469933A0B9F4053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C694684FC66445A8740698021AA7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FF0A6-5D10-4A98-980E-E3514ABE979B}"/>
      </w:docPartPr>
      <w:docPartBody>
        <w:p w:rsidR="00060D15" w:rsidRDefault="00B57F67" w:rsidP="00DC680A">
          <w:pPr>
            <w:pStyle w:val="8C694684FC66445A8740698021AA76CE3"/>
          </w:pPr>
          <w:r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40D5855DC0B4AB4820A1C94887BA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7D69D-4A7C-41FC-88D1-677FE5853BCE}"/>
      </w:docPartPr>
      <w:docPartBody>
        <w:p w:rsidR="00060D15" w:rsidRDefault="00B57F67" w:rsidP="00DC680A">
          <w:pPr>
            <w:pStyle w:val="540D5855DC0B4AB4820A1C94887BA633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94723854AE12469C99F716EEDCFDB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871D6-E771-4A7A-9EE6-98B15D0B3FB6}"/>
      </w:docPartPr>
      <w:docPartBody>
        <w:p w:rsidR="00060D15" w:rsidRDefault="00B57F67" w:rsidP="00DC680A">
          <w:pPr>
            <w:pStyle w:val="94723854AE12469C99F716EEDCFDB98E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03DFBBA3622B47DBBB4FA82A7588B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4078B-4D0F-4619-B07A-901D6B4B5E9D}"/>
      </w:docPartPr>
      <w:docPartBody>
        <w:p w:rsidR="00060D15" w:rsidRDefault="00B57F67" w:rsidP="00DC680A">
          <w:pPr>
            <w:pStyle w:val="03DFBBA3622B47DBBB4FA82A7588B1BE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1C36AFF733164C729E1EA0B6ECBD2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D65E9-354A-4811-9365-CAD8B423B01E}"/>
      </w:docPartPr>
      <w:docPartBody>
        <w:p w:rsidR="00060D15" w:rsidRDefault="00B57F67" w:rsidP="00DC680A">
          <w:pPr>
            <w:pStyle w:val="1C36AFF733164C729E1EA0B6ECBD2A9F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D4A127B77E87460E81BD82FE14BD4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15917-4FDF-420A-A814-2C75754867CF}"/>
      </w:docPartPr>
      <w:docPartBody>
        <w:p w:rsidR="00060D15" w:rsidRDefault="00B57F67" w:rsidP="00DC680A">
          <w:pPr>
            <w:pStyle w:val="D4A127B77E87460E81BD82FE14BD4925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6272CDE09848A1A9365B5DF59F5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2D518-0740-4DBF-9F12-55DDAFE64223}"/>
      </w:docPartPr>
      <w:docPartBody>
        <w:p w:rsidR="00060D15" w:rsidRDefault="00B57F67" w:rsidP="00DC680A">
          <w:pPr>
            <w:pStyle w:val="806272CDE09848A1A9365B5DF59F56F9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4D5752EF9344D1A1E7FA0363DA9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38AC6-1157-4F8B-A599-7A0494A84EF6}"/>
      </w:docPartPr>
      <w:docPartBody>
        <w:p w:rsidR="00060D15" w:rsidRDefault="00B57F67" w:rsidP="00DC680A">
          <w:pPr>
            <w:pStyle w:val="1C4D5752EF9344D1A1E7FA0363DA9217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4C113AEEED4775AC197052BFF37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2DD3E-24B6-4429-9C9D-85BC1F9B73F2}"/>
      </w:docPartPr>
      <w:docPartBody>
        <w:p w:rsidR="00060D15" w:rsidRDefault="00B57F67" w:rsidP="00DC680A">
          <w:pPr>
            <w:pStyle w:val="A74C113AEEED4775AC197052BFF37027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45CE9B1F46F94CB8B0CBAB71B3F55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B0E32-E7CD-4E72-A88D-3E2A8B6808C9}"/>
      </w:docPartPr>
      <w:docPartBody>
        <w:p w:rsidR="00060D15" w:rsidRDefault="00B57F67" w:rsidP="00DC680A">
          <w:pPr>
            <w:pStyle w:val="45CE9B1F46F94CB8B0CBAB71B3F55397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B8DBCDE606D54E469A405E4AA3D94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7B06B-ACC3-490E-8EC2-1240F25AE1C6}"/>
      </w:docPartPr>
      <w:docPartBody>
        <w:p w:rsidR="00060D15" w:rsidRDefault="00B57F67" w:rsidP="00DC680A">
          <w:pPr>
            <w:pStyle w:val="B8DBCDE606D54E469A405E4AA3D94A6E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CFA4FF9DCD8142DC881CF19C3A684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28BCD-B7CE-4D50-9B23-BC762B8C7D6F}"/>
      </w:docPartPr>
      <w:docPartBody>
        <w:p w:rsidR="00060D15" w:rsidRDefault="00B57F67" w:rsidP="00DC680A">
          <w:pPr>
            <w:pStyle w:val="CFA4FF9DCD8142DC881CF19C3A684C9F2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893CB698DEC245DBBD8A8D1AE297C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654A8-2A7D-42F2-AFFF-14ACC1BFF446}"/>
      </w:docPartPr>
      <w:docPartBody>
        <w:p w:rsidR="00060D15" w:rsidRDefault="00B57F67" w:rsidP="00DC680A">
          <w:pPr>
            <w:pStyle w:val="893CB698DEC245DBBD8A8D1AE297CBBE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79008EE03D408F9F218BBCCA587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75157-CBB3-4631-B4A4-4785A2889A76}"/>
      </w:docPartPr>
      <w:docPartBody>
        <w:p w:rsidR="00060D15" w:rsidRDefault="00B57F67" w:rsidP="00DC680A">
          <w:pPr>
            <w:pStyle w:val="0F79008EE03D408F9F218BBCCA5874B4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4CEC1DEA68454492732181F01E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10967-1CD3-49C5-8A81-8895933F65BD}"/>
      </w:docPartPr>
      <w:docPartBody>
        <w:p w:rsidR="00060D15" w:rsidRDefault="00B57F67" w:rsidP="00DC680A">
          <w:pPr>
            <w:pStyle w:val="3A4CEC1DEA68454492732181F01E0892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AA7343554647CFACBADCBE5E133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16767-FD53-4654-927C-7BA8B9BE5DCA}"/>
      </w:docPartPr>
      <w:docPartBody>
        <w:p w:rsidR="00060D15" w:rsidRDefault="00B57F67" w:rsidP="00DC680A">
          <w:pPr>
            <w:pStyle w:val="11AA7343554647CFACBADCBE5E133FF5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6AD80D4780A4A2CA1CC399F6A96B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A7893-F0FD-4571-B603-7F567D31311D}"/>
      </w:docPartPr>
      <w:docPartBody>
        <w:p w:rsidR="00060D15" w:rsidRDefault="00B57F67" w:rsidP="00DC680A">
          <w:pPr>
            <w:pStyle w:val="D6AD80D4780A4A2CA1CC399F6A96B7BB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B96CD186B1549A89BDFB2F6AB30F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9AD91-7B8B-4A8A-A54E-72753D03270E}"/>
      </w:docPartPr>
      <w:docPartBody>
        <w:p w:rsidR="00060D15" w:rsidRDefault="00B57F67" w:rsidP="00DC680A">
          <w:pPr>
            <w:pStyle w:val="DB96CD186B1549A89BDFB2F6AB30FE53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5AD8BBCC32847189BA3FC8D8F0F1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663AE-F258-48C1-8850-364D5F560872}"/>
      </w:docPartPr>
      <w:docPartBody>
        <w:p w:rsidR="00060D15" w:rsidRDefault="00B57F67" w:rsidP="00DC680A">
          <w:pPr>
            <w:pStyle w:val="C5AD8BBCC32847189BA3FC8D8F0F12F7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D8736C7697462D9760C1BEF4708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9A316-B6E2-4056-9EA8-DFA3B387DCD6}"/>
      </w:docPartPr>
      <w:docPartBody>
        <w:p w:rsidR="00060D15" w:rsidRDefault="00B57F67" w:rsidP="00DC680A">
          <w:pPr>
            <w:pStyle w:val="2FD8736C7697462D9760C1BEF47085B3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7581F5D37143F795F42C476A1AD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C1D41-A4B1-4891-9761-81861CEB0071}"/>
      </w:docPartPr>
      <w:docPartBody>
        <w:p w:rsidR="00060D15" w:rsidRDefault="00B57F67" w:rsidP="00DC680A">
          <w:pPr>
            <w:pStyle w:val="167581F5D37143F795F42C476A1AD94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5619D298114E7F828F58734FCA2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BC37D-E821-40CE-A49D-F0A34E3649CF}"/>
      </w:docPartPr>
      <w:docPartBody>
        <w:p w:rsidR="00060D15" w:rsidRDefault="00B57F67" w:rsidP="00DC680A">
          <w:pPr>
            <w:pStyle w:val="2F5619D298114E7F828F58734FCA241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90A7840ACCE4A07A2D28776224A6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ADD78-70CC-4184-9DF1-7A95CB1683DD}"/>
      </w:docPartPr>
      <w:docPartBody>
        <w:p w:rsidR="00060D15" w:rsidRDefault="00B57F67" w:rsidP="00DC680A">
          <w:pPr>
            <w:pStyle w:val="D90A7840ACCE4A07A2D28776224A6FEB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26846A04CF44BECAA4F4678A90C3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4ED6F-BC55-4F21-A547-61C658DF9527}"/>
      </w:docPartPr>
      <w:docPartBody>
        <w:p w:rsidR="00060D15" w:rsidRDefault="00B57F67" w:rsidP="00DC680A">
          <w:pPr>
            <w:pStyle w:val="226846A04CF44BECAA4F4678A90C397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19DF41CE0046F9B96208D5F52EA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1AD94-C06B-491C-90FB-8A60EF99EF4E}"/>
      </w:docPartPr>
      <w:docPartBody>
        <w:p w:rsidR="00060D15" w:rsidRDefault="00B57F67" w:rsidP="00DC680A">
          <w:pPr>
            <w:pStyle w:val="F719DF41CE0046F9B96208D5F52EA553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5E8DE1493A045E083AB5E2E1083D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778E9-AD66-4D4B-A906-34F6A433C2CE}"/>
      </w:docPartPr>
      <w:docPartBody>
        <w:p w:rsidR="00060D15" w:rsidRDefault="00B57F67" w:rsidP="00DC680A">
          <w:pPr>
            <w:pStyle w:val="95E8DE1493A045E083AB5E2E1083DED5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A064EC30EA74D2E82EDB16BA23E3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A879F-9E03-4F3C-AC5E-CE16964523F6}"/>
      </w:docPartPr>
      <w:docPartBody>
        <w:p w:rsidR="00060D15" w:rsidRDefault="00B57F67" w:rsidP="00DC680A">
          <w:pPr>
            <w:pStyle w:val="8A064EC30EA74D2E82EDB16BA23E3FD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3F3728AC3024E408580A7EC4E1508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AEB19-24BF-4257-9C38-32DDE895E546}"/>
      </w:docPartPr>
      <w:docPartBody>
        <w:p w:rsidR="00060D15" w:rsidRDefault="00B57F67" w:rsidP="00DC680A">
          <w:pPr>
            <w:pStyle w:val="43F3728AC3024E408580A7EC4E1508FE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3D39903C6D4F7EB93F6F26326B5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320BD-699D-4055-8995-ABE52FAFD6A4}"/>
      </w:docPartPr>
      <w:docPartBody>
        <w:p w:rsidR="00060D15" w:rsidRDefault="00B57F67" w:rsidP="00DC680A">
          <w:pPr>
            <w:pStyle w:val="273D39903C6D4F7EB93F6F26326B5DCF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B03E42160A4CBCBBB1616D81640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A5DB2-17D3-4CB7-B589-8DE33BF79677}"/>
      </w:docPartPr>
      <w:docPartBody>
        <w:p w:rsidR="00060D15" w:rsidRDefault="00B57F67" w:rsidP="00DC680A">
          <w:pPr>
            <w:pStyle w:val="73B03E42160A4CBCBBB1616D81640CE6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2FB90047AB041189D08DB4FF6B9A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3366E-9318-46F2-90EB-BA7349056E7E}"/>
      </w:docPartPr>
      <w:docPartBody>
        <w:p w:rsidR="00060D15" w:rsidRDefault="00B57F67" w:rsidP="00DC680A">
          <w:pPr>
            <w:pStyle w:val="D2FB90047AB041189D08DB4FF6B9A95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574947DD004D528BCA7D41736B6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48140-1B3E-4948-BF25-28B8887500FD}"/>
      </w:docPartPr>
      <w:docPartBody>
        <w:p w:rsidR="00060D15" w:rsidRDefault="00B57F67" w:rsidP="00DC680A">
          <w:pPr>
            <w:pStyle w:val="59574947DD004D528BCA7D41736B6A30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563CA540EC4995A76ADB58FDD20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8D1EA-D0FC-4E01-9BDF-DFD78A242861}"/>
      </w:docPartPr>
      <w:docPartBody>
        <w:p w:rsidR="00060D15" w:rsidRDefault="00B57F67" w:rsidP="00DC680A">
          <w:pPr>
            <w:pStyle w:val="13563CA540EC4995A76ADB58FDD20DE4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047D38CFD384D2E9BC083836BA26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93042-36DD-4863-A9A0-F21B8067DDE4}"/>
      </w:docPartPr>
      <w:docPartBody>
        <w:p w:rsidR="00060D15" w:rsidRDefault="00B57F67" w:rsidP="00DC680A">
          <w:pPr>
            <w:pStyle w:val="8047D38CFD384D2E9BC083836BA2673A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AE06CE36573426095419660BF864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811A7-FE5E-48D1-929D-045BCA7FC2F2}"/>
      </w:docPartPr>
      <w:docPartBody>
        <w:p w:rsidR="00060D15" w:rsidRDefault="00B57F67" w:rsidP="00DC680A">
          <w:pPr>
            <w:pStyle w:val="EAE06CE36573426095419660BF8641EF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F416443466472B82E8193105613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F3AFE-F2BF-4125-9DE9-E12F054599C0}"/>
      </w:docPartPr>
      <w:docPartBody>
        <w:p w:rsidR="00060D15" w:rsidRDefault="00B57F67" w:rsidP="00DC680A">
          <w:pPr>
            <w:pStyle w:val="B9F416443466472B82E819310561323E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4376184D4234C0CA2D85E41C047D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32151-E3CC-4FE8-BBFC-23AA05605484}"/>
      </w:docPartPr>
      <w:docPartBody>
        <w:p w:rsidR="00060D15" w:rsidRDefault="00B57F67" w:rsidP="00DC680A">
          <w:pPr>
            <w:pStyle w:val="D4376184D4234C0CA2D85E41C047D0D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41391844E0D4B14BFB869876EB99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690D9-2EE1-4EDA-AD77-A2B95E564CAC}"/>
      </w:docPartPr>
      <w:docPartBody>
        <w:p w:rsidR="00060D15" w:rsidRDefault="00B57F67" w:rsidP="00DC680A">
          <w:pPr>
            <w:pStyle w:val="841391844E0D4B14BFB869876EB996D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87227E2AD9B4777992D1BF415027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6350A-D762-4697-9559-5D5067AB117D}"/>
      </w:docPartPr>
      <w:docPartBody>
        <w:p w:rsidR="00060D15" w:rsidRDefault="00B57F67" w:rsidP="00DC680A">
          <w:pPr>
            <w:pStyle w:val="387227E2AD9B4777992D1BF41502763B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DFC654A42342BEB04DE002BF2D6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4C1D4-BBD6-4921-8AC5-D7282001034F}"/>
      </w:docPartPr>
      <w:docPartBody>
        <w:p w:rsidR="00060D15" w:rsidRDefault="00B57F67" w:rsidP="00DC680A">
          <w:pPr>
            <w:pStyle w:val="F0DFC654A42342BEB04DE002BF2D69D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FDADD81A3D84473A3BF7D0B79AA3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D8C3F-86F6-4410-9689-7D2FC2E33BB2}"/>
      </w:docPartPr>
      <w:docPartBody>
        <w:p w:rsidR="00060D15" w:rsidRDefault="00B57F67" w:rsidP="00DC680A">
          <w:pPr>
            <w:pStyle w:val="7FDADD81A3D84473A3BF7D0B79AA3A9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8224D59295A4730A626E0FD5EA9E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501A9-188B-4A3C-9222-C169FD07A8B2}"/>
      </w:docPartPr>
      <w:docPartBody>
        <w:p w:rsidR="00060D15" w:rsidRDefault="00B57F67" w:rsidP="00DC680A">
          <w:pPr>
            <w:pStyle w:val="C8224D59295A4730A626E0FD5EA9EF1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CB939F3BD4D4E13A0FC55923541B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F28AC-D463-45D1-923D-98024436A9D8}"/>
      </w:docPartPr>
      <w:docPartBody>
        <w:p w:rsidR="00060D15" w:rsidRDefault="00B57F67" w:rsidP="00DC680A">
          <w:pPr>
            <w:pStyle w:val="6CB939F3BD4D4E13A0FC55923541BB4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0802032B0B44CA9950538FB6C9A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CA3DB-1121-4888-B6E6-E27F99053817}"/>
      </w:docPartPr>
      <w:docPartBody>
        <w:p w:rsidR="00060D15" w:rsidRDefault="00B57F67" w:rsidP="00DC680A">
          <w:pPr>
            <w:pStyle w:val="510802032B0B44CA9950538FB6C9AFEC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FC8F66FA56745BC93A1A8CCDE2E6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03F33-776B-436F-832E-18E85FD97BAD}"/>
      </w:docPartPr>
      <w:docPartBody>
        <w:p w:rsidR="00060D15" w:rsidRDefault="00B57F67" w:rsidP="00DC680A">
          <w:pPr>
            <w:pStyle w:val="EFC8F66FA56745BC93A1A8CCDE2E658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32E006CBCE64DBAB9093BE208A2D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B9FC7-6FA6-42B9-B5CF-A20D25399948}"/>
      </w:docPartPr>
      <w:docPartBody>
        <w:p w:rsidR="00060D15" w:rsidRDefault="00B57F67" w:rsidP="00DC680A">
          <w:pPr>
            <w:pStyle w:val="C32E006CBCE64DBAB9093BE208A2D18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AB69378FDAD49BEAA821076D42AD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33101-F603-4A2F-AEA4-F1545110132B}"/>
      </w:docPartPr>
      <w:docPartBody>
        <w:p w:rsidR="00060D15" w:rsidRDefault="00B57F67" w:rsidP="00DC680A">
          <w:pPr>
            <w:pStyle w:val="0AB69378FDAD49BEAA821076D42AD88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A3693DF5DF481C830A16B9707AE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C92BE-2F1D-41E5-BDFE-86CDF2AF0894}"/>
      </w:docPartPr>
      <w:docPartBody>
        <w:p w:rsidR="00060D15" w:rsidRDefault="00B57F67" w:rsidP="00DC680A">
          <w:pPr>
            <w:pStyle w:val="48A3693DF5DF481C830A16B9707AE3AE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8597544E8A64677A062F3407EF5A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133AA-220B-4D6B-893E-A583C04618BC}"/>
      </w:docPartPr>
      <w:docPartBody>
        <w:p w:rsidR="00060D15" w:rsidRDefault="00B57F67" w:rsidP="00DC680A">
          <w:pPr>
            <w:pStyle w:val="D8597544E8A64677A062F3407EF5AC77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042CD953EF24F50919C4A42F3163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117B0-80C9-4B06-B195-239764FCC074}"/>
      </w:docPartPr>
      <w:docPartBody>
        <w:p w:rsidR="00060D15" w:rsidRDefault="00B57F67" w:rsidP="00DC680A">
          <w:pPr>
            <w:pStyle w:val="0042CD953EF24F50919C4A42F316384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8274A93EBAE412499F7B9DE0A46A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D2D03-199E-4769-8E9A-DFC8040C6309}"/>
      </w:docPartPr>
      <w:docPartBody>
        <w:p w:rsidR="00060D15" w:rsidRDefault="00B57F67" w:rsidP="00DC680A">
          <w:pPr>
            <w:pStyle w:val="08274A93EBAE412499F7B9DE0A46ABCB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E86FA881DB4ADFB7CED6B0AB446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976F0-E8AC-4185-9662-59CA9C67874A}"/>
      </w:docPartPr>
      <w:docPartBody>
        <w:p w:rsidR="00060D15" w:rsidRDefault="00B57F67" w:rsidP="00DC680A">
          <w:pPr>
            <w:pStyle w:val="96E86FA881DB4ADFB7CED6B0AB44641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85B08043E94484E95608BF3CF410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CA582-46C6-4605-A3E7-10215711FBFA}"/>
      </w:docPartPr>
      <w:docPartBody>
        <w:p w:rsidR="00060D15" w:rsidRDefault="00B57F67" w:rsidP="00DC680A">
          <w:pPr>
            <w:pStyle w:val="E85B08043E94484E95608BF3CF4105E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8F3CCBEF076479B8ABD0BDD348DE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A009A-9838-4E32-8B10-3D7AF750EC6C}"/>
      </w:docPartPr>
      <w:docPartBody>
        <w:p w:rsidR="00060D15" w:rsidRDefault="00B57F67" w:rsidP="00DC680A">
          <w:pPr>
            <w:pStyle w:val="28F3CCBEF076479B8ABD0BDD348DE0D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0873A687DA4405B9CA717B03EA75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9EDBD-2B07-40B1-A601-971FCE63EC13}"/>
      </w:docPartPr>
      <w:docPartBody>
        <w:p w:rsidR="00060D15" w:rsidRDefault="00B57F67" w:rsidP="00DC680A">
          <w:pPr>
            <w:pStyle w:val="C0873A687DA4405B9CA717B03EA75D93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3A940E37AA4B57AAD6586E716F5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D8D4-7693-475D-90FC-6DCE3870406A}"/>
      </w:docPartPr>
      <w:docPartBody>
        <w:p w:rsidR="00060D15" w:rsidRDefault="00B57F67" w:rsidP="00DC680A">
          <w:pPr>
            <w:pStyle w:val="823A940E37AA4B57AAD6586E716F5817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EE34C8F843F499099F6DBB6DB095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88011-B499-4B1D-8B71-78DA444F2624}"/>
      </w:docPartPr>
      <w:docPartBody>
        <w:p w:rsidR="00060D15" w:rsidRDefault="00B57F67" w:rsidP="00DC680A">
          <w:pPr>
            <w:pStyle w:val="0EE34C8F843F499099F6DBB6DB09539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163278CB4F14AE5B82950F1E4EB1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43DDC-4839-4A1F-A2FF-47A9A1C3D95C}"/>
      </w:docPartPr>
      <w:docPartBody>
        <w:p w:rsidR="00060D15" w:rsidRDefault="00B57F67" w:rsidP="00DC680A">
          <w:pPr>
            <w:pStyle w:val="E163278CB4F14AE5B82950F1E4EB167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CB45D3CBB3F481282851ECA50A9B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6AE1A-9728-4A3C-BA23-616C4DC9EC98}"/>
      </w:docPartPr>
      <w:docPartBody>
        <w:p w:rsidR="00060D15" w:rsidRDefault="00B57F67" w:rsidP="00DC680A">
          <w:pPr>
            <w:pStyle w:val="CCB45D3CBB3F481282851ECA50A9B607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339EB3E4DB4DE78B122A2A9FCC0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4DAA4-0D7E-4D12-B220-1B33DBD2CA53}"/>
      </w:docPartPr>
      <w:docPartBody>
        <w:p w:rsidR="00060D15" w:rsidRDefault="00B57F67" w:rsidP="00DC680A">
          <w:pPr>
            <w:pStyle w:val="06339EB3E4DB4DE78B122A2A9FCC0F8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6866563264541E0B11158E435AEB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D09DE-04EA-4D45-9BC2-40B1E6501F1C}"/>
      </w:docPartPr>
      <w:docPartBody>
        <w:p w:rsidR="00060D15" w:rsidRDefault="00B57F67" w:rsidP="00DC680A">
          <w:pPr>
            <w:pStyle w:val="D6866563264541E0B11158E435AEB2A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0AA5A26F54847A19CF86921F5837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B45F3-1D84-46B1-A315-5DD406AF2A4B}"/>
      </w:docPartPr>
      <w:docPartBody>
        <w:p w:rsidR="00060D15" w:rsidRDefault="00B57F67" w:rsidP="00DC680A">
          <w:pPr>
            <w:pStyle w:val="A0AA5A26F54847A19CF86921F5837CE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B161DA5DFA34B5E81FCBA054CF16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9253A-8D87-40FB-9F30-CCF59A8D5CB2}"/>
      </w:docPartPr>
      <w:docPartBody>
        <w:p w:rsidR="00060D15" w:rsidRDefault="00B57F67" w:rsidP="00DC680A">
          <w:pPr>
            <w:pStyle w:val="2B161DA5DFA34B5E81FCBA054CF16443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2336EF8A994CF2BB49D120FF3D4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A2E12-44A6-4AFF-8A86-BE0EAC9F7A3C}"/>
      </w:docPartPr>
      <w:docPartBody>
        <w:p w:rsidR="00060D15" w:rsidRDefault="00B57F67" w:rsidP="00DC680A">
          <w:pPr>
            <w:pStyle w:val="162336EF8A994CF2BB49D120FF3D4A8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EBEE28A9C4E45E7B18DEF5CF69C1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971F8-51DB-4C50-91FA-345E2A69A4F9}"/>
      </w:docPartPr>
      <w:docPartBody>
        <w:p w:rsidR="00060D15" w:rsidRDefault="00B57F67" w:rsidP="00DC680A">
          <w:pPr>
            <w:pStyle w:val="DEBEE28A9C4E45E7B18DEF5CF69C162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AE55B8A14E140DBAA11068257BBB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034A7-F135-4D68-A2FF-7934E1E87FED}"/>
      </w:docPartPr>
      <w:docPartBody>
        <w:p w:rsidR="00060D15" w:rsidRDefault="00B57F67" w:rsidP="00DC680A">
          <w:pPr>
            <w:pStyle w:val="7AE55B8A14E140DBAA11068257BBB44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2BA9D1EB8DF45C2BC35299EF8B30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D32AC-DAED-4019-A20B-44C3BD0C7170}"/>
      </w:docPartPr>
      <w:docPartBody>
        <w:p w:rsidR="00060D15" w:rsidRDefault="00B57F67" w:rsidP="00DC680A">
          <w:pPr>
            <w:pStyle w:val="F2BA9D1EB8DF45C2BC35299EF8B30754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D226511B68491BA6F90811713BC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74214-8948-4F9A-BC32-AEBE89D5C343}"/>
      </w:docPartPr>
      <w:docPartBody>
        <w:p w:rsidR="00060D15" w:rsidRDefault="00B57F67" w:rsidP="00DC680A">
          <w:pPr>
            <w:pStyle w:val="44D226511B68491BA6F90811713BCC9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9FE00F2DDA044FFB634AD541C8F4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A14C5-02C7-4B42-B0D9-ECF284B1F026}"/>
      </w:docPartPr>
      <w:docPartBody>
        <w:p w:rsidR="00060D15" w:rsidRDefault="00B57F67" w:rsidP="00DC680A">
          <w:pPr>
            <w:pStyle w:val="E9FE00F2DDA044FFB634AD541C8F4A2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2A0A831EC914283896EE46E956F4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4B324-FA2F-44B8-9800-0A980E41C105}"/>
      </w:docPartPr>
      <w:docPartBody>
        <w:p w:rsidR="00060D15" w:rsidRDefault="00B57F67" w:rsidP="00DC680A">
          <w:pPr>
            <w:pStyle w:val="B2A0A831EC914283896EE46E956F46E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6B7602065EB42FEB9C5C5580DD17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94AD8-BCD9-4DE1-8188-29B4266EF4E8}"/>
      </w:docPartPr>
      <w:docPartBody>
        <w:p w:rsidR="00060D15" w:rsidRDefault="00B57F67" w:rsidP="00DC680A">
          <w:pPr>
            <w:pStyle w:val="A6B7602065EB42FEB9C5C5580DD17E05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169A98A2FB4B9AA687606371556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C67D3-8CD6-421C-81DF-20FDE18546E4}"/>
      </w:docPartPr>
      <w:docPartBody>
        <w:p w:rsidR="00060D15" w:rsidRDefault="00B57F67" w:rsidP="00DC680A">
          <w:pPr>
            <w:pStyle w:val="DA169A98A2FB4B9AA6876063715561CA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567C90000BC469BBD47A60947F5E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349E4-9739-4412-925C-49AD26E72585}"/>
      </w:docPartPr>
      <w:docPartBody>
        <w:p w:rsidR="00060D15" w:rsidRDefault="00B57F67" w:rsidP="00DC680A">
          <w:pPr>
            <w:pStyle w:val="F567C90000BC469BBD47A60947F5E53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CF89AC94C84F7BB8216BD70BB4E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E75242-B33B-4D98-B00B-6F75D0FE6F9E}"/>
      </w:docPartPr>
      <w:docPartBody>
        <w:p w:rsidR="00060D15" w:rsidRDefault="00B57F67" w:rsidP="00DC680A">
          <w:pPr>
            <w:pStyle w:val="B6CF89AC94C84F7BB8216BD70BB4ECE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0B75F0B902C420CBBD2D0612D73C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AF868-B18F-497C-B117-E73477A1075F}"/>
      </w:docPartPr>
      <w:docPartBody>
        <w:p w:rsidR="00060D15" w:rsidRDefault="00B57F67" w:rsidP="00DC680A">
          <w:pPr>
            <w:pStyle w:val="10B75F0B902C420CBBD2D0612D73CFD7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784C3102F1451BBD01857DFF13D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63CF1-3D7E-49A7-B1A6-C1EEAA5B8862}"/>
      </w:docPartPr>
      <w:docPartBody>
        <w:p w:rsidR="00060D15" w:rsidRDefault="00B57F67" w:rsidP="00DC680A">
          <w:pPr>
            <w:pStyle w:val="34784C3102F1451BBD01857DFF13DAF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6B459A0FCF848C7ACCF09E6A7816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DC2FB-92C7-48F5-AE85-AC99B00AA8EE}"/>
      </w:docPartPr>
      <w:docPartBody>
        <w:p w:rsidR="00060D15" w:rsidRDefault="00B57F67" w:rsidP="00DC680A">
          <w:pPr>
            <w:pStyle w:val="36B459A0FCF848C7ACCF09E6A78161A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2BABB3D02184564A9454A65E6A43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E7A36-027E-43CD-8C55-7423BF79551D}"/>
      </w:docPartPr>
      <w:docPartBody>
        <w:p w:rsidR="00060D15" w:rsidRDefault="00B57F67" w:rsidP="00DC680A">
          <w:pPr>
            <w:pStyle w:val="B2BABB3D02184564A9454A65E6A4345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5C36AB3947472C92E438738F401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73ECE-C01B-48F2-9125-B9EFC5B16016}"/>
      </w:docPartPr>
      <w:docPartBody>
        <w:p w:rsidR="00060D15" w:rsidRDefault="00B57F67" w:rsidP="00DC680A">
          <w:pPr>
            <w:pStyle w:val="755C36AB3947472C92E438738F40166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99BEB5028C4A63BFCAFDB9F9D52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C26F5-104B-4E2D-8409-03DA9E2D2921}"/>
      </w:docPartPr>
      <w:docPartBody>
        <w:p w:rsidR="00060D15" w:rsidRDefault="00B57F67" w:rsidP="00DC680A">
          <w:pPr>
            <w:pStyle w:val="0599BEB5028C4A63BFCAFDB9F9D5263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306145E90EE4ACDA0899199D1629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753C0-6E84-4923-ADB2-D84FDC53F051}"/>
      </w:docPartPr>
      <w:docPartBody>
        <w:p w:rsidR="00060D15" w:rsidRDefault="00B57F67" w:rsidP="00DC680A">
          <w:pPr>
            <w:pStyle w:val="D306145E90EE4ACDA0899199D162998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A1240B8C50749E0B40371A667B08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9D3E0-AAD8-421B-A35D-56554821DE2B}"/>
      </w:docPartPr>
      <w:docPartBody>
        <w:p w:rsidR="00060D15" w:rsidRDefault="00B57F67" w:rsidP="00DC680A">
          <w:pPr>
            <w:pStyle w:val="7A1240B8C50749E0B40371A667B082C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E9821618A30498DAF590B1FD0ADE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1C384-0678-488E-9621-7797E5DDFFCA}"/>
      </w:docPartPr>
      <w:docPartBody>
        <w:p w:rsidR="00060D15" w:rsidRDefault="00B57F67" w:rsidP="00DC680A">
          <w:pPr>
            <w:pStyle w:val="6E9821618A30498DAF590B1FD0ADE4E5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D4C9D565404EEC8AFE67D982C2E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1AE3D-24A6-4C98-9167-25B5B5FC265A}"/>
      </w:docPartPr>
      <w:docPartBody>
        <w:p w:rsidR="00060D15" w:rsidRDefault="00B57F67" w:rsidP="00DC680A">
          <w:pPr>
            <w:pStyle w:val="66D4C9D565404EEC8AFE67D982C2EC54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EFD02C6571F439187294E48016E4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E4401-0DE3-4C87-93CD-09D53351E582}"/>
      </w:docPartPr>
      <w:docPartBody>
        <w:p w:rsidR="00060D15" w:rsidRDefault="00B57F67" w:rsidP="00DC680A">
          <w:pPr>
            <w:pStyle w:val="3EFD02C6571F439187294E48016E4C3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0765014926C485598B3F601250B3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16F6AE-BCF6-43DF-A4DB-2B022082C020}"/>
      </w:docPartPr>
      <w:docPartBody>
        <w:p w:rsidR="00060D15" w:rsidRDefault="00B57F67" w:rsidP="00DC680A">
          <w:pPr>
            <w:pStyle w:val="D0765014926C485598B3F601250B353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1BDD3E76ADD4230BAA2E2E57A7D3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47A4C-8602-46D6-8926-0A58929A56F0}"/>
      </w:docPartPr>
      <w:docPartBody>
        <w:p w:rsidR="00060D15" w:rsidRDefault="00B57F67" w:rsidP="00DC680A">
          <w:pPr>
            <w:pStyle w:val="E1BDD3E76ADD4230BAA2E2E57A7D3084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B6EE1CD1BF48D489F42DDCD56FB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F9A37-4FAD-4702-A34F-1DFDC8954CB9}"/>
      </w:docPartPr>
      <w:docPartBody>
        <w:p w:rsidR="00060D15" w:rsidRDefault="00B57F67" w:rsidP="00DC680A">
          <w:pPr>
            <w:pStyle w:val="18B6EE1CD1BF48D489F42DDCD56FB05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953084BFF9544B48E021E563C522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E7356-1150-46A6-94E2-01EEB3FED121}"/>
      </w:docPartPr>
      <w:docPartBody>
        <w:p w:rsidR="00060D15" w:rsidRDefault="00B57F67" w:rsidP="00DC680A">
          <w:pPr>
            <w:pStyle w:val="2953084BFF9544B48E021E563C522C8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8EFA8D67F1E4538BBAA89D3803E7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E5732-8BEE-478A-B9C5-51CB340EC2EB}"/>
      </w:docPartPr>
      <w:docPartBody>
        <w:p w:rsidR="00060D15" w:rsidRDefault="00B57F67" w:rsidP="00DC680A">
          <w:pPr>
            <w:pStyle w:val="B8EFA8D67F1E4538BBAA89D3803E732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4D1A01ED364F078ED8BA12F3C42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55C8B-B85D-4E22-9D39-58BE3F4013E0}"/>
      </w:docPartPr>
      <w:docPartBody>
        <w:p w:rsidR="00060D15" w:rsidRDefault="00B57F67" w:rsidP="00DC680A">
          <w:pPr>
            <w:pStyle w:val="644D1A01ED364F078ED8BA12F3C42334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BEF87EF0724309976AB5977502F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88DD7-75DB-4F87-8705-823520D61B51}"/>
      </w:docPartPr>
      <w:docPartBody>
        <w:p w:rsidR="00060D15" w:rsidRDefault="00B57F67" w:rsidP="00DC680A">
          <w:pPr>
            <w:pStyle w:val="47BEF87EF0724309976AB5977502F107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81CADEA2DF44852B6DDC380B91EE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1A923-5F0A-4133-8221-42A58925E2BB}"/>
      </w:docPartPr>
      <w:docPartBody>
        <w:p w:rsidR="00060D15" w:rsidRDefault="00B57F67" w:rsidP="00DC680A">
          <w:pPr>
            <w:pStyle w:val="681CADEA2DF44852B6DDC380B91EE32C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5292C1A040E4773B227C86E1D397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654BF-7B2C-468F-BD5A-AB6213220731}"/>
      </w:docPartPr>
      <w:docPartBody>
        <w:p w:rsidR="00060D15" w:rsidRDefault="00B57F67" w:rsidP="00DC680A">
          <w:pPr>
            <w:pStyle w:val="B5292C1A040E4773B227C86E1D397D3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D261EE423674608846532742EE31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5E850-6ACC-4678-A595-950BAE373F0F}"/>
      </w:docPartPr>
      <w:docPartBody>
        <w:p w:rsidR="00060D15" w:rsidRDefault="00B57F67" w:rsidP="00DC680A">
          <w:pPr>
            <w:pStyle w:val="AD261EE423674608846532742EE31970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C1831A2C1A4650BE309C330B753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4FE26-7662-4FDB-A2F5-6C7E4EE8BDFC}"/>
      </w:docPartPr>
      <w:docPartBody>
        <w:p w:rsidR="00060D15" w:rsidRDefault="00B57F67" w:rsidP="00DC680A">
          <w:pPr>
            <w:pStyle w:val="82C1831A2C1A4650BE309C330B753B4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6408CD8437A4EA89E58F8A7EE416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D843F-3090-4DDF-9C34-C8579D5D6E4A}"/>
      </w:docPartPr>
      <w:docPartBody>
        <w:p w:rsidR="00060D15" w:rsidRDefault="00B57F67" w:rsidP="00DC680A">
          <w:pPr>
            <w:pStyle w:val="66408CD8437A4EA89E58F8A7EE41644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2A32264370C4F7EA235191409005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1F040-0945-4238-A968-32B18D18586A}"/>
      </w:docPartPr>
      <w:docPartBody>
        <w:p w:rsidR="00060D15" w:rsidRDefault="00B57F67" w:rsidP="00DC680A">
          <w:pPr>
            <w:pStyle w:val="22A32264370C4F7EA23519140900545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49DD7335BBC4D74972EF165B0B2E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CE47C-20E0-4076-B57B-7878F86359E7}"/>
      </w:docPartPr>
      <w:docPartBody>
        <w:p w:rsidR="00060D15" w:rsidRDefault="00B57F67" w:rsidP="00DC680A">
          <w:pPr>
            <w:pStyle w:val="D49DD7335BBC4D74972EF165B0B2EF5D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9E0216E5CA4940A67A093643454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16629-92FA-4CD4-9257-6F00E6C924E7}"/>
      </w:docPartPr>
      <w:docPartBody>
        <w:p w:rsidR="00060D15" w:rsidRDefault="00B57F67" w:rsidP="00DC680A">
          <w:pPr>
            <w:pStyle w:val="309E0216E5CA4940A67A0936434543B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1C96DF273E248D79C7F99AD0D7EE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8AE18-85E6-4CE6-987D-BEEED0DC335F}"/>
      </w:docPartPr>
      <w:docPartBody>
        <w:p w:rsidR="00060D15" w:rsidRDefault="00B57F67" w:rsidP="00DC680A">
          <w:pPr>
            <w:pStyle w:val="31C96DF273E248D79C7F99AD0D7EE53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B6F225424764CCE96DAF902BED9E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FFB8F-61EE-4CE8-BBB7-339AE8FC430C}"/>
      </w:docPartPr>
      <w:docPartBody>
        <w:p w:rsidR="00060D15" w:rsidRDefault="00B57F67" w:rsidP="00DC680A">
          <w:pPr>
            <w:pStyle w:val="FB6F225424764CCE96DAF902BED9EF8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C9BFE9752814C0DA9E6C3AA44C10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2E2C3-F250-4F5C-AC5A-0B998B9739D0}"/>
      </w:docPartPr>
      <w:docPartBody>
        <w:p w:rsidR="00060D15" w:rsidRDefault="00B57F67" w:rsidP="00DC680A">
          <w:pPr>
            <w:pStyle w:val="9C9BFE9752814C0DA9E6C3AA44C10F5B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93D3DA1F9C4E8EB131E0A7DE8C8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AAE6F-389E-447A-9303-81602D127F5B}"/>
      </w:docPartPr>
      <w:docPartBody>
        <w:p w:rsidR="00060D15" w:rsidRDefault="00B57F67" w:rsidP="00DC680A">
          <w:pPr>
            <w:pStyle w:val="C293D3DA1F9C4E8EB131E0A7DE8C898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7C92F6E62C04193A7938DFBFB7E4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1726C-E20E-45A5-8057-17C24974D174}"/>
      </w:docPartPr>
      <w:docPartBody>
        <w:p w:rsidR="00060D15" w:rsidRDefault="00B57F67" w:rsidP="00DC680A">
          <w:pPr>
            <w:pStyle w:val="C7C92F6E62C04193A7938DFBFB7E414C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45B59CDE9CA346628F72BCE7B71D7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9202D-8C31-4CF2-83E5-ED5C43228C5C}"/>
      </w:docPartPr>
      <w:docPartBody>
        <w:p w:rsidR="00060D15" w:rsidRDefault="00B57F67" w:rsidP="00DC680A">
          <w:pPr>
            <w:pStyle w:val="45B59CDE9CA346628F72BCE7B71D779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5A18D2654F04B8F9F20304D7FCCD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781CC-454D-49F1-9714-77451D3D13BF}"/>
      </w:docPartPr>
      <w:docPartBody>
        <w:p w:rsidR="00060D15" w:rsidRDefault="00B57F67" w:rsidP="00DC680A">
          <w:pPr>
            <w:pStyle w:val="95A18D2654F04B8F9F20304D7FCCD7FF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8490D5A6AD4769A9AF37F502F60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51E16-DD3B-4416-B4B1-7F7E418E4CF2}"/>
      </w:docPartPr>
      <w:docPartBody>
        <w:p w:rsidR="00060D15" w:rsidRDefault="00B57F67" w:rsidP="00DC680A">
          <w:pPr>
            <w:pStyle w:val="4C8490D5A6AD4769A9AF37F502F60730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FCDFE9089A44EB3B3CBF5B8A5255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9B022-AA58-4EB8-97E0-D8F3DAB92371}"/>
      </w:docPartPr>
      <w:docPartBody>
        <w:p w:rsidR="00060D15" w:rsidRDefault="00B57F67" w:rsidP="00DC680A">
          <w:pPr>
            <w:pStyle w:val="0FCDFE9089A44EB3B3CBF5B8A52558E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03B907965E141A486B5624607A89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67EF5-1DF5-4D40-AA2D-52BA5FF1C151}"/>
      </w:docPartPr>
      <w:docPartBody>
        <w:p w:rsidR="00060D15" w:rsidRDefault="00B57F67" w:rsidP="00DC680A">
          <w:pPr>
            <w:pStyle w:val="903B907965E141A486B5624607A8912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AA1335DA3D14A409C0F2B6B213BD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E639E-D7C1-41F0-8E46-C2E5722FE9F4}"/>
      </w:docPartPr>
      <w:docPartBody>
        <w:p w:rsidR="00060D15" w:rsidRDefault="00B57F67" w:rsidP="00DC680A">
          <w:pPr>
            <w:pStyle w:val="6AA1335DA3D14A409C0F2B6B213BDBF5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8329FC130D4E23A4EFD247EAE08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2AD06-2F1C-49A1-A1D9-D15D33220128}"/>
      </w:docPartPr>
      <w:docPartBody>
        <w:p w:rsidR="00060D15" w:rsidRDefault="00B57F67" w:rsidP="00DC680A">
          <w:pPr>
            <w:pStyle w:val="238329FC130D4E23A4EFD247EAE08B35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82FE43ADDEE426284EA4CE57DF5C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434A5-7113-4461-9359-712A4B450133}"/>
      </w:docPartPr>
      <w:docPartBody>
        <w:p w:rsidR="00060D15" w:rsidRDefault="00B57F67" w:rsidP="00DC680A">
          <w:pPr>
            <w:pStyle w:val="F82FE43ADDEE426284EA4CE57DF5CB8F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1C05EB576CA4E4291497C5A856C3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D0F65-9231-4477-BDAD-2F19316F297F}"/>
      </w:docPartPr>
      <w:docPartBody>
        <w:p w:rsidR="00060D15" w:rsidRDefault="00B57F67" w:rsidP="00DC680A">
          <w:pPr>
            <w:pStyle w:val="01C05EB576CA4E4291497C5A856C3FE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51C246BDD4418CA70E4CADBAA0E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00AA6-DA57-4956-96FB-427FAA551FCD}"/>
      </w:docPartPr>
      <w:docPartBody>
        <w:p w:rsidR="00060D15" w:rsidRDefault="00B57F67" w:rsidP="00DC680A">
          <w:pPr>
            <w:pStyle w:val="8251C246BDD4418CA70E4CADBAA0E07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4EE986D1684C7EB7B2C1F6C1E38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BB123-6564-4FF3-A6C3-3D1D762D0617}"/>
      </w:docPartPr>
      <w:docPartBody>
        <w:p w:rsidR="00060D15" w:rsidRDefault="00B57F67" w:rsidP="00DC680A">
          <w:pPr>
            <w:pStyle w:val="C34EE986D1684C7EB7B2C1F6C1E38C9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1D97886DA7948B881FD7B701A62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35028-D033-4B67-9832-A663ECCA5A00}"/>
      </w:docPartPr>
      <w:docPartBody>
        <w:p w:rsidR="00060D15" w:rsidRDefault="00B57F67" w:rsidP="00DC680A">
          <w:pPr>
            <w:pStyle w:val="B1D97886DA7948B881FD7B701A62580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6373B3F61142EC926EA37A7E502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91BEE-20BE-4CBA-B258-AA608295DEC6}"/>
      </w:docPartPr>
      <w:docPartBody>
        <w:p w:rsidR="00060D15" w:rsidRDefault="00B57F67" w:rsidP="00DC680A">
          <w:pPr>
            <w:pStyle w:val="9B6373B3F61142EC926EA37A7E5021A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C2DF19C848A413B81C294625621E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642D9-5D69-465E-8DD5-994DF8C3B80C}"/>
      </w:docPartPr>
      <w:docPartBody>
        <w:p w:rsidR="00060D15" w:rsidRDefault="00B57F67" w:rsidP="00DC680A">
          <w:pPr>
            <w:pStyle w:val="DC2DF19C848A413B81C294625621EDC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ED35B112A043B4B157EF907A20F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083AE-F516-4B10-9BD7-D51022639EBD}"/>
      </w:docPartPr>
      <w:docPartBody>
        <w:p w:rsidR="00060D15" w:rsidRDefault="00B57F67" w:rsidP="00DC680A">
          <w:pPr>
            <w:pStyle w:val="61ED35B112A043B4B157EF907A20F7FE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665144719104557B9BA2CE212E12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30BB2-A30E-4D26-BA0B-87DD4E3B66E2}"/>
      </w:docPartPr>
      <w:docPartBody>
        <w:p w:rsidR="00060D15" w:rsidRDefault="00B57F67" w:rsidP="00DC680A">
          <w:pPr>
            <w:pStyle w:val="2665144719104557B9BA2CE212E12739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F26595871F44C438A434B6A05D92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269C9-9CA4-424A-9CA6-EFD4CEC62FC2}"/>
      </w:docPartPr>
      <w:docPartBody>
        <w:p w:rsidR="00060D15" w:rsidRDefault="00B57F67" w:rsidP="00DC680A">
          <w:pPr>
            <w:pStyle w:val="0F26595871F44C438A434B6A05D9233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7D51D67312C460B996A4B5B4AC46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C849D-24B2-49C5-B6D0-2F6C3CAC78C6}"/>
      </w:docPartPr>
      <w:docPartBody>
        <w:p w:rsidR="00060D15" w:rsidRDefault="00B57F67" w:rsidP="00DC680A">
          <w:pPr>
            <w:pStyle w:val="A7D51D67312C460B996A4B5B4AC464C6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69AAFB1869489B8179AD5DDE8AC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62530-D949-4C96-A41C-20301196CD24}"/>
      </w:docPartPr>
      <w:docPartBody>
        <w:p w:rsidR="00060D15" w:rsidRDefault="00B57F67" w:rsidP="00DC680A">
          <w:pPr>
            <w:pStyle w:val="0369AAFB1869489B8179AD5DDE8AC7D1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478C5204E3F492395A7C812820E5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6C490-CF46-44B6-9471-E647E8BFBFCC}"/>
      </w:docPartPr>
      <w:docPartBody>
        <w:p w:rsidR="00060D15" w:rsidRDefault="00B57F67" w:rsidP="00DC680A">
          <w:pPr>
            <w:pStyle w:val="E478C5204E3F492395A7C812820E5A92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B09A96D0306C4EB58C87A158F290C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EEC13-2352-40BC-BE68-C215F9BA0432}"/>
      </w:docPartPr>
      <w:docPartBody>
        <w:p w:rsidR="00060D15" w:rsidRDefault="00B57F67" w:rsidP="00DC680A">
          <w:pPr>
            <w:pStyle w:val="B09A96D0306C4EB58C87A158F290C5DC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9332B99D5DD34B3EB52F34B067A72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01DE9-A224-4A41-95BC-F3F4E2A6775B}"/>
      </w:docPartPr>
      <w:docPartBody>
        <w:p w:rsidR="00060D15" w:rsidRDefault="00B57F67" w:rsidP="00DC680A">
          <w:pPr>
            <w:pStyle w:val="9332B99D5DD34B3EB52F34B067A72B8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3E0F465E7F9E4BA1A1A4CDC7F7B48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0DAD7-E571-452D-A308-CD5D09BB522F}"/>
      </w:docPartPr>
      <w:docPartBody>
        <w:p w:rsidR="00060D15" w:rsidRDefault="00B57F67" w:rsidP="00DC680A">
          <w:pPr>
            <w:pStyle w:val="3E0F465E7F9E4BA1A1A4CDC7F7B48C26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B5E18B3DEC3D40E0AD6E5983331BA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C3F78-65A8-416D-8841-21F42304A547}"/>
      </w:docPartPr>
      <w:docPartBody>
        <w:p w:rsidR="00060D15" w:rsidRDefault="00B57F67" w:rsidP="00DC680A">
          <w:pPr>
            <w:pStyle w:val="B5E18B3DEC3D40E0AD6E5983331BA654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4B1576F86D84714A11CC5F4A43CA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F3AE1-144E-436D-968C-154A149EBFB6}"/>
      </w:docPartPr>
      <w:docPartBody>
        <w:p w:rsidR="00060D15" w:rsidRDefault="00B57F67" w:rsidP="00DC680A">
          <w:pPr>
            <w:pStyle w:val="E4B1576F86D84714A11CC5F4A43CA4C8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29CA1FE64D624790B9C6C9E9D7A8D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4E1B7-7467-4C8E-8953-2D05084226AE}"/>
      </w:docPartPr>
      <w:docPartBody>
        <w:p w:rsidR="00060D15" w:rsidRDefault="00B57F67" w:rsidP="00DC680A">
          <w:pPr>
            <w:pStyle w:val="29CA1FE64D624790B9C6C9E9D7A8D20E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ED88AABBB32548F8A32201EBEA219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1E786-2A15-4AEA-B792-A0740B962B83}"/>
      </w:docPartPr>
      <w:docPartBody>
        <w:p w:rsidR="00060D15" w:rsidRDefault="00B57F67" w:rsidP="00DC680A">
          <w:pPr>
            <w:pStyle w:val="ED88AABBB32548F8A32201EBEA219330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1DF144DCF76490199DF5A92A73FF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75EC5-95AA-4B34-9869-F27D26B4814A}"/>
      </w:docPartPr>
      <w:docPartBody>
        <w:p w:rsidR="00060D15" w:rsidRDefault="00B57F67" w:rsidP="00DC680A">
          <w:pPr>
            <w:pStyle w:val="A1DF144DCF76490199DF5A92A73FFE89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606AC2427AE4ADC8967661BAE8D6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99CCB-93DA-4D06-B8F2-169D2A0992A6}"/>
      </w:docPartPr>
      <w:docPartBody>
        <w:p w:rsidR="00060D15" w:rsidRDefault="00B57F67" w:rsidP="00DC680A">
          <w:pPr>
            <w:pStyle w:val="F606AC2427AE4ADC8967661BAE8D6467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168D79391B09472FA8B5DBB76870A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331E4-4F9E-485F-A710-B37D9A521C1F}"/>
      </w:docPartPr>
      <w:docPartBody>
        <w:p w:rsidR="00060D15" w:rsidRDefault="00B57F67" w:rsidP="00DC680A">
          <w:pPr>
            <w:pStyle w:val="168D79391B09472FA8B5DBB76870A825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962F398994804CEF965CB98F6063D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C22DA-3F6C-4486-9F18-CB251EE3726A}"/>
      </w:docPartPr>
      <w:docPartBody>
        <w:p w:rsidR="00060D15" w:rsidRDefault="00B57F67" w:rsidP="00DC680A">
          <w:pPr>
            <w:pStyle w:val="962F398994804CEF965CB98F6063D38E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A79CEBD880F14B29865B6316D98DD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9FF08-911D-4222-9390-D7EAB06037F4}"/>
      </w:docPartPr>
      <w:docPartBody>
        <w:p w:rsidR="00060D15" w:rsidRDefault="00B57F67" w:rsidP="00DC680A">
          <w:pPr>
            <w:pStyle w:val="A79CEBD880F14B29865B6316D98DD8AB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7329D5DD9D3B44629BCC364F71871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E93BF-B198-43FD-BE71-2733E8280FF7}"/>
      </w:docPartPr>
      <w:docPartBody>
        <w:p w:rsidR="00060D15" w:rsidRDefault="00B57F67" w:rsidP="00DC680A">
          <w:pPr>
            <w:pStyle w:val="7329D5DD9D3B44629BCC364F71871E7D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A7BE615F4CF846669DF3F154B8417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37AC0-9A5C-4154-B9C0-B8016A6E793E}"/>
      </w:docPartPr>
      <w:docPartBody>
        <w:p w:rsidR="00060D15" w:rsidRDefault="00B57F67" w:rsidP="00DC680A">
          <w:pPr>
            <w:pStyle w:val="A7BE615F4CF846669DF3F154B84175D2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0FB7F39BAB1045CF9D9753F847C5F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95054-C143-4B4E-8E74-AB8EF8B43F37}"/>
      </w:docPartPr>
      <w:docPartBody>
        <w:p w:rsidR="00060D15" w:rsidRDefault="00B57F67" w:rsidP="00DC680A">
          <w:pPr>
            <w:pStyle w:val="0FB7F39BAB1045CF9D9753F847C5F7B7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5E89529107A48888C224D818EF77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21164-0B0A-40C7-916E-0B24E40E810F}"/>
      </w:docPartPr>
      <w:docPartBody>
        <w:p w:rsidR="00060D15" w:rsidRDefault="00B57F67" w:rsidP="00DC680A">
          <w:pPr>
            <w:pStyle w:val="55E89529107A48888C224D818EF77CE6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3EE4ADE99C04A24B473D5FAA74E0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5540E-16DE-4AF0-86E9-A28383BFCD7A}"/>
      </w:docPartPr>
      <w:docPartBody>
        <w:p w:rsidR="00060D15" w:rsidRDefault="00B57F67" w:rsidP="00DC680A">
          <w:pPr>
            <w:pStyle w:val="83EE4ADE99C04A24B473D5FAA74E019C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BEDFB69DF9494923A4A3153BECC29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AB5F6-3527-4130-8701-32CAD23443EA}"/>
      </w:docPartPr>
      <w:docPartBody>
        <w:p w:rsidR="00060D15" w:rsidRDefault="00B57F67" w:rsidP="00DC680A">
          <w:pPr>
            <w:pStyle w:val="BEDFB69DF9494923A4A3153BECC29DE8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0F4D736FB243470899E567981C62A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37099-5FFB-4B80-A03B-4832EA7345CC}"/>
      </w:docPartPr>
      <w:docPartBody>
        <w:p w:rsidR="00060D15" w:rsidRDefault="00B57F67" w:rsidP="00DC680A">
          <w:pPr>
            <w:pStyle w:val="0F4D736FB243470899E567981C62A51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35A1EAEDC6D7422EBF2190A892012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9D4A7-9963-4238-8BE0-AB0CDC53D0B5}"/>
      </w:docPartPr>
      <w:docPartBody>
        <w:p w:rsidR="00060D15" w:rsidRDefault="00B57F67" w:rsidP="00DC680A">
          <w:pPr>
            <w:pStyle w:val="35A1EAEDC6D7422EBF2190A892012AAB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0F70CF1D471548B899D083D726965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A69CD-4C5D-4112-9C57-84572F48363D}"/>
      </w:docPartPr>
      <w:docPartBody>
        <w:p w:rsidR="00060D15" w:rsidRDefault="00B57F67" w:rsidP="00DC680A">
          <w:pPr>
            <w:pStyle w:val="0F70CF1D471548B899D083D726965FBF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43BCC52CB4444EF8A21228A7092E3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88712-2FCA-40A9-A56D-A67777CD0328}"/>
      </w:docPartPr>
      <w:docPartBody>
        <w:p w:rsidR="00060D15" w:rsidRDefault="00B57F67" w:rsidP="00DC680A">
          <w:pPr>
            <w:pStyle w:val="43BCC52CB4444EF8A21228A7092E3DE6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0F75FFC5A0A74CD6AECD6D1423360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B8ACF-B3D2-4083-AAA1-7BD24DF2B080}"/>
      </w:docPartPr>
      <w:docPartBody>
        <w:p w:rsidR="00060D15" w:rsidRDefault="00B57F67" w:rsidP="00DC680A">
          <w:pPr>
            <w:pStyle w:val="0F75FFC5A0A74CD6AECD6D1423360399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29A2C2091A94F5683B7E43C39489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83D30-85CF-4AF1-BFA4-91F9D8164F8D}"/>
      </w:docPartPr>
      <w:docPartBody>
        <w:p w:rsidR="00060D15" w:rsidRDefault="00B57F67" w:rsidP="00DC680A">
          <w:pPr>
            <w:pStyle w:val="B29A2C2091A94F5683B7E43C39489200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0B32D1AB0DD40C9A09BD143ABFA5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19F81-1E64-452E-B1D6-DD3001D2F21B}"/>
      </w:docPartPr>
      <w:docPartBody>
        <w:p w:rsidR="00060D15" w:rsidRDefault="00B57F67" w:rsidP="00DC680A">
          <w:pPr>
            <w:pStyle w:val="E0B32D1AB0DD40C9A09BD143ABFA5E16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E3A412F4590B409A9C1F5BAD7E173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CB707-96CD-4893-8B27-09B498EEAA9F}"/>
      </w:docPartPr>
      <w:docPartBody>
        <w:p w:rsidR="00060D15" w:rsidRDefault="00B57F67" w:rsidP="00DC680A">
          <w:pPr>
            <w:pStyle w:val="E3A412F4590B409A9C1F5BAD7E173C6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020C1FB78BE145308EEE5D5362447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E3F3A-9050-4945-8695-8C6BB5BB2A85}"/>
      </w:docPartPr>
      <w:docPartBody>
        <w:p w:rsidR="00060D15" w:rsidRDefault="00B57F67" w:rsidP="00DC680A">
          <w:pPr>
            <w:pStyle w:val="020C1FB78BE145308EEE5D5362447470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C5265C877D6E4B109F8CEF71331E2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837BE-66DE-405C-AF66-85D8E63A1436}"/>
      </w:docPartPr>
      <w:docPartBody>
        <w:p w:rsidR="00060D15" w:rsidRDefault="00B57F67" w:rsidP="00DC680A">
          <w:pPr>
            <w:pStyle w:val="C5265C877D6E4B109F8CEF71331E22B6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6FD406491F3B4BCEAA1DF8EB77C3A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8AC80-B49C-483D-B7CA-9148438A631C}"/>
      </w:docPartPr>
      <w:docPartBody>
        <w:p w:rsidR="00060D15" w:rsidRDefault="00B57F67" w:rsidP="00DC680A">
          <w:pPr>
            <w:pStyle w:val="6FD406491F3B4BCEAA1DF8EB77C3AAE6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18091B383AF749C3B3564E15809A8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EAEA6-705E-4682-A2E4-DE6C58B2278F}"/>
      </w:docPartPr>
      <w:docPartBody>
        <w:p w:rsidR="00060D15" w:rsidRDefault="00B57F67" w:rsidP="00DC680A">
          <w:pPr>
            <w:pStyle w:val="18091B383AF749C3B3564E15809A800B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3944A0D3A60B4D0EB1E67F53DE176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42071-68BC-4088-884F-08BA4C3C6EEE}"/>
      </w:docPartPr>
      <w:docPartBody>
        <w:p w:rsidR="00060D15" w:rsidRDefault="00B57F67" w:rsidP="00DC680A">
          <w:pPr>
            <w:pStyle w:val="3944A0D3A60B4D0EB1E67F53DE176D25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AB047422847465C907062C8BF890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953C4-BCE9-40BA-8615-B4F821C140AE}"/>
      </w:docPartPr>
      <w:docPartBody>
        <w:p w:rsidR="00060D15" w:rsidRDefault="00B57F67" w:rsidP="00DC680A">
          <w:pPr>
            <w:pStyle w:val="7AB047422847465C907062C8BF890EDD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DE9D076DDA540018DCE1BE014F25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62689-8753-49A9-8AEE-AD6103287E3B}"/>
      </w:docPartPr>
      <w:docPartBody>
        <w:p w:rsidR="00060D15" w:rsidRDefault="00B57F67" w:rsidP="00DC680A">
          <w:pPr>
            <w:pStyle w:val="EDE9D076DDA540018DCE1BE014F25B3E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FEBCB609F32F44A099AA935417BB6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2B27D-F47C-46C3-AD0A-BE0EFA388CC4}"/>
      </w:docPartPr>
      <w:docPartBody>
        <w:p w:rsidR="00060D15" w:rsidRDefault="00B57F67" w:rsidP="00DC680A">
          <w:pPr>
            <w:pStyle w:val="FEBCB609F32F44A099AA935417BB666C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B6662F85C0CF402B866B8E8D1A1E4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05F5E-25DD-4430-A82A-674E5E613500}"/>
      </w:docPartPr>
      <w:docPartBody>
        <w:p w:rsidR="00060D15" w:rsidRDefault="00B57F67" w:rsidP="00DC680A">
          <w:pPr>
            <w:pStyle w:val="B6662F85C0CF402B866B8E8D1A1E4ECA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FFEB135BC7A24C58AD1514D4A585E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287B3-CC02-4202-AE91-AF006C35E323}"/>
      </w:docPartPr>
      <w:docPartBody>
        <w:p w:rsidR="00060D15" w:rsidRDefault="00B57F67" w:rsidP="00DC680A">
          <w:pPr>
            <w:pStyle w:val="FFEB135BC7A24C58AD1514D4A585E5D0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1CD3F2EA27549A49927928ABADC3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AD607-D89E-441F-896E-AD5BD73E8FDC}"/>
      </w:docPartPr>
      <w:docPartBody>
        <w:p w:rsidR="00060D15" w:rsidRDefault="00B57F67" w:rsidP="00DC680A">
          <w:pPr>
            <w:pStyle w:val="E1CD3F2EA27549A49927928ABADC3FC5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039B1F610CDC4C84A8B517BDA7824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6AC12-0F39-4077-9506-B25BB6C2850D}"/>
      </w:docPartPr>
      <w:docPartBody>
        <w:p w:rsidR="00060D15" w:rsidRDefault="00B57F67" w:rsidP="00DC680A">
          <w:pPr>
            <w:pStyle w:val="039B1F610CDC4C84A8B517BDA7824F08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94F2C3A2DDB24C4682445F10E463A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1CAAF-95D5-40A5-B9C9-79CB4F671E26}"/>
      </w:docPartPr>
      <w:docPartBody>
        <w:p w:rsidR="00060D15" w:rsidRDefault="00B57F67" w:rsidP="00DC680A">
          <w:pPr>
            <w:pStyle w:val="94F2C3A2DDB24C4682445F10E463A8CC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7E1B6C3033A40D8A63C88FD7F203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B5DB9-A36F-4E2E-9F35-DCE3F8F9B340}"/>
      </w:docPartPr>
      <w:docPartBody>
        <w:p w:rsidR="00060D15" w:rsidRDefault="00B57F67" w:rsidP="00DC680A">
          <w:pPr>
            <w:pStyle w:val="77E1B6C3033A40D8A63C88FD7F203FF8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E41029D74864BBF96FF7EE0117AA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6F0F4-1081-4D12-8234-32B8083E8070}"/>
      </w:docPartPr>
      <w:docPartBody>
        <w:p w:rsidR="00060D15" w:rsidRDefault="00B57F67" w:rsidP="00DC680A">
          <w:pPr>
            <w:pStyle w:val="AE41029D74864BBF96FF7EE0117AA1EC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D488B2216124473092C796F9351E8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C9F32-A846-42F5-87DA-3C23A87C13B1}"/>
      </w:docPartPr>
      <w:docPartBody>
        <w:p w:rsidR="00060D15" w:rsidRDefault="00B57F67" w:rsidP="00DC680A">
          <w:pPr>
            <w:pStyle w:val="D488B2216124473092C796F9351E8A2E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4446C968F1074598A65E16D8E1F44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A074F-744E-4E56-87DE-4B84C159B516}"/>
      </w:docPartPr>
      <w:docPartBody>
        <w:p w:rsidR="00060D15" w:rsidRDefault="00B57F67" w:rsidP="00DC680A">
          <w:pPr>
            <w:pStyle w:val="4446C968F1074598A65E16D8E1F44DBA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674EFFD98B8E478894D484BDF18C7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1A7B2-E0D0-45A0-A98D-0C58CFF10229}"/>
      </w:docPartPr>
      <w:docPartBody>
        <w:p w:rsidR="00060D15" w:rsidRDefault="00B57F67" w:rsidP="00DC680A">
          <w:pPr>
            <w:pStyle w:val="674EFFD98B8E478894D484BDF18C7D31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921EF28FB34B4F54B7533B469FE5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94FC6-2920-4544-B810-677204DC1CC4}"/>
      </w:docPartPr>
      <w:docPartBody>
        <w:p w:rsidR="00060D15" w:rsidRDefault="00B57F67" w:rsidP="00DC680A">
          <w:pPr>
            <w:pStyle w:val="921EF28FB34B4F54B7533B469FE52FB8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EA0E9C9B3F4F4430A950CE27E724A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94FE0-5802-4E3A-B33E-D90F77137E20}"/>
      </w:docPartPr>
      <w:docPartBody>
        <w:p w:rsidR="00060D15" w:rsidRDefault="00B57F67" w:rsidP="00DC680A">
          <w:pPr>
            <w:pStyle w:val="EA0E9C9B3F4F4430A950CE27E724AD26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D50B597272794E54A18C439D9B359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826CC-9518-4D48-ACED-1067288C86CF}"/>
      </w:docPartPr>
      <w:docPartBody>
        <w:p w:rsidR="00060D15" w:rsidRDefault="00B57F67" w:rsidP="00DC680A">
          <w:pPr>
            <w:pStyle w:val="D50B597272794E54A18C439D9B359331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88929DEBB794442889A69E9D2A7F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90014-59E9-434F-9115-ECD89EEA8A41}"/>
      </w:docPartPr>
      <w:docPartBody>
        <w:p w:rsidR="00060D15" w:rsidRDefault="00B57F67" w:rsidP="00DC680A">
          <w:pPr>
            <w:pStyle w:val="F88929DEBB794442889A69E9D2A7FAB5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D4601FC4DF041D7A51BBFB348805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EEB18-AD71-4D66-880F-AD53AF3F24BF}"/>
      </w:docPartPr>
      <w:docPartBody>
        <w:p w:rsidR="00060D15" w:rsidRDefault="00B57F67" w:rsidP="00DC680A">
          <w:pPr>
            <w:pStyle w:val="BD4601FC4DF041D7A51BBFB3488056C7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71D2B23FE6194AFCA75498962EB81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46095-1803-4155-AFAB-38CCBAA0EEE9}"/>
      </w:docPartPr>
      <w:docPartBody>
        <w:p w:rsidR="00060D15" w:rsidRDefault="00B57F67" w:rsidP="00DC680A">
          <w:pPr>
            <w:pStyle w:val="71D2B23FE6194AFCA75498962EB81548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825A5B576CB049CD8E5503906B8F8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700AE-C5A4-4A55-AF1A-577E2E22DC3E}"/>
      </w:docPartPr>
      <w:docPartBody>
        <w:p w:rsidR="00060D15" w:rsidRDefault="00B57F67" w:rsidP="00DC680A">
          <w:pPr>
            <w:pStyle w:val="825A5B576CB049CD8E5503906B8F8882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4478D6984C0C436F8EE84C208FC9C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E15AA-4293-4ACE-886F-88813F4440E9}"/>
      </w:docPartPr>
      <w:docPartBody>
        <w:p w:rsidR="00060D15" w:rsidRDefault="00B57F67" w:rsidP="00DC680A">
          <w:pPr>
            <w:pStyle w:val="4478D6984C0C436F8EE84C208FC9CB4D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DAA57F0D13044418B7B51F4B22C7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6A31D-1CD9-49AE-9721-2BF0E0B899D0}"/>
      </w:docPartPr>
      <w:docPartBody>
        <w:p w:rsidR="00060D15" w:rsidRDefault="00B57F67" w:rsidP="00DC680A">
          <w:pPr>
            <w:pStyle w:val="EDAA57F0D13044418B7B51F4B22C7221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6630BCFCEBC44F12B54DC4BFA11A5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16AFB-DAEA-4CAF-877B-7D913C1240EA}"/>
      </w:docPartPr>
      <w:docPartBody>
        <w:p w:rsidR="00060D15" w:rsidRDefault="00B57F67" w:rsidP="00DC680A">
          <w:pPr>
            <w:pStyle w:val="6630BCFCEBC44F12B54DC4BFA11A513A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3EE288E2D77344A2842CD7E8A8FFB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8A59C-7DCB-4FB7-AD3C-037D6BF7C4C4}"/>
      </w:docPartPr>
      <w:docPartBody>
        <w:p w:rsidR="00060D15" w:rsidRDefault="00B57F67" w:rsidP="00DC680A">
          <w:pPr>
            <w:pStyle w:val="3EE288E2D77344A2842CD7E8A8FFBA2C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494AB8C3F944506A2859D9A26983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C81B6-EAD5-4ECE-80DE-9898C55A4D27}"/>
      </w:docPartPr>
      <w:docPartBody>
        <w:p w:rsidR="00060D15" w:rsidRDefault="00B57F67" w:rsidP="00DC680A">
          <w:pPr>
            <w:pStyle w:val="7494AB8C3F944506A2859D9A26983EDD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69DC2123FB242DA9E0A94AAEC9EB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AE395-3322-4FAD-A7C0-671717AA2B3A}"/>
      </w:docPartPr>
      <w:docPartBody>
        <w:p w:rsidR="00060D15" w:rsidRDefault="00B57F67" w:rsidP="00DC680A">
          <w:pPr>
            <w:pStyle w:val="C69DC2123FB242DA9E0A94AAEC9EB48A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D1E52BEE8C8D46A98FF1240959E30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04876-2344-466F-B8CE-D3707D3DAA90}"/>
      </w:docPartPr>
      <w:docPartBody>
        <w:p w:rsidR="00060D15" w:rsidRDefault="00B57F67" w:rsidP="00DC680A">
          <w:pPr>
            <w:pStyle w:val="D1E52BEE8C8D46A98FF1240959E30EE3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3E9CEE417AF74706BE8975F1DBAF9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085FC-D8BE-49FB-8035-2FBAAEC63203}"/>
      </w:docPartPr>
      <w:docPartBody>
        <w:p w:rsidR="00060D15" w:rsidRDefault="00B57F67" w:rsidP="00DC680A">
          <w:pPr>
            <w:pStyle w:val="3E9CEE417AF74706BE8975F1DBAF9016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AF478B917A0B4D488BEE549BE3224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840D3-9E04-4D36-AE75-D392EA7D555E}"/>
      </w:docPartPr>
      <w:docPartBody>
        <w:p w:rsidR="00060D15" w:rsidRDefault="00B57F67" w:rsidP="00DC680A">
          <w:pPr>
            <w:pStyle w:val="AF478B917A0B4D488BEE549BE3224272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AAC3DAB062564BB781086EE033DFD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4A002-0F77-47A8-97BB-12335114FAEA}"/>
      </w:docPartPr>
      <w:docPartBody>
        <w:p w:rsidR="00060D15" w:rsidRDefault="00B57F67" w:rsidP="00DC680A">
          <w:pPr>
            <w:pStyle w:val="AAC3DAB062564BB781086EE033DFD241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1AFB238129B9480B8308829A51EE9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62DEC-A109-48B4-BA4C-97827D07F4F7}"/>
      </w:docPartPr>
      <w:docPartBody>
        <w:p w:rsidR="00060D15" w:rsidRDefault="00B57F67" w:rsidP="00DC680A">
          <w:pPr>
            <w:pStyle w:val="1AFB238129B9480B8308829A51EE9E51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DB47D809996441EFA61EE6F006219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F14EB-7F2C-4A0C-B60F-87845562C729}"/>
      </w:docPartPr>
      <w:docPartBody>
        <w:p w:rsidR="00060D15" w:rsidRDefault="00B57F67" w:rsidP="00DC680A">
          <w:pPr>
            <w:pStyle w:val="DB47D809996441EFA61EE6F006219D51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6853F57BFE44C51B218052DBC087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10D22-568A-45B4-A316-CA2AAA99892F}"/>
      </w:docPartPr>
      <w:docPartBody>
        <w:p w:rsidR="00060D15" w:rsidRDefault="00B57F67" w:rsidP="00DC680A">
          <w:pPr>
            <w:pStyle w:val="66853F57BFE44C51B218052DBC087A0A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864D1AE0C824BD8B8971742C816A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FF46C-82A1-43E4-BF5E-886C346898F9}"/>
      </w:docPartPr>
      <w:docPartBody>
        <w:p w:rsidR="00060D15" w:rsidRDefault="00B57F67" w:rsidP="00DC680A">
          <w:pPr>
            <w:pStyle w:val="5864D1AE0C824BD8B8971742C816ACCE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AE7B8CEF8B5149EF8259E234208A3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17A28-79DE-4E2B-85EC-9627C99A80D9}"/>
      </w:docPartPr>
      <w:docPartBody>
        <w:p w:rsidR="00060D15" w:rsidRDefault="00B57F67" w:rsidP="00DC680A">
          <w:pPr>
            <w:pStyle w:val="AE7B8CEF8B5149EF8259E234208A31AD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D56E00CD9DB04F7CA823B715EED42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57043-E297-43E8-83BA-E038F4C771EA}"/>
      </w:docPartPr>
      <w:docPartBody>
        <w:p w:rsidR="00060D15" w:rsidRDefault="00B57F67" w:rsidP="00DC680A">
          <w:pPr>
            <w:pStyle w:val="D56E00CD9DB04F7CA823B715EED426982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999FE4BE53D847FDB568385381911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6B4C1-D0EE-4DCE-865C-C247943955B5}"/>
      </w:docPartPr>
      <w:docPartBody>
        <w:p w:rsidR="00060D15" w:rsidRDefault="00B57F67" w:rsidP="00DC680A">
          <w:pPr>
            <w:pStyle w:val="999FE4BE53D847FDB568385381911AC0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B2EC803CCDC94D77B3E9A47960B45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2ED4D-EBAF-4424-AE41-BA4062934883}"/>
      </w:docPartPr>
      <w:docPartBody>
        <w:p w:rsidR="00060D15" w:rsidRDefault="00B57F67" w:rsidP="00DC680A">
          <w:pPr>
            <w:pStyle w:val="B2EC803CCDC94D77B3E9A47960B45EFB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79E6B28C7302408DADA4CF5225371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CE4FA-59B9-48A1-8146-774569245F66}"/>
      </w:docPartPr>
      <w:docPartBody>
        <w:p w:rsidR="00060D15" w:rsidRDefault="00B57F67" w:rsidP="00DC680A">
          <w:pPr>
            <w:pStyle w:val="79E6B28C7302408DADA4CF522537153E2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3E21C79868194E5CAF5EACD8EB4FD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4E58A-8550-4372-A7E6-838C8646D082}"/>
      </w:docPartPr>
      <w:docPartBody>
        <w:p w:rsidR="00060D15" w:rsidRDefault="00B57F67" w:rsidP="00DC680A">
          <w:pPr>
            <w:pStyle w:val="3E21C79868194E5CAF5EACD8EB4FD7EE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F3FCD6071641423C8221043E77E29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D80D5-BD51-4478-B995-746BE22E9722}"/>
      </w:docPartPr>
      <w:docPartBody>
        <w:p w:rsidR="00060D15" w:rsidRDefault="00B57F67" w:rsidP="00DC680A">
          <w:pPr>
            <w:pStyle w:val="F3FCD6071641423C8221043E77E294A2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642D92F48E0C4EB7AED20C867F4FA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D97BC-9FEE-484C-8BC6-AC7A7DB77435}"/>
      </w:docPartPr>
      <w:docPartBody>
        <w:p w:rsidR="00060D15" w:rsidRDefault="00B57F67" w:rsidP="00DC680A">
          <w:pPr>
            <w:pStyle w:val="642D92F48E0C4EB7AED20C867F4FA0992"/>
          </w:pPr>
          <w:r w:rsidRPr="004E1231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AD5C4B6E04B549EC96DB776680D5A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681C7-3EB0-4874-B2F0-B062C9E72FE0}"/>
      </w:docPartPr>
      <w:docPartBody>
        <w:p w:rsidR="00060D15" w:rsidRDefault="00B57F67" w:rsidP="00DC680A">
          <w:pPr>
            <w:pStyle w:val="AD5C4B6E04B549EC96DB776680D5A342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816F2B227B3F455E8AFEA9DBCA640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2C013-83C1-45DE-B470-15FC9B0ACC0E}"/>
      </w:docPartPr>
      <w:docPartBody>
        <w:p w:rsidR="00060D15" w:rsidRDefault="00B57F67" w:rsidP="00DC680A">
          <w:pPr>
            <w:pStyle w:val="816F2B227B3F455E8AFEA9DBCA6407D02"/>
          </w:pPr>
          <w:r w:rsidRPr="004E1231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9F3F0DA9563F4DBC874F36FF6B284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BC927-2AC4-442D-A8DD-51CE7F7B2C59}"/>
      </w:docPartPr>
      <w:docPartBody>
        <w:p w:rsidR="00060D15" w:rsidRDefault="00B57F67" w:rsidP="00DC680A">
          <w:pPr>
            <w:pStyle w:val="9F3F0DA9563F4DBC874F36FF6B284B1C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A7A23E7CC73F4B2FA0D91ACE071A7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6D2E2-D24A-4718-9A46-1F9D0B9B91E7}"/>
      </w:docPartPr>
      <w:docPartBody>
        <w:p w:rsidR="00060D15" w:rsidRDefault="00B57F67" w:rsidP="00DC680A">
          <w:pPr>
            <w:pStyle w:val="A7A23E7CC73F4B2FA0D91ACE071A7AE72"/>
          </w:pPr>
          <w:r w:rsidRPr="004E1231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5AF516E953944539A2A042102A661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661DE-EFD0-4179-82FA-90D780333D91}"/>
      </w:docPartPr>
      <w:docPartBody>
        <w:p w:rsidR="00060D15" w:rsidRDefault="00B57F67" w:rsidP="00DC680A">
          <w:pPr>
            <w:pStyle w:val="5AF516E953944539A2A042102A6614472"/>
          </w:pPr>
          <w:r w:rsidRPr="004E1231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560A487C3F9D4988B2726E5BE9C38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0CD4-41BD-4537-9073-EA2E36428E09}"/>
      </w:docPartPr>
      <w:docPartBody>
        <w:p w:rsidR="00060D15" w:rsidRDefault="00B57F67" w:rsidP="00DC680A">
          <w:pPr>
            <w:pStyle w:val="560A487C3F9D4988B2726E5BE9C383E0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39034F2C964BD08C88F42E7657C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D1605-8E79-4E0D-A001-4F521090191A}"/>
      </w:docPartPr>
      <w:docPartBody>
        <w:p w:rsidR="00060D15" w:rsidRDefault="00B57F67" w:rsidP="00DC680A">
          <w:pPr>
            <w:pStyle w:val="9739034F2C964BD08C88F42E7657C261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29A1D288C44EAEB9CAB1086FBE8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29F82-6027-4536-9484-7F9B7ABAD684}"/>
      </w:docPartPr>
      <w:docPartBody>
        <w:p w:rsidR="00060D15" w:rsidRDefault="00B57F67" w:rsidP="00DC680A">
          <w:pPr>
            <w:pStyle w:val="DA29A1D288C44EAEB9CAB1086FBE8A79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4C8C56D093496FA6613F82EE2A0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295C0-E1AC-450D-870E-FE65EE03B647}"/>
      </w:docPartPr>
      <w:docPartBody>
        <w:p w:rsidR="00060D15" w:rsidRDefault="00B57F67" w:rsidP="00DC680A">
          <w:pPr>
            <w:pStyle w:val="064C8C56D093496FA6613F82EE2A0B8E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BCA36122D92B4C67A5A0118BD0626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45199-5F1B-48B9-85A9-2BEB249659F6}"/>
      </w:docPartPr>
      <w:docPartBody>
        <w:p w:rsidR="00060D15" w:rsidRDefault="00B57F67" w:rsidP="00DC680A">
          <w:pPr>
            <w:pStyle w:val="BCA36122D92B4C67A5A0118BD0626ACB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C5C581B85BF54A1E835D38CC3ECA6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A55F2-9F6D-405E-A718-C576EABF89EB}"/>
      </w:docPartPr>
      <w:docPartBody>
        <w:p w:rsidR="00060D15" w:rsidRDefault="00B57F67" w:rsidP="00DC680A">
          <w:pPr>
            <w:pStyle w:val="C5C581B85BF54A1E835D38CC3ECA689A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10F24E9438024ACDBB25D6EC3445F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BDC58-6572-47F3-8A92-21B856FCC940}"/>
      </w:docPartPr>
      <w:docPartBody>
        <w:p w:rsidR="00060D15" w:rsidRDefault="00B57F67" w:rsidP="00DC680A">
          <w:pPr>
            <w:pStyle w:val="10F24E9438024ACDBB25D6EC3445FE3D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27CCA0ADA7BE403FAB248D130ED49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43F06-E142-471D-9A77-7174EF1269C8}"/>
      </w:docPartPr>
      <w:docPartBody>
        <w:p w:rsidR="00060D15" w:rsidRDefault="00B57F67" w:rsidP="00DC680A">
          <w:pPr>
            <w:pStyle w:val="27CCA0ADA7BE403FAB248D130ED49819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1071D297EBA5452B9B75D76E2C057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3E106-B7BF-4386-9679-752C9EEDD3F4}"/>
      </w:docPartPr>
      <w:docPartBody>
        <w:p w:rsidR="00060D15" w:rsidRDefault="00B57F67" w:rsidP="00DC680A">
          <w:pPr>
            <w:pStyle w:val="1071D297EBA5452B9B75D76E2C0579B7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C8337B542C754FC7AFFA47454EE07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1A7B4-5949-489A-8F6D-71DDAA448E28}"/>
      </w:docPartPr>
      <w:docPartBody>
        <w:p w:rsidR="00060D15" w:rsidRDefault="00B57F67" w:rsidP="00DC680A">
          <w:pPr>
            <w:pStyle w:val="C8337B542C754FC7AFFA47454EE07AEC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FA66F1AA04AA492FB0F63FB3A3F19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F5831-455B-4C82-98DB-44826CD1A148}"/>
      </w:docPartPr>
      <w:docPartBody>
        <w:p w:rsidR="00060D15" w:rsidRDefault="00B57F67" w:rsidP="00DC680A">
          <w:pPr>
            <w:pStyle w:val="FA66F1AA04AA492FB0F63FB3A3F19095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0A671946EA6947D399C8D069ED026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82C5D-ECA5-4CE6-8489-9CE0283BDA68}"/>
      </w:docPartPr>
      <w:docPartBody>
        <w:p w:rsidR="00060D15" w:rsidRDefault="00B57F67" w:rsidP="00DC680A">
          <w:pPr>
            <w:pStyle w:val="0A671946EA6947D399C8D069ED0269CA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3550DEBEEE4402B38A3E585CD70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5184AE-57D5-45F1-8115-870FFF069D5E}"/>
      </w:docPartPr>
      <w:docPartBody>
        <w:p w:rsidR="00060D15" w:rsidRDefault="00B57F67" w:rsidP="00DC680A">
          <w:pPr>
            <w:pStyle w:val="823550DEBEEE4402B38A3E585CD70C28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87DECAD7D748F1B690F35C50BFF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1989A-AF78-4CF6-B1F5-CD99283984B2}"/>
      </w:docPartPr>
      <w:docPartBody>
        <w:p w:rsidR="00060D15" w:rsidRDefault="00B57F67" w:rsidP="00DC680A">
          <w:pPr>
            <w:pStyle w:val="4D87DECAD7D748F1B690F35C50BFF975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A6140CB975496A98867DFFB5B34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FEBC8-A35B-4667-86F4-A73B178D2E9D}"/>
      </w:docPartPr>
      <w:docPartBody>
        <w:p w:rsidR="00060D15" w:rsidRDefault="00B57F67" w:rsidP="00DC680A">
          <w:pPr>
            <w:pStyle w:val="B9A6140CB975496A98867DFFB5B341A1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5CC793612F4D64B7B4905B6312A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BAE5F-77D3-419D-BB13-3FA7CF0E2789}"/>
      </w:docPartPr>
      <w:docPartBody>
        <w:p w:rsidR="00060D15" w:rsidRDefault="00B57F67" w:rsidP="00DC680A">
          <w:pPr>
            <w:pStyle w:val="195CC793612F4D64B7B4905B6312A2D4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661629CC9646449A62DC896AB5A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33BAD-789C-4BA9-9B8A-0442F39E9970}"/>
      </w:docPartPr>
      <w:docPartBody>
        <w:p w:rsidR="00060D15" w:rsidRDefault="00B57F67" w:rsidP="00DC680A">
          <w:pPr>
            <w:pStyle w:val="C6661629CC9646449A62DC896AB5AE40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816C0CD525490BBE906DC6B60C6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BA916F-8E61-4356-B2D1-1FEFAA3ED62B}"/>
      </w:docPartPr>
      <w:docPartBody>
        <w:p w:rsidR="00060D15" w:rsidRDefault="00B57F67" w:rsidP="00DC680A">
          <w:pPr>
            <w:pStyle w:val="11816C0CD525490BBE906DC6B60C66A8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8B5464BB5C4B67B9B868C4B99FA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849C1-5DB2-439B-B398-64DAE2B5FB49}"/>
      </w:docPartPr>
      <w:docPartBody>
        <w:p w:rsidR="00060D15" w:rsidRDefault="00B57F67" w:rsidP="00DC680A">
          <w:pPr>
            <w:pStyle w:val="328B5464BB5C4B67B9B868C4B99FA3EF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053BDF6AAC454CA19C1E31E36F2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294B6-30D7-4F32-829E-63D260882081}"/>
      </w:docPartPr>
      <w:docPartBody>
        <w:p w:rsidR="00060D15" w:rsidRDefault="00B57F67" w:rsidP="00DC680A">
          <w:pPr>
            <w:pStyle w:val="CC053BDF6AAC454CA19C1E31E36F23AB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D54C3C017846BC94A829DAED2F2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5B2F7-7EC5-4654-94C1-20FBF714AE81}"/>
      </w:docPartPr>
      <w:docPartBody>
        <w:p w:rsidR="00060D15" w:rsidRDefault="00B57F67" w:rsidP="00DC680A">
          <w:pPr>
            <w:pStyle w:val="25D54C3C017846BC94A829DAED2F2B452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DD69B9D2C64683842277D61932D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7F3BE-2CAB-4ECA-A2E7-A376682B9841}"/>
      </w:docPartPr>
      <w:docPartBody>
        <w:p w:rsidR="00060D15" w:rsidRDefault="00B57F67" w:rsidP="00DC680A">
          <w:pPr>
            <w:pStyle w:val="ECDD69B9D2C64683842277D61932DEA2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84D0928CD10B434DB14019015C4FB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F3D6C-5C8D-488D-8743-CEE1FDFBCAF2}"/>
      </w:docPartPr>
      <w:docPartBody>
        <w:p w:rsidR="00060D15" w:rsidRDefault="00B57F67" w:rsidP="00DC680A">
          <w:pPr>
            <w:pStyle w:val="84D0928CD10B434DB14019015C4FB4C4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CD2628F163DE4B22B66DE88D5EBC8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6E3BF-C8C6-4967-9356-E6CE7B01B185}"/>
      </w:docPartPr>
      <w:docPartBody>
        <w:p w:rsidR="00060D15" w:rsidRDefault="00B57F67" w:rsidP="00DC680A">
          <w:pPr>
            <w:pStyle w:val="CD2628F163DE4B22B66DE88D5EBC82CA3"/>
          </w:pPr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8754CCEF3161421CB2AF98CBC06FB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C1A98-84C7-46EB-AA97-443653CB3DA4}"/>
      </w:docPartPr>
      <w:docPartBody>
        <w:p w:rsidR="00060D15" w:rsidRDefault="00B57F67" w:rsidP="00DC680A">
          <w:pPr>
            <w:pStyle w:val="8754CCEF3161421CB2AF98CBC06FBE5A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E313E3AF17EC4432BF4883ED90D4D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D0791-EC96-4944-9F49-79406907D29A}"/>
      </w:docPartPr>
      <w:docPartBody>
        <w:p w:rsidR="00060D15" w:rsidRDefault="00B57F67" w:rsidP="00DC680A">
          <w:pPr>
            <w:pStyle w:val="E313E3AF17EC4432BF4883ED90D4D4AC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5F5B0AC4433D446EA1E9E357A98BF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CFB57-8D37-4C84-9256-E4E7668E0F3D}"/>
      </w:docPartPr>
      <w:docPartBody>
        <w:p w:rsidR="00060D15" w:rsidRDefault="00B57F67" w:rsidP="00DC680A">
          <w:pPr>
            <w:pStyle w:val="5F5B0AC4433D446EA1E9E357A98BF938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6D23894D1E1343B68DEB195EC4045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1D6A5-B7E5-48C5-B57A-35936B668DDB}"/>
      </w:docPartPr>
      <w:docPartBody>
        <w:p w:rsidR="00060D15" w:rsidRDefault="00B57F67" w:rsidP="00DC680A">
          <w:pPr>
            <w:pStyle w:val="6D23894D1E1343B68DEB195EC4045FBE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18D09659FA004BA2AA0C9BEA05C48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82259-87EB-41DC-A60E-15F5D80B8E96}"/>
      </w:docPartPr>
      <w:docPartBody>
        <w:p w:rsidR="00060D15" w:rsidRDefault="00B57F67" w:rsidP="00DC680A">
          <w:pPr>
            <w:pStyle w:val="18D09659FA004BA2AA0C9BEA05C483E4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C53752F5E93546D6805D7AC48B18F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15D83-DAAE-49F3-8B53-12030B9EE14C}"/>
      </w:docPartPr>
      <w:docPartBody>
        <w:p w:rsidR="00060D15" w:rsidRDefault="00B57F67" w:rsidP="00DC680A">
          <w:pPr>
            <w:pStyle w:val="C53752F5E93546D6805D7AC48B18FAB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D6A9535632364E128CD316DC39C71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C4AE3-4001-4B3A-8129-E6B67D1618FE}"/>
      </w:docPartPr>
      <w:docPartBody>
        <w:p w:rsidR="00060D15" w:rsidRDefault="00B57F67" w:rsidP="00DC680A">
          <w:pPr>
            <w:pStyle w:val="D6A9535632364E128CD316DC39C71DCF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739DDA6075814DFD879775FE49EB7D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5093F-B003-4381-B881-02725EE33340}"/>
      </w:docPartPr>
      <w:docPartBody>
        <w:p w:rsidR="00060D15" w:rsidRDefault="00B57F67" w:rsidP="00DC680A">
          <w:pPr>
            <w:pStyle w:val="739DDA6075814DFD879775FE49EB7DB5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3CFE778954CD41F0BC5071D3C3FFC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70210-B363-4081-B5BA-03B93E958ED8}"/>
      </w:docPartPr>
      <w:docPartBody>
        <w:p w:rsidR="00060D15" w:rsidRDefault="00B57F67" w:rsidP="00DC680A">
          <w:pPr>
            <w:pStyle w:val="3CFE778954CD41F0BC5071D3C3FFC1CA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75BCAAA06B3941FDA91F95591155A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CAEC9-39A4-4050-B428-9E1B7FEEB14E}"/>
      </w:docPartPr>
      <w:docPartBody>
        <w:p w:rsidR="00060D15" w:rsidRDefault="00B57F67" w:rsidP="00DC680A">
          <w:pPr>
            <w:pStyle w:val="75BCAAA06B3941FDA91F95591155A2FB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0E007D69A8B740A387479D4DED821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64639-4A99-4852-9478-CE60D15B91BF}"/>
      </w:docPartPr>
      <w:docPartBody>
        <w:p w:rsidR="00060D15" w:rsidRDefault="00B57F67" w:rsidP="00DC680A">
          <w:pPr>
            <w:pStyle w:val="0E007D69A8B740A387479D4DED821D45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2AE828F039314114B9530A30C62F5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D5A12-AC50-47AA-B91A-9703ADA1BFB4}"/>
      </w:docPartPr>
      <w:docPartBody>
        <w:p w:rsidR="00060D15" w:rsidRDefault="00B57F67" w:rsidP="00DC680A">
          <w:pPr>
            <w:pStyle w:val="2AE828F039314114B9530A30C62F5E3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A52AAE3CB0614B45BAD0388CF9249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3B1FB-3AC0-45FE-8B5C-2CF12B5DCE37}"/>
      </w:docPartPr>
      <w:docPartBody>
        <w:p w:rsidR="00060D15" w:rsidRDefault="00B57F67" w:rsidP="00DC680A">
          <w:pPr>
            <w:pStyle w:val="A52AAE3CB0614B45BAD0388CF9249234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A7D8CD18D9B5469F94A0FB4E61656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935D9-941A-4600-BF7B-0DAC190F5C49}"/>
      </w:docPartPr>
      <w:docPartBody>
        <w:p w:rsidR="00060D15" w:rsidRDefault="00B57F67" w:rsidP="00DC680A">
          <w:pPr>
            <w:pStyle w:val="A7D8CD18D9B5469F94A0FB4E616565C0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BC11D9747710423C86F0B2E8A525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CC2B0-4381-497E-99FC-CF7E3FEAE4AF}"/>
      </w:docPartPr>
      <w:docPartBody>
        <w:p w:rsidR="00060D15" w:rsidRDefault="00B57F67" w:rsidP="00DC680A">
          <w:pPr>
            <w:pStyle w:val="BC11D9747710423C86F0B2E8A525925A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8081FC1588184E28B6C6B14D613A8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F76BD-FA3E-4424-8BF5-29A258168421}"/>
      </w:docPartPr>
      <w:docPartBody>
        <w:p w:rsidR="00060D15" w:rsidRDefault="00B57F67" w:rsidP="00DC680A">
          <w:pPr>
            <w:pStyle w:val="8081FC1588184E28B6C6B14D613A8CF1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C72024AD7EBC490596BBA6A5C2BDF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08603-AC49-4548-84D3-92F75578BD55}"/>
      </w:docPartPr>
      <w:docPartBody>
        <w:p w:rsidR="00060D15" w:rsidRDefault="00B57F67" w:rsidP="00DC680A">
          <w:pPr>
            <w:pStyle w:val="C72024AD7EBC490596BBA6A5C2BDF3F0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30C2A8C9402B422D9D2E0E31592E3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B136F-7821-4452-A880-BF769C646076}"/>
      </w:docPartPr>
      <w:docPartBody>
        <w:p w:rsidR="00060D15" w:rsidRDefault="00B57F67" w:rsidP="00DC680A">
          <w:pPr>
            <w:pStyle w:val="30C2A8C9402B422D9D2E0E31592E3E2C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776BBD7B4345481C9507F3386A916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348FC-8FF0-4BFD-A3A9-EC1AC1F322DA}"/>
      </w:docPartPr>
      <w:docPartBody>
        <w:p w:rsidR="00060D15" w:rsidRDefault="00B57F67" w:rsidP="00DC680A">
          <w:pPr>
            <w:pStyle w:val="776BBD7B4345481C9507F3386A916A30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030B8EC1BDE34426BA2B860B93D65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95CE5-C07B-4923-B6DE-A6ECCAD40A30}"/>
      </w:docPartPr>
      <w:docPartBody>
        <w:p w:rsidR="00060D15" w:rsidRDefault="00B57F67" w:rsidP="00DC680A">
          <w:pPr>
            <w:pStyle w:val="030B8EC1BDE34426BA2B860B93D65B74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B264AE1D03A34D53B98B6734CEFCF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8A17C-C955-4368-847A-B50477F84FA1}"/>
      </w:docPartPr>
      <w:docPartBody>
        <w:p w:rsidR="00060D15" w:rsidRDefault="00B57F67" w:rsidP="00DC680A">
          <w:pPr>
            <w:pStyle w:val="B264AE1D03A34D53B98B6734CEFCFE3A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01213AF2701542DC83797B012F02D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B1000-DFC8-4CB1-8B0C-223E705F6B87}"/>
      </w:docPartPr>
      <w:docPartBody>
        <w:p w:rsidR="00060D15" w:rsidRDefault="00B57F67" w:rsidP="00DC680A">
          <w:pPr>
            <w:pStyle w:val="01213AF2701542DC83797B012F02D797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6855E6449637460184635187B5A5CE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8FBE0-53CF-4C0F-95B3-B097D62AD5E1}"/>
      </w:docPartPr>
      <w:docPartBody>
        <w:p w:rsidR="00060D15" w:rsidRDefault="00B57F67" w:rsidP="00DC680A">
          <w:pPr>
            <w:pStyle w:val="6855E6449637460184635187B5A5CE6C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AE0B2FEE607042DB91081874C9484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3BD69-BAE7-431F-BF5C-3B103917E8FB}"/>
      </w:docPartPr>
      <w:docPartBody>
        <w:p w:rsidR="00060D15" w:rsidRDefault="00B57F67" w:rsidP="00DC680A">
          <w:pPr>
            <w:pStyle w:val="AE0B2FEE607042DB91081874C94845D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BFA53A760AC84B218ADF63CD29F6D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098BE-E562-4B71-9E8C-B058E00566E8}"/>
      </w:docPartPr>
      <w:docPartBody>
        <w:p w:rsidR="00060D15" w:rsidRDefault="00B57F67" w:rsidP="00DC680A">
          <w:pPr>
            <w:pStyle w:val="BFA53A760AC84B218ADF63CD29F6D656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F49B5447EAA54ECBB725C616B1E14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6A77-0D19-4627-AE22-9882F2F1E134}"/>
      </w:docPartPr>
      <w:docPartBody>
        <w:p w:rsidR="00060D15" w:rsidRDefault="00B57F67" w:rsidP="00DC680A">
          <w:pPr>
            <w:pStyle w:val="F49B5447EAA54ECBB725C616B1E14719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5DCB6CA0FBD34D2A915CA8C3AD30A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A3338-DD44-458B-B6FD-99F5CA3FB69A}"/>
      </w:docPartPr>
      <w:docPartBody>
        <w:p w:rsidR="00060D15" w:rsidRDefault="00B57F67" w:rsidP="00DC680A">
          <w:pPr>
            <w:pStyle w:val="5DCB6CA0FBD34D2A915CA8C3AD30AAC1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29C3A014BF6E480C95B8488A7F1E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E55CA-C4D4-4A04-A5C7-3A4CE1B62851}"/>
      </w:docPartPr>
      <w:docPartBody>
        <w:p w:rsidR="00060D15" w:rsidRDefault="00B57F67" w:rsidP="00DC680A">
          <w:pPr>
            <w:pStyle w:val="29C3A014BF6E480C95B8488A7F1E2C0F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854679CF8C048CA9896BB699C14B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02BB5-F5A2-45E6-81FA-86625299CAEF}"/>
      </w:docPartPr>
      <w:docPartBody>
        <w:p w:rsidR="00060D15" w:rsidRDefault="00B57F67" w:rsidP="00DC680A">
          <w:pPr>
            <w:pStyle w:val="3854679CF8C048CA9896BB699C14B8FD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E48456EA8A944A78819A73257A33C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A7670-1A8B-497F-83A5-FA740C51BCBF}"/>
      </w:docPartPr>
      <w:docPartBody>
        <w:p w:rsidR="00060D15" w:rsidRDefault="00B57F67" w:rsidP="00DC680A">
          <w:pPr>
            <w:pStyle w:val="E48456EA8A944A78819A73257A33CCED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EC70C6ED7C9A4E4C8432D3BCD15D4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95E5D-6CE9-40AB-9382-AEDCAD2DA7B5}"/>
      </w:docPartPr>
      <w:docPartBody>
        <w:p w:rsidR="00060D15" w:rsidRDefault="00B57F67" w:rsidP="00DC680A">
          <w:pPr>
            <w:pStyle w:val="EC70C6ED7C9A4E4C8432D3BCD15D4E10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CAFE66BECD2648C393129D701DFA8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97895-5709-4E7B-88D7-771521B1718C}"/>
      </w:docPartPr>
      <w:docPartBody>
        <w:p w:rsidR="00060D15" w:rsidRDefault="00B57F67" w:rsidP="00DC680A">
          <w:pPr>
            <w:pStyle w:val="CAFE66BECD2648C393129D701DFA8C1D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01470B89CAB0491697C39DD94B6A7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B65DE-372D-479B-9E6B-37D1EBE27E91}"/>
      </w:docPartPr>
      <w:docPartBody>
        <w:p w:rsidR="00060D15" w:rsidRDefault="00B57F67" w:rsidP="00DC680A">
          <w:pPr>
            <w:pStyle w:val="01470B89CAB0491697C39DD94B6A7FE53"/>
          </w:pPr>
          <w:r w:rsidRPr="003665AD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EAF921F403514C83A77DC88600953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89348-5D43-4A56-A573-9BC6A9F228D7}"/>
      </w:docPartPr>
      <w:docPartBody>
        <w:p w:rsidR="00060D15" w:rsidRDefault="00B57F67" w:rsidP="00DC680A">
          <w:pPr>
            <w:pStyle w:val="EAF921F403514C83A77DC88600953DC93"/>
          </w:pPr>
          <w:r w:rsidRPr="003665AD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2239077EFE524E88AA04A53E476E3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B4057-0136-47C9-95F1-B7C2D560477E}"/>
      </w:docPartPr>
      <w:docPartBody>
        <w:p w:rsidR="00060D15" w:rsidRDefault="00B57F67" w:rsidP="00DC680A">
          <w:pPr>
            <w:pStyle w:val="2239077EFE524E88AA04A53E476E300A3"/>
          </w:pPr>
          <w:r w:rsidRPr="003665AD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F88232A6F13447058F55E0740C0C4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E1682-7FB5-46A8-8F8C-C671CE19F9F1}"/>
      </w:docPartPr>
      <w:docPartBody>
        <w:p w:rsidR="00060D15" w:rsidRDefault="00B57F67" w:rsidP="00DC680A">
          <w:pPr>
            <w:pStyle w:val="F88232A6F13447058F55E0740C0C43B51"/>
          </w:pPr>
          <w:r>
            <w:rPr>
              <w:rStyle w:val="Tekstvantijdelijkeaanduiding"/>
              <w:lang w:val="nl-NL"/>
            </w:rPr>
            <w:t>uu:mm</w:t>
          </w:r>
        </w:p>
      </w:docPartBody>
    </w:docPart>
    <w:docPart>
      <w:docPartPr>
        <w:name w:val="1EA0080D3B9A43458EF8DFF9D16F3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FB53B-04B8-48DC-A790-4DBE7F7BA77F}"/>
      </w:docPartPr>
      <w:docPartBody>
        <w:p w:rsidR="00060D15" w:rsidRDefault="00B57F67">
          <w:r>
            <w:rPr>
              <w:rStyle w:val="Tekstvantijdelijkeaanduiding"/>
            </w:rPr>
            <w:t>uu:mm</w:t>
          </w:r>
        </w:p>
      </w:docPartBody>
    </w:docPart>
    <w:docPart>
      <w:docPartPr>
        <w:name w:val="CB75BF577BD84CCAB3F2F4D31594C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941D6-AF17-4191-BCB1-5AFC99094A89}"/>
      </w:docPartPr>
      <w:docPartBody>
        <w:p w:rsidR="00060D15" w:rsidRDefault="00B57F67">
          <w:r>
            <w:rPr>
              <w:rStyle w:val="Tekstvantijdelijkeaanduiding"/>
            </w:rPr>
            <w:t>uu:mm</w:t>
          </w:r>
        </w:p>
      </w:docPartBody>
    </w:docPart>
    <w:docPart>
      <w:docPartPr>
        <w:name w:val="C92399F649DC410E8EDB14F61CB70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14C90-D3D7-4BAE-8BEE-7F58F838A0DB}"/>
      </w:docPartPr>
      <w:docPartBody>
        <w:p w:rsidR="00060D15" w:rsidRDefault="00B57F67">
          <w:r>
            <w:rPr>
              <w:rStyle w:val="Tekstvantijdelijkeaanduiding"/>
            </w:rPr>
            <w:t>uu:mm</w:t>
          </w:r>
        </w:p>
      </w:docPartBody>
    </w:docPart>
    <w:docPart>
      <w:docPartPr>
        <w:name w:val="AA110A754DA7420E86619C931859F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84A42-2476-4B0A-AA2A-E1EAFC6703EB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34D111B9ADC47A1827B06C84CD1F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8D88A-1E1F-42C6-B1C5-0731EFD8D2EC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324993DC8DD474CBF74AAA83B64B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F56A78-EB38-4D17-AD8E-3E52F71EA414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F0617D895204B48B057E2C0EDCED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98BE4-D6CA-4257-B98D-BCEF2839F849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97C4EC00139413881682A79D6FF4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780C8-48C3-4249-9822-81006DC01E7C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3025ADC05084DE7A35FEDD0A48E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5857C-63C9-4713-B53F-414F5AA286D0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23688B0A1384BAD83C770485AF1F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0A61D-54EB-492C-9F92-9120F6DCAA2A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B3BBFEBE9BE4755B376337C14541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86F37-49B7-42B6-9817-76E2BEBAB925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E09CFF67B9F45AE95755DDCA7680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68372-017F-4802-93B0-C34FADB2B1A4}"/>
      </w:docPartPr>
      <w:docPartBody>
        <w:p w:rsidR="00060D15" w:rsidRDefault="00B57F67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D0FCE61664A4629A55832DA07EEE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E2AB4-9715-4E15-B0C8-90276787DA36}"/>
      </w:docPartPr>
      <w:docPartBody>
        <w:p w:rsidR="00951BAB" w:rsidRDefault="00B57F67">
          <w:r w:rsidRPr="00EA2A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A9A51F8B77475D93995BBCE4931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DD13A-0E43-4A04-BAD8-B80831B270BB}"/>
      </w:docPartPr>
      <w:docPartBody>
        <w:p w:rsidR="00951BAB" w:rsidRDefault="00B57F67">
          <w:r w:rsidRPr="00EA2A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504E10A70A4D9DB10758AEDE1CB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4223C-85AB-45E2-8A41-2BE2051407F9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9261549899DD49308D42E9F33CEE8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FFF9E-E779-4638-A0E9-AB3CE860BB93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0D7E782694A945739F28EC54B9E03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BF045-8C49-4DB5-87F7-2A28C0D71380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9F902B5190E1444FA74A555BCAAE0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FCF5D-88E3-40EE-9765-042B81B805DE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BECF473957EA4E599A8F7FBF19AA1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80D1A-B361-4591-9695-1841E88E3617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DE625DDD6C94306983DD7EFD60EC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8EBA7-0DD4-4CE0-ABB7-4079430B9949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4503321440CA461A975772492FAC8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FCA98-E8C9-4FA3-B9BA-3A350AE040AF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CD94EDF1F2CE4DAC9DC1B9CBCC639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A7150-B115-4DC9-8104-88A503F450F5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FF535C54C7F74B36A3B3EB2DC2FE6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A402F-A7D0-432A-B955-1BF7B14F9CB5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1DFEF4101A034B85AF94E03BB2E5A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603E8-F2E5-443E-A947-5216462483AA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BAB0EEEB43E4412B952791279F8F6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41BD2-FBBA-46B0-B317-A9E3F0113980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B3A84531A8084D90916504E17C31F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F3271-4CEF-4307-9046-F82CB1D0D5AE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99E437FB0EF54F2F807249E0FB8A1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A2E63-164D-437E-A990-CB05F0BD8C30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AC1DDB1C1F7D43EAA9582F2070DB6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76CBE-3237-427D-8E4A-E4AF99F7C634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06F26280951B4B90B67AA51011AC6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8CC96-4157-4D36-A8E9-1438028A43FF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5746FE4C4F3A41CC86640D478299A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6FEC5-6CEE-4A2F-A057-6FC2DB67F760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FD180691623C4B58B4195C2800620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B6F06-F47A-4BEC-B05C-8F5FF3ADE1B2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68333DD24E014822A77E59E2A725D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9326A-4C88-4F2E-A7A4-8CC11069D2F4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7454D44C2C7C4C29B295442152DF0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BBD90-F0BD-42FA-A0ED-9558D58C07F9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C41114AEC0FC4B5FB1CF7A7EF0AED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A10E7-055F-47CD-B235-C307987C56CD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CD21E47E93A04335B0D3FDB5F2C74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71E2F-DB01-41F1-9835-4C9F744B1B12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766717A69007484E9A7AE0ED959A8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BB31B-BD4F-4269-9E9B-2F3ED7F56F22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38242632B2214E00A20B7A167355D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C928A-903B-4F86-980C-7B60F4A9E3CE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D5F5F7C567E3424E97037EBB1A66E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D4668-6B7D-4F07-B53A-B9A449F55FB5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8F33625C113E4119A110383ABE815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B2FEF-4DC4-4114-B1A3-004FA70D3E2F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093DF6A075954B8C85DED4A17FA2E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BFF4B-F9D8-4C4B-BD61-80F917EDB159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A6B1F6E926E34105869DCA6CABE1D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85875-7CD4-4A5A-AF76-1152C48A1679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AB3C7CAA0FC54736AD1D0E6F38EC5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C61C7-25A3-4B8E-934B-A8316A2D8D5D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67E79224E59047D1BBD14B1C0BB2C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E1361-0441-41A3-A332-43DA1CE3CA23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78C421B87EA444DADEEFCC8EBD57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2E008-2699-4D68-BE19-AE17B2C4CAD4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D760752D37E94BAE9E8CC6CE4BE59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28D3C-38DA-4FE1-AB3A-EA46B96B1660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79B8D6E114AC4E8C973462107A03B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1988C-6F36-4AAC-B273-68B5365B364D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19F8ECD9A6E74DDDBD97A6D95DF7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0641A-D7DA-49E3-A9F4-53C3CF37073F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A21C6C8EF3EA49FFA8E0D7FE54076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A3124-8FAE-4045-9CBF-07EB2FB219F9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E2D1342ECC5B49F18C35FFE676217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2B41-CB7F-40C4-9D2B-5433B4A999ED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6A67DB1465746BAA1B45D85FA3BC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53C5-100B-43EA-8A20-039854551750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F6A7F37C641B41E0B9835992F8B21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991B0-B3B9-4200-BDCF-EB42957B5829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8CA72D071807451E93F9F96287F79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22518-2328-4239-96F0-776C4FB3334E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42BA21F1D47B4869BA37917EC6F01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6AC17-D047-41F6-8D2E-D8DAB0C0F00A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B36E66CB5AC846138B027A40031D7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65626-E4DD-4DD1-B528-93EE16E82425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8645960341A34D8F819C1D5255541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820DE-A401-4482-B0B2-98EBD49CFB10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776A69FDCBC47009B693E3A3F18C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6F617-675E-45AA-A101-DDDCBCB1080A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F9FECEA5778B435EA19864F954F13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C857A-3374-492F-999D-C7A14569FB85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8275511957A04E2283962B9475EA7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07E9B-A043-4545-BB5C-F4E5D5487787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7FABA35ABD3432EA9CACFA56BC18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8AAD9F-988F-4DAA-B383-464108908A42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99A7D15E86464712AACAED2B1BEAF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EE290-7E34-4918-860F-74637DE9A03B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E282F71F7FB94983B80A510E1D6E4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5FDCC-D397-4AD5-AB54-B83871EED545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79B9D6CADEA748A6832262163F905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B5F6A-F9F5-455F-80DC-E8AB6E2ED696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6D83A38DD3CB4C2BB92296A464CEF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BB784-C550-431C-82AB-C029CBBDEA0B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774F8F491B274BAE8C4941DC9F872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31D54-8FCD-4959-AAC7-4584818EFADA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5513AA78A3C34AA88D411A50373DC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C625B-6E0E-4215-817B-E4692D2E9654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9D4207CA09B941E48A11BF6C15E6A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EDAA3-9758-4EC0-9AB6-9F4FD4F6704D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E1AA7CCD9AA14B5DB9B447EEF9203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4D544-0845-40B4-B9CE-8D72ADCA414F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F8D9710B6E274483BD603BE183B5E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A2F60-A0CC-45CA-A20D-D8C036BFC220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EFC692108D15444C89CC8A72F8673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1C4F2-5553-4EAD-8B49-7A87575F5480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8E9FF8A43EAF485AADCC54710BFA8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00D51-1FF3-46F8-8CF8-C60A3B57891E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83A400764345414DB29927206A0A2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38F0B-E76E-46FA-8BE4-62635B3D0815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10A7EF179E0B41298FFFE443D190A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E44E7-CC35-48B7-85E3-B88891B6D87B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4B680CEE41E54D07B23080FE98DFBF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E9802-3CEA-493A-9136-05394902F7DF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4B1B22BCD1B3418AA5AC95499A0BB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9D2EE-726D-46DB-A046-6CD22F673784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BC76BCEFEE794DD0ADEFAD2658AD1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AC580-822C-4440-82A8-C57496F4D90A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C11BBD8D8B5641989E2AA70DF8972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A6CB1-3DED-4AFF-954F-0882FD0E813B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1B006B2EDCD4D44BCC2F448429A6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06C0D-E00A-467F-B692-2857A15AC271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A8BDA039662542039FABB3E6C8B96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31680-DCCE-4473-99AA-CA0504C68166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5B1207DE8250408AB40AF5C46D1F6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A0FE1-C6F2-437F-9707-7BF736D95C42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E7AD53D93E7E4E9BA3A0B464ACEF3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A4878-A539-4B44-9932-A76595573945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B7CE028937F64DDFA45A223DF3F7E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449CC-1F14-4FE2-A936-2E81F40CB075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42B85C4CAB6E40C0A1DF3FA19A271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D36CE-A85D-46E5-B269-71F0EB2D6616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995919AF5F1E43DC9EC717EF93F22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BF7C5-2FBE-4648-80C6-1EE30A81711F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39B346CEA49D4D7CAC15C8436AFFC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49EAB-F978-46F8-BDDA-52A8A139A552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AC8F3CB52B2E4AAA8C27165265CAB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E17CE-0E59-48D5-837F-CAA3669EC007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D8369662E931489C98341F8ED9B3B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A288A-AEF9-4EEE-9021-33A4F14E2E6F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FCC6DB999D24CB2BF52AE7FB6F410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593E6-87D5-4722-BE46-AC2A526042EE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329ADA86265E4A90A036404B3B51C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A85BB-7B3B-41E5-A17E-A8B862FF51B7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7D8540DEEFCB4E44985CEACD61D10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A4C7C-5402-463A-908D-A240790E753D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6C3B1DEAED744C559F8AB8B1FE4CD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5B0AE-0C7E-4186-9670-C74444D61262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623B754AE1254095A26A4C1E0C71B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E7355-9DAF-4460-A773-C3BC2C7BD191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2EE6DC836EB8420BB12104238A0D3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266F1-4394-4F26-8BF9-A88460AE6D34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3AD3FA9B2A744D5BABD5A67E060B0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D2731-C340-4EB1-9FF6-25D50097FA7C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7269A9D27E9640B5A77F23EEC31AA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8B35F-433F-449D-9944-90B754BEE4F1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1208725F45454C959F90F2D1F9C17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88CE5-5027-46A2-810F-4DE2A8CFFB8A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635797E40ADD40F6B97AA29BEEE09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9F206-5196-4808-B1CD-A8D52F23E201}"/>
      </w:docPartPr>
      <w:docPartBody>
        <w:p w:rsidR="00CC4E8C" w:rsidRDefault="00B57F67">
          <w:r>
            <w:rPr>
              <w:rStyle w:val="Tekstvantijdelijkeaanduiding"/>
            </w:rPr>
            <w:t>0</w:t>
          </w:r>
        </w:p>
      </w:docPartBody>
    </w:docPart>
    <w:docPart>
      <w:docPartPr>
        <w:name w:val="803CF4962D4A42B3AA8A3511415E9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8E5F0-FDBC-4ADC-9B34-323EB511E8D3}"/>
      </w:docPartPr>
      <w:docPartBody>
        <w:p w:rsidR="00CC4E8C" w:rsidRDefault="00B57F67">
          <w:r>
            <w:rPr>
              <w:rStyle w:val="Tekstvantijdelijkeaanduiding"/>
            </w:rPr>
            <w:t>Uw motivatie</w:t>
          </w:r>
        </w:p>
      </w:docPartBody>
    </w:docPart>
    <w:docPart>
      <w:docPartPr>
        <w:name w:val="ABF68E9829E5489196A39493E4E64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B6621A-C9F0-488B-BA51-9B598E22F8E9}"/>
      </w:docPartPr>
      <w:docPartBody>
        <w:p w:rsidR="00CC4E8C" w:rsidRDefault="00B57F67">
          <w:r>
            <w:rPr>
              <w:rStyle w:val="Tekstvantijdelijkeaanduiding"/>
            </w:rPr>
            <w:t>Mobiel</w:t>
          </w:r>
        </w:p>
      </w:docPartBody>
    </w:docPart>
    <w:docPart>
      <w:docPartPr>
        <w:name w:val="95B225AA30534669A6C629D70BDEA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59CE4-ABC0-4777-B096-8F1C4E2C5920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91459D09764C48C8B325DAC40EB16E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02F45-0482-4980-BD80-4D0288A16D6A}"/>
      </w:docPartPr>
      <w:docPartBody>
        <w:p w:rsidR="00DD5262" w:rsidRDefault="00B57F67"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70D11CA18C1A44B88BD2F66372043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9C500-DF18-4C7A-A291-BFE1C2B25D9F}"/>
      </w:docPartPr>
      <w:docPartBody>
        <w:p w:rsidR="00DD5262" w:rsidRDefault="00B57F67"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8D5B9B74E60B448196C03F60600D6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566E8-F27A-4038-8CB8-624F28995218}"/>
      </w:docPartPr>
      <w:docPartBody>
        <w:p w:rsidR="00DD5262" w:rsidRDefault="00B57F67"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B2818874843048399C03B3AB23E02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AA7DB-C352-40BD-BB3F-F885BE7D7431}"/>
      </w:docPartPr>
      <w:docPartBody>
        <w:p w:rsidR="00DD5262" w:rsidRDefault="00B57F67"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FD25E96639114CB7A546C5A522FEC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31B3D-6A25-473B-A9AF-E3AF69C16BAB}"/>
      </w:docPartPr>
      <w:docPartBody>
        <w:p w:rsidR="00DD5262" w:rsidRDefault="00B57F67"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B4E828019F8C434186D61F903FC49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263D5-8EAE-49B9-95E4-B9F20D12226F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E6963885B3B04285939EA15DB15FF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2F732-3DCB-4D71-A093-B83F6D9CC0AD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BC81BFF2211D49BE918A658677A4D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9E852-D0B1-4A7B-BEC7-46EA42E1634B}"/>
      </w:docPartPr>
      <w:docPartBody>
        <w:p w:rsidR="00DD5262" w:rsidRDefault="00B57F67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83467D7DFE4C82B09EB5D3624A8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82961-E1A7-462B-BBCB-A9D86619A48C}"/>
      </w:docPartPr>
      <w:docPartBody>
        <w:p w:rsidR="00DD5262" w:rsidRDefault="00B57F67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EFDECF911E34C94B4FD3F6656F9D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C6C92-8FE7-4B51-89C2-D8C189A87772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B3A9437222E1480CB1587868EC870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EF2F6-4BEE-4C31-84B8-0B4CA3B54F38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8E2F230E15DA4A97B506DA3B5A587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ABF88-9A5C-47AA-A70B-4DCA7B7F04E0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4A3B43DA284E41AD16984121539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4F9DD-A0CC-4FDA-8072-51C0F69C8C64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806870305C5A4CFBBA9DC81E9B789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92E2D-86F3-4BF5-B35F-48B644DEAA35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0800F4D9ABC419D8634AF1784B27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E783F-7639-491C-9573-B3FA64E36C7B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75830A2196574C1EB53F5275EE47D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01DC9-9242-495E-A456-3D2EA0899507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4BEB83A83D54BB09178364F1106A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53E04-FD7C-4609-B898-F4FC58BACC90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9A691A1063D49AC92EB0C1BFEA9D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E5C95F-E7CD-4845-8D64-DAFEFC60BCB1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B87769435DF443386695ED351CDD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DB30B-C8FC-4A5D-90FC-9C4B560DEB49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2CC5578FFBEF46548A324EAD9A330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4359E-DC36-4C7E-BB0B-0EEE7D3147B1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30B1621A14D4156BB95BFD9B7978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8A1AF-5531-42BD-BD2C-F67725A0B15D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9A6C978747424061B04344B03C88E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C49031-0415-4F68-AA18-BFA409012C0A}"/>
      </w:docPartPr>
      <w:docPartBody>
        <w:p w:rsidR="00DD5262" w:rsidRDefault="00B57F67"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BED1D68AAA2E41C4829E379322E91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D61A8-D8EE-4444-A43E-9503C4FEF645}"/>
      </w:docPartPr>
      <w:docPartBody>
        <w:p w:rsidR="00DD5262" w:rsidRDefault="00B57F67"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EDFA8BB8779D42269D016ABB10438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70046-EEA5-4721-983C-54BD64A7069A}"/>
      </w:docPartPr>
      <w:docPartBody>
        <w:p w:rsidR="00DD5262" w:rsidRDefault="00B57F67"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D0A170BE69C3407DB27E4D45553DE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653CE-E468-4010-B1B1-5F885D839E36}"/>
      </w:docPartPr>
      <w:docPartBody>
        <w:p w:rsidR="00DD5262" w:rsidRDefault="00B57F67"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90E40E5E858B4767A4B6F45C59E7D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B6CDC-601D-4C3A-84CD-0DA0DD558753}"/>
      </w:docPartPr>
      <w:docPartBody>
        <w:p w:rsidR="00DD5262" w:rsidRDefault="00B57F67"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526748E7927C498DAB735DC099307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8B2F8-2FE6-4C69-90BE-281C19BA89AE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97EB2824BB3C462A83E280878DAD4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7C42B-3344-4815-AB58-E4F26DB52B86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A49706C6E8584446808CE9F9396B7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8AC9A-783D-46AD-BB9B-453309756B5A}"/>
      </w:docPartPr>
      <w:docPartBody>
        <w:p w:rsidR="00DD5262" w:rsidRDefault="00B57F67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ED3C82DFFE4A17922C6C27D37B8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A7B94-567E-48C3-9312-190922067EF9}"/>
      </w:docPartPr>
      <w:docPartBody>
        <w:p w:rsidR="00DD5262" w:rsidRDefault="00B57F67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2B091F4628624AA4BBA58DF49EC76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07C85-F55A-45CF-B930-7AEC5093221E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1D2999E02B1940BAA2753B43CF336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3AEB7-EB25-43FB-A127-F5E45322AA3D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94E05780278D42FA92B199D0DE332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B853F-1EDF-43AA-95D7-AE7B0C44DC0A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3BFD844E84EDBA9D9BBF19FF8B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F33A0-2209-4CA1-A017-6DBF20A93C54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C8772734B5644EBDA7B0849F62EE8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44A79-E7CF-48A9-AE36-994324E1BF71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9CC306FD5204B18AF99D33F1D91D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C5E0B-63A1-4643-B73F-DB75754F6F11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75457D78A96741478751334402929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FDEFF-4868-4426-92A0-FC6D14BC0277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41F2D23BE79486CB54433D40E196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FF333-AC31-4902-B866-BDC831B0C499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ECAB281CADE495CB281DF4557624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FD6F5-C36F-4722-BE6F-47928125A37E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77D6F24262545A39CBE1B5532DF2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391A5-E9BC-4903-8D51-CCDD810C1B6F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39EDD0DA42944C7B547D763749A9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CC323-BF4D-4DD1-A504-3B8B98B2CCE9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A8634E697B34F11A3AB0BB5157FB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19950-BBFB-4B5C-A2E4-A3FF554C4FFD}"/>
      </w:docPartPr>
      <w:docPartBody>
        <w:p w:rsidR="00DD5262" w:rsidRDefault="00B57F67">
          <w:r w:rsidRPr="006E15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1A442C59CB4B5A93A5B0DC7D1BC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42C79-803C-4284-B058-007FCE94D910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FA4DD9AE89DE46CDA8AAC53DB553C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BE79F-6A36-43D5-BBF7-A2B112C726CB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39F23C4F528E46BE940AE557EC480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EBD3F-7109-4066-B61A-15ED77A59C4C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7D465292E1234C0AB35DFAFA72062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75C82-1091-4F03-AD8E-3BC9BAA0A5F5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06DBD3E7B6D64926942123A4A31D9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01A8E-2547-4293-BFB7-E363ACD4E6A3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F6B8720DF0994CFEB506B6EC04EDC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4AC04-1542-490B-8132-FB4ADE51A98B}"/>
      </w:docPartPr>
      <w:docPartBody>
        <w:p w:rsidR="00DD5262" w:rsidRDefault="00B57F67"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B0E58E8B233140848913B8A496ECB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EB43C-3302-4D66-BF6A-769252603791}"/>
      </w:docPartPr>
      <w:docPartBody>
        <w:p w:rsidR="00DD5262" w:rsidRDefault="00B57F67"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AE386AEA9FBF463DA9F6FDB85023D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84F49-89EC-4FAE-A7F4-04CB4194680E}"/>
      </w:docPartPr>
      <w:docPartBody>
        <w:p w:rsidR="00DD5262" w:rsidRDefault="00B57F67"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269FFB8E29C448DB92DE8A730C060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5A963-F89C-4B6B-A23D-E6833B720C7F}"/>
      </w:docPartPr>
      <w:docPartBody>
        <w:p w:rsidR="00DD5262" w:rsidRDefault="00B57F67"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24C8CDBF99874B1883E205D302E4B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A8CA0-48FB-4079-85A6-1C64C115AD4E}"/>
      </w:docPartPr>
      <w:docPartBody>
        <w:p w:rsidR="00DD5262" w:rsidRDefault="00B57F67"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578CF96B185C40B690F36FE9F3D20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695B9-9F1D-4DEE-A398-1D0C6053C822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B12DBB6B791949F0A9C36EDC140E4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5CC827-1E52-49EF-9F12-C4B4D73C752B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A8AB1DF363E54D6794BC8CC5A25A0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B4835-3C23-464D-9B66-E8B82682931C}"/>
      </w:docPartPr>
      <w:docPartBody>
        <w:p w:rsidR="00DD5262" w:rsidRDefault="00B57F67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0C07730F2D4B999D5957BF47551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DA115-2095-4BC1-8C0A-234B6BE47EAE}"/>
      </w:docPartPr>
      <w:docPartBody>
        <w:p w:rsidR="00DD5262" w:rsidRDefault="00B57F67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BE5C9DE50E73473994C2D53B88071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AA875-5518-4552-AD49-012972BE2D8D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0F5993350AB2407FBEF7CF97AF3CD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1526F-9E3F-4EB0-8BD3-EB514B234A37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FA6D8F869D08494B88BCF06377C0C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CC906-AE58-4A59-A7AE-34AFFDF1E14C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19D1BD2B5C4128AA1A6DD68CD56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14C82-3D14-4E58-8D9E-A77C67F00E49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26929E097E3B44399704C87D01D2C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C390D-A2AC-49FA-BEB2-3DBBD4E09FEA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F5FA0942DCD4B8AA44AA97EBA187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56B84-F711-45FF-A334-1DE41D041CD0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6BBCA630F49547578F68D94AD316E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02CEC-7083-4CA7-BC45-74FA97B956E1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881D695D5044AE0969F728D5DA38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B8AFB-1F36-4109-AF39-F8010F2EA199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D758AB80CB3451D8161647CEDEF7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2F728-3605-4552-A91D-D90C91FD061D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EB82DC55D9B42EABD838E303103D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48BC6-0837-406B-A6BB-5106A4F8ED90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EDEC2FDD052420EA02055602DF95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CC928-43E7-4FA4-8F99-4DB75B4235BD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B9A8FB8DF2F420A830512FA9CE27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4F17E-F01B-46D1-B06F-D3212D1400B9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D0847A9E15FF47428EFE7EAAD2F44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5860F-692A-45AE-9513-568BC61F29F5}"/>
      </w:docPartPr>
      <w:docPartBody>
        <w:p w:rsidR="00DD5262" w:rsidRDefault="00B57F67"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005CCC41AB2E443B88CC3F09E095F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F6D66-722D-4C19-A054-0519B784AF72}"/>
      </w:docPartPr>
      <w:docPartBody>
        <w:p w:rsidR="00DD5262" w:rsidRDefault="00B57F67"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606186A265F042C499BC31B094150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B8060-402A-42B2-B5EF-AB55BE5FEB1A}"/>
      </w:docPartPr>
      <w:docPartBody>
        <w:p w:rsidR="00DD5262" w:rsidRDefault="00B57F67"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AC99CC18DE514ED494476BFC4C0A8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CCBA8-0E3C-4880-86B0-C3A4BAB520AE}"/>
      </w:docPartPr>
      <w:docPartBody>
        <w:p w:rsidR="00DD5262" w:rsidRDefault="00B57F67"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AF771AB5B4874F8FAA2527780A6E1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0A9F5-2EAA-4B6C-BFE7-E4500937F488}"/>
      </w:docPartPr>
      <w:docPartBody>
        <w:p w:rsidR="00DD5262" w:rsidRDefault="00B57F67"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9D1ABA262D574E7182CE055396013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236DE-C48F-4E64-BC30-BA141554A407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4DFAF5E5C161408AB7C7E7028AE37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C013F-3F0C-4EAC-89EF-44062565AE4C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EBB26C0BBAF44FE5B33DEB4C99222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3ABA1-5E72-4519-B0BE-3040C30DA1D6}"/>
      </w:docPartPr>
      <w:docPartBody>
        <w:p w:rsidR="00DD5262" w:rsidRDefault="00B57F67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7196C0ED524D3189C186C22F763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E6422-7CC8-4500-9CD8-9CDE4B142A5E}"/>
      </w:docPartPr>
      <w:docPartBody>
        <w:p w:rsidR="00DD5262" w:rsidRDefault="00B57F67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F552121D401442048AA0AFAA0605C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84AFB-3F83-4AA4-B794-AA8FA2DF99F3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E7F73978714D413AA6A7C883909A8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65105-73A7-4AA7-A42F-B4314AB25C44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573C2A2AC4BE49A5ABA1260B4E2FD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1A880-773E-40DD-8126-D54240AFB2F7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79C734EDF740B7A0462539AE28F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8EDC4-1D2D-402C-ADCA-0156080F5F60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FD4A486820C5474F927FE1B1CB6EF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5D5EF-8EAB-410D-BA21-877CF6A36237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054E8E4C23E4792BCC0FF2B6B496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5F46E-2EA7-420F-8364-6A57F277D0BD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71EEB5BB652D4526A2CC9DBCC3C71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352B2-6D41-49FE-9BE4-FBA3B00DFDD3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D0FDC444641441E90E37EE8122B3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D2E3E-AE2E-4ACD-8C1D-182DC5BDBA65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20D0F62807574856A97D9D6A57547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CC5AE-53ED-4B91-B507-BFE6CF84234B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DBA21CA83A7495F98856CDFCFB27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DA3C8-5257-47C0-9978-9322BDEFE991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9C5B051C92D4641992FF764550D3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2F5EC-D94C-478C-835D-380DF1762DAD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5BEDA02AE7947F386C064D22DC5F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24418-B94A-4577-8EDD-2599AE0283BF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CFD24802DD1B4EF9B1D7A0976DA0E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13679-3027-4F7F-9815-F723534B9452}"/>
      </w:docPartPr>
      <w:docPartBody>
        <w:p w:rsidR="00DD5262" w:rsidRDefault="00B57F67"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76472BD40A20414EA77A08D36B3DA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398EC-4899-414B-B5DD-EB2D51155B4B}"/>
      </w:docPartPr>
      <w:docPartBody>
        <w:p w:rsidR="00DD5262" w:rsidRDefault="00B57F67"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B7609BC4EB114568B177F61EF48B8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6E525-BAAD-4AC5-A3B1-38374CF1130C}"/>
      </w:docPartPr>
      <w:docPartBody>
        <w:p w:rsidR="00DD5262" w:rsidRDefault="00B57F67"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C0FDB3204F034AC6AA822C9375909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BAF2B-0569-4D26-8B84-A307C3B48370}"/>
      </w:docPartPr>
      <w:docPartBody>
        <w:p w:rsidR="00DD5262" w:rsidRDefault="00B57F67"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2C5CF082ACDF4F8486CC4EE0734CE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60108-41E7-4D55-82A2-D8498F9F3180}"/>
      </w:docPartPr>
      <w:docPartBody>
        <w:p w:rsidR="00DD5262" w:rsidRDefault="00B57F67"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62ACD21B51DC44498B3B16AFA5CDC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0AC62-5E41-4808-A5B5-9D6E23EB73E3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0A6D6C358BAF4DF2976C49C14CCC6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AB5ED-0ED1-47D6-B049-D9D6D5918703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6EF758B489384A5FB972B5E51F7A2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6B93F-D0DB-42F4-9F4A-DE5F0F3B8BB3}"/>
      </w:docPartPr>
      <w:docPartBody>
        <w:p w:rsidR="00DD5262" w:rsidRDefault="00B57F67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40AA0659064B8B906B316C4BBCB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6605B-3207-4A20-B17C-71C423E36DAD}"/>
      </w:docPartPr>
      <w:docPartBody>
        <w:p w:rsidR="00DD5262" w:rsidRDefault="00B57F67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75E08A0585544EE49342AB06CA913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67B46-EF4A-45C5-840E-74A916DC88B1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CAEB7305CE3A471FB7EA3E571BD8D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E525-97F5-4A02-9B77-B32F00E45671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E8554CD38FB14F2F81CD267593328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2877A-D005-4B57-BBCC-76A2F0CA4BC8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158CBEAFD741B6B519F094001F2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B6E4B-C66E-466D-8653-322761385CEE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8B6205781A164745A36D1CA241246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97665-14FC-4734-A13F-9BE9AD3DDE9D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E6B47612AB54F16AB54BA1485B76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E41D3-1459-4E12-BDE2-B38BF77283DD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AF6C25AD6F914A70A1BAEB4B82489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AFEF7D-8CA9-4ACA-83A9-4D62ADE7048D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8C06B708D1B468BADC109AE538CB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9B4D5-DB31-4430-B67D-F20940A8DD9E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3DC3C136C184802944FF5C06ADD0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2547D-FA2B-4CA9-A80E-353C71FDEE69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8760CF3BB164B6E8AC501D49ADE4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90264-FAD6-4C14-9C9B-7E6A4B91C3C3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696938C5B93469ABB91398F3DEDC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BD76A-2FD2-4A1C-B04B-44724C04BD53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4838E0F66F414DD2B34818EB95FAB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D63B7-FC82-439B-AC62-DBB27FAC67F5}"/>
      </w:docPartPr>
      <w:docPartBody>
        <w:p w:rsidR="00DD5262" w:rsidRDefault="00B57F67">
          <w:r w:rsidRPr="00E412ED">
            <w:rPr>
              <w:rStyle w:val="Tekstvantijdelijkeaanduiding"/>
            </w:rPr>
            <w:t>Naam (deel)</w:t>
          </w:r>
          <w:r>
            <w:rPr>
              <w:rStyle w:val="Tekstvantijdelijkeaanduiding"/>
            </w:rPr>
            <w:t>opdracht</w:t>
          </w:r>
        </w:p>
      </w:docPartBody>
    </w:docPart>
    <w:docPart>
      <w:docPartPr>
        <w:name w:val="ED1AB7E3AD184C2CA7B504C2BBEC2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60713-BAAE-422B-ADA5-FFA8386AFEA8}"/>
      </w:docPartPr>
      <w:docPartBody>
        <w:p w:rsidR="00DD5262" w:rsidRDefault="00B57F67"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67278B7A24E648A1A417FD6AAFAD7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DE159-8FCA-4D8B-B9CC-621817A0BE96}"/>
      </w:docPartPr>
      <w:docPartBody>
        <w:p w:rsidR="00DD5262" w:rsidRDefault="00B57F67"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533B956238354838B9B86F701456C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6FF95-9E08-4248-9517-503C4C409B64}"/>
      </w:docPartPr>
      <w:docPartBody>
        <w:p w:rsidR="00DD5262" w:rsidRDefault="00B57F67"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CD8AB8DF50964826BE1E992ECFE7A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7D900-2CC7-4998-922A-414DC2CED47D}"/>
      </w:docPartPr>
      <w:docPartBody>
        <w:p w:rsidR="00DD5262" w:rsidRDefault="00B57F67"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FECB4CA4A8F04DCA9291C1265F526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BF853-43B3-4CA6-9201-C16EA7C9B8A5}"/>
      </w:docPartPr>
      <w:docPartBody>
        <w:p w:rsidR="00DD5262" w:rsidRDefault="00B57F67">
          <w:r>
            <w:rPr>
              <w:rStyle w:val="Tekstvantijdelijkeaanduiding"/>
            </w:rPr>
            <w:t>Kies postitie</w:t>
          </w:r>
          <w:r w:rsidRPr="00E412ED">
            <w:rPr>
              <w:rStyle w:val="Tekstvantijdelijkeaanduiding"/>
            </w:rPr>
            <w:t>.</w:t>
          </w:r>
        </w:p>
      </w:docPartBody>
    </w:docPart>
    <w:docPart>
      <w:docPartPr>
        <w:name w:val="B9B288BF4463407D8FF4EBBC30B6D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C1802-1BD6-4279-89D8-3A964A60F893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BD3FC21D64FB4A219B7DCEEF0902B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D5D0E-4AD2-4223-97B7-5A60B69C59A4}"/>
      </w:docPartPr>
      <w:docPartBody>
        <w:p w:rsidR="00DD5262" w:rsidRDefault="00B57F67">
          <w:r w:rsidRPr="00E412E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betrokkenheid</w:t>
          </w:r>
        </w:p>
      </w:docPartBody>
    </w:docPart>
    <w:docPart>
      <w:docPartPr>
        <w:name w:val="32611AB0BA8541CCBC399F0082C89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38046-5792-49A4-8ECE-A9925876EB34}"/>
      </w:docPartPr>
      <w:docPartBody>
        <w:p w:rsidR="00DD5262" w:rsidRDefault="00B57F67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7E20AA68054952B4381C7EC243C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87961-9E51-4764-8E61-ED66FD0289E9}"/>
      </w:docPartPr>
      <w:docPartBody>
        <w:p w:rsidR="00DD5262" w:rsidRDefault="00B57F67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813615AE073D49CFBB104E840D989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E90AD-72F0-48F0-ADF9-E9B16CB97B89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58339A5B89274F6F80BCAF78C8EC9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3FBB9-8B8E-45D8-992B-67BF2BD90EB3}"/>
      </w:docPartPr>
      <w:docPartBody>
        <w:p w:rsidR="00DD5262" w:rsidRDefault="00B57F67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D02D6654CFF44D7F9C620EE46357A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302C1-5C10-4828-8896-AA625AF54E5F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0BB4673154E689FBF4EFC1547A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CEF5C-88F1-4B42-A389-B388370E8A46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F1C83BBB173A41B79F3CCA68676A2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DF2DCB-19CC-4299-9EF6-76302FA9F9D1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D1A00ED3FA04C808B637E2CAB1C0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810D0-4643-4108-8E6B-F7DE5994A396}"/>
      </w:docPartPr>
      <w:docPartBody>
        <w:p w:rsidR="00DD5262" w:rsidRDefault="00B57F67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A892CB7524A94845A24678996CE5C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09A10-7F04-4326-8088-52C5F2E1D992}"/>
      </w:docPartPr>
      <w:docPartBody>
        <w:p w:rsidR="00DD5262" w:rsidRDefault="00B57F67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C2992DF1B05496AA5D119269D182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A3D51-4870-4E72-8326-FD29C30D9111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9CD002C94734752B1A7C83CA6D46D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DE6BE-3222-457C-8BC8-767782871FCA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2E728D16C71404CA314614D6F99D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46E2E-41EE-4DA3-BCEA-534B955CA2FB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0757466E0DB4297A13C5CC5434E7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7B87C-354F-4CC2-B916-58AEE5B211AD}"/>
      </w:docPartPr>
      <w:docPartBody>
        <w:p w:rsidR="00DD5262" w:rsidRDefault="00B57F67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7FC23F4459E4558B637A4CDB3056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D9CCE-7609-428E-8133-15A568F1E7AD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9CE6B59C1624717A194C480932E8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71522-B641-4687-A385-8BEDB87139A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DD8A4A43F4342198122334F759B1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F751F-8416-49C1-8A32-408F5DFA78AB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32ACAFA8F8749A9A2CBCE59258F3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FF1DC-787E-469B-9823-7774AC3C5314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8EAAEC243648CDAF0776D263C8D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F7C60-4C8A-427F-8D2C-85A081793F12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7071D4B07C494BBFBAB0CDC22AE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4BB83-712A-416D-9E8E-C5FCAB16F5D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89ED2362EBA4D168D76AEBA32DCF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7A83F-70C4-4715-A2EE-1DF3CAE0EB4A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7349766CFE54A05842FF6519A87D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797BE-508C-40E7-8B3A-758F2A849C45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9938A5A8D724EFDA33BFC8A355F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619DA-F602-4486-A903-AD547F8BB0A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412F8A38D842D694E560C0A0777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5B5BF-2632-4D29-B101-245D618EFD7F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8E1B802F5DE487D86E94A48A86AF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D2A24-1B03-4434-BABE-B4F37D805B1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88D9C893DD04BCB9640B2D44511C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1BD1C-8AB0-4F7D-8E33-1C2044B6F3A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754407C46424348BD1B43FD8D8B1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71843-41C9-4AD4-A344-BFAC74F7715E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004E874F56640B9B9A021BA68BD7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FC5FA-B1C6-45F3-A918-3B644179363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A104794F59E4891A0B67C4709C63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C6F00-A07C-44CD-96AB-74EB5983850F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1C030BFA1454B9F8044A3D5466ED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129BF-AA0A-4020-A249-23ADC32645C0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D257B1A04E14C44B5FEBC18CEBFF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0F5A7A-01A3-4699-88EF-5273690A818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F833B9F819C4D39B0EC1579E711A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574E3-2194-437A-903B-2A1425C763AB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E492C51E3B4E2AB657C12FE02AA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ECE49-6B8D-43E9-940A-F772A8B1EEC8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886AF206EC48EF85639657A1AAC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1D24-D80E-4B26-B32E-1CDF0733C03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12AC5B6B82C4DB491B64E3AEAC97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51433-797C-4200-A298-F92988357D7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7861C937B9344BD9EC0CA6276C8B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946CF-9C1D-465C-A54F-7AEC0FDF10D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61223AF7154C78B539AD7D0E021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52903-2343-4BB4-8A72-DFF6C8D9E9AF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2C0B3F41A344099966848047F5B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E8D92-0EB2-4164-A209-5C9031E6F0A4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0547542BFFA45CEAC22925C0DEF6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B0753-973A-4E81-8FAD-3A79FE367813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6F0D0E8F3DB4690AB98CB5692C1E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CFDBB-1E7A-4063-B20C-63511A1EE04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EFAF64F6B3046CEA6A5B35064DD6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7DFE8-DA7D-45E5-BF60-C5838855724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22B37EAB9D5435B8F1F370287343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C23D8-0DE5-4EAC-8AB6-CFD608BD8C4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5A7AAB87191476A84A76AE83CB53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8A3B4-C96C-411A-840C-40E131B808E5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028718A8F741D19497B0D5C881A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62EFA-8798-4DB5-9132-2224AE1AC8A0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FFC44A7F39045BEAEC2DB5907284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59C5E-9A8B-4663-9751-DD88CEF9C158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CC0732EC1624378AC7DD94EC6D6B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F63B3-9333-459B-A5E7-85EAB032E07A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9B97E118EC04BD39369422A8C1A6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D4381-3C9A-46CC-8EA5-00631A6999A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3EEB6878049461994179D65BC65C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B38C9-58B8-4A45-AE09-D8CD6DA5F3EE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4A7DE873C0D4A63AD3208A1C7026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4CF5F-8C47-4D05-AA9F-9D88742997B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98B23BD1D94F60B7A3F246B692F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CE28E-84D2-4EC1-8213-3D012F16B4A3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19A4D278ED64B0B980599D4806B1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1201D-B94A-4FCC-977A-025BED2DC1ED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A97286408F2422995CBAA720097F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AFCED-1E5D-4809-801B-852BBF061FB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441588F36B44304A8ACF84B739F9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30531-F47F-4FEF-A8F0-A0E36568BD3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C2941CA0D804E4EAD7D3F06439F9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31D75-B7F2-409C-9ACF-2FA8563F482A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7CCC20FA8D8451DBD8A095E5A619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AAA73-E687-49D2-AD82-41D60FFEDE22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FB870317404D46A7ED0CF270C98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71808E-1AF7-48DB-96DB-B5718D7548C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87059B1D484682A812E29B520D0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D14F2-727A-4DC2-9A22-C4DF466FF7B3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56C49D5D83648968691BAA77F5C0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8FF18D-DAFE-46CA-BF07-FC133C61B08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4A16B699C54CD29F498ABFAE5FD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793A6C-E84B-4E8B-84E2-53885D319FD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31DE431D9D4845A3C9994A8C7D7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46DB7-4F0F-4C90-A778-C5C1A8C41E0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77D86B839C4429E9131EDD02E8A9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DC028-EA3E-489D-92C9-8226F52472A8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5E1A64EE5E849BE99DF1DCF6CF7C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2E66-96CC-4420-A03E-45880B88DA5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19D107BF857480280076EBB06909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5B480-2417-4C52-9D3E-D28A66318D4E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B4A6E5C374C401B957176F0C2B9F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92922-A242-4CEB-BE72-D8548E34528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11A81B917284F1E97DA86B39C273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E7FFC-3438-4DB7-8A09-E47B38CF0496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94CD4984EF04005A6FED43A1B9B6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60240-1867-45D5-B2B8-1292A16F185E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C13BC6579043FA8499F608C2F20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DDBB0-D496-4EBA-88F9-7F0D3A77635E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F287EB7F81340448771B88E22D29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0123CE-1374-4AEA-92FB-45F024EED935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058011EFA954DA4B804E36B2FFDA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19217-3EB0-4C79-8879-BE390F5BCDD4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81CB6982D0B405BA727F253D0C2E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223B8-5656-4E6A-AA92-EED023B0A842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651525D530F4B2188EB5197EB051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BC61B-D491-45D0-8F27-5EE22ABB4BB4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56A16F0842441DA7D8BBDA7BE08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163B9-B5CE-4A50-82B5-971CDC20A46B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2B389AF06DD4F2B8D47F72EFA0A7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0B800-83DD-4AC0-9C1D-1CBFA8B4E78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7D574235DAE4918B87D3438BF70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66BD6-1FAE-4676-898D-2ADFF79C111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CA7AD8F6AB54B08B0DE654761551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7B1A1-C7BA-4097-88D0-1B44AC4CCA78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84516968C054582AD26ADA083930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4FEFB-6542-4FFC-8557-DEB5A16EF048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7825BCCDE3240BA91C96040E5A5D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47CE0-9573-4033-BDF4-FCEE35A56F3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204CF99954A45CF846424BF9F036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6ED9E-43F3-497A-A756-4D2E436BCDAF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DC05E042CEC4469BA00A001C5F6F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4974B-5B34-461D-8B4E-0E799A014F25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88AE4E6FD214A1E870C08685365B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677D4-9A2C-4D74-B8FE-EC2E9D742DB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CF48E7FD8D40EEAB9045ED4FA7F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17765-0AC0-42E2-A2C3-85AC8CDD44B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1A8CCD9853405EA7B8DB430DCE5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411F5-3FA4-4613-87ED-376DD84A232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C49355C0C894A218D6BA675AAB6A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31A78-3D92-4913-A5A9-728E6A286E3D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A4BC151F92E4B12ACBE011446E4A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69D22-AB1C-4A22-A890-636443F2A2C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B4428FCFB5473EB128228434551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7CE80-010A-4264-9405-6276D280E13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9BA4911B49941168B985D7841E10B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F5D07-68C1-4286-AAC2-0916BA87ED98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1033A4EC593470B84EB84BDEC9AA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15021-FE46-4A91-83B9-FE311CDAC510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BB9335DD5C94DA3B71248EEEB91B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0B38A-2754-40A9-9E82-C940B49BB663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740947FF5E94457BF7928C4CE64A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DCBD4-7A32-4A0D-8367-676F597F92F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A5BB6AA604D40B8AC8EE2F31DB5D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9B882-1B5C-4236-95AB-0DE088F1588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E270E8E6CA0426E9E20459C3A9EA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D34CB-56CC-4EE3-B7AB-42FC9208156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B86B17F3564C60AFDCD9554CA30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137C6-9A6B-413D-938B-6194601C5585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B077D959C0A42BC97682D0BFA83F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6D71B-77AA-4FAA-AFEB-8192F2B606BD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43E34A8ABAC40A8B10781267E995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E55B4F-AF96-4B29-B7AD-F43A00387C60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D4DF06651B4D66B434BE3C06D1D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9628C-3624-43EE-84A2-A7D18DC14BCA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EB459ED75F244AB8FD01E392C454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83BBB-4B49-48BA-A6C0-594C0030FE30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374E1C8AAD34D22B0E77D3725FE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E18F9-955B-45F7-8049-45CF65F9136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8F6A68B5AE345DBBA5FA4E736A57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CC537-DBC2-4268-95DC-6BE90D08D9DC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63E82E32FC04014959F25C5DD3D2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F2448-14A7-4FD7-82B8-A6653139BDC5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7B2FBFD9D664052825312C838B24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4729C-9337-4F5A-B400-F7529124CDA9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EAD678BC4594793833465BBC6B68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D4829-E867-4440-A2DC-AB63730731EF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3BE01B3024D4669A43081A9C07F8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68D5E-2890-494F-BE88-19AEFA466AF4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49BDBAD462B490DBE5E109806A39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960FB-14C6-4562-92AD-A2FCB63BA284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CB49478002D482E95EC2A951D127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13D22-1358-4C34-95E2-E032E82648BF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02B4FB9FE03409E934519CCFFF93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D7B89-774B-4865-A7AB-93BEAE3D51B2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577DC8A364B463A962E4D4406238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F2F1D-B96D-4BAD-B890-744ACC202B6E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D43DE735A344F5C82847D5D817EF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6BBF4-938F-4D2F-9521-A545C151626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297BE697A0149C38825642439EFE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4C9B0-ADB1-4B16-9449-E9A0A6E8B94D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E6835A8AE1456CB854A1EC8BF84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27E43-7EA8-477A-BB9A-FC148785BEC4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C9E18887B514CF194066FF416EC2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2F150A-D972-4EBC-ABB5-0A3DFB14BE62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98CFD47E5ED473AA0093594F9A47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38B70-0E43-434F-A0AB-44B07B628B31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F45ACBA71E49D6AF2FE8E21F4AC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A5870-D059-4981-8369-9BFBAFB5D878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EC36E9967DC44C39C6C3FC06B507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AF980-6B04-4A2A-AE59-C06DBFAE82F7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C40FAE9BC6D4D799E72F9806C587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6EA6D-EDD8-4D56-A096-7C459364F6CD}"/>
      </w:docPartPr>
      <w:docPartBody>
        <w:p w:rsidR="00DD5262" w:rsidRDefault="00B57F67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97C4B17EA1246DA84C35A6A50FC0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47634-065B-41BC-870E-215DE196B915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39007A13BF451E928A26EFE311B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42C02-5E2B-45E9-85FF-ED1381DA453E}"/>
      </w:docPartPr>
      <w:docPartBody>
        <w:p w:rsidR="00DD5262" w:rsidRDefault="00B57F67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CD392F551147879F54C03FC7198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10B89-A8F2-4C87-AB06-F309C495AD9C}"/>
      </w:docPartPr>
      <w:docPartBody>
        <w:p w:rsidR="00BB2094" w:rsidRDefault="00B57F67">
          <w:r>
            <w:rPr>
              <w:rStyle w:val="Tekstvantijdelijkeaanduiding"/>
            </w:rPr>
            <w:t>Functie / rol</w:t>
          </w:r>
        </w:p>
      </w:docPartBody>
    </w:docPart>
    <w:docPart>
      <w:docPartPr>
        <w:name w:val="74092D3049FF475AAFC7C92B320D2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30524-06C0-48AB-888C-A96E62B53D23}"/>
      </w:docPartPr>
      <w:docPartBody>
        <w:p w:rsidR="00BB2094" w:rsidRDefault="00B57F67">
          <w:r>
            <w:rPr>
              <w:rStyle w:val="Tekstvantijdelijkeaanduiding"/>
            </w:rPr>
            <w:t>Functie / rol</w:t>
          </w:r>
        </w:p>
      </w:docPartBody>
    </w:docPart>
    <w:docPart>
      <w:docPartPr>
        <w:name w:val="544AD89D121844A6A9D7E20CAA4E2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8DC3B-2965-4179-9D26-ADC8B241D7CE}"/>
      </w:docPartPr>
      <w:docPartBody>
        <w:p w:rsidR="00BB2094" w:rsidRDefault="00B57F67">
          <w:r>
            <w:rPr>
              <w:rStyle w:val="Tekstvantijdelijkeaanduiding"/>
            </w:rPr>
            <w:t>Functie / rol</w:t>
          </w:r>
        </w:p>
      </w:docPartBody>
    </w:docPart>
    <w:docPart>
      <w:docPartPr>
        <w:name w:val="F7995F4D2BEC4EC69B534581C414A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6FB0A-AB48-48A0-AECE-2536B90EEB13}"/>
      </w:docPartPr>
      <w:docPartBody>
        <w:p w:rsidR="00BB2094" w:rsidRDefault="00B57F67">
          <w:r>
            <w:rPr>
              <w:rStyle w:val="Tekstvantijdelijkeaanduiding"/>
            </w:rPr>
            <w:t>Functie / rol</w:t>
          </w:r>
        </w:p>
      </w:docPartBody>
    </w:docPart>
    <w:docPart>
      <w:docPartPr>
        <w:name w:val="5EF5474712F5496490D50C3ED7904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A3516-748A-4165-883A-8B21E1F1F98D}"/>
      </w:docPartPr>
      <w:docPartBody>
        <w:p w:rsidR="00BB2094" w:rsidRDefault="00B57F67">
          <w:r>
            <w:rPr>
              <w:rStyle w:val="Tekstvantijdelijkeaanduiding"/>
            </w:rPr>
            <w:t>Functie / rol</w:t>
          </w:r>
        </w:p>
      </w:docPartBody>
    </w:docPart>
    <w:docPart>
      <w:docPartPr>
        <w:name w:val="E2F784F6A17D4D3AB2CEB805F08B8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6F9DA-8701-4EDA-B049-1AF795898AC5}"/>
      </w:docPartPr>
      <w:docPartBody>
        <w:p w:rsidR="00BB2094" w:rsidRDefault="00B57F67">
          <w:r>
            <w:rPr>
              <w:rStyle w:val="Tekstvantijdelijkeaanduiding"/>
            </w:rPr>
            <w:t>Functie / rol</w:t>
          </w:r>
        </w:p>
      </w:docPartBody>
    </w:docPart>
    <w:docPart>
      <w:docPartPr>
        <w:name w:val="47A6B9814D224008A34A9AC00C321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32ACD-19AC-4A42-88AC-408BB02EEA5E}"/>
      </w:docPartPr>
      <w:docPartBody>
        <w:p w:rsidR="00BB2094" w:rsidRDefault="00B57F67">
          <w:r>
            <w:rPr>
              <w:rStyle w:val="Tekstvantijdelijkeaanduiding"/>
            </w:rPr>
            <w:t>Functie / r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E6"/>
    <w:rsid w:val="00001BE2"/>
    <w:rsid w:val="00060D15"/>
    <w:rsid w:val="0019187C"/>
    <w:rsid w:val="002C59DD"/>
    <w:rsid w:val="00351BF8"/>
    <w:rsid w:val="00396086"/>
    <w:rsid w:val="003B53E6"/>
    <w:rsid w:val="004213F6"/>
    <w:rsid w:val="00515D95"/>
    <w:rsid w:val="005E2972"/>
    <w:rsid w:val="00672EFE"/>
    <w:rsid w:val="00837AEA"/>
    <w:rsid w:val="00951BAB"/>
    <w:rsid w:val="00A103F0"/>
    <w:rsid w:val="00A8362C"/>
    <w:rsid w:val="00AA2C08"/>
    <w:rsid w:val="00AD341E"/>
    <w:rsid w:val="00B1487B"/>
    <w:rsid w:val="00B2115E"/>
    <w:rsid w:val="00B56A09"/>
    <w:rsid w:val="00B57F67"/>
    <w:rsid w:val="00B76741"/>
    <w:rsid w:val="00B86761"/>
    <w:rsid w:val="00BB2094"/>
    <w:rsid w:val="00C0196E"/>
    <w:rsid w:val="00C17AB5"/>
    <w:rsid w:val="00CC3CD1"/>
    <w:rsid w:val="00CC4E8C"/>
    <w:rsid w:val="00DC680A"/>
    <w:rsid w:val="00DD5262"/>
    <w:rsid w:val="00E46D51"/>
    <w:rsid w:val="00EA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B57F67"/>
    <w:rPr>
      <w:color w:val="808080"/>
    </w:rPr>
  </w:style>
  <w:style w:type="paragraph" w:customStyle="1" w:styleId="540D5855DC0B4AB4820A1C94887BA6332">
    <w:name w:val="540D5855DC0B4AB4820A1C94887BA63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4723854AE12469C99F716EEDCFDB98E2">
    <w:name w:val="94723854AE12469C99F716EEDCFDB98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DFBBA3622B47DBBB4FA82A7588B1BE2">
    <w:name w:val="03DFBBA3622B47DBBB4FA82A7588B1B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36AFF733164C729E1EA0B6ECBD2A9F2">
    <w:name w:val="1C36AFF733164C729E1EA0B6ECBD2A9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A127B77E87460E81BD82FE14BD49252">
    <w:name w:val="D4A127B77E87460E81BD82FE14BD492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06272CDE09848A1A9365B5DF59F56F92">
    <w:name w:val="806272CDE09848A1A9365B5DF59F56F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C4D5752EF9344D1A1E7FA0363DA92172">
    <w:name w:val="1C4D5752EF9344D1A1E7FA0363DA921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4C113AEEED4775AC197052BFF370272">
    <w:name w:val="A74C113AEEED4775AC197052BFF37027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CE9B1F46F94CB8B0CBAB71B3F553972">
    <w:name w:val="45CE9B1F46F94CB8B0CBAB71B3F55397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DBCDE606D54E469A405E4AA3D94A6E2">
    <w:name w:val="B8DBCDE606D54E469A405E4AA3D94A6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FA4FF9DCD8142DC881CF19C3A684C9F2">
    <w:name w:val="CFA4FF9DCD8142DC881CF19C3A684C9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93CB698DEC245DBBD8A8D1AE297CBBE2">
    <w:name w:val="893CB698DEC245DBBD8A8D1AE297CBB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79008EE03D408F9F218BBCCA5874B42">
    <w:name w:val="0F79008EE03D408F9F218BBCCA5874B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A4CEC1DEA68454492732181F01E08922">
    <w:name w:val="3A4CEC1DEA68454492732181F01E089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1AA7343554647CFACBADCBE5E133FF52">
    <w:name w:val="11AA7343554647CFACBADCBE5E133FF5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AD80D4780A4A2CA1CC399F6A96B7BB2">
    <w:name w:val="D6AD80D4780A4A2CA1CC399F6A96B7BB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96CD186B1549A89BDFB2F6AB30FE532">
    <w:name w:val="DB96CD186B1549A89BDFB2F6AB30FE5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AD8BBCC32847189BA3FC8D8F0F12F72">
    <w:name w:val="C5AD8BBCC32847189BA3FC8D8F0F12F7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D8736C7697462D9760C1BEF47085B32">
    <w:name w:val="2FD8736C7697462D9760C1BEF47085B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7581F5D37143F795F42C476A1AD94A2">
    <w:name w:val="167581F5D37143F795F42C476A1AD94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5619D298114E7F828F58734FCA24112">
    <w:name w:val="2F5619D298114E7F828F58734FCA2411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0A7840ACCE4A07A2D28776224A6FEB2">
    <w:name w:val="D90A7840ACCE4A07A2D28776224A6FEB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6846A04CF44BECAA4F4678A90C39712">
    <w:name w:val="226846A04CF44BECAA4F4678A90C3971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19DF41CE0046F9B96208D5F52EA5532">
    <w:name w:val="F719DF41CE0046F9B96208D5F52EA55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E8DE1493A045E083AB5E2E1083DED52">
    <w:name w:val="95E8DE1493A045E083AB5E2E1083DED5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064EC30EA74D2E82EDB16BA23E3FDA2">
    <w:name w:val="8A064EC30EA74D2E82EDB16BA23E3FD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F3728AC3024E408580A7EC4E1508FE2">
    <w:name w:val="43F3728AC3024E408580A7EC4E1508F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3D39903C6D4F7EB93F6F26326B5DCF2">
    <w:name w:val="273D39903C6D4F7EB93F6F26326B5DC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B03E42160A4CBCBBB1616D81640CE62">
    <w:name w:val="73B03E42160A4CBCBBB1616D81640CE6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2FB90047AB041189D08DB4FF6B9A95A2">
    <w:name w:val="D2FB90047AB041189D08DB4FF6B9A95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574947DD004D528BCA7D41736B6A302">
    <w:name w:val="59574947DD004D528BCA7D41736B6A3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563CA540EC4995A76ADB58FDD20DE42">
    <w:name w:val="13563CA540EC4995A76ADB58FDD20DE4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47D38CFD384D2E9BC083836BA2673A2">
    <w:name w:val="8047D38CFD384D2E9BC083836BA2673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E06CE36573426095419660BF8641EF2">
    <w:name w:val="EAE06CE36573426095419660BF8641EF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F416443466472B82E819310561323E2">
    <w:name w:val="B9F416443466472B82E819310561323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376184D4234C0CA2D85E41C047D0DB2">
    <w:name w:val="D4376184D4234C0CA2D85E41C047D0D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1391844E0D4B14BFB869876EB996DC2">
    <w:name w:val="841391844E0D4B14BFB869876EB996D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87227E2AD9B4777992D1BF41502763B2">
    <w:name w:val="387227E2AD9B4777992D1BF41502763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0DFC654A42342BEB04DE002BF2D69D52">
    <w:name w:val="F0DFC654A42342BEB04DE002BF2D69D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FDADD81A3D84473A3BF7D0B79AA3A9D2">
    <w:name w:val="7FDADD81A3D84473A3BF7D0B79AA3A9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224D59295A4730A626E0FD5EA9EF1A2">
    <w:name w:val="C8224D59295A4730A626E0FD5EA9EF1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CB939F3BD4D4E13A0FC55923541BB412">
    <w:name w:val="6CB939F3BD4D4E13A0FC55923541BB4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10802032B0B44CA9950538FB6C9AFEC2">
    <w:name w:val="510802032B0B44CA9950538FB6C9AFE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FC8F66FA56745BC93A1A8CCDE2E658B2">
    <w:name w:val="EFC8F66FA56745BC93A1A8CCDE2E658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32E006CBCE64DBAB9093BE208A2D1862">
    <w:name w:val="C32E006CBCE64DBAB9093BE208A2D18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B69378FDAD49BEAA821076D42AD8892">
    <w:name w:val="0AB69378FDAD49BEAA821076D42AD88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8A3693DF5DF481C830A16B9707AE3AE2">
    <w:name w:val="48A3693DF5DF481C830A16B9707AE3A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8597544E8A64677A062F3407EF5AC772">
    <w:name w:val="D8597544E8A64677A062F3407EF5AC7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042CD953EF24F50919C4A42F31638432">
    <w:name w:val="0042CD953EF24F50919C4A42F316384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8274A93EBAE412499F7B9DE0A46ABCB2">
    <w:name w:val="08274A93EBAE412499F7B9DE0A46ABC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6E86FA881DB4ADFB7CED6B0AB44641B2">
    <w:name w:val="96E86FA881DB4ADFB7CED6B0AB44641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5B08043E94484E95608BF3CF4105ED2">
    <w:name w:val="E85B08043E94484E95608BF3CF4105E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8F3CCBEF076479B8ABD0BDD348DE0D72">
    <w:name w:val="28F3CCBEF076479B8ABD0BDD348DE0D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873A687DA4405B9CA717B03EA75D932">
    <w:name w:val="C0873A687DA4405B9CA717B03EA75D9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3A940E37AA4B57AAD6586E716F58172">
    <w:name w:val="823A940E37AA4B57AAD6586E716F581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EE34C8F843F499099F6DBB6DB09539B2">
    <w:name w:val="0EE34C8F843F499099F6DBB6DB09539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63278CB4F14AE5B82950F1E4EB16782">
    <w:name w:val="E163278CB4F14AE5B82950F1E4EB167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B45D3CBB3F481282851ECA50A9B6072">
    <w:name w:val="CCB45D3CBB3F481282851ECA50A9B60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339EB3E4DB4DE78B122A2A9FCC0F852">
    <w:name w:val="06339EB3E4DB4DE78B122A2A9FCC0F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6866563264541E0B11158E435AEB2A82">
    <w:name w:val="D6866563264541E0B11158E435AEB2A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0AA5A26F54847A19CF86921F5837CE32">
    <w:name w:val="A0AA5A26F54847A19CF86921F5837CE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B161DA5DFA34B5E81FCBA054CF164432">
    <w:name w:val="2B161DA5DFA34B5E81FCBA054CF16443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62336EF8A994CF2BB49D120FF3D4A852">
    <w:name w:val="162336EF8A994CF2BB49D120FF3D4A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EBEE28A9C4E45E7B18DEF5CF69C162F2">
    <w:name w:val="DEBEE28A9C4E45E7B18DEF5CF69C162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E55B8A14E140DBAA11068257BBB44B2">
    <w:name w:val="7AE55B8A14E140DBAA11068257BBB44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2BA9D1EB8DF45C2BC35299EF8B307542">
    <w:name w:val="F2BA9D1EB8DF45C2BC35299EF8B3075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4D226511B68491BA6F90811713BCC9A2">
    <w:name w:val="44D226511B68491BA6F90811713BCC9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9FE00F2DDA044FFB634AD541C8F4A2D2">
    <w:name w:val="E9FE00F2DDA044FFB634AD541C8F4A2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A0A831EC914283896EE46E956F46E62">
    <w:name w:val="B2A0A831EC914283896EE46E956F46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6B7602065EB42FEB9C5C5580DD17E052">
    <w:name w:val="A6B7602065EB42FEB9C5C5580DD17E0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A169A98A2FB4B9AA6876063715561CA2">
    <w:name w:val="DA169A98A2FB4B9AA6876063715561C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67C90000BC469BBD47A60947F5E5392">
    <w:name w:val="F567C90000BC469BBD47A60947F5E53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6CF89AC94C84F7BB8216BD70BB4ECEB2">
    <w:name w:val="B6CF89AC94C84F7BB8216BD70BB4ECE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B75F0B902C420CBBD2D0612D73CFD72">
    <w:name w:val="10B75F0B902C420CBBD2D0612D73CFD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4784C3102F1451BBD01857DFF13DAF12">
    <w:name w:val="34784C3102F1451BBD01857DFF13DAF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B459A0FCF848C7ACCF09E6A78161A12">
    <w:name w:val="36B459A0FCF848C7ACCF09E6A78161A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BABB3D02184564A9454A65E6A434502">
    <w:name w:val="B2BABB3D02184564A9454A65E6A4345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5C36AB3947472C92E438738F4016612">
    <w:name w:val="755C36AB3947472C92E438738F40166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99BEB5028C4A63BFCAFDB9F9D526362">
    <w:name w:val="0599BEB5028C4A63BFCAFDB9F9D5263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306145E90EE4ACDA0899199D162998F2">
    <w:name w:val="D306145E90EE4ACDA0899199D162998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1240B8C50749E0B40371A667B082CA2">
    <w:name w:val="7A1240B8C50749E0B40371A667B082C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9821618A30498DAF590B1FD0ADE4E52">
    <w:name w:val="6E9821618A30498DAF590B1FD0ADE4E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D4C9D565404EEC8AFE67D982C2EC542">
    <w:name w:val="66D4C9D565404EEC8AFE67D982C2EC5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FD02C6571F439187294E48016E4C3D2">
    <w:name w:val="3EFD02C6571F439187294E48016E4C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0765014926C485598B3F601250B35382">
    <w:name w:val="D0765014926C485598B3F601250B353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BDD3E76ADD4230BAA2E2E57A7D30842">
    <w:name w:val="E1BDD3E76ADD4230BAA2E2E57A7D308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8B6EE1CD1BF48D489F42DDCD56FB0552">
    <w:name w:val="18B6EE1CD1BF48D489F42DDCD56FB05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53084BFF9544B48E021E563C522C862">
    <w:name w:val="2953084BFF9544B48E021E563C522C8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8EFA8D67F1E4538BBAA89D3803E732F2">
    <w:name w:val="B8EFA8D67F1E4538BBAA89D3803E732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4D1A01ED364F078ED8BA12F3C423342">
    <w:name w:val="644D1A01ED364F078ED8BA12F3C4233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7BEF87EF0724309976AB5977502F1072">
    <w:name w:val="47BEF87EF0724309976AB5977502F10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81CADEA2DF44852B6DDC380B91EE32C2">
    <w:name w:val="681CADEA2DF44852B6DDC380B91EE32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5292C1A040E4773B227C86E1D397D3F2">
    <w:name w:val="B5292C1A040E4773B227C86E1D397D3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D261EE423674608846532742EE319702">
    <w:name w:val="AD261EE423674608846532742EE3197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C1831A2C1A4650BE309C330B753B452">
    <w:name w:val="82C1831A2C1A4650BE309C330B753B4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408CD8437A4EA89E58F8A7EE4164482">
    <w:name w:val="66408CD8437A4EA89E58F8A7EE41644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2A32264370C4F7EA2351914090054552">
    <w:name w:val="22A32264370C4F7EA23519140900545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9DD7335BBC4D74972EF165B0B2EF5D2">
    <w:name w:val="D49DD7335BBC4D74972EF165B0B2EF5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09E0216E5CA4940A67A0936434543B82">
    <w:name w:val="309E0216E5CA4940A67A0936434543B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1C96DF273E248D79C7F99AD0D7EE53D2">
    <w:name w:val="31C96DF273E248D79C7F99AD0D7EE5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B6F225424764CCE96DAF902BED9EF852">
    <w:name w:val="FB6F225424764CCE96DAF902BED9EF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C9BFE9752814C0DA9E6C3AA44C10F5B2">
    <w:name w:val="9C9BFE9752814C0DA9E6C3AA44C10F5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93D3DA1F9C4E8EB131E0A7DE8C89852">
    <w:name w:val="C293D3DA1F9C4E8EB131E0A7DE8C898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7C92F6E62C04193A7938DFBFB7E414C2">
    <w:name w:val="C7C92F6E62C04193A7938DFBFB7E414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5B59CDE9CA346628F72BCE7B71D77962">
    <w:name w:val="45B59CDE9CA346628F72BCE7B71D779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5A18D2654F04B8F9F20304D7FCCD7FF2">
    <w:name w:val="95A18D2654F04B8F9F20304D7FCCD7F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C8490D5A6AD4769A9AF37F502F607302">
    <w:name w:val="4C8490D5A6AD4769A9AF37F502F6073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CDFE9089A44EB3B3CBF5B8A52558EF2">
    <w:name w:val="0FCDFE9089A44EB3B3CBF5B8A52558E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3B907965E141A486B5624607A8912B2">
    <w:name w:val="903B907965E141A486B5624607A8912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AA1335DA3D14A409C0F2B6B213BDBF52">
    <w:name w:val="6AA1335DA3D14A409C0F2B6B213BDBF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8329FC130D4E23A4EFD247EAE08B352">
    <w:name w:val="238329FC130D4E23A4EFD247EAE08B3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82FE43ADDEE426284EA4CE57DF5CB8F2">
    <w:name w:val="F82FE43ADDEE426284EA4CE57DF5CB8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C05EB576CA4E4291497C5A856C3FEB2">
    <w:name w:val="01C05EB576CA4E4291497C5A856C3FE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51C246BDD4418CA70E4CADBAA0E0792">
    <w:name w:val="8251C246BDD4418CA70E4CADBAA0E07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34EE986D1684C7EB7B2C1F6C1E38C962">
    <w:name w:val="C34EE986D1684C7EB7B2C1F6C1E38C9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1D97886DA7948B881FD7B701A6258092">
    <w:name w:val="B1D97886DA7948B881FD7B701A62580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6373B3F61142EC926EA37A7E5021A82">
    <w:name w:val="9B6373B3F61142EC926EA37A7E5021A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C2DF19C848A413B81C294625621EDC12">
    <w:name w:val="DC2DF19C848A413B81C294625621EDC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ED35B112A043B4B157EF907A20F7FE2">
    <w:name w:val="61ED35B112A043B4B157EF907A20F7F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665144719104557B9BA2CE212E127392">
    <w:name w:val="2665144719104557B9BA2CE212E1273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26595871F44C438A434B6A05D9233D2">
    <w:name w:val="0F26595871F44C438A434B6A05D923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D51D67312C460B996A4B5B4AC464C62">
    <w:name w:val="A7D51D67312C460B996A4B5B4AC464C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69AAFB1869489B8179AD5DDE8AC7D12">
    <w:name w:val="0369AAFB1869489B8179AD5DDE8AC7D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78C5204E3F492395A7C812820E5A922">
    <w:name w:val="E478C5204E3F492395A7C812820E5A9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09A96D0306C4EB58C87A158F290C5DC2">
    <w:name w:val="B09A96D0306C4EB58C87A158F290C5D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332B99D5DD34B3EB52F34B067A72B802">
    <w:name w:val="9332B99D5DD34B3EB52F34B067A72B8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0F465E7F9E4BA1A1A4CDC7F7B48C262">
    <w:name w:val="3E0F465E7F9E4BA1A1A4CDC7F7B48C26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E18B3DEC3D40E0AD6E5983331BA6542">
    <w:name w:val="B5E18B3DEC3D40E0AD6E5983331BA65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B1576F86D84714A11CC5F4A43CA4C82">
    <w:name w:val="E4B1576F86D84714A11CC5F4A43CA4C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CA1FE64D624790B9C6C9E9D7A8D20E2">
    <w:name w:val="29CA1FE64D624790B9C6C9E9D7A8D20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D88AABBB32548F8A32201EBEA2193302">
    <w:name w:val="ED88AABBB32548F8A32201EBEA21933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1DF144DCF76490199DF5A92A73FFE892">
    <w:name w:val="A1DF144DCF76490199DF5A92A73FFE8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606AC2427AE4ADC8967661BAE8D64672">
    <w:name w:val="F606AC2427AE4ADC8967661BAE8D646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68D79391B09472FA8B5DBB76870A8252">
    <w:name w:val="168D79391B09472FA8B5DBB76870A825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2F398994804CEF965CB98F6063D38E2">
    <w:name w:val="962F398994804CEF965CB98F6063D38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9CEBD880F14B29865B6316D98DD8AB2">
    <w:name w:val="A79CEBD880F14B29865B6316D98DD8A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29D5DD9D3B44629BCC364F71871E7D2">
    <w:name w:val="7329D5DD9D3B44629BCC364F71871E7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BE615F4CF846669DF3F154B84175D22">
    <w:name w:val="A7BE615F4CF846669DF3F154B84175D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B7F39BAB1045CF9D9753F847C5F7B72">
    <w:name w:val="0FB7F39BAB1045CF9D9753F847C5F7B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5E89529107A48888C224D818EF77CE62">
    <w:name w:val="55E89529107A48888C224D818EF77C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3EE4ADE99C04A24B473D5FAA74E019C2">
    <w:name w:val="83EE4ADE99C04A24B473D5FAA74E019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EDFB69DF9494923A4A3153BECC29DE82">
    <w:name w:val="BEDFB69DF9494923A4A3153BECC29DE8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4D736FB243470899E567981C62A5102">
    <w:name w:val="0F4D736FB243470899E567981C62A51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A1EAEDC6D7422EBF2190A892012AAB2">
    <w:name w:val="35A1EAEDC6D7422EBF2190A892012AA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70CF1D471548B899D083D726965FBF2">
    <w:name w:val="0F70CF1D471548B899D083D726965FB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3BCC52CB4444EF8A21228A7092E3DE62">
    <w:name w:val="43BCC52CB4444EF8A21228A7092E3D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F75FFC5A0A74CD6AECD6D14233603992">
    <w:name w:val="0F75FFC5A0A74CD6AECD6D142336039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9A2C2091A94F5683B7E43C394892002">
    <w:name w:val="B29A2C2091A94F5683B7E43C3948920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0B32D1AB0DD40C9A09BD143ABFA5E162">
    <w:name w:val="E0B32D1AB0DD40C9A09BD143ABFA5E1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3A412F4590B409A9C1F5BAD7E173C602">
    <w:name w:val="E3A412F4590B409A9C1F5BAD7E173C6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20C1FB78BE145308EEE5D53624474702">
    <w:name w:val="020C1FB78BE145308EEE5D5362447470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265C877D6E4B109F8CEF71331E22B62">
    <w:name w:val="C5265C877D6E4B109F8CEF71331E22B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FD406491F3B4BCEAA1DF8EB77C3AAE62">
    <w:name w:val="6FD406491F3B4BCEAA1DF8EB77C3AAE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8091B383AF749C3B3564E15809A800B2">
    <w:name w:val="18091B383AF749C3B3564E15809A800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944A0D3A60B4D0EB1E67F53DE176D252">
    <w:name w:val="3944A0D3A60B4D0EB1E67F53DE176D2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B047422847465C907062C8BF890EDD2">
    <w:name w:val="7AB047422847465C907062C8BF890ED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DE9D076DDA540018DCE1BE014F25B3E2">
    <w:name w:val="EDE9D076DDA540018DCE1BE014F25B3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EBCB609F32F44A099AA935417BB666C2">
    <w:name w:val="FEBCB609F32F44A099AA935417BB666C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662F85C0CF402B866B8E8D1A1E4ECA2">
    <w:name w:val="B6662F85C0CF402B866B8E8D1A1E4EC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FEB135BC7A24C58AD1514D4A585E5D02">
    <w:name w:val="FFEB135BC7A24C58AD1514D4A585E5D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CD3F2EA27549A49927928ABADC3FC52">
    <w:name w:val="E1CD3F2EA27549A49927928ABADC3FC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9B1F610CDC4C84A8B517BDA7824F082">
    <w:name w:val="039B1F610CDC4C84A8B517BDA7824F0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4F2C3A2DDB24C4682445F10E463A8CC2">
    <w:name w:val="94F2C3A2DDB24C4682445F10E463A8C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E1B6C3033A40D8A63C88FD7F203FF82">
    <w:name w:val="77E1B6C3033A40D8A63C88FD7F203FF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E41029D74864BBF96FF7EE0117AA1EC2">
    <w:name w:val="AE41029D74864BBF96FF7EE0117AA1E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88B2216124473092C796F9351E8A2E2">
    <w:name w:val="D488B2216124473092C796F9351E8A2E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46C968F1074598A65E16D8E1F44DBA2">
    <w:name w:val="4446C968F1074598A65E16D8E1F44DBA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74EFFD98B8E478894D484BDF18C7D312">
    <w:name w:val="674EFFD98B8E478894D484BDF18C7D3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21EF28FB34B4F54B7533B469FE52FB82">
    <w:name w:val="921EF28FB34B4F54B7533B469FE52FB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A0E9C9B3F4F4430A950CE27E724AD262">
    <w:name w:val="EA0E9C9B3F4F4430A950CE27E724AD26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50B597272794E54A18C439D9B3593312">
    <w:name w:val="D50B597272794E54A18C439D9B35933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88929DEBB794442889A69E9D2A7FAB52">
    <w:name w:val="F88929DEBB794442889A69E9D2A7FAB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D4601FC4DF041D7A51BBFB3488056C72">
    <w:name w:val="BD4601FC4DF041D7A51BBFB3488056C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D2B23FE6194AFCA75498962EB815482">
    <w:name w:val="71D2B23FE6194AFCA75498962EB81548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5A5B576CB049CD8E5503906B8F88822">
    <w:name w:val="825A5B576CB049CD8E5503906B8F8882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78D6984C0C436F8EE84C208FC9CB4D2">
    <w:name w:val="4478D6984C0C436F8EE84C208FC9CB4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DAA57F0D13044418B7B51F4B22C72212">
    <w:name w:val="EDAA57F0D13044418B7B51F4B22C722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0BCFCEBC44F12B54DC4BFA11A513A2">
    <w:name w:val="6630BCFCEBC44F12B54DC4BFA11A513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E288E2D77344A2842CD7E8A8FFBA2C2">
    <w:name w:val="3EE288E2D77344A2842CD7E8A8FFBA2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94AB8C3F944506A2859D9A26983EDD2">
    <w:name w:val="7494AB8C3F944506A2859D9A26983ED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9DC2123FB242DA9E0A94AAEC9EB48A2">
    <w:name w:val="C69DC2123FB242DA9E0A94AAEC9EB48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E52BEE8C8D46A98FF1240959E30EE32">
    <w:name w:val="D1E52BEE8C8D46A98FF1240959E30EE3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9CEE417AF74706BE8975F1DBAF90162">
    <w:name w:val="3E9CEE417AF74706BE8975F1DBAF9016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F478B917A0B4D488BEE549BE32242722">
    <w:name w:val="AF478B917A0B4D488BEE549BE322427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AC3DAB062564BB781086EE033DFD2412">
    <w:name w:val="AAC3DAB062564BB781086EE033DFD24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FB238129B9480B8308829A51EE9E512">
    <w:name w:val="1AFB238129B9480B8308829A51EE9E5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B47D809996441EFA61EE6F006219D512">
    <w:name w:val="DB47D809996441EFA61EE6F006219D5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853F57BFE44C51B218052DBC087A0A2">
    <w:name w:val="66853F57BFE44C51B218052DBC087A0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64D1AE0C824BD8B8971742C816ACCE2">
    <w:name w:val="5864D1AE0C824BD8B8971742C816ACC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E7B8CEF8B5149EF8259E234208A31AD2">
    <w:name w:val="AE7B8CEF8B5149EF8259E234208A31AD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6E00CD9DB04F7CA823B715EED426982">
    <w:name w:val="D56E00CD9DB04F7CA823B715EED426982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9FE4BE53D847FDB568385381911AC02">
    <w:name w:val="999FE4BE53D847FDB568385381911AC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EC803CCDC94D77B3E9A47960B45EFB2">
    <w:name w:val="B2EC803CCDC94D77B3E9A47960B45EF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E6B28C7302408DADA4CF522537153E2">
    <w:name w:val="79E6B28C7302408DADA4CF522537153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21C79868194E5CAF5EACD8EB4FD7EE2">
    <w:name w:val="3E21C79868194E5CAF5EACD8EB4FD7E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FCD6071641423C8221043E77E294A22">
    <w:name w:val="F3FCD6071641423C8221043E77E294A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2D92F48E0C4EB7AED20C867F4FA0992">
    <w:name w:val="642D92F48E0C4EB7AED20C867F4FA09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D5C4B6E04B549EC96DB776680D5A3422">
    <w:name w:val="AD5C4B6E04B549EC96DB776680D5A342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16F2B227B3F455E8AFEA9DBCA6407D02">
    <w:name w:val="816F2B227B3F455E8AFEA9DBCA6407D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F3F0DA9563F4DBC874F36FF6B284B1C2">
    <w:name w:val="9F3F0DA9563F4DBC874F36FF6B284B1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A23E7CC73F4B2FA0D91ACE071A7AE72">
    <w:name w:val="A7A23E7CC73F4B2FA0D91ACE071A7AE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AF516E953944539A2A042102A6614472">
    <w:name w:val="5AF516E953944539A2A042102A66144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60A487C3F9D4988B2726E5BE9C383E02">
    <w:name w:val="560A487C3F9D4988B2726E5BE9C383E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39034F2C964BD08C88F42E7657C2612">
    <w:name w:val="9739034F2C964BD08C88F42E7657C26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A29A1D288C44EAEB9CAB1086FBE8A792">
    <w:name w:val="DA29A1D288C44EAEB9CAB1086FBE8A7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4C8C56D093496FA6613F82EE2A0B8E2">
    <w:name w:val="064C8C56D093496FA6613F82EE2A0B8E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CA36122D92B4C67A5A0118BD0626ACB2">
    <w:name w:val="BCA36122D92B4C67A5A0118BD0626AC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5C581B85BF54A1E835D38CC3ECA689A2">
    <w:name w:val="C5C581B85BF54A1E835D38CC3ECA689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F24E9438024ACDBB25D6EC3445FE3D2">
    <w:name w:val="10F24E9438024ACDBB25D6EC3445FE3D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7CCA0ADA7BE403FAB248D130ED498192">
    <w:name w:val="27CCA0ADA7BE403FAB248D130ED49819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71D297EBA5452B9B75D76E2C0579B72">
    <w:name w:val="1071D297EBA5452B9B75D76E2C0579B7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337B542C754FC7AFFA47454EE07AEC2">
    <w:name w:val="C8337B542C754FC7AFFA47454EE07AEC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A66F1AA04AA492FB0F63FB3A3F190952">
    <w:name w:val="FA66F1AA04AA492FB0F63FB3A3F1909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671946EA6947D399C8D069ED0269CA2">
    <w:name w:val="0A671946EA6947D399C8D069ED0269CA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3550DEBEEE4402B38A3E585CD70C282">
    <w:name w:val="823550DEBEEE4402B38A3E585CD70C2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D87DECAD7D748F1B690F35C50BFF9752">
    <w:name w:val="4D87DECAD7D748F1B690F35C50BFF97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9A6140CB975496A98867DFFB5B341A12">
    <w:name w:val="B9A6140CB975496A98867DFFB5B341A1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5CC793612F4D64B7B4905B6312A2D42">
    <w:name w:val="195CC793612F4D64B7B4905B6312A2D4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661629CC9646449A62DC896AB5AE402">
    <w:name w:val="C6661629CC9646449A62DC896AB5AE40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1816C0CD525490BBE906DC6B60C66A82">
    <w:name w:val="11816C0CD525490BBE906DC6B60C66A8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28B5464BB5C4B67B9B868C4B99FA3EF2">
    <w:name w:val="328B5464BB5C4B67B9B868C4B99FA3EF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053BDF6AAC454CA19C1E31E36F23AB2">
    <w:name w:val="CC053BDF6AAC454CA19C1E31E36F23AB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5D54C3C017846BC94A829DAED2F2B452">
    <w:name w:val="25D54C3C017846BC94A829DAED2F2B452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3889FF40C074D0DA51CA5A4B9E47C9D3">
    <w:name w:val="43889FF40C074D0DA51CA5A4B9E47C9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40036B45384561BA5D58C2447C485F3">
    <w:name w:val="0040036B45384561BA5D58C2447C485F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E3CACF5F914E56907E11EAF82FD0283">
    <w:name w:val="B7E3CACF5F914E56907E11EAF82FD028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B1949FDF964C41B1CD636D17946C683">
    <w:name w:val="DFB1949FDF964C41B1CD636D17946C68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30C8771D144696B530AEEA60597A793">
    <w:name w:val="3530C8771D144696B530AEEA60597A7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B174FC67BD4AD5A1A82C7A09FCA5853">
    <w:name w:val="0CB174FC67BD4AD5A1A82C7A09FCA58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69C84CE66C4083B4F920CE1FE091163">
    <w:name w:val="D769C84CE66C4083B4F920CE1FE09116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E4A074086A44F8962E5303093024803">
    <w:name w:val="64E4A074086A44F8962E53030930248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DD69B9D2C64683842277D61932DEA23">
    <w:name w:val="ECDD69B9D2C64683842277D61932DEA2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4D0928CD10B434DB14019015C4FB4C43">
    <w:name w:val="84D0928CD10B434DB14019015C4FB4C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D2628F163DE4B22B66DE88D5EBC82CA3">
    <w:name w:val="CD2628F163DE4B22B66DE88D5EBC82C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754CCEF3161421CB2AF98CBC06FBE5A3">
    <w:name w:val="8754CCEF3161421CB2AF98CBC06FBE5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313E3AF17EC4432BF4883ED90D4D4AC3">
    <w:name w:val="E313E3AF17EC4432BF4883ED90D4D4A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5B0AC4433D446EA1E9E357A98BF9383">
    <w:name w:val="5F5B0AC4433D446EA1E9E357A98BF938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D23894D1E1343B68DEB195EC4045FBE3">
    <w:name w:val="6D23894D1E1343B68DEB195EC4045FBE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8D09659FA004BA2AA0C9BEA05C483E43">
    <w:name w:val="18D09659FA004BA2AA0C9BEA05C483E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3752F5E93546D6805D7AC48B18FAB13">
    <w:name w:val="C53752F5E93546D6805D7AC48B18FAB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A9535632364E128CD316DC39C71DCF3">
    <w:name w:val="D6A9535632364E128CD316DC39C71DCF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9DDA6075814DFD879775FE49EB7DB53">
    <w:name w:val="739DDA6075814DFD879775FE49EB7DB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CFE778954CD41F0BC5071D3C3FFC1CA3">
    <w:name w:val="3CFE778954CD41F0BC5071D3C3FFC1C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BCAAA06B3941FDA91F95591155A2FB3">
    <w:name w:val="75BCAAA06B3941FDA91F95591155A2FB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007D69A8B740A387479D4DED821D453">
    <w:name w:val="0E007D69A8B740A387479D4DED821D4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AE828F039314114B9530A30C62F5E313">
    <w:name w:val="2AE828F039314114B9530A30C62F5E3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2AAE3CB0614B45BAD0388CF92492343">
    <w:name w:val="A52AAE3CB0614B45BAD0388CF924923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D8CD18D9B5469F94A0FB4E616565C03">
    <w:name w:val="A7D8CD18D9B5469F94A0FB4E616565C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11D9747710423C86F0B2E8A525925A3">
    <w:name w:val="BC11D9747710423C86F0B2E8A525925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81FC1588184E28B6C6B14D613A8CF13">
    <w:name w:val="8081FC1588184E28B6C6B14D613A8CF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2024AD7EBC490596BBA6A5C2BDF3F03">
    <w:name w:val="C72024AD7EBC490596BBA6A5C2BDF3F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C2A8C9402B422D9D2E0E31592E3E2C3">
    <w:name w:val="30C2A8C9402B422D9D2E0E31592E3E2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6BBD7B4345481C9507F3386A916A303">
    <w:name w:val="776BBD7B4345481C9507F3386A916A3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0B8EC1BDE34426BA2B860B93D65B743">
    <w:name w:val="030B8EC1BDE34426BA2B860B93D65B7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64AE1D03A34D53B98B6734CEFCFE3A3">
    <w:name w:val="B264AE1D03A34D53B98B6734CEFCFE3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213AF2701542DC83797B012F02D7973">
    <w:name w:val="01213AF2701542DC83797B012F02D797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855E6449637460184635187B5A5CE6C3">
    <w:name w:val="6855E6449637460184635187B5A5CE6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E0B2FEE607042DB91081874C94845D13">
    <w:name w:val="AE0B2FEE607042DB91081874C94845D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FA53A760AC84B218ADF63CD29F6D6563">
    <w:name w:val="BFA53A760AC84B218ADF63CD29F6D656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9B5447EAA54ECBB725C616B1E147193">
    <w:name w:val="F49B5447EAA54ECBB725C616B1E1471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DCB6CA0FBD34D2A915CA8C3AD30AAC13">
    <w:name w:val="5DCB6CA0FBD34D2A915CA8C3AD30AAC1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C3A014BF6E480C95B8488A7F1E2C0F3">
    <w:name w:val="29C3A014BF6E480C95B8488A7F1E2C0F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54679CF8C048CA9896BB699C14B8FD3">
    <w:name w:val="3854679CF8C048CA9896BB699C14B8F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8456EA8A944A78819A73257A33CCED3">
    <w:name w:val="E48456EA8A944A78819A73257A33CCE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70C6ED7C9A4E4C8432D3BCD15D4E103">
    <w:name w:val="EC70C6ED7C9A4E4C8432D3BCD15D4E1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FE66BECD2648C393129D701DFA8C1D3">
    <w:name w:val="CAFE66BECD2648C393129D701DFA8C1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470B89CAB0491697C39DD94B6A7FE53">
    <w:name w:val="01470B89CAB0491697C39DD94B6A7FE5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F921F403514C83A77DC88600953DC93">
    <w:name w:val="EAF921F403514C83A77DC88600953DC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39077EFE524E88AA04A53E476E300A3">
    <w:name w:val="2239077EFE524E88AA04A53E476E300A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8864906EA149F8A49A4743C10B970A4">
    <w:name w:val="C78864906EA149F8A49A4743C10B970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977B5E8122A4AE789A7B044C86D86A74">
    <w:name w:val="6977B5E8122A4AE789A7B044C86D86A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73891B9E8C476F8A9CBE5A3BC18E714">
    <w:name w:val="B673891B9E8C476F8A9CBE5A3BC18E7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E584CC6A6D46B3B5B768537F63FC604">
    <w:name w:val="F3E584CC6A6D46B3B5B768537F63FC6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D2C020275B4236B873AB16C6DDC23D4">
    <w:name w:val="38D2C020275B4236B873AB16C6DDC23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EE1F5D1F7F45B2A55189ED623E6FA44">
    <w:name w:val="CCEE1F5D1F7F45B2A55189ED623E6FA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88232A6F13447058F55E0740C0C43B51">
    <w:name w:val="F88232A6F13447058F55E0740C0C43B51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F2A9030C7F14660977997F6A9F211A94">
    <w:name w:val="3F2A9030C7F14660977997F6A9F211A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4B29DDAD474886BB40332C19292DD84">
    <w:name w:val="804B29DDAD474886BB40332C19292DD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E091EF87C549039E120E1A5EAAB7A54">
    <w:name w:val="34E091EF87C549039E120E1A5EAAB7A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E59A569BAE4A6585D055DE334025A93">
    <w:name w:val="B7E59A569BAE4A6585D055DE334025A9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DA39BCF5404BF780358917923D54C03">
    <w:name w:val="C2DA39BCF5404BF780358917923D54C0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B9EF1C5C144BF9A8BE9B4AA30EF35D3">
    <w:name w:val="4AB9EF1C5C144BF9A8BE9B4AA30EF35D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F49EBD1452648B58F002021D35D67A43">
    <w:name w:val="FF49EBD1452648B58F002021D35D67A4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E03ACF396D47C7A62F35979104DCCB3">
    <w:name w:val="E8E03ACF396D47C7A62F35979104DCCB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5CEA06767A44CDAC30531CD2316ECC3">
    <w:name w:val="105CEA06767A44CDAC30531CD2316ECC3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F141A59E084E34BA7945F8EC31A2DD3">
    <w:name w:val="7BF141A59E084E34BA7945F8EC31A2D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0BFA4D997224060A869906D1CAB836B3">
    <w:name w:val="A0BFA4D997224060A869906D1CAB836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A8435E4860B4E3C89CF2C2AD19CA01F3">
    <w:name w:val="EA8435E4860B4E3C89CF2C2AD19CA01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8566BC65484BBE90C42B423B011A9C3">
    <w:name w:val="058566BC65484BBE90C42B423B011A9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948D4F9B09141B9B468DB746C7BA4083">
    <w:name w:val="C948D4F9B09141B9B468DB746C7BA40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41938DC04242E0B3CA65A4EDA0EF433">
    <w:name w:val="3741938DC04242E0B3CA65A4EDA0EF4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6874D1F77084BF1A1C50B4AD8CB6E153">
    <w:name w:val="06874D1F77084BF1A1C50B4AD8CB6E15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CE4639960F49F38434BB54C56C88063">
    <w:name w:val="9FCE4639960F49F38434BB54C56C880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DF3D1A898C4A10B002B97EA7CA2E763">
    <w:name w:val="BEDF3D1A898C4A10B002B97EA7CA2E7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D979FA4F04F4E8D84EA1F7B043A0F033">
    <w:name w:val="8D979FA4F04F4E8D84EA1F7B043A0F0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C7B80AEED2432794A6B0BC898875F33">
    <w:name w:val="C7C7B80AEED2432794A6B0BC898875F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AC3AAF6BF2E4B118118246FC9B99C423">
    <w:name w:val="0AC3AAF6BF2E4B118118246FC9B99C4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3CB88054EAB43068339B8CFAD54373A3">
    <w:name w:val="B3CB88054EAB43068339B8CFAD54373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0C04A20176C42A8BC2057A8AF3E26EA3">
    <w:name w:val="00C04A20176C42A8BC2057A8AF3E26E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EFC56BF56B247A4AA94E8A161D0CCFA3">
    <w:name w:val="5EFC56BF56B247A4AA94E8A161D0CCF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C4F3E6F2B564287B0A129011FB0D7DA3">
    <w:name w:val="3C4F3E6F2B564287B0A129011FB0D7D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57FF73D9DE543DC911116202BF9EC793">
    <w:name w:val="B57FF73D9DE543DC911116202BF9EC79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ECBEE6136C44DDA6AE7CAB1F263FDC3">
    <w:name w:val="AFECBEE6136C44DDA6AE7CAB1F263FD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48829578178445180B5E1C74007572B3">
    <w:name w:val="948829578178445180B5E1C74007572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9E11152C4E41968E89EEBBF3FC21D13">
    <w:name w:val="C79E11152C4E41968E89EEBBF3FC21D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8FFD7999AF54DF8B46DE423B37199B83">
    <w:name w:val="38FFD7999AF54DF8B46DE423B37199B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17BD281E524612973FFF81B4AABC123">
    <w:name w:val="1817BD281E524612973FFF81B4AABC1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462E738EC724C70B0E9C054AD5A58383">
    <w:name w:val="E462E738EC724C70B0E9C054AD5A583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6E13E27259D4225B6D513800EE20CBC3">
    <w:name w:val="46E13E27259D4225B6D513800EE20CB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011749B6FF414786DE8FC65A5E9EE03">
    <w:name w:val="5A011749B6FF414786DE8FC65A5E9EE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5E481AE0DD4F83A3C2E583108DC1E23">
    <w:name w:val="7D5E481AE0DD4F83A3C2E583108DC1E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AF56B88B09740E18C0C018EDDDFA0D73">
    <w:name w:val="DAF56B88B09740E18C0C018EDDDFA0D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09AFF7C23E146C9B4A5563512C9E6C73">
    <w:name w:val="709AFF7C23E146C9B4A5563512C9E6C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71DCBED840414CBF9391C3C1ED3D213">
    <w:name w:val="B271DCBED840414CBF9391C3C1ED3D2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841A122B32F46E3A3F800DDB4F0A8D43">
    <w:name w:val="0841A122B32F46E3A3F800DDB4F0A8D4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9D1C8F58454CBFA5B27B168984DB7F3">
    <w:name w:val="C79D1C8F58454CBFA5B27B168984DB7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61F892E7384BD5B1648F149880BABA3">
    <w:name w:val="AA61F892E7384BD5B1648F149880BAB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B8B20BD6F4F4EB1B057CE12A054C4543">
    <w:name w:val="DB8B20BD6F4F4EB1B057CE12A054C454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6D6A5123C4A4545A2AD91EFA60AD8163">
    <w:name w:val="56D6A5123C4A4545A2AD91EFA60AD81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F989EB58CE64F0F866D973459A531C53">
    <w:name w:val="6F989EB58CE64F0F866D973459A531C5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0E51A1B5DC541B5AC46F123E6E5F7683">
    <w:name w:val="30E51A1B5DC541B5AC46F123E6E5F76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23F3594D2D46EC90D407F201342ECE3">
    <w:name w:val="D923F3594D2D46EC90D407F201342EC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3A5636224094071A386455DF61947AF3">
    <w:name w:val="33A5636224094071A386455DF61947A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3A6ED6DF82841DF8A6767B01D7813A83">
    <w:name w:val="C3A6ED6DF82841DF8A6767B01D7813A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30A115524E4F75998C3B3AC57F596A3">
    <w:name w:val="C630A115524E4F75998C3B3AC57F596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7D1C7C9CE064D5AB3B2A5DBD0D427C53">
    <w:name w:val="A7D1C7C9CE064D5AB3B2A5DBD0D427C5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247AD2209BF4A52BB1E248AD47610BA3">
    <w:name w:val="F247AD2209BF4A52BB1E248AD47610B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A4B387EB6747D3B84353AF326AD4233">
    <w:name w:val="45A4B387EB6747D3B84353AF326AD42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61BEE39B32B4EE6A7CC8146CAE15B2D3">
    <w:name w:val="D61BEE39B32B4EE6A7CC8146CAE15B2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B845A960DB476DBE91CA65A550E1C03">
    <w:name w:val="6DB845A960DB476DBE91CA65A550E1C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2AB0FC63464E708B3D5D6C900D5AE83">
    <w:name w:val="552AB0FC63464E708B3D5D6C900D5AE8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FCD52F62CC4F138152764F27C7B39A3">
    <w:name w:val="2DFCD52F62CC4F138152764F27C7B39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0F8501809074229A0614BD21AE83EBC3">
    <w:name w:val="F0F8501809074229A0614BD21AE83EB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9E56AA38A94D5E8B5B3F7972C9BB663">
    <w:name w:val="1B9E56AA38A94D5E8B5B3F7972C9BB6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A23CD2C0A47487DB1C16CD9BC8CE3AE3">
    <w:name w:val="0A23CD2C0A47487DB1C16CD9BC8CE3A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423C1737F44A78A5FCC54CBE02E88E3">
    <w:name w:val="D0423C1737F44A78A5FCC54CBE02E88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B764CA049E440BF85BA4DA857BCD1663">
    <w:name w:val="FB764CA049E440BF85BA4DA857BCD166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E1F7EDB4F74D659E3CBEC54617A8DA3">
    <w:name w:val="82E1F7EDB4F74D659E3CBEC54617A8D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70DEEBA7E243E9AB01DCFD92E13A713">
    <w:name w:val="9870DEEBA7E243E9AB01DCFD92E13A7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3004E21133A42B68FEC4DF2FD906CF13">
    <w:name w:val="03004E21133A42B68FEC4DF2FD906CF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6F158E293784CE6B4BBAC3654E14E8D3">
    <w:name w:val="E6F158E293784CE6B4BBAC3654E14E8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12B3E868424C2282D16B6DA31F32673">
    <w:name w:val="AA12B3E868424C2282D16B6DA31F326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D4CCF6985CD430BA4D9B9EDDC5C46C03">
    <w:name w:val="5D4CCF6985CD430BA4D9B9EDDC5C46C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82EBFDF83348BB9CB90DD533526BBB3">
    <w:name w:val="B282EBFDF83348BB9CB90DD533526BB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657505D3F8F4DE5A56CE92D8512AC013">
    <w:name w:val="2657505D3F8F4DE5A56CE92D8512AC0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54D3BC4D344E95982EF96842E1C0833">
    <w:name w:val="6954D3BC4D344E95982EF96842E1C08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F04932412A416CB9C51FBF5ECCAE973">
    <w:name w:val="1EF04932412A416CB9C51FBF5ECCAE9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50C8B07226414198C7134E41F646693">
    <w:name w:val="B250C8B07226414198C7134E41F64669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BC2BAC5E8EE4B37965C08B49CFF80003">
    <w:name w:val="8BC2BAC5E8EE4B37965C08B49CFF800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72850DF41EE436598DA0DAE9B2FCDC03">
    <w:name w:val="572850DF41EE436598DA0DAE9B2FCDC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04786D2FB1B49C5BF334EDBD21FC0573">
    <w:name w:val="C04786D2FB1B49C5BF334EDBD21FC05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3CDD28BBB2945548740E4C97F66900B3">
    <w:name w:val="03CDD28BBB2945548740E4C97F66900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84EA108593B4E2492F5B6A65F689AAF3">
    <w:name w:val="084EA108593B4E2492F5B6A65F689AAF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BEE3E5EE10447F5A8FF1E94EE5D850C3">
    <w:name w:val="8BEE3E5EE10447F5A8FF1E94EE5D850C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0FA91826906402BADD9A77B82BB41313">
    <w:name w:val="40FA91826906402BADD9A77B82BB413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3C0E77985948E29ACB7E35B3FFA50B3">
    <w:name w:val="9D3C0E77985948E29ACB7E35B3FFA50B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E31F05AAAA140F08F480DA3FA5996A43">
    <w:name w:val="AE31F05AAAA140F08F480DA3FA5996A4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09AB5F22D14C3689317883D399EA3D3">
    <w:name w:val="0409AB5F22D14C3689317883D399EA3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4525CB64CFF45ECB01E89F63269F5633">
    <w:name w:val="44525CB64CFF45ECB01E89F63269F56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FD4DA9DF8F24175BEA9C7D81B9C26913">
    <w:name w:val="DFD4DA9DF8F24175BEA9C7D81B9C269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4802A4BDFAF4033963B69E9F90BB2493">
    <w:name w:val="94802A4BDFAF4033963B69E9F90BB249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5D02475B0044947B6BECFA142877D113">
    <w:name w:val="F5D02475B0044947B6BECFA142877D11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F0ACB9451DD4846A5FF6564B38622023">
    <w:name w:val="7F0ACB9451DD4846A5FF6564B3862202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38B9F6BF4694C2DB7BD69D4772328773">
    <w:name w:val="438B9F6BF4694C2DB7BD69D477232877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8D90E0FBAC847EC815B95CA7CC50C9A3">
    <w:name w:val="A8D90E0FBAC847EC815B95CA7CC50C9A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4E6C521452F4217886252CDBF1084603">
    <w:name w:val="64E6C521452F4217886252CDBF108460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FE6FE54D54B4F218684142EA8DE414D3">
    <w:name w:val="FFE6FE54D54B4F218684142EA8DE414D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64B65881E0D48B68469933A0B9F40533">
    <w:name w:val="564B65881E0D48B68469933A0B9F4053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C694684FC66445A8740698021AA76CE3">
    <w:name w:val="8C694684FC66445A8740698021AA76CE3"/>
    <w:rsid w:val="00DC68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62511D2FD924DCAA9528FA277B7E4564">
    <w:name w:val="D62511D2FD924DCAA9528FA277B7E45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BB7C195528477CB88DDD29914493A14">
    <w:name w:val="72BB7C195528477CB88DDD29914493A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A292E1976348BEB216FFF63545892E4">
    <w:name w:val="F6A292E1976348BEB216FFF63545892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C0A3CC15B474ECB864FE105E02622754">
    <w:name w:val="6C0A3CC15B474ECB864FE105E026227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6A87DC49F2F49DB8EF528A036218ADA4">
    <w:name w:val="76A87DC49F2F49DB8EF528A036218AD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BEE8B3D4CC44EEB2147D16C7C44A4C4">
    <w:name w:val="F7BEE8B3D4CC44EEB2147D16C7C44A4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23BEE48E5794E30925A615DE3F5C4744">
    <w:name w:val="923BEE48E5794E30925A615DE3F5C47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ADC42C6A9749F0AF552D77552B6FBA4">
    <w:name w:val="FBADC42C6A9749F0AF552D77552B6FB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39FEFEE29E4EF1B0F020A2BB49C33D4">
    <w:name w:val="D939FEFEE29E4EF1B0F020A2BB49C33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A46FB53C9D42A88C8657FB0FDA54554">
    <w:name w:val="73A46FB53C9D42A88C8657FB0FDA545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916E61AF4443C69651C140AE5735314">
    <w:name w:val="9B916E61AF4443C69651C140AE57353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16F9195EC0B4B3EAD89D5C8634B8C384">
    <w:name w:val="B16F9195EC0B4B3EAD89D5C8634B8C38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969B28289274A03A61CB992F11822E24">
    <w:name w:val="4969B28289274A03A61CB992F11822E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A74F3AC8EF413D830E94E39E40B8F44">
    <w:name w:val="B5A74F3AC8EF413D830E94E39E40B8F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519C4BA72948CD9B472F959B22087B4">
    <w:name w:val="BE519C4BA72948CD9B472F959B22087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5839EE5AF94F6EB1BACCDFB0D81A7E4">
    <w:name w:val="3D5839EE5AF94F6EB1BACCDFB0D81A7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80AE4DFD8414B179E7BF17E9D0013354">
    <w:name w:val="980AE4DFD8414B179E7BF17E9D00133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76666CE42240B7868360A2A5DE70884">
    <w:name w:val="0376666CE42240B7868360A2A5DE7088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E8C2D422124077A796C3713C3291814">
    <w:name w:val="73E8C2D422124077A796C3713C32918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38B274923147D89BBFC9E9CC1EEF474">
    <w:name w:val="0338B274923147D89BBFC9E9CC1EEF4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DEB99DB20A4EED9DAEFE652BB09E9E4">
    <w:name w:val="7FDEB99DB20A4EED9DAEFE652BB09E9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7D32A74AD24ED6842C917E26CE0EC34">
    <w:name w:val="5F7D32A74AD24ED6842C917E26CE0EC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C59F4A34A549A38359980AD1500CD74">
    <w:name w:val="80C59F4A34A549A38359980AD1500CD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1603D1F864487CA57D08B5AF2A5FA54">
    <w:name w:val="0A1603D1F864487CA57D08B5AF2A5FA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DF813483D6412AA1293ADF6919A4EA4">
    <w:name w:val="0EDF813483D6412AA1293ADF6919A4E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60F9EC52C64506B75B2C9CAC77A9374">
    <w:name w:val="CE60F9EC52C64506B75B2C9CAC77A93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CB1426811641DCB2574DA409154B194">
    <w:name w:val="BBCB1426811641DCB2574DA409154B1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0BFB2A932614610996F31DA643150CC4">
    <w:name w:val="20BFB2A932614610996F31DA643150C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566BCF017A485A94F51A7724B208EA4">
    <w:name w:val="0F566BCF017A485A94F51A7724B208E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DEB6E5F5E742B59FD35F0F9AE2227B4">
    <w:name w:val="BADEB6E5F5E742B59FD35F0F9AE2227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B25FB99F7642D18BC3E19ED7E651C64">
    <w:name w:val="44B25FB99F7642D18BC3E19ED7E651C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A53AC7376E4068A02B06AF46587AEC4">
    <w:name w:val="E0A53AC7376E4068A02B06AF46587AEC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18080086F540468A79A2F6358183E54">
    <w:name w:val="7718080086F540468A79A2F6358183E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CFB9472B7B4668844942860AA6FBB64">
    <w:name w:val="F4CFB9472B7B4668844942860AA6FBB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298F72159B94CE28CFDE00F1A065C274">
    <w:name w:val="0298F72159B94CE28CFDE00F1A065C2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8D81F676B34AA9A3FF41903A6CB3B04">
    <w:name w:val="1F8D81F676B34AA9A3FF41903A6CB3B0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BC7B30C37A4FF5BF4D9512305EF38B4">
    <w:name w:val="3EBC7B30C37A4FF5BF4D9512305EF38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6479DF688D4A978E606342EDE59C624">
    <w:name w:val="656479DF688D4A978E606342EDE59C6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1C9FD437794BA2861627D1643EFE544">
    <w:name w:val="C51C9FD437794BA2861627D1643EFE5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86A2E3E4274804A0BF986E4EBE15BF4">
    <w:name w:val="5A86A2E3E4274804A0BF986E4EBE15B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D161F509EB4C05AE9EE8B3D7A72CFD4">
    <w:name w:val="CED161F509EB4C05AE9EE8B3D7A72CF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628C31569E2485A8DAE7E572B0580324">
    <w:name w:val="D628C31569E2485A8DAE7E572B05803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84C1F332A834A54B6C87321E7CF3FBD4">
    <w:name w:val="184C1F332A834A54B6C87321E7CF3FB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1C812ADA1647F7BAF595AEE00BFDC44">
    <w:name w:val="431C812ADA1647F7BAF595AEE00BFDC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47E7D8B80F4434B098FFFEAEF13FC74">
    <w:name w:val="6047E7D8B80F4434B098FFFEAEF13FC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EE29944B404B458F3294B5C00890F14">
    <w:name w:val="8FEE29944B404B458F3294B5C00890F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E7D052E2124B319F9A26DD1271519E4">
    <w:name w:val="F6E7D052E2124B319F9A26DD1271519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6342B5D40643938FE3D36E1A7902C24">
    <w:name w:val="106342B5D40643938FE3D36E1A7902C2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E83889FE6B248DC86A8456E265E22E74">
    <w:name w:val="1E83889FE6B248DC86A8456E265E22E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06A228F885431898DBC5136ACDEDFC4">
    <w:name w:val="A906A228F885431898DBC5136ACDEDFC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F309666FB7346D1855EF989E72E23794">
    <w:name w:val="AF309666FB7346D1855EF989E72E237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4E564CE55BF4D3FB9AFABA9E281AD624">
    <w:name w:val="14E564CE55BF4D3FB9AFABA9E281AD62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704D84CC73849A98B70075B389E8C3A4">
    <w:name w:val="5704D84CC73849A98B70075B389E8C3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0AECBA1C644E04A424B24D481F8A474">
    <w:name w:val="660AECBA1C644E04A424B24D481F8A4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D2ED5BBB3FC46E693DA1354F93585BE4">
    <w:name w:val="DD2ED5BBB3FC46E693DA1354F93585B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28790556C94F98B5FF46E71563EF4B4">
    <w:name w:val="B828790556C94F98B5FF46E71563EF4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7B6D56C5B1D4C81863E6C183770D4114">
    <w:name w:val="07B6D56C5B1D4C81863E6C183770D41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4E2446E92D4E81921779B67172804F4">
    <w:name w:val="CC4E2446E92D4E81921779B67172804F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5D085CD11843A6BAEE637055D74E774">
    <w:name w:val="235D085CD11843A6BAEE637055D74E7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3E338A9F9F4B4A95C99F760A3C98C54">
    <w:name w:val="813E338A9F9F4B4A95C99F760A3C98C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63E08B7DC545AF9E2903F49265A29E4">
    <w:name w:val="6B63E08B7DC545AF9E2903F49265A29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DEC8C2CEAD04105AF325686B2341EA14">
    <w:name w:val="FDEC8C2CEAD04105AF325686B2341EA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93B7699F4F948DA9A76009625A9FB394">
    <w:name w:val="393B7699F4F948DA9A76009625A9FB3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42F2371CD584F39A0A36532ADABFBE54">
    <w:name w:val="B42F2371CD584F39A0A36532ADABFBE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F0FDD0BE3A4FBEBBEFD2BF99131D774">
    <w:name w:val="BEF0FDD0BE3A4FBEBBEFD2BF99131D7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CC5A7640EA4E69A6E876B8CCF6D16B4">
    <w:name w:val="17CC5A7640EA4E69A6E876B8CCF6D16B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A4EB002DA74CD88D4D459E974D47134">
    <w:name w:val="66A4EB002DA74CD88D4D459E974D471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168969B81044438917F58B7C3C7A334">
    <w:name w:val="13168969B81044438917F58B7C3C7A33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08D85BED574DD989EC8EA394FC5C764">
    <w:name w:val="F908D85BED574DD989EC8EA394FC5C7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A726EA6DA2406EBD9BAB918A6604FE4">
    <w:name w:val="1CA726EA6DA2406EBD9BAB918A6604F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34B5D54230430DBDA151DD27D530A54">
    <w:name w:val="B734B5D54230430DBDA151DD27D530A5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3A71ACD81748E4898D7CC11C88546A4">
    <w:name w:val="A53A71ACD81748E4898D7CC11C88546A4"/>
    <w:rsid w:val="00DC680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6B0F39048FB4EFEAAC251D9B4C1CF294">
    <w:name w:val="76B0F39048FB4EFEAAC251D9B4C1CF29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8F3C1554804C07B8E510313712A3FD4">
    <w:name w:val="728F3C1554804C07B8E510313712A3FD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164A2386544137AEA804D54B5F9B7A4">
    <w:name w:val="A3164A2386544137AEA804D54B5F9B7A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68F57884394E8FA8DDD88230C499644">
    <w:name w:val="2768F57884394E8FA8DDD88230C49964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A974E1EDC64BEF8C43C12F21B7F5574">
    <w:name w:val="CBA974E1EDC64BEF8C43C12F21B7F557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AF2B461FA641ACBEA2C769579C1CE64">
    <w:name w:val="75AF2B461FA641ACBEA2C769579C1CE6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C451DC9CDB497CB52EC1591BF337514">
    <w:name w:val="5FC451DC9CDB497CB52EC1591BF33751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0833D250204485B45FB0DD3BECD7AE4">
    <w:name w:val="250833D250204485B45FB0DD3BECD7AE4"/>
    <w:rsid w:val="00DC680A"/>
    <w:pPr>
      <w:tabs>
        <w:tab w:val="right" w:pos="2900"/>
        <w:tab w:val="right" w:pos="3720"/>
      </w:tabs>
      <w:spacing w:after="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0889357F73F4585FC392CBA83DAC5" ma:contentTypeVersion="2" ma:contentTypeDescription="Een nieuw document maken." ma:contentTypeScope="" ma:versionID="542fcb83324f8643003882066fc5a165">
  <xsd:schema xmlns:xsd="http://www.w3.org/2001/XMLSchema" xmlns:xs="http://www.w3.org/2001/XMLSchema" xmlns:p="http://schemas.microsoft.com/office/2006/metadata/properties" xmlns:ns2="8ac902ca-168e-4cd9-b470-14a82afe93c7" targetNamespace="http://schemas.microsoft.com/office/2006/metadata/properties" ma:root="true" ma:fieldsID="d8691638d88032d468f133274c26a613" ns2:_="">
    <xsd:import namespace="8ac902ca-168e-4cd9-b470-14a82afe9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02ca-168e-4cd9-b470-14a82afe9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DF160-1D2F-4C3F-9999-867A9B602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B6A77-1B5C-46F9-BAEB-0669BD2A4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7021E-BBAB-4653-AE11-D6DCAF711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8B03F-156C-4B2A-BC4E-2234C6E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902ca-168e-4cd9-b470-14a82afe9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356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certificeringsdocument agile leadership IPMA B en C (ICB4)</vt:lpstr>
    </vt:vector>
  </TitlesOfParts>
  <Company>Hewlett-Packard</Company>
  <LinksUpToDate>false</LinksUpToDate>
  <CharactersWithSpaces>41236</CharactersWithSpaces>
  <SharedDoc>false</SharedDoc>
  <HLinks>
    <vt:vector size="18" baseType="variant">
      <vt:variant>
        <vt:i4>3211386</vt:i4>
      </vt:variant>
      <vt:variant>
        <vt:i4>42</vt:i4>
      </vt:variant>
      <vt:variant>
        <vt:i4>0</vt:i4>
      </vt:variant>
      <vt:variant>
        <vt:i4>5</vt:i4>
      </vt:variant>
      <vt:variant>
        <vt:lpwstr>https://portal.ipmacertificeren.nl/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s://portal.ipmacertificeren.nl/</vt:lpwstr>
      </vt:variant>
      <vt:variant>
        <vt:lpwstr/>
      </vt:variant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s://www.ipmacertificeren.nl/downloads/76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ertificeringsdocument agile leadership IPMA B en C (ICB4)</dc:title>
  <dc:subject/>
  <dc:creator>Guido</dc:creator>
  <cp:keywords/>
  <dc:description>1.0</dc:description>
  <cp:lastModifiedBy>Femke Scheer</cp:lastModifiedBy>
  <cp:revision>4</cp:revision>
  <cp:lastPrinted>2018-07-06T00:46:00Z</cp:lastPrinted>
  <dcterms:created xsi:type="dcterms:W3CDTF">2020-08-13T13:32:00Z</dcterms:created>
  <dcterms:modified xsi:type="dcterms:W3CDTF">2021-1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0889357F73F4585FC392CBA83DAC5</vt:lpwstr>
  </property>
  <property fmtid="{D5CDD505-2E9C-101B-9397-08002B2CF9AE}" pid="3" name="Versie">
    <vt:i4>1</vt:i4>
  </property>
</Properties>
</file>